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C671FB">
        <w:trPr>
          <w:cantSplit/>
          <w:trHeight w:hRule="exact" w:val="3118"/>
        </w:trPr>
        <w:tc>
          <w:tcPr>
            <w:tcW w:w="5159" w:type="dxa"/>
          </w:tcPr>
          <w:p w:rsidR="00C671FB" w:rsidRDefault="00C671FB" w:rsidP="00FF350F">
            <w:pPr>
              <w:ind w:right="129" w:firstLineChars="100" w:firstLine="60"/>
              <w:rPr>
                <w:sz w:val="6"/>
                <w:szCs w:val="6"/>
              </w:rPr>
            </w:pPr>
          </w:p>
          <w:p w:rsidR="00C671FB" w:rsidRDefault="00C671FB" w:rsidP="00FF350F">
            <w:pPr>
              <w:ind w:right="129" w:firstLineChars="100" w:firstLine="60"/>
              <w:rPr>
                <w:sz w:val="6"/>
                <w:szCs w:val="6"/>
              </w:rPr>
            </w:pPr>
          </w:p>
          <w:p w:rsidR="00C671FB" w:rsidRPr="00F65848" w:rsidRDefault="00C671FB" w:rsidP="00FF350F">
            <w:pPr>
              <w:ind w:right="129" w:firstLineChars="100" w:firstLine="210"/>
            </w:pPr>
            <w:r>
              <w:rPr>
                <w:rFonts w:asciiTheme="majorEastAsia" w:hAnsiTheme="majorEastAsia"/>
                <w:noProof/>
                <w:color w:val="808080"/>
                <w:szCs w:val="21"/>
              </w:rPr>
              <w:drawing>
                <wp:anchor distT="0" distB="0" distL="114300" distR="114300" simplePos="0" relativeHeight="251699200" behindDoc="1" locked="0" layoutInCell="1" allowOverlap="1" wp14:anchorId="4046DCFA" wp14:editId="79984892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254375" cy="1976120"/>
                  <wp:effectExtent l="0" t="0" r="3175" b="5080"/>
                  <wp:wrapNone/>
                  <wp:docPr id="1" name="図 1" descr="D:\001　ニャオざね\H27\名刺\HP公開用\HP用名刺ラグビ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001　ニャオざね\H27\名刺\HP公開用\HP用名刺ラグビ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375" cy="197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alias w:val="社名、団体名"/>
                <w:tag w:val="社名、団体名"/>
                <w:id w:val="-1572184920"/>
                <w:placeholder>
                  <w:docPart w:val="23C9687EF9E947409752157B6CFD1B33"/>
                </w:placeholder>
                <w:showingPlcHdr/>
                <w:text/>
              </w:sdtPr>
              <w:sdtContent>
                <w:r>
                  <w:rPr>
                    <w:rStyle w:val="a6"/>
                    <w:rFonts w:asciiTheme="majorEastAsia" w:hAnsiTheme="majorEastAsia" w:hint="eastAsia"/>
                    <w:sz w:val="24"/>
                  </w:rPr>
                  <w:t>○○</w:t>
                </w:r>
                <w:r w:rsidRPr="009A0D40">
                  <w:rPr>
                    <w:rStyle w:val="a6"/>
                    <w:rFonts w:asciiTheme="majorEastAsia" w:hAnsiTheme="majorEastAsia" w:hint="eastAsia"/>
                    <w:sz w:val="24"/>
                  </w:rPr>
                  <w:t>市役所</w:t>
                </w:r>
              </w:sdtContent>
            </w:sdt>
          </w:p>
          <w:p w:rsidR="00C671FB" w:rsidRPr="008618A6" w:rsidRDefault="00C671FB" w:rsidP="00FF350F">
            <w:pPr>
              <w:ind w:firstLineChars="100" w:firstLine="210"/>
              <w:rPr>
                <w:szCs w:val="21"/>
              </w:rPr>
            </w:pPr>
            <w:sdt>
              <w:sdtPr>
                <w:alias w:val="課名"/>
                <w:tag w:val="課名"/>
                <w:id w:val="-537656080"/>
                <w:placeholder>
                  <w:docPart w:val="10154C67F7F9464D83178696FF7F9E83"/>
                </w:placeholder>
                <w:showingPlcHdr/>
              </w:sdtPr>
              <w:sdtEndPr>
                <w:rPr>
                  <w:szCs w:val="21"/>
                </w:rPr>
              </w:sdtEndPr>
              <w:sdtContent>
                <w:r>
                  <w:rPr>
                    <w:rStyle w:val="a6"/>
                    <w:rFonts w:asciiTheme="majorEastAsia" w:hAnsiTheme="majorEastAsia" w:hint="eastAsia"/>
                    <w:sz w:val="14"/>
                    <w:szCs w:val="16"/>
                  </w:rPr>
                  <w:t>○○○○</w:t>
                </w:r>
                <w:r w:rsidRPr="00CC44EB">
                  <w:rPr>
                    <w:rStyle w:val="a6"/>
                    <w:rFonts w:asciiTheme="majorEastAsia" w:hAnsiTheme="majorEastAsia" w:hint="eastAsia"/>
                    <w:sz w:val="14"/>
                    <w:szCs w:val="16"/>
                  </w:rPr>
                  <w:t>課</w:t>
                </w:r>
              </w:sdtContent>
            </w:sdt>
          </w:p>
          <w:p w:rsidR="00C671FB" w:rsidRDefault="00C671FB" w:rsidP="00FF350F">
            <w:r>
              <w:rPr>
                <w:rStyle w:val="a6"/>
                <w:rFonts w:asciiTheme="majorEastAsia" w:hAnsiTheme="majorEastAsia" w:hint="eastAsia"/>
                <w:sz w:val="14"/>
                <w:szCs w:val="16"/>
              </w:rPr>
              <w:t xml:space="preserve">　</w:t>
            </w:r>
            <w:r>
              <w:rPr>
                <w:rStyle w:val="a6"/>
                <w:rFonts w:asciiTheme="majorEastAsia" w:hAnsiTheme="majorEastAsia" w:hint="eastAsia"/>
                <w:sz w:val="14"/>
                <w:szCs w:val="16"/>
              </w:rPr>
              <w:t xml:space="preserve"> </w:t>
            </w:r>
            <w:sdt>
              <w:sdtPr>
                <w:alias w:val="肩書き"/>
                <w:tag w:val="肩書き"/>
                <w:id w:val="-992711126"/>
                <w:placeholder>
                  <w:docPart w:val="E85016BFF9B7459FBA539F9B4E195E20"/>
                </w:placeholder>
                <w:showingPlcHdr/>
              </w:sdtPr>
              <w:sdtEndPr>
                <w:rPr>
                  <w:szCs w:val="21"/>
                </w:rPr>
              </w:sdtEndPr>
              <w:sdtContent>
                <w:r>
                  <w:rPr>
                    <w:rStyle w:val="a6"/>
                    <w:rFonts w:asciiTheme="majorEastAsia" w:hAnsiTheme="majorEastAsia" w:hint="eastAsia"/>
                    <w:sz w:val="14"/>
                    <w:szCs w:val="16"/>
                  </w:rPr>
                  <w:t>〇〇〇〇担当</w:t>
                </w:r>
              </w:sdtContent>
            </w:sdt>
          </w:p>
          <w:p w:rsidR="00C671FB" w:rsidRPr="00576046" w:rsidRDefault="00C671FB" w:rsidP="00FF350F">
            <w:pPr>
              <w:rPr>
                <w:rFonts w:asciiTheme="majorEastAsia" w:hAnsiTheme="majorEastAsia"/>
                <w:color w:val="808080"/>
                <w:szCs w:val="21"/>
              </w:rPr>
            </w:pPr>
          </w:p>
          <w:p w:rsidR="00C671FB" w:rsidRPr="00576046" w:rsidRDefault="00C671FB" w:rsidP="00FF350F">
            <w:sdt>
              <w:sdtPr>
                <w:alias w:val="名前"/>
                <w:tag w:val="名前"/>
                <w:id w:val="-1466272862"/>
                <w:placeholder>
                  <w:docPart w:val="14232D5AC1DD4AEBB8C29E62BE4600D5"/>
                </w:placeholder>
                <w:showingPlcHdr/>
              </w:sdtPr>
              <w:sdtContent>
                <w:r w:rsidRPr="00576046">
                  <w:rPr>
                    <w:rStyle w:val="a6"/>
                    <w:rFonts w:hint="eastAsia"/>
                    <w:sz w:val="32"/>
                  </w:rPr>
                  <w:t xml:space="preserve">　　〇〇　〇〇</w:t>
                </w:r>
              </w:sdtContent>
            </w:sdt>
          </w:p>
          <w:p w:rsidR="00C671FB" w:rsidRDefault="00C671FB" w:rsidP="00FF350F">
            <w:pPr>
              <w:tabs>
                <w:tab w:val="left" w:pos="1286"/>
              </w:tabs>
            </w:pPr>
          </w:p>
          <w:sdt>
            <w:sdtPr>
              <w:alias w:val="住所"/>
              <w:tag w:val="住所"/>
              <w:id w:val="1505400406"/>
              <w:placeholder>
                <w:docPart w:val="4DDA3CC3D22B467FBD47D6B0B734307F"/>
              </w:placeholder>
              <w:showingPlcHdr/>
            </w:sdtPr>
            <w:sdtEndPr>
              <w:rPr>
                <w:sz w:val="16"/>
                <w:szCs w:val="16"/>
              </w:rPr>
            </w:sdtEndPr>
            <w:sdtContent>
              <w:p w:rsidR="00C671FB" w:rsidRPr="00CC44EB" w:rsidRDefault="00C671FB" w:rsidP="00FF350F">
                <w:pPr>
                  <w:tabs>
                    <w:tab w:val="left" w:pos="1286"/>
                  </w:tabs>
                  <w:ind w:leftChars="100" w:left="210"/>
                  <w:rPr>
                    <w:rStyle w:val="a6"/>
                    <w:sz w:val="16"/>
                    <w:szCs w:val="16"/>
                  </w:rPr>
                </w:pPr>
                <w:r w:rsidRPr="00CC44EB">
                  <w:rPr>
                    <w:rStyle w:val="a6"/>
                    <w:rFonts w:hint="eastAsia"/>
                    <w:sz w:val="16"/>
                    <w:szCs w:val="16"/>
                  </w:rPr>
                  <w:t>〒</w:t>
                </w:r>
                <w:r>
                  <w:rPr>
                    <w:rStyle w:val="a6"/>
                    <w:rFonts w:hint="eastAsia"/>
                    <w:sz w:val="16"/>
                    <w:szCs w:val="16"/>
                  </w:rPr>
                  <w:t>〇○○</w:t>
                </w:r>
                <w:r w:rsidRPr="00CC44EB">
                  <w:rPr>
                    <w:rStyle w:val="a6"/>
                    <w:rFonts w:hint="eastAsia"/>
                    <w:sz w:val="16"/>
                    <w:szCs w:val="16"/>
                  </w:rPr>
                  <w:t>-</w:t>
                </w:r>
                <w:r>
                  <w:rPr>
                    <w:rStyle w:val="a6"/>
                    <w:rFonts w:hint="eastAsia"/>
                    <w:sz w:val="16"/>
                    <w:szCs w:val="16"/>
                  </w:rPr>
                  <w:t>〇〇〇〇</w:t>
                </w:r>
              </w:p>
              <w:p w:rsidR="00C671FB" w:rsidRPr="009A0D40" w:rsidRDefault="00C671FB" w:rsidP="00FF350F">
                <w:pPr>
                  <w:tabs>
                    <w:tab w:val="left" w:pos="1286"/>
                  </w:tabs>
                  <w:ind w:leftChars="100" w:left="210"/>
                  <w:rPr>
                    <w:sz w:val="16"/>
                    <w:szCs w:val="16"/>
                  </w:rPr>
                </w:pPr>
                <w:r w:rsidRPr="00CC44EB">
                  <w:rPr>
                    <w:rStyle w:val="a6"/>
                    <w:rFonts w:hint="eastAsia"/>
                    <w:sz w:val="16"/>
                    <w:szCs w:val="16"/>
                  </w:rPr>
                  <w:t>熊谷市</w:t>
                </w:r>
                <w:r>
                  <w:rPr>
                    <w:rStyle w:val="a6"/>
                    <w:rFonts w:hint="eastAsia"/>
                    <w:sz w:val="16"/>
                    <w:szCs w:val="16"/>
                  </w:rPr>
                  <w:t>〇〇〇〇</w:t>
                </w:r>
                <w:r w:rsidRPr="00CC44EB">
                  <w:rPr>
                    <w:rStyle w:val="a6"/>
                    <w:rFonts w:hint="eastAsia"/>
                    <w:sz w:val="16"/>
                    <w:szCs w:val="16"/>
                  </w:rPr>
                  <w:t>丁目</w:t>
                </w:r>
                <w:r>
                  <w:rPr>
                    <w:rStyle w:val="a6"/>
                    <w:rFonts w:hint="eastAsia"/>
                    <w:sz w:val="16"/>
                    <w:szCs w:val="16"/>
                  </w:rPr>
                  <w:t>〇〇番地</w:t>
                </w:r>
              </w:p>
            </w:sdtContent>
          </w:sdt>
          <w:sdt>
            <w:sdtPr>
              <w:alias w:val="連絡先"/>
              <w:tag w:val="連絡先"/>
              <w:id w:val="-1232458185"/>
              <w:placeholder>
                <w:docPart w:val="B94BB579F8B144A386E3BA967A70A408"/>
              </w:placeholder>
              <w:showingPlcHdr/>
            </w:sdtPr>
            <w:sdtEndPr>
              <w:rPr>
                <w:sz w:val="16"/>
                <w:szCs w:val="16"/>
              </w:rPr>
            </w:sdtEndPr>
            <w:sdtContent>
              <w:p w:rsidR="00C671FB" w:rsidRPr="00E773AE" w:rsidRDefault="00C671FB" w:rsidP="00FF350F">
                <w:pPr>
                  <w:tabs>
                    <w:tab w:val="left" w:pos="1286"/>
                  </w:tabs>
                  <w:ind w:leftChars="100" w:left="210"/>
                  <w:rPr>
                    <w:rStyle w:val="a6"/>
                    <w:sz w:val="14"/>
                    <w:szCs w:val="16"/>
                  </w:rPr>
                </w:pPr>
                <w:r w:rsidRPr="00CC44EB">
                  <w:rPr>
                    <w:rStyle w:val="a6"/>
                    <w:rFonts w:hint="eastAsia"/>
                    <w:sz w:val="16"/>
                    <w:szCs w:val="16"/>
                  </w:rPr>
                  <w:t>電話：</w:t>
                </w:r>
                <w:r>
                  <w:rPr>
                    <w:rStyle w:val="a6"/>
                    <w:rFonts w:hint="eastAsia"/>
                    <w:sz w:val="16"/>
                    <w:szCs w:val="16"/>
                  </w:rPr>
                  <w:t>〇〇〇</w:t>
                </w:r>
                <w:r w:rsidRPr="00CC44EB">
                  <w:rPr>
                    <w:rStyle w:val="a6"/>
                    <w:rFonts w:hint="eastAsia"/>
                    <w:sz w:val="16"/>
                    <w:szCs w:val="16"/>
                  </w:rPr>
                  <w:t>-</w:t>
                </w:r>
                <w:r>
                  <w:rPr>
                    <w:rStyle w:val="a6"/>
                    <w:rFonts w:hint="eastAsia"/>
                    <w:sz w:val="16"/>
                    <w:szCs w:val="16"/>
                  </w:rPr>
                  <w:t>〇○○○</w:t>
                </w:r>
              </w:p>
              <w:p w:rsidR="00C671FB" w:rsidRPr="00FB7911" w:rsidRDefault="00C671FB" w:rsidP="00FF350F">
                <w:pPr>
                  <w:tabs>
                    <w:tab w:val="left" w:pos="1286"/>
                  </w:tabs>
                  <w:ind w:leftChars="100" w:left="210"/>
                </w:pPr>
                <w:r w:rsidRPr="00CC44EB">
                  <w:rPr>
                    <w:rStyle w:val="a6"/>
                    <w:rFonts w:hint="eastAsia"/>
                    <w:sz w:val="16"/>
                    <w:szCs w:val="16"/>
                  </w:rPr>
                  <w:t>メール：</w:t>
                </w:r>
                <w:r>
                  <w:rPr>
                    <w:rStyle w:val="a6"/>
                    <w:rFonts w:hint="eastAsia"/>
                    <w:sz w:val="16"/>
                    <w:szCs w:val="16"/>
                  </w:rPr>
                  <w:t>〇○○○</w:t>
                </w:r>
                <w:r w:rsidRPr="00E773AE">
                  <w:rPr>
                    <w:rStyle w:val="a6"/>
                    <w:rFonts w:hint="eastAsia"/>
                    <w:sz w:val="14"/>
                    <w:szCs w:val="16"/>
                  </w:rPr>
                  <w:t>@</w:t>
                </w:r>
                <w:r>
                  <w:rPr>
                    <w:rStyle w:val="a6"/>
                    <w:rFonts w:hint="eastAsia"/>
                    <w:sz w:val="16"/>
                    <w:szCs w:val="16"/>
                  </w:rPr>
                  <w:t>〇○○○</w:t>
                </w:r>
              </w:p>
            </w:sdtContent>
          </w:sdt>
        </w:tc>
        <w:tc>
          <w:tcPr>
            <w:tcW w:w="5159" w:type="dxa"/>
          </w:tcPr>
          <w:p w:rsidR="00C671FB" w:rsidRDefault="00C671FB" w:rsidP="00FF350F">
            <w:pPr>
              <w:ind w:right="129" w:firstLineChars="100" w:firstLine="60"/>
              <w:rPr>
                <w:sz w:val="6"/>
                <w:szCs w:val="6"/>
              </w:rPr>
            </w:pPr>
          </w:p>
          <w:p w:rsidR="00C671FB" w:rsidRDefault="00C671FB" w:rsidP="00FF350F">
            <w:pPr>
              <w:ind w:right="129" w:firstLineChars="100" w:firstLine="60"/>
              <w:rPr>
                <w:sz w:val="6"/>
                <w:szCs w:val="6"/>
              </w:rPr>
            </w:pPr>
          </w:p>
          <w:p w:rsidR="00C671FB" w:rsidRPr="00F65848" w:rsidRDefault="00C671FB" w:rsidP="00FF350F">
            <w:pPr>
              <w:ind w:right="129" w:firstLineChars="100" w:firstLine="210"/>
            </w:pPr>
            <w:sdt>
              <w:sdtPr>
                <w:alias w:val="社名、団体名"/>
                <w:tag w:val="社名、団体名"/>
                <w:id w:val="833727489"/>
                <w:placeholder>
                  <w:docPart w:val="F08B640B390C469D876CAF0B8B477518"/>
                </w:placeholder>
                <w:showingPlcHdr/>
                <w:text/>
              </w:sdtPr>
              <w:sdtContent>
                <w:r>
                  <w:rPr>
                    <w:rStyle w:val="a6"/>
                    <w:rFonts w:asciiTheme="majorEastAsia" w:hAnsiTheme="majorEastAsia" w:hint="eastAsia"/>
                    <w:sz w:val="24"/>
                  </w:rPr>
                  <w:t>○○</w:t>
                </w:r>
                <w:r w:rsidRPr="009A0D40">
                  <w:rPr>
                    <w:rStyle w:val="a6"/>
                    <w:rFonts w:asciiTheme="majorEastAsia" w:hAnsiTheme="majorEastAsia" w:hint="eastAsia"/>
                    <w:sz w:val="24"/>
                  </w:rPr>
                  <w:t>市役所</w:t>
                </w:r>
              </w:sdtContent>
            </w:sdt>
          </w:p>
          <w:sdt>
            <w:sdtPr>
              <w:alias w:val="課名"/>
              <w:tag w:val="課名"/>
              <w:id w:val="-225682529"/>
              <w:placeholder>
                <w:docPart w:val="1A1448881EA04D76A6D4444394D1C031"/>
              </w:placeholder>
              <w:showingPlcHdr/>
            </w:sdtPr>
            <w:sdtEndPr>
              <w:rPr>
                <w:szCs w:val="21"/>
              </w:rPr>
            </w:sdtEndPr>
            <w:sdtContent>
              <w:p w:rsidR="00C671FB" w:rsidRPr="008618A6" w:rsidRDefault="00C671FB" w:rsidP="00FF350F">
                <w:pPr>
                  <w:ind w:firstLineChars="100" w:firstLine="210"/>
                  <w:rPr>
                    <w:szCs w:val="21"/>
                  </w:rPr>
                </w:pPr>
                <w:r>
                  <w:rPr>
                    <w:rStyle w:val="a6"/>
                    <w:rFonts w:asciiTheme="majorEastAsia" w:hAnsiTheme="majorEastAsia" w:hint="eastAsia"/>
                    <w:sz w:val="14"/>
                    <w:szCs w:val="16"/>
                  </w:rPr>
                  <w:t>○○○○</w:t>
                </w:r>
                <w:r w:rsidRPr="00CC44EB">
                  <w:rPr>
                    <w:rStyle w:val="a6"/>
                    <w:rFonts w:asciiTheme="majorEastAsia" w:hAnsiTheme="majorEastAsia" w:hint="eastAsia"/>
                    <w:sz w:val="14"/>
                    <w:szCs w:val="16"/>
                  </w:rPr>
                  <w:t>課</w:t>
                </w:r>
              </w:p>
            </w:sdtContent>
          </w:sdt>
          <w:p w:rsidR="00C671FB" w:rsidRDefault="00C671FB" w:rsidP="00FF350F">
            <w:pPr>
              <w:ind w:firstLineChars="100" w:firstLine="210"/>
              <w:rPr>
                <w:rStyle w:val="a6"/>
                <w:rFonts w:asciiTheme="majorEastAsia" w:hAnsiTheme="majorEastAsia"/>
                <w:sz w:val="14"/>
                <w:szCs w:val="16"/>
              </w:rPr>
            </w:pPr>
            <w:sdt>
              <w:sdtPr>
                <w:alias w:val="肩書き"/>
                <w:tag w:val="肩書き"/>
                <w:id w:val="800651913"/>
                <w:placeholder>
                  <w:docPart w:val="D3EE207C42554F73AEE4D48B5C5C79EE"/>
                </w:placeholder>
              </w:sdtPr>
              <w:sdtEndPr>
                <w:rPr>
                  <w:szCs w:val="21"/>
                </w:rPr>
              </w:sdtEndPr>
              <w:sdtContent>
                <w:sdt>
                  <w:sdtPr>
                    <w:alias w:val="肩書き"/>
                    <w:tag w:val="肩書き"/>
                    <w:id w:val="-1205009950"/>
                    <w:placeholder>
                      <w:docPart w:val="B7FAA3F5FDFA463190854D9A52DA2DCC"/>
                    </w:placeholder>
                    <w:showingPlcHdr/>
                  </w:sdtPr>
                  <w:sdtEndPr>
                    <w:rPr>
                      <w:szCs w:val="21"/>
                    </w:rPr>
                  </w:sdtEndPr>
                  <w:sdtContent>
                    <w:r>
                      <w:rPr>
                        <w:rStyle w:val="a6"/>
                        <w:rFonts w:asciiTheme="majorEastAsia" w:hAnsiTheme="majorEastAsia" w:hint="eastAsia"/>
                        <w:sz w:val="14"/>
                        <w:szCs w:val="16"/>
                      </w:rPr>
                      <w:t>〇〇〇〇担当</w:t>
                    </w:r>
                  </w:sdtContent>
                </w:sdt>
              </w:sdtContent>
            </w:sdt>
          </w:p>
          <w:p w:rsidR="00C671FB" w:rsidRPr="007D3511" w:rsidRDefault="00C671FB" w:rsidP="00FF350F">
            <w:pPr>
              <w:ind w:firstLineChars="100" w:firstLine="210"/>
            </w:pPr>
            <w:r>
              <w:rPr>
                <w:rFonts w:asciiTheme="majorEastAsia" w:hAnsiTheme="majorEastAsia"/>
                <w:noProof/>
                <w:color w:val="808080"/>
                <w:szCs w:val="21"/>
              </w:rPr>
              <w:drawing>
                <wp:anchor distT="0" distB="0" distL="114300" distR="114300" simplePos="0" relativeHeight="251700224" behindDoc="1" locked="0" layoutInCell="1" allowOverlap="1" wp14:anchorId="6224FC80" wp14:editId="3FF7B742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254375" cy="1976120"/>
                  <wp:effectExtent l="0" t="0" r="3175" b="5080"/>
                  <wp:wrapNone/>
                  <wp:docPr id="2" name="図 2" descr="D:\001　ニャオざね\H27\名刺\HP公開用\HP用名刺ラグビ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001　ニャオざね\H27\名刺\HP公開用\HP用名刺ラグビ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375" cy="197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671FB" w:rsidRDefault="00C671FB" w:rsidP="00FF350F">
            <w:sdt>
              <w:sdtPr>
                <w:alias w:val="名前"/>
                <w:tag w:val="名前"/>
                <w:id w:val="-2072265234"/>
                <w:placeholder>
                  <w:docPart w:val="C70A309EEBEA406E859283578EF64F66"/>
                </w:placeholder>
              </w:sdtPr>
              <w:sdtContent>
                <w:sdt>
                  <w:sdtPr>
                    <w:alias w:val="名前"/>
                    <w:tag w:val="名前"/>
                    <w:id w:val="-1010374830"/>
                    <w:placeholder>
                      <w:docPart w:val="6ABDF75C59214CC6827A5F478E66A0D9"/>
                    </w:placeholder>
                    <w:showingPlcHdr/>
                  </w:sdtPr>
                  <w:sdtContent>
                    <w:r w:rsidRPr="008618A6">
                      <w:rPr>
                        <w:rStyle w:val="a6"/>
                        <w:rFonts w:hint="eastAsia"/>
                        <w:b/>
                        <w:sz w:val="32"/>
                      </w:rPr>
                      <w:t xml:space="preserve">　　</w:t>
                    </w:r>
                    <w:r>
                      <w:rPr>
                        <w:rStyle w:val="a6"/>
                        <w:rFonts w:hint="eastAsia"/>
                        <w:b/>
                        <w:sz w:val="32"/>
                      </w:rPr>
                      <w:t>〇〇　〇〇</w:t>
                    </w:r>
                  </w:sdtContent>
                </w:sdt>
              </w:sdtContent>
            </w:sdt>
          </w:p>
          <w:p w:rsidR="00C671FB" w:rsidRDefault="00C671FB" w:rsidP="00FF350F"/>
          <w:sdt>
            <w:sdtPr>
              <w:alias w:val="住所"/>
              <w:tag w:val="住所"/>
              <w:id w:val="-1625844484"/>
              <w:placeholder>
                <w:docPart w:val="72A5FF771E614E018A036F51D0F93258"/>
              </w:placeholder>
            </w:sdtPr>
            <w:sdtEndPr>
              <w:rPr>
                <w:sz w:val="16"/>
                <w:szCs w:val="16"/>
              </w:rPr>
            </w:sdtEndPr>
            <w:sdtContent>
              <w:sdt>
                <w:sdtPr>
                  <w:alias w:val="住所"/>
                  <w:tag w:val="住所"/>
                  <w:id w:val="-223527375"/>
                  <w:placeholder>
                    <w:docPart w:val="6BD72D0F11B04F068D2ABDDD4D9DFD63"/>
                  </w:placeholder>
                  <w:showingPlcHdr/>
                </w:sdtPr>
                <w:sdtEndPr>
                  <w:rPr>
                    <w:sz w:val="16"/>
                    <w:szCs w:val="16"/>
                  </w:rPr>
                </w:sdtEndPr>
                <w:sdtContent>
                  <w:p w:rsidR="00C671FB" w:rsidRPr="00CC44EB" w:rsidRDefault="00C671FB" w:rsidP="00FF350F">
                    <w:pPr>
                      <w:tabs>
                        <w:tab w:val="left" w:pos="1286"/>
                      </w:tabs>
                      <w:ind w:leftChars="100" w:left="210"/>
                      <w:rPr>
                        <w:rStyle w:val="a6"/>
                        <w:sz w:val="16"/>
                        <w:szCs w:val="16"/>
                      </w:rPr>
                    </w:pP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〒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○○</w:t>
                    </w: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-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〇〇〇</w:t>
                    </w:r>
                  </w:p>
                  <w:p w:rsidR="00C671FB" w:rsidRPr="00C85A3A" w:rsidRDefault="00C671FB" w:rsidP="00FF350F">
                    <w:pPr>
                      <w:tabs>
                        <w:tab w:val="left" w:pos="1286"/>
                      </w:tabs>
                      <w:ind w:leftChars="100" w:left="210"/>
                    </w:pP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熊谷市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〇〇〇</w:t>
                    </w: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丁目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〇番地</w:t>
                    </w:r>
                  </w:p>
                </w:sdtContent>
              </w:sdt>
            </w:sdtContent>
          </w:sdt>
          <w:sdt>
            <w:sdtPr>
              <w:alias w:val="連絡先"/>
              <w:tag w:val="連絡先"/>
              <w:id w:val="574551261"/>
              <w:placeholder>
                <w:docPart w:val="13062BE44DA041CC84C54B90AD72CBFA"/>
              </w:placeholder>
            </w:sdtPr>
            <w:sdtEndPr>
              <w:rPr>
                <w:sz w:val="16"/>
                <w:szCs w:val="16"/>
              </w:rPr>
            </w:sdtEndPr>
            <w:sdtContent>
              <w:sdt>
                <w:sdtPr>
                  <w:alias w:val="連絡先"/>
                  <w:tag w:val="連絡先"/>
                  <w:id w:val="1105542536"/>
                  <w:placeholder>
                    <w:docPart w:val="582B82A75B9048BBB69C7E3BAA0324A4"/>
                  </w:placeholder>
                  <w:showingPlcHdr/>
                </w:sdtPr>
                <w:sdtEndPr>
                  <w:rPr>
                    <w:sz w:val="16"/>
                    <w:szCs w:val="16"/>
                  </w:rPr>
                </w:sdtEndPr>
                <w:sdtContent>
                  <w:p w:rsidR="00C671FB" w:rsidRPr="00E773AE" w:rsidRDefault="00C671FB" w:rsidP="00FF350F">
                    <w:pPr>
                      <w:tabs>
                        <w:tab w:val="left" w:pos="1286"/>
                      </w:tabs>
                      <w:ind w:leftChars="100" w:left="210"/>
                      <w:rPr>
                        <w:rStyle w:val="a6"/>
                        <w:sz w:val="14"/>
                        <w:szCs w:val="16"/>
                      </w:rPr>
                    </w:pP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電話：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〇〇</w:t>
                    </w: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-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○○○</w:t>
                    </w:r>
                  </w:p>
                  <w:p w:rsidR="00C671FB" w:rsidRPr="00FB7911" w:rsidRDefault="00C671FB" w:rsidP="00FF350F">
                    <w:pPr>
                      <w:tabs>
                        <w:tab w:val="left" w:pos="1286"/>
                      </w:tabs>
                      <w:ind w:leftChars="100" w:left="210"/>
                    </w:pP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メール：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○○○</w:t>
                    </w:r>
                    <w:r w:rsidRPr="00E773AE">
                      <w:rPr>
                        <w:rStyle w:val="a6"/>
                        <w:rFonts w:hint="eastAsia"/>
                        <w:sz w:val="14"/>
                        <w:szCs w:val="16"/>
                      </w:rPr>
                      <w:t>@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○○○</w:t>
                    </w:r>
                  </w:p>
                </w:sdtContent>
              </w:sdt>
            </w:sdtContent>
          </w:sdt>
        </w:tc>
      </w:tr>
      <w:tr w:rsidR="00810188">
        <w:trPr>
          <w:cantSplit/>
          <w:trHeight w:hRule="exact" w:val="3118"/>
        </w:trPr>
        <w:tc>
          <w:tcPr>
            <w:tcW w:w="5159" w:type="dxa"/>
          </w:tcPr>
          <w:p w:rsidR="00810188" w:rsidRDefault="00810188" w:rsidP="002A5910">
            <w:pPr>
              <w:ind w:right="129" w:firstLineChars="100" w:firstLine="60"/>
              <w:rPr>
                <w:sz w:val="6"/>
                <w:szCs w:val="6"/>
              </w:rPr>
            </w:pPr>
          </w:p>
          <w:p w:rsidR="00810188" w:rsidRDefault="00810188" w:rsidP="002A5910">
            <w:pPr>
              <w:ind w:right="129" w:firstLineChars="100" w:firstLine="60"/>
              <w:rPr>
                <w:sz w:val="6"/>
                <w:szCs w:val="6"/>
              </w:rPr>
            </w:pPr>
          </w:p>
          <w:p w:rsidR="00810188" w:rsidRPr="00F65848" w:rsidRDefault="00810188" w:rsidP="002A5910">
            <w:pPr>
              <w:ind w:right="129" w:firstLineChars="100" w:firstLine="210"/>
            </w:pPr>
            <w:r>
              <w:rPr>
                <w:rFonts w:asciiTheme="majorEastAsia" w:hAnsiTheme="majorEastAsia"/>
                <w:noProof/>
                <w:color w:val="808080"/>
                <w:szCs w:val="21"/>
              </w:rPr>
              <w:drawing>
                <wp:anchor distT="0" distB="0" distL="114300" distR="114300" simplePos="0" relativeHeight="251686912" behindDoc="1" locked="0" layoutInCell="1" allowOverlap="1" wp14:anchorId="26E3DFF8" wp14:editId="0F13FC25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254375" cy="1976120"/>
                  <wp:effectExtent l="0" t="0" r="3175" b="5080"/>
                  <wp:wrapNone/>
                  <wp:docPr id="5" name="図 5" descr="D:\001　ニャオざね\H27\名刺\HP公開用\HP用名刺ラグビ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001　ニャオざね\H27\名刺\HP公開用\HP用名刺ラグビ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375" cy="197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alias w:val="社名、団体名"/>
                <w:tag w:val="社名、団体名"/>
                <w:id w:val="1408194266"/>
                <w:placeholder>
                  <w:docPart w:val="F6284D4D04864EE1B6E3F923A18B09A9"/>
                </w:placeholder>
                <w:showingPlcHdr/>
                <w:text/>
              </w:sdtPr>
              <w:sdtEndPr/>
              <w:sdtContent>
                <w:r>
                  <w:rPr>
                    <w:rStyle w:val="a6"/>
                    <w:rFonts w:asciiTheme="majorEastAsia" w:hAnsiTheme="majorEastAsia" w:hint="eastAsia"/>
                    <w:sz w:val="24"/>
                  </w:rPr>
                  <w:t>○○</w:t>
                </w:r>
                <w:r w:rsidRPr="009A0D40">
                  <w:rPr>
                    <w:rStyle w:val="a6"/>
                    <w:rFonts w:asciiTheme="majorEastAsia" w:hAnsiTheme="majorEastAsia" w:hint="eastAsia"/>
                    <w:sz w:val="24"/>
                  </w:rPr>
                  <w:t>市役所</w:t>
                </w:r>
              </w:sdtContent>
            </w:sdt>
          </w:p>
          <w:p w:rsidR="00810188" w:rsidRPr="008618A6" w:rsidRDefault="005B06BE" w:rsidP="002A5910">
            <w:pPr>
              <w:ind w:firstLineChars="100" w:firstLine="210"/>
              <w:rPr>
                <w:szCs w:val="21"/>
              </w:rPr>
            </w:pPr>
            <w:sdt>
              <w:sdtPr>
                <w:alias w:val="課名"/>
                <w:tag w:val="課名"/>
                <w:id w:val="1324084456"/>
                <w:placeholder>
                  <w:docPart w:val="F728607666BF49BFA374021B19DA9091"/>
                </w:placeholder>
                <w:showingPlcHdr/>
              </w:sdtPr>
              <w:sdtEndPr>
                <w:rPr>
                  <w:szCs w:val="21"/>
                </w:rPr>
              </w:sdtEndPr>
              <w:sdtContent>
                <w:r w:rsidR="00810188">
                  <w:rPr>
                    <w:rStyle w:val="a6"/>
                    <w:rFonts w:asciiTheme="majorEastAsia" w:hAnsiTheme="majorEastAsia" w:hint="eastAsia"/>
                    <w:sz w:val="14"/>
                    <w:szCs w:val="16"/>
                  </w:rPr>
                  <w:t>○○○○</w:t>
                </w:r>
                <w:r w:rsidR="00810188" w:rsidRPr="00CC44EB">
                  <w:rPr>
                    <w:rStyle w:val="a6"/>
                    <w:rFonts w:asciiTheme="majorEastAsia" w:hAnsiTheme="majorEastAsia" w:hint="eastAsia"/>
                    <w:sz w:val="14"/>
                    <w:szCs w:val="16"/>
                  </w:rPr>
                  <w:t>課</w:t>
                </w:r>
              </w:sdtContent>
            </w:sdt>
          </w:p>
          <w:p w:rsidR="00810188" w:rsidRDefault="00810188" w:rsidP="002A5910">
            <w:r>
              <w:rPr>
                <w:rStyle w:val="a6"/>
                <w:rFonts w:asciiTheme="majorEastAsia" w:hAnsiTheme="majorEastAsia" w:hint="eastAsia"/>
                <w:sz w:val="14"/>
                <w:szCs w:val="16"/>
              </w:rPr>
              <w:t xml:space="preserve">　</w:t>
            </w:r>
            <w:r>
              <w:rPr>
                <w:rStyle w:val="a6"/>
                <w:rFonts w:asciiTheme="majorEastAsia" w:hAnsiTheme="majorEastAsia" w:hint="eastAsia"/>
                <w:sz w:val="14"/>
                <w:szCs w:val="16"/>
              </w:rPr>
              <w:t xml:space="preserve"> </w:t>
            </w:r>
            <w:sdt>
              <w:sdtPr>
                <w:alias w:val="肩書き"/>
                <w:tag w:val="肩書き"/>
                <w:id w:val="-428970652"/>
                <w:placeholder>
                  <w:docPart w:val="F08662586CB541018A98ADB4F7DEB3D9"/>
                </w:placeholder>
                <w:showingPlcHdr/>
              </w:sdtPr>
              <w:sdtEndPr>
                <w:rPr>
                  <w:szCs w:val="21"/>
                </w:rPr>
              </w:sdtEndPr>
              <w:sdtContent>
                <w:bookmarkStart w:id="0" w:name="_GoBack"/>
                <w:r>
                  <w:rPr>
                    <w:rStyle w:val="a6"/>
                    <w:rFonts w:asciiTheme="majorEastAsia" w:hAnsiTheme="majorEastAsia" w:hint="eastAsia"/>
                    <w:sz w:val="14"/>
                    <w:szCs w:val="16"/>
                  </w:rPr>
                  <w:t>〇〇〇〇担当</w:t>
                </w:r>
                <w:bookmarkEnd w:id="0"/>
              </w:sdtContent>
            </w:sdt>
          </w:p>
          <w:p w:rsidR="00810188" w:rsidRPr="00576046" w:rsidRDefault="00810188" w:rsidP="002A5910">
            <w:pPr>
              <w:rPr>
                <w:rFonts w:asciiTheme="majorEastAsia" w:hAnsiTheme="majorEastAsia"/>
                <w:color w:val="808080"/>
                <w:szCs w:val="21"/>
              </w:rPr>
            </w:pPr>
          </w:p>
          <w:p w:rsidR="00810188" w:rsidRPr="00576046" w:rsidRDefault="005B06BE" w:rsidP="002A5910">
            <w:sdt>
              <w:sdtPr>
                <w:alias w:val="名前"/>
                <w:tag w:val="名前"/>
                <w:id w:val="-595871871"/>
                <w:placeholder>
                  <w:docPart w:val="EE0CC7B63A984900A47CA37FBCAB4BDC"/>
                </w:placeholder>
                <w:showingPlcHdr/>
              </w:sdtPr>
              <w:sdtEndPr/>
              <w:sdtContent>
                <w:r w:rsidR="00810188" w:rsidRPr="00576046">
                  <w:rPr>
                    <w:rStyle w:val="a6"/>
                    <w:rFonts w:hint="eastAsia"/>
                    <w:sz w:val="32"/>
                  </w:rPr>
                  <w:t xml:space="preserve">　　〇〇　〇〇</w:t>
                </w:r>
              </w:sdtContent>
            </w:sdt>
          </w:p>
          <w:p w:rsidR="00810188" w:rsidRDefault="00810188" w:rsidP="002A5910">
            <w:pPr>
              <w:tabs>
                <w:tab w:val="left" w:pos="1286"/>
              </w:tabs>
            </w:pPr>
          </w:p>
          <w:sdt>
            <w:sdtPr>
              <w:alias w:val="住所"/>
              <w:tag w:val="住所"/>
              <w:id w:val="1074477741"/>
              <w:placeholder>
                <w:docPart w:val="FFF2D39ED5804681A48B5A440D22C4B7"/>
              </w:placeholder>
              <w:showingPlcHdr/>
            </w:sdtPr>
            <w:sdtEndPr>
              <w:rPr>
                <w:sz w:val="16"/>
                <w:szCs w:val="16"/>
              </w:rPr>
            </w:sdtEndPr>
            <w:sdtContent>
              <w:p w:rsidR="00810188" w:rsidRPr="00CC44EB" w:rsidRDefault="00810188" w:rsidP="002A5910">
                <w:pPr>
                  <w:tabs>
                    <w:tab w:val="left" w:pos="1286"/>
                  </w:tabs>
                  <w:ind w:leftChars="100" w:left="210"/>
                  <w:rPr>
                    <w:rStyle w:val="a6"/>
                    <w:sz w:val="16"/>
                    <w:szCs w:val="16"/>
                  </w:rPr>
                </w:pPr>
                <w:r w:rsidRPr="00CC44EB">
                  <w:rPr>
                    <w:rStyle w:val="a6"/>
                    <w:rFonts w:hint="eastAsia"/>
                    <w:sz w:val="16"/>
                    <w:szCs w:val="16"/>
                  </w:rPr>
                  <w:t>〒</w:t>
                </w:r>
                <w:r>
                  <w:rPr>
                    <w:rStyle w:val="a6"/>
                    <w:rFonts w:hint="eastAsia"/>
                    <w:sz w:val="16"/>
                    <w:szCs w:val="16"/>
                  </w:rPr>
                  <w:t>〇○○</w:t>
                </w:r>
                <w:r w:rsidRPr="00CC44EB">
                  <w:rPr>
                    <w:rStyle w:val="a6"/>
                    <w:rFonts w:hint="eastAsia"/>
                    <w:sz w:val="16"/>
                    <w:szCs w:val="16"/>
                  </w:rPr>
                  <w:t>-</w:t>
                </w:r>
                <w:r>
                  <w:rPr>
                    <w:rStyle w:val="a6"/>
                    <w:rFonts w:hint="eastAsia"/>
                    <w:sz w:val="16"/>
                    <w:szCs w:val="16"/>
                  </w:rPr>
                  <w:t>〇〇〇〇</w:t>
                </w:r>
              </w:p>
              <w:p w:rsidR="00810188" w:rsidRPr="009A0D40" w:rsidRDefault="00810188" w:rsidP="002A5910">
                <w:pPr>
                  <w:tabs>
                    <w:tab w:val="left" w:pos="1286"/>
                  </w:tabs>
                  <w:ind w:leftChars="100" w:left="210"/>
                  <w:rPr>
                    <w:sz w:val="16"/>
                    <w:szCs w:val="16"/>
                  </w:rPr>
                </w:pPr>
                <w:r w:rsidRPr="00CC44EB">
                  <w:rPr>
                    <w:rStyle w:val="a6"/>
                    <w:rFonts w:hint="eastAsia"/>
                    <w:sz w:val="16"/>
                    <w:szCs w:val="16"/>
                  </w:rPr>
                  <w:t>熊谷市</w:t>
                </w:r>
                <w:r>
                  <w:rPr>
                    <w:rStyle w:val="a6"/>
                    <w:rFonts w:hint="eastAsia"/>
                    <w:sz w:val="16"/>
                    <w:szCs w:val="16"/>
                  </w:rPr>
                  <w:t>〇〇〇〇</w:t>
                </w:r>
                <w:r w:rsidRPr="00CC44EB">
                  <w:rPr>
                    <w:rStyle w:val="a6"/>
                    <w:rFonts w:hint="eastAsia"/>
                    <w:sz w:val="16"/>
                    <w:szCs w:val="16"/>
                  </w:rPr>
                  <w:t>丁目</w:t>
                </w:r>
                <w:r>
                  <w:rPr>
                    <w:rStyle w:val="a6"/>
                    <w:rFonts w:hint="eastAsia"/>
                    <w:sz w:val="16"/>
                    <w:szCs w:val="16"/>
                  </w:rPr>
                  <w:t>〇〇番地</w:t>
                </w:r>
              </w:p>
            </w:sdtContent>
          </w:sdt>
          <w:sdt>
            <w:sdtPr>
              <w:alias w:val="連絡先"/>
              <w:tag w:val="連絡先"/>
              <w:id w:val="1050337615"/>
              <w:placeholder>
                <w:docPart w:val="F91339C104664C00A8B9B80DE1413CEB"/>
              </w:placeholder>
              <w:showingPlcHdr/>
            </w:sdtPr>
            <w:sdtEndPr>
              <w:rPr>
                <w:sz w:val="16"/>
                <w:szCs w:val="16"/>
              </w:rPr>
            </w:sdtEndPr>
            <w:sdtContent>
              <w:p w:rsidR="00810188" w:rsidRPr="00E773AE" w:rsidRDefault="00810188" w:rsidP="002A5910">
                <w:pPr>
                  <w:tabs>
                    <w:tab w:val="left" w:pos="1286"/>
                  </w:tabs>
                  <w:ind w:leftChars="100" w:left="210"/>
                  <w:rPr>
                    <w:rStyle w:val="a6"/>
                    <w:sz w:val="14"/>
                    <w:szCs w:val="16"/>
                  </w:rPr>
                </w:pPr>
                <w:r w:rsidRPr="00CC44EB">
                  <w:rPr>
                    <w:rStyle w:val="a6"/>
                    <w:rFonts w:hint="eastAsia"/>
                    <w:sz w:val="16"/>
                    <w:szCs w:val="16"/>
                  </w:rPr>
                  <w:t>電話：</w:t>
                </w:r>
                <w:r>
                  <w:rPr>
                    <w:rStyle w:val="a6"/>
                    <w:rFonts w:hint="eastAsia"/>
                    <w:sz w:val="16"/>
                    <w:szCs w:val="16"/>
                  </w:rPr>
                  <w:t>〇〇〇</w:t>
                </w:r>
                <w:r w:rsidRPr="00CC44EB">
                  <w:rPr>
                    <w:rStyle w:val="a6"/>
                    <w:rFonts w:hint="eastAsia"/>
                    <w:sz w:val="16"/>
                    <w:szCs w:val="16"/>
                  </w:rPr>
                  <w:t>-</w:t>
                </w:r>
                <w:r>
                  <w:rPr>
                    <w:rStyle w:val="a6"/>
                    <w:rFonts w:hint="eastAsia"/>
                    <w:sz w:val="16"/>
                    <w:szCs w:val="16"/>
                  </w:rPr>
                  <w:t>〇○○○</w:t>
                </w:r>
              </w:p>
              <w:p w:rsidR="00810188" w:rsidRPr="00FB7911" w:rsidRDefault="00810188" w:rsidP="002A5910">
                <w:pPr>
                  <w:tabs>
                    <w:tab w:val="left" w:pos="1286"/>
                  </w:tabs>
                  <w:ind w:leftChars="100" w:left="210"/>
                </w:pPr>
                <w:r w:rsidRPr="00CC44EB">
                  <w:rPr>
                    <w:rStyle w:val="a6"/>
                    <w:rFonts w:hint="eastAsia"/>
                    <w:sz w:val="16"/>
                    <w:szCs w:val="16"/>
                  </w:rPr>
                  <w:t>メール：</w:t>
                </w:r>
                <w:r>
                  <w:rPr>
                    <w:rStyle w:val="a6"/>
                    <w:rFonts w:hint="eastAsia"/>
                    <w:sz w:val="16"/>
                    <w:szCs w:val="16"/>
                  </w:rPr>
                  <w:t>〇○○○</w:t>
                </w:r>
                <w:r w:rsidRPr="00E773AE">
                  <w:rPr>
                    <w:rStyle w:val="a6"/>
                    <w:rFonts w:hint="eastAsia"/>
                    <w:sz w:val="14"/>
                    <w:szCs w:val="16"/>
                  </w:rPr>
                  <w:t>@</w:t>
                </w:r>
                <w:r>
                  <w:rPr>
                    <w:rStyle w:val="a6"/>
                    <w:rFonts w:hint="eastAsia"/>
                    <w:sz w:val="16"/>
                    <w:szCs w:val="16"/>
                  </w:rPr>
                  <w:t>〇○○○</w:t>
                </w:r>
              </w:p>
            </w:sdtContent>
          </w:sdt>
        </w:tc>
        <w:tc>
          <w:tcPr>
            <w:tcW w:w="5159" w:type="dxa"/>
          </w:tcPr>
          <w:p w:rsidR="00810188" w:rsidRDefault="00810188" w:rsidP="002A5910">
            <w:pPr>
              <w:ind w:right="129" w:firstLineChars="100" w:firstLine="60"/>
              <w:rPr>
                <w:sz w:val="6"/>
                <w:szCs w:val="6"/>
              </w:rPr>
            </w:pPr>
          </w:p>
          <w:p w:rsidR="00810188" w:rsidRDefault="00810188" w:rsidP="002A5910">
            <w:pPr>
              <w:ind w:right="129" w:firstLineChars="100" w:firstLine="60"/>
              <w:rPr>
                <w:sz w:val="6"/>
                <w:szCs w:val="6"/>
              </w:rPr>
            </w:pPr>
          </w:p>
          <w:p w:rsidR="00810188" w:rsidRPr="00F65848" w:rsidRDefault="005B06BE" w:rsidP="002A5910">
            <w:pPr>
              <w:ind w:right="129" w:firstLineChars="100" w:firstLine="210"/>
            </w:pPr>
            <w:sdt>
              <w:sdtPr>
                <w:alias w:val="社名、団体名"/>
                <w:tag w:val="社名、団体名"/>
                <w:id w:val="65462032"/>
                <w:placeholder>
                  <w:docPart w:val="69C7BFC5C53C4DEDB605536C2CB1684E"/>
                </w:placeholder>
                <w:showingPlcHdr/>
                <w:text/>
              </w:sdtPr>
              <w:sdtEndPr/>
              <w:sdtContent>
                <w:r w:rsidR="00810188">
                  <w:rPr>
                    <w:rStyle w:val="a6"/>
                    <w:rFonts w:asciiTheme="majorEastAsia" w:hAnsiTheme="majorEastAsia" w:hint="eastAsia"/>
                    <w:sz w:val="24"/>
                  </w:rPr>
                  <w:t>○○</w:t>
                </w:r>
                <w:r w:rsidR="00810188" w:rsidRPr="009A0D40">
                  <w:rPr>
                    <w:rStyle w:val="a6"/>
                    <w:rFonts w:asciiTheme="majorEastAsia" w:hAnsiTheme="majorEastAsia" w:hint="eastAsia"/>
                    <w:sz w:val="24"/>
                  </w:rPr>
                  <w:t>市役所</w:t>
                </w:r>
              </w:sdtContent>
            </w:sdt>
          </w:p>
          <w:sdt>
            <w:sdtPr>
              <w:alias w:val="課名"/>
              <w:tag w:val="課名"/>
              <w:id w:val="-464187681"/>
              <w:placeholder>
                <w:docPart w:val="A3549EFB576C4C00A35578A0137A553F"/>
              </w:placeholder>
              <w:showingPlcHdr/>
            </w:sdtPr>
            <w:sdtEndPr>
              <w:rPr>
                <w:szCs w:val="21"/>
              </w:rPr>
            </w:sdtEndPr>
            <w:sdtContent>
              <w:p w:rsidR="00810188" w:rsidRPr="008618A6" w:rsidRDefault="00810188" w:rsidP="002A5910">
                <w:pPr>
                  <w:ind w:firstLineChars="100" w:firstLine="210"/>
                  <w:rPr>
                    <w:szCs w:val="21"/>
                  </w:rPr>
                </w:pPr>
                <w:r>
                  <w:rPr>
                    <w:rStyle w:val="a6"/>
                    <w:rFonts w:asciiTheme="majorEastAsia" w:hAnsiTheme="majorEastAsia" w:hint="eastAsia"/>
                    <w:sz w:val="14"/>
                    <w:szCs w:val="16"/>
                  </w:rPr>
                  <w:t>○○○○</w:t>
                </w:r>
                <w:r w:rsidRPr="00CC44EB">
                  <w:rPr>
                    <w:rStyle w:val="a6"/>
                    <w:rFonts w:asciiTheme="majorEastAsia" w:hAnsiTheme="majorEastAsia" w:hint="eastAsia"/>
                    <w:sz w:val="14"/>
                    <w:szCs w:val="16"/>
                  </w:rPr>
                  <w:t>課</w:t>
                </w:r>
              </w:p>
            </w:sdtContent>
          </w:sdt>
          <w:p w:rsidR="00810188" w:rsidRDefault="005B06BE" w:rsidP="002A5910">
            <w:pPr>
              <w:ind w:firstLineChars="100" w:firstLine="210"/>
              <w:rPr>
                <w:rStyle w:val="a6"/>
                <w:rFonts w:asciiTheme="majorEastAsia" w:hAnsiTheme="majorEastAsia"/>
                <w:sz w:val="14"/>
                <w:szCs w:val="16"/>
              </w:rPr>
            </w:pPr>
            <w:sdt>
              <w:sdtPr>
                <w:alias w:val="肩書き"/>
                <w:tag w:val="肩書き"/>
                <w:id w:val="-1057008245"/>
                <w:placeholder>
                  <w:docPart w:val="522CF6CAB4AE4E8C9650043426153862"/>
                </w:placeholder>
              </w:sdtPr>
              <w:sdtEndPr>
                <w:rPr>
                  <w:szCs w:val="21"/>
                </w:rPr>
              </w:sdtEndPr>
              <w:sdtContent>
                <w:sdt>
                  <w:sdtPr>
                    <w:alias w:val="肩書き"/>
                    <w:tag w:val="肩書き"/>
                    <w:id w:val="379599221"/>
                    <w:placeholder>
                      <w:docPart w:val="0E1474DEC0434842AC56BD6A8786DABB"/>
                    </w:placeholder>
                    <w:showingPlcHdr/>
                  </w:sdtPr>
                  <w:sdtEndPr>
                    <w:rPr>
                      <w:szCs w:val="21"/>
                    </w:rPr>
                  </w:sdtEndPr>
                  <w:sdtContent>
                    <w:r w:rsidR="00810188">
                      <w:rPr>
                        <w:rStyle w:val="a6"/>
                        <w:rFonts w:asciiTheme="majorEastAsia" w:hAnsiTheme="majorEastAsia" w:hint="eastAsia"/>
                        <w:sz w:val="14"/>
                        <w:szCs w:val="16"/>
                      </w:rPr>
                      <w:t>〇〇〇〇担当</w:t>
                    </w:r>
                  </w:sdtContent>
                </w:sdt>
              </w:sdtContent>
            </w:sdt>
          </w:p>
          <w:p w:rsidR="00810188" w:rsidRPr="007D3511" w:rsidRDefault="00810188" w:rsidP="002A5910">
            <w:pPr>
              <w:ind w:firstLineChars="100" w:firstLine="210"/>
            </w:pPr>
            <w:r>
              <w:rPr>
                <w:rFonts w:asciiTheme="majorEastAsia" w:hAnsiTheme="majorEastAsia"/>
                <w:noProof/>
                <w:color w:val="808080"/>
                <w:szCs w:val="21"/>
              </w:rPr>
              <w:drawing>
                <wp:anchor distT="0" distB="0" distL="114300" distR="114300" simplePos="0" relativeHeight="251687936" behindDoc="1" locked="0" layoutInCell="1" allowOverlap="1" wp14:anchorId="0CBCE31F" wp14:editId="4561E145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254375" cy="1976120"/>
                  <wp:effectExtent l="0" t="0" r="3175" b="5080"/>
                  <wp:wrapNone/>
                  <wp:docPr id="6" name="図 6" descr="D:\001　ニャオざね\H27\名刺\HP公開用\HP用名刺ラグビ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001　ニャオざね\H27\名刺\HP公開用\HP用名刺ラグビ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375" cy="197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0188" w:rsidRDefault="005B06BE" w:rsidP="002A5910">
            <w:sdt>
              <w:sdtPr>
                <w:alias w:val="名前"/>
                <w:tag w:val="名前"/>
                <w:id w:val="-1787806901"/>
                <w:placeholder>
                  <w:docPart w:val="53879A4CC6BD43CC873E9E1606C516F4"/>
                </w:placeholder>
              </w:sdtPr>
              <w:sdtEndPr/>
              <w:sdtContent>
                <w:sdt>
                  <w:sdtPr>
                    <w:alias w:val="名前"/>
                    <w:tag w:val="名前"/>
                    <w:id w:val="-83773712"/>
                    <w:placeholder>
                      <w:docPart w:val="09921F3013F64ECCAA568C227B7ECB9A"/>
                    </w:placeholder>
                    <w:showingPlcHdr/>
                  </w:sdtPr>
                  <w:sdtEndPr/>
                  <w:sdtContent>
                    <w:r w:rsidR="00810188" w:rsidRPr="008618A6">
                      <w:rPr>
                        <w:rStyle w:val="a6"/>
                        <w:rFonts w:hint="eastAsia"/>
                        <w:b/>
                        <w:sz w:val="32"/>
                      </w:rPr>
                      <w:t xml:space="preserve">　　</w:t>
                    </w:r>
                    <w:r w:rsidR="00810188">
                      <w:rPr>
                        <w:rStyle w:val="a6"/>
                        <w:rFonts w:hint="eastAsia"/>
                        <w:b/>
                        <w:sz w:val="32"/>
                      </w:rPr>
                      <w:t>〇〇　〇〇</w:t>
                    </w:r>
                  </w:sdtContent>
                </w:sdt>
              </w:sdtContent>
            </w:sdt>
          </w:p>
          <w:p w:rsidR="00810188" w:rsidRDefault="00810188" w:rsidP="002A5910"/>
          <w:sdt>
            <w:sdtPr>
              <w:alias w:val="住所"/>
              <w:tag w:val="住所"/>
              <w:id w:val="1769885857"/>
              <w:placeholder>
                <w:docPart w:val="C9C9890A93E042B383D5E3AE46983374"/>
              </w:placeholder>
            </w:sdtPr>
            <w:sdtEndPr>
              <w:rPr>
                <w:sz w:val="16"/>
                <w:szCs w:val="16"/>
              </w:rPr>
            </w:sdtEndPr>
            <w:sdtContent>
              <w:sdt>
                <w:sdtPr>
                  <w:alias w:val="住所"/>
                  <w:tag w:val="住所"/>
                  <w:id w:val="2005087111"/>
                  <w:placeholder>
                    <w:docPart w:val="71955B9A7DB34C9BAAD9B35EED078F04"/>
                  </w:placeholder>
                  <w:showingPlcHdr/>
                </w:sdtPr>
                <w:sdtEndPr>
                  <w:rPr>
                    <w:sz w:val="16"/>
                    <w:szCs w:val="16"/>
                  </w:rPr>
                </w:sdtEndPr>
                <w:sdtContent>
                  <w:p w:rsidR="00810188" w:rsidRPr="00CC44EB" w:rsidRDefault="00810188" w:rsidP="002A5910">
                    <w:pPr>
                      <w:tabs>
                        <w:tab w:val="left" w:pos="1286"/>
                      </w:tabs>
                      <w:ind w:leftChars="100" w:left="210"/>
                      <w:rPr>
                        <w:rStyle w:val="a6"/>
                        <w:sz w:val="16"/>
                        <w:szCs w:val="16"/>
                      </w:rPr>
                    </w:pP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〒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○○</w:t>
                    </w: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-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〇〇〇</w:t>
                    </w:r>
                  </w:p>
                  <w:p w:rsidR="00810188" w:rsidRPr="00C85A3A" w:rsidRDefault="00810188" w:rsidP="002A5910">
                    <w:pPr>
                      <w:tabs>
                        <w:tab w:val="left" w:pos="1286"/>
                      </w:tabs>
                      <w:ind w:leftChars="100" w:left="210"/>
                    </w:pP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熊谷市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〇〇〇</w:t>
                    </w: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丁目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〇番地</w:t>
                    </w:r>
                  </w:p>
                </w:sdtContent>
              </w:sdt>
            </w:sdtContent>
          </w:sdt>
          <w:sdt>
            <w:sdtPr>
              <w:alias w:val="連絡先"/>
              <w:tag w:val="連絡先"/>
              <w:id w:val="342359098"/>
              <w:placeholder>
                <w:docPart w:val="564CF088C81C4E3D9C1D9F2DBFBEAF95"/>
              </w:placeholder>
            </w:sdtPr>
            <w:sdtEndPr>
              <w:rPr>
                <w:sz w:val="16"/>
                <w:szCs w:val="16"/>
              </w:rPr>
            </w:sdtEndPr>
            <w:sdtContent>
              <w:sdt>
                <w:sdtPr>
                  <w:alias w:val="連絡先"/>
                  <w:tag w:val="連絡先"/>
                  <w:id w:val="-1697373487"/>
                  <w:placeholder>
                    <w:docPart w:val="71C3339B98D946408B1AEF355ECBA65E"/>
                  </w:placeholder>
                  <w:showingPlcHdr/>
                </w:sdtPr>
                <w:sdtEndPr>
                  <w:rPr>
                    <w:sz w:val="16"/>
                    <w:szCs w:val="16"/>
                  </w:rPr>
                </w:sdtEndPr>
                <w:sdtContent>
                  <w:p w:rsidR="00810188" w:rsidRPr="00E773AE" w:rsidRDefault="00810188" w:rsidP="002A5910">
                    <w:pPr>
                      <w:tabs>
                        <w:tab w:val="left" w:pos="1286"/>
                      </w:tabs>
                      <w:ind w:leftChars="100" w:left="210"/>
                      <w:rPr>
                        <w:rStyle w:val="a6"/>
                        <w:sz w:val="14"/>
                        <w:szCs w:val="16"/>
                      </w:rPr>
                    </w:pP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電話：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〇〇</w:t>
                    </w: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-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○○○</w:t>
                    </w:r>
                  </w:p>
                  <w:p w:rsidR="00810188" w:rsidRPr="00FB7911" w:rsidRDefault="00810188" w:rsidP="002A5910">
                    <w:pPr>
                      <w:tabs>
                        <w:tab w:val="left" w:pos="1286"/>
                      </w:tabs>
                      <w:ind w:leftChars="100" w:left="210"/>
                    </w:pP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メール：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○○○</w:t>
                    </w:r>
                    <w:r w:rsidRPr="00E773AE">
                      <w:rPr>
                        <w:rStyle w:val="a6"/>
                        <w:rFonts w:hint="eastAsia"/>
                        <w:sz w:val="14"/>
                        <w:szCs w:val="16"/>
                      </w:rPr>
                      <w:t>@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○○○</w:t>
                    </w:r>
                  </w:p>
                </w:sdtContent>
              </w:sdt>
            </w:sdtContent>
          </w:sdt>
        </w:tc>
      </w:tr>
      <w:tr w:rsidR="00810188">
        <w:trPr>
          <w:cantSplit/>
          <w:trHeight w:hRule="exact" w:val="3118"/>
        </w:trPr>
        <w:tc>
          <w:tcPr>
            <w:tcW w:w="5159" w:type="dxa"/>
          </w:tcPr>
          <w:p w:rsidR="00810188" w:rsidRDefault="00810188" w:rsidP="002A5910">
            <w:pPr>
              <w:ind w:right="129" w:firstLineChars="100" w:firstLine="60"/>
              <w:rPr>
                <w:sz w:val="6"/>
                <w:szCs w:val="6"/>
              </w:rPr>
            </w:pPr>
          </w:p>
          <w:p w:rsidR="00810188" w:rsidRDefault="00810188" w:rsidP="002A5910">
            <w:pPr>
              <w:ind w:right="129" w:firstLineChars="100" w:firstLine="60"/>
              <w:rPr>
                <w:sz w:val="6"/>
                <w:szCs w:val="6"/>
              </w:rPr>
            </w:pPr>
          </w:p>
          <w:p w:rsidR="00810188" w:rsidRPr="00F65848" w:rsidRDefault="00810188" w:rsidP="002A5910">
            <w:pPr>
              <w:ind w:right="129" w:firstLineChars="100" w:firstLine="210"/>
            </w:pPr>
            <w:r>
              <w:rPr>
                <w:rFonts w:asciiTheme="majorEastAsia" w:hAnsiTheme="majorEastAsia"/>
                <w:noProof/>
                <w:color w:val="808080"/>
                <w:szCs w:val="21"/>
              </w:rPr>
              <w:drawing>
                <wp:anchor distT="0" distB="0" distL="114300" distR="114300" simplePos="0" relativeHeight="251689984" behindDoc="1" locked="0" layoutInCell="1" allowOverlap="1" wp14:anchorId="071A4C27" wp14:editId="16E8368F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254375" cy="1976120"/>
                  <wp:effectExtent l="0" t="0" r="3175" b="5080"/>
                  <wp:wrapNone/>
                  <wp:docPr id="7" name="図 7" descr="D:\001　ニャオざね\H27\名刺\HP公開用\HP用名刺ラグビ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001　ニャオざね\H27\名刺\HP公開用\HP用名刺ラグビ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375" cy="197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alias w:val="社名、団体名"/>
                <w:tag w:val="社名、団体名"/>
                <w:id w:val="-1645730250"/>
                <w:placeholder>
                  <w:docPart w:val="CB0D971285654054948730ECA0371BEE"/>
                </w:placeholder>
                <w:showingPlcHdr/>
                <w:text/>
              </w:sdtPr>
              <w:sdtEndPr/>
              <w:sdtContent>
                <w:r>
                  <w:rPr>
                    <w:rStyle w:val="a6"/>
                    <w:rFonts w:asciiTheme="majorEastAsia" w:hAnsiTheme="majorEastAsia" w:hint="eastAsia"/>
                    <w:sz w:val="24"/>
                  </w:rPr>
                  <w:t>○○</w:t>
                </w:r>
                <w:r w:rsidRPr="009A0D40">
                  <w:rPr>
                    <w:rStyle w:val="a6"/>
                    <w:rFonts w:asciiTheme="majorEastAsia" w:hAnsiTheme="majorEastAsia" w:hint="eastAsia"/>
                    <w:sz w:val="24"/>
                  </w:rPr>
                  <w:t>市役所</w:t>
                </w:r>
              </w:sdtContent>
            </w:sdt>
          </w:p>
          <w:p w:rsidR="00810188" w:rsidRPr="008618A6" w:rsidRDefault="005B06BE" w:rsidP="002A5910">
            <w:pPr>
              <w:ind w:firstLineChars="100" w:firstLine="210"/>
              <w:rPr>
                <w:szCs w:val="21"/>
              </w:rPr>
            </w:pPr>
            <w:sdt>
              <w:sdtPr>
                <w:alias w:val="課名"/>
                <w:tag w:val="課名"/>
                <w:id w:val="881514238"/>
                <w:placeholder>
                  <w:docPart w:val="B44329EC68E14722AE5E8993091D29DF"/>
                </w:placeholder>
                <w:showingPlcHdr/>
              </w:sdtPr>
              <w:sdtEndPr>
                <w:rPr>
                  <w:szCs w:val="21"/>
                </w:rPr>
              </w:sdtEndPr>
              <w:sdtContent>
                <w:r w:rsidR="00810188">
                  <w:rPr>
                    <w:rStyle w:val="a6"/>
                    <w:rFonts w:asciiTheme="majorEastAsia" w:hAnsiTheme="majorEastAsia" w:hint="eastAsia"/>
                    <w:sz w:val="14"/>
                    <w:szCs w:val="16"/>
                  </w:rPr>
                  <w:t>○○○○</w:t>
                </w:r>
                <w:r w:rsidR="00810188" w:rsidRPr="00CC44EB">
                  <w:rPr>
                    <w:rStyle w:val="a6"/>
                    <w:rFonts w:asciiTheme="majorEastAsia" w:hAnsiTheme="majorEastAsia" w:hint="eastAsia"/>
                    <w:sz w:val="14"/>
                    <w:szCs w:val="16"/>
                  </w:rPr>
                  <w:t>課</w:t>
                </w:r>
              </w:sdtContent>
            </w:sdt>
          </w:p>
          <w:p w:rsidR="00810188" w:rsidRDefault="00810188" w:rsidP="002A5910">
            <w:r>
              <w:rPr>
                <w:rStyle w:val="a6"/>
                <w:rFonts w:asciiTheme="majorEastAsia" w:hAnsiTheme="majorEastAsia" w:hint="eastAsia"/>
                <w:sz w:val="14"/>
                <w:szCs w:val="16"/>
              </w:rPr>
              <w:t xml:space="preserve">　</w:t>
            </w:r>
            <w:r>
              <w:rPr>
                <w:rStyle w:val="a6"/>
                <w:rFonts w:asciiTheme="majorEastAsia" w:hAnsiTheme="majorEastAsia" w:hint="eastAsia"/>
                <w:sz w:val="14"/>
                <w:szCs w:val="16"/>
              </w:rPr>
              <w:t xml:space="preserve"> </w:t>
            </w:r>
            <w:sdt>
              <w:sdtPr>
                <w:alias w:val="肩書き"/>
                <w:tag w:val="肩書き"/>
                <w:id w:val="773286279"/>
                <w:placeholder>
                  <w:docPart w:val="53A5F85D2A5A490295073A84273E8EBC"/>
                </w:placeholder>
                <w:showingPlcHdr/>
              </w:sdtPr>
              <w:sdtEndPr>
                <w:rPr>
                  <w:szCs w:val="21"/>
                </w:rPr>
              </w:sdtEndPr>
              <w:sdtContent>
                <w:r>
                  <w:rPr>
                    <w:rStyle w:val="a6"/>
                    <w:rFonts w:asciiTheme="majorEastAsia" w:hAnsiTheme="majorEastAsia" w:hint="eastAsia"/>
                    <w:sz w:val="14"/>
                    <w:szCs w:val="16"/>
                  </w:rPr>
                  <w:t>〇〇〇〇担当</w:t>
                </w:r>
              </w:sdtContent>
            </w:sdt>
          </w:p>
          <w:p w:rsidR="00810188" w:rsidRPr="00576046" w:rsidRDefault="00810188" w:rsidP="002A5910">
            <w:pPr>
              <w:rPr>
                <w:rFonts w:asciiTheme="majorEastAsia" w:hAnsiTheme="majorEastAsia"/>
                <w:color w:val="808080"/>
                <w:szCs w:val="21"/>
              </w:rPr>
            </w:pPr>
          </w:p>
          <w:p w:rsidR="00810188" w:rsidRPr="00576046" w:rsidRDefault="005B06BE" w:rsidP="002A5910">
            <w:sdt>
              <w:sdtPr>
                <w:alias w:val="名前"/>
                <w:tag w:val="名前"/>
                <w:id w:val="-1245561678"/>
                <w:placeholder>
                  <w:docPart w:val="2E2B5F119683420690B09B2790BD5E62"/>
                </w:placeholder>
                <w:showingPlcHdr/>
              </w:sdtPr>
              <w:sdtEndPr/>
              <w:sdtContent>
                <w:r w:rsidR="00810188" w:rsidRPr="00576046">
                  <w:rPr>
                    <w:rStyle w:val="a6"/>
                    <w:rFonts w:hint="eastAsia"/>
                    <w:sz w:val="32"/>
                  </w:rPr>
                  <w:t xml:space="preserve">　　〇〇　〇〇</w:t>
                </w:r>
              </w:sdtContent>
            </w:sdt>
          </w:p>
          <w:p w:rsidR="00810188" w:rsidRDefault="00810188" w:rsidP="002A5910">
            <w:pPr>
              <w:tabs>
                <w:tab w:val="left" w:pos="1286"/>
              </w:tabs>
            </w:pPr>
          </w:p>
          <w:sdt>
            <w:sdtPr>
              <w:alias w:val="住所"/>
              <w:tag w:val="住所"/>
              <w:id w:val="-915093155"/>
              <w:placeholder>
                <w:docPart w:val="90E6CE2CBC9348AD8C899A3EAC6C1442"/>
              </w:placeholder>
              <w:showingPlcHdr/>
            </w:sdtPr>
            <w:sdtEndPr>
              <w:rPr>
                <w:sz w:val="16"/>
                <w:szCs w:val="16"/>
              </w:rPr>
            </w:sdtEndPr>
            <w:sdtContent>
              <w:p w:rsidR="00810188" w:rsidRPr="00CC44EB" w:rsidRDefault="00810188" w:rsidP="002A5910">
                <w:pPr>
                  <w:tabs>
                    <w:tab w:val="left" w:pos="1286"/>
                  </w:tabs>
                  <w:ind w:leftChars="100" w:left="210"/>
                  <w:rPr>
                    <w:rStyle w:val="a6"/>
                    <w:sz w:val="16"/>
                    <w:szCs w:val="16"/>
                  </w:rPr>
                </w:pPr>
                <w:r w:rsidRPr="00CC44EB">
                  <w:rPr>
                    <w:rStyle w:val="a6"/>
                    <w:rFonts w:hint="eastAsia"/>
                    <w:sz w:val="16"/>
                    <w:szCs w:val="16"/>
                  </w:rPr>
                  <w:t>〒</w:t>
                </w:r>
                <w:r>
                  <w:rPr>
                    <w:rStyle w:val="a6"/>
                    <w:rFonts w:hint="eastAsia"/>
                    <w:sz w:val="16"/>
                    <w:szCs w:val="16"/>
                  </w:rPr>
                  <w:t>〇○○</w:t>
                </w:r>
                <w:r w:rsidRPr="00CC44EB">
                  <w:rPr>
                    <w:rStyle w:val="a6"/>
                    <w:rFonts w:hint="eastAsia"/>
                    <w:sz w:val="16"/>
                    <w:szCs w:val="16"/>
                  </w:rPr>
                  <w:t>-</w:t>
                </w:r>
                <w:r>
                  <w:rPr>
                    <w:rStyle w:val="a6"/>
                    <w:rFonts w:hint="eastAsia"/>
                    <w:sz w:val="16"/>
                    <w:szCs w:val="16"/>
                  </w:rPr>
                  <w:t>〇〇〇〇</w:t>
                </w:r>
              </w:p>
              <w:p w:rsidR="00810188" w:rsidRPr="009A0D40" w:rsidRDefault="00810188" w:rsidP="002A5910">
                <w:pPr>
                  <w:tabs>
                    <w:tab w:val="left" w:pos="1286"/>
                  </w:tabs>
                  <w:ind w:leftChars="100" w:left="210"/>
                  <w:rPr>
                    <w:sz w:val="16"/>
                    <w:szCs w:val="16"/>
                  </w:rPr>
                </w:pPr>
                <w:r w:rsidRPr="00CC44EB">
                  <w:rPr>
                    <w:rStyle w:val="a6"/>
                    <w:rFonts w:hint="eastAsia"/>
                    <w:sz w:val="16"/>
                    <w:szCs w:val="16"/>
                  </w:rPr>
                  <w:t>熊谷市</w:t>
                </w:r>
                <w:r>
                  <w:rPr>
                    <w:rStyle w:val="a6"/>
                    <w:rFonts w:hint="eastAsia"/>
                    <w:sz w:val="16"/>
                    <w:szCs w:val="16"/>
                  </w:rPr>
                  <w:t>〇〇〇〇</w:t>
                </w:r>
                <w:r w:rsidRPr="00CC44EB">
                  <w:rPr>
                    <w:rStyle w:val="a6"/>
                    <w:rFonts w:hint="eastAsia"/>
                    <w:sz w:val="16"/>
                    <w:szCs w:val="16"/>
                  </w:rPr>
                  <w:t>丁目</w:t>
                </w:r>
                <w:r>
                  <w:rPr>
                    <w:rStyle w:val="a6"/>
                    <w:rFonts w:hint="eastAsia"/>
                    <w:sz w:val="16"/>
                    <w:szCs w:val="16"/>
                  </w:rPr>
                  <w:t>〇〇番地</w:t>
                </w:r>
              </w:p>
            </w:sdtContent>
          </w:sdt>
          <w:sdt>
            <w:sdtPr>
              <w:alias w:val="連絡先"/>
              <w:tag w:val="連絡先"/>
              <w:id w:val="1357076958"/>
              <w:placeholder>
                <w:docPart w:val="8DD2427CCE854E689DE21B4EB09F94E2"/>
              </w:placeholder>
              <w:showingPlcHdr/>
            </w:sdtPr>
            <w:sdtEndPr>
              <w:rPr>
                <w:sz w:val="16"/>
                <w:szCs w:val="16"/>
              </w:rPr>
            </w:sdtEndPr>
            <w:sdtContent>
              <w:p w:rsidR="00810188" w:rsidRPr="00E773AE" w:rsidRDefault="00810188" w:rsidP="002A5910">
                <w:pPr>
                  <w:tabs>
                    <w:tab w:val="left" w:pos="1286"/>
                  </w:tabs>
                  <w:ind w:leftChars="100" w:left="210"/>
                  <w:rPr>
                    <w:rStyle w:val="a6"/>
                    <w:sz w:val="14"/>
                    <w:szCs w:val="16"/>
                  </w:rPr>
                </w:pPr>
                <w:r w:rsidRPr="00CC44EB">
                  <w:rPr>
                    <w:rStyle w:val="a6"/>
                    <w:rFonts w:hint="eastAsia"/>
                    <w:sz w:val="16"/>
                    <w:szCs w:val="16"/>
                  </w:rPr>
                  <w:t>電話：</w:t>
                </w:r>
                <w:r>
                  <w:rPr>
                    <w:rStyle w:val="a6"/>
                    <w:rFonts w:hint="eastAsia"/>
                    <w:sz w:val="16"/>
                    <w:szCs w:val="16"/>
                  </w:rPr>
                  <w:t>〇〇〇</w:t>
                </w:r>
                <w:r w:rsidRPr="00CC44EB">
                  <w:rPr>
                    <w:rStyle w:val="a6"/>
                    <w:rFonts w:hint="eastAsia"/>
                    <w:sz w:val="16"/>
                    <w:szCs w:val="16"/>
                  </w:rPr>
                  <w:t>-</w:t>
                </w:r>
                <w:r>
                  <w:rPr>
                    <w:rStyle w:val="a6"/>
                    <w:rFonts w:hint="eastAsia"/>
                    <w:sz w:val="16"/>
                    <w:szCs w:val="16"/>
                  </w:rPr>
                  <w:t>〇○○○</w:t>
                </w:r>
              </w:p>
              <w:p w:rsidR="00810188" w:rsidRPr="00FB7911" w:rsidRDefault="00810188" w:rsidP="002A5910">
                <w:pPr>
                  <w:tabs>
                    <w:tab w:val="left" w:pos="1286"/>
                  </w:tabs>
                  <w:ind w:leftChars="100" w:left="210"/>
                </w:pPr>
                <w:r w:rsidRPr="00CC44EB">
                  <w:rPr>
                    <w:rStyle w:val="a6"/>
                    <w:rFonts w:hint="eastAsia"/>
                    <w:sz w:val="16"/>
                    <w:szCs w:val="16"/>
                  </w:rPr>
                  <w:t>メール：</w:t>
                </w:r>
                <w:r>
                  <w:rPr>
                    <w:rStyle w:val="a6"/>
                    <w:rFonts w:hint="eastAsia"/>
                    <w:sz w:val="16"/>
                    <w:szCs w:val="16"/>
                  </w:rPr>
                  <w:t>〇○○○</w:t>
                </w:r>
                <w:r w:rsidRPr="00E773AE">
                  <w:rPr>
                    <w:rStyle w:val="a6"/>
                    <w:rFonts w:hint="eastAsia"/>
                    <w:sz w:val="14"/>
                    <w:szCs w:val="16"/>
                  </w:rPr>
                  <w:t>@</w:t>
                </w:r>
                <w:r>
                  <w:rPr>
                    <w:rStyle w:val="a6"/>
                    <w:rFonts w:hint="eastAsia"/>
                    <w:sz w:val="16"/>
                    <w:szCs w:val="16"/>
                  </w:rPr>
                  <w:t>〇○○○</w:t>
                </w:r>
              </w:p>
            </w:sdtContent>
          </w:sdt>
        </w:tc>
        <w:tc>
          <w:tcPr>
            <w:tcW w:w="5159" w:type="dxa"/>
          </w:tcPr>
          <w:p w:rsidR="00810188" w:rsidRDefault="00810188" w:rsidP="002A5910">
            <w:pPr>
              <w:ind w:right="129" w:firstLineChars="100" w:firstLine="60"/>
              <w:rPr>
                <w:sz w:val="6"/>
                <w:szCs w:val="6"/>
              </w:rPr>
            </w:pPr>
          </w:p>
          <w:p w:rsidR="00810188" w:rsidRDefault="00810188" w:rsidP="002A5910">
            <w:pPr>
              <w:ind w:right="129" w:firstLineChars="100" w:firstLine="60"/>
              <w:rPr>
                <w:sz w:val="6"/>
                <w:szCs w:val="6"/>
              </w:rPr>
            </w:pPr>
          </w:p>
          <w:p w:rsidR="00810188" w:rsidRPr="00F65848" w:rsidRDefault="005B06BE" w:rsidP="002A5910">
            <w:pPr>
              <w:ind w:right="129" w:firstLineChars="100" w:firstLine="210"/>
            </w:pPr>
            <w:sdt>
              <w:sdtPr>
                <w:alias w:val="社名、団体名"/>
                <w:tag w:val="社名、団体名"/>
                <w:id w:val="30238810"/>
                <w:placeholder>
                  <w:docPart w:val="4BC9FFD0104E4E2486259E59B37CC123"/>
                </w:placeholder>
                <w:showingPlcHdr/>
                <w:text/>
              </w:sdtPr>
              <w:sdtEndPr/>
              <w:sdtContent>
                <w:r w:rsidR="00810188">
                  <w:rPr>
                    <w:rStyle w:val="a6"/>
                    <w:rFonts w:asciiTheme="majorEastAsia" w:hAnsiTheme="majorEastAsia" w:hint="eastAsia"/>
                    <w:sz w:val="24"/>
                  </w:rPr>
                  <w:t>○○</w:t>
                </w:r>
                <w:r w:rsidR="00810188" w:rsidRPr="009A0D40">
                  <w:rPr>
                    <w:rStyle w:val="a6"/>
                    <w:rFonts w:asciiTheme="majorEastAsia" w:hAnsiTheme="majorEastAsia" w:hint="eastAsia"/>
                    <w:sz w:val="24"/>
                  </w:rPr>
                  <w:t>市役所</w:t>
                </w:r>
              </w:sdtContent>
            </w:sdt>
          </w:p>
          <w:sdt>
            <w:sdtPr>
              <w:alias w:val="課名"/>
              <w:tag w:val="課名"/>
              <w:id w:val="-1911069977"/>
              <w:placeholder>
                <w:docPart w:val="071615D7AB254D98B7EEAFF1487F9FAA"/>
              </w:placeholder>
              <w:showingPlcHdr/>
            </w:sdtPr>
            <w:sdtEndPr>
              <w:rPr>
                <w:szCs w:val="21"/>
              </w:rPr>
            </w:sdtEndPr>
            <w:sdtContent>
              <w:p w:rsidR="00810188" w:rsidRPr="008618A6" w:rsidRDefault="00810188" w:rsidP="002A5910">
                <w:pPr>
                  <w:ind w:firstLineChars="100" w:firstLine="210"/>
                  <w:rPr>
                    <w:szCs w:val="21"/>
                  </w:rPr>
                </w:pPr>
                <w:r>
                  <w:rPr>
                    <w:rStyle w:val="a6"/>
                    <w:rFonts w:asciiTheme="majorEastAsia" w:hAnsiTheme="majorEastAsia" w:hint="eastAsia"/>
                    <w:sz w:val="14"/>
                    <w:szCs w:val="16"/>
                  </w:rPr>
                  <w:t>○○○○</w:t>
                </w:r>
                <w:r w:rsidRPr="00CC44EB">
                  <w:rPr>
                    <w:rStyle w:val="a6"/>
                    <w:rFonts w:asciiTheme="majorEastAsia" w:hAnsiTheme="majorEastAsia" w:hint="eastAsia"/>
                    <w:sz w:val="14"/>
                    <w:szCs w:val="16"/>
                  </w:rPr>
                  <w:t>課</w:t>
                </w:r>
              </w:p>
            </w:sdtContent>
          </w:sdt>
          <w:p w:rsidR="00810188" w:rsidRDefault="005B06BE" w:rsidP="002A5910">
            <w:pPr>
              <w:ind w:firstLineChars="100" w:firstLine="210"/>
              <w:rPr>
                <w:rStyle w:val="a6"/>
                <w:rFonts w:asciiTheme="majorEastAsia" w:hAnsiTheme="majorEastAsia"/>
                <w:sz w:val="14"/>
                <w:szCs w:val="16"/>
              </w:rPr>
            </w:pPr>
            <w:sdt>
              <w:sdtPr>
                <w:alias w:val="肩書き"/>
                <w:tag w:val="肩書き"/>
                <w:id w:val="-1654368859"/>
                <w:placeholder>
                  <w:docPart w:val="468A5D13AABB40A6804C1CEDDE4EE3AA"/>
                </w:placeholder>
              </w:sdtPr>
              <w:sdtEndPr>
                <w:rPr>
                  <w:szCs w:val="21"/>
                </w:rPr>
              </w:sdtEndPr>
              <w:sdtContent>
                <w:sdt>
                  <w:sdtPr>
                    <w:alias w:val="肩書き"/>
                    <w:tag w:val="肩書き"/>
                    <w:id w:val="-368773658"/>
                    <w:placeholder>
                      <w:docPart w:val="E8254ADC1FB24760812A4CD891B9992A"/>
                    </w:placeholder>
                    <w:showingPlcHdr/>
                  </w:sdtPr>
                  <w:sdtEndPr>
                    <w:rPr>
                      <w:szCs w:val="21"/>
                    </w:rPr>
                  </w:sdtEndPr>
                  <w:sdtContent>
                    <w:r w:rsidR="00810188">
                      <w:rPr>
                        <w:rStyle w:val="a6"/>
                        <w:rFonts w:asciiTheme="majorEastAsia" w:hAnsiTheme="majorEastAsia" w:hint="eastAsia"/>
                        <w:sz w:val="14"/>
                        <w:szCs w:val="16"/>
                      </w:rPr>
                      <w:t>〇〇〇〇担当</w:t>
                    </w:r>
                  </w:sdtContent>
                </w:sdt>
              </w:sdtContent>
            </w:sdt>
          </w:p>
          <w:p w:rsidR="00810188" w:rsidRPr="007D3511" w:rsidRDefault="00810188" w:rsidP="002A5910">
            <w:pPr>
              <w:ind w:firstLineChars="100" w:firstLine="210"/>
            </w:pPr>
            <w:r>
              <w:rPr>
                <w:rFonts w:asciiTheme="majorEastAsia" w:hAnsiTheme="majorEastAsia"/>
                <w:noProof/>
                <w:color w:val="808080"/>
                <w:szCs w:val="21"/>
              </w:rPr>
              <w:drawing>
                <wp:anchor distT="0" distB="0" distL="114300" distR="114300" simplePos="0" relativeHeight="251691008" behindDoc="1" locked="0" layoutInCell="1" allowOverlap="1" wp14:anchorId="6581BCE0" wp14:editId="3D37CEAB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254375" cy="1976120"/>
                  <wp:effectExtent l="0" t="0" r="3175" b="5080"/>
                  <wp:wrapNone/>
                  <wp:docPr id="8" name="図 8" descr="D:\001　ニャオざね\H27\名刺\HP公開用\HP用名刺ラグビ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001　ニャオざね\H27\名刺\HP公開用\HP用名刺ラグビ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375" cy="197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0188" w:rsidRDefault="005B06BE" w:rsidP="002A5910">
            <w:sdt>
              <w:sdtPr>
                <w:alias w:val="名前"/>
                <w:tag w:val="名前"/>
                <w:id w:val="-365676496"/>
                <w:placeholder>
                  <w:docPart w:val="57ACA79370F841F0961D77EC1B0837ED"/>
                </w:placeholder>
              </w:sdtPr>
              <w:sdtEndPr/>
              <w:sdtContent>
                <w:sdt>
                  <w:sdtPr>
                    <w:alias w:val="名前"/>
                    <w:tag w:val="名前"/>
                    <w:id w:val="-913928206"/>
                    <w:placeholder>
                      <w:docPart w:val="920879D0B5FA49129E6C0662467083E5"/>
                    </w:placeholder>
                    <w:showingPlcHdr/>
                  </w:sdtPr>
                  <w:sdtEndPr/>
                  <w:sdtContent>
                    <w:r w:rsidR="00810188" w:rsidRPr="008618A6">
                      <w:rPr>
                        <w:rStyle w:val="a6"/>
                        <w:rFonts w:hint="eastAsia"/>
                        <w:b/>
                        <w:sz w:val="32"/>
                      </w:rPr>
                      <w:t xml:space="preserve">　　</w:t>
                    </w:r>
                    <w:r w:rsidR="00810188">
                      <w:rPr>
                        <w:rStyle w:val="a6"/>
                        <w:rFonts w:hint="eastAsia"/>
                        <w:b/>
                        <w:sz w:val="32"/>
                      </w:rPr>
                      <w:t>〇〇　〇〇</w:t>
                    </w:r>
                  </w:sdtContent>
                </w:sdt>
              </w:sdtContent>
            </w:sdt>
          </w:p>
          <w:p w:rsidR="00810188" w:rsidRDefault="00810188" w:rsidP="002A5910"/>
          <w:sdt>
            <w:sdtPr>
              <w:alias w:val="住所"/>
              <w:tag w:val="住所"/>
              <w:id w:val="-1697003432"/>
              <w:placeholder>
                <w:docPart w:val="6A2B3EE173BE4B628CAB24738F582472"/>
              </w:placeholder>
            </w:sdtPr>
            <w:sdtEndPr>
              <w:rPr>
                <w:sz w:val="16"/>
                <w:szCs w:val="16"/>
              </w:rPr>
            </w:sdtEndPr>
            <w:sdtContent>
              <w:sdt>
                <w:sdtPr>
                  <w:alias w:val="住所"/>
                  <w:tag w:val="住所"/>
                  <w:id w:val="808513475"/>
                  <w:placeholder>
                    <w:docPart w:val="904F98420E6A41EAA3A3F941F6C6AB54"/>
                  </w:placeholder>
                  <w:showingPlcHdr/>
                </w:sdtPr>
                <w:sdtEndPr>
                  <w:rPr>
                    <w:sz w:val="16"/>
                    <w:szCs w:val="16"/>
                  </w:rPr>
                </w:sdtEndPr>
                <w:sdtContent>
                  <w:p w:rsidR="00810188" w:rsidRPr="00CC44EB" w:rsidRDefault="00810188" w:rsidP="002A5910">
                    <w:pPr>
                      <w:tabs>
                        <w:tab w:val="left" w:pos="1286"/>
                      </w:tabs>
                      <w:ind w:leftChars="100" w:left="210"/>
                      <w:rPr>
                        <w:rStyle w:val="a6"/>
                        <w:sz w:val="16"/>
                        <w:szCs w:val="16"/>
                      </w:rPr>
                    </w:pP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〒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○○</w:t>
                    </w: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-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〇〇〇</w:t>
                    </w:r>
                  </w:p>
                  <w:p w:rsidR="00810188" w:rsidRPr="00C85A3A" w:rsidRDefault="00810188" w:rsidP="002A5910">
                    <w:pPr>
                      <w:tabs>
                        <w:tab w:val="left" w:pos="1286"/>
                      </w:tabs>
                      <w:ind w:leftChars="100" w:left="210"/>
                    </w:pP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熊谷市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〇〇〇</w:t>
                    </w: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丁目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〇番地</w:t>
                    </w:r>
                  </w:p>
                </w:sdtContent>
              </w:sdt>
            </w:sdtContent>
          </w:sdt>
          <w:sdt>
            <w:sdtPr>
              <w:alias w:val="連絡先"/>
              <w:tag w:val="連絡先"/>
              <w:id w:val="-2034947678"/>
              <w:placeholder>
                <w:docPart w:val="08E5D135F80241EAB0D38E6EE81009CB"/>
              </w:placeholder>
            </w:sdtPr>
            <w:sdtEndPr>
              <w:rPr>
                <w:sz w:val="16"/>
                <w:szCs w:val="16"/>
              </w:rPr>
            </w:sdtEndPr>
            <w:sdtContent>
              <w:sdt>
                <w:sdtPr>
                  <w:alias w:val="連絡先"/>
                  <w:tag w:val="連絡先"/>
                  <w:id w:val="-1940436371"/>
                  <w:placeholder>
                    <w:docPart w:val="81B61A8AE2E34932A1F2306EACB3BFFF"/>
                  </w:placeholder>
                  <w:showingPlcHdr/>
                </w:sdtPr>
                <w:sdtEndPr>
                  <w:rPr>
                    <w:sz w:val="16"/>
                    <w:szCs w:val="16"/>
                  </w:rPr>
                </w:sdtEndPr>
                <w:sdtContent>
                  <w:p w:rsidR="00810188" w:rsidRPr="00E773AE" w:rsidRDefault="00810188" w:rsidP="002A5910">
                    <w:pPr>
                      <w:tabs>
                        <w:tab w:val="left" w:pos="1286"/>
                      </w:tabs>
                      <w:ind w:leftChars="100" w:left="210"/>
                      <w:rPr>
                        <w:rStyle w:val="a6"/>
                        <w:sz w:val="14"/>
                        <w:szCs w:val="16"/>
                      </w:rPr>
                    </w:pP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電話：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〇〇</w:t>
                    </w: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-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○○○</w:t>
                    </w:r>
                  </w:p>
                  <w:p w:rsidR="00810188" w:rsidRPr="00FB7911" w:rsidRDefault="00810188" w:rsidP="002A5910">
                    <w:pPr>
                      <w:tabs>
                        <w:tab w:val="left" w:pos="1286"/>
                      </w:tabs>
                      <w:ind w:leftChars="100" w:left="210"/>
                    </w:pP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メール：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○○○</w:t>
                    </w:r>
                    <w:r w:rsidRPr="00E773AE">
                      <w:rPr>
                        <w:rStyle w:val="a6"/>
                        <w:rFonts w:hint="eastAsia"/>
                        <w:sz w:val="14"/>
                        <w:szCs w:val="16"/>
                      </w:rPr>
                      <w:t>@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○○○</w:t>
                    </w:r>
                  </w:p>
                </w:sdtContent>
              </w:sdt>
            </w:sdtContent>
          </w:sdt>
        </w:tc>
      </w:tr>
      <w:tr w:rsidR="00810188">
        <w:trPr>
          <w:cantSplit/>
          <w:trHeight w:hRule="exact" w:val="3118"/>
        </w:trPr>
        <w:tc>
          <w:tcPr>
            <w:tcW w:w="5159" w:type="dxa"/>
          </w:tcPr>
          <w:p w:rsidR="00810188" w:rsidRDefault="00810188" w:rsidP="002A5910">
            <w:pPr>
              <w:ind w:right="129" w:firstLineChars="100" w:firstLine="60"/>
              <w:rPr>
                <w:sz w:val="6"/>
                <w:szCs w:val="6"/>
              </w:rPr>
            </w:pPr>
          </w:p>
          <w:p w:rsidR="00810188" w:rsidRDefault="00810188" w:rsidP="002A5910">
            <w:pPr>
              <w:ind w:right="129" w:firstLineChars="100" w:firstLine="60"/>
              <w:rPr>
                <w:sz w:val="6"/>
                <w:szCs w:val="6"/>
              </w:rPr>
            </w:pPr>
          </w:p>
          <w:p w:rsidR="00810188" w:rsidRPr="00F65848" w:rsidRDefault="00810188" w:rsidP="002A5910">
            <w:pPr>
              <w:ind w:right="129" w:firstLineChars="100" w:firstLine="210"/>
            </w:pPr>
            <w:r>
              <w:rPr>
                <w:rFonts w:asciiTheme="majorEastAsia" w:hAnsiTheme="majorEastAsia"/>
                <w:noProof/>
                <w:color w:val="808080"/>
                <w:szCs w:val="21"/>
              </w:rPr>
              <w:drawing>
                <wp:anchor distT="0" distB="0" distL="114300" distR="114300" simplePos="0" relativeHeight="251693056" behindDoc="1" locked="0" layoutInCell="1" allowOverlap="1" wp14:anchorId="7A6FB3F9" wp14:editId="2A585DA8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254375" cy="1976120"/>
                  <wp:effectExtent l="0" t="0" r="3175" b="5080"/>
                  <wp:wrapNone/>
                  <wp:docPr id="9" name="図 9" descr="D:\001　ニャオざね\H27\名刺\HP公開用\HP用名刺ラグビ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001　ニャオざね\H27\名刺\HP公開用\HP用名刺ラグビ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375" cy="197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alias w:val="社名、団体名"/>
                <w:tag w:val="社名、団体名"/>
                <w:id w:val="1617402289"/>
                <w:placeholder>
                  <w:docPart w:val="A4723D4A1C2942B5ABD09A191EF2F391"/>
                </w:placeholder>
                <w:showingPlcHdr/>
                <w:text/>
              </w:sdtPr>
              <w:sdtEndPr/>
              <w:sdtContent>
                <w:r>
                  <w:rPr>
                    <w:rStyle w:val="a6"/>
                    <w:rFonts w:asciiTheme="majorEastAsia" w:hAnsiTheme="majorEastAsia" w:hint="eastAsia"/>
                    <w:sz w:val="24"/>
                  </w:rPr>
                  <w:t>○○</w:t>
                </w:r>
                <w:r w:rsidRPr="009A0D40">
                  <w:rPr>
                    <w:rStyle w:val="a6"/>
                    <w:rFonts w:asciiTheme="majorEastAsia" w:hAnsiTheme="majorEastAsia" w:hint="eastAsia"/>
                    <w:sz w:val="24"/>
                  </w:rPr>
                  <w:t>市役所</w:t>
                </w:r>
              </w:sdtContent>
            </w:sdt>
          </w:p>
          <w:p w:rsidR="00810188" w:rsidRPr="008618A6" w:rsidRDefault="005B06BE" w:rsidP="002A5910">
            <w:pPr>
              <w:ind w:firstLineChars="100" w:firstLine="210"/>
              <w:rPr>
                <w:szCs w:val="21"/>
              </w:rPr>
            </w:pPr>
            <w:sdt>
              <w:sdtPr>
                <w:alias w:val="課名"/>
                <w:tag w:val="課名"/>
                <w:id w:val="2027831106"/>
                <w:placeholder>
                  <w:docPart w:val="E95ED1FED4AA404C8931EE0C1B0B8BB8"/>
                </w:placeholder>
                <w:showingPlcHdr/>
              </w:sdtPr>
              <w:sdtEndPr>
                <w:rPr>
                  <w:szCs w:val="21"/>
                </w:rPr>
              </w:sdtEndPr>
              <w:sdtContent>
                <w:r w:rsidR="00810188">
                  <w:rPr>
                    <w:rStyle w:val="a6"/>
                    <w:rFonts w:asciiTheme="majorEastAsia" w:hAnsiTheme="majorEastAsia" w:hint="eastAsia"/>
                    <w:sz w:val="14"/>
                    <w:szCs w:val="16"/>
                  </w:rPr>
                  <w:t>○○○○</w:t>
                </w:r>
                <w:r w:rsidR="00810188" w:rsidRPr="00CC44EB">
                  <w:rPr>
                    <w:rStyle w:val="a6"/>
                    <w:rFonts w:asciiTheme="majorEastAsia" w:hAnsiTheme="majorEastAsia" w:hint="eastAsia"/>
                    <w:sz w:val="14"/>
                    <w:szCs w:val="16"/>
                  </w:rPr>
                  <w:t>課</w:t>
                </w:r>
              </w:sdtContent>
            </w:sdt>
          </w:p>
          <w:p w:rsidR="00810188" w:rsidRDefault="00810188" w:rsidP="002A5910">
            <w:r>
              <w:rPr>
                <w:rStyle w:val="a6"/>
                <w:rFonts w:asciiTheme="majorEastAsia" w:hAnsiTheme="majorEastAsia" w:hint="eastAsia"/>
                <w:sz w:val="14"/>
                <w:szCs w:val="16"/>
              </w:rPr>
              <w:t xml:space="preserve">　</w:t>
            </w:r>
            <w:r>
              <w:rPr>
                <w:rStyle w:val="a6"/>
                <w:rFonts w:asciiTheme="majorEastAsia" w:hAnsiTheme="majorEastAsia" w:hint="eastAsia"/>
                <w:sz w:val="14"/>
                <w:szCs w:val="16"/>
              </w:rPr>
              <w:t xml:space="preserve"> </w:t>
            </w:r>
            <w:sdt>
              <w:sdtPr>
                <w:alias w:val="肩書き"/>
                <w:tag w:val="肩書き"/>
                <w:id w:val="267981290"/>
                <w:placeholder>
                  <w:docPart w:val="DA1EF9051B5D4909BEEB5906A26CBE57"/>
                </w:placeholder>
                <w:showingPlcHdr/>
              </w:sdtPr>
              <w:sdtEndPr>
                <w:rPr>
                  <w:szCs w:val="21"/>
                </w:rPr>
              </w:sdtEndPr>
              <w:sdtContent>
                <w:r>
                  <w:rPr>
                    <w:rStyle w:val="a6"/>
                    <w:rFonts w:asciiTheme="majorEastAsia" w:hAnsiTheme="majorEastAsia" w:hint="eastAsia"/>
                    <w:sz w:val="14"/>
                    <w:szCs w:val="16"/>
                  </w:rPr>
                  <w:t>〇〇〇〇担当</w:t>
                </w:r>
              </w:sdtContent>
            </w:sdt>
          </w:p>
          <w:p w:rsidR="00810188" w:rsidRPr="00576046" w:rsidRDefault="00810188" w:rsidP="002A5910">
            <w:pPr>
              <w:rPr>
                <w:rFonts w:asciiTheme="majorEastAsia" w:hAnsiTheme="majorEastAsia"/>
                <w:color w:val="808080"/>
                <w:szCs w:val="21"/>
              </w:rPr>
            </w:pPr>
          </w:p>
          <w:p w:rsidR="00810188" w:rsidRPr="00576046" w:rsidRDefault="005B06BE" w:rsidP="002A5910">
            <w:sdt>
              <w:sdtPr>
                <w:alias w:val="名前"/>
                <w:tag w:val="名前"/>
                <w:id w:val="-1709486541"/>
                <w:placeholder>
                  <w:docPart w:val="730C75F3295C4B10AD2C2A1CD5DC88D2"/>
                </w:placeholder>
                <w:showingPlcHdr/>
              </w:sdtPr>
              <w:sdtEndPr/>
              <w:sdtContent>
                <w:r w:rsidR="00810188" w:rsidRPr="00576046">
                  <w:rPr>
                    <w:rStyle w:val="a6"/>
                    <w:rFonts w:hint="eastAsia"/>
                    <w:sz w:val="32"/>
                  </w:rPr>
                  <w:t xml:space="preserve">　　〇〇　〇〇</w:t>
                </w:r>
              </w:sdtContent>
            </w:sdt>
          </w:p>
          <w:p w:rsidR="00810188" w:rsidRDefault="00810188" w:rsidP="002A5910">
            <w:pPr>
              <w:tabs>
                <w:tab w:val="left" w:pos="1286"/>
              </w:tabs>
            </w:pPr>
          </w:p>
          <w:sdt>
            <w:sdtPr>
              <w:alias w:val="住所"/>
              <w:tag w:val="住所"/>
              <w:id w:val="1643771314"/>
              <w:placeholder>
                <w:docPart w:val="B581F0ACA4474266A7B02E737C11ACF6"/>
              </w:placeholder>
              <w:showingPlcHdr/>
            </w:sdtPr>
            <w:sdtEndPr>
              <w:rPr>
                <w:sz w:val="16"/>
                <w:szCs w:val="16"/>
              </w:rPr>
            </w:sdtEndPr>
            <w:sdtContent>
              <w:p w:rsidR="00810188" w:rsidRPr="00CC44EB" w:rsidRDefault="00810188" w:rsidP="002A5910">
                <w:pPr>
                  <w:tabs>
                    <w:tab w:val="left" w:pos="1286"/>
                  </w:tabs>
                  <w:ind w:leftChars="100" w:left="210"/>
                  <w:rPr>
                    <w:rStyle w:val="a6"/>
                    <w:sz w:val="16"/>
                    <w:szCs w:val="16"/>
                  </w:rPr>
                </w:pPr>
                <w:r w:rsidRPr="00CC44EB">
                  <w:rPr>
                    <w:rStyle w:val="a6"/>
                    <w:rFonts w:hint="eastAsia"/>
                    <w:sz w:val="16"/>
                    <w:szCs w:val="16"/>
                  </w:rPr>
                  <w:t>〒</w:t>
                </w:r>
                <w:r>
                  <w:rPr>
                    <w:rStyle w:val="a6"/>
                    <w:rFonts w:hint="eastAsia"/>
                    <w:sz w:val="16"/>
                    <w:szCs w:val="16"/>
                  </w:rPr>
                  <w:t>〇○○</w:t>
                </w:r>
                <w:r w:rsidRPr="00CC44EB">
                  <w:rPr>
                    <w:rStyle w:val="a6"/>
                    <w:rFonts w:hint="eastAsia"/>
                    <w:sz w:val="16"/>
                    <w:szCs w:val="16"/>
                  </w:rPr>
                  <w:t>-</w:t>
                </w:r>
                <w:r>
                  <w:rPr>
                    <w:rStyle w:val="a6"/>
                    <w:rFonts w:hint="eastAsia"/>
                    <w:sz w:val="16"/>
                    <w:szCs w:val="16"/>
                  </w:rPr>
                  <w:t>〇〇〇〇</w:t>
                </w:r>
              </w:p>
              <w:p w:rsidR="00810188" w:rsidRPr="009A0D40" w:rsidRDefault="00810188" w:rsidP="002A5910">
                <w:pPr>
                  <w:tabs>
                    <w:tab w:val="left" w:pos="1286"/>
                  </w:tabs>
                  <w:ind w:leftChars="100" w:left="210"/>
                  <w:rPr>
                    <w:sz w:val="16"/>
                    <w:szCs w:val="16"/>
                  </w:rPr>
                </w:pPr>
                <w:r w:rsidRPr="00CC44EB">
                  <w:rPr>
                    <w:rStyle w:val="a6"/>
                    <w:rFonts w:hint="eastAsia"/>
                    <w:sz w:val="16"/>
                    <w:szCs w:val="16"/>
                  </w:rPr>
                  <w:t>熊谷市</w:t>
                </w:r>
                <w:r>
                  <w:rPr>
                    <w:rStyle w:val="a6"/>
                    <w:rFonts w:hint="eastAsia"/>
                    <w:sz w:val="16"/>
                    <w:szCs w:val="16"/>
                  </w:rPr>
                  <w:t>〇〇〇〇</w:t>
                </w:r>
                <w:r w:rsidRPr="00CC44EB">
                  <w:rPr>
                    <w:rStyle w:val="a6"/>
                    <w:rFonts w:hint="eastAsia"/>
                    <w:sz w:val="16"/>
                    <w:szCs w:val="16"/>
                  </w:rPr>
                  <w:t>丁目</w:t>
                </w:r>
                <w:r>
                  <w:rPr>
                    <w:rStyle w:val="a6"/>
                    <w:rFonts w:hint="eastAsia"/>
                    <w:sz w:val="16"/>
                    <w:szCs w:val="16"/>
                  </w:rPr>
                  <w:t>〇〇番地</w:t>
                </w:r>
              </w:p>
            </w:sdtContent>
          </w:sdt>
          <w:sdt>
            <w:sdtPr>
              <w:alias w:val="連絡先"/>
              <w:tag w:val="連絡先"/>
              <w:id w:val="625122071"/>
              <w:placeholder>
                <w:docPart w:val="7AD3A5DD96F343D6B56BD21E62EAC9B4"/>
              </w:placeholder>
              <w:showingPlcHdr/>
            </w:sdtPr>
            <w:sdtEndPr>
              <w:rPr>
                <w:sz w:val="16"/>
                <w:szCs w:val="16"/>
              </w:rPr>
            </w:sdtEndPr>
            <w:sdtContent>
              <w:p w:rsidR="00810188" w:rsidRPr="00E773AE" w:rsidRDefault="00810188" w:rsidP="002A5910">
                <w:pPr>
                  <w:tabs>
                    <w:tab w:val="left" w:pos="1286"/>
                  </w:tabs>
                  <w:ind w:leftChars="100" w:left="210"/>
                  <w:rPr>
                    <w:rStyle w:val="a6"/>
                    <w:sz w:val="14"/>
                    <w:szCs w:val="16"/>
                  </w:rPr>
                </w:pPr>
                <w:r w:rsidRPr="00CC44EB">
                  <w:rPr>
                    <w:rStyle w:val="a6"/>
                    <w:rFonts w:hint="eastAsia"/>
                    <w:sz w:val="16"/>
                    <w:szCs w:val="16"/>
                  </w:rPr>
                  <w:t>電話：</w:t>
                </w:r>
                <w:r>
                  <w:rPr>
                    <w:rStyle w:val="a6"/>
                    <w:rFonts w:hint="eastAsia"/>
                    <w:sz w:val="16"/>
                    <w:szCs w:val="16"/>
                  </w:rPr>
                  <w:t>〇〇〇</w:t>
                </w:r>
                <w:r w:rsidRPr="00CC44EB">
                  <w:rPr>
                    <w:rStyle w:val="a6"/>
                    <w:rFonts w:hint="eastAsia"/>
                    <w:sz w:val="16"/>
                    <w:szCs w:val="16"/>
                  </w:rPr>
                  <w:t>-</w:t>
                </w:r>
                <w:r>
                  <w:rPr>
                    <w:rStyle w:val="a6"/>
                    <w:rFonts w:hint="eastAsia"/>
                    <w:sz w:val="16"/>
                    <w:szCs w:val="16"/>
                  </w:rPr>
                  <w:t>〇○○○</w:t>
                </w:r>
              </w:p>
              <w:p w:rsidR="00810188" w:rsidRPr="00FB7911" w:rsidRDefault="00810188" w:rsidP="002A5910">
                <w:pPr>
                  <w:tabs>
                    <w:tab w:val="left" w:pos="1286"/>
                  </w:tabs>
                  <w:ind w:leftChars="100" w:left="210"/>
                </w:pPr>
                <w:r w:rsidRPr="00CC44EB">
                  <w:rPr>
                    <w:rStyle w:val="a6"/>
                    <w:rFonts w:hint="eastAsia"/>
                    <w:sz w:val="16"/>
                    <w:szCs w:val="16"/>
                  </w:rPr>
                  <w:t>メール：</w:t>
                </w:r>
                <w:r>
                  <w:rPr>
                    <w:rStyle w:val="a6"/>
                    <w:rFonts w:hint="eastAsia"/>
                    <w:sz w:val="16"/>
                    <w:szCs w:val="16"/>
                  </w:rPr>
                  <w:t>〇○○○</w:t>
                </w:r>
                <w:r w:rsidRPr="00E773AE">
                  <w:rPr>
                    <w:rStyle w:val="a6"/>
                    <w:rFonts w:hint="eastAsia"/>
                    <w:sz w:val="14"/>
                    <w:szCs w:val="16"/>
                  </w:rPr>
                  <w:t>@</w:t>
                </w:r>
                <w:r>
                  <w:rPr>
                    <w:rStyle w:val="a6"/>
                    <w:rFonts w:hint="eastAsia"/>
                    <w:sz w:val="16"/>
                    <w:szCs w:val="16"/>
                  </w:rPr>
                  <w:t>〇○○○</w:t>
                </w:r>
              </w:p>
            </w:sdtContent>
          </w:sdt>
        </w:tc>
        <w:tc>
          <w:tcPr>
            <w:tcW w:w="5159" w:type="dxa"/>
          </w:tcPr>
          <w:p w:rsidR="00810188" w:rsidRDefault="00810188" w:rsidP="002A5910">
            <w:pPr>
              <w:ind w:right="129" w:firstLineChars="100" w:firstLine="60"/>
              <w:rPr>
                <w:sz w:val="6"/>
                <w:szCs w:val="6"/>
              </w:rPr>
            </w:pPr>
          </w:p>
          <w:p w:rsidR="00810188" w:rsidRDefault="00810188" w:rsidP="002A5910">
            <w:pPr>
              <w:ind w:right="129" w:firstLineChars="100" w:firstLine="60"/>
              <w:rPr>
                <w:sz w:val="6"/>
                <w:szCs w:val="6"/>
              </w:rPr>
            </w:pPr>
          </w:p>
          <w:p w:rsidR="00810188" w:rsidRPr="00F65848" w:rsidRDefault="005B06BE" w:rsidP="002A5910">
            <w:pPr>
              <w:ind w:right="129" w:firstLineChars="100" w:firstLine="210"/>
            </w:pPr>
            <w:sdt>
              <w:sdtPr>
                <w:alias w:val="社名、団体名"/>
                <w:tag w:val="社名、団体名"/>
                <w:id w:val="606927219"/>
                <w:placeholder>
                  <w:docPart w:val="7A91B8B172E94FB6AC16315F3CA9D07B"/>
                </w:placeholder>
                <w:showingPlcHdr/>
                <w:text/>
              </w:sdtPr>
              <w:sdtEndPr/>
              <w:sdtContent>
                <w:r w:rsidR="00810188">
                  <w:rPr>
                    <w:rStyle w:val="a6"/>
                    <w:rFonts w:asciiTheme="majorEastAsia" w:hAnsiTheme="majorEastAsia" w:hint="eastAsia"/>
                    <w:sz w:val="24"/>
                  </w:rPr>
                  <w:t>○○</w:t>
                </w:r>
                <w:r w:rsidR="00810188" w:rsidRPr="009A0D40">
                  <w:rPr>
                    <w:rStyle w:val="a6"/>
                    <w:rFonts w:asciiTheme="majorEastAsia" w:hAnsiTheme="majorEastAsia" w:hint="eastAsia"/>
                    <w:sz w:val="24"/>
                  </w:rPr>
                  <w:t>市役所</w:t>
                </w:r>
              </w:sdtContent>
            </w:sdt>
          </w:p>
          <w:sdt>
            <w:sdtPr>
              <w:alias w:val="課名"/>
              <w:tag w:val="課名"/>
              <w:id w:val="354778627"/>
              <w:placeholder>
                <w:docPart w:val="0653C253B5F2466A935A47DCE54ED78B"/>
              </w:placeholder>
              <w:showingPlcHdr/>
            </w:sdtPr>
            <w:sdtEndPr>
              <w:rPr>
                <w:szCs w:val="21"/>
              </w:rPr>
            </w:sdtEndPr>
            <w:sdtContent>
              <w:p w:rsidR="00810188" w:rsidRPr="008618A6" w:rsidRDefault="00810188" w:rsidP="002A5910">
                <w:pPr>
                  <w:ind w:firstLineChars="100" w:firstLine="210"/>
                  <w:rPr>
                    <w:szCs w:val="21"/>
                  </w:rPr>
                </w:pPr>
                <w:r>
                  <w:rPr>
                    <w:rStyle w:val="a6"/>
                    <w:rFonts w:asciiTheme="majorEastAsia" w:hAnsiTheme="majorEastAsia" w:hint="eastAsia"/>
                    <w:sz w:val="14"/>
                    <w:szCs w:val="16"/>
                  </w:rPr>
                  <w:t>○○○○</w:t>
                </w:r>
                <w:r w:rsidRPr="00CC44EB">
                  <w:rPr>
                    <w:rStyle w:val="a6"/>
                    <w:rFonts w:asciiTheme="majorEastAsia" w:hAnsiTheme="majorEastAsia" w:hint="eastAsia"/>
                    <w:sz w:val="14"/>
                    <w:szCs w:val="16"/>
                  </w:rPr>
                  <w:t>課</w:t>
                </w:r>
              </w:p>
            </w:sdtContent>
          </w:sdt>
          <w:p w:rsidR="00810188" w:rsidRDefault="005B06BE" w:rsidP="002A5910">
            <w:pPr>
              <w:ind w:firstLineChars="100" w:firstLine="210"/>
              <w:rPr>
                <w:rStyle w:val="a6"/>
                <w:rFonts w:asciiTheme="majorEastAsia" w:hAnsiTheme="majorEastAsia"/>
                <w:sz w:val="14"/>
                <w:szCs w:val="16"/>
              </w:rPr>
            </w:pPr>
            <w:sdt>
              <w:sdtPr>
                <w:alias w:val="肩書き"/>
                <w:tag w:val="肩書き"/>
                <w:id w:val="-1591622911"/>
                <w:placeholder>
                  <w:docPart w:val="A245C01C56E34370B7566F14E1443BFF"/>
                </w:placeholder>
              </w:sdtPr>
              <w:sdtEndPr>
                <w:rPr>
                  <w:szCs w:val="21"/>
                </w:rPr>
              </w:sdtEndPr>
              <w:sdtContent>
                <w:sdt>
                  <w:sdtPr>
                    <w:alias w:val="肩書き"/>
                    <w:tag w:val="肩書き"/>
                    <w:id w:val="1510644298"/>
                    <w:placeholder>
                      <w:docPart w:val="9649150C68B54F77A193F8D9C2DAD6B5"/>
                    </w:placeholder>
                    <w:showingPlcHdr/>
                  </w:sdtPr>
                  <w:sdtEndPr>
                    <w:rPr>
                      <w:szCs w:val="21"/>
                    </w:rPr>
                  </w:sdtEndPr>
                  <w:sdtContent>
                    <w:r w:rsidR="00810188">
                      <w:rPr>
                        <w:rStyle w:val="a6"/>
                        <w:rFonts w:asciiTheme="majorEastAsia" w:hAnsiTheme="majorEastAsia" w:hint="eastAsia"/>
                        <w:sz w:val="14"/>
                        <w:szCs w:val="16"/>
                      </w:rPr>
                      <w:t>〇〇〇〇担当</w:t>
                    </w:r>
                  </w:sdtContent>
                </w:sdt>
              </w:sdtContent>
            </w:sdt>
          </w:p>
          <w:p w:rsidR="00810188" w:rsidRPr="007D3511" w:rsidRDefault="00810188" w:rsidP="002A5910">
            <w:pPr>
              <w:ind w:firstLineChars="100" w:firstLine="210"/>
            </w:pPr>
            <w:r>
              <w:rPr>
                <w:rFonts w:asciiTheme="majorEastAsia" w:hAnsiTheme="majorEastAsia"/>
                <w:noProof/>
                <w:color w:val="808080"/>
                <w:szCs w:val="21"/>
              </w:rPr>
              <w:drawing>
                <wp:anchor distT="0" distB="0" distL="114300" distR="114300" simplePos="0" relativeHeight="251694080" behindDoc="1" locked="0" layoutInCell="1" allowOverlap="1" wp14:anchorId="1B0DB5CC" wp14:editId="78041CB0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254375" cy="1976120"/>
                  <wp:effectExtent l="0" t="0" r="3175" b="5080"/>
                  <wp:wrapNone/>
                  <wp:docPr id="10" name="図 10" descr="D:\001　ニャオざね\H27\名刺\HP公開用\HP用名刺ラグビ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001　ニャオざね\H27\名刺\HP公開用\HP用名刺ラグビ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375" cy="197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0188" w:rsidRDefault="005B06BE" w:rsidP="002A5910">
            <w:sdt>
              <w:sdtPr>
                <w:alias w:val="名前"/>
                <w:tag w:val="名前"/>
                <w:id w:val="2020351081"/>
                <w:placeholder>
                  <w:docPart w:val="80E3E214E5CC40FFA58F974E9680F25B"/>
                </w:placeholder>
              </w:sdtPr>
              <w:sdtEndPr/>
              <w:sdtContent>
                <w:sdt>
                  <w:sdtPr>
                    <w:alias w:val="名前"/>
                    <w:tag w:val="名前"/>
                    <w:id w:val="1178384950"/>
                    <w:placeholder>
                      <w:docPart w:val="10551AD927C34E09A18D810D5236B0C5"/>
                    </w:placeholder>
                    <w:showingPlcHdr/>
                  </w:sdtPr>
                  <w:sdtEndPr/>
                  <w:sdtContent>
                    <w:r w:rsidR="00810188" w:rsidRPr="008618A6">
                      <w:rPr>
                        <w:rStyle w:val="a6"/>
                        <w:rFonts w:hint="eastAsia"/>
                        <w:b/>
                        <w:sz w:val="32"/>
                      </w:rPr>
                      <w:t xml:space="preserve">　　</w:t>
                    </w:r>
                    <w:r w:rsidR="00810188">
                      <w:rPr>
                        <w:rStyle w:val="a6"/>
                        <w:rFonts w:hint="eastAsia"/>
                        <w:b/>
                        <w:sz w:val="32"/>
                      </w:rPr>
                      <w:t>〇〇　〇〇</w:t>
                    </w:r>
                  </w:sdtContent>
                </w:sdt>
              </w:sdtContent>
            </w:sdt>
          </w:p>
          <w:p w:rsidR="00810188" w:rsidRDefault="00810188" w:rsidP="002A5910"/>
          <w:sdt>
            <w:sdtPr>
              <w:alias w:val="住所"/>
              <w:tag w:val="住所"/>
              <w:id w:val="16966895"/>
              <w:placeholder>
                <w:docPart w:val="FD22297DA75F4E34B1C7596995DC1B22"/>
              </w:placeholder>
            </w:sdtPr>
            <w:sdtEndPr>
              <w:rPr>
                <w:sz w:val="16"/>
                <w:szCs w:val="16"/>
              </w:rPr>
            </w:sdtEndPr>
            <w:sdtContent>
              <w:sdt>
                <w:sdtPr>
                  <w:alias w:val="住所"/>
                  <w:tag w:val="住所"/>
                  <w:id w:val="223573399"/>
                  <w:placeholder>
                    <w:docPart w:val="068D08C9828C4D92A58CDDC9C504FB09"/>
                  </w:placeholder>
                  <w:showingPlcHdr/>
                </w:sdtPr>
                <w:sdtEndPr>
                  <w:rPr>
                    <w:sz w:val="16"/>
                    <w:szCs w:val="16"/>
                  </w:rPr>
                </w:sdtEndPr>
                <w:sdtContent>
                  <w:p w:rsidR="00810188" w:rsidRPr="00CC44EB" w:rsidRDefault="00810188" w:rsidP="002A5910">
                    <w:pPr>
                      <w:tabs>
                        <w:tab w:val="left" w:pos="1286"/>
                      </w:tabs>
                      <w:ind w:leftChars="100" w:left="210"/>
                      <w:rPr>
                        <w:rStyle w:val="a6"/>
                        <w:sz w:val="16"/>
                        <w:szCs w:val="16"/>
                      </w:rPr>
                    </w:pP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〒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○○</w:t>
                    </w: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-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〇〇〇</w:t>
                    </w:r>
                  </w:p>
                  <w:p w:rsidR="00810188" w:rsidRPr="00C85A3A" w:rsidRDefault="00810188" w:rsidP="002A5910">
                    <w:pPr>
                      <w:tabs>
                        <w:tab w:val="left" w:pos="1286"/>
                      </w:tabs>
                      <w:ind w:leftChars="100" w:left="210"/>
                    </w:pP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熊谷市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〇〇〇</w:t>
                    </w: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丁目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〇番地</w:t>
                    </w:r>
                  </w:p>
                </w:sdtContent>
              </w:sdt>
            </w:sdtContent>
          </w:sdt>
          <w:sdt>
            <w:sdtPr>
              <w:alias w:val="連絡先"/>
              <w:tag w:val="連絡先"/>
              <w:id w:val="-2002417235"/>
              <w:placeholder>
                <w:docPart w:val="5EA5CA53A7B24577885F46AFACCED844"/>
              </w:placeholder>
            </w:sdtPr>
            <w:sdtEndPr>
              <w:rPr>
                <w:sz w:val="16"/>
                <w:szCs w:val="16"/>
              </w:rPr>
            </w:sdtEndPr>
            <w:sdtContent>
              <w:sdt>
                <w:sdtPr>
                  <w:alias w:val="連絡先"/>
                  <w:tag w:val="連絡先"/>
                  <w:id w:val="199592599"/>
                  <w:placeholder>
                    <w:docPart w:val="CD7DC365A4AD4A30A1BA84BCB5B33D91"/>
                  </w:placeholder>
                  <w:showingPlcHdr/>
                </w:sdtPr>
                <w:sdtEndPr>
                  <w:rPr>
                    <w:sz w:val="16"/>
                    <w:szCs w:val="16"/>
                  </w:rPr>
                </w:sdtEndPr>
                <w:sdtContent>
                  <w:p w:rsidR="00810188" w:rsidRPr="00E773AE" w:rsidRDefault="00810188" w:rsidP="002A5910">
                    <w:pPr>
                      <w:tabs>
                        <w:tab w:val="left" w:pos="1286"/>
                      </w:tabs>
                      <w:ind w:leftChars="100" w:left="210"/>
                      <w:rPr>
                        <w:rStyle w:val="a6"/>
                        <w:sz w:val="14"/>
                        <w:szCs w:val="16"/>
                      </w:rPr>
                    </w:pP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電話：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〇〇</w:t>
                    </w: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-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○○○</w:t>
                    </w:r>
                  </w:p>
                  <w:p w:rsidR="00810188" w:rsidRPr="00FB7911" w:rsidRDefault="00810188" w:rsidP="002A5910">
                    <w:pPr>
                      <w:tabs>
                        <w:tab w:val="left" w:pos="1286"/>
                      </w:tabs>
                      <w:ind w:leftChars="100" w:left="210"/>
                    </w:pP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メール：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○○○</w:t>
                    </w:r>
                    <w:r w:rsidRPr="00E773AE">
                      <w:rPr>
                        <w:rStyle w:val="a6"/>
                        <w:rFonts w:hint="eastAsia"/>
                        <w:sz w:val="14"/>
                        <w:szCs w:val="16"/>
                      </w:rPr>
                      <w:t>@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○○○</w:t>
                    </w:r>
                  </w:p>
                </w:sdtContent>
              </w:sdt>
            </w:sdtContent>
          </w:sdt>
        </w:tc>
      </w:tr>
      <w:tr w:rsidR="00810188">
        <w:trPr>
          <w:cantSplit/>
          <w:trHeight w:hRule="exact" w:val="3118"/>
        </w:trPr>
        <w:tc>
          <w:tcPr>
            <w:tcW w:w="5159" w:type="dxa"/>
          </w:tcPr>
          <w:p w:rsidR="00810188" w:rsidRDefault="00810188" w:rsidP="002A5910">
            <w:pPr>
              <w:ind w:right="129" w:firstLineChars="100" w:firstLine="60"/>
              <w:rPr>
                <w:sz w:val="6"/>
                <w:szCs w:val="6"/>
              </w:rPr>
            </w:pPr>
          </w:p>
          <w:p w:rsidR="00810188" w:rsidRDefault="00810188" w:rsidP="002A5910">
            <w:pPr>
              <w:ind w:right="129" w:firstLineChars="100" w:firstLine="60"/>
              <w:rPr>
                <w:sz w:val="6"/>
                <w:szCs w:val="6"/>
              </w:rPr>
            </w:pPr>
          </w:p>
          <w:p w:rsidR="00810188" w:rsidRPr="00F65848" w:rsidRDefault="00810188" w:rsidP="002A5910">
            <w:pPr>
              <w:ind w:right="129" w:firstLineChars="100" w:firstLine="210"/>
            </w:pPr>
            <w:r>
              <w:rPr>
                <w:rFonts w:asciiTheme="majorEastAsia" w:hAnsiTheme="majorEastAsia"/>
                <w:noProof/>
                <w:color w:val="808080"/>
                <w:szCs w:val="21"/>
              </w:rPr>
              <w:drawing>
                <wp:anchor distT="0" distB="0" distL="114300" distR="114300" simplePos="0" relativeHeight="251696128" behindDoc="1" locked="0" layoutInCell="1" allowOverlap="1" wp14:anchorId="349F26B7" wp14:editId="589D1A03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254375" cy="1976120"/>
                  <wp:effectExtent l="0" t="0" r="3175" b="5080"/>
                  <wp:wrapNone/>
                  <wp:docPr id="11" name="図 11" descr="D:\001　ニャオざね\H27\名刺\HP公開用\HP用名刺ラグビ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001　ニャオざね\H27\名刺\HP公開用\HP用名刺ラグビ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375" cy="197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alias w:val="社名、団体名"/>
                <w:tag w:val="社名、団体名"/>
                <w:id w:val="1134142112"/>
                <w:placeholder>
                  <w:docPart w:val="EF8E72B79A3945EBB3604F7FFAABB82E"/>
                </w:placeholder>
                <w:showingPlcHdr/>
                <w:text/>
              </w:sdtPr>
              <w:sdtEndPr/>
              <w:sdtContent>
                <w:r>
                  <w:rPr>
                    <w:rStyle w:val="a6"/>
                    <w:rFonts w:asciiTheme="majorEastAsia" w:hAnsiTheme="majorEastAsia" w:hint="eastAsia"/>
                    <w:sz w:val="24"/>
                  </w:rPr>
                  <w:t>○○</w:t>
                </w:r>
                <w:r w:rsidRPr="009A0D40">
                  <w:rPr>
                    <w:rStyle w:val="a6"/>
                    <w:rFonts w:asciiTheme="majorEastAsia" w:hAnsiTheme="majorEastAsia" w:hint="eastAsia"/>
                    <w:sz w:val="24"/>
                  </w:rPr>
                  <w:t>市役所</w:t>
                </w:r>
              </w:sdtContent>
            </w:sdt>
          </w:p>
          <w:p w:rsidR="00810188" w:rsidRPr="008618A6" w:rsidRDefault="005B06BE" w:rsidP="002A5910">
            <w:pPr>
              <w:ind w:firstLineChars="100" w:firstLine="210"/>
              <w:rPr>
                <w:szCs w:val="21"/>
              </w:rPr>
            </w:pPr>
            <w:sdt>
              <w:sdtPr>
                <w:alias w:val="課名"/>
                <w:tag w:val="課名"/>
                <w:id w:val="997160404"/>
                <w:placeholder>
                  <w:docPart w:val="4D63C9A2E68C456F8058968D76084AD4"/>
                </w:placeholder>
                <w:showingPlcHdr/>
              </w:sdtPr>
              <w:sdtEndPr>
                <w:rPr>
                  <w:szCs w:val="21"/>
                </w:rPr>
              </w:sdtEndPr>
              <w:sdtContent>
                <w:r w:rsidR="00810188">
                  <w:rPr>
                    <w:rStyle w:val="a6"/>
                    <w:rFonts w:asciiTheme="majorEastAsia" w:hAnsiTheme="majorEastAsia" w:hint="eastAsia"/>
                    <w:sz w:val="14"/>
                    <w:szCs w:val="16"/>
                  </w:rPr>
                  <w:t>○○○○</w:t>
                </w:r>
                <w:r w:rsidR="00810188" w:rsidRPr="00CC44EB">
                  <w:rPr>
                    <w:rStyle w:val="a6"/>
                    <w:rFonts w:asciiTheme="majorEastAsia" w:hAnsiTheme="majorEastAsia" w:hint="eastAsia"/>
                    <w:sz w:val="14"/>
                    <w:szCs w:val="16"/>
                  </w:rPr>
                  <w:t>課</w:t>
                </w:r>
              </w:sdtContent>
            </w:sdt>
          </w:p>
          <w:p w:rsidR="00810188" w:rsidRDefault="00810188" w:rsidP="002A5910">
            <w:r>
              <w:rPr>
                <w:rStyle w:val="a6"/>
                <w:rFonts w:asciiTheme="majorEastAsia" w:hAnsiTheme="majorEastAsia" w:hint="eastAsia"/>
                <w:sz w:val="14"/>
                <w:szCs w:val="16"/>
              </w:rPr>
              <w:t xml:space="preserve">　</w:t>
            </w:r>
            <w:r>
              <w:rPr>
                <w:rStyle w:val="a6"/>
                <w:rFonts w:asciiTheme="majorEastAsia" w:hAnsiTheme="majorEastAsia" w:hint="eastAsia"/>
                <w:sz w:val="14"/>
                <w:szCs w:val="16"/>
              </w:rPr>
              <w:t xml:space="preserve"> </w:t>
            </w:r>
            <w:sdt>
              <w:sdtPr>
                <w:alias w:val="肩書き"/>
                <w:tag w:val="肩書き"/>
                <w:id w:val="-1874759024"/>
                <w:placeholder>
                  <w:docPart w:val="BD253C2D9EF54BEF80AFA4AE1240680E"/>
                </w:placeholder>
                <w:showingPlcHdr/>
              </w:sdtPr>
              <w:sdtEndPr>
                <w:rPr>
                  <w:szCs w:val="21"/>
                </w:rPr>
              </w:sdtEndPr>
              <w:sdtContent>
                <w:r>
                  <w:rPr>
                    <w:rStyle w:val="a6"/>
                    <w:rFonts w:asciiTheme="majorEastAsia" w:hAnsiTheme="majorEastAsia" w:hint="eastAsia"/>
                    <w:sz w:val="14"/>
                    <w:szCs w:val="16"/>
                  </w:rPr>
                  <w:t>〇〇〇〇担当</w:t>
                </w:r>
              </w:sdtContent>
            </w:sdt>
          </w:p>
          <w:p w:rsidR="00810188" w:rsidRPr="00576046" w:rsidRDefault="00810188" w:rsidP="002A5910">
            <w:pPr>
              <w:rPr>
                <w:rFonts w:asciiTheme="majorEastAsia" w:hAnsiTheme="majorEastAsia"/>
                <w:color w:val="808080"/>
                <w:szCs w:val="21"/>
              </w:rPr>
            </w:pPr>
          </w:p>
          <w:p w:rsidR="00810188" w:rsidRPr="00576046" w:rsidRDefault="005B06BE" w:rsidP="002A5910">
            <w:sdt>
              <w:sdtPr>
                <w:alias w:val="名前"/>
                <w:tag w:val="名前"/>
                <w:id w:val="1434237586"/>
                <w:placeholder>
                  <w:docPart w:val="683E4F3CDA774F14A8A5EA9D0D3A1D18"/>
                </w:placeholder>
                <w:showingPlcHdr/>
              </w:sdtPr>
              <w:sdtEndPr/>
              <w:sdtContent>
                <w:r w:rsidR="00810188" w:rsidRPr="00576046">
                  <w:rPr>
                    <w:rStyle w:val="a6"/>
                    <w:rFonts w:hint="eastAsia"/>
                    <w:sz w:val="32"/>
                  </w:rPr>
                  <w:t xml:space="preserve">　　〇〇　〇〇</w:t>
                </w:r>
              </w:sdtContent>
            </w:sdt>
          </w:p>
          <w:p w:rsidR="00810188" w:rsidRDefault="00810188" w:rsidP="002A5910">
            <w:pPr>
              <w:tabs>
                <w:tab w:val="left" w:pos="1286"/>
              </w:tabs>
            </w:pPr>
          </w:p>
          <w:sdt>
            <w:sdtPr>
              <w:alias w:val="住所"/>
              <w:tag w:val="住所"/>
              <w:id w:val="-781193921"/>
              <w:placeholder>
                <w:docPart w:val="80E6EE1D0B1C426386DB1568388D54D2"/>
              </w:placeholder>
              <w:showingPlcHdr/>
            </w:sdtPr>
            <w:sdtEndPr>
              <w:rPr>
                <w:sz w:val="16"/>
                <w:szCs w:val="16"/>
              </w:rPr>
            </w:sdtEndPr>
            <w:sdtContent>
              <w:p w:rsidR="00810188" w:rsidRPr="00CC44EB" w:rsidRDefault="00810188" w:rsidP="002A5910">
                <w:pPr>
                  <w:tabs>
                    <w:tab w:val="left" w:pos="1286"/>
                  </w:tabs>
                  <w:ind w:leftChars="100" w:left="210"/>
                  <w:rPr>
                    <w:rStyle w:val="a6"/>
                    <w:sz w:val="16"/>
                    <w:szCs w:val="16"/>
                  </w:rPr>
                </w:pPr>
                <w:r w:rsidRPr="00CC44EB">
                  <w:rPr>
                    <w:rStyle w:val="a6"/>
                    <w:rFonts w:hint="eastAsia"/>
                    <w:sz w:val="16"/>
                    <w:szCs w:val="16"/>
                  </w:rPr>
                  <w:t>〒</w:t>
                </w:r>
                <w:r>
                  <w:rPr>
                    <w:rStyle w:val="a6"/>
                    <w:rFonts w:hint="eastAsia"/>
                    <w:sz w:val="16"/>
                    <w:szCs w:val="16"/>
                  </w:rPr>
                  <w:t>〇○○</w:t>
                </w:r>
                <w:r w:rsidRPr="00CC44EB">
                  <w:rPr>
                    <w:rStyle w:val="a6"/>
                    <w:rFonts w:hint="eastAsia"/>
                    <w:sz w:val="16"/>
                    <w:szCs w:val="16"/>
                  </w:rPr>
                  <w:t>-</w:t>
                </w:r>
                <w:r>
                  <w:rPr>
                    <w:rStyle w:val="a6"/>
                    <w:rFonts w:hint="eastAsia"/>
                    <w:sz w:val="16"/>
                    <w:szCs w:val="16"/>
                  </w:rPr>
                  <w:t>〇〇〇〇</w:t>
                </w:r>
              </w:p>
              <w:p w:rsidR="00810188" w:rsidRPr="009A0D40" w:rsidRDefault="00810188" w:rsidP="002A5910">
                <w:pPr>
                  <w:tabs>
                    <w:tab w:val="left" w:pos="1286"/>
                  </w:tabs>
                  <w:ind w:leftChars="100" w:left="210"/>
                  <w:rPr>
                    <w:sz w:val="16"/>
                    <w:szCs w:val="16"/>
                  </w:rPr>
                </w:pPr>
                <w:r w:rsidRPr="00CC44EB">
                  <w:rPr>
                    <w:rStyle w:val="a6"/>
                    <w:rFonts w:hint="eastAsia"/>
                    <w:sz w:val="16"/>
                    <w:szCs w:val="16"/>
                  </w:rPr>
                  <w:t>熊谷市</w:t>
                </w:r>
                <w:r>
                  <w:rPr>
                    <w:rStyle w:val="a6"/>
                    <w:rFonts w:hint="eastAsia"/>
                    <w:sz w:val="16"/>
                    <w:szCs w:val="16"/>
                  </w:rPr>
                  <w:t>〇〇〇〇</w:t>
                </w:r>
                <w:r w:rsidRPr="00CC44EB">
                  <w:rPr>
                    <w:rStyle w:val="a6"/>
                    <w:rFonts w:hint="eastAsia"/>
                    <w:sz w:val="16"/>
                    <w:szCs w:val="16"/>
                  </w:rPr>
                  <w:t>丁目</w:t>
                </w:r>
                <w:r>
                  <w:rPr>
                    <w:rStyle w:val="a6"/>
                    <w:rFonts w:hint="eastAsia"/>
                    <w:sz w:val="16"/>
                    <w:szCs w:val="16"/>
                  </w:rPr>
                  <w:t>〇〇番地</w:t>
                </w:r>
              </w:p>
            </w:sdtContent>
          </w:sdt>
          <w:sdt>
            <w:sdtPr>
              <w:alias w:val="連絡先"/>
              <w:tag w:val="連絡先"/>
              <w:id w:val="-403071764"/>
              <w:placeholder>
                <w:docPart w:val="6599E45C20F34F6D938316CB49EF5EA5"/>
              </w:placeholder>
              <w:showingPlcHdr/>
            </w:sdtPr>
            <w:sdtEndPr>
              <w:rPr>
                <w:sz w:val="16"/>
                <w:szCs w:val="16"/>
              </w:rPr>
            </w:sdtEndPr>
            <w:sdtContent>
              <w:p w:rsidR="00810188" w:rsidRPr="00E773AE" w:rsidRDefault="00810188" w:rsidP="002A5910">
                <w:pPr>
                  <w:tabs>
                    <w:tab w:val="left" w:pos="1286"/>
                  </w:tabs>
                  <w:ind w:leftChars="100" w:left="210"/>
                  <w:rPr>
                    <w:rStyle w:val="a6"/>
                    <w:sz w:val="14"/>
                    <w:szCs w:val="16"/>
                  </w:rPr>
                </w:pPr>
                <w:r w:rsidRPr="00CC44EB">
                  <w:rPr>
                    <w:rStyle w:val="a6"/>
                    <w:rFonts w:hint="eastAsia"/>
                    <w:sz w:val="16"/>
                    <w:szCs w:val="16"/>
                  </w:rPr>
                  <w:t>電話：</w:t>
                </w:r>
                <w:r>
                  <w:rPr>
                    <w:rStyle w:val="a6"/>
                    <w:rFonts w:hint="eastAsia"/>
                    <w:sz w:val="16"/>
                    <w:szCs w:val="16"/>
                  </w:rPr>
                  <w:t>〇〇〇</w:t>
                </w:r>
                <w:r w:rsidRPr="00CC44EB">
                  <w:rPr>
                    <w:rStyle w:val="a6"/>
                    <w:rFonts w:hint="eastAsia"/>
                    <w:sz w:val="16"/>
                    <w:szCs w:val="16"/>
                  </w:rPr>
                  <w:t>-</w:t>
                </w:r>
                <w:r>
                  <w:rPr>
                    <w:rStyle w:val="a6"/>
                    <w:rFonts w:hint="eastAsia"/>
                    <w:sz w:val="16"/>
                    <w:szCs w:val="16"/>
                  </w:rPr>
                  <w:t>〇○○○</w:t>
                </w:r>
              </w:p>
              <w:p w:rsidR="00810188" w:rsidRPr="00FB7911" w:rsidRDefault="00810188" w:rsidP="002A5910">
                <w:pPr>
                  <w:tabs>
                    <w:tab w:val="left" w:pos="1286"/>
                  </w:tabs>
                  <w:ind w:leftChars="100" w:left="210"/>
                </w:pPr>
                <w:r w:rsidRPr="00CC44EB">
                  <w:rPr>
                    <w:rStyle w:val="a6"/>
                    <w:rFonts w:hint="eastAsia"/>
                    <w:sz w:val="16"/>
                    <w:szCs w:val="16"/>
                  </w:rPr>
                  <w:t>メール：</w:t>
                </w:r>
                <w:r>
                  <w:rPr>
                    <w:rStyle w:val="a6"/>
                    <w:rFonts w:hint="eastAsia"/>
                    <w:sz w:val="16"/>
                    <w:szCs w:val="16"/>
                  </w:rPr>
                  <w:t>〇○○○</w:t>
                </w:r>
                <w:r w:rsidRPr="00E773AE">
                  <w:rPr>
                    <w:rStyle w:val="a6"/>
                    <w:rFonts w:hint="eastAsia"/>
                    <w:sz w:val="14"/>
                    <w:szCs w:val="16"/>
                  </w:rPr>
                  <w:t>@</w:t>
                </w:r>
                <w:r>
                  <w:rPr>
                    <w:rStyle w:val="a6"/>
                    <w:rFonts w:hint="eastAsia"/>
                    <w:sz w:val="16"/>
                    <w:szCs w:val="16"/>
                  </w:rPr>
                  <w:t>〇○○○</w:t>
                </w:r>
              </w:p>
            </w:sdtContent>
          </w:sdt>
        </w:tc>
        <w:tc>
          <w:tcPr>
            <w:tcW w:w="5159" w:type="dxa"/>
          </w:tcPr>
          <w:p w:rsidR="00810188" w:rsidRDefault="00810188" w:rsidP="002A5910">
            <w:pPr>
              <w:ind w:right="129" w:firstLineChars="100" w:firstLine="60"/>
              <w:rPr>
                <w:sz w:val="6"/>
                <w:szCs w:val="6"/>
              </w:rPr>
            </w:pPr>
          </w:p>
          <w:p w:rsidR="00810188" w:rsidRDefault="00810188" w:rsidP="002A5910">
            <w:pPr>
              <w:ind w:right="129" w:firstLineChars="100" w:firstLine="60"/>
              <w:rPr>
                <w:sz w:val="6"/>
                <w:szCs w:val="6"/>
              </w:rPr>
            </w:pPr>
          </w:p>
          <w:p w:rsidR="00810188" w:rsidRPr="00F65848" w:rsidRDefault="005B06BE" w:rsidP="002A5910">
            <w:pPr>
              <w:ind w:right="129" w:firstLineChars="100" w:firstLine="210"/>
            </w:pPr>
            <w:sdt>
              <w:sdtPr>
                <w:alias w:val="社名、団体名"/>
                <w:tag w:val="社名、団体名"/>
                <w:id w:val="1545098480"/>
                <w:placeholder>
                  <w:docPart w:val="61449D0CAE364AA287C7B44F62D82474"/>
                </w:placeholder>
                <w:showingPlcHdr/>
                <w:text/>
              </w:sdtPr>
              <w:sdtEndPr/>
              <w:sdtContent>
                <w:r w:rsidR="00810188">
                  <w:rPr>
                    <w:rStyle w:val="a6"/>
                    <w:rFonts w:asciiTheme="majorEastAsia" w:hAnsiTheme="majorEastAsia" w:hint="eastAsia"/>
                    <w:sz w:val="24"/>
                  </w:rPr>
                  <w:t>○○</w:t>
                </w:r>
                <w:r w:rsidR="00810188" w:rsidRPr="009A0D40">
                  <w:rPr>
                    <w:rStyle w:val="a6"/>
                    <w:rFonts w:asciiTheme="majorEastAsia" w:hAnsiTheme="majorEastAsia" w:hint="eastAsia"/>
                    <w:sz w:val="24"/>
                  </w:rPr>
                  <w:t>市役所</w:t>
                </w:r>
              </w:sdtContent>
            </w:sdt>
          </w:p>
          <w:sdt>
            <w:sdtPr>
              <w:alias w:val="課名"/>
              <w:tag w:val="課名"/>
              <w:id w:val="-547991036"/>
              <w:placeholder>
                <w:docPart w:val="FF88E750A70F48E6881EFE60271AE175"/>
              </w:placeholder>
              <w:showingPlcHdr/>
            </w:sdtPr>
            <w:sdtEndPr>
              <w:rPr>
                <w:szCs w:val="21"/>
              </w:rPr>
            </w:sdtEndPr>
            <w:sdtContent>
              <w:p w:rsidR="00810188" w:rsidRPr="008618A6" w:rsidRDefault="00810188" w:rsidP="002A5910">
                <w:pPr>
                  <w:ind w:firstLineChars="100" w:firstLine="210"/>
                  <w:rPr>
                    <w:szCs w:val="21"/>
                  </w:rPr>
                </w:pPr>
                <w:r>
                  <w:rPr>
                    <w:rStyle w:val="a6"/>
                    <w:rFonts w:asciiTheme="majorEastAsia" w:hAnsiTheme="majorEastAsia" w:hint="eastAsia"/>
                    <w:sz w:val="14"/>
                    <w:szCs w:val="16"/>
                  </w:rPr>
                  <w:t>○○○○</w:t>
                </w:r>
                <w:r w:rsidRPr="00CC44EB">
                  <w:rPr>
                    <w:rStyle w:val="a6"/>
                    <w:rFonts w:asciiTheme="majorEastAsia" w:hAnsiTheme="majorEastAsia" w:hint="eastAsia"/>
                    <w:sz w:val="14"/>
                    <w:szCs w:val="16"/>
                  </w:rPr>
                  <w:t>課</w:t>
                </w:r>
              </w:p>
            </w:sdtContent>
          </w:sdt>
          <w:p w:rsidR="00810188" w:rsidRDefault="005B06BE" w:rsidP="002A5910">
            <w:pPr>
              <w:ind w:firstLineChars="100" w:firstLine="210"/>
              <w:rPr>
                <w:rStyle w:val="a6"/>
                <w:rFonts w:asciiTheme="majorEastAsia" w:hAnsiTheme="majorEastAsia"/>
                <w:sz w:val="14"/>
                <w:szCs w:val="16"/>
              </w:rPr>
            </w:pPr>
            <w:sdt>
              <w:sdtPr>
                <w:alias w:val="肩書き"/>
                <w:tag w:val="肩書き"/>
                <w:id w:val="-896269561"/>
                <w:placeholder>
                  <w:docPart w:val="4A9DB77C5C3A4D21A37938D425D07636"/>
                </w:placeholder>
              </w:sdtPr>
              <w:sdtEndPr>
                <w:rPr>
                  <w:szCs w:val="21"/>
                </w:rPr>
              </w:sdtEndPr>
              <w:sdtContent>
                <w:sdt>
                  <w:sdtPr>
                    <w:alias w:val="肩書き"/>
                    <w:tag w:val="肩書き"/>
                    <w:id w:val="1653802036"/>
                    <w:placeholder>
                      <w:docPart w:val="58AB14882547406A98F63A6F1A377E95"/>
                    </w:placeholder>
                    <w:showingPlcHdr/>
                  </w:sdtPr>
                  <w:sdtEndPr>
                    <w:rPr>
                      <w:szCs w:val="21"/>
                    </w:rPr>
                  </w:sdtEndPr>
                  <w:sdtContent>
                    <w:r w:rsidR="00810188">
                      <w:rPr>
                        <w:rStyle w:val="a6"/>
                        <w:rFonts w:asciiTheme="majorEastAsia" w:hAnsiTheme="majorEastAsia" w:hint="eastAsia"/>
                        <w:sz w:val="14"/>
                        <w:szCs w:val="16"/>
                      </w:rPr>
                      <w:t>〇〇〇〇担当</w:t>
                    </w:r>
                  </w:sdtContent>
                </w:sdt>
              </w:sdtContent>
            </w:sdt>
          </w:p>
          <w:p w:rsidR="00810188" w:rsidRPr="007D3511" w:rsidRDefault="00810188" w:rsidP="002A5910">
            <w:pPr>
              <w:ind w:firstLineChars="100" w:firstLine="210"/>
            </w:pPr>
            <w:r>
              <w:rPr>
                <w:rFonts w:asciiTheme="majorEastAsia" w:hAnsiTheme="majorEastAsia"/>
                <w:noProof/>
                <w:color w:val="808080"/>
                <w:szCs w:val="21"/>
              </w:rPr>
              <w:drawing>
                <wp:anchor distT="0" distB="0" distL="114300" distR="114300" simplePos="0" relativeHeight="251697152" behindDoc="1" locked="0" layoutInCell="1" allowOverlap="1" wp14:anchorId="1DFBD5A2" wp14:editId="613F7AF2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254375" cy="1976120"/>
                  <wp:effectExtent l="0" t="0" r="3175" b="5080"/>
                  <wp:wrapNone/>
                  <wp:docPr id="12" name="図 12" descr="D:\001　ニャオざね\H27\名刺\HP公開用\HP用名刺ラグビ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001　ニャオざね\H27\名刺\HP公開用\HP用名刺ラグビ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375" cy="197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0188" w:rsidRDefault="005B06BE" w:rsidP="002A5910">
            <w:sdt>
              <w:sdtPr>
                <w:alias w:val="名前"/>
                <w:tag w:val="名前"/>
                <w:id w:val="2020280996"/>
                <w:placeholder>
                  <w:docPart w:val="99F8D8079E9440BCB2A0B0E6C17823B8"/>
                </w:placeholder>
              </w:sdtPr>
              <w:sdtEndPr/>
              <w:sdtContent>
                <w:sdt>
                  <w:sdtPr>
                    <w:alias w:val="名前"/>
                    <w:tag w:val="名前"/>
                    <w:id w:val="-1955395505"/>
                    <w:placeholder>
                      <w:docPart w:val="9462EA7F22C64473A182DFEF749C96A4"/>
                    </w:placeholder>
                    <w:showingPlcHdr/>
                  </w:sdtPr>
                  <w:sdtEndPr/>
                  <w:sdtContent>
                    <w:r w:rsidR="00810188" w:rsidRPr="008618A6">
                      <w:rPr>
                        <w:rStyle w:val="a6"/>
                        <w:rFonts w:hint="eastAsia"/>
                        <w:b/>
                        <w:sz w:val="32"/>
                      </w:rPr>
                      <w:t xml:space="preserve">　　</w:t>
                    </w:r>
                    <w:r w:rsidR="00810188">
                      <w:rPr>
                        <w:rStyle w:val="a6"/>
                        <w:rFonts w:hint="eastAsia"/>
                        <w:b/>
                        <w:sz w:val="32"/>
                      </w:rPr>
                      <w:t>〇〇　〇〇</w:t>
                    </w:r>
                  </w:sdtContent>
                </w:sdt>
              </w:sdtContent>
            </w:sdt>
          </w:p>
          <w:p w:rsidR="00810188" w:rsidRDefault="00810188" w:rsidP="002A5910"/>
          <w:sdt>
            <w:sdtPr>
              <w:alias w:val="住所"/>
              <w:tag w:val="住所"/>
              <w:id w:val="-90250419"/>
              <w:placeholder>
                <w:docPart w:val="98941CF6D37F4BA88690B025D8298AD4"/>
              </w:placeholder>
            </w:sdtPr>
            <w:sdtEndPr>
              <w:rPr>
                <w:sz w:val="16"/>
                <w:szCs w:val="16"/>
              </w:rPr>
            </w:sdtEndPr>
            <w:sdtContent>
              <w:sdt>
                <w:sdtPr>
                  <w:alias w:val="住所"/>
                  <w:tag w:val="住所"/>
                  <w:id w:val="1669217337"/>
                  <w:placeholder>
                    <w:docPart w:val="5B81506C1146437DA0F693EE8D31882F"/>
                  </w:placeholder>
                  <w:showingPlcHdr/>
                </w:sdtPr>
                <w:sdtEndPr>
                  <w:rPr>
                    <w:sz w:val="16"/>
                    <w:szCs w:val="16"/>
                  </w:rPr>
                </w:sdtEndPr>
                <w:sdtContent>
                  <w:p w:rsidR="00810188" w:rsidRPr="00CC44EB" w:rsidRDefault="00810188" w:rsidP="002A5910">
                    <w:pPr>
                      <w:tabs>
                        <w:tab w:val="left" w:pos="1286"/>
                      </w:tabs>
                      <w:ind w:leftChars="100" w:left="210"/>
                      <w:rPr>
                        <w:rStyle w:val="a6"/>
                        <w:sz w:val="16"/>
                        <w:szCs w:val="16"/>
                      </w:rPr>
                    </w:pP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〒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○○</w:t>
                    </w: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-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〇〇〇</w:t>
                    </w:r>
                  </w:p>
                  <w:p w:rsidR="00810188" w:rsidRPr="00C85A3A" w:rsidRDefault="00810188" w:rsidP="002A5910">
                    <w:pPr>
                      <w:tabs>
                        <w:tab w:val="left" w:pos="1286"/>
                      </w:tabs>
                      <w:ind w:leftChars="100" w:left="210"/>
                    </w:pP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熊谷市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〇〇〇</w:t>
                    </w: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丁目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〇番地</w:t>
                    </w:r>
                  </w:p>
                </w:sdtContent>
              </w:sdt>
            </w:sdtContent>
          </w:sdt>
          <w:sdt>
            <w:sdtPr>
              <w:alias w:val="連絡先"/>
              <w:tag w:val="連絡先"/>
              <w:id w:val="-1679426715"/>
              <w:placeholder>
                <w:docPart w:val="044023832E1049F1AC9DB4C22B9C194A"/>
              </w:placeholder>
            </w:sdtPr>
            <w:sdtEndPr>
              <w:rPr>
                <w:sz w:val="16"/>
                <w:szCs w:val="16"/>
              </w:rPr>
            </w:sdtEndPr>
            <w:sdtContent>
              <w:sdt>
                <w:sdtPr>
                  <w:alias w:val="連絡先"/>
                  <w:tag w:val="連絡先"/>
                  <w:id w:val="-1043365132"/>
                  <w:placeholder>
                    <w:docPart w:val="F1D6C9A36C7449999FC0ED531BA6DA0D"/>
                  </w:placeholder>
                  <w:showingPlcHdr/>
                </w:sdtPr>
                <w:sdtEndPr>
                  <w:rPr>
                    <w:sz w:val="16"/>
                    <w:szCs w:val="16"/>
                  </w:rPr>
                </w:sdtEndPr>
                <w:sdtContent>
                  <w:p w:rsidR="00810188" w:rsidRPr="00E773AE" w:rsidRDefault="00810188" w:rsidP="002A5910">
                    <w:pPr>
                      <w:tabs>
                        <w:tab w:val="left" w:pos="1286"/>
                      </w:tabs>
                      <w:ind w:leftChars="100" w:left="210"/>
                      <w:rPr>
                        <w:rStyle w:val="a6"/>
                        <w:sz w:val="14"/>
                        <w:szCs w:val="16"/>
                      </w:rPr>
                    </w:pP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電話：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〇〇</w:t>
                    </w: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-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○○○</w:t>
                    </w:r>
                  </w:p>
                  <w:p w:rsidR="00810188" w:rsidRPr="00FB7911" w:rsidRDefault="00810188" w:rsidP="002A5910">
                    <w:pPr>
                      <w:tabs>
                        <w:tab w:val="left" w:pos="1286"/>
                      </w:tabs>
                      <w:ind w:leftChars="100" w:left="210"/>
                    </w:pP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メール：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○○○</w:t>
                    </w:r>
                    <w:r w:rsidRPr="00E773AE">
                      <w:rPr>
                        <w:rStyle w:val="a6"/>
                        <w:rFonts w:hint="eastAsia"/>
                        <w:sz w:val="14"/>
                        <w:szCs w:val="16"/>
                      </w:rPr>
                      <w:t>@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○○○</w:t>
                    </w:r>
                  </w:p>
                </w:sdtContent>
              </w:sdt>
            </w:sdtContent>
          </w:sdt>
        </w:tc>
      </w:tr>
    </w:tbl>
    <w:p w:rsidR="00FB7911" w:rsidRPr="00FB7911" w:rsidRDefault="00FB7911" w:rsidP="00FB7911">
      <w:pPr>
        <w:ind w:left="129" w:right="129"/>
        <w:rPr>
          <w:vanish/>
        </w:rPr>
      </w:pPr>
    </w:p>
    <w:sectPr w:rsidR="00FB7911" w:rsidRPr="00FB7911" w:rsidSect="00FB7911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6BE" w:rsidRDefault="005B06BE" w:rsidP="005455FD">
      <w:r>
        <w:separator/>
      </w:r>
    </w:p>
  </w:endnote>
  <w:endnote w:type="continuationSeparator" w:id="0">
    <w:p w:rsidR="005B06BE" w:rsidRDefault="005B06BE" w:rsidP="0054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6BE" w:rsidRDefault="005B06BE" w:rsidP="005455FD">
      <w:r>
        <w:separator/>
      </w:r>
    </w:p>
  </w:footnote>
  <w:footnote w:type="continuationSeparator" w:id="0">
    <w:p w:rsidR="005B06BE" w:rsidRDefault="005B06BE" w:rsidP="005455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11"/>
    <w:rsid w:val="0000778F"/>
    <w:rsid w:val="00046805"/>
    <w:rsid w:val="00067683"/>
    <w:rsid w:val="00111795"/>
    <w:rsid w:val="001309EC"/>
    <w:rsid w:val="00184EFB"/>
    <w:rsid w:val="002B5DA4"/>
    <w:rsid w:val="002C69E2"/>
    <w:rsid w:val="00315904"/>
    <w:rsid w:val="003C6444"/>
    <w:rsid w:val="003E346E"/>
    <w:rsid w:val="00424DD2"/>
    <w:rsid w:val="00443FB4"/>
    <w:rsid w:val="005455FD"/>
    <w:rsid w:val="005506CB"/>
    <w:rsid w:val="00567581"/>
    <w:rsid w:val="00576046"/>
    <w:rsid w:val="005B06BE"/>
    <w:rsid w:val="00626493"/>
    <w:rsid w:val="00632204"/>
    <w:rsid w:val="007031CD"/>
    <w:rsid w:val="007D3511"/>
    <w:rsid w:val="008032F3"/>
    <w:rsid w:val="00810188"/>
    <w:rsid w:val="0081050C"/>
    <w:rsid w:val="00835992"/>
    <w:rsid w:val="00837027"/>
    <w:rsid w:val="00862C36"/>
    <w:rsid w:val="008C29D1"/>
    <w:rsid w:val="00B26E9B"/>
    <w:rsid w:val="00BC5100"/>
    <w:rsid w:val="00C671FB"/>
    <w:rsid w:val="00C85A3A"/>
    <w:rsid w:val="00CB6F80"/>
    <w:rsid w:val="00CC44EB"/>
    <w:rsid w:val="00D17B0F"/>
    <w:rsid w:val="00D57460"/>
    <w:rsid w:val="00E025B0"/>
    <w:rsid w:val="00E74E05"/>
    <w:rsid w:val="00E773AE"/>
    <w:rsid w:val="00EC4FF3"/>
    <w:rsid w:val="00F07392"/>
    <w:rsid w:val="00F25BDC"/>
    <w:rsid w:val="00FB7911"/>
    <w:rsid w:val="00FC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4E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4E0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E74E05"/>
    <w:rPr>
      <w:color w:val="808080"/>
    </w:rPr>
  </w:style>
  <w:style w:type="paragraph" w:styleId="a7">
    <w:name w:val="header"/>
    <w:basedOn w:val="a"/>
    <w:link w:val="a8"/>
    <w:uiPriority w:val="99"/>
    <w:unhideWhenUsed/>
    <w:rsid w:val="005455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55FD"/>
  </w:style>
  <w:style w:type="paragraph" w:styleId="a9">
    <w:name w:val="footer"/>
    <w:basedOn w:val="a"/>
    <w:link w:val="aa"/>
    <w:uiPriority w:val="99"/>
    <w:unhideWhenUsed/>
    <w:rsid w:val="005455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55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4E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4E0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E74E05"/>
    <w:rPr>
      <w:color w:val="808080"/>
    </w:rPr>
  </w:style>
  <w:style w:type="paragraph" w:styleId="a7">
    <w:name w:val="header"/>
    <w:basedOn w:val="a"/>
    <w:link w:val="a8"/>
    <w:uiPriority w:val="99"/>
    <w:unhideWhenUsed/>
    <w:rsid w:val="005455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55FD"/>
  </w:style>
  <w:style w:type="paragraph" w:styleId="a9">
    <w:name w:val="footer"/>
    <w:basedOn w:val="a"/>
    <w:link w:val="aa"/>
    <w:uiPriority w:val="99"/>
    <w:unhideWhenUsed/>
    <w:rsid w:val="005455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5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284D4D04864EE1B6E3F923A18B09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DFAC59-10B0-418E-B283-C6C97DC6A5EB}"/>
      </w:docPartPr>
      <w:docPartBody>
        <w:p w:rsidR="004D1BF3" w:rsidRDefault="00A03E61" w:rsidP="00A03E61">
          <w:pPr>
            <w:pStyle w:val="F6284D4D04864EE1B6E3F923A18B09A9"/>
          </w:pPr>
          <w:r>
            <w:rPr>
              <w:rStyle w:val="a3"/>
              <w:rFonts w:asciiTheme="majorEastAsia" w:hAnsiTheme="majorEastAsia" w:hint="eastAsia"/>
              <w:sz w:val="24"/>
            </w:rPr>
            <w:t>○○</w:t>
          </w:r>
          <w:r w:rsidRPr="009A0D40">
            <w:rPr>
              <w:rStyle w:val="a3"/>
              <w:rFonts w:asciiTheme="majorEastAsia" w:hAnsiTheme="majorEastAsia" w:hint="eastAsia"/>
              <w:sz w:val="24"/>
            </w:rPr>
            <w:t>市役所</w:t>
          </w:r>
        </w:p>
      </w:docPartBody>
    </w:docPart>
    <w:docPart>
      <w:docPartPr>
        <w:name w:val="F728607666BF49BFA374021B19DA90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DB5B07-5BBF-4803-A693-B050080E1D5D}"/>
      </w:docPartPr>
      <w:docPartBody>
        <w:p w:rsidR="004D1BF3" w:rsidRDefault="00A03E61" w:rsidP="00A03E61">
          <w:pPr>
            <w:pStyle w:val="F728607666BF49BFA374021B19DA9091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○○○○</w:t>
          </w:r>
          <w:r w:rsidRPr="00CC44EB">
            <w:rPr>
              <w:rStyle w:val="a3"/>
              <w:rFonts w:asciiTheme="majorEastAsia" w:hAnsiTheme="majorEastAsia" w:hint="eastAsia"/>
              <w:sz w:val="14"/>
              <w:szCs w:val="16"/>
            </w:rPr>
            <w:t>課</w:t>
          </w:r>
        </w:p>
      </w:docPartBody>
    </w:docPart>
    <w:docPart>
      <w:docPartPr>
        <w:name w:val="F08662586CB541018A98ADB4F7DEB3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795A65-4678-4C1D-AEBA-EC22B1ACB5A9}"/>
      </w:docPartPr>
      <w:docPartBody>
        <w:p w:rsidR="004D1BF3" w:rsidRDefault="00A03E61" w:rsidP="00A03E61">
          <w:pPr>
            <w:pStyle w:val="F08662586CB541018A98ADB4F7DEB3D9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〇〇〇〇担当</w:t>
          </w:r>
        </w:p>
      </w:docPartBody>
    </w:docPart>
    <w:docPart>
      <w:docPartPr>
        <w:name w:val="EE0CC7B63A984900A47CA37FBCAB4B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71093D-0A31-426F-9782-5AC8A762A62F}"/>
      </w:docPartPr>
      <w:docPartBody>
        <w:p w:rsidR="004D1BF3" w:rsidRDefault="00A03E61" w:rsidP="00A03E61">
          <w:pPr>
            <w:pStyle w:val="EE0CC7B63A984900A47CA37FBCAB4BDC"/>
          </w:pPr>
          <w:r w:rsidRPr="008618A6">
            <w:rPr>
              <w:rStyle w:val="a3"/>
              <w:rFonts w:hint="eastAsia"/>
              <w:b/>
              <w:sz w:val="32"/>
            </w:rPr>
            <w:t xml:space="preserve">　　</w:t>
          </w:r>
          <w:r>
            <w:rPr>
              <w:rStyle w:val="a3"/>
              <w:rFonts w:hint="eastAsia"/>
              <w:b/>
              <w:sz w:val="32"/>
            </w:rPr>
            <w:t>〇〇　〇〇</w:t>
          </w:r>
        </w:p>
      </w:docPartBody>
    </w:docPart>
    <w:docPart>
      <w:docPartPr>
        <w:name w:val="FFF2D39ED5804681A48B5A440D22C4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0C0440-B916-464C-BABD-12438B0E7242}"/>
      </w:docPartPr>
      <w:docPartBody>
        <w:p w:rsidR="00A03E61" w:rsidRPr="00CC44EB" w:rsidRDefault="00A03E61" w:rsidP="00E025B0">
          <w:pPr>
            <w:tabs>
              <w:tab w:val="left" w:pos="1286"/>
            </w:tabs>
            <w:ind w:leftChars="100" w:left="210"/>
            <w:rPr>
              <w:rStyle w:val="a3"/>
              <w:sz w:val="16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〒</w:t>
          </w:r>
          <w:r>
            <w:rPr>
              <w:rStyle w:val="a3"/>
              <w:rFonts w:hint="eastAsia"/>
              <w:sz w:val="16"/>
              <w:szCs w:val="16"/>
            </w:rPr>
            <w:t>〇○○</w:t>
          </w:r>
          <w:r w:rsidRPr="00CC44EB">
            <w:rPr>
              <w:rStyle w:val="a3"/>
              <w:rFonts w:hint="eastAsia"/>
              <w:sz w:val="16"/>
              <w:szCs w:val="16"/>
            </w:rPr>
            <w:t>-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</w:p>
        <w:p w:rsidR="004D1BF3" w:rsidRDefault="00A03E61" w:rsidP="00A03E61">
          <w:pPr>
            <w:pStyle w:val="FFF2D39ED5804681A48B5A440D22C4B7"/>
          </w:pPr>
          <w:r w:rsidRPr="00CC44EB">
            <w:rPr>
              <w:rStyle w:val="a3"/>
              <w:rFonts w:hint="eastAsia"/>
              <w:sz w:val="16"/>
              <w:szCs w:val="16"/>
            </w:rPr>
            <w:t>熊谷市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  <w:r w:rsidRPr="00CC44EB">
            <w:rPr>
              <w:rStyle w:val="a3"/>
              <w:rFonts w:hint="eastAsia"/>
              <w:sz w:val="16"/>
              <w:szCs w:val="16"/>
            </w:rPr>
            <w:t>丁目</w:t>
          </w:r>
          <w:r>
            <w:rPr>
              <w:rStyle w:val="a3"/>
              <w:rFonts w:hint="eastAsia"/>
              <w:sz w:val="16"/>
              <w:szCs w:val="16"/>
            </w:rPr>
            <w:t>〇〇番地</w:t>
          </w:r>
        </w:p>
      </w:docPartBody>
    </w:docPart>
    <w:docPart>
      <w:docPartPr>
        <w:name w:val="F91339C104664C00A8B9B80DE1413C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294FC0-45A9-4F7B-A62B-ADFC375BCB1A}"/>
      </w:docPartPr>
      <w:docPartBody>
        <w:p w:rsidR="00A03E61" w:rsidRPr="00E773AE" w:rsidRDefault="00A03E61" w:rsidP="00E025B0">
          <w:pPr>
            <w:tabs>
              <w:tab w:val="left" w:pos="1286"/>
            </w:tabs>
            <w:ind w:leftChars="100" w:left="210"/>
            <w:rPr>
              <w:rStyle w:val="a3"/>
              <w:sz w:val="14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電話：</w:t>
          </w:r>
          <w:r>
            <w:rPr>
              <w:rStyle w:val="a3"/>
              <w:rFonts w:hint="eastAsia"/>
              <w:sz w:val="16"/>
              <w:szCs w:val="16"/>
            </w:rPr>
            <w:t>〇〇〇</w:t>
          </w:r>
          <w:r w:rsidRPr="00CC44EB">
            <w:rPr>
              <w:rStyle w:val="a3"/>
              <w:rFonts w:hint="eastAsia"/>
              <w:sz w:val="16"/>
              <w:szCs w:val="16"/>
            </w:rPr>
            <w:t>-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</w:p>
        <w:p w:rsidR="004D1BF3" w:rsidRDefault="00A03E61" w:rsidP="00A03E61">
          <w:pPr>
            <w:pStyle w:val="F91339C104664C00A8B9B80DE1413CEB"/>
          </w:pPr>
          <w:r w:rsidRPr="00CC44EB">
            <w:rPr>
              <w:rStyle w:val="a3"/>
              <w:rFonts w:hint="eastAsia"/>
              <w:sz w:val="16"/>
              <w:szCs w:val="16"/>
            </w:rPr>
            <w:t>メール：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  <w:r w:rsidRPr="00E773AE">
            <w:rPr>
              <w:rStyle w:val="a3"/>
              <w:rFonts w:hint="eastAsia"/>
              <w:sz w:val="14"/>
              <w:szCs w:val="16"/>
            </w:rPr>
            <w:t>@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</w:p>
      </w:docPartBody>
    </w:docPart>
    <w:docPart>
      <w:docPartPr>
        <w:name w:val="69C7BFC5C53C4DEDB605536C2CB168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02B907-880B-4896-9192-C83D59444250}"/>
      </w:docPartPr>
      <w:docPartBody>
        <w:p w:rsidR="004D1BF3" w:rsidRDefault="00A03E61" w:rsidP="00A03E61">
          <w:pPr>
            <w:pStyle w:val="69C7BFC5C53C4DEDB605536C2CB1684E"/>
          </w:pPr>
          <w:r>
            <w:rPr>
              <w:rStyle w:val="a3"/>
              <w:rFonts w:asciiTheme="majorEastAsia" w:hAnsiTheme="majorEastAsia" w:hint="eastAsia"/>
              <w:sz w:val="24"/>
            </w:rPr>
            <w:t>○○</w:t>
          </w:r>
          <w:r w:rsidRPr="009A0D40">
            <w:rPr>
              <w:rStyle w:val="a3"/>
              <w:rFonts w:asciiTheme="majorEastAsia" w:hAnsiTheme="majorEastAsia" w:hint="eastAsia"/>
              <w:sz w:val="24"/>
            </w:rPr>
            <w:t>市役所</w:t>
          </w:r>
        </w:p>
      </w:docPartBody>
    </w:docPart>
    <w:docPart>
      <w:docPartPr>
        <w:name w:val="A3549EFB576C4C00A35578A0137A55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0D6AAE-08AA-42B5-B151-96BC6E79443B}"/>
      </w:docPartPr>
      <w:docPartBody>
        <w:p w:rsidR="004D1BF3" w:rsidRDefault="00A03E61" w:rsidP="00A03E61">
          <w:pPr>
            <w:pStyle w:val="A3549EFB576C4C00A35578A0137A553F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○○○○</w:t>
          </w:r>
          <w:r w:rsidRPr="00CC44EB">
            <w:rPr>
              <w:rStyle w:val="a3"/>
              <w:rFonts w:asciiTheme="majorEastAsia" w:hAnsiTheme="majorEastAsia" w:hint="eastAsia"/>
              <w:sz w:val="14"/>
              <w:szCs w:val="16"/>
            </w:rPr>
            <w:t>課</w:t>
          </w:r>
        </w:p>
      </w:docPartBody>
    </w:docPart>
    <w:docPart>
      <w:docPartPr>
        <w:name w:val="522CF6CAB4AE4E8C96500434261538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577BBB-D3F3-41F3-8083-96F89853C1F0}"/>
      </w:docPartPr>
      <w:docPartBody>
        <w:p w:rsidR="004D1BF3" w:rsidRDefault="00A03E61" w:rsidP="00A03E61">
          <w:pPr>
            <w:pStyle w:val="522CF6CAB4AE4E8C9650043426153862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ゆるっとくまがや盛り上げ担当主査</w:t>
          </w:r>
        </w:p>
      </w:docPartBody>
    </w:docPart>
    <w:docPart>
      <w:docPartPr>
        <w:name w:val="0E1474DEC0434842AC56BD6A8786DA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904FD9-56CF-4F9C-A0B2-233106FD115A}"/>
      </w:docPartPr>
      <w:docPartBody>
        <w:p w:rsidR="004D1BF3" w:rsidRDefault="00A03E61" w:rsidP="00A03E61">
          <w:pPr>
            <w:pStyle w:val="0E1474DEC0434842AC56BD6A8786DABB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〇〇〇〇担当</w:t>
          </w:r>
        </w:p>
      </w:docPartBody>
    </w:docPart>
    <w:docPart>
      <w:docPartPr>
        <w:name w:val="53879A4CC6BD43CC873E9E1606C516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384845-0E2E-4BDE-8EF6-27370F5039E2}"/>
      </w:docPartPr>
      <w:docPartBody>
        <w:p w:rsidR="004D1BF3" w:rsidRDefault="00A03E61" w:rsidP="00A03E61">
          <w:pPr>
            <w:pStyle w:val="53879A4CC6BD43CC873E9E1606C516F4"/>
          </w:pPr>
          <w:r w:rsidRPr="008618A6">
            <w:rPr>
              <w:rStyle w:val="a3"/>
              <w:rFonts w:hint="eastAsia"/>
              <w:b/>
              <w:sz w:val="32"/>
            </w:rPr>
            <w:t xml:space="preserve">　　ニャオざね</w:t>
          </w:r>
        </w:p>
      </w:docPartBody>
    </w:docPart>
    <w:docPart>
      <w:docPartPr>
        <w:name w:val="09921F3013F64ECCAA568C227B7ECB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77EACA-FE23-4562-881E-953125E20E5D}"/>
      </w:docPartPr>
      <w:docPartBody>
        <w:p w:rsidR="004D1BF3" w:rsidRDefault="00A03E61" w:rsidP="00A03E61">
          <w:pPr>
            <w:pStyle w:val="09921F3013F64ECCAA568C227B7ECB9A"/>
          </w:pPr>
          <w:r w:rsidRPr="008618A6">
            <w:rPr>
              <w:rStyle w:val="a3"/>
              <w:rFonts w:hint="eastAsia"/>
              <w:b/>
              <w:sz w:val="32"/>
            </w:rPr>
            <w:t xml:space="preserve">　　</w:t>
          </w:r>
          <w:r>
            <w:rPr>
              <w:rStyle w:val="a3"/>
              <w:rFonts w:hint="eastAsia"/>
              <w:b/>
              <w:sz w:val="32"/>
            </w:rPr>
            <w:t>〇〇　〇〇</w:t>
          </w:r>
        </w:p>
      </w:docPartBody>
    </w:docPart>
    <w:docPart>
      <w:docPartPr>
        <w:name w:val="C9C9890A93E042B383D5E3AE469833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844541-78ED-480A-B77D-2D46F5FF6948}"/>
      </w:docPartPr>
      <w:docPartBody>
        <w:p w:rsidR="00A03E61" w:rsidRPr="00CC44EB" w:rsidRDefault="00A03E61" w:rsidP="00414376">
          <w:pPr>
            <w:tabs>
              <w:tab w:val="left" w:pos="1286"/>
            </w:tabs>
            <w:ind w:leftChars="100" w:left="210"/>
            <w:rPr>
              <w:rStyle w:val="a3"/>
              <w:sz w:val="16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〒</w:t>
          </w:r>
          <w:r w:rsidRPr="00CC44EB">
            <w:rPr>
              <w:rStyle w:val="a3"/>
              <w:rFonts w:hint="eastAsia"/>
              <w:sz w:val="16"/>
              <w:szCs w:val="16"/>
            </w:rPr>
            <w:t>360-8601</w:t>
          </w:r>
        </w:p>
        <w:p w:rsidR="004D1BF3" w:rsidRDefault="00A03E61" w:rsidP="00A03E61">
          <w:pPr>
            <w:pStyle w:val="C9C9890A93E042B383D5E3AE46983374"/>
          </w:pPr>
          <w:r w:rsidRPr="00CC44EB">
            <w:rPr>
              <w:rStyle w:val="a3"/>
              <w:rFonts w:hint="eastAsia"/>
              <w:sz w:val="16"/>
              <w:szCs w:val="16"/>
            </w:rPr>
            <w:t>熊谷市宮町</w:t>
          </w:r>
          <w:r w:rsidRPr="00CC44EB">
            <w:rPr>
              <w:rStyle w:val="a3"/>
              <w:rFonts w:hint="eastAsia"/>
              <w:sz w:val="16"/>
              <w:szCs w:val="16"/>
            </w:rPr>
            <w:t>2</w:t>
          </w:r>
          <w:r w:rsidRPr="00CC44EB">
            <w:rPr>
              <w:rStyle w:val="a3"/>
              <w:rFonts w:hint="eastAsia"/>
              <w:sz w:val="16"/>
              <w:szCs w:val="16"/>
            </w:rPr>
            <w:t>丁目</w:t>
          </w:r>
          <w:r w:rsidRPr="00CC44EB">
            <w:rPr>
              <w:rStyle w:val="a3"/>
              <w:rFonts w:hint="eastAsia"/>
              <w:sz w:val="16"/>
              <w:szCs w:val="16"/>
            </w:rPr>
            <w:t>47</w:t>
          </w:r>
          <w:r w:rsidRPr="00CC44EB">
            <w:rPr>
              <w:rStyle w:val="a3"/>
              <w:rFonts w:hint="eastAsia"/>
              <w:sz w:val="16"/>
              <w:szCs w:val="16"/>
            </w:rPr>
            <w:t>番地１</w:t>
          </w:r>
        </w:p>
      </w:docPartBody>
    </w:docPart>
    <w:docPart>
      <w:docPartPr>
        <w:name w:val="71955B9A7DB34C9BAAD9B35EED078F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F0BEB4-D051-45FD-B81F-DB2AE99AAE84}"/>
      </w:docPartPr>
      <w:docPartBody>
        <w:p w:rsidR="00A03E61" w:rsidRPr="00CC44EB" w:rsidRDefault="00A03E61" w:rsidP="00E025B0">
          <w:pPr>
            <w:tabs>
              <w:tab w:val="left" w:pos="1286"/>
            </w:tabs>
            <w:ind w:leftChars="100" w:left="210"/>
            <w:rPr>
              <w:rStyle w:val="a3"/>
              <w:sz w:val="16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〒</w:t>
          </w:r>
          <w:r>
            <w:rPr>
              <w:rStyle w:val="a3"/>
              <w:rFonts w:hint="eastAsia"/>
              <w:sz w:val="16"/>
              <w:szCs w:val="16"/>
            </w:rPr>
            <w:t>〇○○</w:t>
          </w:r>
          <w:r w:rsidRPr="00CC44EB">
            <w:rPr>
              <w:rStyle w:val="a3"/>
              <w:rFonts w:hint="eastAsia"/>
              <w:sz w:val="16"/>
              <w:szCs w:val="16"/>
            </w:rPr>
            <w:t>-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</w:p>
        <w:p w:rsidR="004D1BF3" w:rsidRDefault="00A03E61" w:rsidP="00A03E61">
          <w:pPr>
            <w:pStyle w:val="71955B9A7DB34C9BAAD9B35EED078F04"/>
          </w:pPr>
          <w:r w:rsidRPr="00CC44EB">
            <w:rPr>
              <w:rStyle w:val="a3"/>
              <w:rFonts w:hint="eastAsia"/>
              <w:sz w:val="16"/>
              <w:szCs w:val="16"/>
            </w:rPr>
            <w:t>熊谷市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  <w:r w:rsidRPr="00CC44EB">
            <w:rPr>
              <w:rStyle w:val="a3"/>
              <w:rFonts w:hint="eastAsia"/>
              <w:sz w:val="16"/>
              <w:szCs w:val="16"/>
            </w:rPr>
            <w:t>丁目</w:t>
          </w:r>
          <w:r>
            <w:rPr>
              <w:rStyle w:val="a3"/>
              <w:rFonts w:hint="eastAsia"/>
              <w:sz w:val="16"/>
              <w:szCs w:val="16"/>
            </w:rPr>
            <w:t>〇〇番地</w:t>
          </w:r>
        </w:p>
      </w:docPartBody>
    </w:docPart>
    <w:docPart>
      <w:docPartPr>
        <w:name w:val="564CF088C81C4E3D9C1D9F2DBFBEAF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52C3B3-6867-4400-B0EA-01E6E3349899}"/>
      </w:docPartPr>
      <w:docPartBody>
        <w:p w:rsidR="00A03E61" w:rsidRPr="00E773AE" w:rsidRDefault="00A03E61" w:rsidP="00414376">
          <w:pPr>
            <w:tabs>
              <w:tab w:val="left" w:pos="1286"/>
            </w:tabs>
            <w:ind w:leftChars="100" w:left="210"/>
            <w:rPr>
              <w:rStyle w:val="a3"/>
              <w:sz w:val="14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電話：</w:t>
          </w:r>
          <w:r w:rsidRPr="00CC44EB">
            <w:rPr>
              <w:rStyle w:val="a3"/>
              <w:rFonts w:hint="eastAsia"/>
              <w:sz w:val="16"/>
              <w:szCs w:val="16"/>
            </w:rPr>
            <w:t>048-524-1111(</w:t>
          </w:r>
          <w:r w:rsidRPr="00CC44EB">
            <w:rPr>
              <w:rStyle w:val="a3"/>
              <w:rFonts w:hint="eastAsia"/>
              <w:sz w:val="16"/>
              <w:szCs w:val="16"/>
            </w:rPr>
            <w:t>内線</w:t>
          </w:r>
          <w:r w:rsidRPr="00CC44EB">
            <w:rPr>
              <w:rStyle w:val="a3"/>
              <w:rFonts w:hint="eastAsia"/>
              <w:sz w:val="16"/>
              <w:szCs w:val="16"/>
            </w:rPr>
            <w:t>475)</w:t>
          </w:r>
        </w:p>
        <w:p w:rsidR="004D1BF3" w:rsidRDefault="00A03E61" w:rsidP="00A03E61">
          <w:pPr>
            <w:pStyle w:val="564CF088C81C4E3D9C1D9F2DBFBEAF95"/>
          </w:pPr>
          <w:r w:rsidRPr="00CC44EB">
            <w:rPr>
              <w:rStyle w:val="a3"/>
              <w:rFonts w:hint="eastAsia"/>
              <w:sz w:val="16"/>
              <w:szCs w:val="16"/>
            </w:rPr>
            <w:t>メール：</w:t>
          </w:r>
          <w:r w:rsidRPr="00E773AE">
            <w:rPr>
              <w:rStyle w:val="a3"/>
              <w:rFonts w:hint="eastAsia"/>
              <w:sz w:val="14"/>
              <w:szCs w:val="16"/>
            </w:rPr>
            <w:t>shiminkatsudo@city.kumagaya.lg.jp</w:t>
          </w:r>
        </w:p>
      </w:docPartBody>
    </w:docPart>
    <w:docPart>
      <w:docPartPr>
        <w:name w:val="71C3339B98D946408B1AEF355ECBA6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BE9F25-42E4-4FEB-94F4-8C785E89FFBB}"/>
      </w:docPartPr>
      <w:docPartBody>
        <w:p w:rsidR="00A03E61" w:rsidRPr="00E773AE" w:rsidRDefault="00A03E61" w:rsidP="00E025B0">
          <w:pPr>
            <w:tabs>
              <w:tab w:val="left" w:pos="1286"/>
            </w:tabs>
            <w:ind w:leftChars="100" w:left="210"/>
            <w:rPr>
              <w:rStyle w:val="a3"/>
              <w:sz w:val="14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電話：</w:t>
          </w:r>
          <w:r>
            <w:rPr>
              <w:rStyle w:val="a3"/>
              <w:rFonts w:hint="eastAsia"/>
              <w:sz w:val="16"/>
              <w:szCs w:val="16"/>
            </w:rPr>
            <w:t>〇〇〇</w:t>
          </w:r>
          <w:r w:rsidRPr="00CC44EB">
            <w:rPr>
              <w:rStyle w:val="a3"/>
              <w:rFonts w:hint="eastAsia"/>
              <w:sz w:val="16"/>
              <w:szCs w:val="16"/>
            </w:rPr>
            <w:t>-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</w:p>
        <w:p w:rsidR="004D1BF3" w:rsidRDefault="00A03E61" w:rsidP="00A03E61">
          <w:pPr>
            <w:pStyle w:val="71C3339B98D946408B1AEF355ECBA65E"/>
          </w:pPr>
          <w:r w:rsidRPr="00CC44EB">
            <w:rPr>
              <w:rStyle w:val="a3"/>
              <w:rFonts w:hint="eastAsia"/>
              <w:sz w:val="16"/>
              <w:szCs w:val="16"/>
            </w:rPr>
            <w:t>メール：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  <w:r w:rsidRPr="00E773AE">
            <w:rPr>
              <w:rStyle w:val="a3"/>
              <w:rFonts w:hint="eastAsia"/>
              <w:sz w:val="14"/>
              <w:szCs w:val="16"/>
            </w:rPr>
            <w:t>@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</w:p>
      </w:docPartBody>
    </w:docPart>
    <w:docPart>
      <w:docPartPr>
        <w:name w:val="CB0D971285654054948730ECA0371B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5F56B1-4252-4C67-9772-C71CF70F5C47}"/>
      </w:docPartPr>
      <w:docPartBody>
        <w:p w:rsidR="004D1BF3" w:rsidRDefault="00A03E61" w:rsidP="00A03E61">
          <w:pPr>
            <w:pStyle w:val="CB0D971285654054948730ECA0371BEE"/>
          </w:pPr>
          <w:r>
            <w:rPr>
              <w:rStyle w:val="a3"/>
              <w:rFonts w:asciiTheme="majorEastAsia" w:hAnsiTheme="majorEastAsia" w:hint="eastAsia"/>
              <w:sz w:val="24"/>
            </w:rPr>
            <w:t>○○</w:t>
          </w:r>
          <w:r w:rsidRPr="009A0D40">
            <w:rPr>
              <w:rStyle w:val="a3"/>
              <w:rFonts w:asciiTheme="majorEastAsia" w:hAnsiTheme="majorEastAsia" w:hint="eastAsia"/>
              <w:sz w:val="24"/>
            </w:rPr>
            <w:t>市役所</w:t>
          </w:r>
        </w:p>
      </w:docPartBody>
    </w:docPart>
    <w:docPart>
      <w:docPartPr>
        <w:name w:val="B44329EC68E14722AE5E8993091D29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3691ED-B632-4139-ACD9-F4C146ADB8E2}"/>
      </w:docPartPr>
      <w:docPartBody>
        <w:p w:rsidR="004D1BF3" w:rsidRDefault="00A03E61" w:rsidP="00A03E61">
          <w:pPr>
            <w:pStyle w:val="B44329EC68E14722AE5E8993091D29DF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○○○○</w:t>
          </w:r>
          <w:r w:rsidRPr="00CC44EB">
            <w:rPr>
              <w:rStyle w:val="a3"/>
              <w:rFonts w:asciiTheme="majorEastAsia" w:hAnsiTheme="majorEastAsia" w:hint="eastAsia"/>
              <w:sz w:val="14"/>
              <w:szCs w:val="16"/>
            </w:rPr>
            <w:t>課</w:t>
          </w:r>
        </w:p>
      </w:docPartBody>
    </w:docPart>
    <w:docPart>
      <w:docPartPr>
        <w:name w:val="53A5F85D2A5A490295073A84273E8E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5F6B67-4B4B-4007-898B-80E0A3CB68E2}"/>
      </w:docPartPr>
      <w:docPartBody>
        <w:p w:rsidR="004D1BF3" w:rsidRDefault="00A03E61" w:rsidP="00A03E61">
          <w:pPr>
            <w:pStyle w:val="53A5F85D2A5A490295073A84273E8EBC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〇〇〇〇担当</w:t>
          </w:r>
        </w:p>
      </w:docPartBody>
    </w:docPart>
    <w:docPart>
      <w:docPartPr>
        <w:name w:val="2E2B5F119683420690B09B2790BD5E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C0779E-6221-4D18-BB5D-C166F383C0B9}"/>
      </w:docPartPr>
      <w:docPartBody>
        <w:p w:rsidR="004D1BF3" w:rsidRDefault="00A03E61" w:rsidP="00A03E61">
          <w:pPr>
            <w:pStyle w:val="2E2B5F119683420690B09B2790BD5E62"/>
          </w:pPr>
          <w:r w:rsidRPr="008618A6">
            <w:rPr>
              <w:rStyle w:val="a3"/>
              <w:rFonts w:hint="eastAsia"/>
              <w:b/>
              <w:sz w:val="32"/>
            </w:rPr>
            <w:t xml:space="preserve">　　</w:t>
          </w:r>
          <w:r>
            <w:rPr>
              <w:rStyle w:val="a3"/>
              <w:rFonts w:hint="eastAsia"/>
              <w:b/>
              <w:sz w:val="32"/>
            </w:rPr>
            <w:t>〇〇　〇〇</w:t>
          </w:r>
        </w:p>
      </w:docPartBody>
    </w:docPart>
    <w:docPart>
      <w:docPartPr>
        <w:name w:val="90E6CE2CBC9348AD8C899A3EAC6C14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6E2C12-2431-4BC3-AF9B-E816D2DFFE0B}"/>
      </w:docPartPr>
      <w:docPartBody>
        <w:p w:rsidR="00A03E61" w:rsidRPr="00CC44EB" w:rsidRDefault="00A03E61" w:rsidP="00E025B0">
          <w:pPr>
            <w:tabs>
              <w:tab w:val="left" w:pos="1286"/>
            </w:tabs>
            <w:ind w:leftChars="100" w:left="210"/>
            <w:rPr>
              <w:rStyle w:val="a3"/>
              <w:sz w:val="16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〒</w:t>
          </w:r>
          <w:r>
            <w:rPr>
              <w:rStyle w:val="a3"/>
              <w:rFonts w:hint="eastAsia"/>
              <w:sz w:val="16"/>
              <w:szCs w:val="16"/>
            </w:rPr>
            <w:t>〇○○</w:t>
          </w:r>
          <w:r w:rsidRPr="00CC44EB">
            <w:rPr>
              <w:rStyle w:val="a3"/>
              <w:rFonts w:hint="eastAsia"/>
              <w:sz w:val="16"/>
              <w:szCs w:val="16"/>
            </w:rPr>
            <w:t>-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</w:p>
        <w:p w:rsidR="004D1BF3" w:rsidRDefault="00A03E61" w:rsidP="00A03E61">
          <w:pPr>
            <w:pStyle w:val="90E6CE2CBC9348AD8C899A3EAC6C1442"/>
          </w:pPr>
          <w:r w:rsidRPr="00CC44EB">
            <w:rPr>
              <w:rStyle w:val="a3"/>
              <w:rFonts w:hint="eastAsia"/>
              <w:sz w:val="16"/>
              <w:szCs w:val="16"/>
            </w:rPr>
            <w:t>熊谷市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  <w:r w:rsidRPr="00CC44EB">
            <w:rPr>
              <w:rStyle w:val="a3"/>
              <w:rFonts w:hint="eastAsia"/>
              <w:sz w:val="16"/>
              <w:szCs w:val="16"/>
            </w:rPr>
            <w:t>丁目</w:t>
          </w:r>
          <w:r>
            <w:rPr>
              <w:rStyle w:val="a3"/>
              <w:rFonts w:hint="eastAsia"/>
              <w:sz w:val="16"/>
              <w:szCs w:val="16"/>
            </w:rPr>
            <w:t>〇〇番地</w:t>
          </w:r>
        </w:p>
      </w:docPartBody>
    </w:docPart>
    <w:docPart>
      <w:docPartPr>
        <w:name w:val="8DD2427CCE854E689DE21B4EB09F94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CF6A-59C7-4AE7-8E8D-A805F5C3BDD0}"/>
      </w:docPartPr>
      <w:docPartBody>
        <w:p w:rsidR="00A03E61" w:rsidRPr="00E773AE" w:rsidRDefault="00A03E61" w:rsidP="00E025B0">
          <w:pPr>
            <w:tabs>
              <w:tab w:val="left" w:pos="1286"/>
            </w:tabs>
            <w:ind w:leftChars="100" w:left="210"/>
            <w:rPr>
              <w:rStyle w:val="a3"/>
              <w:sz w:val="14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電話：</w:t>
          </w:r>
          <w:r>
            <w:rPr>
              <w:rStyle w:val="a3"/>
              <w:rFonts w:hint="eastAsia"/>
              <w:sz w:val="16"/>
              <w:szCs w:val="16"/>
            </w:rPr>
            <w:t>〇〇〇</w:t>
          </w:r>
          <w:r w:rsidRPr="00CC44EB">
            <w:rPr>
              <w:rStyle w:val="a3"/>
              <w:rFonts w:hint="eastAsia"/>
              <w:sz w:val="16"/>
              <w:szCs w:val="16"/>
            </w:rPr>
            <w:t>-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</w:p>
        <w:p w:rsidR="004D1BF3" w:rsidRDefault="00A03E61" w:rsidP="00A03E61">
          <w:pPr>
            <w:pStyle w:val="8DD2427CCE854E689DE21B4EB09F94E2"/>
          </w:pPr>
          <w:r w:rsidRPr="00CC44EB">
            <w:rPr>
              <w:rStyle w:val="a3"/>
              <w:rFonts w:hint="eastAsia"/>
              <w:sz w:val="16"/>
              <w:szCs w:val="16"/>
            </w:rPr>
            <w:t>メール：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  <w:r w:rsidRPr="00E773AE">
            <w:rPr>
              <w:rStyle w:val="a3"/>
              <w:rFonts w:hint="eastAsia"/>
              <w:sz w:val="14"/>
              <w:szCs w:val="16"/>
            </w:rPr>
            <w:t>@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</w:p>
      </w:docPartBody>
    </w:docPart>
    <w:docPart>
      <w:docPartPr>
        <w:name w:val="4BC9FFD0104E4E2486259E59B37CC1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6196F3-AB24-46AE-B45F-9DB5C2EDC7FD}"/>
      </w:docPartPr>
      <w:docPartBody>
        <w:p w:rsidR="004D1BF3" w:rsidRDefault="00A03E61" w:rsidP="00A03E61">
          <w:pPr>
            <w:pStyle w:val="4BC9FFD0104E4E2486259E59B37CC123"/>
          </w:pPr>
          <w:r>
            <w:rPr>
              <w:rStyle w:val="a3"/>
              <w:rFonts w:asciiTheme="majorEastAsia" w:hAnsiTheme="majorEastAsia" w:hint="eastAsia"/>
              <w:sz w:val="24"/>
            </w:rPr>
            <w:t>○○</w:t>
          </w:r>
          <w:r w:rsidRPr="009A0D40">
            <w:rPr>
              <w:rStyle w:val="a3"/>
              <w:rFonts w:asciiTheme="majorEastAsia" w:hAnsiTheme="majorEastAsia" w:hint="eastAsia"/>
              <w:sz w:val="24"/>
            </w:rPr>
            <w:t>市役所</w:t>
          </w:r>
        </w:p>
      </w:docPartBody>
    </w:docPart>
    <w:docPart>
      <w:docPartPr>
        <w:name w:val="071615D7AB254D98B7EEAFF1487F9F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697E05-6AEA-4507-8F13-F00D07887DFF}"/>
      </w:docPartPr>
      <w:docPartBody>
        <w:p w:rsidR="004D1BF3" w:rsidRDefault="00A03E61" w:rsidP="00A03E61">
          <w:pPr>
            <w:pStyle w:val="071615D7AB254D98B7EEAFF1487F9FAA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○○○○</w:t>
          </w:r>
          <w:r w:rsidRPr="00CC44EB">
            <w:rPr>
              <w:rStyle w:val="a3"/>
              <w:rFonts w:asciiTheme="majorEastAsia" w:hAnsiTheme="majorEastAsia" w:hint="eastAsia"/>
              <w:sz w:val="14"/>
              <w:szCs w:val="16"/>
            </w:rPr>
            <w:t>課</w:t>
          </w:r>
        </w:p>
      </w:docPartBody>
    </w:docPart>
    <w:docPart>
      <w:docPartPr>
        <w:name w:val="468A5D13AABB40A6804C1CEDDE4EE3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FE72B1-920B-4227-A0E6-DB0281F9517A}"/>
      </w:docPartPr>
      <w:docPartBody>
        <w:p w:rsidR="004D1BF3" w:rsidRDefault="00A03E61" w:rsidP="00A03E61">
          <w:pPr>
            <w:pStyle w:val="468A5D13AABB40A6804C1CEDDE4EE3AA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ゆるっとくまがや盛り上げ担当主査</w:t>
          </w:r>
        </w:p>
      </w:docPartBody>
    </w:docPart>
    <w:docPart>
      <w:docPartPr>
        <w:name w:val="E8254ADC1FB24760812A4CD891B999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C42B54-962F-44F4-A43A-32632AD87B9A}"/>
      </w:docPartPr>
      <w:docPartBody>
        <w:p w:rsidR="004D1BF3" w:rsidRDefault="00A03E61" w:rsidP="00A03E61">
          <w:pPr>
            <w:pStyle w:val="E8254ADC1FB24760812A4CD891B9992A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〇〇〇〇担当</w:t>
          </w:r>
        </w:p>
      </w:docPartBody>
    </w:docPart>
    <w:docPart>
      <w:docPartPr>
        <w:name w:val="57ACA79370F841F0961D77EC1B0837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EF00D9-7B0C-4AD5-BF6E-B2E6A4F5FC5A}"/>
      </w:docPartPr>
      <w:docPartBody>
        <w:p w:rsidR="004D1BF3" w:rsidRDefault="00A03E61" w:rsidP="00A03E61">
          <w:pPr>
            <w:pStyle w:val="57ACA79370F841F0961D77EC1B0837ED"/>
          </w:pPr>
          <w:r w:rsidRPr="008618A6">
            <w:rPr>
              <w:rStyle w:val="a3"/>
              <w:rFonts w:hint="eastAsia"/>
              <w:b/>
              <w:sz w:val="32"/>
            </w:rPr>
            <w:t xml:space="preserve">　　ニャオざね</w:t>
          </w:r>
        </w:p>
      </w:docPartBody>
    </w:docPart>
    <w:docPart>
      <w:docPartPr>
        <w:name w:val="920879D0B5FA49129E6C0662467083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22DA31-91B8-4831-93C8-08F0E310CEC2}"/>
      </w:docPartPr>
      <w:docPartBody>
        <w:p w:rsidR="004D1BF3" w:rsidRDefault="00A03E61" w:rsidP="00A03E61">
          <w:pPr>
            <w:pStyle w:val="920879D0B5FA49129E6C0662467083E5"/>
          </w:pPr>
          <w:r w:rsidRPr="008618A6">
            <w:rPr>
              <w:rStyle w:val="a3"/>
              <w:rFonts w:hint="eastAsia"/>
              <w:b/>
              <w:sz w:val="32"/>
            </w:rPr>
            <w:t xml:space="preserve">　　</w:t>
          </w:r>
          <w:r>
            <w:rPr>
              <w:rStyle w:val="a3"/>
              <w:rFonts w:hint="eastAsia"/>
              <w:b/>
              <w:sz w:val="32"/>
            </w:rPr>
            <w:t>〇〇　〇〇</w:t>
          </w:r>
        </w:p>
      </w:docPartBody>
    </w:docPart>
    <w:docPart>
      <w:docPartPr>
        <w:name w:val="6A2B3EE173BE4B628CAB24738F5824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52158E-D003-4AE2-A7E2-8C8A20D81F2D}"/>
      </w:docPartPr>
      <w:docPartBody>
        <w:p w:rsidR="00A03E61" w:rsidRPr="00CC44EB" w:rsidRDefault="00A03E61" w:rsidP="00414376">
          <w:pPr>
            <w:tabs>
              <w:tab w:val="left" w:pos="1286"/>
            </w:tabs>
            <w:ind w:leftChars="100" w:left="210"/>
            <w:rPr>
              <w:rStyle w:val="a3"/>
              <w:sz w:val="16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〒</w:t>
          </w:r>
          <w:r w:rsidRPr="00CC44EB">
            <w:rPr>
              <w:rStyle w:val="a3"/>
              <w:rFonts w:hint="eastAsia"/>
              <w:sz w:val="16"/>
              <w:szCs w:val="16"/>
            </w:rPr>
            <w:t>360-8601</w:t>
          </w:r>
        </w:p>
        <w:p w:rsidR="004D1BF3" w:rsidRDefault="00A03E61" w:rsidP="00A03E61">
          <w:pPr>
            <w:pStyle w:val="6A2B3EE173BE4B628CAB24738F582472"/>
          </w:pPr>
          <w:r w:rsidRPr="00CC44EB">
            <w:rPr>
              <w:rStyle w:val="a3"/>
              <w:rFonts w:hint="eastAsia"/>
              <w:sz w:val="16"/>
              <w:szCs w:val="16"/>
            </w:rPr>
            <w:t>熊谷市宮町</w:t>
          </w:r>
          <w:r w:rsidRPr="00CC44EB">
            <w:rPr>
              <w:rStyle w:val="a3"/>
              <w:rFonts w:hint="eastAsia"/>
              <w:sz w:val="16"/>
              <w:szCs w:val="16"/>
            </w:rPr>
            <w:t>2</w:t>
          </w:r>
          <w:r w:rsidRPr="00CC44EB">
            <w:rPr>
              <w:rStyle w:val="a3"/>
              <w:rFonts w:hint="eastAsia"/>
              <w:sz w:val="16"/>
              <w:szCs w:val="16"/>
            </w:rPr>
            <w:t>丁目</w:t>
          </w:r>
          <w:r w:rsidRPr="00CC44EB">
            <w:rPr>
              <w:rStyle w:val="a3"/>
              <w:rFonts w:hint="eastAsia"/>
              <w:sz w:val="16"/>
              <w:szCs w:val="16"/>
            </w:rPr>
            <w:t>47</w:t>
          </w:r>
          <w:r w:rsidRPr="00CC44EB">
            <w:rPr>
              <w:rStyle w:val="a3"/>
              <w:rFonts w:hint="eastAsia"/>
              <w:sz w:val="16"/>
              <w:szCs w:val="16"/>
            </w:rPr>
            <w:t>番地１</w:t>
          </w:r>
        </w:p>
      </w:docPartBody>
    </w:docPart>
    <w:docPart>
      <w:docPartPr>
        <w:name w:val="904F98420E6A41EAA3A3F941F6C6AB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8C7CFA-D28B-454F-9C41-3CE55206E9B1}"/>
      </w:docPartPr>
      <w:docPartBody>
        <w:p w:rsidR="00A03E61" w:rsidRPr="00CC44EB" w:rsidRDefault="00A03E61" w:rsidP="00E025B0">
          <w:pPr>
            <w:tabs>
              <w:tab w:val="left" w:pos="1286"/>
            </w:tabs>
            <w:ind w:leftChars="100" w:left="210"/>
            <w:rPr>
              <w:rStyle w:val="a3"/>
              <w:sz w:val="16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〒</w:t>
          </w:r>
          <w:r>
            <w:rPr>
              <w:rStyle w:val="a3"/>
              <w:rFonts w:hint="eastAsia"/>
              <w:sz w:val="16"/>
              <w:szCs w:val="16"/>
            </w:rPr>
            <w:t>〇○○</w:t>
          </w:r>
          <w:r w:rsidRPr="00CC44EB">
            <w:rPr>
              <w:rStyle w:val="a3"/>
              <w:rFonts w:hint="eastAsia"/>
              <w:sz w:val="16"/>
              <w:szCs w:val="16"/>
            </w:rPr>
            <w:t>-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</w:p>
        <w:p w:rsidR="004D1BF3" w:rsidRDefault="00A03E61" w:rsidP="00A03E61">
          <w:pPr>
            <w:pStyle w:val="904F98420E6A41EAA3A3F941F6C6AB54"/>
          </w:pPr>
          <w:r w:rsidRPr="00CC44EB">
            <w:rPr>
              <w:rStyle w:val="a3"/>
              <w:rFonts w:hint="eastAsia"/>
              <w:sz w:val="16"/>
              <w:szCs w:val="16"/>
            </w:rPr>
            <w:t>熊谷市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  <w:r w:rsidRPr="00CC44EB">
            <w:rPr>
              <w:rStyle w:val="a3"/>
              <w:rFonts w:hint="eastAsia"/>
              <w:sz w:val="16"/>
              <w:szCs w:val="16"/>
            </w:rPr>
            <w:t>丁目</w:t>
          </w:r>
          <w:r>
            <w:rPr>
              <w:rStyle w:val="a3"/>
              <w:rFonts w:hint="eastAsia"/>
              <w:sz w:val="16"/>
              <w:szCs w:val="16"/>
            </w:rPr>
            <w:t>〇〇番地</w:t>
          </w:r>
        </w:p>
      </w:docPartBody>
    </w:docPart>
    <w:docPart>
      <w:docPartPr>
        <w:name w:val="08E5D135F80241EAB0D38E6EE81009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572040-BDFB-46E2-8C06-019B21807363}"/>
      </w:docPartPr>
      <w:docPartBody>
        <w:p w:rsidR="00A03E61" w:rsidRPr="00E773AE" w:rsidRDefault="00A03E61" w:rsidP="00414376">
          <w:pPr>
            <w:tabs>
              <w:tab w:val="left" w:pos="1286"/>
            </w:tabs>
            <w:ind w:leftChars="100" w:left="210"/>
            <w:rPr>
              <w:rStyle w:val="a3"/>
              <w:sz w:val="14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電話：</w:t>
          </w:r>
          <w:r w:rsidRPr="00CC44EB">
            <w:rPr>
              <w:rStyle w:val="a3"/>
              <w:rFonts w:hint="eastAsia"/>
              <w:sz w:val="16"/>
              <w:szCs w:val="16"/>
            </w:rPr>
            <w:t>048-524-1111(</w:t>
          </w:r>
          <w:r w:rsidRPr="00CC44EB">
            <w:rPr>
              <w:rStyle w:val="a3"/>
              <w:rFonts w:hint="eastAsia"/>
              <w:sz w:val="16"/>
              <w:szCs w:val="16"/>
            </w:rPr>
            <w:t>内線</w:t>
          </w:r>
          <w:r w:rsidRPr="00CC44EB">
            <w:rPr>
              <w:rStyle w:val="a3"/>
              <w:rFonts w:hint="eastAsia"/>
              <w:sz w:val="16"/>
              <w:szCs w:val="16"/>
            </w:rPr>
            <w:t>475)</w:t>
          </w:r>
        </w:p>
        <w:p w:rsidR="004D1BF3" w:rsidRDefault="00A03E61" w:rsidP="00A03E61">
          <w:pPr>
            <w:pStyle w:val="08E5D135F80241EAB0D38E6EE81009CB"/>
          </w:pPr>
          <w:r w:rsidRPr="00CC44EB">
            <w:rPr>
              <w:rStyle w:val="a3"/>
              <w:rFonts w:hint="eastAsia"/>
              <w:sz w:val="16"/>
              <w:szCs w:val="16"/>
            </w:rPr>
            <w:t>メール：</w:t>
          </w:r>
          <w:r w:rsidRPr="00E773AE">
            <w:rPr>
              <w:rStyle w:val="a3"/>
              <w:rFonts w:hint="eastAsia"/>
              <w:sz w:val="14"/>
              <w:szCs w:val="16"/>
            </w:rPr>
            <w:t>shiminkatsudo@city.kumagaya.lg.jp</w:t>
          </w:r>
        </w:p>
      </w:docPartBody>
    </w:docPart>
    <w:docPart>
      <w:docPartPr>
        <w:name w:val="81B61A8AE2E34932A1F2306EACB3BF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14C16A-CB4A-4BD0-9625-D8508620DB4F}"/>
      </w:docPartPr>
      <w:docPartBody>
        <w:p w:rsidR="00A03E61" w:rsidRPr="00E773AE" w:rsidRDefault="00A03E61" w:rsidP="00E025B0">
          <w:pPr>
            <w:tabs>
              <w:tab w:val="left" w:pos="1286"/>
            </w:tabs>
            <w:ind w:leftChars="100" w:left="210"/>
            <w:rPr>
              <w:rStyle w:val="a3"/>
              <w:sz w:val="14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電話：</w:t>
          </w:r>
          <w:r>
            <w:rPr>
              <w:rStyle w:val="a3"/>
              <w:rFonts w:hint="eastAsia"/>
              <w:sz w:val="16"/>
              <w:szCs w:val="16"/>
            </w:rPr>
            <w:t>〇〇〇</w:t>
          </w:r>
          <w:r w:rsidRPr="00CC44EB">
            <w:rPr>
              <w:rStyle w:val="a3"/>
              <w:rFonts w:hint="eastAsia"/>
              <w:sz w:val="16"/>
              <w:szCs w:val="16"/>
            </w:rPr>
            <w:t>-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</w:p>
        <w:p w:rsidR="004D1BF3" w:rsidRDefault="00A03E61" w:rsidP="00A03E61">
          <w:pPr>
            <w:pStyle w:val="81B61A8AE2E34932A1F2306EACB3BFFF"/>
          </w:pPr>
          <w:r w:rsidRPr="00CC44EB">
            <w:rPr>
              <w:rStyle w:val="a3"/>
              <w:rFonts w:hint="eastAsia"/>
              <w:sz w:val="16"/>
              <w:szCs w:val="16"/>
            </w:rPr>
            <w:t>メール：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  <w:r w:rsidRPr="00E773AE">
            <w:rPr>
              <w:rStyle w:val="a3"/>
              <w:rFonts w:hint="eastAsia"/>
              <w:sz w:val="14"/>
              <w:szCs w:val="16"/>
            </w:rPr>
            <w:t>@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</w:p>
      </w:docPartBody>
    </w:docPart>
    <w:docPart>
      <w:docPartPr>
        <w:name w:val="A4723D4A1C2942B5ABD09A191EF2F3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6DDC76-70DB-466B-8D5F-BF1E002F1844}"/>
      </w:docPartPr>
      <w:docPartBody>
        <w:p w:rsidR="004D1BF3" w:rsidRDefault="00A03E61" w:rsidP="00A03E61">
          <w:pPr>
            <w:pStyle w:val="A4723D4A1C2942B5ABD09A191EF2F391"/>
          </w:pPr>
          <w:r>
            <w:rPr>
              <w:rStyle w:val="a3"/>
              <w:rFonts w:asciiTheme="majorEastAsia" w:hAnsiTheme="majorEastAsia" w:hint="eastAsia"/>
              <w:sz w:val="24"/>
            </w:rPr>
            <w:t>○○</w:t>
          </w:r>
          <w:r w:rsidRPr="009A0D40">
            <w:rPr>
              <w:rStyle w:val="a3"/>
              <w:rFonts w:asciiTheme="majorEastAsia" w:hAnsiTheme="majorEastAsia" w:hint="eastAsia"/>
              <w:sz w:val="24"/>
            </w:rPr>
            <w:t>市役所</w:t>
          </w:r>
        </w:p>
      </w:docPartBody>
    </w:docPart>
    <w:docPart>
      <w:docPartPr>
        <w:name w:val="E95ED1FED4AA404C8931EE0C1B0B8B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0A7331-3DAA-40B8-8A6F-6C78389C2DE9}"/>
      </w:docPartPr>
      <w:docPartBody>
        <w:p w:rsidR="004D1BF3" w:rsidRDefault="00A03E61" w:rsidP="00A03E61">
          <w:pPr>
            <w:pStyle w:val="E95ED1FED4AA404C8931EE0C1B0B8BB8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○○○○</w:t>
          </w:r>
          <w:r w:rsidRPr="00CC44EB">
            <w:rPr>
              <w:rStyle w:val="a3"/>
              <w:rFonts w:asciiTheme="majorEastAsia" w:hAnsiTheme="majorEastAsia" w:hint="eastAsia"/>
              <w:sz w:val="14"/>
              <w:szCs w:val="16"/>
            </w:rPr>
            <w:t>課</w:t>
          </w:r>
        </w:p>
      </w:docPartBody>
    </w:docPart>
    <w:docPart>
      <w:docPartPr>
        <w:name w:val="DA1EF9051B5D4909BEEB5906A26CBE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EC33BF-3D29-4055-A5ED-133BAA6021D0}"/>
      </w:docPartPr>
      <w:docPartBody>
        <w:p w:rsidR="004D1BF3" w:rsidRDefault="00A03E61" w:rsidP="00A03E61">
          <w:pPr>
            <w:pStyle w:val="DA1EF9051B5D4909BEEB5906A26CBE57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〇〇〇〇担当</w:t>
          </w:r>
        </w:p>
      </w:docPartBody>
    </w:docPart>
    <w:docPart>
      <w:docPartPr>
        <w:name w:val="730C75F3295C4B10AD2C2A1CD5DC88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5D9F40-F116-46C1-834A-E9179E6E629A}"/>
      </w:docPartPr>
      <w:docPartBody>
        <w:p w:rsidR="004D1BF3" w:rsidRDefault="00A03E61" w:rsidP="00A03E61">
          <w:pPr>
            <w:pStyle w:val="730C75F3295C4B10AD2C2A1CD5DC88D2"/>
          </w:pPr>
          <w:r w:rsidRPr="008618A6">
            <w:rPr>
              <w:rStyle w:val="a3"/>
              <w:rFonts w:hint="eastAsia"/>
              <w:b/>
              <w:sz w:val="32"/>
            </w:rPr>
            <w:t xml:space="preserve">　　</w:t>
          </w:r>
          <w:r>
            <w:rPr>
              <w:rStyle w:val="a3"/>
              <w:rFonts w:hint="eastAsia"/>
              <w:b/>
              <w:sz w:val="32"/>
            </w:rPr>
            <w:t>〇〇　〇〇</w:t>
          </w:r>
        </w:p>
      </w:docPartBody>
    </w:docPart>
    <w:docPart>
      <w:docPartPr>
        <w:name w:val="B581F0ACA4474266A7B02E737C11AC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8E149C-E9A0-43EC-AB40-D1B9421459D8}"/>
      </w:docPartPr>
      <w:docPartBody>
        <w:p w:rsidR="00A03E61" w:rsidRPr="00CC44EB" w:rsidRDefault="00A03E61" w:rsidP="00E025B0">
          <w:pPr>
            <w:tabs>
              <w:tab w:val="left" w:pos="1286"/>
            </w:tabs>
            <w:ind w:leftChars="100" w:left="210"/>
            <w:rPr>
              <w:rStyle w:val="a3"/>
              <w:sz w:val="16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〒</w:t>
          </w:r>
          <w:r>
            <w:rPr>
              <w:rStyle w:val="a3"/>
              <w:rFonts w:hint="eastAsia"/>
              <w:sz w:val="16"/>
              <w:szCs w:val="16"/>
            </w:rPr>
            <w:t>〇○○</w:t>
          </w:r>
          <w:r w:rsidRPr="00CC44EB">
            <w:rPr>
              <w:rStyle w:val="a3"/>
              <w:rFonts w:hint="eastAsia"/>
              <w:sz w:val="16"/>
              <w:szCs w:val="16"/>
            </w:rPr>
            <w:t>-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</w:p>
        <w:p w:rsidR="004D1BF3" w:rsidRDefault="00A03E61" w:rsidP="00A03E61">
          <w:pPr>
            <w:pStyle w:val="B581F0ACA4474266A7B02E737C11ACF6"/>
          </w:pPr>
          <w:r w:rsidRPr="00CC44EB">
            <w:rPr>
              <w:rStyle w:val="a3"/>
              <w:rFonts w:hint="eastAsia"/>
              <w:sz w:val="16"/>
              <w:szCs w:val="16"/>
            </w:rPr>
            <w:t>熊谷市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  <w:r w:rsidRPr="00CC44EB">
            <w:rPr>
              <w:rStyle w:val="a3"/>
              <w:rFonts w:hint="eastAsia"/>
              <w:sz w:val="16"/>
              <w:szCs w:val="16"/>
            </w:rPr>
            <w:t>丁目</w:t>
          </w:r>
          <w:r>
            <w:rPr>
              <w:rStyle w:val="a3"/>
              <w:rFonts w:hint="eastAsia"/>
              <w:sz w:val="16"/>
              <w:szCs w:val="16"/>
            </w:rPr>
            <w:t>〇〇番地</w:t>
          </w:r>
        </w:p>
      </w:docPartBody>
    </w:docPart>
    <w:docPart>
      <w:docPartPr>
        <w:name w:val="7AD3A5DD96F343D6B56BD21E62EAC9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F5DC57-5E57-4B91-B11A-25262AE28D86}"/>
      </w:docPartPr>
      <w:docPartBody>
        <w:p w:rsidR="00A03E61" w:rsidRPr="00E773AE" w:rsidRDefault="00A03E61" w:rsidP="00E025B0">
          <w:pPr>
            <w:tabs>
              <w:tab w:val="left" w:pos="1286"/>
            </w:tabs>
            <w:ind w:leftChars="100" w:left="210"/>
            <w:rPr>
              <w:rStyle w:val="a3"/>
              <w:sz w:val="14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電話：</w:t>
          </w:r>
          <w:r>
            <w:rPr>
              <w:rStyle w:val="a3"/>
              <w:rFonts w:hint="eastAsia"/>
              <w:sz w:val="16"/>
              <w:szCs w:val="16"/>
            </w:rPr>
            <w:t>〇〇〇</w:t>
          </w:r>
          <w:r w:rsidRPr="00CC44EB">
            <w:rPr>
              <w:rStyle w:val="a3"/>
              <w:rFonts w:hint="eastAsia"/>
              <w:sz w:val="16"/>
              <w:szCs w:val="16"/>
            </w:rPr>
            <w:t>-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</w:p>
        <w:p w:rsidR="004D1BF3" w:rsidRDefault="00A03E61" w:rsidP="00A03E61">
          <w:pPr>
            <w:pStyle w:val="7AD3A5DD96F343D6B56BD21E62EAC9B4"/>
          </w:pPr>
          <w:r w:rsidRPr="00CC44EB">
            <w:rPr>
              <w:rStyle w:val="a3"/>
              <w:rFonts w:hint="eastAsia"/>
              <w:sz w:val="16"/>
              <w:szCs w:val="16"/>
            </w:rPr>
            <w:t>メール：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  <w:r w:rsidRPr="00E773AE">
            <w:rPr>
              <w:rStyle w:val="a3"/>
              <w:rFonts w:hint="eastAsia"/>
              <w:sz w:val="14"/>
              <w:szCs w:val="16"/>
            </w:rPr>
            <w:t>@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</w:p>
      </w:docPartBody>
    </w:docPart>
    <w:docPart>
      <w:docPartPr>
        <w:name w:val="7A91B8B172E94FB6AC16315F3CA9D0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8E4B95-0C6D-4D2D-8AA6-1353AAC170DA}"/>
      </w:docPartPr>
      <w:docPartBody>
        <w:p w:rsidR="004D1BF3" w:rsidRDefault="00A03E61" w:rsidP="00A03E61">
          <w:pPr>
            <w:pStyle w:val="7A91B8B172E94FB6AC16315F3CA9D07B"/>
          </w:pPr>
          <w:r>
            <w:rPr>
              <w:rStyle w:val="a3"/>
              <w:rFonts w:asciiTheme="majorEastAsia" w:hAnsiTheme="majorEastAsia" w:hint="eastAsia"/>
              <w:sz w:val="24"/>
            </w:rPr>
            <w:t>○○</w:t>
          </w:r>
          <w:r w:rsidRPr="009A0D40">
            <w:rPr>
              <w:rStyle w:val="a3"/>
              <w:rFonts w:asciiTheme="majorEastAsia" w:hAnsiTheme="majorEastAsia" w:hint="eastAsia"/>
              <w:sz w:val="24"/>
            </w:rPr>
            <w:t>市役所</w:t>
          </w:r>
        </w:p>
      </w:docPartBody>
    </w:docPart>
    <w:docPart>
      <w:docPartPr>
        <w:name w:val="0653C253B5F2466A935A47DCE54ED7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5D1260-98E6-4257-A46C-E445B7224710}"/>
      </w:docPartPr>
      <w:docPartBody>
        <w:p w:rsidR="004D1BF3" w:rsidRDefault="00A03E61" w:rsidP="00A03E61">
          <w:pPr>
            <w:pStyle w:val="0653C253B5F2466A935A47DCE54ED78B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○○○○</w:t>
          </w:r>
          <w:r w:rsidRPr="00CC44EB">
            <w:rPr>
              <w:rStyle w:val="a3"/>
              <w:rFonts w:asciiTheme="majorEastAsia" w:hAnsiTheme="majorEastAsia" w:hint="eastAsia"/>
              <w:sz w:val="14"/>
              <w:szCs w:val="16"/>
            </w:rPr>
            <w:t>課</w:t>
          </w:r>
        </w:p>
      </w:docPartBody>
    </w:docPart>
    <w:docPart>
      <w:docPartPr>
        <w:name w:val="A245C01C56E34370B7566F14E1443B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F4D14C-CBD1-497B-9933-4D61832D804E}"/>
      </w:docPartPr>
      <w:docPartBody>
        <w:p w:rsidR="004D1BF3" w:rsidRDefault="00A03E61" w:rsidP="00A03E61">
          <w:pPr>
            <w:pStyle w:val="A245C01C56E34370B7566F14E1443BFF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ゆるっとくまがや盛り上げ担当主査</w:t>
          </w:r>
        </w:p>
      </w:docPartBody>
    </w:docPart>
    <w:docPart>
      <w:docPartPr>
        <w:name w:val="9649150C68B54F77A193F8D9C2DAD6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079982-703B-4294-81A1-C74E126C9A88}"/>
      </w:docPartPr>
      <w:docPartBody>
        <w:p w:rsidR="004D1BF3" w:rsidRDefault="00A03E61" w:rsidP="00A03E61">
          <w:pPr>
            <w:pStyle w:val="9649150C68B54F77A193F8D9C2DAD6B5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〇〇〇〇担当</w:t>
          </w:r>
        </w:p>
      </w:docPartBody>
    </w:docPart>
    <w:docPart>
      <w:docPartPr>
        <w:name w:val="80E3E214E5CC40FFA58F974E9680F2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43DEEB-80E2-48A4-8298-5F9005A36280}"/>
      </w:docPartPr>
      <w:docPartBody>
        <w:p w:rsidR="004D1BF3" w:rsidRDefault="00A03E61" w:rsidP="00A03E61">
          <w:pPr>
            <w:pStyle w:val="80E3E214E5CC40FFA58F974E9680F25B"/>
          </w:pPr>
          <w:r w:rsidRPr="008618A6">
            <w:rPr>
              <w:rStyle w:val="a3"/>
              <w:rFonts w:hint="eastAsia"/>
              <w:b/>
              <w:sz w:val="32"/>
            </w:rPr>
            <w:t xml:space="preserve">　　ニャオざね</w:t>
          </w:r>
        </w:p>
      </w:docPartBody>
    </w:docPart>
    <w:docPart>
      <w:docPartPr>
        <w:name w:val="10551AD927C34E09A18D810D5236B0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2F5A77-4551-4ED9-99B4-E99435174E90}"/>
      </w:docPartPr>
      <w:docPartBody>
        <w:p w:rsidR="004D1BF3" w:rsidRDefault="00A03E61" w:rsidP="00A03E61">
          <w:pPr>
            <w:pStyle w:val="10551AD927C34E09A18D810D5236B0C5"/>
          </w:pPr>
          <w:r w:rsidRPr="008618A6">
            <w:rPr>
              <w:rStyle w:val="a3"/>
              <w:rFonts w:hint="eastAsia"/>
              <w:b/>
              <w:sz w:val="32"/>
            </w:rPr>
            <w:t xml:space="preserve">　　</w:t>
          </w:r>
          <w:r>
            <w:rPr>
              <w:rStyle w:val="a3"/>
              <w:rFonts w:hint="eastAsia"/>
              <w:b/>
              <w:sz w:val="32"/>
            </w:rPr>
            <w:t>〇〇　〇〇</w:t>
          </w:r>
        </w:p>
      </w:docPartBody>
    </w:docPart>
    <w:docPart>
      <w:docPartPr>
        <w:name w:val="FD22297DA75F4E34B1C7596995DC1B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9B0246-F891-48E5-B91D-44392747EF28}"/>
      </w:docPartPr>
      <w:docPartBody>
        <w:p w:rsidR="00A03E61" w:rsidRPr="00CC44EB" w:rsidRDefault="00A03E61" w:rsidP="00414376">
          <w:pPr>
            <w:tabs>
              <w:tab w:val="left" w:pos="1286"/>
            </w:tabs>
            <w:ind w:leftChars="100" w:left="210"/>
            <w:rPr>
              <w:rStyle w:val="a3"/>
              <w:sz w:val="16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〒</w:t>
          </w:r>
          <w:r w:rsidRPr="00CC44EB">
            <w:rPr>
              <w:rStyle w:val="a3"/>
              <w:rFonts w:hint="eastAsia"/>
              <w:sz w:val="16"/>
              <w:szCs w:val="16"/>
            </w:rPr>
            <w:t>360-8601</w:t>
          </w:r>
        </w:p>
        <w:p w:rsidR="004D1BF3" w:rsidRDefault="00A03E61" w:rsidP="00A03E61">
          <w:pPr>
            <w:pStyle w:val="FD22297DA75F4E34B1C7596995DC1B22"/>
          </w:pPr>
          <w:r w:rsidRPr="00CC44EB">
            <w:rPr>
              <w:rStyle w:val="a3"/>
              <w:rFonts w:hint="eastAsia"/>
              <w:sz w:val="16"/>
              <w:szCs w:val="16"/>
            </w:rPr>
            <w:t>熊谷市宮町</w:t>
          </w:r>
          <w:r w:rsidRPr="00CC44EB">
            <w:rPr>
              <w:rStyle w:val="a3"/>
              <w:rFonts w:hint="eastAsia"/>
              <w:sz w:val="16"/>
              <w:szCs w:val="16"/>
            </w:rPr>
            <w:t>2</w:t>
          </w:r>
          <w:r w:rsidRPr="00CC44EB">
            <w:rPr>
              <w:rStyle w:val="a3"/>
              <w:rFonts w:hint="eastAsia"/>
              <w:sz w:val="16"/>
              <w:szCs w:val="16"/>
            </w:rPr>
            <w:t>丁目</w:t>
          </w:r>
          <w:r w:rsidRPr="00CC44EB">
            <w:rPr>
              <w:rStyle w:val="a3"/>
              <w:rFonts w:hint="eastAsia"/>
              <w:sz w:val="16"/>
              <w:szCs w:val="16"/>
            </w:rPr>
            <w:t>47</w:t>
          </w:r>
          <w:r w:rsidRPr="00CC44EB">
            <w:rPr>
              <w:rStyle w:val="a3"/>
              <w:rFonts w:hint="eastAsia"/>
              <w:sz w:val="16"/>
              <w:szCs w:val="16"/>
            </w:rPr>
            <w:t>番地１</w:t>
          </w:r>
        </w:p>
      </w:docPartBody>
    </w:docPart>
    <w:docPart>
      <w:docPartPr>
        <w:name w:val="068D08C9828C4D92A58CDDC9C504FB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A6D672-C400-4CC5-96F3-9D3D3B6CC3A7}"/>
      </w:docPartPr>
      <w:docPartBody>
        <w:p w:rsidR="00A03E61" w:rsidRPr="00CC44EB" w:rsidRDefault="00A03E61" w:rsidP="00E025B0">
          <w:pPr>
            <w:tabs>
              <w:tab w:val="left" w:pos="1286"/>
            </w:tabs>
            <w:ind w:leftChars="100" w:left="210"/>
            <w:rPr>
              <w:rStyle w:val="a3"/>
              <w:sz w:val="16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〒</w:t>
          </w:r>
          <w:r>
            <w:rPr>
              <w:rStyle w:val="a3"/>
              <w:rFonts w:hint="eastAsia"/>
              <w:sz w:val="16"/>
              <w:szCs w:val="16"/>
            </w:rPr>
            <w:t>〇○○</w:t>
          </w:r>
          <w:r w:rsidRPr="00CC44EB">
            <w:rPr>
              <w:rStyle w:val="a3"/>
              <w:rFonts w:hint="eastAsia"/>
              <w:sz w:val="16"/>
              <w:szCs w:val="16"/>
            </w:rPr>
            <w:t>-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</w:p>
        <w:p w:rsidR="004D1BF3" w:rsidRDefault="00A03E61" w:rsidP="00A03E61">
          <w:pPr>
            <w:pStyle w:val="068D08C9828C4D92A58CDDC9C504FB09"/>
          </w:pPr>
          <w:r w:rsidRPr="00CC44EB">
            <w:rPr>
              <w:rStyle w:val="a3"/>
              <w:rFonts w:hint="eastAsia"/>
              <w:sz w:val="16"/>
              <w:szCs w:val="16"/>
            </w:rPr>
            <w:t>熊谷市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  <w:r w:rsidRPr="00CC44EB">
            <w:rPr>
              <w:rStyle w:val="a3"/>
              <w:rFonts w:hint="eastAsia"/>
              <w:sz w:val="16"/>
              <w:szCs w:val="16"/>
            </w:rPr>
            <w:t>丁目</w:t>
          </w:r>
          <w:r>
            <w:rPr>
              <w:rStyle w:val="a3"/>
              <w:rFonts w:hint="eastAsia"/>
              <w:sz w:val="16"/>
              <w:szCs w:val="16"/>
            </w:rPr>
            <w:t>〇〇番地</w:t>
          </w:r>
        </w:p>
      </w:docPartBody>
    </w:docPart>
    <w:docPart>
      <w:docPartPr>
        <w:name w:val="5EA5CA53A7B24577885F46AFACCED8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D3F5C3-C7BD-4C80-9285-C064F75791E8}"/>
      </w:docPartPr>
      <w:docPartBody>
        <w:p w:rsidR="00A03E61" w:rsidRPr="00E773AE" w:rsidRDefault="00A03E61" w:rsidP="00414376">
          <w:pPr>
            <w:tabs>
              <w:tab w:val="left" w:pos="1286"/>
            </w:tabs>
            <w:ind w:leftChars="100" w:left="210"/>
            <w:rPr>
              <w:rStyle w:val="a3"/>
              <w:sz w:val="14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電話：</w:t>
          </w:r>
          <w:r w:rsidRPr="00CC44EB">
            <w:rPr>
              <w:rStyle w:val="a3"/>
              <w:rFonts w:hint="eastAsia"/>
              <w:sz w:val="16"/>
              <w:szCs w:val="16"/>
            </w:rPr>
            <w:t>048-524-1111(</w:t>
          </w:r>
          <w:r w:rsidRPr="00CC44EB">
            <w:rPr>
              <w:rStyle w:val="a3"/>
              <w:rFonts w:hint="eastAsia"/>
              <w:sz w:val="16"/>
              <w:szCs w:val="16"/>
            </w:rPr>
            <w:t>内線</w:t>
          </w:r>
          <w:r w:rsidRPr="00CC44EB">
            <w:rPr>
              <w:rStyle w:val="a3"/>
              <w:rFonts w:hint="eastAsia"/>
              <w:sz w:val="16"/>
              <w:szCs w:val="16"/>
            </w:rPr>
            <w:t>475)</w:t>
          </w:r>
        </w:p>
        <w:p w:rsidR="004D1BF3" w:rsidRDefault="00A03E61" w:rsidP="00A03E61">
          <w:pPr>
            <w:pStyle w:val="5EA5CA53A7B24577885F46AFACCED844"/>
          </w:pPr>
          <w:r w:rsidRPr="00CC44EB">
            <w:rPr>
              <w:rStyle w:val="a3"/>
              <w:rFonts w:hint="eastAsia"/>
              <w:sz w:val="16"/>
              <w:szCs w:val="16"/>
            </w:rPr>
            <w:t>メール：</w:t>
          </w:r>
          <w:r w:rsidRPr="00E773AE">
            <w:rPr>
              <w:rStyle w:val="a3"/>
              <w:rFonts w:hint="eastAsia"/>
              <w:sz w:val="14"/>
              <w:szCs w:val="16"/>
            </w:rPr>
            <w:t>shiminkatsudo@city.kumagaya.lg.jp</w:t>
          </w:r>
        </w:p>
      </w:docPartBody>
    </w:docPart>
    <w:docPart>
      <w:docPartPr>
        <w:name w:val="CD7DC365A4AD4A30A1BA84BCB5B33D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10EC34-7893-4F6A-BAA9-82424675B6C3}"/>
      </w:docPartPr>
      <w:docPartBody>
        <w:p w:rsidR="00A03E61" w:rsidRPr="00E773AE" w:rsidRDefault="00A03E61" w:rsidP="00E025B0">
          <w:pPr>
            <w:tabs>
              <w:tab w:val="left" w:pos="1286"/>
            </w:tabs>
            <w:ind w:leftChars="100" w:left="210"/>
            <w:rPr>
              <w:rStyle w:val="a3"/>
              <w:sz w:val="14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電話：</w:t>
          </w:r>
          <w:r>
            <w:rPr>
              <w:rStyle w:val="a3"/>
              <w:rFonts w:hint="eastAsia"/>
              <w:sz w:val="16"/>
              <w:szCs w:val="16"/>
            </w:rPr>
            <w:t>〇〇〇</w:t>
          </w:r>
          <w:r w:rsidRPr="00CC44EB">
            <w:rPr>
              <w:rStyle w:val="a3"/>
              <w:rFonts w:hint="eastAsia"/>
              <w:sz w:val="16"/>
              <w:szCs w:val="16"/>
            </w:rPr>
            <w:t>-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</w:p>
        <w:p w:rsidR="004D1BF3" w:rsidRDefault="00A03E61" w:rsidP="00A03E61">
          <w:pPr>
            <w:pStyle w:val="CD7DC365A4AD4A30A1BA84BCB5B33D91"/>
          </w:pPr>
          <w:r w:rsidRPr="00CC44EB">
            <w:rPr>
              <w:rStyle w:val="a3"/>
              <w:rFonts w:hint="eastAsia"/>
              <w:sz w:val="16"/>
              <w:szCs w:val="16"/>
            </w:rPr>
            <w:t>メール：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  <w:r w:rsidRPr="00E773AE">
            <w:rPr>
              <w:rStyle w:val="a3"/>
              <w:rFonts w:hint="eastAsia"/>
              <w:sz w:val="14"/>
              <w:szCs w:val="16"/>
            </w:rPr>
            <w:t>@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</w:p>
      </w:docPartBody>
    </w:docPart>
    <w:docPart>
      <w:docPartPr>
        <w:name w:val="EF8E72B79A3945EBB3604F7FFAABB8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C61F8B-AA17-430C-84EB-98E97F720229}"/>
      </w:docPartPr>
      <w:docPartBody>
        <w:p w:rsidR="004D1BF3" w:rsidRDefault="00A03E61" w:rsidP="00A03E61">
          <w:pPr>
            <w:pStyle w:val="EF8E72B79A3945EBB3604F7FFAABB82E"/>
          </w:pPr>
          <w:r>
            <w:rPr>
              <w:rStyle w:val="a3"/>
              <w:rFonts w:asciiTheme="majorEastAsia" w:hAnsiTheme="majorEastAsia" w:hint="eastAsia"/>
              <w:sz w:val="24"/>
            </w:rPr>
            <w:t>○○</w:t>
          </w:r>
          <w:r w:rsidRPr="009A0D40">
            <w:rPr>
              <w:rStyle w:val="a3"/>
              <w:rFonts w:asciiTheme="majorEastAsia" w:hAnsiTheme="majorEastAsia" w:hint="eastAsia"/>
              <w:sz w:val="24"/>
            </w:rPr>
            <w:t>市役所</w:t>
          </w:r>
        </w:p>
      </w:docPartBody>
    </w:docPart>
    <w:docPart>
      <w:docPartPr>
        <w:name w:val="4D63C9A2E68C456F8058968D76084A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EEB9DD-F7CD-49C8-A4ED-934C699724A3}"/>
      </w:docPartPr>
      <w:docPartBody>
        <w:p w:rsidR="004D1BF3" w:rsidRDefault="00A03E61" w:rsidP="00A03E61">
          <w:pPr>
            <w:pStyle w:val="4D63C9A2E68C456F8058968D76084AD4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○○○○</w:t>
          </w:r>
          <w:r w:rsidRPr="00CC44EB">
            <w:rPr>
              <w:rStyle w:val="a3"/>
              <w:rFonts w:asciiTheme="majorEastAsia" w:hAnsiTheme="majorEastAsia" w:hint="eastAsia"/>
              <w:sz w:val="14"/>
              <w:szCs w:val="16"/>
            </w:rPr>
            <w:t>課</w:t>
          </w:r>
        </w:p>
      </w:docPartBody>
    </w:docPart>
    <w:docPart>
      <w:docPartPr>
        <w:name w:val="BD253C2D9EF54BEF80AFA4AE124068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E3A090-829F-4220-9E2F-C410811A1A62}"/>
      </w:docPartPr>
      <w:docPartBody>
        <w:p w:rsidR="004D1BF3" w:rsidRDefault="00A03E61" w:rsidP="00A03E61">
          <w:pPr>
            <w:pStyle w:val="BD253C2D9EF54BEF80AFA4AE1240680E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〇〇〇〇担当</w:t>
          </w:r>
        </w:p>
      </w:docPartBody>
    </w:docPart>
    <w:docPart>
      <w:docPartPr>
        <w:name w:val="683E4F3CDA774F14A8A5EA9D0D3A1D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0975E7-00B5-41DC-A91D-A47C424DAF0D}"/>
      </w:docPartPr>
      <w:docPartBody>
        <w:p w:rsidR="004D1BF3" w:rsidRDefault="00A03E61" w:rsidP="00A03E61">
          <w:pPr>
            <w:pStyle w:val="683E4F3CDA774F14A8A5EA9D0D3A1D18"/>
          </w:pPr>
          <w:r w:rsidRPr="008618A6">
            <w:rPr>
              <w:rStyle w:val="a3"/>
              <w:rFonts w:hint="eastAsia"/>
              <w:b/>
              <w:sz w:val="32"/>
            </w:rPr>
            <w:t xml:space="preserve">　　</w:t>
          </w:r>
          <w:r>
            <w:rPr>
              <w:rStyle w:val="a3"/>
              <w:rFonts w:hint="eastAsia"/>
              <w:b/>
              <w:sz w:val="32"/>
            </w:rPr>
            <w:t>〇〇　〇〇</w:t>
          </w:r>
        </w:p>
      </w:docPartBody>
    </w:docPart>
    <w:docPart>
      <w:docPartPr>
        <w:name w:val="80E6EE1D0B1C426386DB1568388D54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C61D17-DCF7-4740-81E7-3A8BDD4D2DF8}"/>
      </w:docPartPr>
      <w:docPartBody>
        <w:p w:rsidR="00A03E61" w:rsidRPr="00CC44EB" w:rsidRDefault="00A03E61" w:rsidP="00E025B0">
          <w:pPr>
            <w:tabs>
              <w:tab w:val="left" w:pos="1286"/>
            </w:tabs>
            <w:ind w:leftChars="100" w:left="210"/>
            <w:rPr>
              <w:rStyle w:val="a3"/>
              <w:sz w:val="16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〒</w:t>
          </w:r>
          <w:r>
            <w:rPr>
              <w:rStyle w:val="a3"/>
              <w:rFonts w:hint="eastAsia"/>
              <w:sz w:val="16"/>
              <w:szCs w:val="16"/>
            </w:rPr>
            <w:t>〇○○</w:t>
          </w:r>
          <w:r w:rsidRPr="00CC44EB">
            <w:rPr>
              <w:rStyle w:val="a3"/>
              <w:rFonts w:hint="eastAsia"/>
              <w:sz w:val="16"/>
              <w:szCs w:val="16"/>
            </w:rPr>
            <w:t>-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</w:p>
        <w:p w:rsidR="004D1BF3" w:rsidRDefault="00A03E61" w:rsidP="00A03E61">
          <w:pPr>
            <w:pStyle w:val="80E6EE1D0B1C426386DB1568388D54D2"/>
          </w:pPr>
          <w:r w:rsidRPr="00CC44EB">
            <w:rPr>
              <w:rStyle w:val="a3"/>
              <w:rFonts w:hint="eastAsia"/>
              <w:sz w:val="16"/>
              <w:szCs w:val="16"/>
            </w:rPr>
            <w:t>熊谷市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  <w:r w:rsidRPr="00CC44EB">
            <w:rPr>
              <w:rStyle w:val="a3"/>
              <w:rFonts w:hint="eastAsia"/>
              <w:sz w:val="16"/>
              <w:szCs w:val="16"/>
            </w:rPr>
            <w:t>丁目</w:t>
          </w:r>
          <w:r>
            <w:rPr>
              <w:rStyle w:val="a3"/>
              <w:rFonts w:hint="eastAsia"/>
              <w:sz w:val="16"/>
              <w:szCs w:val="16"/>
            </w:rPr>
            <w:t>〇〇番地</w:t>
          </w:r>
        </w:p>
      </w:docPartBody>
    </w:docPart>
    <w:docPart>
      <w:docPartPr>
        <w:name w:val="6599E45C20F34F6D938316CB49EF5E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75954F-6E4A-447C-99A6-F86A83A54331}"/>
      </w:docPartPr>
      <w:docPartBody>
        <w:p w:rsidR="00A03E61" w:rsidRPr="00E773AE" w:rsidRDefault="00A03E61" w:rsidP="00E025B0">
          <w:pPr>
            <w:tabs>
              <w:tab w:val="left" w:pos="1286"/>
            </w:tabs>
            <w:ind w:leftChars="100" w:left="210"/>
            <w:rPr>
              <w:rStyle w:val="a3"/>
              <w:sz w:val="14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電話：</w:t>
          </w:r>
          <w:r>
            <w:rPr>
              <w:rStyle w:val="a3"/>
              <w:rFonts w:hint="eastAsia"/>
              <w:sz w:val="16"/>
              <w:szCs w:val="16"/>
            </w:rPr>
            <w:t>〇〇〇</w:t>
          </w:r>
          <w:r w:rsidRPr="00CC44EB">
            <w:rPr>
              <w:rStyle w:val="a3"/>
              <w:rFonts w:hint="eastAsia"/>
              <w:sz w:val="16"/>
              <w:szCs w:val="16"/>
            </w:rPr>
            <w:t>-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</w:p>
        <w:p w:rsidR="004D1BF3" w:rsidRDefault="00A03E61" w:rsidP="00A03E61">
          <w:pPr>
            <w:pStyle w:val="6599E45C20F34F6D938316CB49EF5EA5"/>
          </w:pPr>
          <w:r w:rsidRPr="00CC44EB">
            <w:rPr>
              <w:rStyle w:val="a3"/>
              <w:rFonts w:hint="eastAsia"/>
              <w:sz w:val="16"/>
              <w:szCs w:val="16"/>
            </w:rPr>
            <w:t>メール：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  <w:r w:rsidRPr="00E773AE">
            <w:rPr>
              <w:rStyle w:val="a3"/>
              <w:rFonts w:hint="eastAsia"/>
              <w:sz w:val="14"/>
              <w:szCs w:val="16"/>
            </w:rPr>
            <w:t>@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</w:p>
      </w:docPartBody>
    </w:docPart>
    <w:docPart>
      <w:docPartPr>
        <w:name w:val="61449D0CAE364AA287C7B44F62D824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6F901B-E49C-4B7B-BE01-3065C9463BCC}"/>
      </w:docPartPr>
      <w:docPartBody>
        <w:p w:rsidR="004D1BF3" w:rsidRDefault="00A03E61" w:rsidP="00A03E61">
          <w:pPr>
            <w:pStyle w:val="61449D0CAE364AA287C7B44F62D82474"/>
          </w:pPr>
          <w:r>
            <w:rPr>
              <w:rStyle w:val="a3"/>
              <w:rFonts w:asciiTheme="majorEastAsia" w:hAnsiTheme="majorEastAsia" w:hint="eastAsia"/>
              <w:sz w:val="24"/>
            </w:rPr>
            <w:t>○○</w:t>
          </w:r>
          <w:r w:rsidRPr="009A0D40">
            <w:rPr>
              <w:rStyle w:val="a3"/>
              <w:rFonts w:asciiTheme="majorEastAsia" w:hAnsiTheme="majorEastAsia" w:hint="eastAsia"/>
              <w:sz w:val="24"/>
            </w:rPr>
            <w:t>市役所</w:t>
          </w:r>
        </w:p>
      </w:docPartBody>
    </w:docPart>
    <w:docPart>
      <w:docPartPr>
        <w:name w:val="FF88E750A70F48E6881EFE60271AE1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80879E-4094-463C-8950-BDAB121F163A}"/>
      </w:docPartPr>
      <w:docPartBody>
        <w:p w:rsidR="004D1BF3" w:rsidRDefault="00A03E61" w:rsidP="00A03E61">
          <w:pPr>
            <w:pStyle w:val="FF88E750A70F48E6881EFE60271AE175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○○○○</w:t>
          </w:r>
          <w:r w:rsidRPr="00CC44EB">
            <w:rPr>
              <w:rStyle w:val="a3"/>
              <w:rFonts w:asciiTheme="majorEastAsia" w:hAnsiTheme="majorEastAsia" w:hint="eastAsia"/>
              <w:sz w:val="14"/>
              <w:szCs w:val="16"/>
            </w:rPr>
            <w:t>課</w:t>
          </w:r>
        </w:p>
      </w:docPartBody>
    </w:docPart>
    <w:docPart>
      <w:docPartPr>
        <w:name w:val="4A9DB77C5C3A4D21A37938D425D076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3B086B-6426-4CC8-91A0-B71395572C51}"/>
      </w:docPartPr>
      <w:docPartBody>
        <w:p w:rsidR="004D1BF3" w:rsidRDefault="00A03E61" w:rsidP="00A03E61">
          <w:pPr>
            <w:pStyle w:val="4A9DB77C5C3A4D21A37938D425D07636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ゆるっとくまがや盛り上げ担当主査</w:t>
          </w:r>
        </w:p>
      </w:docPartBody>
    </w:docPart>
    <w:docPart>
      <w:docPartPr>
        <w:name w:val="58AB14882547406A98F63A6F1A377E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56D6CB-ECE0-4CCC-A253-BE175BBFF15A}"/>
      </w:docPartPr>
      <w:docPartBody>
        <w:p w:rsidR="004D1BF3" w:rsidRDefault="00A03E61" w:rsidP="00A03E61">
          <w:pPr>
            <w:pStyle w:val="58AB14882547406A98F63A6F1A377E95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〇〇〇〇担当</w:t>
          </w:r>
        </w:p>
      </w:docPartBody>
    </w:docPart>
    <w:docPart>
      <w:docPartPr>
        <w:name w:val="99F8D8079E9440BCB2A0B0E6C17823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E3C96E-CF91-41C7-9410-E6651FF806B1}"/>
      </w:docPartPr>
      <w:docPartBody>
        <w:p w:rsidR="004D1BF3" w:rsidRDefault="00A03E61" w:rsidP="00A03E61">
          <w:pPr>
            <w:pStyle w:val="99F8D8079E9440BCB2A0B0E6C17823B8"/>
          </w:pPr>
          <w:r w:rsidRPr="008618A6">
            <w:rPr>
              <w:rStyle w:val="a3"/>
              <w:rFonts w:hint="eastAsia"/>
              <w:b/>
              <w:sz w:val="32"/>
            </w:rPr>
            <w:t xml:space="preserve">　　ニャオざね</w:t>
          </w:r>
        </w:p>
      </w:docPartBody>
    </w:docPart>
    <w:docPart>
      <w:docPartPr>
        <w:name w:val="9462EA7F22C64473A182DFEF749C96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A18A3A-04A8-40FA-AB09-609551ACFD60}"/>
      </w:docPartPr>
      <w:docPartBody>
        <w:p w:rsidR="004D1BF3" w:rsidRDefault="00A03E61" w:rsidP="00A03E61">
          <w:pPr>
            <w:pStyle w:val="9462EA7F22C64473A182DFEF749C96A4"/>
          </w:pPr>
          <w:r w:rsidRPr="008618A6">
            <w:rPr>
              <w:rStyle w:val="a3"/>
              <w:rFonts w:hint="eastAsia"/>
              <w:b/>
              <w:sz w:val="32"/>
            </w:rPr>
            <w:t xml:space="preserve">　　</w:t>
          </w:r>
          <w:r>
            <w:rPr>
              <w:rStyle w:val="a3"/>
              <w:rFonts w:hint="eastAsia"/>
              <w:b/>
              <w:sz w:val="32"/>
            </w:rPr>
            <w:t>〇〇　〇〇</w:t>
          </w:r>
        </w:p>
      </w:docPartBody>
    </w:docPart>
    <w:docPart>
      <w:docPartPr>
        <w:name w:val="98941CF6D37F4BA88690B025D8298A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8622CA-397B-4F3C-9966-166EAA6BEBA7}"/>
      </w:docPartPr>
      <w:docPartBody>
        <w:p w:rsidR="00A03E61" w:rsidRPr="00CC44EB" w:rsidRDefault="00A03E61" w:rsidP="00414376">
          <w:pPr>
            <w:tabs>
              <w:tab w:val="left" w:pos="1286"/>
            </w:tabs>
            <w:ind w:leftChars="100" w:left="210"/>
            <w:rPr>
              <w:rStyle w:val="a3"/>
              <w:sz w:val="16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〒</w:t>
          </w:r>
          <w:r w:rsidRPr="00CC44EB">
            <w:rPr>
              <w:rStyle w:val="a3"/>
              <w:rFonts w:hint="eastAsia"/>
              <w:sz w:val="16"/>
              <w:szCs w:val="16"/>
            </w:rPr>
            <w:t>360-8601</w:t>
          </w:r>
        </w:p>
        <w:p w:rsidR="004D1BF3" w:rsidRDefault="00A03E61" w:rsidP="00A03E61">
          <w:pPr>
            <w:pStyle w:val="98941CF6D37F4BA88690B025D8298AD4"/>
          </w:pPr>
          <w:r w:rsidRPr="00CC44EB">
            <w:rPr>
              <w:rStyle w:val="a3"/>
              <w:rFonts w:hint="eastAsia"/>
              <w:sz w:val="16"/>
              <w:szCs w:val="16"/>
            </w:rPr>
            <w:t>熊谷市宮町</w:t>
          </w:r>
          <w:r w:rsidRPr="00CC44EB">
            <w:rPr>
              <w:rStyle w:val="a3"/>
              <w:rFonts w:hint="eastAsia"/>
              <w:sz w:val="16"/>
              <w:szCs w:val="16"/>
            </w:rPr>
            <w:t>2</w:t>
          </w:r>
          <w:r w:rsidRPr="00CC44EB">
            <w:rPr>
              <w:rStyle w:val="a3"/>
              <w:rFonts w:hint="eastAsia"/>
              <w:sz w:val="16"/>
              <w:szCs w:val="16"/>
            </w:rPr>
            <w:t>丁目</w:t>
          </w:r>
          <w:r w:rsidRPr="00CC44EB">
            <w:rPr>
              <w:rStyle w:val="a3"/>
              <w:rFonts w:hint="eastAsia"/>
              <w:sz w:val="16"/>
              <w:szCs w:val="16"/>
            </w:rPr>
            <w:t>47</w:t>
          </w:r>
          <w:r w:rsidRPr="00CC44EB">
            <w:rPr>
              <w:rStyle w:val="a3"/>
              <w:rFonts w:hint="eastAsia"/>
              <w:sz w:val="16"/>
              <w:szCs w:val="16"/>
            </w:rPr>
            <w:t>番地１</w:t>
          </w:r>
        </w:p>
      </w:docPartBody>
    </w:docPart>
    <w:docPart>
      <w:docPartPr>
        <w:name w:val="5B81506C1146437DA0F693EE8D3188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EC6249-FF4E-4CD7-B1E1-058B690ADA0F}"/>
      </w:docPartPr>
      <w:docPartBody>
        <w:p w:rsidR="00A03E61" w:rsidRPr="00CC44EB" w:rsidRDefault="00A03E61" w:rsidP="00E025B0">
          <w:pPr>
            <w:tabs>
              <w:tab w:val="left" w:pos="1286"/>
            </w:tabs>
            <w:ind w:leftChars="100" w:left="210"/>
            <w:rPr>
              <w:rStyle w:val="a3"/>
              <w:sz w:val="16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〒</w:t>
          </w:r>
          <w:r>
            <w:rPr>
              <w:rStyle w:val="a3"/>
              <w:rFonts w:hint="eastAsia"/>
              <w:sz w:val="16"/>
              <w:szCs w:val="16"/>
            </w:rPr>
            <w:t>〇○○</w:t>
          </w:r>
          <w:r w:rsidRPr="00CC44EB">
            <w:rPr>
              <w:rStyle w:val="a3"/>
              <w:rFonts w:hint="eastAsia"/>
              <w:sz w:val="16"/>
              <w:szCs w:val="16"/>
            </w:rPr>
            <w:t>-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</w:p>
        <w:p w:rsidR="004D1BF3" w:rsidRDefault="00A03E61" w:rsidP="00A03E61">
          <w:pPr>
            <w:pStyle w:val="5B81506C1146437DA0F693EE8D31882F"/>
          </w:pPr>
          <w:r w:rsidRPr="00CC44EB">
            <w:rPr>
              <w:rStyle w:val="a3"/>
              <w:rFonts w:hint="eastAsia"/>
              <w:sz w:val="16"/>
              <w:szCs w:val="16"/>
            </w:rPr>
            <w:t>熊谷市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  <w:r w:rsidRPr="00CC44EB">
            <w:rPr>
              <w:rStyle w:val="a3"/>
              <w:rFonts w:hint="eastAsia"/>
              <w:sz w:val="16"/>
              <w:szCs w:val="16"/>
            </w:rPr>
            <w:t>丁目</w:t>
          </w:r>
          <w:r>
            <w:rPr>
              <w:rStyle w:val="a3"/>
              <w:rFonts w:hint="eastAsia"/>
              <w:sz w:val="16"/>
              <w:szCs w:val="16"/>
            </w:rPr>
            <w:t>〇〇番地</w:t>
          </w:r>
        </w:p>
      </w:docPartBody>
    </w:docPart>
    <w:docPart>
      <w:docPartPr>
        <w:name w:val="044023832E1049F1AC9DB4C22B9C19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3167C4-AF47-470C-934B-C2780F249723}"/>
      </w:docPartPr>
      <w:docPartBody>
        <w:p w:rsidR="00A03E61" w:rsidRPr="00E773AE" w:rsidRDefault="00A03E61" w:rsidP="00414376">
          <w:pPr>
            <w:tabs>
              <w:tab w:val="left" w:pos="1286"/>
            </w:tabs>
            <w:ind w:leftChars="100" w:left="210"/>
            <w:rPr>
              <w:rStyle w:val="a3"/>
              <w:sz w:val="14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電話：</w:t>
          </w:r>
          <w:r w:rsidRPr="00CC44EB">
            <w:rPr>
              <w:rStyle w:val="a3"/>
              <w:rFonts w:hint="eastAsia"/>
              <w:sz w:val="16"/>
              <w:szCs w:val="16"/>
            </w:rPr>
            <w:t>048-524-1111(</w:t>
          </w:r>
          <w:r w:rsidRPr="00CC44EB">
            <w:rPr>
              <w:rStyle w:val="a3"/>
              <w:rFonts w:hint="eastAsia"/>
              <w:sz w:val="16"/>
              <w:szCs w:val="16"/>
            </w:rPr>
            <w:t>内線</w:t>
          </w:r>
          <w:r w:rsidRPr="00CC44EB">
            <w:rPr>
              <w:rStyle w:val="a3"/>
              <w:rFonts w:hint="eastAsia"/>
              <w:sz w:val="16"/>
              <w:szCs w:val="16"/>
            </w:rPr>
            <w:t>475)</w:t>
          </w:r>
        </w:p>
        <w:p w:rsidR="004D1BF3" w:rsidRDefault="00A03E61" w:rsidP="00A03E61">
          <w:pPr>
            <w:pStyle w:val="044023832E1049F1AC9DB4C22B9C194A"/>
          </w:pPr>
          <w:r w:rsidRPr="00CC44EB">
            <w:rPr>
              <w:rStyle w:val="a3"/>
              <w:rFonts w:hint="eastAsia"/>
              <w:sz w:val="16"/>
              <w:szCs w:val="16"/>
            </w:rPr>
            <w:t>メール：</w:t>
          </w:r>
          <w:r w:rsidRPr="00E773AE">
            <w:rPr>
              <w:rStyle w:val="a3"/>
              <w:rFonts w:hint="eastAsia"/>
              <w:sz w:val="14"/>
              <w:szCs w:val="16"/>
            </w:rPr>
            <w:t>shiminkatsudo@city.kumagaya.lg.jp</w:t>
          </w:r>
        </w:p>
      </w:docPartBody>
    </w:docPart>
    <w:docPart>
      <w:docPartPr>
        <w:name w:val="F1D6C9A36C7449999FC0ED531BA6DA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10E6A3-A87B-47D8-AD33-3EFFF4CFBF73}"/>
      </w:docPartPr>
      <w:docPartBody>
        <w:p w:rsidR="00A03E61" w:rsidRPr="00E773AE" w:rsidRDefault="00A03E61" w:rsidP="00E025B0">
          <w:pPr>
            <w:tabs>
              <w:tab w:val="left" w:pos="1286"/>
            </w:tabs>
            <w:ind w:leftChars="100" w:left="210"/>
            <w:rPr>
              <w:rStyle w:val="a3"/>
              <w:sz w:val="14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電話：</w:t>
          </w:r>
          <w:r>
            <w:rPr>
              <w:rStyle w:val="a3"/>
              <w:rFonts w:hint="eastAsia"/>
              <w:sz w:val="16"/>
              <w:szCs w:val="16"/>
            </w:rPr>
            <w:t>〇〇〇</w:t>
          </w:r>
          <w:r w:rsidRPr="00CC44EB">
            <w:rPr>
              <w:rStyle w:val="a3"/>
              <w:rFonts w:hint="eastAsia"/>
              <w:sz w:val="16"/>
              <w:szCs w:val="16"/>
            </w:rPr>
            <w:t>-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</w:p>
        <w:p w:rsidR="004D1BF3" w:rsidRDefault="00A03E61" w:rsidP="00A03E61">
          <w:pPr>
            <w:pStyle w:val="F1D6C9A36C7449999FC0ED531BA6DA0D"/>
          </w:pPr>
          <w:r w:rsidRPr="00CC44EB">
            <w:rPr>
              <w:rStyle w:val="a3"/>
              <w:rFonts w:hint="eastAsia"/>
              <w:sz w:val="16"/>
              <w:szCs w:val="16"/>
            </w:rPr>
            <w:t>メール：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  <w:r w:rsidRPr="00E773AE">
            <w:rPr>
              <w:rStyle w:val="a3"/>
              <w:rFonts w:hint="eastAsia"/>
              <w:sz w:val="14"/>
              <w:szCs w:val="16"/>
            </w:rPr>
            <w:t>@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</w:p>
      </w:docPartBody>
    </w:docPart>
    <w:docPart>
      <w:docPartPr>
        <w:name w:val="23C9687EF9E947409752157B6CFD1B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9C9DC8-B6E8-4154-A89A-BF1F6A90806D}"/>
      </w:docPartPr>
      <w:docPartBody>
        <w:p w:rsidR="00000000" w:rsidRDefault="007437E9" w:rsidP="007437E9">
          <w:pPr>
            <w:pStyle w:val="23C9687EF9E947409752157B6CFD1B33"/>
          </w:pPr>
          <w:r>
            <w:rPr>
              <w:rStyle w:val="a3"/>
              <w:rFonts w:asciiTheme="majorEastAsia" w:hAnsiTheme="majorEastAsia" w:hint="eastAsia"/>
              <w:sz w:val="24"/>
            </w:rPr>
            <w:t>○○</w:t>
          </w:r>
          <w:r w:rsidRPr="009A0D40">
            <w:rPr>
              <w:rStyle w:val="a3"/>
              <w:rFonts w:asciiTheme="majorEastAsia" w:hAnsiTheme="majorEastAsia" w:hint="eastAsia"/>
              <w:sz w:val="24"/>
            </w:rPr>
            <w:t>市役所</w:t>
          </w:r>
        </w:p>
      </w:docPartBody>
    </w:docPart>
    <w:docPart>
      <w:docPartPr>
        <w:name w:val="10154C67F7F9464D83178696FF7F9E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081F0C-8DCD-45A8-8109-85E310F3EDCA}"/>
      </w:docPartPr>
      <w:docPartBody>
        <w:p w:rsidR="00000000" w:rsidRDefault="007437E9" w:rsidP="007437E9">
          <w:pPr>
            <w:pStyle w:val="10154C67F7F9464D83178696FF7F9E83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○○○○</w:t>
          </w:r>
          <w:r w:rsidRPr="00CC44EB">
            <w:rPr>
              <w:rStyle w:val="a3"/>
              <w:rFonts w:asciiTheme="majorEastAsia" w:hAnsiTheme="majorEastAsia" w:hint="eastAsia"/>
              <w:sz w:val="14"/>
              <w:szCs w:val="16"/>
            </w:rPr>
            <w:t>課</w:t>
          </w:r>
        </w:p>
      </w:docPartBody>
    </w:docPart>
    <w:docPart>
      <w:docPartPr>
        <w:name w:val="E85016BFF9B7459FBA539F9B4E195E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27D62F-016D-48CD-B79B-A0E9F6D4DBFB}"/>
      </w:docPartPr>
      <w:docPartBody>
        <w:p w:rsidR="00000000" w:rsidRDefault="007437E9" w:rsidP="007437E9">
          <w:pPr>
            <w:pStyle w:val="E85016BFF9B7459FBA539F9B4E195E20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〇〇〇〇担当</w:t>
          </w:r>
        </w:p>
      </w:docPartBody>
    </w:docPart>
    <w:docPart>
      <w:docPartPr>
        <w:name w:val="14232D5AC1DD4AEBB8C29E62BE4600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B1FEE8-38E7-45F2-AD67-16EEBF8CC993}"/>
      </w:docPartPr>
      <w:docPartBody>
        <w:p w:rsidR="00000000" w:rsidRDefault="007437E9" w:rsidP="007437E9">
          <w:pPr>
            <w:pStyle w:val="14232D5AC1DD4AEBB8C29E62BE4600D5"/>
          </w:pPr>
          <w:r w:rsidRPr="008618A6">
            <w:rPr>
              <w:rStyle w:val="a3"/>
              <w:rFonts w:hint="eastAsia"/>
              <w:b/>
              <w:sz w:val="32"/>
            </w:rPr>
            <w:t xml:space="preserve">　　</w:t>
          </w:r>
          <w:r>
            <w:rPr>
              <w:rStyle w:val="a3"/>
              <w:rFonts w:hint="eastAsia"/>
              <w:b/>
              <w:sz w:val="32"/>
            </w:rPr>
            <w:t>〇〇　〇〇</w:t>
          </w:r>
        </w:p>
      </w:docPartBody>
    </w:docPart>
    <w:docPart>
      <w:docPartPr>
        <w:name w:val="4DDA3CC3D22B467FBD47D6B0B73430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5165BC-D839-42B2-985E-711784E11DBC}"/>
      </w:docPartPr>
      <w:docPartBody>
        <w:p w:rsidR="007437E9" w:rsidRPr="00CC44EB" w:rsidRDefault="007437E9" w:rsidP="00E025B0">
          <w:pPr>
            <w:tabs>
              <w:tab w:val="left" w:pos="1286"/>
            </w:tabs>
            <w:ind w:leftChars="100" w:left="210"/>
            <w:rPr>
              <w:rStyle w:val="a3"/>
              <w:sz w:val="16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〒</w:t>
          </w:r>
          <w:r>
            <w:rPr>
              <w:rStyle w:val="a3"/>
              <w:rFonts w:hint="eastAsia"/>
              <w:sz w:val="16"/>
              <w:szCs w:val="16"/>
            </w:rPr>
            <w:t>〇○○</w:t>
          </w:r>
          <w:r w:rsidRPr="00CC44EB">
            <w:rPr>
              <w:rStyle w:val="a3"/>
              <w:rFonts w:hint="eastAsia"/>
              <w:sz w:val="16"/>
              <w:szCs w:val="16"/>
            </w:rPr>
            <w:t>-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</w:p>
        <w:p w:rsidR="00000000" w:rsidRDefault="007437E9" w:rsidP="007437E9">
          <w:pPr>
            <w:pStyle w:val="4DDA3CC3D22B467FBD47D6B0B734307F"/>
          </w:pPr>
          <w:r w:rsidRPr="00CC44EB">
            <w:rPr>
              <w:rStyle w:val="a3"/>
              <w:rFonts w:hint="eastAsia"/>
              <w:sz w:val="16"/>
              <w:szCs w:val="16"/>
            </w:rPr>
            <w:t>熊谷市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  <w:r w:rsidRPr="00CC44EB">
            <w:rPr>
              <w:rStyle w:val="a3"/>
              <w:rFonts w:hint="eastAsia"/>
              <w:sz w:val="16"/>
              <w:szCs w:val="16"/>
            </w:rPr>
            <w:t>丁目</w:t>
          </w:r>
          <w:r>
            <w:rPr>
              <w:rStyle w:val="a3"/>
              <w:rFonts w:hint="eastAsia"/>
              <w:sz w:val="16"/>
              <w:szCs w:val="16"/>
            </w:rPr>
            <w:t>〇〇番地</w:t>
          </w:r>
        </w:p>
      </w:docPartBody>
    </w:docPart>
    <w:docPart>
      <w:docPartPr>
        <w:name w:val="B94BB579F8B144A386E3BA967A70A4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95AD68-0382-4E12-A511-2069E72B096E}"/>
      </w:docPartPr>
      <w:docPartBody>
        <w:p w:rsidR="007437E9" w:rsidRPr="00E773AE" w:rsidRDefault="007437E9" w:rsidP="00E025B0">
          <w:pPr>
            <w:tabs>
              <w:tab w:val="left" w:pos="1286"/>
            </w:tabs>
            <w:ind w:leftChars="100" w:left="210"/>
            <w:rPr>
              <w:rStyle w:val="a3"/>
              <w:sz w:val="14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電話：</w:t>
          </w:r>
          <w:r>
            <w:rPr>
              <w:rStyle w:val="a3"/>
              <w:rFonts w:hint="eastAsia"/>
              <w:sz w:val="16"/>
              <w:szCs w:val="16"/>
            </w:rPr>
            <w:t>〇〇〇</w:t>
          </w:r>
          <w:r w:rsidRPr="00CC44EB">
            <w:rPr>
              <w:rStyle w:val="a3"/>
              <w:rFonts w:hint="eastAsia"/>
              <w:sz w:val="16"/>
              <w:szCs w:val="16"/>
            </w:rPr>
            <w:t>-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</w:p>
        <w:p w:rsidR="00000000" w:rsidRDefault="007437E9" w:rsidP="007437E9">
          <w:pPr>
            <w:pStyle w:val="B94BB579F8B144A386E3BA967A70A408"/>
          </w:pPr>
          <w:r w:rsidRPr="00CC44EB">
            <w:rPr>
              <w:rStyle w:val="a3"/>
              <w:rFonts w:hint="eastAsia"/>
              <w:sz w:val="16"/>
              <w:szCs w:val="16"/>
            </w:rPr>
            <w:t>メール：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  <w:r w:rsidRPr="00E773AE">
            <w:rPr>
              <w:rStyle w:val="a3"/>
              <w:rFonts w:hint="eastAsia"/>
              <w:sz w:val="14"/>
              <w:szCs w:val="16"/>
            </w:rPr>
            <w:t>@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</w:p>
      </w:docPartBody>
    </w:docPart>
    <w:docPart>
      <w:docPartPr>
        <w:name w:val="F08B640B390C469D876CAF0B8B4775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A756C5-EC60-4310-AF99-AB53FC900F1D}"/>
      </w:docPartPr>
      <w:docPartBody>
        <w:p w:rsidR="00000000" w:rsidRDefault="007437E9" w:rsidP="007437E9">
          <w:pPr>
            <w:pStyle w:val="F08B640B390C469D876CAF0B8B477518"/>
          </w:pPr>
          <w:r>
            <w:rPr>
              <w:rStyle w:val="a3"/>
              <w:rFonts w:asciiTheme="majorEastAsia" w:hAnsiTheme="majorEastAsia" w:hint="eastAsia"/>
              <w:sz w:val="24"/>
            </w:rPr>
            <w:t>○○</w:t>
          </w:r>
          <w:r w:rsidRPr="009A0D40">
            <w:rPr>
              <w:rStyle w:val="a3"/>
              <w:rFonts w:asciiTheme="majorEastAsia" w:hAnsiTheme="majorEastAsia" w:hint="eastAsia"/>
              <w:sz w:val="24"/>
            </w:rPr>
            <w:t>市役所</w:t>
          </w:r>
        </w:p>
      </w:docPartBody>
    </w:docPart>
    <w:docPart>
      <w:docPartPr>
        <w:name w:val="1A1448881EA04D76A6D4444394D1C0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37C597-871E-48CA-A345-256BF260BB9B}"/>
      </w:docPartPr>
      <w:docPartBody>
        <w:p w:rsidR="00000000" w:rsidRDefault="007437E9" w:rsidP="007437E9">
          <w:pPr>
            <w:pStyle w:val="1A1448881EA04D76A6D4444394D1C031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○○○○</w:t>
          </w:r>
          <w:r w:rsidRPr="00CC44EB">
            <w:rPr>
              <w:rStyle w:val="a3"/>
              <w:rFonts w:asciiTheme="majorEastAsia" w:hAnsiTheme="majorEastAsia" w:hint="eastAsia"/>
              <w:sz w:val="14"/>
              <w:szCs w:val="16"/>
            </w:rPr>
            <w:t>課</w:t>
          </w:r>
        </w:p>
      </w:docPartBody>
    </w:docPart>
    <w:docPart>
      <w:docPartPr>
        <w:name w:val="D3EE207C42554F73AEE4D48B5C5C79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F5604F-14D4-44B5-9D99-D67919B1D81A}"/>
      </w:docPartPr>
      <w:docPartBody>
        <w:p w:rsidR="00000000" w:rsidRDefault="007437E9" w:rsidP="007437E9">
          <w:pPr>
            <w:pStyle w:val="D3EE207C42554F73AEE4D48B5C5C79EE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ゆるっとくまがや盛り上げ担当主査</w:t>
          </w:r>
        </w:p>
      </w:docPartBody>
    </w:docPart>
    <w:docPart>
      <w:docPartPr>
        <w:name w:val="B7FAA3F5FDFA463190854D9A52DA2D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CAE3CE-7AC1-4AF2-8852-B589C1B256E7}"/>
      </w:docPartPr>
      <w:docPartBody>
        <w:p w:rsidR="00000000" w:rsidRDefault="007437E9" w:rsidP="007437E9">
          <w:pPr>
            <w:pStyle w:val="B7FAA3F5FDFA463190854D9A52DA2DCC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〇〇〇〇担当</w:t>
          </w:r>
        </w:p>
      </w:docPartBody>
    </w:docPart>
    <w:docPart>
      <w:docPartPr>
        <w:name w:val="C70A309EEBEA406E859283578EF64F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9302F1-E7B7-4EEB-9F2D-A725BE69CF82}"/>
      </w:docPartPr>
      <w:docPartBody>
        <w:p w:rsidR="00000000" w:rsidRDefault="007437E9" w:rsidP="007437E9">
          <w:pPr>
            <w:pStyle w:val="C70A309EEBEA406E859283578EF64F66"/>
          </w:pPr>
          <w:r w:rsidRPr="008618A6">
            <w:rPr>
              <w:rStyle w:val="a3"/>
              <w:rFonts w:hint="eastAsia"/>
              <w:b/>
              <w:sz w:val="32"/>
            </w:rPr>
            <w:t xml:space="preserve">　　ニャオざね</w:t>
          </w:r>
        </w:p>
      </w:docPartBody>
    </w:docPart>
    <w:docPart>
      <w:docPartPr>
        <w:name w:val="6ABDF75C59214CC6827A5F478E66A0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E60EFC-B4BA-4181-9E00-E505F45F7BC3}"/>
      </w:docPartPr>
      <w:docPartBody>
        <w:p w:rsidR="00000000" w:rsidRDefault="007437E9" w:rsidP="007437E9">
          <w:pPr>
            <w:pStyle w:val="6ABDF75C59214CC6827A5F478E66A0D9"/>
          </w:pPr>
          <w:r w:rsidRPr="008618A6">
            <w:rPr>
              <w:rStyle w:val="a3"/>
              <w:rFonts w:hint="eastAsia"/>
              <w:b/>
              <w:sz w:val="32"/>
            </w:rPr>
            <w:t xml:space="preserve">　　</w:t>
          </w:r>
          <w:r>
            <w:rPr>
              <w:rStyle w:val="a3"/>
              <w:rFonts w:hint="eastAsia"/>
              <w:b/>
              <w:sz w:val="32"/>
            </w:rPr>
            <w:t>〇〇　〇〇</w:t>
          </w:r>
        </w:p>
      </w:docPartBody>
    </w:docPart>
    <w:docPart>
      <w:docPartPr>
        <w:name w:val="72A5FF771E614E018A036F51D0F932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1E899F-F6C0-4868-8706-00AB1AC3B1C6}"/>
      </w:docPartPr>
      <w:docPartBody>
        <w:p w:rsidR="007437E9" w:rsidRPr="00CC44EB" w:rsidRDefault="007437E9" w:rsidP="00414376">
          <w:pPr>
            <w:tabs>
              <w:tab w:val="left" w:pos="1286"/>
            </w:tabs>
            <w:ind w:leftChars="100" w:left="210"/>
            <w:rPr>
              <w:rStyle w:val="a3"/>
              <w:sz w:val="16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〒</w:t>
          </w:r>
          <w:r w:rsidRPr="00CC44EB">
            <w:rPr>
              <w:rStyle w:val="a3"/>
              <w:rFonts w:hint="eastAsia"/>
              <w:sz w:val="16"/>
              <w:szCs w:val="16"/>
            </w:rPr>
            <w:t>360-8601</w:t>
          </w:r>
        </w:p>
        <w:p w:rsidR="00000000" w:rsidRDefault="007437E9" w:rsidP="007437E9">
          <w:pPr>
            <w:pStyle w:val="72A5FF771E614E018A036F51D0F93258"/>
          </w:pPr>
          <w:r w:rsidRPr="00CC44EB">
            <w:rPr>
              <w:rStyle w:val="a3"/>
              <w:rFonts w:hint="eastAsia"/>
              <w:sz w:val="16"/>
              <w:szCs w:val="16"/>
            </w:rPr>
            <w:t>熊谷市宮町</w:t>
          </w:r>
          <w:r w:rsidRPr="00CC44EB">
            <w:rPr>
              <w:rStyle w:val="a3"/>
              <w:rFonts w:hint="eastAsia"/>
              <w:sz w:val="16"/>
              <w:szCs w:val="16"/>
            </w:rPr>
            <w:t>2</w:t>
          </w:r>
          <w:r w:rsidRPr="00CC44EB">
            <w:rPr>
              <w:rStyle w:val="a3"/>
              <w:rFonts w:hint="eastAsia"/>
              <w:sz w:val="16"/>
              <w:szCs w:val="16"/>
            </w:rPr>
            <w:t>丁目</w:t>
          </w:r>
          <w:r w:rsidRPr="00CC44EB">
            <w:rPr>
              <w:rStyle w:val="a3"/>
              <w:rFonts w:hint="eastAsia"/>
              <w:sz w:val="16"/>
              <w:szCs w:val="16"/>
            </w:rPr>
            <w:t>47</w:t>
          </w:r>
          <w:r w:rsidRPr="00CC44EB">
            <w:rPr>
              <w:rStyle w:val="a3"/>
              <w:rFonts w:hint="eastAsia"/>
              <w:sz w:val="16"/>
              <w:szCs w:val="16"/>
            </w:rPr>
            <w:t>番地１</w:t>
          </w:r>
        </w:p>
      </w:docPartBody>
    </w:docPart>
    <w:docPart>
      <w:docPartPr>
        <w:name w:val="6BD72D0F11B04F068D2ABDDD4D9DFD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0B7725-4DCD-4FB2-B698-069C4A780479}"/>
      </w:docPartPr>
      <w:docPartBody>
        <w:p w:rsidR="007437E9" w:rsidRPr="00CC44EB" w:rsidRDefault="007437E9" w:rsidP="00E025B0">
          <w:pPr>
            <w:tabs>
              <w:tab w:val="left" w:pos="1286"/>
            </w:tabs>
            <w:ind w:leftChars="100" w:left="210"/>
            <w:rPr>
              <w:rStyle w:val="a3"/>
              <w:sz w:val="16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〒</w:t>
          </w:r>
          <w:r>
            <w:rPr>
              <w:rStyle w:val="a3"/>
              <w:rFonts w:hint="eastAsia"/>
              <w:sz w:val="16"/>
              <w:szCs w:val="16"/>
            </w:rPr>
            <w:t>〇○○</w:t>
          </w:r>
          <w:r w:rsidRPr="00CC44EB">
            <w:rPr>
              <w:rStyle w:val="a3"/>
              <w:rFonts w:hint="eastAsia"/>
              <w:sz w:val="16"/>
              <w:szCs w:val="16"/>
            </w:rPr>
            <w:t>-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</w:p>
        <w:p w:rsidR="00000000" w:rsidRDefault="007437E9" w:rsidP="007437E9">
          <w:pPr>
            <w:pStyle w:val="6BD72D0F11B04F068D2ABDDD4D9DFD63"/>
          </w:pPr>
          <w:r w:rsidRPr="00CC44EB">
            <w:rPr>
              <w:rStyle w:val="a3"/>
              <w:rFonts w:hint="eastAsia"/>
              <w:sz w:val="16"/>
              <w:szCs w:val="16"/>
            </w:rPr>
            <w:t>熊谷市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  <w:r w:rsidRPr="00CC44EB">
            <w:rPr>
              <w:rStyle w:val="a3"/>
              <w:rFonts w:hint="eastAsia"/>
              <w:sz w:val="16"/>
              <w:szCs w:val="16"/>
            </w:rPr>
            <w:t>丁目</w:t>
          </w:r>
          <w:r>
            <w:rPr>
              <w:rStyle w:val="a3"/>
              <w:rFonts w:hint="eastAsia"/>
              <w:sz w:val="16"/>
              <w:szCs w:val="16"/>
            </w:rPr>
            <w:t>〇〇番地</w:t>
          </w:r>
        </w:p>
      </w:docPartBody>
    </w:docPart>
    <w:docPart>
      <w:docPartPr>
        <w:name w:val="13062BE44DA041CC84C54B90AD72CB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464FCE-43D4-4B9F-A2B0-FC19E3BD9FB8}"/>
      </w:docPartPr>
      <w:docPartBody>
        <w:p w:rsidR="007437E9" w:rsidRPr="00E773AE" w:rsidRDefault="007437E9" w:rsidP="00414376">
          <w:pPr>
            <w:tabs>
              <w:tab w:val="left" w:pos="1286"/>
            </w:tabs>
            <w:ind w:leftChars="100" w:left="210"/>
            <w:rPr>
              <w:rStyle w:val="a3"/>
              <w:sz w:val="14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電話：</w:t>
          </w:r>
          <w:r w:rsidRPr="00CC44EB">
            <w:rPr>
              <w:rStyle w:val="a3"/>
              <w:rFonts w:hint="eastAsia"/>
              <w:sz w:val="16"/>
              <w:szCs w:val="16"/>
            </w:rPr>
            <w:t>048-524-1111(</w:t>
          </w:r>
          <w:r w:rsidRPr="00CC44EB">
            <w:rPr>
              <w:rStyle w:val="a3"/>
              <w:rFonts w:hint="eastAsia"/>
              <w:sz w:val="16"/>
              <w:szCs w:val="16"/>
            </w:rPr>
            <w:t>内線</w:t>
          </w:r>
          <w:r w:rsidRPr="00CC44EB">
            <w:rPr>
              <w:rStyle w:val="a3"/>
              <w:rFonts w:hint="eastAsia"/>
              <w:sz w:val="16"/>
              <w:szCs w:val="16"/>
            </w:rPr>
            <w:t>475)</w:t>
          </w:r>
        </w:p>
        <w:p w:rsidR="00000000" w:rsidRDefault="007437E9" w:rsidP="007437E9">
          <w:pPr>
            <w:pStyle w:val="13062BE44DA041CC84C54B90AD72CBFA"/>
          </w:pPr>
          <w:r w:rsidRPr="00CC44EB">
            <w:rPr>
              <w:rStyle w:val="a3"/>
              <w:rFonts w:hint="eastAsia"/>
              <w:sz w:val="16"/>
              <w:szCs w:val="16"/>
            </w:rPr>
            <w:t>メール：</w:t>
          </w:r>
          <w:r w:rsidRPr="00E773AE">
            <w:rPr>
              <w:rStyle w:val="a3"/>
              <w:rFonts w:hint="eastAsia"/>
              <w:sz w:val="14"/>
              <w:szCs w:val="16"/>
            </w:rPr>
            <w:t>shiminkatsudo@city.kumagaya.lg.jp</w:t>
          </w:r>
        </w:p>
      </w:docPartBody>
    </w:docPart>
    <w:docPart>
      <w:docPartPr>
        <w:name w:val="582B82A75B9048BBB69C7E3BAA0324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7A8894-1DC5-4F42-BD17-65008A9780B7}"/>
      </w:docPartPr>
      <w:docPartBody>
        <w:p w:rsidR="007437E9" w:rsidRPr="00E773AE" w:rsidRDefault="007437E9" w:rsidP="00E025B0">
          <w:pPr>
            <w:tabs>
              <w:tab w:val="left" w:pos="1286"/>
            </w:tabs>
            <w:ind w:leftChars="100" w:left="210"/>
            <w:rPr>
              <w:rStyle w:val="a3"/>
              <w:sz w:val="14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電話：</w:t>
          </w:r>
          <w:r>
            <w:rPr>
              <w:rStyle w:val="a3"/>
              <w:rFonts w:hint="eastAsia"/>
              <w:sz w:val="16"/>
              <w:szCs w:val="16"/>
            </w:rPr>
            <w:t>〇〇〇</w:t>
          </w:r>
          <w:r w:rsidRPr="00CC44EB">
            <w:rPr>
              <w:rStyle w:val="a3"/>
              <w:rFonts w:hint="eastAsia"/>
              <w:sz w:val="16"/>
              <w:szCs w:val="16"/>
            </w:rPr>
            <w:t>-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</w:p>
        <w:p w:rsidR="00000000" w:rsidRDefault="007437E9" w:rsidP="007437E9">
          <w:pPr>
            <w:pStyle w:val="582B82A75B9048BBB69C7E3BAA0324A4"/>
          </w:pPr>
          <w:r w:rsidRPr="00CC44EB">
            <w:rPr>
              <w:rStyle w:val="a3"/>
              <w:rFonts w:hint="eastAsia"/>
              <w:sz w:val="16"/>
              <w:szCs w:val="16"/>
            </w:rPr>
            <w:t>メール：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  <w:r w:rsidRPr="00E773AE">
            <w:rPr>
              <w:rStyle w:val="a3"/>
              <w:rFonts w:hint="eastAsia"/>
              <w:sz w:val="14"/>
              <w:szCs w:val="16"/>
            </w:rPr>
            <w:t>@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850"/>
    <w:rsid w:val="002039E9"/>
    <w:rsid w:val="004A013E"/>
    <w:rsid w:val="004D1BF3"/>
    <w:rsid w:val="007437E9"/>
    <w:rsid w:val="007E2DC7"/>
    <w:rsid w:val="00974EBA"/>
    <w:rsid w:val="009A3277"/>
    <w:rsid w:val="00A03E61"/>
    <w:rsid w:val="00B50BDF"/>
    <w:rsid w:val="00BA2850"/>
    <w:rsid w:val="00CB646E"/>
    <w:rsid w:val="00D7329E"/>
    <w:rsid w:val="00DB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37E9"/>
    <w:rPr>
      <w:color w:val="808080"/>
    </w:rPr>
  </w:style>
  <w:style w:type="paragraph" w:customStyle="1" w:styleId="7867AF385CEA4698A4DC948EC7C49148">
    <w:name w:val="7867AF385CEA4698A4DC948EC7C49148"/>
    <w:rsid w:val="00BA2850"/>
    <w:pPr>
      <w:widowControl w:val="0"/>
      <w:jc w:val="both"/>
    </w:pPr>
  </w:style>
  <w:style w:type="paragraph" w:customStyle="1" w:styleId="3A8DDF9DACBF49A190886381B4BA6F3D">
    <w:name w:val="3A8DDF9DACBF49A190886381B4BA6F3D"/>
    <w:rsid w:val="00BA2850"/>
    <w:pPr>
      <w:widowControl w:val="0"/>
      <w:jc w:val="both"/>
    </w:pPr>
  </w:style>
  <w:style w:type="paragraph" w:customStyle="1" w:styleId="CC95D2E489484FA2943BC0AEF37BF955">
    <w:name w:val="CC95D2E489484FA2943BC0AEF37BF955"/>
    <w:rsid w:val="00BA2850"/>
    <w:pPr>
      <w:widowControl w:val="0"/>
      <w:jc w:val="both"/>
    </w:pPr>
  </w:style>
  <w:style w:type="paragraph" w:customStyle="1" w:styleId="4625176CA6D747FD8EB3E62203399B5B">
    <w:name w:val="4625176CA6D747FD8EB3E62203399B5B"/>
    <w:rsid w:val="00BA2850"/>
    <w:pPr>
      <w:widowControl w:val="0"/>
      <w:jc w:val="both"/>
    </w:pPr>
  </w:style>
  <w:style w:type="paragraph" w:customStyle="1" w:styleId="162EE6FC323E4E8FA12120CD0516ABF5">
    <w:name w:val="162EE6FC323E4E8FA12120CD0516ABF5"/>
    <w:rsid w:val="00BA2850"/>
    <w:pPr>
      <w:widowControl w:val="0"/>
      <w:jc w:val="both"/>
    </w:pPr>
  </w:style>
  <w:style w:type="paragraph" w:customStyle="1" w:styleId="8D252B03B66B4E8DB348B6FB416416AA">
    <w:name w:val="8D252B03B66B4E8DB348B6FB416416AA"/>
    <w:rsid w:val="00BA2850"/>
    <w:pPr>
      <w:widowControl w:val="0"/>
      <w:jc w:val="both"/>
    </w:pPr>
  </w:style>
  <w:style w:type="paragraph" w:customStyle="1" w:styleId="286016669BBF4B65837F021D037D8394">
    <w:name w:val="286016669BBF4B65837F021D037D8394"/>
    <w:rsid w:val="00BA2850"/>
    <w:pPr>
      <w:widowControl w:val="0"/>
      <w:jc w:val="both"/>
    </w:pPr>
  </w:style>
  <w:style w:type="paragraph" w:customStyle="1" w:styleId="6E68148F98D44100BA2FC5EBA0FF08EB">
    <w:name w:val="6E68148F98D44100BA2FC5EBA0FF08EB"/>
    <w:rsid w:val="00BA2850"/>
    <w:pPr>
      <w:widowControl w:val="0"/>
      <w:jc w:val="both"/>
    </w:pPr>
  </w:style>
  <w:style w:type="paragraph" w:customStyle="1" w:styleId="7011B13D0B45499188BDC4C866DCA3DB">
    <w:name w:val="7011B13D0B45499188BDC4C866DCA3DB"/>
    <w:rsid w:val="00BA2850"/>
    <w:pPr>
      <w:widowControl w:val="0"/>
      <w:jc w:val="both"/>
    </w:pPr>
  </w:style>
  <w:style w:type="paragraph" w:customStyle="1" w:styleId="C0BF4F5A46F2453BB7DBBB84F9CA4121">
    <w:name w:val="C0BF4F5A46F2453BB7DBBB84F9CA4121"/>
    <w:rsid w:val="00BA2850"/>
    <w:pPr>
      <w:widowControl w:val="0"/>
      <w:jc w:val="both"/>
    </w:pPr>
  </w:style>
  <w:style w:type="paragraph" w:customStyle="1" w:styleId="2DBED34E9F7A49D1AEFCDCFA52776117">
    <w:name w:val="2DBED34E9F7A49D1AEFCDCFA52776117"/>
    <w:rsid w:val="00BA2850"/>
    <w:pPr>
      <w:widowControl w:val="0"/>
      <w:jc w:val="both"/>
    </w:pPr>
  </w:style>
  <w:style w:type="paragraph" w:customStyle="1" w:styleId="AE5B555B90784510B0BE859A64F0D626">
    <w:name w:val="AE5B555B90784510B0BE859A64F0D626"/>
    <w:rsid w:val="00BA2850"/>
    <w:pPr>
      <w:widowControl w:val="0"/>
      <w:jc w:val="both"/>
    </w:pPr>
  </w:style>
  <w:style w:type="paragraph" w:customStyle="1" w:styleId="286016669BBF4B65837F021D037D83941">
    <w:name w:val="286016669BBF4B65837F021D037D83941"/>
    <w:rsid w:val="00BA2850"/>
    <w:pPr>
      <w:widowControl w:val="0"/>
      <w:jc w:val="both"/>
    </w:pPr>
  </w:style>
  <w:style w:type="paragraph" w:customStyle="1" w:styleId="6E68148F98D44100BA2FC5EBA0FF08EB1">
    <w:name w:val="6E68148F98D44100BA2FC5EBA0FF08EB1"/>
    <w:rsid w:val="00BA2850"/>
    <w:pPr>
      <w:widowControl w:val="0"/>
      <w:jc w:val="both"/>
    </w:pPr>
  </w:style>
  <w:style w:type="paragraph" w:customStyle="1" w:styleId="7011B13D0B45499188BDC4C866DCA3DB1">
    <w:name w:val="7011B13D0B45499188BDC4C866DCA3DB1"/>
    <w:rsid w:val="00BA2850"/>
    <w:pPr>
      <w:widowControl w:val="0"/>
      <w:jc w:val="both"/>
    </w:pPr>
  </w:style>
  <w:style w:type="paragraph" w:customStyle="1" w:styleId="C0BF4F5A46F2453BB7DBBB84F9CA41211">
    <w:name w:val="C0BF4F5A46F2453BB7DBBB84F9CA41211"/>
    <w:rsid w:val="00BA2850"/>
    <w:pPr>
      <w:widowControl w:val="0"/>
      <w:jc w:val="both"/>
    </w:pPr>
  </w:style>
  <w:style w:type="paragraph" w:customStyle="1" w:styleId="2DBED34E9F7A49D1AEFCDCFA527761171">
    <w:name w:val="2DBED34E9F7A49D1AEFCDCFA527761171"/>
    <w:rsid w:val="00BA2850"/>
    <w:pPr>
      <w:widowControl w:val="0"/>
      <w:jc w:val="both"/>
    </w:pPr>
  </w:style>
  <w:style w:type="paragraph" w:customStyle="1" w:styleId="AE5B555B90784510B0BE859A64F0D6261">
    <w:name w:val="AE5B555B90784510B0BE859A64F0D6261"/>
    <w:rsid w:val="00BA2850"/>
    <w:pPr>
      <w:widowControl w:val="0"/>
      <w:jc w:val="both"/>
    </w:pPr>
  </w:style>
  <w:style w:type="paragraph" w:customStyle="1" w:styleId="286016669BBF4B65837F021D037D83942">
    <w:name w:val="286016669BBF4B65837F021D037D83942"/>
    <w:rsid w:val="00BA2850"/>
    <w:pPr>
      <w:widowControl w:val="0"/>
      <w:jc w:val="both"/>
    </w:pPr>
  </w:style>
  <w:style w:type="paragraph" w:customStyle="1" w:styleId="6E68148F98D44100BA2FC5EBA0FF08EB2">
    <w:name w:val="6E68148F98D44100BA2FC5EBA0FF08EB2"/>
    <w:rsid w:val="00BA2850"/>
    <w:pPr>
      <w:widowControl w:val="0"/>
      <w:jc w:val="both"/>
    </w:pPr>
  </w:style>
  <w:style w:type="paragraph" w:customStyle="1" w:styleId="7011B13D0B45499188BDC4C866DCA3DB2">
    <w:name w:val="7011B13D0B45499188BDC4C866DCA3DB2"/>
    <w:rsid w:val="00BA2850"/>
    <w:pPr>
      <w:widowControl w:val="0"/>
      <w:jc w:val="both"/>
    </w:pPr>
  </w:style>
  <w:style w:type="paragraph" w:customStyle="1" w:styleId="C0BF4F5A46F2453BB7DBBB84F9CA41212">
    <w:name w:val="C0BF4F5A46F2453BB7DBBB84F9CA41212"/>
    <w:rsid w:val="00BA2850"/>
    <w:pPr>
      <w:widowControl w:val="0"/>
      <w:jc w:val="both"/>
    </w:pPr>
  </w:style>
  <w:style w:type="paragraph" w:customStyle="1" w:styleId="2DBED34E9F7A49D1AEFCDCFA527761172">
    <w:name w:val="2DBED34E9F7A49D1AEFCDCFA527761172"/>
    <w:rsid w:val="00BA2850"/>
    <w:pPr>
      <w:widowControl w:val="0"/>
      <w:jc w:val="both"/>
    </w:pPr>
  </w:style>
  <w:style w:type="paragraph" w:customStyle="1" w:styleId="AE5B555B90784510B0BE859A64F0D6262">
    <w:name w:val="AE5B555B90784510B0BE859A64F0D6262"/>
    <w:rsid w:val="00BA2850"/>
    <w:pPr>
      <w:widowControl w:val="0"/>
      <w:jc w:val="both"/>
    </w:pPr>
  </w:style>
  <w:style w:type="paragraph" w:customStyle="1" w:styleId="286016669BBF4B65837F021D037D83943">
    <w:name w:val="286016669BBF4B65837F021D037D83943"/>
    <w:rsid w:val="00BA2850"/>
    <w:pPr>
      <w:widowControl w:val="0"/>
      <w:jc w:val="both"/>
    </w:pPr>
  </w:style>
  <w:style w:type="paragraph" w:customStyle="1" w:styleId="6E68148F98D44100BA2FC5EBA0FF08EB3">
    <w:name w:val="6E68148F98D44100BA2FC5EBA0FF08EB3"/>
    <w:rsid w:val="00BA2850"/>
    <w:pPr>
      <w:widowControl w:val="0"/>
      <w:jc w:val="both"/>
    </w:pPr>
  </w:style>
  <w:style w:type="paragraph" w:customStyle="1" w:styleId="7011B13D0B45499188BDC4C866DCA3DB3">
    <w:name w:val="7011B13D0B45499188BDC4C866DCA3DB3"/>
    <w:rsid w:val="00BA2850"/>
    <w:pPr>
      <w:widowControl w:val="0"/>
      <w:jc w:val="both"/>
    </w:pPr>
  </w:style>
  <w:style w:type="paragraph" w:customStyle="1" w:styleId="C0BF4F5A46F2453BB7DBBB84F9CA41213">
    <w:name w:val="C0BF4F5A46F2453BB7DBBB84F9CA41213"/>
    <w:rsid w:val="00BA2850"/>
    <w:pPr>
      <w:widowControl w:val="0"/>
      <w:jc w:val="both"/>
    </w:pPr>
  </w:style>
  <w:style w:type="paragraph" w:customStyle="1" w:styleId="2DBED34E9F7A49D1AEFCDCFA527761173">
    <w:name w:val="2DBED34E9F7A49D1AEFCDCFA527761173"/>
    <w:rsid w:val="00BA2850"/>
    <w:pPr>
      <w:widowControl w:val="0"/>
      <w:jc w:val="both"/>
    </w:pPr>
  </w:style>
  <w:style w:type="paragraph" w:customStyle="1" w:styleId="AE5B555B90784510B0BE859A64F0D6263">
    <w:name w:val="AE5B555B90784510B0BE859A64F0D6263"/>
    <w:rsid w:val="00BA2850"/>
    <w:pPr>
      <w:widowControl w:val="0"/>
      <w:jc w:val="both"/>
    </w:pPr>
  </w:style>
  <w:style w:type="paragraph" w:customStyle="1" w:styleId="286016669BBF4B65837F021D037D83944">
    <w:name w:val="286016669BBF4B65837F021D037D83944"/>
    <w:rsid w:val="00BA2850"/>
    <w:pPr>
      <w:widowControl w:val="0"/>
      <w:jc w:val="both"/>
    </w:pPr>
  </w:style>
  <w:style w:type="paragraph" w:customStyle="1" w:styleId="6E68148F98D44100BA2FC5EBA0FF08EB4">
    <w:name w:val="6E68148F98D44100BA2FC5EBA0FF08EB4"/>
    <w:rsid w:val="00BA2850"/>
    <w:pPr>
      <w:widowControl w:val="0"/>
      <w:jc w:val="both"/>
    </w:pPr>
  </w:style>
  <w:style w:type="paragraph" w:customStyle="1" w:styleId="7011B13D0B45499188BDC4C866DCA3DB4">
    <w:name w:val="7011B13D0B45499188BDC4C866DCA3DB4"/>
    <w:rsid w:val="00BA2850"/>
    <w:pPr>
      <w:widowControl w:val="0"/>
      <w:jc w:val="both"/>
    </w:pPr>
  </w:style>
  <w:style w:type="paragraph" w:customStyle="1" w:styleId="C0BF4F5A46F2453BB7DBBB84F9CA41214">
    <w:name w:val="C0BF4F5A46F2453BB7DBBB84F9CA41214"/>
    <w:rsid w:val="00BA2850"/>
    <w:pPr>
      <w:widowControl w:val="0"/>
      <w:jc w:val="both"/>
    </w:pPr>
  </w:style>
  <w:style w:type="paragraph" w:customStyle="1" w:styleId="2DBED34E9F7A49D1AEFCDCFA527761174">
    <w:name w:val="2DBED34E9F7A49D1AEFCDCFA527761174"/>
    <w:rsid w:val="00BA2850"/>
    <w:pPr>
      <w:widowControl w:val="0"/>
      <w:jc w:val="both"/>
    </w:pPr>
  </w:style>
  <w:style w:type="paragraph" w:customStyle="1" w:styleId="AE5B555B90784510B0BE859A64F0D6264">
    <w:name w:val="AE5B555B90784510B0BE859A64F0D6264"/>
    <w:rsid w:val="00BA2850"/>
    <w:pPr>
      <w:widowControl w:val="0"/>
      <w:jc w:val="both"/>
    </w:pPr>
  </w:style>
  <w:style w:type="paragraph" w:customStyle="1" w:styleId="286016669BBF4B65837F021D037D83945">
    <w:name w:val="286016669BBF4B65837F021D037D83945"/>
    <w:rsid w:val="00BA2850"/>
    <w:pPr>
      <w:widowControl w:val="0"/>
      <w:jc w:val="both"/>
    </w:pPr>
  </w:style>
  <w:style w:type="paragraph" w:customStyle="1" w:styleId="6E68148F98D44100BA2FC5EBA0FF08EB5">
    <w:name w:val="6E68148F98D44100BA2FC5EBA0FF08EB5"/>
    <w:rsid w:val="00BA2850"/>
    <w:pPr>
      <w:widowControl w:val="0"/>
      <w:jc w:val="both"/>
    </w:pPr>
  </w:style>
  <w:style w:type="paragraph" w:customStyle="1" w:styleId="7011B13D0B45499188BDC4C866DCA3DB5">
    <w:name w:val="7011B13D0B45499188BDC4C866DCA3DB5"/>
    <w:rsid w:val="00BA2850"/>
    <w:pPr>
      <w:widowControl w:val="0"/>
      <w:jc w:val="both"/>
    </w:pPr>
  </w:style>
  <w:style w:type="paragraph" w:customStyle="1" w:styleId="C0BF4F5A46F2453BB7DBBB84F9CA41215">
    <w:name w:val="C0BF4F5A46F2453BB7DBBB84F9CA41215"/>
    <w:rsid w:val="00BA2850"/>
    <w:pPr>
      <w:widowControl w:val="0"/>
      <w:jc w:val="both"/>
    </w:pPr>
  </w:style>
  <w:style w:type="paragraph" w:customStyle="1" w:styleId="2DBED34E9F7A49D1AEFCDCFA527761175">
    <w:name w:val="2DBED34E9F7A49D1AEFCDCFA527761175"/>
    <w:rsid w:val="00BA2850"/>
    <w:pPr>
      <w:widowControl w:val="0"/>
      <w:jc w:val="both"/>
    </w:pPr>
  </w:style>
  <w:style w:type="paragraph" w:customStyle="1" w:styleId="AE5B555B90784510B0BE859A64F0D6265">
    <w:name w:val="AE5B555B90784510B0BE859A64F0D6265"/>
    <w:rsid w:val="00BA2850"/>
    <w:pPr>
      <w:widowControl w:val="0"/>
      <w:jc w:val="both"/>
    </w:pPr>
  </w:style>
  <w:style w:type="paragraph" w:customStyle="1" w:styleId="286016669BBF4B65837F021D037D83946">
    <w:name w:val="286016669BBF4B65837F021D037D83946"/>
    <w:rsid w:val="00BA2850"/>
    <w:pPr>
      <w:widowControl w:val="0"/>
      <w:jc w:val="both"/>
    </w:pPr>
  </w:style>
  <w:style w:type="paragraph" w:customStyle="1" w:styleId="6E68148F98D44100BA2FC5EBA0FF08EB6">
    <w:name w:val="6E68148F98D44100BA2FC5EBA0FF08EB6"/>
    <w:rsid w:val="00BA2850"/>
    <w:pPr>
      <w:widowControl w:val="0"/>
      <w:jc w:val="both"/>
    </w:pPr>
  </w:style>
  <w:style w:type="paragraph" w:customStyle="1" w:styleId="7011B13D0B45499188BDC4C866DCA3DB6">
    <w:name w:val="7011B13D0B45499188BDC4C866DCA3DB6"/>
    <w:rsid w:val="00BA2850"/>
    <w:pPr>
      <w:widowControl w:val="0"/>
      <w:jc w:val="both"/>
    </w:pPr>
  </w:style>
  <w:style w:type="paragraph" w:customStyle="1" w:styleId="C0BF4F5A46F2453BB7DBBB84F9CA41216">
    <w:name w:val="C0BF4F5A46F2453BB7DBBB84F9CA41216"/>
    <w:rsid w:val="00BA2850"/>
    <w:pPr>
      <w:widowControl w:val="0"/>
      <w:jc w:val="both"/>
    </w:pPr>
  </w:style>
  <w:style w:type="paragraph" w:customStyle="1" w:styleId="2DBED34E9F7A49D1AEFCDCFA527761176">
    <w:name w:val="2DBED34E9F7A49D1AEFCDCFA527761176"/>
    <w:rsid w:val="00BA2850"/>
    <w:pPr>
      <w:widowControl w:val="0"/>
      <w:jc w:val="both"/>
    </w:pPr>
  </w:style>
  <w:style w:type="paragraph" w:customStyle="1" w:styleId="AE5B555B90784510B0BE859A64F0D6266">
    <w:name w:val="AE5B555B90784510B0BE859A64F0D6266"/>
    <w:rsid w:val="00BA2850"/>
    <w:pPr>
      <w:widowControl w:val="0"/>
      <w:jc w:val="both"/>
    </w:pPr>
  </w:style>
  <w:style w:type="paragraph" w:customStyle="1" w:styleId="63D8A30DE90E4B56B486D16213E593A6">
    <w:name w:val="63D8A30DE90E4B56B486D16213E593A6"/>
    <w:rsid w:val="00BA2850"/>
    <w:pPr>
      <w:widowControl w:val="0"/>
      <w:jc w:val="both"/>
    </w:pPr>
  </w:style>
  <w:style w:type="paragraph" w:customStyle="1" w:styleId="E568C863CD854FFDB85CF2A27C99360D">
    <w:name w:val="E568C863CD854FFDB85CF2A27C99360D"/>
    <w:rsid w:val="00BA2850"/>
    <w:pPr>
      <w:widowControl w:val="0"/>
      <w:jc w:val="both"/>
    </w:pPr>
  </w:style>
  <w:style w:type="paragraph" w:customStyle="1" w:styleId="0CE7948EC81C4DF79AF14432DE7ADE7C">
    <w:name w:val="0CE7948EC81C4DF79AF14432DE7ADE7C"/>
    <w:rsid w:val="00BA2850"/>
    <w:pPr>
      <w:widowControl w:val="0"/>
      <w:jc w:val="both"/>
    </w:pPr>
  </w:style>
  <w:style w:type="paragraph" w:customStyle="1" w:styleId="7419D5EC18BF49B3A248746C901D7490">
    <w:name w:val="7419D5EC18BF49B3A248746C901D7490"/>
    <w:rsid w:val="00BA2850"/>
    <w:pPr>
      <w:widowControl w:val="0"/>
      <w:jc w:val="both"/>
    </w:pPr>
  </w:style>
  <w:style w:type="paragraph" w:customStyle="1" w:styleId="E111468158A94BA5924673B8FA40F911">
    <w:name w:val="E111468158A94BA5924673B8FA40F911"/>
    <w:rsid w:val="00BA2850"/>
    <w:pPr>
      <w:widowControl w:val="0"/>
      <w:jc w:val="both"/>
    </w:pPr>
  </w:style>
  <w:style w:type="paragraph" w:customStyle="1" w:styleId="78D9322CA1D64908AF46CDAF0B593B94">
    <w:name w:val="78D9322CA1D64908AF46CDAF0B593B94"/>
    <w:rsid w:val="00BA2850"/>
    <w:pPr>
      <w:widowControl w:val="0"/>
      <w:jc w:val="both"/>
    </w:pPr>
  </w:style>
  <w:style w:type="paragraph" w:customStyle="1" w:styleId="597DF3A416144914B76577ABA12A7ED4">
    <w:name w:val="597DF3A416144914B76577ABA12A7ED4"/>
    <w:rsid w:val="00BA2850"/>
    <w:pPr>
      <w:widowControl w:val="0"/>
      <w:jc w:val="both"/>
    </w:pPr>
  </w:style>
  <w:style w:type="paragraph" w:customStyle="1" w:styleId="0CBD456759864FC6B270E38111D97839">
    <w:name w:val="0CBD456759864FC6B270E38111D97839"/>
    <w:rsid w:val="00BA2850"/>
    <w:pPr>
      <w:widowControl w:val="0"/>
      <w:jc w:val="both"/>
    </w:pPr>
  </w:style>
  <w:style w:type="paragraph" w:customStyle="1" w:styleId="E3243746724A4B6D8C3F48021746859D">
    <w:name w:val="E3243746724A4B6D8C3F48021746859D"/>
    <w:rsid w:val="00BA2850"/>
    <w:pPr>
      <w:widowControl w:val="0"/>
      <w:jc w:val="both"/>
    </w:pPr>
  </w:style>
  <w:style w:type="paragraph" w:customStyle="1" w:styleId="315D2DD56B9F4C24A0CA92925E4CCCE0">
    <w:name w:val="315D2DD56B9F4C24A0CA92925E4CCCE0"/>
    <w:rsid w:val="00BA2850"/>
    <w:pPr>
      <w:widowControl w:val="0"/>
      <w:jc w:val="both"/>
    </w:pPr>
  </w:style>
  <w:style w:type="paragraph" w:customStyle="1" w:styleId="D7BFEEB48DF5489A9481EFCE34B84E90">
    <w:name w:val="D7BFEEB48DF5489A9481EFCE34B84E90"/>
    <w:rsid w:val="00BA2850"/>
    <w:pPr>
      <w:widowControl w:val="0"/>
      <w:jc w:val="both"/>
    </w:pPr>
  </w:style>
  <w:style w:type="paragraph" w:customStyle="1" w:styleId="18753FAEDD7D419C9C7152049368AB4F">
    <w:name w:val="18753FAEDD7D419C9C7152049368AB4F"/>
    <w:rsid w:val="00BA2850"/>
    <w:pPr>
      <w:widowControl w:val="0"/>
      <w:jc w:val="both"/>
    </w:pPr>
  </w:style>
  <w:style w:type="paragraph" w:customStyle="1" w:styleId="D01A3EC2FB6D41CAB603382959163D5D">
    <w:name w:val="D01A3EC2FB6D41CAB603382959163D5D"/>
    <w:rsid w:val="00BA2850"/>
    <w:pPr>
      <w:widowControl w:val="0"/>
      <w:jc w:val="both"/>
    </w:pPr>
  </w:style>
  <w:style w:type="paragraph" w:customStyle="1" w:styleId="A3125756E12A4759B3D6199D5D92DE33">
    <w:name w:val="A3125756E12A4759B3D6199D5D92DE33"/>
    <w:rsid w:val="00BA2850"/>
    <w:pPr>
      <w:widowControl w:val="0"/>
      <w:jc w:val="both"/>
    </w:pPr>
  </w:style>
  <w:style w:type="paragraph" w:customStyle="1" w:styleId="B543A10677FF403BAB4E64DB97782CC6">
    <w:name w:val="B543A10677FF403BAB4E64DB97782CC6"/>
    <w:rsid w:val="00BA2850"/>
    <w:pPr>
      <w:widowControl w:val="0"/>
      <w:jc w:val="both"/>
    </w:pPr>
  </w:style>
  <w:style w:type="paragraph" w:customStyle="1" w:styleId="08041AF5D74C48B88C0A5959A6CF3402">
    <w:name w:val="08041AF5D74C48B88C0A5959A6CF3402"/>
    <w:rsid w:val="00BA2850"/>
    <w:pPr>
      <w:widowControl w:val="0"/>
      <w:jc w:val="both"/>
    </w:pPr>
  </w:style>
  <w:style w:type="paragraph" w:customStyle="1" w:styleId="2ECE8A6FD0FA4DC7B423B9DAD59EED41">
    <w:name w:val="2ECE8A6FD0FA4DC7B423B9DAD59EED41"/>
    <w:rsid w:val="00BA2850"/>
    <w:pPr>
      <w:widowControl w:val="0"/>
      <w:jc w:val="both"/>
    </w:pPr>
  </w:style>
  <w:style w:type="paragraph" w:customStyle="1" w:styleId="6D7F9EFBF4CC450DBFC849441FF6A0BC">
    <w:name w:val="6D7F9EFBF4CC450DBFC849441FF6A0BC"/>
    <w:rsid w:val="00BA2850"/>
    <w:pPr>
      <w:widowControl w:val="0"/>
      <w:jc w:val="both"/>
    </w:pPr>
  </w:style>
  <w:style w:type="paragraph" w:customStyle="1" w:styleId="0BAA7D6E95394AA3A0FD8D4AE2FB2CBA">
    <w:name w:val="0BAA7D6E95394AA3A0FD8D4AE2FB2CBA"/>
    <w:rsid w:val="00BA2850"/>
    <w:pPr>
      <w:widowControl w:val="0"/>
      <w:jc w:val="both"/>
    </w:pPr>
  </w:style>
  <w:style w:type="paragraph" w:customStyle="1" w:styleId="70EBE74F517B4316ACE275603AADEE9E">
    <w:name w:val="70EBE74F517B4316ACE275603AADEE9E"/>
    <w:rsid w:val="00BA2850"/>
    <w:pPr>
      <w:widowControl w:val="0"/>
      <w:jc w:val="both"/>
    </w:pPr>
  </w:style>
  <w:style w:type="paragraph" w:customStyle="1" w:styleId="5BCAC636EAAE4EB3ACD9783D1B5DABD9">
    <w:name w:val="5BCAC636EAAE4EB3ACD9783D1B5DABD9"/>
    <w:rsid w:val="00BA2850"/>
    <w:pPr>
      <w:widowControl w:val="0"/>
      <w:jc w:val="both"/>
    </w:pPr>
  </w:style>
  <w:style w:type="paragraph" w:customStyle="1" w:styleId="D41D7B26F4B04A94B17AC4E1328016E7">
    <w:name w:val="D41D7B26F4B04A94B17AC4E1328016E7"/>
    <w:rsid w:val="00BA2850"/>
    <w:pPr>
      <w:widowControl w:val="0"/>
      <w:jc w:val="both"/>
    </w:pPr>
  </w:style>
  <w:style w:type="paragraph" w:customStyle="1" w:styleId="5BA5C9480D7747428DAB972AE7605F77">
    <w:name w:val="5BA5C9480D7747428DAB972AE7605F77"/>
    <w:rsid w:val="00BA2850"/>
    <w:pPr>
      <w:widowControl w:val="0"/>
      <w:jc w:val="both"/>
    </w:pPr>
  </w:style>
  <w:style w:type="paragraph" w:customStyle="1" w:styleId="2E94C957E04E4453823C4118352A056A">
    <w:name w:val="2E94C957E04E4453823C4118352A056A"/>
    <w:rsid w:val="00BA2850"/>
    <w:pPr>
      <w:widowControl w:val="0"/>
      <w:jc w:val="both"/>
    </w:pPr>
  </w:style>
  <w:style w:type="paragraph" w:customStyle="1" w:styleId="48B0F387CF844C2995C705DE141A4DB3">
    <w:name w:val="48B0F387CF844C2995C705DE141A4DB3"/>
    <w:rsid w:val="00BA2850"/>
    <w:pPr>
      <w:widowControl w:val="0"/>
      <w:jc w:val="both"/>
    </w:pPr>
  </w:style>
  <w:style w:type="paragraph" w:customStyle="1" w:styleId="A65AD30C83FD4B6EAC746E942280E6A5">
    <w:name w:val="A65AD30C83FD4B6EAC746E942280E6A5"/>
    <w:rsid w:val="00BA2850"/>
    <w:pPr>
      <w:widowControl w:val="0"/>
      <w:jc w:val="both"/>
    </w:pPr>
  </w:style>
  <w:style w:type="paragraph" w:customStyle="1" w:styleId="046B34BB325849F6AEC49D3F957EE845">
    <w:name w:val="046B34BB325849F6AEC49D3F957EE845"/>
    <w:rsid w:val="00BA2850"/>
    <w:pPr>
      <w:widowControl w:val="0"/>
      <w:jc w:val="both"/>
    </w:pPr>
  </w:style>
  <w:style w:type="paragraph" w:customStyle="1" w:styleId="8DF1DDFE97344DF5A2AE6DA00C077B9B">
    <w:name w:val="8DF1DDFE97344DF5A2AE6DA00C077B9B"/>
    <w:rsid w:val="00BA2850"/>
    <w:pPr>
      <w:widowControl w:val="0"/>
      <w:jc w:val="both"/>
    </w:pPr>
  </w:style>
  <w:style w:type="paragraph" w:customStyle="1" w:styleId="AEE332722C9B424FAA76D10C983DB11B">
    <w:name w:val="AEE332722C9B424FAA76D10C983DB11B"/>
    <w:rsid w:val="00BA2850"/>
    <w:pPr>
      <w:widowControl w:val="0"/>
      <w:jc w:val="both"/>
    </w:pPr>
  </w:style>
  <w:style w:type="paragraph" w:customStyle="1" w:styleId="47917656ABEC4195924A76B43BCB39B3">
    <w:name w:val="47917656ABEC4195924A76B43BCB39B3"/>
    <w:rsid w:val="00BA2850"/>
    <w:pPr>
      <w:widowControl w:val="0"/>
      <w:jc w:val="both"/>
    </w:pPr>
  </w:style>
  <w:style w:type="paragraph" w:customStyle="1" w:styleId="ECA5431F302F4E9A986D07DAEE54CC21">
    <w:name w:val="ECA5431F302F4E9A986D07DAEE54CC21"/>
    <w:rsid w:val="00BA2850"/>
    <w:pPr>
      <w:widowControl w:val="0"/>
      <w:jc w:val="both"/>
    </w:pPr>
  </w:style>
  <w:style w:type="paragraph" w:customStyle="1" w:styleId="7D62DA7873994B1A8070975C592A4B33">
    <w:name w:val="7D62DA7873994B1A8070975C592A4B33"/>
    <w:rsid w:val="00BA2850"/>
    <w:pPr>
      <w:widowControl w:val="0"/>
      <w:jc w:val="both"/>
    </w:pPr>
  </w:style>
  <w:style w:type="paragraph" w:customStyle="1" w:styleId="A881705F4D1A4AD4BEFC7F2C2ACE671F">
    <w:name w:val="A881705F4D1A4AD4BEFC7F2C2ACE671F"/>
    <w:rsid w:val="00BA2850"/>
    <w:pPr>
      <w:widowControl w:val="0"/>
      <w:jc w:val="both"/>
    </w:pPr>
  </w:style>
  <w:style w:type="paragraph" w:customStyle="1" w:styleId="D125159FF784455BB833B91B8B4D6CAD">
    <w:name w:val="D125159FF784455BB833B91B8B4D6CAD"/>
    <w:rsid w:val="00BA2850"/>
    <w:pPr>
      <w:widowControl w:val="0"/>
      <w:jc w:val="both"/>
    </w:pPr>
  </w:style>
  <w:style w:type="paragraph" w:customStyle="1" w:styleId="F0E080CE7B9F4301A20213F9B0B4EAEA">
    <w:name w:val="F0E080CE7B9F4301A20213F9B0B4EAEA"/>
    <w:rsid w:val="00BA2850"/>
    <w:pPr>
      <w:widowControl w:val="0"/>
      <w:jc w:val="both"/>
    </w:pPr>
  </w:style>
  <w:style w:type="paragraph" w:customStyle="1" w:styleId="F1F5AF66F0F94CA585C66993A85FF1D5">
    <w:name w:val="F1F5AF66F0F94CA585C66993A85FF1D5"/>
    <w:rsid w:val="00BA2850"/>
    <w:pPr>
      <w:widowControl w:val="0"/>
      <w:jc w:val="both"/>
    </w:pPr>
  </w:style>
  <w:style w:type="paragraph" w:customStyle="1" w:styleId="2C451337B4954D5BB574351EF9694DF2">
    <w:name w:val="2C451337B4954D5BB574351EF9694DF2"/>
    <w:rsid w:val="00BA2850"/>
    <w:pPr>
      <w:widowControl w:val="0"/>
      <w:jc w:val="both"/>
    </w:pPr>
  </w:style>
  <w:style w:type="paragraph" w:customStyle="1" w:styleId="D7CA492547B94B9EA22DEF610CAF0E7D">
    <w:name w:val="D7CA492547B94B9EA22DEF610CAF0E7D"/>
    <w:rsid w:val="00BA2850"/>
    <w:pPr>
      <w:widowControl w:val="0"/>
      <w:jc w:val="both"/>
    </w:pPr>
  </w:style>
  <w:style w:type="paragraph" w:customStyle="1" w:styleId="D419304ED9BD4C879F6C73410254D378">
    <w:name w:val="D419304ED9BD4C879F6C73410254D378"/>
    <w:rsid w:val="00BA2850"/>
    <w:pPr>
      <w:widowControl w:val="0"/>
      <w:jc w:val="both"/>
    </w:pPr>
  </w:style>
  <w:style w:type="paragraph" w:customStyle="1" w:styleId="CA029339675E4575BC404104324C90E0">
    <w:name w:val="CA029339675E4575BC404104324C90E0"/>
    <w:rsid w:val="00BA2850"/>
    <w:pPr>
      <w:widowControl w:val="0"/>
      <w:jc w:val="both"/>
    </w:pPr>
  </w:style>
  <w:style w:type="paragraph" w:customStyle="1" w:styleId="5838E0E8CD83463A951185F8253ACAAC">
    <w:name w:val="5838E0E8CD83463A951185F8253ACAAC"/>
    <w:rsid w:val="00BA2850"/>
    <w:pPr>
      <w:widowControl w:val="0"/>
      <w:jc w:val="both"/>
    </w:pPr>
  </w:style>
  <w:style w:type="paragraph" w:customStyle="1" w:styleId="173B53F923654DCD9B4169CD58757384">
    <w:name w:val="173B53F923654DCD9B4169CD58757384"/>
    <w:rsid w:val="00BA2850"/>
    <w:pPr>
      <w:widowControl w:val="0"/>
      <w:jc w:val="both"/>
    </w:pPr>
  </w:style>
  <w:style w:type="paragraph" w:customStyle="1" w:styleId="D2D84834CB5C4DB3917F15E17E0ACA2B">
    <w:name w:val="D2D84834CB5C4DB3917F15E17E0ACA2B"/>
    <w:rsid w:val="00BA2850"/>
    <w:pPr>
      <w:widowControl w:val="0"/>
      <w:jc w:val="both"/>
    </w:pPr>
  </w:style>
  <w:style w:type="paragraph" w:customStyle="1" w:styleId="CD24E06553354F06B711F61742B5580B">
    <w:name w:val="CD24E06553354F06B711F61742B5580B"/>
    <w:rsid w:val="00BA2850"/>
    <w:pPr>
      <w:widowControl w:val="0"/>
      <w:jc w:val="both"/>
    </w:pPr>
  </w:style>
  <w:style w:type="paragraph" w:customStyle="1" w:styleId="832D9B0C0E4E4B42B2EB1ACDB7EA8FA4">
    <w:name w:val="832D9B0C0E4E4B42B2EB1ACDB7EA8FA4"/>
    <w:rsid w:val="00BA2850"/>
    <w:pPr>
      <w:widowControl w:val="0"/>
      <w:jc w:val="both"/>
    </w:pPr>
  </w:style>
  <w:style w:type="paragraph" w:customStyle="1" w:styleId="93EEA63DFA3646E880B3C38139BFB398">
    <w:name w:val="93EEA63DFA3646E880B3C38139BFB398"/>
    <w:rsid w:val="00BA2850"/>
    <w:pPr>
      <w:widowControl w:val="0"/>
      <w:jc w:val="both"/>
    </w:pPr>
  </w:style>
  <w:style w:type="paragraph" w:customStyle="1" w:styleId="E35A6BA884F945ECA04EE5F1CCAD3921">
    <w:name w:val="E35A6BA884F945ECA04EE5F1CCAD3921"/>
    <w:rsid w:val="00BA2850"/>
    <w:pPr>
      <w:widowControl w:val="0"/>
      <w:jc w:val="both"/>
    </w:pPr>
  </w:style>
  <w:style w:type="paragraph" w:customStyle="1" w:styleId="287E16AAD3044A8FAC074FD29410B44C">
    <w:name w:val="287E16AAD3044A8FAC074FD29410B44C"/>
    <w:rsid w:val="00BA2850"/>
    <w:pPr>
      <w:widowControl w:val="0"/>
      <w:jc w:val="both"/>
    </w:pPr>
  </w:style>
  <w:style w:type="paragraph" w:customStyle="1" w:styleId="3B9D14B4AFD64C5FB1DC51B7923FE3BE">
    <w:name w:val="3B9D14B4AFD64C5FB1DC51B7923FE3BE"/>
    <w:rsid w:val="00BA2850"/>
    <w:pPr>
      <w:widowControl w:val="0"/>
      <w:jc w:val="both"/>
    </w:pPr>
  </w:style>
  <w:style w:type="paragraph" w:customStyle="1" w:styleId="5DA256194AA540A786A279C38522309A">
    <w:name w:val="5DA256194AA540A786A279C38522309A"/>
    <w:rsid w:val="00BA2850"/>
    <w:pPr>
      <w:widowControl w:val="0"/>
      <w:jc w:val="both"/>
    </w:pPr>
  </w:style>
  <w:style w:type="paragraph" w:customStyle="1" w:styleId="3FBAC2B69C8448F091848C110C2556AA">
    <w:name w:val="3FBAC2B69C8448F091848C110C2556AA"/>
    <w:rsid w:val="00BA2850"/>
    <w:pPr>
      <w:widowControl w:val="0"/>
      <w:jc w:val="both"/>
    </w:pPr>
  </w:style>
  <w:style w:type="paragraph" w:customStyle="1" w:styleId="46B748CA2E9449679005F812EF1A27DA">
    <w:name w:val="46B748CA2E9449679005F812EF1A27DA"/>
    <w:rsid w:val="00BA2850"/>
    <w:pPr>
      <w:widowControl w:val="0"/>
      <w:jc w:val="both"/>
    </w:pPr>
  </w:style>
  <w:style w:type="paragraph" w:customStyle="1" w:styleId="BD7E4E9D472B40AF825BEF41737A52A6">
    <w:name w:val="BD7E4E9D472B40AF825BEF41737A52A6"/>
    <w:rsid w:val="00BA2850"/>
    <w:pPr>
      <w:widowControl w:val="0"/>
      <w:jc w:val="both"/>
    </w:pPr>
  </w:style>
  <w:style w:type="paragraph" w:customStyle="1" w:styleId="CBCD747EEC624DD69655B52EBDC930F5">
    <w:name w:val="CBCD747EEC624DD69655B52EBDC930F5"/>
    <w:rsid w:val="00BA2850"/>
    <w:pPr>
      <w:widowControl w:val="0"/>
      <w:jc w:val="both"/>
    </w:pPr>
  </w:style>
  <w:style w:type="paragraph" w:customStyle="1" w:styleId="240F94FF781E439489D5728D2CD3D02B">
    <w:name w:val="240F94FF781E439489D5728D2CD3D02B"/>
    <w:rsid w:val="00BA2850"/>
    <w:pPr>
      <w:widowControl w:val="0"/>
      <w:jc w:val="both"/>
    </w:pPr>
  </w:style>
  <w:style w:type="paragraph" w:customStyle="1" w:styleId="AA1F84D7A9B04EB0AC0C67F1875649E3">
    <w:name w:val="AA1F84D7A9B04EB0AC0C67F1875649E3"/>
    <w:rsid w:val="00BA2850"/>
    <w:pPr>
      <w:widowControl w:val="0"/>
      <w:jc w:val="both"/>
    </w:pPr>
  </w:style>
  <w:style w:type="paragraph" w:customStyle="1" w:styleId="DA6D104CB95946FEA807E7F1D26E9A03">
    <w:name w:val="DA6D104CB95946FEA807E7F1D26E9A03"/>
    <w:rsid w:val="00BA2850"/>
    <w:pPr>
      <w:widowControl w:val="0"/>
      <w:jc w:val="both"/>
    </w:pPr>
  </w:style>
  <w:style w:type="paragraph" w:customStyle="1" w:styleId="CEC052DCD18F430B8D931F254FD71297">
    <w:name w:val="CEC052DCD18F430B8D931F254FD71297"/>
    <w:rsid w:val="00BA2850"/>
    <w:pPr>
      <w:widowControl w:val="0"/>
      <w:jc w:val="both"/>
    </w:pPr>
  </w:style>
  <w:style w:type="paragraph" w:customStyle="1" w:styleId="F7F1D821BB4F4699A694FC10C2041E3E">
    <w:name w:val="F7F1D821BB4F4699A694FC10C2041E3E"/>
    <w:rsid w:val="00BA2850"/>
    <w:pPr>
      <w:widowControl w:val="0"/>
      <w:jc w:val="both"/>
    </w:pPr>
  </w:style>
  <w:style w:type="paragraph" w:customStyle="1" w:styleId="CF4A88DF49B1411F9393019DB7DD7F47">
    <w:name w:val="CF4A88DF49B1411F9393019DB7DD7F47"/>
    <w:rsid w:val="00BA2850"/>
    <w:pPr>
      <w:widowControl w:val="0"/>
      <w:jc w:val="both"/>
    </w:pPr>
  </w:style>
  <w:style w:type="paragraph" w:customStyle="1" w:styleId="0D9399711FBA43BC82793A163333E46F">
    <w:name w:val="0D9399711FBA43BC82793A163333E46F"/>
    <w:rsid w:val="00BA2850"/>
    <w:pPr>
      <w:widowControl w:val="0"/>
      <w:jc w:val="both"/>
    </w:pPr>
  </w:style>
  <w:style w:type="paragraph" w:customStyle="1" w:styleId="5BBE7776D8FE44609EB6A1D191C365E0">
    <w:name w:val="5BBE7776D8FE44609EB6A1D191C365E0"/>
    <w:rsid w:val="00BA2850"/>
    <w:pPr>
      <w:widowControl w:val="0"/>
      <w:jc w:val="both"/>
    </w:pPr>
  </w:style>
  <w:style w:type="paragraph" w:customStyle="1" w:styleId="681A575E5B1B45E0BC58AE8710183D0A">
    <w:name w:val="681A575E5B1B45E0BC58AE8710183D0A"/>
    <w:rsid w:val="00BA2850"/>
    <w:pPr>
      <w:widowControl w:val="0"/>
      <w:jc w:val="both"/>
    </w:pPr>
  </w:style>
  <w:style w:type="paragraph" w:customStyle="1" w:styleId="B128767346F14D4CA3CE06FD37048EE6">
    <w:name w:val="B128767346F14D4CA3CE06FD37048EE6"/>
    <w:rsid w:val="00BA2850"/>
    <w:pPr>
      <w:widowControl w:val="0"/>
      <w:jc w:val="both"/>
    </w:pPr>
  </w:style>
  <w:style w:type="paragraph" w:customStyle="1" w:styleId="236C698B64984CFE90B7E7BA9DEDF12D">
    <w:name w:val="236C698B64984CFE90B7E7BA9DEDF12D"/>
    <w:rsid w:val="00BA2850"/>
    <w:pPr>
      <w:widowControl w:val="0"/>
      <w:jc w:val="both"/>
    </w:pPr>
  </w:style>
  <w:style w:type="paragraph" w:customStyle="1" w:styleId="BDF185BFC4544779819C23AF29C3DBCA">
    <w:name w:val="BDF185BFC4544779819C23AF29C3DBCA"/>
    <w:rsid w:val="00BA2850"/>
    <w:pPr>
      <w:widowControl w:val="0"/>
      <w:jc w:val="both"/>
    </w:pPr>
  </w:style>
  <w:style w:type="paragraph" w:customStyle="1" w:styleId="69F1EFAE8A3C41F28852A9622C1030BE">
    <w:name w:val="69F1EFAE8A3C41F28852A9622C1030BE"/>
    <w:rsid w:val="00BA2850"/>
    <w:pPr>
      <w:widowControl w:val="0"/>
      <w:jc w:val="both"/>
    </w:pPr>
  </w:style>
  <w:style w:type="paragraph" w:customStyle="1" w:styleId="171538E2A41B4BB1B54F26BAC2C4DFA3">
    <w:name w:val="171538E2A41B4BB1B54F26BAC2C4DFA3"/>
    <w:rsid w:val="00BA2850"/>
    <w:pPr>
      <w:widowControl w:val="0"/>
      <w:jc w:val="both"/>
    </w:pPr>
  </w:style>
  <w:style w:type="paragraph" w:customStyle="1" w:styleId="34583C0151244D63869E037A1A352CC2">
    <w:name w:val="34583C0151244D63869E037A1A352CC2"/>
    <w:rsid w:val="00BA2850"/>
    <w:pPr>
      <w:widowControl w:val="0"/>
      <w:jc w:val="both"/>
    </w:pPr>
  </w:style>
  <w:style w:type="paragraph" w:customStyle="1" w:styleId="32D6511C761649CB812AEF2AB773258C">
    <w:name w:val="32D6511C761649CB812AEF2AB773258C"/>
    <w:rsid w:val="00BA2850"/>
    <w:pPr>
      <w:widowControl w:val="0"/>
      <w:jc w:val="both"/>
    </w:pPr>
  </w:style>
  <w:style w:type="paragraph" w:customStyle="1" w:styleId="3AD38490782641C9B5D667BFECA69EC0">
    <w:name w:val="3AD38490782641C9B5D667BFECA69EC0"/>
    <w:rsid w:val="00BA2850"/>
    <w:pPr>
      <w:widowControl w:val="0"/>
      <w:jc w:val="both"/>
    </w:pPr>
  </w:style>
  <w:style w:type="paragraph" w:customStyle="1" w:styleId="DEA5191187AD411DA3C688AA2F9AB9E4">
    <w:name w:val="DEA5191187AD411DA3C688AA2F9AB9E4"/>
    <w:rsid w:val="00BA2850"/>
    <w:pPr>
      <w:widowControl w:val="0"/>
      <w:jc w:val="both"/>
    </w:pPr>
  </w:style>
  <w:style w:type="paragraph" w:customStyle="1" w:styleId="0B3380F4D35947E58831E535FE35F8A0">
    <w:name w:val="0B3380F4D35947E58831E535FE35F8A0"/>
    <w:rsid w:val="00BA2850"/>
    <w:pPr>
      <w:widowControl w:val="0"/>
      <w:jc w:val="both"/>
    </w:pPr>
  </w:style>
  <w:style w:type="paragraph" w:customStyle="1" w:styleId="9FA115E186E94F1898CB1D43116BF1C3">
    <w:name w:val="9FA115E186E94F1898CB1D43116BF1C3"/>
    <w:rsid w:val="00BA2850"/>
    <w:pPr>
      <w:widowControl w:val="0"/>
      <w:jc w:val="both"/>
    </w:pPr>
  </w:style>
  <w:style w:type="paragraph" w:customStyle="1" w:styleId="27DD5A35D93041D883535A27FF98FB58">
    <w:name w:val="27DD5A35D93041D883535A27FF98FB58"/>
    <w:rsid w:val="00BA2850"/>
    <w:pPr>
      <w:widowControl w:val="0"/>
      <w:jc w:val="both"/>
    </w:pPr>
  </w:style>
  <w:style w:type="paragraph" w:customStyle="1" w:styleId="B80E6544255E41AA9429E043D0ED029F">
    <w:name w:val="B80E6544255E41AA9429E043D0ED029F"/>
    <w:rsid w:val="00BA2850"/>
    <w:pPr>
      <w:widowControl w:val="0"/>
      <w:jc w:val="both"/>
    </w:pPr>
  </w:style>
  <w:style w:type="paragraph" w:customStyle="1" w:styleId="500EEE4C186E4C30A89693A29F4F3581">
    <w:name w:val="500EEE4C186E4C30A89693A29F4F3581"/>
    <w:rsid w:val="00BA2850"/>
    <w:pPr>
      <w:widowControl w:val="0"/>
      <w:jc w:val="both"/>
    </w:pPr>
  </w:style>
  <w:style w:type="paragraph" w:customStyle="1" w:styleId="A687097B77594DCF8B231E1481FCA3FB">
    <w:name w:val="A687097B77594DCF8B231E1481FCA3FB"/>
    <w:rsid w:val="00BA2850"/>
    <w:pPr>
      <w:widowControl w:val="0"/>
      <w:jc w:val="both"/>
    </w:pPr>
  </w:style>
  <w:style w:type="paragraph" w:customStyle="1" w:styleId="286016669BBF4B65837F021D037D83947">
    <w:name w:val="286016669BBF4B65837F021D037D83947"/>
    <w:rsid w:val="00BA2850"/>
    <w:pPr>
      <w:widowControl w:val="0"/>
      <w:jc w:val="both"/>
    </w:pPr>
  </w:style>
  <w:style w:type="paragraph" w:customStyle="1" w:styleId="6E68148F98D44100BA2FC5EBA0FF08EB7">
    <w:name w:val="6E68148F98D44100BA2FC5EBA0FF08EB7"/>
    <w:rsid w:val="00BA2850"/>
    <w:pPr>
      <w:widowControl w:val="0"/>
      <w:jc w:val="both"/>
    </w:pPr>
  </w:style>
  <w:style w:type="paragraph" w:customStyle="1" w:styleId="7011B13D0B45499188BDC4C866DCA3DB7">
    <w:name w:val="7011B13D0B45499188BDC4C866DCA3DB7"/>
    <w:rsid w:val="00BA2850"/>
    <w:pPr>
      <w:widowControl w:val="0"/>
      <w:jc w:val="both"/>
    </w:pPr>
  </w:style>
  <w:style w:type="paragraph" w:customStyle="1" w:styleId="C0BF4F5A46F2453BB7DBBB84F9CA41217">
    <w:name w:val="C0BF4F5A46F2453BB7DBBB84F9CA41217"/>
    <w:rsid w:val="00BA2850"/>
    <w:pPr>
      <w:widowControl w:val="0"/>
      <w:jc w:val="both"/>
    </w:pPr>
  </w:style>
  <w:style w:type="paragraph" w:customStyle="1" w:styleId="2DBED34E9F7A49D1AEFCDCFA527761177">
    <w:name w:val="2DBED34E9F7A49D1AEFCDCFA527761177"/>
    <w:rsid w:val="00BA2850"/>
    <w:pPr>
      <w:widowControl w:val="0"/>
      <w:jc w:val="both"/>
    </w:pPr>
  </w:style>
  <w:style w:type="paragraph" w:customStyle="1" w:styleId="AE5B555B90784510B0BE859A64F0D6267">
    <w:name w:val="AE5B555B90784510B0BE859A64F0D6267"/>
    <w:rsid w:val="00BA2850"/>
    <w:pPr>
      <w:widowControl w:val="0"/>
      <w:jc w:val="both"/>
    </w:pPr>
  </w:style>
  <w:style w:type="paragraph" w:customStyle="1" w:styleId="67E147F4F43A4AD6A80CFAFE761B8138">
    <w:name w:val="67E147F4F43A4AD6A80CFAFE761B8138"/>
    <w:rsid w:val="00BA2850"/>
    <w:pPr>
      <w:widowControl w:val="0"/>
      <w:jc w:val="both"/>
    </w:pPr>
  </w:style>
  <w:style w:type="paragraph" w:customStyle="1" w:styleId="BBF45C05E54940F7AFAD436E58B7ECC7">
    <w:name w:val="BBF45C05E54940F7AFAD436E58B7ECC7"/>
    <w:rsid w:val="00BA2850"/>
    <w:pPr>
      <w:widowControl w:val="0"/>
      <w:jc w:val="both"/>
    </w:pPr>
  </w:style>
  <w:style w:type="paragraph" w:customStyle="1" w:styleId="286016669BBF4B65837F021D037D83948">
    <w:name w:val="286016669BBF4B65837F021D037D83948"/>
    <w:rsid w:val="00BA2850"/>
    <w:pPr>
      <w:widowControl w:val="0"/>
      <w:jc w:val="both"/>
    </w:pPr>
  </w:style>
  <w:style w:type="paragraph" w:customStyle="1" w:styleId="6E68148F98D44100BA2FC5EBA0FF08EB8">
    <w:name w:val="6E68148F98D44100BA2FC5EBA0FF08EB8"/>
    <w:rsid w:val="00BA2850"/>
    <w:pPr>
      <w:widowControl w:val="0"/>
      <w:jc w:val="both"/>
    </w:pPr>
  </w:style>
  <w:style w:type="paragraph" w:customStyle="1" w:styleId="C0BF4F5A46F2453BB7DBBB84F9CA41218">
    <w:name w:val="C0BF4F5A46F2453BB7DBBB84F9CA41218"/>
    <w:rsid w:val="00BA2850"/>
    <w:pPr>
      <w:widowControl w:val="0"/>
      <w:jc w:val="both"/>
    </w:pPr>
  </w:style>
  <w:style w:type="paragraph" w:customStyle="1" w:styleId="2DBED34E9F7A49D1AEFCDCFA527761178">
    <w:name w:val="2DBED34E9F7A49D1AEFCDCFA527761178"/>
    <w:rsid w:val="00BA2850"/>
    <w:pPr>
      <w:widowControl w:val="0"/>
      <w:jc w:val="both"/>
    </w:pPr>
  </w:style>
  <w:style w:type="paragraph" w:customStyle="1" w:styleId="AE5B555B90784510B0BE859A64F0D6268">
    <w:name w:val="AE5B555B90784510B0BE859A64F0D6268"/>
    <w:rsid w:val="00BA2850"/>
    <w:pPr>
      <w:widowControl w:val="0"/>
      <w:jc w:val="both"/>
    </w:pPr>
  </w:style>
  <w:style w:type="paragraph" w:customStyle="1" w:styleId="46A1388006E84F5D9AD9F3083D9A9CB2">
    <w:name w:val="46A1388006E84F5D9AD9F3083D9A9CB2"/>
    <w:rsid w:val="00BA2850"/>
    <w:pPr>
      <w:widowControl w:val="0"/>
      <w:jc w:val="both"/>
    </w:pPr>
  </w:style>
  <w:style w:type="paragraph" w:customStyle="1" w:styleId="561C6207128449F89166CEE47F1DC7A4">
    <w:name w:val="561C6207128449F89166CEE47F1DC7A4"/>
    <w:rsid w:val="00BA2850"/>
    <w:pPr>
      <w:widowControl w:val="0"/>
      <w:jc w:val="both"/>
    </w:pPr>
  </w:style>
  <w:style w:type="paragraph" w:customStyle="1" w:styleId="67B9A1FE7ACC4658BADCBC54B53C0B14">
    <w:name w:val="67B9A1FE7ACC4658BADCBC54B53C0B14"/>
    <w:rsid w:val="00BA2850"/>
    <w:pPr>
      <w:widowControl w:val="0"/>
      <w:jc w:val="both"/>
    </w:pPr>
  </w:style>
  <w:style w:type="paragraph" w:customStyle="1" w:styleId="C5D54DB15BC54695BA3F9571439D2582">
    <w:name w:val="C5D54DB15BC54695BA3F9571439D2582"/>
    <w:rsid w:val="00BA2850"/>
    <w:pPr>
      <w:widowControl w:val="0"/>
      <w:jc w:val="both"/>
    </w:pPr>
  </w:style>
  <w:style w:type="paragraph" w:customStyle="1" w:styleId="AF2B1D7FF8184ABB93BDFD28E0A675AE">
    <w:name w:val="AF2B1D7FF8184ABB93BDFD28E0A675AE"/>
    <w:rsid w:val="00BA2850"/>
    <w:pPr>
      <w:widowControl w:val="0"/>
      <w:jc w:val="both"/>
    </w:pPr>
  </w:style>
  <w:style w:type="paragraph" w:customStyle="1" w:styleId="A8A38879B26345B09F34D183279C60BE">
    <w:name w:val="A8A38879B26345B09F34D183279C60BE"/>
    <w:rsid w:val="00BA2850"/>
    <w:pPr>
      <w:widowControl w:val="0"/>
      <w:jc w:val="both"/>
    </w:pPr>
  </w:style>
  <w:style w:type="paragraph" w:customStyle="1" w:styleId="C76FC03F0AC042998FE82A451B4837EB">
    <w:name w:val="C76FC03F0AC042998FE82A451B4837EB"/>
    <w:rsid w:val="00BA2850"/>
    <w:pPr>
      <w:widowControl w:val="0"/>
      <w:jc w:val="both"/>
    </w:pPr>
  </w:style>
  <w:style w:type="paragraph" w:customStyle="1" w:styleId="54104D92338F4F63A25DB6DD3623494E">
    <w:name w:val="54104D92338F4F63A25DB6DD3623494E"/>
    <w:rsid w:val="00BA2850"/>
    <w:pPr>
      <w:widowControl w:val="0"/>
      <w:jc w:val="both"/>
    </w:pPr>
  </w:style>
  <w:style w:type="paragraph" w:customStyle="1" w:styleId="F617E4BE1C7046FCA43D849E4ACCA417">
    <w:name w:val="F617E4BE1C7046FCA43D849E4ACCA417"/>
    <w:rsid w:val="00BA2850"/>
    <w:pPr>
      <w:widowControl w:val="0"/>
      <w:jc w:val="both"/>
    </w:pPr>
  </w:style>
  <w:style w:type="paragraph" w:customStyle="1" w:styleId="6FDC300635D74D6FA9933A2C9B0AAF16">
    <w:name w:val="6FDC300635D74D6FA9933A2C9B0AAF16"/>
    <w:rsid w:val="00BA2850"/>
    <w:pPr>
      <w:widowControl w:val="0"/>
      <w:jc w:val="both"/>
    </w:pPr>
  </w:style>
  <w:style w:type="paragraph" w:customStyle="1" w:styleId="17A0A903127B404CA7030FB36071B758">
    <w:name w:val="17A0A903127B404CA7030FB36071B758"/>
    <w:rsid w:val="00BA2850"/>
    <w:pPr>
      <w:widowControl w:val="0"/>
      <w:jc w:val="both"/>
    </w:pPr>
  </w:style>
  <w:style w:type="paragraph" w:customStyle="1" w:styleId="2CAEFFB1176F4E7A835E8BD47F170261">
    <w:name w:val="2CAEFFB1176F4E7A835E8BD47F170261"/>
    <w:rsid w:val="00BA2850"/>
    <w:pPr>
      <w:widowControl w:val="0"/>
      <w:jc w:val="both"/>
    </w:pPr>
  </w:style>
  <w:style w:type="paragraph" w:customStyle="1" w:styleId="3C09583E127E4454A34516F66EDC3E16">
    <w:name w:val="3C09583E127E4454A34516F66EDC3E16"/>
    <w:rsid w:val="00BA2850"/>
    <w:pPr>
      <w:widowControl w:val="0"/>
      <w:jc w:val="both"/>
    </w:pPr>
  </w:style>
  <w:style w:type="paragraph" w:customStyle="1" w:styleId="C5C6F27B47B048A9892E40898770BFE7">
    <w:name w:val="C5C6F27B47B048A9892E40898770BFE7"/>
    <w:rsid w:val="00BA2850"/>
    <w:pPr>
      <w:widowControl w:val="0"/>
      <w:jc w:val="both"/>
    </w:pPr>
  </w:style>
  <w:style w:type="paragraph" w:customStyle="1" w:styleId="A7246DBB3B204A67B8EBCA7A59482017">
    <w:name w:val="A7246DBB3B204A67B8EBCA7A59482017"/>
    <w:rsid w:val="00BA2850"/>
    <w:pPr>
      <w:widowControl w:val="0"/>
      <w:jc w:val="both"/>
    </w:pPr>
  </w:style>
  <w:style w:type="paragraph" w:customStyle="1" w:styleId="CA8E0D82E633429AA1E6BEAA90643D96">
    <w:name w:val="CA8E0D82E633429AA1E6BEAA90643D96"/>
    <w:rsid w:val="00BA2850"/>
    <w:pPr>
      <w:widowControl w:val="0"/>
      <w:jc w:val="both"/>
    </w:pPr>
  </w:style>
  <w:style w:type="paragraph" w:customStyle="1" w:styleId="582B8BF8A9384FEB95FADD5ADC9107EB">
    <w:name w:val="582B8BF8A9384FEB95FADD5ADC9107EB"/>
    <w:rsid w:val="00BA2850"/>
    <w:pPr>
      <w:widowControl w:val="0"/>
      <w:jc w:val="both"/>
    </w:pPr>
  </w:style>
  <w:style w:type="paragraph" w:customStyle="1" w:styleId="90E9C548F9EF4A25A775DBB3C4A00F77">
    <w:name w:val="90E9C548F9EF4A25A775DBB3C4A00F77"/>
    <w:rsid w:val="00BA2850"/>
    <w:pPr>
      <w:widowControl w:val="0"/>
      <w:jc w:val="both"/>
    </w:pPr>
  </w:style>
  <w:style w:type="paragraph" w:customStyle="1" w:styleId="F780F35393FC470F8C9B1483BE0342C5">
    <w:name w:val="F780F35393FC470F8C9B1483BE0342C5"/>
    <w:rsid w:val="00BA2850"/>
    <w:pPr>
      <w:widowControl w:val="0"/>
      <w:jc w:val="both"/>
    </w:pPr>
  </w:style>
  <w:style w:type="paragraph" w:customStyle="1" w:styleId="E4294914D7A147D49F93BEBB31AC3A66">
    <w:name w:val="E4294914D7A147D49F93BEBB31AC3A66"/>
    <w:rsid w:val="00BA2850"/>
    <w:pPr>
      <w:widowControl w:val="0"/>
      <w:jc w:val="both"/>
    </w:pPr>
  </w:style>
  <w:style w:type="paragraph" w:customStyle="1" w:styleId="897D334C8FBF4133ACC70F845A648792">
    <w:name w:val="897D334C8FBF4133ACC70F845A648792"/>
    <w:rsid w:val="00BA2850"/>
    <w:pPr>
      <w:widowControl w:val="0"/>
      <w:jc w:val="both"/>
    </w:pPr>
  </w:style>
  <w:style w:type="paragraph" w:customStyle="1" w:styleId="D4903C62A2E74B9C820102C6282D7E4E">
    <w:name w:val="D4903C62A2E74B9C820102C6282D7E4E"/>
    <w:rsid w:val="00BA2850"/>
    <w:pPr>
      <w:widowControl w:val="0"/>
      <w:jc w:val="both"/>
    </w:pPr>
  </w:style>
  <w:style w:type="paragraph" w:customStyle="1" w:styleId="2774105175414FFD943B5814ADD44CA6">
    <w:name w:val="2774105175414FFD943B5814ADD44CA6"/>
    <w:rsid w:val="00BA2850"/>
    <w:pPr>
      <w:widowControl w:val="0"/>
      <w:jc w:val="both"/>
    </w:pPr>
  </w:style>
  <w:style w:type="paragraph" w:customStyle="1" w:styleId="E1F24C98549E4AE7BF3EA6645477E09D">
    <w:name w:val="E1F24C98549E4AE7BF3EA6645477E09D"/>
    <w:rsid w:val="00BA2850"/>
    <w:pPr>
      <w:widowControl w:val="0"/>
      <w:jc w:val="both"/>
    </w:pPr>
  </w:style>
  <w:style w:type="paragraph" w:customStyle="1" w:styleId="727E7203994D496EA5719F165B5E9742">
    <w:name w:val="727E7203994D496EA5719F165B5E9742"/>
    <w:rsid w:val="00BA2850"/>
    <w:pPr>
      <w:widowControl w:val="0"/>
      <w:jc w:val="both"/>
    </w:pPr>
  </w:style>
  <w:style w:type="paragraph" w:customStyle="1" w:styleId="3617B13A6EE24257A6F61F86235E6BA5">
    <w:name w:val="3617B13A6EE24257A6F61F86235E6BA5"/>
    <w:rsid w:val="00BA2850"/>
    <w:pPr>
      <w:widowControl w:val="0"/>
      <w:jc w:val="both"/>
    </w:pPr>
  </w:style>
  <w:style w:type="paragraph" w:customStyle="1" w:styleId="BC1583E3945D4D918A4A5C5E462AC13C">
    <w:name w:val="BC1583E3945D4D918A4A5C5E462AC13C"/>
    <w:rsid w:val="00BA2850"/>
    <w:pPr>
      <w:widowControl w:val="0"/>
      <w:jc w:val="both"/>
    </w:pPr>
  </w:style>
  <w:style w:type="paragraph" w:customStyle="1" w:styleId="F8E5CBF77D5E4108A25B96B4D06A3E70">
    <w:name w:val="F8E5CBF77D5E4108A25B96B4D06A3E70"/>
    <w:rsid w:val="00BA2850"/>
    <w:pPr>
      <w:widowControl w:val="0"/>
      <w:jc w:val="both"/>
    </w:pPr>
  </w:style>
  <w:style w:type="paragraph" w:customStyle="1" w:styleId="F6225ABF212C4B6A998D9A57D5286D1C">
    <w:name w:val="F6225ABF212C4B6A998D9A57D5286D1C"/>
    <w:rsid w:val="00BA2850"/>
    <w:pPr>
      <w:widowControl w:val="0"/>
      <w:jc w:val="both"/>
    </w:pPr>
  </w:style>
  <w:style w:type="paragraph" w:customStyle="1" w:styleId="FB831C2F09C24CE18400A61911D7F3B4">
    <w:name w:val="FB831C2F09C24CE18400A61911D7F3B4"/>
    <w:rsid w:val="00BA2850"/>
    <w:pPr>
      <w:widowControl w:val="0"/>
      <w:jc w:val="both"/>
    </w:pPr>
  </w:style>
  <w:style w:type="paragraph" w:customStyle="1" w:styleId="C7B0627F312C404E88105C6122D8F5E0">
    <w:name w:val="C7B0627F312C404E88105C6122D8F5E0"/>
    <w:rsid w:val="00BA2850"/>
    <w:pPr>
      <w:widowControl w:val="0"/>
      <w:jc w:val="both"/>
    </w:pPr>
  </w:style>
  <w:style w:type="paragraph" w:customStyle="1" w:styleId="09AC3A970B8C47DC9A4C958A96389156">
    <w:name w:val="09AC3A970B8C47DC9A4C958A96389156"/>
    <w:rsid w:val="00BA2850"/>
    <w:pPr>
      <w:widowControl w:val="0"/>
      <w:jc w:val="both"/>
    </w:pPr>
  </w:style>
  <w:style w:type="paragraph" w:customStyle="1" w:styleId="0088E64993E241CB9BCD5EBF0E575677">
    <w:name w:val="0088E64993E241CB9BCD5EBF0E575677"/>
    <w:rsid w:val="00BA2850"/>
    <w:pPr>
      <w:widowControl w:val="0"/>
      <w:jc w:val="both"/>
    </w:pPr>
  </w:style>
  <w:style w:type="paragraph" w:customStyle="1" w:styleId="AAADE908BAD542BD9D44DF687EA221B5">
    <w:name w:val="AAADE908BAD542BD9D44DF687EA221B5"/>
    <w:rsid w:val="00BA2850"/>
    <w:pPr>
      <w:widowControl w:val="0"/>
      <w:jc w:val="both"/>
    </w:pPr>
  </w:style>
  <w:style w:type="paragraph" w:customStyle="1" w:styleId="0394FF72D65441DC9F3B0440AFB2E4C1">
    <w:name w:val="0394FF72D65441DC9F3B0440AFB2E4C1"/>
    <w:rsid w:val="00BA2850"/>
    <w:pPr>
      <w:widowControl w:val="0"/>
      <w:jc w:val="both"/>
    </w:pPr>
  </w:style>
  <w:style w:type="paragraph" w:customStyle="1" w:styleId="CFACDDE3B4A0406AB485BE365EE56064">
    <w:name w:val="CFACDDE3B4A0406AB485BE365EE56064"/>
    <w:rsid w:val="00BA2850"/>
    <w:pPr>
      <w:widowControl w:val="0"/>
      <w:jc w:val="both"/>
    </w:pPr>
  </w:style>
  <w:style w:type="paragraph" w:customStyle="1" w:styleId="2C110E3BA0DD4B6C930E3C95DCD69CD9">
    <w:name w:val="2C110E3BA0DD4B6C930E3C95DCD69CD9"/>
    <w:rsid w:val="00BA2850"/>
    <w:pPr>
      <w:widowControl w:val="0"/>
      <w:jc w:val="both"/>
    </w:pPr>
  </w:style>
  <w:style w:type="paragraph" w:customStyle="1" w:styleId="BD050121558A4E2EA37829C8BA04EBA8">
    <w:name w:val="BD050121558A4E2EA37829C8BA04EBA8"/>
    <w:rsid w:val="00BA2850"/>
    <w:pPr>
      <w:widowControl w:val="0"/>
      <w:jc w:val="both"/>
    </w:pPr>
  </w:style>
  <w:style w:type="paragraph" w:customStyle="1" w:styleId="673BFCCF97E5463F8ECB6800924218C7">
    <w:name w:val="673BFCCF97E5463F8ECB6800924218C7"/>
    <w:rsid w:val="00BA2850"/>
    <w:pPr>
      <w:widowControl w:val="0"/>
      <w:jc w:val="both"/>
    </w:pPr>
  </w:style>
  <w:style w:type="paragraph" w:customStyle="1" w:styleId="8DB86C04163E48B7AB59C4697491103D">
    <w:name w:val="8DB86C04163E48B7AB59C4697491103D"/>
    <w:rsid w:val="00BA2850"/>
    <w:pPr>
      <w:widowControl w:val="0"/>
      <w:jc w:val="both"/>
    </w:pPr>
  </w:style>
  <w:style w:type="paragraph" w:customStyle="1" w:styleId="9D37353C4E174FC39AA18A40A543D15C">
    <w:name w:val="9D37353C4E174FC39AA18A40A543D15C"/>
    <w:rsid w:val="00BA2850"/>
    <w:pPr>
      <w:widowControl w:val="0"/>
      <w:jc w:val="both"/>
    </w:pPr>
  </w:style>
  <w:style w:type="paragraph" w:customStyle="1" w:styleId="EDE4348CA28642BDB03D4128468C98BC">
    <w:name w:val="EDE4348CA28642BDB03D4128468C98BC"/>
    <w:rsid w:val="00BA2850"/>
    <w:pPr>
      <w:widowControl w:val="0"/>
      <w:jc w:val="both"/>
    </w:pPr>
  </w:style>
  <w:style w:type="paragraph" w:customStyle="1" w:styleId="D00DB60B5082440FBFA62202A8FADF0F">
    <w:name w:val="D00DB60B5082440FBFA62202A8FADF0F"/>
    <w:rsid w:val="00BA2850"/>
    <w:pPr>
      <w:widowControl w:val="0"/>
      <w:jc w:val="both"/>
    </w:pPr>
  </w:style>
  <w:style w:type="paragraph" w:customStyle="1" w:styleId="26B276EE06E34887AF2C8B4FA518FC7B">
    <w:name w:val="26B276EE06E34887AF2C8B4FA518FC7B"/>
    <w:rsid w:val="00BA2850"/>
    <w:pPr>
      <w:widowControl w:val="0"/>
      <w:jc w:val="both"/>
    </w:pPr>
  </w:style>
  <w:style w:type="paragraph" w:customStyle="1" w:styleId="E40FCF86EF674D168FE6D1344B432406">
    <w:name w:val="E40FCF86EF674D168FE6D1344B432406"/>
    <w:rsid w:val="00BA2850"/>
    <w:pPr>
      <w:widowControl w:val="0"/>
      <w:jc w:val="both"/>
    </w:pPr>
  </w:style>
  <w:style w:type="paragraph" w:customStyle="1" w:styleId="594BD07415714CA49834DF44269B16CB">
    <w:name w:val="594BD07415714CA49834DF44269B16CB"/>
    <w:rsid w:val="00BA2850"/>
    <w:pPr>
      <w:widowControl w:val="0"/>
      <w:jc w:val="both"/>
    </w:pPr>
  </w:style>
  <w:style w:type="paragraph" w:customStyle="1" w:styleId="A2E75E76980349E5A9FEDA6D6B668419">
    <w:name w:val="A2E75E76980349E5A9FEDA6D6B668419"/>
    <w:rsid w:val="00BA2850"/>
    <w:pPr>
      <w:widowControl w:val="0"/>
      <w:jc w:val="both"/>
    </w:pPr>
  </w:style>
  <w:style w:type="paragraph" w:customStyle="1" w:styleId="AD7DE11D61524209B16C3C811935DEBE">
    <w:name w:val="AD7DE11D61524209B16C3C811935DEBE"/>
    <w:rsid w:val="00BA2850"/>
    <w:pPr>
      <w:widowControl w:val="0"/>
      <w:jc w:val="both"/>
    </w:pPr>
  </w:style>
  <w:style w:type="paragraph" w:customStyle="1" w:styleId="E71F577D09E842999C150FC5D62B0C08">
    <w:name w:val="E71F577D09E842999C150FC5D62B0C08"/>
    <w:rsid w:val="00BA2850"/>
    <w:pPr>
      <w:widowControl w:val="0"/>
      <w:jc w:val="both"/>
    </w:pPr>
  </w:style>
  <w:style w:type="paragraph" w:customStyle="1" w:styleId="FB7E1C8232FF431DB0E1CAD493193489">
    <w:name w:val="FB7E1C8232FF431DB0E1CAD493193489"/>
    <w:rsid w:val="00BA2850"/>
    <w:pPr>
      <w:widowControl w:val="0"/>
      <w:jc w:val="both"/>
    </w:pPr>
  </w:style>
  <w:style w:type="paragraph" w:customStyle="1" w:styleId="7753ECD038FF46219B222131B4B71976">
    <w:name w:val="7753ECD038FF46219B222131B4B71976"/>
    <w:rsid w:val="00BA2850"/>
    <w:pPr>
      <w:widowControl w:val="0"/>
      <w:jc w:val="both"/>
    </w:pPr>
  </w:style>
  <w:style w:type="paragraph" w:customStyle="1" w:styleId="DE11EC0188434D79AFF7F64642CF9E0F">
    <w:name w:val="DE11EC0188434D79AFF7F64642CF9E0F"/>
    <w:rsid w:val="00BA2850"/>
    <w:pPr>
      <w:widowControl w:val="0"/>
      <w:jc w:val="both"/>
    </w:pPr>
  </w:style>
  <w:style w:type="paragraph" w:customStyle="1" w:styleId="701F56545FEB455C80D6312D1CB25082">
    <w:name w:val="701F56545FEB455C80D6312D1CB25082"/>
    <w:rsid w:val="00BA2850"/>
    <w:pPr>
      <w:widowControl w:val="0"/>
      <w:jc w:val="both"/>
    </w:pPr>
  </w:style>
  <w:style w:type="paragraph" w:customStyle="1" w:styleId="E494682A6B974E92B1A910C990F43439">
    <w:name w:val="E494682A6B974E92B1A910C990F43439"/>
    <w:rsid w:val="00BA2850"/>
    <w:pPr>
      <w:widowControl w:val="0"/>
      <w:jc w:val="both"/>
    </w:pPr>
  </w:style>
  <w:style w:type="paragraph" w:customStyle="1" w:styleId="E5F5BF1AD6554C4F9057F9DFE0DDC625">
    <w:name w:val="E5F5BF1AD6554C4F9057F9DFE0DDC625"/>
    <w:rsid w:val="00BA2850"/>
    <w:pPr>
      <w:widowControl w:val="0"/>
      <w:jc w:val="both"/>
    </w:pPr>
  </w:style>
  <w:style w:type="paragraph" w:customStyle="1" w:styleId="ACD710AD95ED4974A84AD6A60CAA7C3C">
    <w:name w:val="ACD710AD95ED4974A84AD6A60CAA7C3C"/>
    <w:rsid w:val="00BA2850"/>
    <w:pPr>
      <w:widowControl w:val="0"/>
      <w:jc w:val="both"/>
    </w:pPr>
  </w:style>
  <w:style w:type="paragraph" w:customStyle="1" w:styleId="698490911F5F4E8D824C2DF783C37D47">
    <w:name w:val="698490911F5F4E8D824C2DF783C37D47"/>
    <w:rsid w:val="00BA2850"/>
    <w:pPr>
      <w:widowControl w:val="0"/>
      <w:jc w:val="both"/>
    </w:pPr>
  </w:style>
  <w:style w:type="paragraph" w:customStyle="1" w:styleId="3074BF1AC59E4488BE5D08EA1FCFA914">
    <w:name w:val="3074BF1AC59E4488BE5D08EA1FCFA914"/>
    <w:rsid w:val="00BA2850"/>
    <w:pPr>
      <w:widowControl w:val="0"/>
      <w:jc w:val="both"/>
    </w:pPr>
  </w:style>
  <w:style w:type="paragraph" w:customStyle="1" w:styleId="A710342AC190472DBC530EBD30BED764">
    <w:name w:val="A710342AC190472DBC530EBD30BED764"/>
    <w:rsid w:val="00BA2850"/>
    <w:pPr>
      <w:widowControl w:val="0"/>
      <w:jc w:val="both"/>
    </w:pPr>
  </w:style>
  <w:style w:type="paragraph" w:customStyle="1" w:styleId="79135B1AA3D34706B89090AA907AF99A">
    <w:name w:val="79135B1AA3D34706B89090AA907AF99A"/>
    <w:rsid w:val="00BA2850"/>
    <w:pPr>
      <w:widowControl w:val="0"/>
      <w:jc w:val="both"/>
    </w:pPr>
  </w:style>
  <w:style w:type="paragraph" w:customStyle="1" w:styleId="286016669BBF4B65837F021D037D83949">
    <w:name w:val="286016669BBF4B65837F021D037D83949"/>
    <w:rsid w:val="00BA2850"/>
    <w:pPr>
      <w:widowControl w:val="0"/>
      <w:jc w:val="both"/>
    </w:pPr>
  </w:style>
  <w:style w:type="paragraph" w:customStyle="1" w:styleId="6E68148F98D44100BA2FC5EBA0FF08EB9">
    <w:name w:val="6E68148F98D44100BA2FC5EBA0FF08EB9"/>
    <w:rsid w:val="00BA2850"/>
    <w:pPr>
      <w:widowControl w:val="0"/>
      <w:jc w:val="both"/>
    </w:pPr>
  </w:style>
  <w:style w:type="paragraph" w:customStyle="1" w:styleId="C0BF4F5A46F2453BB7DBBB84F9CA41219">
    <w:name w:val="C0BF4F5A46F2453BB7DBBB84F9CA41219"/>
    <w:rsid w:val="00BA2850"/>
    <w:pPr>
      <w:widowControl w:val="0"/>
      <w:jc w:val="both"/>
    </w:pPr>
  </w:style>
  <w:style w:type="paragraph" w:customStyle="1" w:styleId="2DBED34E9F7A49D1AEFCDCFA527761179">
    <w:name w:val="2DBED34E9F7A49D1AEFCDCFA527761179"/>
    <w:rsid w:val="00BA2850"/>
    <w:pPr>
      <w:widowControl w:val="0"/>
      <w:jc w:val="both"/>
    </w:pPr>
  </w:style>
  <w:style w:type="paragraph" w:customStyle="1" w:styleId="AE5B555B90784510B0BE859A64F0D6269">
    <w:name w:val="AE5B555B90784510B0BE859A64F0D6269"/>
    <w:rsid w:val="00BA2850"/>
    <w:pPr>
      <w:widowControl w:val="0"/>
      <w:jc w:val="both"/>
    </w:pPr>
  </w:style>
  <w:style w:type="paragraph" w:customStyle="1" w:styleId="286016669BBF4B65837F021D037D839410">
    <w:name w:val="286016669BBF4B65837F021D037D839410"/>
    <w:rsid w:val="00BA2850"/>
    <w:pPr>
      <w:widowControl w:val="0"/>
      <w:jc w:val="both"/>
    </w:pPr>
  </w:style>
  <w:style w:type="paragraph" w:customStyle="1" w:styleId="6E68148F98D44100BA2FC5EBA0FF08EB10">
    <w:name w:val="6E68148F98D44100BA2FC5EBA0FF08EB10"/>
    <w:rsid w:val="00BA2850"/>
    <w:pPr>
      <w:widowControl w:val="0"/>
      <w:jc w:val="both"/>
    </w:pPr>
  </w:style>
  <w:style w:type="paragraph" w:customStyle="1" w:styleId="C0BF4F5A46F2453BB7DBBB84F9CA412110">
    <w:name w:val="C0BF4F5A46F2453BB7DBBB84F9CA412110"/>
    <w:rsid w:val="00BA2850"/>
    <w:pPr>
      <w:widowControl w:val="0"/>
      <w:jc w:val="both"/>
    </w:pPr>
  </w:style>
  <w:style w:type="paragraph" w:customStyle="1" w:styleId="2DBED34E9F7A49D1AEFCDCFA5277611710">
    <w:name w:val="2DBED34E9F7A49D1AEFCDCFA5277611710"/>
    <w:rsid w:val="00BA2850"/>
    <w:pPr>
      <w:widowControl w:val="0"/>
      <w:jc w:val="both"/>
    </w:pPr>
  </w:style>
  <w:style w:type="paragraph" w:customStyle="1" w:styleId="AE5B555B90784510B0BE859A64F0D62610">
    <w:name w:val="AE5B555B90784510B0BE859A64F0D62610"/>
    <w:rsid w:val="00BA2850"/>
    <w:pPr>
      <w:widowControl w:val="0"/>
      <w:jc w:val="both"/>
    </w:pPr>
  </w:style>
  <w:style w:type="paragraph" w:customStyle="1" w:styleId="286016669BBF4B65837F021D037D839411">
    <w:name w:val="286016669BBF4B65837F021D037D839411"/>
    <w:rsid w:val="00BA2850"/>
    <w:pPr>
      <w:widowControl w:val="0"/>
      <w:jc w:val="both"/>
    </w:pPr>
  </w:style>
  <w:style w:type="paragraph" w:customStyle="1" w:styleId="6E68148F98D44100BA2FC5EBA0FF08EB11">
    <w:name w:val="6E68148F98D44100BA2FC5EBA0FF08EB11"/>
    <w:rsid w:val="00BA2850"/>
    <w:pPr>
      <w:widowControl w:val="0"/>
      <w:jc w:val="both"/>
    </w:pPr>
  </w:style>
  <w:style w:type="paragraph" w:customStyle="1" w:styleId="C0BF4F5A46F2453BB7DBBB84F9CA412111">
    <w:name w:val="C0BF4F5A46F2453BB7DBBB84F9CA412111"/>
    <w:rsid w:val="00BA2850"/>
    <w:pPr>
      <w:widowControl w:val="0"/>
      <w:jc w:val="both"/>
    </w:pPr>
  </w:style>
  <w:style w:type="paragraph" w:customStyle="1" w:styleId="2DBED34E9F7A49D1AEFCDCFA5277611711">
    <w:name w:val="2DBED34E9F7A49D1AEFCDCFA5277611711"/>
    <w:rsid w:val="00BA2850"/>
    <w:pPr>
      <w:widowControl w:val="0"/>
      <w:jc w:val="both"/>
    </w:pPr>
  </w:style>
  <w:style w:type="paragraph" w:customStyle="1" w:styleId="AE5B555B90784510B0BE859A64F0D62611">
    <w:name w:val="AE5B555B90784510B0BE859A64F0D62611"/>
    <w:rsid w:val="00BA2850"/>
    <w:pPr>
      <w:widowControl w:val="0"/>
      <w:jc w:val="both"/>
    </w:pPr>
  </w:style>
  <w:style w:type="paragraph" w:customStyle="1" w:styleId="286016669BBF4B65837F021D037D839412">
    <w:name w:val="286016669BBF4B65837F021D037D839412"/>
    <w:rsid w:val="00BA2850"/>
    <w:pPr>
      <w:widowControl w:val="0"/>
      <w:jc w:val="both"/>
    </w:pPr>
  </w:style>
  <w:style w:type="paragraph" w:customStyle="1" w:styleId="6E68148F98D44100BA2FC5EBA0FF08EB12">
    <w:name w:val="6E68148F98D44100BA2FC5EBA0FF08EB12"/>
    <w:rsid w:val="00BA2850"/>
    <w:pPr>
      <w:widowControl w:val="0"/>
      <w:jc w:val="both"/>
    </w:pPr>
  </w:style>
  <w:style w:type="paragraph" w:customStyle="1" w:styleId="C0BF4F5A46F2453BB7DBBB84F9CA412112">
    <w:name w:val="C0BF4F5A46F2453BB7DBBB84F9CA412112"/>
    <w:rsid w:val="00BA2850"/>
    <w:pPr>
      <w:widowControl w:val="0"/>
      <w:jc w:val="both"/>
    </w:pPr>
  </w:style>
  <w:style w:type="paragraph" w:customStyle="1" w:styleId="2DBED34E9F7A49D1AEFCDCFA5277611712">
    <w:name w:val="2DBED34E9F7A49D1AEFCDCFA5277611712"/>
    <w:rsid w:val="00BA2850"/>
    <w:pPr>
      <w:widowControl w:val="0"/>
      <w:jc w:val="both"/>
    </w:pPr>
  </w:style>
  <w:style w:type="paragraph" w:customStyle="1" w:styleId="AE5B555B90784510B0BE859A64F0D62612">
    <w:name w:val="AE5B555B90784510B0BE859A64F0D62612"/>
    <w:rsid w:val="00BA2850"/>
    <w:pPr>
      <w:widowControl w:val="0"/>
      <w:jc w:val="both"/>
    </w:pPr>
  </w:style>
  <w:style w:type="paragraph" w:customStyle="1" w:styleId="286016669BBF4B65837F021D037D839413">
    <w:name w:val="286016669BBF4B65837F021D037D839413"/>
    <w:rsid w:val="00BA2850"/>
    <w:pPr>
      <w:widowControl w:val="0"/>
      <w:jc w:val="both"/>
    </w:pPr>
  </w:style>
  <w:style w:type="paragraph" w:customStyle="1" w:styleId="6E68148F98D44100BA2FC5EBA0FF08EB13">
    <w:name w:val="6E68148F98D44100BA2FC5EBA0FF08EB13"/>
    <w:rsid w:val="00BA2850"/>
    <w:pPr>
      <w:widowControl w:val="0"/>
      <w:jc w:val="both"/>
    </w:pPr>
  </w:style>
  <w:style w:type="paragraph" w:customStyle="1" w:styleId="C0BF4F5A46F2453BB7DBBB84F9CA412113">
    <w:name w:val="C0BF4F5A46F2453BB7DBBB84F9CA412113"/>
    <w:rsid w:val="00BA2850"/>
    <w:pPr>
      <w:widowControl w:val="0"/>
      <w:jc w:val="both"/>
    </w:pPr>
  </w:style>
  <w:style w:type="paragraph" w:customStyle="1" w:styleId="2DBED34E9F7A49D1AEFCDCFA5277611713">
    <w:name w:val="2DBED34E9F7A49D1AEFCDCFA5277611713"/>
    <w:rsid w:val="00BA2850"/>
    <w:pPr>
      <w:widowControl w:val="0"/>
      <w:jc w:val="both"/>
    </w:pPr>
  </w:style>
  <w:style w:type="paragraph" w:customStyle="1" w:styleId="AE5B555B90784510B0BE859A64F0D62613">
    <w:name w:val="AE5B555B90784510B0BE859A64F0D62613"/>
    <w:rsid w:val="00BA2850"/>
    <w:pPr>
      <w:widowControl w:val="0"/>
      <w:jc w:val="both"/>
    </w:pPr>
  </w:style>
  <w:style w:type="paragraph" w:customStyle="1" w:styleId="286016669BBF4B65837F021D037D839414">
    <w:name w:val="286016669BBF4B65837F021D037D839414"/>
    <w:rsid w:val="00BA2850"/>
    <w:pPr>
      <w:widowControl w:val="0"/>
      <w:jc w:val="both"/>
    </w:pPr>
  </w:style>
  <w:style w:type="paragraph" w:customStyle="1" w:styleId="6E68148F98D44100BA2FC5EBA0FF08EB14">
    <w:name w:val="6E68148F98D44100BA2FC5EBA0FF08EB14"/>
    <w:rsid w:val="00BA2850"/>
    <w:pPr>
      <w:widowControl w:val="0"/>
      <w:jc w:val="both"/>
    </w:pPr>
  </w:style>
  <w:style w:type="paragraph" w:customStyle="1" w:styleId="C0BF4F5A46F2453BB7DBBB84F9CA412114">
    <w:name w:val="C0BF4F5A46F2453BB7DBBB84F9CA412114"/>
    <w:rsid w:val="00BA2850"/>
    <w:pPr>
      <w:widowControl w:val="0"/>
      <w:jc w:val="both"/>
    </w:pPr>
  </w:style>
  <w:style w:type="paragraph" w:customStyle="1" w:styleId="2DBED34E9F7A49D1AEFCDCFA5277611714">
    <w:name w:val="2DBED34E9F7A49D1AEFCDCFA5277611714"/>
    <w:rsid w:val="00BA2850"/>
    <w:pPr>
      <w:widowControl w:val="0"/>
      <w:jc w:val="both"/>
    </w:pPr>
  </w:style>
  <w:style w:type="paragraph" w:customStyle="1" w:styleId="AE5B555B90784510B0BE859A64F0D62614">
    <w:name w:val="AE5B555B90784510B0BE859A64F0D62614"/>
    <w:rsid w:val="00BA2850"/>
    <w:pPr>
      <w:widowControl w:val="0"/>
      <w:jc w:val="both"/>
    </w:pPr>
  </w:style>
  <w:style w:type="paragraph" w:customStyle="1" w:styleId="286016669BBF4B65837F021D037D839415">
    <w:name w:val="286016669BBF4B65837F021D037D839415"/>
    <w:rsid w:val="00BA2850"/>
    <w:pPr>
      <w:widowControl w:val="0"/>
      <w:jc w:val="both"/>
    </w:pPr>
  </w:style>
  <w:style w:type="paragraph" w:customStyle="1" w:styleId="6E68148F98D44100BA2FC5EBA0FF08EB15">
    <w:name w:val="6E68148F98D44100BA2FC5EBA0FF08EB15"/>
    <w:rsid w:val="00BA2850"/>
    <w:pPr>
      <w:widowControl w:val="0"/>
      <w:jc w:val="both"/>
    </w:pPr>
  </w:style>
  <w:style w:type="paragraph" w:customStyle="1" w:styleId="C0BF4F5A46F2453BB7DBBB84F9CA412115">
    <w:name w:val="C0BF4F5A46F2453BB7DBBB84F9CA412115"/>
    <w:rsid w:val="00BA2850"/>
    <w:pPr>
      <w:widowControl w:val="0"/>
      <w:jc w:val="both"/>
    </w:pPr>
  </w:style>
  <w:style w:type="paragraph" w:customStyle="1" w:styleId="2DBED34E9F7A49D1AEFCDCFA5277611715">
    <w:name w:val="2DBED34E9F7A49D1AEFCDCFA5277611715"/>
    <w:rsid w:val="00BA2850"/>
    <w:pPr>
      <w:widowControl w:val="0"/>
      <w:jc w:val="both"/>
    </w:pPr>
  </w:style>
  <w:style w:type="paragraph" w:customStyle="1" w:styleId="AE5B555B90784510B0BE859A64F0D62615">
    <w:name w:val="AE5B555B90784510B0BE859A64F0D62615"/>
    <w:rsid w:val="00BA2850"/>
    <w:pPr>
      <w:widowControl w:val="0"/>
      <w:jc w:val="both"/>
    </w:pPr>
  </w:style>
  <w:style w:type="paragraph" w:customStyle="1" w:styleId="286016669BBF4B65837F021D037D839416">
    <w:name w:val="286016669BBF4B65837F021D037D839416"/>
    <w:rsid w:val="00BA2850"/>
    <w:pPr>
      <w:widowControl w:val="0"/>
      <w:jc w:val="both"/>
    </w:pPr>
  </w:style>
  <w:style w:type="paragraph" w:customStyle="1" w:styleId="6E68148F98D44100BA2FC5EBA0FF08EB16">
    <w:name w:val="6E68148F98D44100BA2FC5EBA0FF08EB16"/>
    <w:rsid w:val="00BA2850"/>
    <w:pPr>
      <w:widowControl w:val="0"/>
      <w:jc w:val="both"/>
    </w:pPr>
  </w:style>
  <w:style w:type="paragraph" w:customStyle="1" w:styleId="C0BF4F5A46F2453BB7DBBB84F9CA412116">
    <w:name w:val="C0BF4F5A46F2453BB7DBBB84F9CA412116"/>
    <w:rsid w:val="00BA2850"/>
    <w:pPr>
      <w:widowControl w:val="0"/>
      <w:jc w:val="both"/>
    </w:pPr>
  </w:style>
  <w:style w:type="paragraph" w:customStyle="1" w:styleId="2DBED34E9F7A49D1AEFCDCFA5277611716">
    <w:name w:val="2DBED34E9F7A49D1AEFCDCFA5277611716"/>
    <w:rsid w:val="00BA2850"/>
    <w:pPr>
      <w:widowControl w:val="0"/>
      <w:jc w:val="both"/>
    </w:pPr>
  </w:style>
  <w:style w:type="paragraph" w:customStyle="1" w:styleId="AE5B555B90784510B0BE859A64F0D62616">
    <w:name w:val="AE5B555B90784510B0BE859A64F0D62616"/>
    <w:rsid w:val="00BA2850"/>
    <w:pPr>
      <w:widowControl w:val="0"/>
      <w:jc w:val="both"/>
    </w:pPr>
  </w:style>
  <w:style w:type="paragraph" w:customStyle="1" w:styleId="286016669BBF4B65837F021D037D839417">
    <w:name w:val="286016669BBF4B65837F021D037D839417"/>
    <w:rsid w:val="00BA2850"/>
    <w:pPr>
      <w:widowControl w:val="0"/>
      <w:jc w:val="both"/>
    </w:pPr>
  </w:style>
  <w:style w:type="paragraph" w:customStyle="1" w:styleId="6E68148F98D44100BA2FC5EBA0FF08EB17">
    <w:name w:val="6E68148F98D44100BA2FC5EBA0FF08EB17"/>
    <w:rsid w:val="00BA2850"/>
    <w:pPr>
      <w:widowControl w:val="0"/>
      <w:jc w:val="both"/>
    </w:pPr>
  </w:style>
  <w:style w:type="paragraph" w:customStyle="1" w:styleId="C0BF4F5A46F2453BB7DBBB84F9CA412117">
    <w:name w:val="C0BF4F5A46F2453BB7DBBB84F9CA412117"/>
    <w:rsid w:val="00BA2850"/>
    <w:pPr>
      <w:widowControl w:val="0"/>
      <w:jc w:val="both"/>
    </w:pPr>
  </w:style>
  <w:style w:type="paragraph" w:customStyle="1" w:styleId="2DBED34E9F7A49D1AEFCDCFA5277611717">
    <w:name w:val="2DBED34E9F7A49D1AEFCDCFA5277611717"/>
    <w:rsid w:val="00BA2850"/>
    <w:pPr>
      <w:widowControl w:val="0"/>
      <w:jc w:val="both"/>
    </w:pPr>
  </w:style>
  <w:style w:type="paragraph" w:customStyle="1" w:styleId="AE5B555B90784510B0BE859A64F0D62617">
    <w:name w:val="AE5B555B90784510B0BE859A64F0D62617"/>
    <w:rsid w:val="00BA2850"/>
    <w:pPr>
      <w:widowControl w:val="0"/>
      <w:jc w:val="both"/>
    </w:pPr>
  </w:style>
  <w:style w:type="paragraph" w:customStyle="1" w:styleId="286016669BBF4B65837F021D037D839418">
    <w:name w:val="286016669BBF4B65837F021D037D839418"/>
    <w:rsid w:val="00BA2850"/>
    <w:pPr>
      <w:widowControl w:val="0"/>
      <w:jc w:val="both"/>
    </w:pPr>
  </w:style>
  <w:style w:type="paragraph" w:customStyle="1" w:styleId="6E68148F98D44100BA2FC5EBA0FF08EB18">
    <w:name w:val="6E68148F98D44100BA2FC5EBA0FF08EB18"/>
    <w:rsid w:val="00BA2850"/>
    <w:pPr>
      <w:widowControl w:val="0"/>
      <w:jc w:val="both"/>
    </w:pPr>
  </w:style>
  <w:style w:type="paragraph" w:customStyle="1" w:styleId="C0BF4F5A46F2453BB7DBBB84F9CA412118">
    <w:name w:val="C0BF4F5A46F2453BB7DBBB84F9CA412118"/>
    <w:rsid w:val="00BA2850"/>
    <w:pPr>
      <w:widowControl w:val="0"/>
      <w:jc w:val="both"/>
    </w:pPr>
  </w:style>
  <w:style w:type="paragraph" w:customStyle="1" w:styleId="2DBED34E9F7A49D1AEFCDCFA5277611718">
    <w:name w:val="2DBED34E9F7A49D1AEFCDCFA5277611718"/>
    <w:rsid w:val="00BA2850"/>
    <w:pPr>
      <w:widowControl w:val="0"/>
      <w:jc w:val="both"/>
    </w:pPr>
  </w:style>
  <w:style w:type="paragraph" w:customStyle="1" w:styleId="AE5B555B90784510B0BE859A64F0D62618">
    <w:name w:val="AE5B555B90784510B0BE859A64F0D62618"/>
    <w:rsid w:val="00BA2850"/>
    <w:pPr>
      <w:widowControl w:val="0"/>
      <w:jc w:val="both"/>
    </w:pPr>
  </w:style>
  <w:style w:type="paragraph" w:customStyle="1" w:styleId="286016669BBF4B65837F021D037D839419">
    <w:name w:val="286016669BBF4B65837F021D037D839419"/>
    <w:rsid w:val="00BA2850"/>
    <w:pPr>
      <w:widowControl w:val="0"/>
      <w:jc w:val="both"/>
    </w:pPr>
  </w:style>
  <w:style w:type="paragraph" w:customStyle="1" w:styleId="6E68148F98D44100BA2FC5EBA0FF08EB19">
    <w:name w:val="6E68148F98D44100BA2FC5EBA0FF08EB19"/>
    <w:rsid w:val="00BA2850"/>
    <w:pPr>
      <w:widowControl w:val="0"/>
      <w:jc w:val="both"/>
    </w:pPr>
  </w:style>
  <w:style w:type="paragraph" w:customStyle="1" w:styleId="C0BF4F5A46F2453BB7DBBB84F9CA412119">
    <w:name w:val="C0BF4F5A46F2453BB7DBBB84F9CA412119"/>
    <w:rsid w:val="00BA2850"/>
    <w:pPr>
      <w:widowControl w:val="0"/>
      <w:jc w:val="both"/>
    </w:pPr>
  </w:style>
  <w:style w:type="paragraph" w:customStyle="1" w:styleId="2DBED34E9F7A49D1AEFCDCFA5277611719">
    <w:name w:val="2DBED34E9F7A49D1AEFCDCFA5277611719"/>
    <w:rsid w:val="00BA2850"/>
    <w:pPr>
      <w:widowControl w:val="0"/>
      <w:jc w:val="both"/>
    </w:pPr>
  </w:style>
  <w:style w:type="paragraph" w:customStyle="1" w:styleId="AE5B555B90784510B0BE859A64F0D62619">
    <w:name w:val="AE5B555B90784510B0BE859A64F0D62619"/>
    <w:rsid w:val="00BA2850"/>
    <w:pPr>
      <w:widowControl w:val="0"/>
      <w:jc w:val="both"/>
    </w:pPr>
  </w:style>
  <w:style w:type="paragraph" w:customStyle="1" w:styleId="286016669BBF4B65837F021D037D839420">
    <w:name w:val="286016669BBF4B65837F021D037D839420"/>
    <w:rsid w:val="00BA2850"/>
    <w:pPr>
      <w:widowControl w:val="0"/>
      <w:jc w:val="both"/>
    </w:pPr>
  </w:style>
  <w:style w:type="paragraph" w:customStyle="1" w:styleId="6E68148F98D44100BA2FC5EBA0FF08EB20">
    <w:name w:val="6E68148F98D44100BA2FC5EBA0FF08EB20"/>
    <w:rsid w:val="00BA2850"/>
    <w:pPr>
      <w:widowControl w:val="0"/>
      <w:jc w:val="both"/>
    </w:pPr>
  </w:style>
  <w:style w:type="paragraph" w:customStyle="1" w:styleId="C0BF4F5A46F2453BB7DBBB84F9CA412120">
    <w:name w:val="C0BF4F5A46F2453BB7DBBB84F9CA412120"/>
    <w:rsid w:val="00BA2850"/>
    <w:pPr>
      <w:widowControl w:val="0"/>
      <w:jc w:val="both"/>
    </w:pPr>
  </w:style>
  <w:style w:type="paragraph" w:customStyle="1" w:styleId="2DBED34E9F7A49D1AEFCDCFA5277611720">
    <w:name w:val="2DBED34E9F7A49D1AEFCDCFA5277611720"/>
    <w:rsid w:val="00BA2850"/>
    <w:pPr>
      <w:widowControl w:val="0"/>
      <w:jc w:val="both"/>
    </w:pPr>
  </w:style>
  <w:style w:type="paragraph" w:customStyle="1" w:styleId="AE5B555B90784510B0BE859A64F0D62620">
    <w:name w:val="AE5B555B90784510B0BE859A64F0D62620"/>
    <w:rsid w:val="00BA2850"/>
    <w:pPr>
      <w:widowControl w:val="0"/>
      <w:jc w:val="both"/>
    </w:pPr>
  </w:style>
  <w:style w:type="paragraph" w:customStyle="1" w:styleId="286016669BBF4B65837F021D037D839421">
    <w:name w:val="286016669BBF4B65837F021D037D839421"/>
    <w:rsid w:val="00BA2850"/>
    <w:pPr>
      <w:widowControl w:val="0"/>
      <w:jc w:val="both"/>
    </w:pPr>
  </w:style>
  <w:style w:type="paragraph" w:customStyle="1" w:styleId="6E68148F98D44100BA2FC5EBA0FF08EB21">
    <w:name w:val="6E68148F98D44100BA2FC5EBA0FF08EB21"/>
    <w:rsid w:val="00BA2850"/>
    <w:pPr>
      <w:widowControl w:val="0"/>
      <w:jc w:val="both"/>
    </w:pPr>
  </w:style>
  <w:style w:type="paragraph" w:customStyle="1" w:styleId="C0BF4F5A46F2453BB7DBBB84F9CA412121">
    <w:name w:val="C0BF4F5A46F2453BB7DBBB84F9CA412121"/>
    <w:rsid w:val="00BA2850"/>
    <w:pPr>
      <w:widowControl w:val="0"/>
      <w:jc w:val="both"/>
    </w:pPr>
  </w:style>
  <w:style w:type="paragraph" w:customStyle="1" w:styleId="2DBED34E9F7A49D1AEFCDCFA5277611721">
    <w:name w:val="2DBED34E9F7A49D1AEFCDCFA5277611721"/>
    <w:rsid w:val="00BA2850"/>
    <w:pPr>
      <w:widowControl w:val="0"/>
      <w:jc w:val="both"/>
    </w:pPr>
  </w:style>
  <w:style w:type="paragraph" w:customStyle="1" w:styleId="AE5B555B90784510B0BE859A64F0D62621">
    <w:name w:val="AE5B555B90784510B0BE859A64F0D62621"/>
    <w:rsid w:val="00BA2850"/>
    <w:pPr>
      <w:widowControl w:val="0"/>
      <w:jc w:val="both"/>
    </w:pPr>
  </w:style>
  <w:style w:type="paragraph" w:customStyle="1" w:styleId="2650158CE991441B901937CF14B07C21">
    <w:name w:val="2650158CE991441B901937CF14B07C21"/>
    <w:rsid w:val="00BA2850"/>
    <w:pPr>
      <w:widowControl w:val="0"/>
      <w:jc w:val="both"/>
    </w:pPr>
  </w:style>
  <w:style w:type="paragraph" w:customStyle="1" w:styleId="53BBDCEFFAAA4461825BF5C90B16C46B">
    <w:name w:val="53BBDCEFFAAA4461825BF5C90B16C46B"/>
    <w:rsid w:val="00BA2850"/>
    <w:pPr>
      <w:widowControl w:val="0"/>
      <w:jc w:val="both"/>
    </w:pPr>
  </w:style>
  <w:style w:type="paragraph" w:customStyle="1" w:styleId="A80CF41EACAD4799B2D0410FE14C3D44">
    <w:name w:val="A80CF41EACAD4799B2D0410FE14C3D44"/>
    <w:rsid w:val="00BA2850"/>
    <w:pPr>
      <w:widowControl w:val="0"/>
      <w:jc w:val="both"/>
    </w:pPr>
  </w:style>
  <w:style w:type="paragraph" w:customStyle="1" w:styleId="A0399514ACC3444DB6B3347FC16BF2A5">
    <w:name w:val="A0399514ACC3444DB6B3347FC16BF2A5"/>
    <w:rsid w:val="00BA2850"/>
    <w:pPr>
      <w:widowControl w:val="0"/>
      <w:jc w:val="both"/>
    </w:pPr>
  </w:style>
  <w:style w:type="paragraph" w:customStyle="1" w:styleId="CE25E16AB93D43E0ADBF89EF6B819F60">
    <w:name w:val="CE25E16AB93D43E0ADBF89EF6B819F60"/>
    <w:rsid w:val="00BA2850"/>
    <w:pPr>
      <w:widowControl w:val="0"/>
      <w:jc w:val="both"/>
    </w:pPr>
  </w:style>
  <w:style w:type="paragraph" w:customStyle="1" w:styleId="45BAA0FA34AB4E3A86C863A9C044EA6E">
    <w:name w:val="45BAA0FA34AB4E3A86C863A9C044EA6E"/>
    <w:rsid w:val="00BA2850"/>
    <w:pPr>
      <w:widowControl w:val="0"/>
      <w:jc w:val="both"/>
    </w:pPr>
  </w:style>
  <w:style w:type="paragraph" w:customStyle="1" w:styleId="CA6106DA0E7A42FA9F5EC3381FF08434">
    <w:name w:val="CA6106DA0E7A42FA9F5EC3381FF08434"/>
    <w:rsid w:val="00BA2850"/>
    <w:pPr>
      <w:widowControl w:val="0"/>
      <w:jc w:val="both"/>
    </w:pPr>
  </w:style>
  <w:style w:type="paragraph" w:customStyle="1" w:styleId="49964E2B515C4D99AA773830ECD1C967">
    <w:name w:val="49964E2B515C4D99AA773830ECD1C967"/>
    <w:rsid w:val="00BA2850"/>
    <w:pPr>
      <w:widowControl w:val="0"/>
      <w:jc w:val="both"/>
    </w:pPr>
  </w:style>
  <w:style w:type="paragraph" w:customStyle="1" w:styleId="FECC6A59989D46399BA8178D1A3A81BD">
    <w:name w:val="FECC6A59989D46399BA8178D1A3A81BD"/>
    <w:rsid w:val="00BA2850"/>
    <w:pPr>
      <w:widowControl w:val="0"/>
      <w:jc w:val="both"/>
    </w:pPr>
  </w:style>
  <w:style w:type="paragraph" w:customStyle="1" w:styleId="9DEEB8C1E2B24C6D81540EF8380B58CA">
    <w:name w:val="9DEEB8C1E2B24C6D81540EF8380B58CA"/>
    <w:rsid w:val="00BA2850"/>
    <w:pPr>
      <w:widowControl w:val="0"/>
      <w:jc w:val="both"/>
    </w:pPr>
  </w:style>
  <w:style w:type="paragraph" w:customStyle="1" w:styleId="8923905077CE411690B710B41B9547C1">
    <w:name w:val="8923905077CE411690B710B41B9547C1"/>
    <w:rsid w:val="00BA2850"/>
    <w:pPr>
      <w:widowControl w:val="0"/>
      <w:jc w:val="both"/>
    </w:pPr>
  </w:style>
  <w:style w:type="paragraph" w:customStyle="1" w:styleId="A4AA29AC5FFC4466AA12728D9D7A1829">
    <w:name w:val="A4AA29AC5FFC4466AA12728D9D7A1829"/>
    <w:rsid w:val="00BA2850"/>
    <w:pPr>
      <w:widowControl w:val="0"/>
      <w:jc w:val="both"/>
    </w:pPr>
  </w:style>
  <w:style w:type="paragraph" w:customStyle="1" w:styleId="6C1C34B7411448A18755CEB4B6D8FCE0">
    <w:name w:val="6C1C34B7411448A18755CEB4B6D8FCE0"/>
    <w:rsid w:val="00BA2850"/>
    <w:pPr>
      <w:widowControl w:val="0"/>
      <w:jc w:val="both"/>
    </w:pPr>
  </w:style>
  <w:style w:type="paragraph" w:customStyle="1" w:styleId="49163AB388D04952A8B5D3E0D5276E3D">
    <w:name w:val="49163AB388D04952A8B5D3E0D5276E3D"/>
    <w:rsid w:val="00BA2850"/>
    <w:pPr>
      <w:widowControl w:val="0"/>
      <w:jc w:val="both"/>
    </w:pPr>
  </w:style>
  <w:style w:type="paragraph" w:customStyle="1" w:styleId="0AB7A4C6A7CE40E28A9FD67D458AD612">
    <w:name w:val="0AB7A4C6A7CE40E28A9FD67D458AD612"/>
    <w:rsid w:val="00BA2850"/>
    <w:pPr>
      <w:widowControl w:val="0"/>
      <w:jc w:val="both"/>
    </w:pPr>
  </w:style>
  <w:style w:type="paragraph" w:customStyle="1" w:styleId="88199148364A4EFDB566837F676E190F">
    <w:name w:val="88199148364A4EFDB566837F676E190F"/>
    <w:rsid w:val="00BA2850"/>
    <w:pPr>
      <w:widowControl w:val="0"/>
      <w:jc w:val="both"/>
    </w:pPr>
  </w:style>
  <w:style w:type="paragraph" w:customStyle="1" w:styleId="1EAE93A507904C99AE8468DBD9680CDD">
    <w:name w:val="1EAE93A507904C99AE8468DBD9680CDD"/>
    <w:rsid w:val="00BA2850"/>
    <w:pPr>
      <w:widowControl w:val="0"/>
      <w:jc w:val="both"/>
    </w:pPr>
  </w:style>
  <w:style w:type="paragraph" w:customStyle="1" w:styleId="EC1D3E8272D14BA4B3546CF37FF49376">
    <w:name w:val="EC1D3E8272D14BA4B3546CF37FF49376"/>
    <w:rsid w:val="00BA2850"/>
    <w:pPr>
      <w:widowControl w:val="0"/>
      <w:jc w:val="both"/>
    </w:pPr>
  </w:style>
  <w:style w:type="paragraph" w:customStyle="1" w:styleId="443D0605B0764667A47CD8935D9A4812">
    <w:name w:val="443D0605B0764667A47CD8935D9A4812"/>
    <w:rsid w:val="00BA2850"/>
    <w:pPr>
      <w:widowControl w:val="0"/>
      <w:jc w:val="both"/>
    </w:pPr>
  </w:style>
  <w:style w:type="paragraph" w:customStyle="1" w:styleId="7D6E69A5C3784BABBDEB8E0FD7055295">
    <w:name w:val="7D6E69A5C3784BABBDEB8E0FD7055295"/>
    <w:rsid w:val="00BA2850"/>
    <w:pPr>
      <w:widowControl w:val="0"/>
      <w:jc w:val="both"/>
    </w:pPr>
  </w:style>
  <w:style w:type="paragraph" w:customStyle="1" w:styleId="A731AACE33714B319D53CA1E55373EBF">
    <w:name w:val="A731AACE33714B319D53CA1E55373EBF"/>
    <w:rsid w:val="00BA2850"/>
    <w:pPr>
      <w:widowControl w:val="0"/>
      <w:jc w:val="both"/>
    </w:pPr>
  </w:style>
  <w:style w:type="paragraph" w:customStyle="1" w:styleId="56DA0D3143E94EC0BD698905A135D8EA">
    <w:name w:val="56DA0D3143E94EC0BD698905A135D8EA"/>
    <w:rsid w:val="00BA2850"/>
    <w:pPr>
      <w:widowControl w:val="0"/>
      <w:jc w:val="both"/>
    </w:pPr>
  </w:style>
  <w:style w:type="paragraph" w:customStyle="1" w:styleId="83A0512B7214497A91918A477D884303">
    <w:name w:val="83A0512B7214497A91918A477D884303"/>
    <w:rsid w:val="00BA2850"/>
    <w:pPr>
      <w:widowControl w:val="0"/>
      <w:jc w:val="both"/>
    </w:pPr>
  </w:style>
  <w:style w:type="paragraph" w:customStyle="1" w:styleId="C88DA4C7F4C745738507D68A04C662EA">
    <w:name w:val="C88DA4C7F4C745738507D68A04C662EA"/>
    <w:rsid w:val="00BA2850"/>
    <w:pPr>
      <w:widowControl w:val="0"/>
      <w:jc w:val="both"/>
    </w:pPr>
  </w:style>
  <w:style w:type="paragraph" w:customStyle="1" w:styleId="AC55834A72D44869BF7BFCEAAAEE7DDB">
    <w:name w:val="AC55834A72D44869BF7BFCEAAAEE7DDB"/>
    <w:rsid w:val="00BA2850"/>
    <w:pPr>
      <w:widowControl w:val="0"/>
      <w:jc w:val="both"/>
    </w:pPr>
  </w:style>
  <w:style w:type="paragraph" w:customStyle="1" w:styleId="3BC1D214565E451E8C97226385FA7009">
    <w:name w:val="3BC1D214565E451E8C97226385FA7009"/>
    <w:rsid w:val="00BA2850"/>
    <w:pPr>
      <w:widowControl w:val="0"/>
      <w:jc w:val="both"/>
    </w:pPr>
  </w:style>
  <w:style w:type="paragraph" w:customStyle="1" w:styleId="846F1E2A07114017B792A037F9F8DD84">
    <w:name w:val="846F1E2A07114017B792A037F9F8DD84"/>
    <w:rsid w:val="00BA2850"/>
    <w:pPr>
      <w:widowControl w:val="0"/>
      <w:jc w:val="both"/>
    </w:pPr>
  </w:style>
  <w:style w:type="paragraph" w:customStyle="1" w:styleId="84A246E1C6F14368A395F0F258C6B135">
    <w:name w:val="84A246E1C6F14368A395F0F258C6B135"/>
    <w:rsid w:val="00BA2850"/>
    <w:pPr>
      <w:widowControl w:val="0"/>
      <w:jc w:val="both"/>
    </w:pPr>
  </w:style>
  <w:style w:type="paragraph" w:customStyle="1" w:styleId="ECDF3F1015494926ABC0B92FD4C6BD3F">
    <w:name w:val="ECDF3F1015494926ABC0B92FD4C6BD3F"/>
    <w:rsid w:val="00BA2850"/>
    <w:pPr>
      <w:widowControl w:val="0"/>
      <w:jc w:val="both"/>
    </w:pPr>
  </w:style>
  <w:style w:type="paragraph" w:customStyle="1" w:styleId="151DA3F11E7E46C8A6977DA73AE26BA1">
    <w:name w:val="151DA3F11E7E46C8A6977DA73AE26BA1"/>
    <w:rsid w:val="00BA2850"/>
    <w:pPr>
      <w:widowControl w:val="0"/>
      <w:jc w:val="both"/>
    </w:pPr>
  </w:style>
  <w:style w:type="paragraph" w:customStyle="1" w:styleId="489BC770E0E64D64B5436B983B6386BC">
    <w:name w:val="489BC770E0E64D64B5436B983B6386BC"/>
    <w:rsid w:val="00BA2850"/>
    <w:pPr>
      <w:widowControl w:val="0"/>
      <w:jc w:val="both"/>
    </w:pPr>
  </w:style>
  <w:style w:type="paragraph" w:customStyle="1" w:styleId="A4EE3129C5C74E2782B7E711DC904D33">
    <w:name w:val="A4EE3129C5C74E2782B7E711DC904D33"/>
    <w:rsid w:val="00BA2850"/>
    <w:pPr>
      <w:widowControl w:val="0"/>
      <w:jc w:val="both"/>
    </w:pPr>
  </w:style>
  <w:style w:type="paragraph" w:customStyle="1" w:styleId="90710EE9CF8142C1AB353F46350BB351">
    <w:name w:val="90710EE9CF8142C1AB353F46350BB351"/>
    <w:rsid w:val="00BA2850"/>
    <w:pPr>
      <w:widowControl w:val="0"/>
      <w:jc w:val="both"/>
    </w:pPr>
  </w:style>
  <w:style w:type="paragraph" w:customStyle="1" w:styleId="1E9341CBB0354F938F538F5C3392CE1A">
    <w:name w:val="1E9341CBB0354F938F538F5C3392CE1A"/>
    <w:rsid w:val="00BA2850"/>
    <w:pPr>
      <w:widowControl w:val="0"/>
      <w:jc w:val="both"/>
    </w:pPr>
  </w:style>
  <w:style w:type="paragraph" w:customStyle="1" w:styleId="C0082D11080A408DBED1C21241011831">
    <w:name w:val="C0082D11080A408DBED1C21241011831"/>
    <w:rsid w:val="00BA2850"/>
    <w:pPr>
      <w:widowControl w:val="0"/>
      <w:jc w:val="both"/>
    </w:pPr>
  </w:style>
  <w:style w:type="paragraph" w:customStyle="1" w:styleId="BD7F37009CE8497394CF31DA10E806E7">
    <w:name w:val="BD7F37009CE8497394CF31DA10E806E7"/>
    <w:rsid w:val="00BA2850"/>
    <w:pPr>
      <w:widowControl w:val="0"/>
      <w:jc w:val="both"/>
    </w:pPr>
  </w:style>
  <w:style w:type="paragraph" w:customStyle="1" w:styleId="A7EA5B3C329845C0B996DA3FED5AF5F6">
    <w:name w:val="A7EA5B3C329845C0B996DA3FED5AF5F6"/>
    <w:rsid w:val="00BA2850"/>
    <w:pPr>
      <w:widowControl w:val="0"/>
      <w:jc w:val="both"/>
    </w:pPr>
  </w:style>
  <w:style w:type="paragraph" w:customStyle="1" w:styleId="453A9D39EB0448048227CFFAEC19D279">
    <w:name w:val="453A9D39EB0448048227CFFAEC19D279"/>
    <w:rsid w:val="00BA2850"/>
    <w:pPr>
      <w:widowControl w:val="0"/>
      <w:jc w:val="both"/>
    </w:pPr>
  </w:style>
  <w:style w:type="paragraph" w:customStyle="1" w:styleId="B38E1BA6F54946E9BA4A3EEEB69C5484">
    <w:name w:val="B38E1BA6F54946E9BA4A3EEEB69C5484"/>
    <w:rsid w:val="00BA2850"/>
    <w:pPr>
      <w:widowControl w:val="0"/>
      <w:jc w:val="both"/>
    </w:pPr>
  </w:style>
  <w:style w:type="paragraph" w:customStyle="1" w:styleId="BC87C40AF25E4EC4BC7392032BC93E7E">
    <w:name w:val="BC87C40AF25E4EC4BC7392032BC93E7E"/>
    <w:rsid w:val="00BA2850"/>
    <w:pPr>
      <w:widowControl w:val="0"/>
      <w:jc w:val="both"/>
    </w:pPr>
  </w:style>
  <w:style w:type="paragraph" w:customStyle="1" w:styleId="D80BE2A5D49B45209FDE18DDA8C5094C">
    <w:name w:val="D80BE2A5D49B45209FDE18DDA8C5094C"/>
    <w:rsid w:val="00BA2850"/>
    <w:pPr>
      <w:widowControl w:val="0"/>
      <w:jc w:val="both"/>
    </w:pPr>
  </w:style>
  <w:style w:type="paragraph" w:customStyle="1" w:styleId="D85C05353F3D4434884F74D54ADC529E">
    <w:name w:val="D85C05353F3D4434884F74D54ADC529E"/>
    <w:rsid w:val="00BA2850"/>
    <w:pPr>
      <w:widowControl w:val="0"/>
      <w:jc w:val="both"/>
    </w:pPr>
  </w:style>
  <w:style w:type="paragraph" w:customStyle="1" w:styleId="42519178975541B48D83DF80D76DD967">
    <w:name w:val="42519178975541B48D83DF80D76DD967"/>
    <w:rsid w:val="00BA2850"/>
    <w:pPr>
      <w:widowControl w:val="0"/>
      <w:jc w:val="both"/>
    </w:pPr>
  </w:style>
  <w:style w:type="paragraph" w:customStyle="1" w:styleId="45245A912F3A4B92B8B7C8D314D96A69">
    <w:name w:val="45245A912F3A4B92B8B7C8D314D96A69"/>
    <w:rsid w:val="00BA2850"/>
    <w:pPr>
      <w:widowControl w:val="0"/>
      <w:jc w:val="both"/>
    </w:pPr>
  </w:style>
  <w:style w:type="paragraph" w:customStyle="1" w:styleId="009B6F46D9B245D5BCC28E41414253AB">
    <w:name w:val="009B6F46D9B245D5BCC28E41414253AB"/>
    <w:rsid w:val="00BA2850"/>
    <w:pPr>
      <w:widowControl w:val="0"/>
      <w:jc w:val="both"/>
    </w:pPr>
  </w:style>
  <w:style w:type="paragraph" w:customStyle="1" w:styleId="F04898B590DD4FFE9390E70064E51113">
    <w:name w:val="F04898B590DD4FFE9390E70064E51113"/>
    <w:rsid w:val="00BA2850"/>
    <w:pPr>
      <w:widowControl w:val="0"/>
      <w:jc w:val="both"/>
    </w:pPr>
  </w:style>
  <w:style w:type="paragraph" w:customStyle="1" w:styleId="98F429DE261E49C79AD698549CB68D3D">
    <w:name w:val="98F429DE261E49C79AD698549CB68D3D"/>
    <w:rsid w:val="00BA2850"/>
    <w:pPr>
      <w:widowControl w:val="0"/>
      <w:jc w:val="both"/>
    </w:pPr>
  </w:style>
  <w:style w:type="paragraph" w:customStyle="1" w:styleId="92EBADCE491D4B389CA90798149B2E9E">
    <w:name w:val="92EBADCE491D4B389CA90798149B2E9E"/>
    <w:rsid w:val="00BA2850"/>
    <w:pPr>
      <w:widowControl w:val="0"/>
      <w:jc w:val="both"/>
    </w:pPr>
  </w:style>
  <w:style w:type="paragraph" w:customStyle="1" w:styleId="BF200C217A7A47D08F62CD19B6857A93">
    <w:name w:val="BF200C217A7A47D08F62CD19B6857A93"/>
    <w:rsid w:val="00BA2850"/>
    <w:pPr>
      <w:widowControl w:val="0"/>
      <w:jc w:val="both"/>
    </w:pPr>
  </w:style>
  <w:style w:type="paragraph" w:customStyle="1" w:styleId="0A60A34C72944366B3E46949E4E4B306">
    <w:name w:val="0A60A34C72944366B3E46949E4E4B306"/>
    <w:rsid w:val="00BA2850"/>
    <w:pPr>
      <w:widowControl w:val="0"/>
      <w:jc w:val="both"/>
    </w:pPr>
  </w:style>
  <w:style w:type="paragraph" w:customStyle="1" w:styleId="B8E1F6FE983947259C9D47B813ECB882">
    <w:name w:val="B8E1F6FE983947259C9D47B813ECB882"/>
    <w:rsid w:val="00BA2850"/>
    <w:pPr>
      <w:widowControl w:val="0"/>
      <w:jc w:val="both"/>
    </w:pPr>
  </w:style>
  <w:style w:type="paragraph" w:customStyle="1" w:styleId="A205A6DE30884FA7A5364E89D0F67CF1">
    <w:name w:val="A205A6DE30884FA7A5364E89D0F67CF1"/>
    <w:rsid w:val="00BA2850"/>
    <w:pPr>
      <w:widowControl w:val="0"/>
      <w:jc w:val="both"/>
    </w:pPr>
  </w:style>
  <w:style w:type="paragraph" w:customStyle="1" w:styleId="C53152ABBBAF44CBB363B3F17C619F16">
    <w:name w:val="C53152ABBBAF44CBB363B3F17C619F16"/>
    <w:rsid w:val="00BA2850"/>
    <w:pPr>
      <w:widowControl w:val="0"/>
      <w:jc w:val="both"/>
    </w:pPr>
  </w:style>
  <w:style w:type="paragraph" w:customStyle="1" w:styleId="BFC0BA9E3667445E9BEDF4452C86ADFA">
    <w:name w:val="BFC0BA9E3667445E9BEDF4452C86ADFA"/>
    <w:rsid w:val="00BA2850"/>
    <w:pPr>
      <w:widowControl w:val="0"/>
      <w:jc w:val="both"/>
    </w:pPr>
  </w:style>
  <w:style w:type="paragraph" w:customStyle="1" w:styleId="AB58732534CD4826BA69AD5391374B17">
    <w:name w:val="AB58732534CD4826BA69AD5391374B17"/>
    <w:rsid w:val="00BA2850"/>
    <w:pPr>
      <w:widowControl w:val="0"/>
      <w:jc w:val="both"/>
    </w:pPr>
  </w:style>
  <w:style w:type="paragraph" w:customStyle="1" w:styleId="0C0B4D65477348F7BBABE552F10CAF7C">
    <w:name w:val="0C0B4D65477348F7BBABE552F10CAF7C"/>
    <w:rsid w:val="00BA2850"/>
    <w:pPr>
      <w:widowControl w:val="0"/>
      <w:jc w:val="both"/>
    </w:pPr>
  </w:style>
  <w:style w:type="paragraph" w:customStyle="1" w:styleId="63AB59C219B04DC1A5F1047309484B5D">
    <w:name w:val="63AB59C219B04DC1A5F1047309484B5D"/>
    <w:rsid w:val="00BA2850"/>
    <w:pPr>
      <w:widowControl w:val="0"/>
      <w:jc w:val="both"/>
    </w:pPr>
  </w:style>
  <w:style w:type="paragraph" w:customStyle="1" w:styleId="CF69B1EC2CF745C598861965150DE0AA">
    <w:name w:val="CF69B1EC2CF745C598861965150DE0AA"/>
    <w:rsid w:val="00BA2850"/>
    <w:pPr>
      <w:widowControl w:val="0"/>
      <w:jc w:val="both"/>
    </w:pPr>
  </w:style>
  <w:style w:type="paragraph" w:customStyle="1" w:styleId="37BDDBFA98424A25A774A8B895C963DC">
    <w:name w:val="37BDDBFA98424A25A774A8B895C963DC"/>
    <w:rsid w:val="00BA2850"/>
    <w:pPr>
      <w:widowControl w:val="0"/>
      <w:jc w:val="both"/>
    </w:pPr>
  </w:style>
  <w:style w:type="paragraph" w:customStyle="1" w:styleId="F5BE1C90F23A40899897D86D05CF8EE2">
    <w:name w:val="F5BE1C90F23A40899897D86D05CF8EE2"/>
    <w:rsid w:val="00BA2850"/>
    <w:pPr>
      <w:widowControl w:val="0"/>
      <w:jc w:val="both"/>
    </w:pPr>
  </w:style>
  <w:style w:type="paragraph" w:customStyle="1" w:styleId="243B7517933F466C985C04349C40E654">
    <w:name w:val="243B7517933F466C985C04349C40E654"/>
    <w:rsid w:val="00BA2850"/>
    <w:pPr>
      <w:widowControl w:val="0"/>
      <w:jc w:val="both"/>
    </w:pPr>
  </w:style>
  <w:style w:type="paragraph" w:customStyle="1" w:styleId="0B4450331A0E4D4C9B38A7B5841E273F">
    <w:name w:val="0B4450331A0E4D4C9B38A7B5841E273F"/>
    <w:rsid w:val="00BA2850"/>
    <w:pPr>
      <w:widowControl w:val="0"/>
      <w:jc w:val="both"/>
    </w:pPr>
  </w:style>
  <w:style w:type="paragraph" w:customStyle="1" w:styleId="B19633D4D41846C6ADB283E30D8684D1">
    <w:name w:val="B19633D4D41846C6ADB283E30D8684D1"/>
    <w:rsid w:val="00BA2850"/>
    <w:pPr>
      <w:widowControl w:val="0"/>
      <w:jc w:val="both"/>
    </w:pPr>
  </w:style>
  <w:style w:type="paragraph" w:customStyle="1" w:styleId="BA696822C4314FE3A5EAEC610C370A45">
    <w:name w:val="BA696822C4314FE3A5EAEC610C370A45"/>
    <w:rsid w:val="00BA2850"/>
    <w:pPr>
      <w:widowControl w:val="0"/>
      <w:jc w:val="both"/>
    </w:pPr>
  </w:style>
  <w:style w:type="paragraph" w:customStyle="1" w:styleId="44D3BE78DED84BA4BBDD1ECD567374CE">
    <w:name w:val="44D3BE78DED84BA4BBDD1ECD567374CE"/>
    <w:rsid w:val="00BA2850"/>
    <w:pPr>
      <w:widowControl w:val="0"/>
      <w:jc w:val="both"/>
    </w:pPr>
  </w:style>
  <w:style w:type="paragraph" w:customStyle="1" w:styleId="26DD2E08A41A416E9649073731F68C73">
    <w:name w:val="26DD2E08A41A416E9649073731F68C73"/>
    <w:rsid w:val="00BA2850"/>
    <w:pPr>
      <w:widowControl w:val="0"/>
      <w:jc w:val="both"/>
    </w:pPr>
  </w:style>
  <w:style w:type="paragraph" w:customStyle="1" w:styleId="8E790E9FBEEF40638E988EDFB0FD7606">
    <w:name w:val="8E790E9FBEEF40638E988EDFB0FD7606"/>
    <w:rsid w:val="00BA2850"/>
    <w:pPr>
      <w:widowControl w:val="0"/>
      <w:jc w:val="both"/>
    </w:pPr>
  </w:style>
  <w:style w:type="paragraph" w:customStyle="1" w:styleId="D1E2B3A83F984526AFAFEC3119CC5F31">
    <w:name w:val="D1E2B3A83F984526AFAFEC3119CC5F31"/>
    <w:rsid w:val="00BA2850"/>
    <w:pPr>
      <w:widowControl w:val="0"/>
      <w:jc w:val="both"/>
    </w:pPr>
  </w:style>
  <w:style w:type="paragraph" w:customStyle="1" w:styleId="4A23886A39D54FC8A9410DE67ABFACF7">
    <w:name w:val="4A23886A39D54FC8A9410DE67ABFACF7"/>
    <w:rsid w:val="00BA2850"/>
    <w:pPr>
      <w:widowControl w:val="0"/>
      <w:jc w:val="both"/>
    </w:pPr>
  </w:style>
  <w:style w:type="paragraph" w:customStyle="1" w:styleId="5BECA334D5D649ACB8D24C52246C06AA">
    <w:name w:val="5BECA334D5D649ACB8D24C52246C06AA"/>
    <w:rsid w:val="00BA2850"/>
    <w:pPr>
      <w:widowControl w:val="0"/>
      <w:jc w:val="both"/>
    </w:pPr>
  </w:style>
  <w:style w:type="paragraph" w:customStyle="1" w:styleId="312781C909344CD0A1105762529A6312">
    <w:name w:val="312781C909344CD0A1105762529A6312"/>
    <w:rsid w:val="00BA2850"/>
    <w:pPr>
      <w:widowControl w:val="0"/>
      <w:jc w:val="both"/>
    </w:pPr>
  </w:style>
  <w:style w:type="paragraph" w:customStyle="1" w:styleId="FC5C73717D5A4708AB385AB00682B72F">
    <w:name w:val="FC5C73717D5A4708AB385AB00682B72F"/>
    <w:rsid w:val="00BA2850"/>
    <w:pPr>
      <w:widowControl w:val="0"/>
      <w:jc w:val="both"/>
    </w:pPr>
  </w:style>
  <w:style w:type="paragraph" w:customStyle="1" w:styleId="2AD7628F65814BE28EF511A1578B60C2">
    <w:name w:val="2AD7628F65814BE28EF511A1578B60C2"/>
    <w:rsid w:val="00BA2850"/>
    <w:pPr>
      <w:widowControl w:val="0"/>
      <w:jc w:val="both"/>
    </w:pPr>
  </w:style>
  <w:style w:type="paragraph" w:customStyle="1" w:styleId="91306A9B24064EC2911B433C3FB533A3">
    <w:name w:val="91306A9B24064EC2911B433C3FB533A3"/>
    <w:rsid w:val="00BA2850"/>
    <w:pPr>
      <w:widowControl w:val="0"/>
      <w:jc w:val="both"/>
    </w:pPr>
  </w:style>
  <w:style w:type="paragraph" w:customStyle="1" w:styleId="98040B63CC4141749A6A8D6CB706E217">
    <w:name w:val="98040B63CC4141749A6A8D6CB706E217"/>
    <w:rsid w:val="00BA2850"/>
    <w:pPr>
      <w:widowControl w:val="0"/>
      <w:jc w:val="both"/>
    </w:pPr>
  </w:style>
  <w:style w:type="paragraph" w:customStyle="1" w:styleId="C9317A1026304A93A1FCBFC8A2B0C0C9">
    <w:name w:val="C9317A1026304A93A1FCBFC8A2B0C0C9"/>
    <w:rsid w:val="00BA2850"/>
    <w:pPr>
      <w:widowControl w:val="0"/>
      <w:jc w:val="both"/>
    </w:pPr>
  </w:style>
  <w:style w:type="paragraph" w:customStyle="1" w:styleId="6A40B8998B184107BDB7F636F16A1EC0">
    <w:name w:val="6A40B8998B184107BDB7F636F16A1EC0"/>
    <w:rsid w:val="00BA2850"/>
    <w:pPr>
      <w:widowControl w:val="0"/>
      <w:jc w:val="both"/>
    </w:pPr>
  </w:style>
  <w:style w:type="paragraph" w:customStyle="1" w:styleId="AAF1D7197DCE481F9D88D138E3C18C68">
    <w:name w:val="AAF1D7197DCE481F9D88D138E3C18C68"/>
    <w:rsid w:val="00BA2850"/>
    <w:pPr>
      <w:widowControl w:val="0"/>
      <w:jc w:val="both"/>
    </w:pPr>
  </w:style>
  <w:style w:type="paragraph" w:customStyle="1" w:styleId="F4BBCD18F7DC408D8974976D3327E981">
    <w:name w:val="F4BBCD18F7DC408D8974976D3327E981"/>
    <w:rsid w:val="00BA2850"/>
    <w:pPr>
      <w:widowControl w:val="0"/>
      <w:jc w:val="both"/>
    </w:pPr>
  </w:style>
  <w:style w:type="paragraph" w:customStyle="1" w:styleId="2C601A7DAD1F44F593753D52DD009EC7">
    <w:name w:val="2C601A7DAD1F44F593753D52DD009EC7"/>
    <w:rsid w:val="00BA2850"/>
    <w:pPr>
      <w:widowControl w:val="0"/>
      <w:jc w:val="both"/>
    </w:pPr>
  </w:style>
  <w:style w:type="paragraph" w:customStyle="1" w:styleId="AD7B65A8ED3642B2A11092062E92BE25">
    <w:name w:val="AD7B65A8ED3642B2A11092062E92BE25"/>
    <w:rsid w:val="00BA2850"/>
    <w:pPr>
      <w:widowControl w:val="0"/>
      <w:jc w:val="both"/>
    </w:pPr>
  </w:style>
  <w:style w:type="paragraph" w:customStyle="1" w:styleId="9B3D104387F34908A54CBD6D08660AE2">
    <w:name w:val="9B3D104387F34908A54CBD6D08660AE2"/>
    <w:rsid w:val="00BA2850"/>
    <w:pPr>
      <w:widowControl w:val="0"/>
      <w:jc w:val="both"/>
    </w:pPr>
  </w:style>
  <w:style w:type="paragraph" w:customStyle="1" w:styleId="76D5F8D8525E497F9A9CCD7B7302D863">
    <w:name w:val="76D5F8D8525E497F9A9CCD7B7302D863"/>
    <w:rsid w:val="00BA2850"/>
    <w:pPr>
      <w:widowControl w:val="0"/>
      <w:jc w:val="both"/>
    </w:pPr>
  </w:style>
  <w:style w:type="paragraph" w:customStyle="1" w:styleId="FA100A59DB9F4ED5A9C6DD1AB863A8A1">
    <w:name w:val="FA100A59DB9F4ED5A9C6DD1AB863A8A1"/>
    <w:rsid w:val="00BA2850"/>
    <w:pPr>
      <w:widowControl w:val="0"/>
      <w:jc w:val="both"/>
    </w:pPr>
  </w:style>
  <w:style w:type="paragraph" w:customStyle="1" w:styleId="CA53DE566EA94D1199B0D008DFA46253">
    <w:name w:val="CA53DE566EA94D1199B0D008DFA46253"/>
    <w:rsid w:val="00BA2850"/>
    <w:pPr>
      <w:widowControl w:val="0"/>
      <w:jc w:val="both"/>
    </w:pPr>
  </w:style>
  <w:style w:type="paragraph" w:customStyle="1" w:styleId="E61ACA95A3F94125BA46E933A9E418E8">
    <w:name w:val="E61ACA95A3F94125BA46E933A9E418E8"/>
    <w:rsid w:val="00BA2850"/>
    <w:pPr>
      <w:widowControl w:val="0"/>
      <w:jc w:val="both"/>
    </w:pPr>
  </w:style>
  <w:style w:type="paragraph" w:customStyle="1" w:styleId="642B3B33DA1D4C0BAFD13048994A1796">
    <w:name w:val="642B3B33DA1D4C0BAFD13048994A1796"/>
    <w:rsid w:val="00BA2850"/>
    <w:pPr>
      <w:widowControl w:val="0"/>
      <w:jc w:val="both"/>
    </w:pPr>
  </w:style>
  <w:style w:type="paragraph" w:customStyle="1" w:styleId="D2C50516C2EB4DD6BDEDD73E867EE988">
    <w:name w:val="D2C50516C2EB4DD6BDEDD73E867EE988"/>
    <w:rsid w:val="00BA2850"/>
    <w:pPr>
      <w:widowControl w:val="0"/>
      <w:jc w:val="both"/>
    </w:pPr>
  </w:style>
  <w:style w:type="paragraph" w:customStyle="1" w:styleId="47A7D511EFA24ABA899E06DFAD564262">
    <w:name w:val="47A7D511EFA24ABA899E06DFAD564262"/>
    <w:rsid w:val="00BA2850"/>
    <w:pPr>
      <w:widowControl w:val="0"/>
      <w:jc w:val="both"/>
    </w:pPr>
  </w:style>
  <w:style w:type="paragraph" w:customStyle="1" w:styleId="E49AD889C1CA40F4AE3264E085951C50">
    <w:name w:val="E49AD889C1CA40F4AE3264E085951C50"/>
    <w:rsid w:val="00BA2850"/>
    <w:pPr>
      <w:widowControl w:val="0"/>
      <w:jc w:val="both"/>
    </w:pPr>
  </w:style>
  <w:style w:type="paragraph" w:customStyle="1" w:styleId="AB2D10E988A4418FB47A55DA46E01C79">
    <w:name w:val="AB2D10E988A4418FB47A55DA46E01C79"/>
    <w:rsid w:val="00BA2850"/>
    <w:pPr>
      <w:widowControl w:val="0"/>
      <w:jc w:val="both"/>
    </w:pPr>
  </w:style>
  <w:style w:type="paragraph" w:customStyle="1" w:styleId="8B61AC69EE784885BE8D03FE7E0975D6">
    <w:name w:val="8B61AC69EE784885BE8D03FE7E0975D6"/>
    <w:rsid w:val="00BA2850"/>
    <w:pPr>
      <w:widowControl w:val="0"/>
      <w:jc w:val="both"/>
    </w:pPr>
  </w:style>
  <w:style w:type="paragraph" w:customStyle="1" w:styleId="F77BE66F72794EFBAC7D50EFA8018C72">
    <w:name w:val="F77BE66F72794EFBAC7D50EFA8018C72"/>
    <w:rsid w:val="00BA2850"/>
    <w:pPr>
      <w:widowControl w:val="0"/>
      <w:jc w:val="both"/>
    </w:pPr>
  </w:style>
  <w:style w:type="paragraph" w:customStyle="1" w:styleId="9AC7C190B1FA4376BF15A43D8BF092B2">
    <w:name w:val="9AC7C190B1FA4376BF15A43D8BF092B2"/>
    <w:rsid w:val="00BA2850"/>
    <w:pPr>
      <w:widowControl w:val="0"/>
      <w:jc w:val="both"/>
    </w:pPr>
  </w:style>
  <w:style w:type="paragraph" w:customStyle="1" w:styleId="2B472FF922C34BA0BE4A144454DC14A7">
    <w:name w:val="2B472FF922C34BA0BE4A144454DC14A7"/>
    <w:rsid w:val="00BA2850"/>
    <w:pPr>
      <w:widowControl w:val="0"/>
      <w:jc w:val="both"/>
    </w:pPr>
  </w:style>
  <w:style w:type="paragraph" w:customStyle="1" w:styleId="F1A044AB5AC1406B8013ACFA542F0963">
    <w:name w:val="F1A044AB5AC1406B8013ACFA542F0963"/>
    <w:rsid w:val="00BA2850"/>
    <w:pPr>
      <w:widowControl w:val="0"/>
      <w:jc w:val="both"/>
    </w:pPr>
  </w:style>
  <w:style w:type="paragraph" w:customStyle="1" w:styleId="A3BC3D9E55314495AEF5E79062D5C20E">
    <w:name w:val="A3BC3D9E55314495AEF5E79062D5C20E"/>
    <w:rsid w:val="00BA2850"/>
    <w:pPr>
      <w:widowControl w:val="0"/>
      <w:jc w:val="both"/>
    </w:pPr>
  </w:style>
  <w:style w:type="paragraph" w:customStyle="1" w:styleId="E6ED20F2792A4D66917EB9871C0CDC4D">
    <w:name w:val="E6ED20F2792A4D66917EB9871C0CDC4D"/>
    <w:rsid w:val="00BA2850"/>
    <w:pPr>
      <w:widowControl w:val="0"/>
      <w:jc w:val="both"/>
    </w:pPr>
  </w:style>
  <w:style w:type="paragraph" w:customStyle="1" w:styleId="CB7B29E4294B4C05844A4058D9699CEF">
    <w:name w:val="CB7B29E4294B4C05844A4058D9699CEF"/>
    <w:rsid w:val="00BA2850"/>
    <w:pPr>
      <w:widowControl w:val="0"/>
      <w:jc w:val="both"/>
    </w:pPr>
  </w:style>
  <w:style w:type="paragraph" w:customStyle="1" w:styleId="622F1FCCC60B41A39E411B0A5EAA69A2">
    <w:name w:val="622F1FCCC60B41A39E411B0A5EAA69A2"/>
    <w:rsid w:val="00BA2850"/>
    <w:pPr>
      <w:widowControl w:val="0"/>
      <w:jc w:val="both"/>
    </w:pPr>
  </w:style>
  <w:style w:type="paragraph" w:customStyle="1" w:styleId="D96EE15B8D6C482C8B8E9D50B36BABCB">
    <w:name w:val="D96EE15B8D6C482C8B8E9D50B36BABCB"/>
    <w:rsid w:val="00BA2850"/>
    <w:pPr>
      <w:widowControl w:val="0"/>
      <w:jc w:val="both"/>
    </w:pPr>
  </w:style>
  <w:style w:type="paragraph" w:customStyle="1" w:styleId="352B64E4FCC249A98654294BAC793C97">
    <w:name w:val="352B64E4FCC249A98654294BAC793C97"/>
    <w:rsid w:val="00BA2850"/>
    <w:pPr>
      <w:widowControl w:val="0"/>
      <w:jc w:val="both"/>
    </w:pPr>
  </w:style>
  <w:style w:type="paragraph" w:customStyle="1" w:styleId="7A0A10C3496E4CFFB96106A12D982942">
    <w:name w:val="7A0A10C3496E4CFFB96106A12D982942"/>
    <w:rsid w:val="00BA2850"/>
    <w:pPr>
      <w:widowControl w:val="0"/>
      <w:jc w:val="both"/>
    </w:pPr>
  </w:style>
  <w:style w:type="paragraph" w:customStyle="1" w:styleId="B8444D74CC5A42348B47A9F7AB9BD9AA">
    <w:name w:val="B8444D74CC5A42348B47A9F7AB9BD9AA"/>
    <w:rsid w:val="00BA2850"/>
    <w:pPr>
      <w:widowControl w:val="0"/>
      <w:jc w:val="both"/>
    </w:pPr>
  </w:style>
  <w:style w:type="paragraph" w:customStyle="1" w:styleId="FFEF5D8A9FEA4A32B4AE0A0FB6B04B24">
    <w:name w:val="FFEF5D8A9FEA4A32B4AE0A0FB6B04B24"/>
    <w:rsid w:val="00BA2850"/>
    <w:pPr>
      <w:widowControl w:val="0"/>
      <w:jc w:val="both"/>
    </w:pPr>
  </w:style>
  <w:style w:type="paragraph" w:customStyle="1" w:styleId="4758C805B3D24568993330A4083A0D33">
    <w:name w:val="4758C805B3D24568993330A4083A0D33"/>
    <w:rsid w:val="00BA2850"/>
    <w:pPr>
      <w:widowControl w:val="0"/>
      <w:jc w:val="both"/>
    </w:pPr>
  </w:style>
  <w:style w:type="paragraph" w:customStyle="1" w:styleId="BF0663DCAFF14F4DA9A821952E95338E">
    <w:name w:val="BF0663DCAFF14F4DA9A821952E95338E"/>
    <w:rsid w:val="00BA2850"/>
    <w:pPr>
      <w:widowControl w:val="0"/>
      <w:jc w:val="both"/>
    </w:pPr>
  </w:style>
  <w:style w:type="paragraph" w:customStyle="1" w:styleId="5C654CA770DF4F9F99F8BA0FDF879684">
    <w:name w:val="5C654CA770DF4F9F99F8BA0FDF879684"/>
    <w:rsid w:val="00BA2850"/>
    <w:pPr>
      <w:widowControl w:val="0"/>
      <w:jc w:val="both"/>
    </w:pPr>
  </w:style>
  <w:style w:type="paragraph" w:customStyle="1" w:styleId="42B8F20662184E81888723B118EDB22C">
    <w:name w:val="42B8F20662184E81888723B118EDB22C"/>
    <w:rsid w:val="00BA2850"/>
    <w:pPr>
      <w:widowControl w:val="0"/>
      <w:jc w:val="both"/>
    </w:pPr>
  </w:style>
  <w:style w:type="paragraph" w:customStyle="1" w:styleId="944FF873468A498E99623FE45CCE110C">
    <w:name w:val="944FF873468A498E99623FE45CCE110C"/>
    <w:rsid w:val="00BA2850"/>
    <w:pPr>
      <w:widowControl w:val="0"/>
      <w:jc w:val="both"/>
    </w:pPr>
  </w:style>
  <w:style w:type="paragraph" w:customStyle="1" w:styleId="4A9C8E6BED9F4DDE94E639CD8A69E1F7">
    <w:name w:val="4A9C8E6BED9F4DDE94E639CD8A69E1F7"/>
    <w:rsid w:val="00BA2850"/>
    <w:pPr>
      <w:widowControl w:val="0"/>
      <w:jc w:val="both"/>
    </w:pPr>
  </w:style>
  <w:style w:type="paragraph" w:customStyle="1" w:styleId="90C4CA479E264844B3FF0A35ED36DE91">
    <w:name w:val="90C4CA479E264844B3FF0A35ED36DE91"/>
    <w:rsid w:val="00BA2850"/>
    <w:pPr>
      <w:widowControl w:val="0"/>
      <w:jc w:val="both"/>
    </w:pPr>
  </w:style>
  <w:style w:type="paragraph" w:customStyle="1" w:styleId="B83F633812D54297BF9F3EC3CFBDEE7A">
    <w:name w:val="B83F633812D54297BF9F3EC3CFBDEE7A"/>
    <w:rsid w:val="00BA2850"/>
    <w:pPr>
      <w:widowControl w:val="0"/>
      <w:jc w:val="both"/>
    </w:pPr>
  </w:style>
  <w:style w:type="paragraph" w:customStyle="1" w:styleId="59FF02A3BDDF415F82FE367FFC6EE641">
    <w:name w:val="59FF02A3BDDF415F82FE367FFC6EE641"/>
    <w:rsid w:val="00BA2850"/>
    <w:pPr>
      <w:widowControl w:val="0"/>
      <w:jc w:val="both"/>
    </w:pPr>
  </w:style>
  <w:style w:type="paragraph" w:customStyle="1" w:styleId="3830D033FC7047A7B50A93E15C33A4F6">
    <w:name w:val="3830D033FC7047A7B50A93E15C33A4F6"/>
    <w:rsid w:val="00BA2850"/>
    <w:pPr>
      <w:widowControl w:val="0"/>
      <w:jc w:val="both"/>
    </w:pPr>
  </w:style>
  <w:style w:type="paragraph" w:customStyle="1" w:styleId="3C0C38DFF17D437A8035AF3CDF9BF439">
    <w:name w:val="3C0C38DFF17D437A8035AF3CDF9BF439"/>
    <w:rsid w:val="00BA2850"/>
    <w:pPr>
      <w:widowControl w:val="0"/>
      <w:jc w:val="both"/>
    </w:pPr>
  </w:style>
  <w:style w:type="paragraph" w:customStyle="1" w:styleId="F061EBDA21E1461F85D922BD42C3ACB5">
    <w:name w:val="F061EBDA21E1461F85D922BD42C3ACB5"/>
    <w:rsid w:val="00BA2850"/>
    <w:pPr>
      <w:widowControl w:val="0"/>
      <w:jc w:val="both"/>
    </w:pPr>
  </w:style>
  <w:style w:type="paragraph" w:customStyle="1" w:styleId="12EB751F437B419CB2830480949D3066">
    <w:name w:val="12EB751F437B419CB2830480949D3066"/>
    <w:rsid w:val="00BA2850"/>
    <w:pPr>
      <w:widowControl w:val="0"/>
      <w:jc w:val="both"/>
    </w:pPr>
  </w:style>
  <w:style w:type="paragraph" w:customStyle="1" w:styleId="58FE295CF1DA4AACAFDBA645BA661BC4">
    <w:name w:val="58FE295CF1DA4AACAFDBA645BA661BC4"/>
    <w:rsid w:val="00BA2850"/>
    <w:pPr>
      <w:widowControl w:val="0"/>
      <w:jc w:val="both"/>
    </w:pPr>
  </w:style>
  <w:style w:type="paragraph" w:customStyle="1" w:styleId="C062A46BCC734134A442D091AD619C21">
    <w:name w:val="C062A46BCC734134A442D091AD619C21"/>
    <w:rsid w:val="00BA2850"/>
    <w:pPr>
      <w:widowControl w:val="0"/>
      <w:jc w:val="both"/>
    </w:pPr>
  </w:style>
  <w:style w:type="paragraph" w:customStyle="1" w:styleId="A7EA5B3C329845C0B996DA3FED5AF5F61">
    <w:name w:val="A7EA5B3C329845C0B996DA3FED5AF5F61"/>
    <w:rsid w:val="00BA2850"/>
    <w:pPr>
      <w:widowControl w:val="0"/>
      <w:jc w:val="both"/>
    </w:pPr>
  </w:style>
  <w:style w:type="paragraph" w:customStyle="1" w:styleId="453A9D39EB0448048227CFFAEC19D2791">
    <w:name w:val="453A9D39EB0448048227CFFAEC19D2791"/>
    <w:rsid w:val="00BA2850"/>
    <w:pPr>
      <w:widowControl w:val="0"/>
      <w:jc w:val="both"/>
    </w:pPr>
  </w:style>
  <w:style w:type="paragraph" w:customStyle="1" w:styleId="BC87C40AF25E4EC4BC7392032BC93E7E1">
    <w:name w:val="BC87C40AF25E4EC4BC7392032BC93E7E1"/>
    <w:rsid w:val="00BA2850"/>
    <w:pPr>
      <w:widowControl w:val="0"/>
      <w:jc w:val="both"/>
    </w:pPr>
  </w:style>
  <w:style w:type="paragraph" w:customStyle="1" w:styleId="D80BE2A5D49B45209FDE18DDA8C5094C1">
    <w:name w:val="D80BE2A5D49B45209FDE18DDA8C5094C1"/>
    <w:rsid w:val="00BA2850"/>
    <w:pPr>
      <w:widowControl w:val="0"/>
      <w:jc w:val="both"/>
    </w:pPr>
  </w:style>
  <w:style w:type="paragraph" w:customStyle="1" w:styleId="D85C05353F3D4434884F74D54ADC529E1">
    <w:name w:val="D85C05353F3D4434884F74D54ADC529E1"/>
    <w:rsid w:val="00BA2850"/>
    <w:pPr>
      <w:widowControl w:val="0"/>
      <w:jc w:val="both"/>
    </w:pPr>
  </w:style>
  <w:style w:type="paragraph" w:customStyle="1" w:styleId="42519178975541B48D83DF80D76DD9671">
    <w:name w:val="42519178975541B48D83DF80D76DD9671"/>
    <w:rsid w:val="00BA2850"/>
    <w:pPr>
      <w:widowControl w:val="0"/>
      <w:jc w:val="both"/>
    </w:pPr>
  </w:style>
  <w:style w:type="paragraph" w:customStyle="1" w:styleId="45245A912F3A4B92B8B7C8D314D96A691">
    <w:name w:val="45245A912F3A4B92B8B7C8D314D96A691"/>
    <w:rsid w:val="00BA2850"/>
    <w:pPr>
      <w:widowControl w:val="0"/>
      <w:jc w:val="both"/>
    </w:pPr>
  </w:style>
  <w:style w:type="paragraph" w:customStyle="1" w:styleId="F04898B590DD4FFE9390E70064E511131">
    <w:name w:val="F04898B590DD4FFE9390E70064E511131"/>
    <w:rsid w:val="00BA2850"/>
    <w:pPr>
      <w:widowControl w:val="0"/>
      <w:jc w:val="both"/>
    </w:pPr>
  </w:style>
  <w:style w:type="paragraph" w:customStyle="1" w:styleId="98F429DE261E49C79AD698549CB68D3D1">
    <w:name w:val="98F429DE261E49C79AD698549CB68D3D1"/>
    <w:rsid w:val="00BA2850"/>
    <w:pPr>
      <w:widowControl w:val="0"/>
      <w:jc w:val="both"/>
    </w:pPr>
  </w:style>
  <w:style w:type="paragraph" w:customStyle="1" w:styleId="92EBADCE491D4B389CA90798149B2E9E1">
    <w:name w:val="92EBADCE491D4B389CA90798149B2E9E1"/>
    <w:rsid w:val="00BA2850"/>
    <w:pPr>
      <w:widowControl w:val="0"/>
      <w:jc w:val="both"/>
    </w:pPr>
  </w:style>
  <w:style w:type="paragraph" w:customStyle="1" w:styleId="AB58732534CD4826BA69AD5391374B171">
    <w:name w:val="AB58732534CD4826BA69AD5391374B171"/>
    <w:rsid w:val="00BA2850"/>
    <w:pPr>
      <w:widowControl w:val="0"/>
      <w:jc w:val="both"/>
    </w:pPr>
  </w:style>
  <w:style w:type="paragraph" w:customStyle="1" w:styleId="0C0B4D65477348F7BBABE552F10CAF7C1">
    <w:name w:val="0C0B4D65477348F7BBABE552F10CAF7C1"/>
    <w:rsid w:val="00BA2850"/>
    <w:pPr>
      <w:widowControl w:val="0"/>
      <w:jc w:val="both"/>
    </w:pPr>
  </w:style>
  <w:style w:type="paragraph" w:customStyle="1" w:styleId="CF69B1EC2CF745C598861965150DE0AA1">
    <w:name w:val="CF69B1EC2CF745C598861965150DE0AA1"/>
    <w:rsid w:val="00BA2850"/>
    <w:pPr>
      <w:widowControl w:val="0"/>
      <w:jc w:val="both"/>
    </w:pPr>
  </w:style>
  <w:style w:type="paragraph" w:customStyle="1" w:styleId="37BDDBFA98424A25A774A8B895C963DC1">
    <w:name w:val="37BDDBFA98424A25A774A8B895C963DC1"/>
    <w:rsid w:val="00BA2850"/>
    <w:pPr>
      <w:widowControl w:val="0"/>
      <w:jc w:val="both"/>
    </w:pPr>
  </w:style>
  <w:style w:type="paragraph" w:customStyle="1" w:styleId="F5BE1C90F23A40899897D86D05CF8EE21">
    <w:name w:val="F5BE1C90F23A40899897D86D05CF8EE21"/>
    <w:rsid w:val="00BA2850"/>
    <w:pPr>
      <w:widowControl w:val="0"/>
      <w:jc w:val="both"/>
    </w:pPr>
  </w:style>
  <w:style w:type="paragraph" w:customStyle="1" w:styleId="243B7517933F466C985C04349C40E6541">
    <w:name w:val="243B7517933F466C985C04349C40E6541"/>
    <w:rsid w:val="00BA2850"/>
    <w:pPr>
      <w:widowControl w:val="0"/>
      <w:jc w:val="both"/>
    </w:pPr>
  </w:style>
  <w:style w:type="paragraph" w:customStyle="1" w:styleId="0B4450331A0E4D4C9B38A7B5841E273F1">
    <w:name w:val="0B4450331A0E4D4C9B38A7B5841E273F1"/>
    <w:rsid w:val="00BA2850"/>
    <w:pPr>
      <w:widowControl w:val="0"/>
      <w:jc w:val="both"/>
    </w:pPr>
  </w:style>
  <w:style w:type="paragraph" w:customStyle="1" w:styleId="BA696822C4314FE3A5EAEC610C370A451">
    <w:name w:val="BA696822C4314FE3A5EAEC610C370A451"/>
    <w:rsid w:val="00BA2850"/>
    <w:pPr>
      <w:widowControl w:val="0"/>
      <w:jc w:val="both"/>
    </w:pPr>
  </w:style>
  <w:style w:type="paragraph" w:customStyle="1" w:styleId="44D3BE78DED84BA4BBDD1ECD567374CE1">
    <w:name w:val="44D3BE78DED84BA4BBDD1ECD567374CE1"/>
    <w:rsid w:val="00BA2850"/>
    <w:pPr>
      <w:widowControl w:val="0"/>
      <w:jc w:val="both"/>
    </w:pPr>
  </w:style>
  <w:style w:type="paragraph" w:customStyle="1" w:styleId="26DD2E08A41A416E9649073731F68C731">
    <w:name w:val="26DD2E08A41A416E9649073731F68C731"/>
    <w:rsid w:val="00BA2850"/>
    <w:pPr>
      <w:widowControl w:val="0"/>
      <w:jc w:val="both"/>
    </w:pPr>
  </w:style>
  <w:style w:type="paragraph" w:customStyle="1" w:styleId="2AD7628F65814BE28EF511A1578B60C21">
    <w:name w:val="2AD7628F65814BE28EF511A1578B60C21"/>
    <w:rsid w:val="00BA2850"/>
    <w:pPr>
      <w:widowControl w:val="0"/>
      <w:jc w:val="both"/>
    </w:pPr>
  </w:style>
  <w:style w:type="paragraph" w:customStyle="1" w:styleId="91306A9B24064EC2911B433C3FB533A31">
    <w:name w:val="91306A9B24064EC2911B433C3FB533A31"/>
    <w:rsid w:val="00BA2850"/>
    <w:pPr>
      <w:widowControl w:val="0"/>
      <w:jc w:val="both"/>
    </w:pPr>
  </w:style>
  <w:style w:type="paragraph" w:customStyle="1" w:styleId="C9317A1026304A93A1FCBFC8A2B0C0C91">
    <w:name w:val="C9317A1026304A93A1FCBFC8A2B0C0C91"/>
    <w:rsid w:val="00BA2850"/>
    <w:pPr>
      <w:widowControl w:val="0"/>
      <w:jc w:val="both"/>
    </w:pPr>
  </w:style>
  <w:style w:type="paragraph" w:customStyle="1" w:styleId="6A40B8998B184107BDB7F636F16A1EC01">
    <w:name w:val="6A40B8998B184107BDB7F636F16A1EC01"/>
    <w:rsid w:val="00BA2850"/>
    <w:pPr>
      <w:widowControl w:val="0"/>
      <w:jc w:val="both"/>
    </w:pPr>
  </w:style>
  <w:style w:type="paragraph" w:customStyle="1" w:styleId="AAF1D7197DCE481F9D88D138E3C18C681">
    <w:name w:val="AAF1D7197DCE481F9D88D138E3C18C681"/>
    <w:rsid w:val="00BA2850"/>
    <w:pPr>
      <w:widowControl w:val="0"/>
      <w:jc w:val="both"/>
    </w:pPr>
  </w:style>
  <w:style w:type="paragraph" w:customStyle="1" w:styleId="F4BBCD18F7DC408D8974976D3327E9811">
    <w:name w:val="F4BBCD18F7DC408D8974976D3327E9811"/>
    <w:rsid w:val="00BA2850"/>
    <w:pPr>
      <w:widowControl w:val="0"/>
      <w:jc w:val="both"/>
    </w:pPr>
  </w:style>
  <w:style w:type="paragraph" w:customStyle="1" w:styleId="2C601A7DAD1F44F593753D52DD009EC71">
    <w:name w:val="2C601A7DAD1F44F593753D52DD009EC71"/>
    <w:rsid w:val="00BA2850"/>
    <w:pPr>
      <w:widowControl w:val="0"/>
      <w:jc w:val="both"/>
    </w:pPr>
  </w:style>
  <w:style w:type="paragraph" w:customStyle="1" w:styleId="9B3D104387F34908A54CBD6D08660AE21">
    <w:name w:val="9B3D104387F34908A54CBD6D08660AE21"/>
    <w:rsid w:val="00BA2850"/>
    <w:pPr>
      <w:widowControl w:val="0"/>
      <w:jc w:val="both"/>
    </w:pPr>
  </w:style>
  <w:style w:type="paragraph" w:customStyle="1" w:styleId="76D5F8D8525E497F9A9CCD7B7302D8631">
    <w:name w:val="76D5F8D8525E497F9A9CCD7B7302D8631"/>
    <w:rsid w:val="00BA2850"/>
    <w:pPr>
      <w:widowControl w:val="0"/>
      <w:jc w:val="both"/>
    </w:pPr>
  </w:style>
  <w:style w:type="paragraph" w:customStyle="1" w:styleId="FA100A59DB9F4ED5A9C6DD1AB863A8A11">
    <w:name w:val="FA100A59DB9F4ED5A9C6DD1AB863A8A11"/>
    <w:rsid w:val="00BA2850"/>
    <w:pPr>
      <w:widowControl w:val="0"/>
      <w:jc w:val="both"/>
    </w:pPr>
  </w:style>
  <w:style w:type="paragraph" w:customStyle="1" w:styleId="AB2D10E988A4418FB47A55DA46E01C791">
    <w:name w:val="AB2D10E988A4418FB47A55DA46E01C791"/>
    <w:rsid w:val="00BA2850"/>
    <w:pPr>
      <w:widowControl w:val="0"/>
      <w:jc w:val="both"/>
    </w:pPr>
  </w:style>
  <w:style w:type="paragraph" w:customStyle="1" w:styleId="8B61AC69EE784885BE8D03FE7E0975D61">
    <w:name w:val="8B61AC69EE784885BE8D03FE7E0975D61"/>
    <w:rsid w:val="00BA2850"/>
    <w:pPr>
      <w:widowControl w:val="0"/>
      <w:jc w:val="both"/>
    </w:pPr>
  </w:style>
  <w:style w:type="paragraph" w:customStyle="1" w:styleId="9AC7C190B1FA4376BF15A43D8BF092B21">
    <w:name w:val="9AC7C190B1FA4376BF15A43D8BF092B21"/>
    <w:rsid w:val="00BA2850"/>
    <w:pPr>
      <w:widowControl w:val="0"/>
      <w:jc w:val="both"/>
    </w:pPr>
  </w:style>
  <w:style w:type="paragraph" w:customStyle="1" w:styleId="2B472FF922C34BA0BE4A144454DC14A71">
    <w:name w:val="2B472FF922C34BA0BE4A144454DC14A71"/>
    <w:rsid w:val="00BA2850"/>
    <w:pPr>
      <w:widowControl w:val="0"/>
      <w:jc w:val="both"/>
    </w:pPr>
  </w:style>
  <w:style w:type="paragraph" w:customStyle="1" w:styleId="F1A044AB5AC1406B8013ACFA542F09631">
    <w:name w:val="F1A044AB5AC1406B8013ACFA542F09631"/>
    <w:rsid w:val="00BA2850"/>
    <w:pPr>
      <w:widowControl w:val="0"/>
      <w:jc w:val="both"/>
    </w:pPr>
  </w:style>
  <w:style w:type="paragraph" w:customStyle="1" w:styleId="A3BC3D9E55314495AEF5E79062D5C20E1">
    <w:name w:val="A3BC3D9E55314495AEF5E79062D5C20E1"/>
    <w:rsid w:val="00BA2850"/>
    <w:pPr>
      <w:widowControl w:val="0"/>
      <w:jc w:val="both"/>
    </w:pPr>
  </w:style>
  <w:style w:type="paragraph" w:customStyle="1" w:styleId="E6ED20F2792A4D66917EB9871C0CDC4D1">
    <w:name w:val="E6ED20F2792A4D66917EB9871C0CDC4D1"/>
    <w:rsid w:val="00BA2850"/>
    <w:pPr>
      <w:widowControl w:val="0"/>
      <w:jc w:val="both"/>
    </w:pPr>
  </w:style>
  <w:style w:type="paragraph" w:customStyle="1" w:styleId="622F1FCCC60B41A39E411B0A5EAA69A21">
    <w:name w:val="622F1FCCC60B41A39E411B0A5EAA69A21"/>
    <w:rsid w:val="00BA2850"/>
    <w:pPr>
      <w:widowControl w:val="0"/>
      <w:jc w:val="both"/>
    </w:pPr>
  </w:style>
  <w:style w:type="paragraph" w:customStyle="1" w:styleId="D96EE15B8D6C482C8B8E9D50B36BABCB1">
    <w:name w:val="D96EE15B8D6C482C8B8E9D50B36BABCB1"/>
    <w:rsid w:val="00BA2850"/>
    <w:pPr>
      <w:widowControl w:val="0"/>
      <w:jc w:val="both"/>
    </w:pPr>
  </w:style>
  <w:style w:type="paragraph" w:customStyle="1" w:styleId="352B64E4FCC249A98654294BAC793C971">
    <w:name w:val="352B64E4FCC249A98654294BAC793C971"/>
    <w:rsid w:val="00BA2850"/>
    <w:pPr>
      <w:widowControl w:val="0"/>
      <w:jc w:val="both"/>
    </w:pPr>
  </w:style>
  <w:style w:type="paragraph" w:customStyle="1" w:styleId="42B8F20662184E81888723B118EDB22C1">
    <w:name w:val="42B8F20662184E81888723B118EDB22C1"/>
    <w:rsid w:val="00BA2850"/>
    <w:pPr>
      <w:widowControl w:val="0"/>
      <w:jc w:val="both"/>
    </w:pPr>
  </w:style>
  <w:style w:type="paragraph" w:customStyle="1" w:styleId="944FF873468A498E99623FE45CCE110C1">
    <w:name w:val="944FF873468A498E99623FE45CCE110C1"/>
    <w:rsid w:val="00BA2850"/>
    <w:pPr>
      <w:widowControl w:val="0"/>
      <w:jc w:val="both"/>
    </w:pPr>
  </w:style>
  <w:style w:type="paragraph" w:customStyle="1" w:styleId="90C4CA479E264844B3FF0A35ED36DE911">
    <w:name w:val="90C4CA479E264844B3FF0A35ED36DE911"/>
    <w:rsid w:val="00BA2850"/>
    <w:pPr>
      <w:widowControl w:val="0"/>
      <w:jc w:val="both"/>
    </w:pPr>
  </w:style>
  <w:style w:type="paragraph" w:customStyle="1" w:styleId="B83F633812D54297BF9F3EC3CFBDEE7A1">
    <w:name w:val="B83F633812D54297BF9F3EC3CFBDEE7A1"/>
    <w:rsid w:val="00BA2850"/>
    <w:pPr>
      <w:widowControl w:val="0"/>
      <w:jc w:val="both"/>
    </w:pPr>
  </w:style>
  <w:style w:type="paragraph" w:customStyle="1" w:styleId="59FF02A3BDDF415F82FE367FFC6EE6411">
    <w:name w:val="59FF02A3BDDF415F82FE367FFC6EE6411"/>
    <w:rsid w:val="00BA2850"/>
    <w:pPr>
      <w:widowControl w:val="0"/>
      <w:jc w:val="both"/>
    </w:pPr>
  </w:style>
  <w:style w:type="paragraph" w:customStyle="1" w:styleId="3830D033FC7047A7B50A93E15C33A4F61">
    <w:name w:val="3830D033FC7047A7B50A93E15C33A4F61"/>
    <w:rsid w:val="00BA2850"/>
    <w:pPr>
      <w:widowControl w:val="0"/>
      <w:jc w:val="both"/>
    </w:pPr>
  </w:style>
  <w:style w:type="paragraph" w:customStyle="1" w:styleId="3C0C38DFF17D437A8035AF3CDF9BF4391">
    <w:name w:val="3C0C38DFF17D437A8035AF3CDF9BF4391"/>
    <w:rsid w:val="00BA2850"/>
    <w:pPr>
      <w:widowControl w:val="0"/>
      <w:jc w:val="both"/>
    </w:pPr>
  </w:style>
  <w:style w:type="paragraph" w:customStyle="1" w:styleId="12EB751F437B419CB2830480949D30661">
    <w:name w:val="12EB751F437B419CB2830480949D30661"/>
    <w:rsid w:val="00BA2850"/>
    <w:pPr>
      <w:widowControl w:val="0"/>
      <w:jc w:val="both"/>
    </w:pPr>
  </w:style>
  <w:style w:type="paragraph" w:customStyle="1" w:styleId="58FE295CF1DA4AACAFDBA645BA661BC41">
    <w:name w:val="58FE295CF1DA4AACAFDBA645BA661BC41"/>
    <w:rsid w:val="00BA2850"/>
    <w:pPr>
      <w:widowControl w:val="0"/>
      <w:jc w:val="both"/>
    </w:pPr>
  </w:style>
  <w:style w:type="paragraph" w:customStyle="1" w:styleId="C062A46BCC734134A442D091AD619C211">
    <w:name w:val="C062A46BCC734134A442D091AD619C211"/>
    <w:rsid w:val="00BA2850"/>
    <w:pPr>
      <w:widowControl w:val="0"/>
      <w:jc w:val="both"/>
    </w:pPr>
  </w:style>
  <w:style w:type="paragraph" w:customStyle="1" w:styleId="98993483D56940CCB6078797BFC620AD">
    <w:name w:val="98993483D56940CCB6078797BFC620AD"/>
    <w:rsid w:val="00BA2850"/>
    <w:pPr>
      <w:widowControl w:val="0"/>
      <w:jc w:val="both"/>
    </w:pPr>
  </w:style>
  <w:style w:type="paragraph" w:customStyle="1" w:styleId="78EF6FA6F77D45D29D078B70D440D30A">
    <w:name w:val="78EF6FA6F77D45D29D078B70D440D30A"/>
    <w:rsid w:val="00BA2850"/>
    <w:pPr>
      <w:widowControl w:val="0"/>
      <w:jc w:val="both"/>
    </w:pPr>
  </w:style>
  <w:style w:type="paragraph" w:customStyle="1" w:styleId="39531C6431314ADD9D3D5BDD0354CA0A">
    <w:name w:val="39531C6431314ADD9D3D5BDD0354CA0A"/>
    <w:rsid w:val="00BA2850"/>
    <w:pPr>
      <w:widowControl w:val="0"/>
      <w:jc w:val="both"/>
    </w:pPr>
  </w:style>
  <w:style w:type="paragraph" w:customStyle="1" w:styleId="E3725F50AEA14FAAA9E86675EE666096">
    <w:name w:val="E3725F50AEA14FAAA9E86675EE666096"/>
    <w:rsid w:val="00BA2850"/>
    <w:pPr>
      <w:widowControl w:val="0"/>
      <w:jc w:val="both"/>
    </w:pPr>
  </w:style>
  <w:style w:type="paragraph" w:customStyle="1" w:styleId="2F3335C6B9C34B71994D93475207E4F2">
    <w:name w:val="2F3335C6B9C34B71994D93475207E4F2"/>
    <w:rsid w:val="00BA2850"/>
    <w:pPr>
      <w:widowControl w:val="0"/>
      <w:jc w:val="both"/>
    </w:pPr>
  </w:style>
  <w:style w:type="paragraph" w:customStyle="1" w:styleId="B69B8CB0580E4C5CA949940DFAEB5CC2">
    <w:name w:val="B69B8CB0580E4C5CA949940DFAEB5CC2"/>
    <w:rsid w:val="00BA2850"/>
    <w:pPr>
      <w:widowControl w:val="0"/>
      <w:jc w:val="both"/>
    </w:pPr>
  </w:style>
  <w:style w:type="paragraph" w:customStyle="1" w:styleId="A7EA5B3C329845C0B996DA3FED5AF5F62">
    <w:name w:val="A7EA5B3C329845C0B996DA3FED5AF5F62"/>
    <w:rsid w:val="00BA2850"/>
    <w:pPr>
      <w:widowControl w:val="0"/>
      <w:jc w:val="both"/>
    </w:pPr>
  </w:style>
  <w:style w:type="paragraph" w:customStyle="1" w:styleId="453A9D39EB0448048227CFFAEC19D2792">
    <w:name w:val="453A9D39EB0448048227CFFAEC19D2792"/>
    <w:rsid w:val="00BA2850"/>
    <w:pPr>
      <w:widowControl w:val="0"/>
      <w:jc w:val="both"/>
    </w:pPr>
  </w:style>
  <w:style w:type="paragraph" w:customStyle="1" w:styleId="BC87C40AF25E4EC4BC7392032BC93E7E2">
    <w:name w:val="BC87C40AF25E4EC4BC7392032BC93E7E2"/>
    <w:rsid w:val="00BA2850"/>
    <w:pPr>
      <w:widowControl w:val="0"/>
      <w:jc w:val="both"/>
    </w:pPr>
  </w:style>
  <w:style w:type="paragraph" w:customStyle="1" w:styleId="D80BE2A5D49B45209FDE18DDA8C5094C2">
    <w:name w:val="D80BE2A5D49B45209FDE18DDA8C5094C2"/>
    <w:rsid w:val="00BA2850"/>
    <w:pPr>
      <w:widowControl w:val="0"/>
      <w:jc w:val="both"/>
    </w:pPr>
  </w:style>
  <w:style w:type="paragraph" w:customStyle="1" w:styleId="D85C05353F3D4434884F74D54ADC529E2">
    <w:name w:val="D85C05353F3D4434884F74D54ADC529E2"/>
    <w:rsid w:val="00BA2850"/>
    <w:pPr>
      <w:widowControl w:val="0"/>
      <w:jc w:val="both"/>
    </w:pPr>
  </w:style>
  <w:style w:type="paragraph" w:customStyle="1" w:styleId="45245A912F3A4B92B8B7C8D314D96A692">
    <w:name w:val="45245A912F3A4B92B8B7C8D314D96A692"/>
    <w:rsid w:val="00BA2850"/>
    <w:pPr>
      <w:widowControl w:val="0"/>
      <w:jc w:val="both"/>
    </w:pPr>
  </w:style>
  <w:style w:type="paragraph" w:customStyle="1" w:styleId="F04898B590DD4FFE9390E70064E511132">
    <w:name w:val="F04898B590DD4FFE9390E70064E511132"/>
    <w:rsid w:val="00BA2850"/>
    <w:pPr>
      <w:widowControl w:val="0"/>
      <w:jc w:val="both"/>
    </w:pPr>
  </w:style>
  <w:style w:type="paragraph" w:customStyle="1" w:styleId="98F429DE261E49C79AD698549CB68D3D2">
    <w:name w:val="98F429DE261E49C79AD698549CB68D3D2"/>
    <w:rsid w:val="00BA2850"/>
    <w:pPr>
      <w:widowControl w:val="0"/>
      <w:jc w:val="both"/>
    </w:pPr>
  </w:style>
  <w:style w:type="paragraph" w:customStyle="1" w:styleId="92EBADCE491D4B389CA90798149B2E9E2">
    <w:name w:val="92EBADCE491D4B389CA90798149B2E9E2"/>
    <w:rsid w:val="00BA2850"/>
    <w:pPr>
      <w:widowControl w:val="0"/>
      <w:jc w:val="both"/>
    </w:pPr>
  </w:style>
  <w:style w:type="paragraph" w:customStyle="1" w:styleId="AB58732534CD4826BA69AD5391374B172">
    <w:name w:val="AB58732534CD4826BA69AD5391374B172"/>
    <w:rsid w:val="00BA2850"/>
    <w:pPr>
      <w:widowControl w:val="0"/>
      <w:jc w:val="both"/>
    </w:pPr>
  </w:style>
  <w:style w:type="paragraph" w:customStyle="1" w:styleId="0C0B4D65477348F7BBABE552F10CAF7C2">
    <w:name w:val="0C0B4D65477348F7BBABE552F10CAF7C2"/>
    <w:rsid w:val="00BA2850"/>
    <w:pPr>
      <w:widowControl w:val="0"/>
      <w:jc w:val="both"/>
    </w:pPr>
  </w:style>
  <w:style w:type="paragraph" w:customStyle="1" w:styleId="CF69B1EC2CF745C598861965150DE0AA2">
    <w:name w:val="CF69B1EC2CF745C598861965150DE0AA2"/>
    <w:rsid w:val="00BA2850"/>
    <w:pPr>
      <w:widowControl w:val="0"/>
      <w:jc w:val="both"/>
    </w:pPr>
  </w:style>
  <w:style w:type="paragraph" w:customStyle="1" w:styleId="37BDDBFA98424A25A774A8B895C963DC2">
    <w:name w:val="37BDDBFA98424A25A774A8B895C963DC2"/>
    <w:rsid w:val="00BA2850"/>
    <w:pPr>
      <w:widowControl w:val="0"/>
      <w:jc w:val="both"/>
    </w:pPr>
  </w:style>
  <w:style w:type="paragraph" w:customStyle="1" w:styleId="F5BE1C90F23A40899897D86D05CF8EE22">
    <w:name w:val="F5BE1C90F23A40899897D86D05CF8EE22"/>
    <w:rsid w:val="00BA2850"/>
    <w:pPr>
      <w:widowControl w:val="0"/>
      <w:jc w:val="both"/>
    </w:pPr>
  </w:style>
  <w:style w:type="paragraph" w:customStyle="1" w:styleId="243B7517933F466C985C04349C40E6542">
    <w:name w:val="243B7517933F466C985C04349C40E6542"/>
    <w:rsid w:val="00BA2850"/>
    <w:pPr>
      <w:widowControl w:val="0"/>
      <w:jc w:val="both"/>
    </w:pPr>
  </w:style>
  <w:style w:type="paragraph" w:customStyle="1" w:styleId="0B4450331A0E4D4C9B38A7B5841E273F2">
    <w:name w:val="0B4450331A0E4D4C9B38A7B5841E273F2"/>
    <w:rsid w:val="00BA2850"/>
    <w:pPr>
      <w:widowControl w:val="0"/>
      <w:jc w:val="both"/>
    </w:pPr>
  </w:style>
  <w:style w:type="paragraph" w:customStyle="1" w:styleId="BA696822C4314FE3A5EAEC610C370A452">
    <w:name w:val="BA696822C4314FE3A5EAEC610C370A452"/>
    <w:rsid w:val="00BA2850"/>
    <w:pPr>
      <w:widowControl w:val="0"/>
      <w:jc w:val="both"/>
    </w:pPr>
  </w:style>
  <w:style w:type="paragraph" w:customStyle="1" w:styleId="44D3BE78DED84BA4BBDD1ECD567374CE2">
    <w:name w:val="44D3BE78DED84BA4BBDD1ECD567374CE2"/>
    <w:rsid w:val="00BA2850"/>
    <w:pPr>
      <w:widowControl w:val="0"/>
      <w:jc w:val="both"/>
    </w:pPr>
  </w:style>
  <w:style w:type="paragraph" w:customStyle="1" w:styleId="26DD2E08A41A416E9649073731F68C732">
    <w:name w:val="26DD2E08A41A416E9649073731F68C732"/>
    <w:rsid w:val="00BA2850"/>
    <w:pPr>
      <w:widowControl w:val="0"/>
      <w:jc w:val="both"/>
    </w:pPr>
  </w:style>
  <w:style w:type="paragraph" w:customStyle="1" w:styleId="2AD7628F65814BE28EF511A1578B60C22">
    <w:name w:val="2AD7628F65814BE28EF511A1578B60C22"/>
    <w:rsid w:val="00BA2850"/>
    <w:pPr>
      <w:widowControl w:val="0"/>
      <w:jc w:val="both"/>
    </w:pPr>
  </w:style>
  <w:style w:type="paragraph" w:customStyle="1" w:styleId="91306A9B24064EC2911B433C3FB533A32">
    <w:name w:val="91306A9B24064EC2911B433C3FB533A32"/>
    <w:rsid w:val="00BA2850"/>
    <w:pPr>
      <w:widowControl w:val="0"/>
      <w:jc w:val="both"/>
    </w:pPr>
  </w:style>
  <w:style w:type="paragraph" w:customStyle="1" w:styleId="C9317A1026304A93A1FCBFC8A2B0C0C92">
    <w:name w:val="C9317A1026304A93A1FCBFC8A2B0C0C92"/>
    <w:rsid w:val="00BA2850"/>
    <w:pPr>
      <w:widowControl w:val="0"/>
      <w:jc w:val="both"/>
    </w:pPr>
  </w:style>
  <w:style w:type="paragraph" w:customStyle="1" w:styleId="6A40B8998B184107BDB7F636F16A1EC02">
    <w:name w:val="6A40B8998B184107BDB7F636F16A1EC02"/>
    <w:rsid w:val="00BA2850"/>
    <w:pPr>
      <w:widowControl w:val="0"/>
      <w:jc w:val="both"/>
    </w:pPr>
  </w:style>
  <w:style w:type="paragraph" w:customStyle="1" w:styleId="AAF1D7197DCE481F9D88D138E3C18C682">
    <w:name w:val="AAF1D7197DCE481F9D88D138E3C18C682"/>
    <w:rsid w:val="00BA2850"/>
    <w:pPr>
      <w:widowControl w:val="0"/>
      <w:jc w:val="both"/>
    </w:pPr>
  </w:style>
  <w:style w:type="paragraph" w:customStyle="1" w:styleId="F4BBCD18F7DC408D8974976D3327E9812">
    <w:name w:val="F4BBCD18F7DC408D8974976D3327E9812"/>
    <w:rsid w:val="00BA2850"/>
    <w:pPr>
      <w:widowControl w:val="0"/>
      <w:jc w:val="both"/>
    </w:pPr>
  </w:style>
  <w:style w:type="paragraph" w:customStyle="1" w:styleId="2C601A7DAD1F44F593753D52DD009EC72">
    <w:name w:val="2C601A7DAD1F44F593753D52DD009EC72"/>
    <w:rsid w:val="00BA2850"/>
    <w:pPr>
      <w:widowControl w:val="0"/>
      <w:jc w:val="both"/>
    </w:pPr>
  </w:style>
  <w:style w:type="paragraph" w:customStyle="1" w:styleId="9B3D104387F34908A54CBD6D08660AE22">
    <w:name w:val="9B3D104387F34908A54CBD6D08660AE22"/>
    <w:rsid w:val="00BA2850"/>
    <w:pPr>
      <w:widowControl w:val="0"/>
      <w:jc w:val="both"/>
    </w:pPr>
  </w:style>
  <w:style w:type="paragraph" w:customStyle="1" w:styleId="76D5F8D8525E497F9A9CCD7B7302D8632">
    <w:name w:val="76D5F8D8525E497F9A9CCD7B7302D8632"/>
    <w:rsid w:val="00BA2850"/>
    <w:pPr>
      <w:widowControl w:val="0"/>
      <w:jc w:val="both"/>
    </w:pPr>
  </w:style>
  <w:style w:type="paragraph" w:customStyle="1" w:styleId="FA100A59DB9F4ED5A9C6DD1AB863A8A12">
    <w:name w:val="FA100A59DB9F4ED5A9C6DD1AB863A8A12"/>
    <w:rsid w:val="00BA2850"/>
    <w:pPr>
      <w:widowControl w:val="0"/>
      <w:jc w:val="both"/>
    </w:pPr>
  </w:style>
  <w:style w:type="paragraph" w:customStyle="1" w:styleId="AB2D10E988A4418FB47A55DA46E01C792">
    <w:name w:val="AB2D10E988A4418FB47A55DA46E01C792"/>
    <w:rsid w:val="00BA2850"/>
    <w:pPr>
      <w:widowControl w:val="0"/>
      <w:jc w:val="both"/>
    </w:pPr>
  </w:style>
  <w:style w:type="paragraph" w:customStyle="1" w:styleId="8B61AC69EE784885BE8D03FE7E0975D62">
    <w:name w:val="8B61AC69EE784885BE8D03FE7E0975D62"/>
    <w:rsid w:val="00BA2850"/>
    <w:pPr>
      <w:widowControl w:val="0"/>
      <w:jc w:val="both"/>
    </w:pPr>
  </w:style>
  <w:style w:type="paragraph" w:customStyle="1" w:styleId="9AC7C190B1FA4376BF15A43D8BF092B22">
    <w:name w:val="9AC7C190B1FA4376BF15A43D8BF092B22"/>
    <w:rsid w:val="00BA2850"/>
    <w:pPr>
      <w:widowControl w:val="0"/>
      <w:jc w:val="both"/>
    </w:pPr>
  </w:style>
  <w:style w:type="paragraph" w:customStyle="1" w:styleId="2B472FF922C34BA0BE4A144454DC14A72">
    <w:name w:val="2B472FF922C34BA0BE4A144454DC14A72"/>
    <w:rsid w:val="00BA2850"/>
    <w:pPr>
      <w:widowControl w:val="0"/>
      <w:jc w:val="both"/>
    </w:pPr>
  </w:style>
  <w:style w:type="paragraph" w:customStyle="1" w:styleId="F1A044AB5AC1406B8013ACFA542F09632">
    <w:name w:val="F1A044AB5AC1406B8013ACFA542F09632"/>
    <w:rsid w:val="00BA2850"/>
    <w:pPr>
      <w:widowControl w:val="0"/>
      <w:jc w:val="both"/>
    </w:pPr>
  </w:style>
  <w:style w:type="paragraph" w:customStyle="1" w:styleId="A3BC3D9E55314495AEF5E79062D5C20E2">
    <w:name w:val="A3BC3D9E55314495AEF5E79062D5C20E2"/>
    <w:rsid w:val="00BA2850"/>
    <w:pPr>
      <w:widowControl w:val="0"/>
      <w:jc w:val="both"/>
    </w:pPr>
  </w:style>
  <w:style w:type="paragraph" w:customStyle="1" w:styleId="E6ED20F2792A4D66917EB9871C0CDC4D2">
    <w:name w:val="E6ED20F2792A4D66917EB9871C0CDC4D2"/>
    <w:rsid w:val="00BA2850"/>
    <w:pPr>
      <w:widowControl w:val="0"/>
      <w:jc w:val="both"/>
    </w:pPr>
  </w:style>
  <w:style w:type="paragraph" w:customStyle="1" w:styleId="622F1FCCC60B41A39E411B0A5EAA69A22">
    <w:name w:val="622F1FCCC60B41A39E411B0A5EAA69A22"/>
    <w:rsid w:val="00BA2850"/>
    <w:pPr>
      <w:widowControl w:val="0"/>
      <w:jc w:val="both"/>
    </w:pPr>
  </w:style>
  <w:style w:type="paragraph" w:customStyle="1" w:styleId="D96EE15B8D6C482C8B8E9D50B36BABCB2">
    <w:name w:val="D96EE15B8D6C482C8B8E9D50B36BABCB2"/>
    <w:rsid w:val="00BA2850"/>
    <w:pPr>
      <w:widowControl w:val="0"/>
      <w:jc w:val="both"/>
    </w:pPr>
  </w:style>
  <w:style w:type="paragraph" w:customStyle="1" w:styleId="352B64E4FCC249A98654294BAC793C972">
    <w:name w:val="352B64E4FCC249A98654294BAC793C972"/>
    <w:rsid w:val="00BA2850"/>
    <w:pPr>
      <w:widowControl w:val="0"/>
      <w:jc w:val="both"/>
    </w:pPr>
  </w:style>
  <w:style w:type="paragraph" w:customStyle="1" w:styleId="42B8F20662184E81888723B118EDB22C2">
    <w:name w:val="42B8F20662184E81888723B118EDB22C2"/>
    <w:rsid w:val="00BA2850"/>
    <w:pPr>
      <w:widowControl w:val="0"/>
      <w:jc w:val="both"/>
    </w:pPr>
  </w:style>
  <w:style w:type="paragraph" w:customStyle="1" w:styleId="944FF873468A498E99623FE45CCE110C2">
    <w:name w:val="944FF873468A498E99623FE45CCE110C2"/>
    <w:rsid w:val="00BA2850"/>
    <w:pPr>
      <w:widowControl w:val="0"/>
      <w:jc w:val="both"/>
    </w:pPr>
  </w:style>
  <w:style w:type="paragraph" w:customStyle="1" w:styleId="90C4CA479E264844B3FF0A35ED36DE912">
    <w:name w:val="90C4CA479E264844B3FF0A35ED36DE912"/>
    <w:rsid w:val="00BA2850"/>
    <w:pPr>
      <w:widowControl w:val="0"/>
      <w:jc w:val="both"/>
    </w:pPr>
  </w:style>
  <w:style w:type="paragraph" w:customStyle="1" w:styleId="B83F633812D54297BF9F3EC3CFBDEE7A2">
    <w:name w:val="B83F633812D54297BF9F3EC3CFBDEE7A2"/>
    <w:rsid w:val="00BA2850"/>
    <w:pPr>
      <w:widowControl w:val="0"/>
      <w:jc w:val="both"/>
    </w:pPr>
  </w:style>
  <w:style w:type="paragraph" w:customStyle="1" w:styleId="59FF02A3BDDF415F82FE367FFC6EE6412">
    <w:name w:val="59FF02A3BDDF415F82FE367FFC6EE6412"/>
    <w:rsid w:val="00BA2850"/>
    <w:pPr>
      <w:widowControl w:val="0"/>
      <w:jc w:val="both"/>
    </w:pPr>
  </w:style>
  <w:style w:type="paragraph" w:customStyle="1" w:styleId="3830D033FC7047A7B50A93E15C33A4F62">
    <w:name w:val="3830D033FC7047A7B50A93E15C33A4F62"/>
    <w:rsid w:val="00BA2850"/>
    <w:pPr>
      <w:widowControl w:val="0"/>
      <w:jc w:val="both"/>
    </w:pPr>
  </w:style>
  <w:style w:type="paragraph" w:customStyle="1" w:styleId="3C0C38DFF17D437A8035AF3CDF9BF4392">
    <w:name w:val="3C0C38DFF17D437A8035AF3CDF9BF4392"/>
    <w:rsid w:val="00BA2850"/>
    <w:pPr>
      <w:widowControl w:val="0"/>
      <w:jc w:val="both"/>
    </w:pPr>
  </w:style>
  <w:style w:type="paragraph" w:customStyle="1" w:styleId="12EB751F437B419CB2830480949D30662">
    <w:name w:val="12EB751F437B419CB2830480949D30662"/>
    <w:rsid w:val="00BA2850"/>
    <w:pPr>
      <w:widowControl w:val="0"/>
      <w:jc w:val="both"/>
    </w:pPr>
  </w:style>
  <w:style w:type="paragraph" w:customStyle="1" w:styleId="58FE295CF1DA4AACAFDBA645BA661BC42">
    <w:name w:val="58FE295CF1DA4AACAFDBA645BA661BC42"/>
    <w:rsid w:val="00BA2850"/>
    <w:pPr>
      <w:widowControl w:val="0"/>
      <w:jc w:val="both"/>
    </w:pPr>
  </w:style>
  <w:style w:type="paragraph" w:customStyle="1" w:styleId="C062A46BCC734134A442D091AD619C212">
    <w:name w:val="C062A46BCC734134A442D091AD619C212"/>
    <w:rsid w:val="00BA2850"/>
    <w:pPr>
      <w:widowControl w:val="0"/>
      <w:jc w:val="both"/>
    </w:pPr>
  </w:style>
  <w:style w:type="paragraph" w:customStyle="1" w:styleId="A7EA5B3C329845C0B996DA3FED5AF5F63">
    <w:name w:val="A7EA5B3C329845C0B996DA3FED5AF5F63"/>
    <w:rsid w:val="00B50BDF"/>
    <w:pPr>
      <w:widowControl w:val="0"/>
      <w:jc w:val="both"/>
    </w:pPr>
  </w:style>
  <w:style w:type="paragraph" w:customStyle="1" w:styleId="453A9D39EB0448048227CFFAEC19D2793">
    <w:name w:val="453A9D39EB0448048227CFFAEC19D2793"/>
    <w:rsid w:val="00B50BDF"/>
    <w:pPr>
      <w:widowControl w:val="0"/>
      <w:jc w:val="both"/>
    </w:pPr>
  </w:style>
  <w:style w:type="paragraph" w:customStyle="1" w:styleId="BC87C40AF25E4EC4BC7392032BC93E7E3">
    <w:name w:val="BC87C40AF25E4EC4BC7392032BC93E7E3"/>
    <w:rsid w:val="00B50BDF"/>
    <w:pPr>
      <w:widowControl w:val="0"/>
      <w:jc w:val="both"/>
    </w:pPr>
  </w:style>
  <w:style w:type="paragraph" w:customStyle="1" w:styleId="D80BE2A5D49B45209FDE18DDA8C5094C3">
    <w:name w:val="D80BE2A5D49B45209FDE18DDA8C5094C3"/>
    <w:rsid w:val="00B50BDF"/>
    <w:pPr>
      <w:widowControl w:val="0"/>
      <w:jc w:val="both"/>
    </w:pPr>
  </w:style>
  <w:style w:type="paragraph" w:customStyle="1" w:styleId="D85C05353F3D4434884F74D54ADC529E3">
    <w:name w:val="D85C05353F3D4434884F74D54ADC529E3"/>
    <w:rsid w:val="00B50BDF"/>
    <w:pPr>
      <w:widowControl w:val="0"/>
      <w:jc w:val="both"/>
    </w:pPr>
  </w:style>
  <w:style w:type="paragraph" w:customStyle="1" w:styleId="45245A912F3A4B92B8B7C8D314D96A693">
    <w:name w:val="45245A912F3A4B92B8B7C8D314D96A693"/>
    <w:rsid w:val="00B50BDF"/>
    <w:pPr>
      <w:widowControl w:val="0"/>
      <w:jc w:val="both"/>
    </w:pPr>
  </w:style>
  <w:style w:type="paragraph" w:customStyle="1" w:styleId="F04898B590DD4FFE9390E70064E511133">
    <w:name w:val="F04898B590DD4FFE9390E70064E511133"/>
    <w:rsid w:val="00B50BDF"/>
    <w:pPr>
      <w:widowControl w:val="0"/>
      <w:jc w:val="both"/>
    </w:pPr>
  </w:style>
  <w:style w:type="paragraph" w:customStyle="1" w:styleId="98F429DE261E49C79AD698549CB68D3D3">
    <w:name w:val="98F429DE261E49C79AD698549CB68D3D3"/>
    <w:rsid w:val="00B50BDF"/>
    <w:pPr>
      <w:widowControl w:val="0"/>
      <w:jc w:val="both"/>
    </w:pPr>
  </w:style>
  <w:style w:type="paragraph" w:customStyle="1" w:styleId="92EBADCE491D4B389CA90798149B2E9E3">
    <w:name w:val="92EBADCE491D4B389CA90798149B2E9E3"/>
    <w:rsid w:val="00B50BDF"/>
    <w:pPr>
      <w:widowControl w:val="0"/>
      <w:jc w:val="both"/>
    </w:pPr>
  </w:style>
  <w:style w:type="paragraph" w:customStyle="1" w:styleId="AB58732534CD4826BA69AD5391374B173">
    <w:name w:val="AB58732534CD4826BA69AD5391374B173"/>
    <w:rsid w:val="00B50BDF"/>
    <w:pPr>
      <w:widowControl w:val="0"/>
      <w:jc w:val="both"/>
    </w:pPr>
  </w:style>
  <w:style w:type="paragraph" w:customStyle="1" w:styleId="0C0B4D65477348F7BBABE552F10CAF7C3">
    <w:name w:val="0C0B4D65477348F7BBABE552F10CAF7C3"/>
    <w:rsid w:val="00B50BDF"/>
    <w:pPr>
      <w:widowControl w:val="0"/>
      <w:jc w:val="both"/>
    </w:pPr>
  </w:style>
  <w:style w:type="paragraph" w:customStyle="1" w:styleId="CF69B1EC2CF745C598861965150DE0AA3">
    <w:name w:val="CF69B1EC2CF745C598861965150DE0AA3"/>
    <w:rsid w:val="00B50BDF"/>
    <w:pPr>
      <w:widowControl w:val="0"/>
      <w:jc w:val="both"/>
    </w:pPr>
  </w:style>
  <w:style w:type="paragraph" w:customStyle="1" w:styleId="37BDDBFA98424A25A774A8B895C963DC3">
    <w:name w:val="37BDDBFA98424A25A774A8B895C963DC3"/>
    <w:rsid w:val="00B50BDF"/>
    <w:pPr>
      <w:widowControl w:val="0"/>
      <w:jc w:val="both"/>
    </w:pPr>
  </w:style>
  <w:style w:type="paragraph" w:customStyle="1" w:styleId="F5BE1C90F23A40899897D86D05CF8EE23">
    <w:name w:val="F5BE1C90F23A40899897D86D05CF8EE23"/>
    <w:rsid w:val="00B50BDF"/>
    <w:pPr>
      <w:widowControl w:val="0"/>
      <w:jc w:val="both"/>
    </w:pPr>
  </w:style>
  <w:style w:type="paragraph" w:customStyle="1" w:styleId="243B7517933F466C985C04349C40E6543">
    <w:name w:val="243B7517933F466C985C04349C40E6543"/>
    <w:rsid w:val="00B50BDF"/>
    <w:pPr>
      <w:widowControl w:val="0"/>
      <w:jc w:val="both"/>
    </w:pPr>
  </w:style>
  <w:style w:type="paragraph" w:customStyle="1" w:styleId="0B4450331A0E4D4C9B38A7B5841E273F3">
    <w:name w:val="0B4450331A0E4D4C9B38A7B5841E273F3"/>
    <w:rsid w:val="00B50BDF"/>
    <w:pPr>
      <w:widowControl w:val="0"/>
      <w:jc w:val="both"/>
    </w:pPr>
  </w:style>
  <w:style w:type="paragraph" w:customStyle="1" w:styleId="BA696822C4314FE3A5EAEC610C370A453">
    <w:name w:val="BA696822C4314FE3A5EAEC610C370A453"/>
    <w:rsid w:val="00B50BDF"/>
    <w:pPr>
      <w:widowControl w:val="0"/>
      <w:jc w:val="both"/>
    </w:pPr>
  </w:style>
  <w:style w:type="paragraph" w:customStyle="1" w:styleId="44D3BE78DED84BA4BBDD1ECD567374CE3">
    <w:name w:val="44D3BE78DED84BA4BBDD1ECD567374CE3"/>
    <w:rsid w:val="00B50BDF"/>
    <w:pPr>
      <w:widowControl w:val="0"/>
      <w:jc w:val="both"/>
    </w:pPr>
  </w:style>
  <w:style w:type="paragraph" w:customStyle="1" w:styleId="26DD2E08A41A416E9649073731F68C733">
    <w:name w:val="26DD2E08A41A416E9649073731F68C733"/>
    <w:rsid w:val="00B50BDF"/>
    <w:pPr>
      <w:widowControl w:val="0"/>
      <w:jc w:val="both"/>
    </w:pPr>
  </w:style>
  <w:style w:type="paragraph" w:customStyle="1" w:styleId="2AD7628F65814BE28EF511A1578B60C23">
    <w:name w:val="2AD7628F65814BE28EF511A1578B60C23"/>
    <w:rsid w:val="00B50BDF"/>
    <w:pPr>
      <w:widowControl w:val="0"/>
      <w:jc w:val="both"/>
    </w:pPr>
  </w:style>
  <w:style w:type="paragraph" w:customStyle="1" w:styleId="91306A9B24064EC2911B433C3FB533A33">
    <w:name w:val="91306A9B24064EC2911B433C3FB533A33"/>
    <w:rsid w:val="00B50BDF"/>
    <w:pPr>
      <w:widowControl w:val="0"/>
      <w:jc w:val="both"/>
    </w:pPr>
  </w:style>
  <w:style w:type="paragraph" w:customStyle="1" w:styleId="C9317A1026304A93A1FCBFC8A2B0C0C93">
    <w:name w:val="C9317A1026304A93A1FCBFC8A2B0C0C93"/>
    <w:rsid w:val="00B50BDF"/>
    <w:pPr>
      <w:widowControl w:val="0"/>
      <w:jc w:val="both"/>
    </w:pPr>
  </w:style>
  <w:style w:type="paragraph" w:customStyle="1" w:styleId="6A40B8998B184107BDB7F636F16A1EC03">
    <w:name w:val="6A40B8998B184107BDB7F636F16A1EC03"/>
    <w:rsid w:val="00B50BDF"/>
    <w:pPr>
      <w:widowControl w:val="0"/>
      <w:jc w:val="both"/>
    </w:pPr>
  </w:style>
  <w:style w:type="paragraph" w:customStyle="1" w:styleId="AAF1D7197DCE481F9D88D138E3C18C683">
    <w:name w:val="AAF1D7197DCE481F9D88D138E3C18C683"/>
    <w:rsid w:val="00B50BDF"/>
    <w:pPr>
      <w:widowControl w:val="0"/>
      <w:jc w:val="both"/>
    </w:pPr>
  </w:style>
  <w:style w:type="paragraph" w:customStyle="1" w:styleId="F4BBCD18F7DC408D8974976D3327E9813">
    <w:name w:val="F4BBCD18F7DC408D8974976D3327E9813"/>
    <w:rsid w:val="00B50BDF"/>
    <w:pPr>
      <w:widowControl w:val="0"/>
      <w:jc w:val="both"/>
    </w:pPr>
  </w:style>
  <w:style w:type="paragraph" w:customStyle="1" w:styleId="2C601A7DAD1F44F593753D52DD009EC73">
    <w:name w:val="2C601A7DAD1F44F593753D52DD009EC73"/>
    <w:rsid w:val="00B50BDF"/>
    <w:pPr>
      <w:widowControl w:val="0"/>
      <w:jc w:val="both"/>
    </w:pPr>
  </w:style>
  <w:style w:type="paragraph" w:customStyle="1" w:styleId="9B3D104387F34908A54CBD6D08660AE23">
    <w:name w:val="9B3D104387F34908A54CBD6D08660AE23"/>
    <w:rsid w:val="00B50BDF"/>
    <w:pPr>
      <w:widowControl w:val="0"/>
      <w:jc w:val="both"/>
    </w:pPr>
  </w:style>
  <w:style w:type="paragraph" w:customStyle="1" w:styleId="76D5F8D8525E497F9A9CCD7B7302D8633">
    <w:name w:val="76D5F8D8525E497F9A9CCD7B7302D8633"/>
    <w:rsid w:val="00B50BDF"/>
    <w:pPr>
      <w:widowControl w:val="0"/>
      <w:jc w:val="both"/>
    </w:pPr>
  </w:style>
  <w:style w:type="paragraph" w:customStyle="1" w:styleId="FA100A59DB9F4ED5A9C6DD1AB863A8A13">
    <w:name w:val="FA100A59DB9F4ED5A9C6DD1AB863A8A13"/>
    <w:rsid w:val="00B50BDF"/>
    <w:pPr>
      <w:widowControl w:val="0"/>
      <w:jc w:val="both"/>
    </w:pPr>
  </w:style>
  <w:style w:type="paragraph" w:customStyle="1" w:styleId="AB2D10E988A4418FB47A55DA46E01C793">
    <w:name w:val="AB2D10E988A4418FB47A55DA46E01C793"/>
    <w:rsid w:val="00B50BDF"/>
    <w:pPr>
      <w:widowControl w:val="0"/>
      <w:jc w:val="both"/>
    </w:pPr>
  </w:style>
  <w:style w:type="paragraph" w:customStyle="1" w:styleId="8B61AC69EE784885BE8D03FE7E0975D63">
    <w:name w:val="8B61AC69EE784885BE8D03FE7E0975D63"/>
    <w:rsid w:val="00B50BDF"/>
    <w:pPr>
      <w:widowControl w:val="0"/>
      <w:jc w:val="both"/>
    </w:pPr>
  </w:style>
  <w:style w:type="paragraph" w:customStyle="1" w:styleId="9AC7C190B1FA4376BF15A43D8BF092B23">
    <w:name w:val="9AC7C190B1FA4376BF15A43D8BF092B23"/>
    <w:rsid w:val="00B50BDF"/>
    <w:pPr>
      <w:widowControl w:val="0"/>
      <w:jc w:val="both"/>
    </w:pPr>
  </w:style>
  <w:style w:type="paragraph" w:customStyle="1" w:styleId="2B472FF922C34BA0BE4A144454DC14A73">
    <w:name w:val="2B472FF922C34BA0BE4A144454DC14A73"/>
    <w:rsid w:val="00B50BDF"/>
    <w:pPr>
      <w:widowControl w:val="0"/>
      <w:jc w:val="both"/>
    </w:pPr>
  </w:style>
  <w:style w:type="paragraph" w:customStyle="1" w:styleId="F1A044AB5AC1406B8013ACFA542F09633">
    <w:name w:val="F1A044AB5AC1406B8013ACFA542F09633"/>
    <w:rsid w:val="00B50BDF"/>
    <w:pPr>
      <w:widowControl w:val="0"/>
      <w:jc w:val="both"/>
    </w:pPr>
  </w:style>
  <w:style w:type="paragraph" w:customStyle="1" w:styleId="A3BC3D9E55314495AEF5E79062D5C20E3">
    <w:name w:val="A3BC3D9E55314495AEF5E79062D5C20E3"/>
    <w:rsid w:val="00B50BDF"/>
    <w:pPr>
      <w:widowControl w:val="0"/>
      <w:jc w:val="both"/>
    </w:pPr>
  </w:style>
  <w:style w:type="paragraph" w:customStyle="1" w:styleId="E6ED20F2792A4D66917EB9871C0CDC4D3">
    <w:name w:val="E6ED20F2792A4D66917EB9871C0CDC4D3"/>
    <w:rsid w:val="00B50BDF"/>
    <w:pPr>
      <w:widowControl w:val="0"/>
      <w:jc w:val="both"/>
    </w:pPr>
  </w:style>
  <w:style w:type="paragraph" w:customStyle="1" w:styleId="622F1FCCC60B41A39E411B0A5EAA69A23">
    <w:name w:val="622F1FCCC60B41A39E411B0A5EAA69A23"/>
    <w:rsid w:val="00B50BDF"/>
    <w:pPr>
      <w:widowControl w:val="0"/>
      <w:jc w:val="both"/>
    </w:pPr>
  </w:style>
  <w:style w:type="paragraph" w:customStyle="1" w:styleId="D96EE15B8D6C482C8B8E9D50B36BABCB3">
    <w:name w:val="D96EE15B8D6C482C8B8E9D50B36BABCB3"/>
    <w:rsid w:val="00B50BDF"/>
    <w:pPr>
      <w:widowControl w:val="0"/>
      <w:jc w:val="both"/>
    </w:pPr>
  </w:style>
  <w:style w:type="paragraph" w:customStyle="1" w:styleId="352B64E4FCC249A98654294BAC793C973">
    <w:name w:val="352B64E4FCC249A98654294BAC793C973"/>
    <w:rsid w:val="00B50BDF"/>
    <w:pPr>
      <w:widowControl w:val="0"/>
      <w:jc w:val="both"/>
    </w:pPr>
  </w:style>
  <w:style w:type="paragraph" w:customStyle="1" w:styleId="42B8F20662184E81888723B118EDB22C3">
    <w:name w:val="42B8F20662184E81888723B118EDB22C3"/>
    <w:rsid w:val="00B50BDF"/>
    <w:pPr>
      <w:widowControl w:val="0"/>
      <w:jc w:val="both"/>
    </w:pPr>
  </w:style>
  <w:style w:type="paragraph" w:customStyle="1" w:styleId="944FF873468A498E99623FE45CCE110C3">
    <w:name w:val="944FF873468A498E99623FE45CCE110C3"/>
    <w:rsid w:val="00B50BDF"/>
    <w:pPr>
      <w:widowControl w:val="0"/>
      <w:jc w:val="both"/>
    </w:pPr>
  </w:style>
  <w:style w:type="paragraph" w:customStyle="1" w:styleId="90C4CA479E264844B3FF0A35ED36DE913">
    <w:name w:val="90C4CA479E264844B3FF0A35ED36DE913"/>
    <w:rsid w:val="00B50BDF"/>
    <w:pPr>
      <w:widowControl w:val="0"/>
      <w:jc w:val="both"/>
    </w:pPr>
  </w:style>
  <w:style w:type="paragraph" w:customStyle="1" w:styleId="B83F633812D54297BF9F3EC3CFBDEE7A3">
    <w:name w:val="B83F633812D54297BF9F3EC3CFBDEE7A3"/>
    <w:rsid w:val="00B50BDF"/>
    <w:pPr>
      <w:widowControl w:val="0"/>
      <w:jc w:val="both"/>
    </w:pPr>
  </w:style>
  <w:style w:type="paragraph" w:customStyle="1" w:styleId="59FF02A3BDDF415F82FE367FFC6EE6413">
    <w:name w:val="59FF02A3BDDF415F82FE367FFC6EE6413"/>
    <w:rsid w:val="00B50BDF"/>
    <w:pPr>
      <w:widowControl w:val="0"/>
      <w:jc w:val="both"/>
    </w:pPr>
  </w:style>
  <w:style w:type="paragraph" w:customStyle="1" w:styleId="3830D033FC7047A7B50A93E15C33A4F63">
    <w:name w:val="3830D033FC7047A7B50A93E15C33A4F63"/>
    <w:rsid w:val="00B50BDF"/>
    <w:pPr>
      <w:widowControl w:val="0"/>
      <w:jc w:val="both"/>
    </w:pPr>
  </w:style>
  <w:style w:type="paragraph" w:customStyle="1" w:styleId="3C0C38DFF17D437A8035AF3CDF9BF4393">
    <w:name w:val="3C0C38DFF17D437A8035AF3CDF9BF4393"/>
    <w:rsid w:val="00B50BDF"/>
    <w:pPr>
      <w:widowControl w:val="0"/>
      <w:jc w:val="both"/>
    </w:pPr>
  </w:style>
  <w:style w:type="paragraph" w:customStyle="1" w:styleId="12EB751F437B419CB2830480949D30663">
    <w:name w:val="12EB751F437B419CB2830480949D30663"/>
    <w:rsid w:val="00B50BDF"/>
    <w:pPr>
      <w:widowControl w:val="0"/>
      <w:jc w:val="both"/>
    </w:pPr>
  </w:style>
  <w:style w:type="paragraph" w:customStyle="1" w:styleId="58FE295CF1DA4AACAFDBA645BA661BC43">
    <w:name w:val="58FE295CF1DA4AACAFDBA645BA661BC43"/>
    <w:rsid w:val="00B50BDF"/>
    <w:pPr>
      <w:widowControl w:val="0"/>
      <w:jc w:val="both"/>
    </w:pPr>
  </w:style>
  <w:style w:type="paragraph" w:customStyle="1" w:styleId="C062A46BCC734134A442D091AD619C213">
    <w:name w:val="C062A46BCC734134A442D091AD619C213"/>
    <w:rsid w:val="00B50BDF"/>
    <w:pPr>
      <w:widowControl w:val="0"/>
      <w:jc w:val="both"/>
    </w:pPr>
  </w:style>
  <w:style w:type="paragraph" w:customStyle="1" w:styleId="A7EA5B3C329845C0B996DA3FED5AF5F64">
    <w:name w:val="A7EA5B3C329845C0B996DA3FED5AF5F64"/>
    <w:rsid w:val="00B50BDF"/>
    <w:pPr>
      <w:widowControl w:val="0"/>
      <w:jc w:val="both"/>
    </w:pPr>
  </w:style>
  <w:style w:type="paragraph" w:customStyle="1" w:styleId="453A9D39EB0448048227CFFAEC19D2794">
    <w:name w:val="453A9D39EB0448048227CFFAEC19D2794"/>
    <w:rsid w:val="00B50BDF"/>
    <w:pPr>
      <w:widowControl w:val="0"/>
      <w:jc w:val="both"/>
    </w:pPr>
  </w:style>
  <w:style w:type="paragraph" w:customStyle="1" w:styleId="BC87C40AF25E4EC4BC7392032BC93E7E4">
    <w:name w:val="BC87C40AF25E4EC4BC7392032BC93E7E4"/>
    <w:rsid w:val="00B50BDF"/>
    <w:pPr>
      <w:widowControl w:val="0"/>
      <w:jc w:val="both"/>
    </w:pPr>
  </w:style>
  <w:style w:type="paragraph" w:customStyle="1" w:styleId="D80BE2A5D49B45209FDE18DDA8C5094C4">
    <w:name w:val="D80BE2A5D49B45209FDE18DDA8C5094C4"/>
    <w:rsid w:val="00B50BDF"/>
    <w:pPr>
      <w:widowControl w:val="0"/>
      <w:jc w:val="both"/>
    </w:pPr>
  </w:style>
  <w:style w:type="paragraph" w:customStyle="1" w:styleId="D85C05353F3D4434884F74D54ADC529E4">
    <w:name w:val="D85C05353F3D4434884F74D54ADC529E4"/>
    <w:rsid w:val="00B50BDF"/>
    <w:pPr>
      <w:widowControl w:val="0"/>
      <w:jc w:val="both"/>
    </w:pPr>
  </w:style>
  <w:style w:type="paragraph" w:customStyle="1" w:styleId="45245A912F3A4B92B8B7C8D314D96A694">
    <w:name w:val="45245A912F3A4B92B8B7C8D314D96A694"/>
    <w:rsid w:val="00B50BDF"/>
    <w:pPr>
      <w:widowControl w:val="0"/>
      <w:jc w:val="both"/>
    </w:pPr>
  </w:style>
  <w:style w:type="paragraph" w:customStyle="1" w:styleId="F04898B590DD4FFE9390E70064E511134">
    <w:name w:val="F04898B590DD4FFE9390E70064E511134"/>
    <w:rsid w:val="00B50BDF"/>
    <w:pPr>
      <w:widowControl w:val="0"/>
      <w:jc w:val="both"/>
    </w:pPr>
  </w:style>
  <w:style w:type="paragraph" w:customStyle="1" w:styleId="98F429DE261E49C79AD698549CB68D3D4">
    <w:name w:val="98F429DE261E49C79AD698549CB68D3D4"/>
    <w:rsid w:val="00B50BDF"/>
    <w:pPr>
      <w:widowControl w:val="0"/>
      <w:jc w:val="both"/>
    </w:pPr>
  </w:style>
  <w:style w:type="paragraph" w:customStyle="1" w:styleId="92EBADCE491D4B389CA90798149B2E9E4">
    <w:name w:val="92EBADCE491D4B389CA90798149B2E9E4"/>
    <w:rsid w:val="00B50BDF"/>
    <w:pPr>
      <w:widowControl w:val="0"/>
      <w:jc w:val="both"/>
    </w:pPr>
  </w:style>
  <w:style w:type="paragraph" w:customStyle="1" w:styleId="AB58732534CD4826BA69AD5391374B174">
    <w:name w:val="AB58732534CD4826BA69AD5391374B174"/>
    <w:rsid w:val="00B50BDF"/>
    <w:pPr>
      <w:widowControl w:val="0"/>
      <w:jc w:val="both"/>
    </w:pPr>
  </w:style>
  <w:style w:type="paragraph" w:customStyle="1" w:styleId="0C0B4D65477348F7BBABE552F10CAF7C4">
    <w:name w:val="0C0B4D65477348F7BBABE552F10CAF7C4"/>
    <w:rsid w:val="00B50BDF"/>
    <w:pPr>
      <w:widowControl w:val="0"/>
      <w:jc w:val="both"/>
    </w:pPr>
  </w:style>
  <w:style w:type="paragraph" w:customStyle="1" w:styleId="CF69B1EC2CF745C598861965150DE0AA4">
    <w:name w:val="CF69B1EC2CF745C598861965150DE0AA4"/>
    <w:rsid w:val="00B50BDF"/>
    <w:pPr>
      <w:widowControl w:val="0"/>
      <w:jc w:val="both"/>
    </w:pPr>
  </w:style>
  <w:style w:type="paragraph" w:customStyle="1" w:styleId="37BDDBFA98424A25A774A8B895C963DC4">
    <w:name w:val="37BDDBFA98424A25A774A8B895C963DC4"/>
    <w:rsid w:val="00B50BDF"/>
    <w:pPr>
      <w:widowControl w:val="0"/>
      <w:jc w:val="both"/>
    </w:pPr>
  </w:style>
  <w:style w:type="paragraph" w:customStyle="1" w:styleId="F5BE1C90F23A40899897D86D05CF8EE24">
    <w:name w:val="F5BE1C90F23A40899897D86D05CF8EE24"/>
    <w:rsid w:val="00B50BDF"/>
    <w:pPr>
      <w:widowControl w:val="0"/>
      <w:jc w:val="both"/>
    </w:pPr>
  </w:style>
  <w:style w:type="paragraph" w:customStyle="1" w:styleId="243B7517933F466C985C04349C40E6544">
    <w:name w:val="243B7517933F466C985C04349C40E6544"/>
    <w:rsid w:val="00B50BDF"/>
    <w:pPr>
      <w:widowControl w:val="0"/>
      <w:jc w:val="both"/>
    </w:pPr>
  </w:style>
  <w:style w:type="paragraph" w:customStyle="1" w:styleId="0B4450331A0E4D4C9B38A7B5841E273F4">
    <w:name w:val="0B4450331A0E4D4C9B38A7B5841E273F4"/>
    <w:rsid w:val="00B50BDF"/>
    <w:pPr>
      <w:widowControl w:val="0"/>
      <w:jc w:val="both"/>
    </w:pPr>
  </w:style>
  <w:style w:type="paragraph" w:customStyle="1" w:styleId="BA696822C4314FE3A5EAEC610C370A454">
    <w:name w:val="BA696822C4314FE3A5EAEC610C370A454"/>
    <w:rsid w:val="00B50BDF"/>
    <w:pPr>
      <w:widowControl w:val="0"/>
      <w:jc w:val="both"/>
    </w:pPr>
  </w:style>
  <w:style w:type="paragraph" w:customStyle="1" w:styleId="44D3BE78DED84BA4BBDD1ECD567374CE4">
    <w:name w:val="44D3BE78DED84BA4BBDD1ECD567374CE4"/>
    <w:rsid w:val="00B50BDF"/>
    <w:pPr>
      <w:widowControl w:val="0"/>
      <w:jc w:val="both"/>
    </w:pPr>
  </w:style>
  <w:style w:type="paragraph" w:customStyle="1" w:styleId="26DD2E08A41A416E9649073731F68C734">
    <w:name w:val="26DD2E08A41A416E9649073731F68C734"/>
    <w:rsid w:val="00B50BDF"/>
    <w:pPr>
      <w:widowControl w:val="0"/>
      <w:jc w:val="both"/>
    </w:pPr>
  </w:style>
  <w:style w:type="paragraph" w:customStyle="1" w:styleId="2AD7628F65814BE28EF511A1578B60C24">
    <w:name w:val="2AD7628F65814BE28EF511A1578B60C24"/>
    <w:rsid w:val="00B50BDF"/>
    <w:pPr>
      <w:widowControl w:val="0"/>
      <w:jc w:val="both"/>
    </w:pPr>
  </w:style>
  <w:style w:type="paragraph" w:customStyle="1" w:styleId="91306A9B24064EC2911B433C3FB533A34">
    <w:name w:val="91306A9B24064EC2911B433C3FB533A34"/>
    <w:rsid w:val="00B50BDF"/>
    <w:pPr>
      <w:widowControl w:val="0"/>
      <w:jc w:val="both"/>
    </w:pPr>
  </w:style>
  <w:style w:type="paragraph" w:customStyle="1" w:styleId="C9317A1026304A93A1FCBFC8A2B0C0C94">
    <w:name w:val="C9317A1026304A93A1FCBFC8A2B0C0C94"/>
    <w:rsid w:val="00B50BDF"/>
    <w:pPr>
      <w:widowControl w:val="0"/>
      <w:jc w:val="both"/>
    </w:pPr>
  </w:style>
  <w:style w:type="paragraph" w:customStyle="1" w:styleId="6A40B8998B184107BDB7F636F16A1EC04">
    <w:name w:val="6A40B8998B184107BDB7F636F16A1EC04"/>
    <w:rsid w:val="00B50BDF"/>
    <w:pPr>
      <w:widowControl w:val="0"/>
      <w:jc w:val="both"/>
    </w:pPr>
  </w:style>
  <w:style w:type="paragraph" w:customStyle="1" w:styleId="AAF1D7197DCE481F9D88D138E3C18C684">
    <w:name w:val="AAF1D7197DCE481F9D88D138E3C18C684"/>
    <w:rsid w:val="00B50BDF"/>
    <w:pPr>
      <w:widowControl w:val="0"/>
      <w:jc w:val="both"/>
    </w:pPr>
  </w:style>
  <w:style w:type="paragraph" w:customStyle="1" w:styleId="F4BBCD18F7DC408D8974976D3327E9814">
    <w:name w:val="F4BBCD18F7DC408D8974976D3327E9814"/>
    <w:rsid w:val="00B50BDF"/>
    <w:pPr>
      <w:widowControl w:val="0"/>
      <w:jc w:val="both"/>
    </w:pPr>
  </w:style>
  <w:style w:type="paragraph" w:customStyle="1" w:styleId="2C601A7DAD1F44F593753D52DD009EC74">
    <w:name w:val="2C601A7DAD1F44F593753D52DD009EC74"/>
    <w:rsid w:val="00B50BDF"/>
    <w:pPr>
      <w:widowControl w:val="0"/>
      <w:jc w:val="both"/>
    </w:pPr>
  </w:style>
  <w:style w:type="paragraph" w:customStyle="1" w:styleId="9B3D104387F34908A54CBD6D08660AE24">
    <w:name w:val="9B3D104387F34908A54CBD6D08660AE24"/>
    <w:rsid w:val="00B50BDF"/>
    <w:pPr>
      <w:widowControl w:val="0"/>
      <w:jc w:val="both"/>
    </w:pPr>
  </w:style>
  <w:style w:type="paragraph" w:customStyle="1" w:styleId="76D5F8D8525E497F9A9CCD7B7302D8634">
    <w:name w:val="76D5F8D8525E497F9A9CCD7B7302D8634"/>
    <w:rsid w:val="00B50BDF"/>
    <w:pPr>
      <w:widowControl w:val="0"/>
      <w:jc w:val="both"/>
    </w:pPr>
  </w:style>
  <w:style w:type="paragraph" w:customStyle="1" w:styleId="FA100A59DB9F4ED5A9C6DD1AB863A8A14">
    <w:name w:val="FA100A59DB9F4ED5A9C6DD1AB863A8A14"/>
    <w:rsid w:val="00B50BDF"/>
    <w:pPr>
      <w:widowControl w:val="0"/>
      <w:jc w:val="both"/>
    </w:pPr>
  </w:style>
  <w:style w:type="paragraph" w:customStyle="1" w:styleId="AB2D10E988A4418FB47A55DA46E01C794">
    <w:name w:val="AB2D10E988A4418FB47A55DA46E01C794"/>
    <w:rsid w:val="00B50BDF"/>
    <w:pPr>
      <w:widowControl w:val="0"/>
      <w:jc w:val="both"/>
    </w:pPr>
  </w:style>
  <w:style w:type="paragraph" w:customStyle="1" w:styleId="8B61AC69EE784885BE8D03FE7E0975D64">
    <w:name w:val="8B61AC69EE784885BE8D03FE7E0975D64"/>
    <w:rsid w:val="00B50BDF"/>
    <w:pPr>
      <w:widowControl w:val="0"/>
      <w:jc w:val="both"/>
    </w:pPr>
  </w:style>
  <w:style w:type="paragraph" w:customStyle="1" w:styleId="9AC7C190B1FA4376BF15A43D8BF092B24">
    <w:name w:val="9AC7C190B1FA4376BF15A43D8BF092B24"/>
    <w:rsid w:val="00B50BDF"/>
    <w:pPr>
      <w:widowControl w:val="0"/>
      <w:jc w:val="both"/>
    </w:pPr>
  </w:style>
  <w:style w:type="paragraph" w:customStyle="1" w:styleId="2B472FF922C34BA0BE4A144454DC14A74">
    <w:name w:val="2B472FF922C34BA0BE4A144454DC14A74"/>
    <w:rsid w:val="00B50BDF"/>
    <w:pPr>
      <w:widowControl w:val="0"/>
      <w:jc w:val="both"/>
    </w:pPr>
  </w:style>
  <w:style w:type="paragraph" w:customStyle="1" w:styleId="F1A044AB5AC1406B8013ACFA542F09634">
    <w:name w:val="F1A044AB5AC1406B8013ACFA542F09634"/>
    <w:rsid w:val="00B50BDF"/>
    <w:pPr>
      <w:widowControl w:val="0"/>
      <w:jc w:val="both"/>
    </w:pPr>
  </w:style>
  <w:style w:type="paragraph" w:customStyle="1" w:styleId="A3BC3D9E55314495AEF5E79062D5C20E4">
    <w:name w:val="A3BC3D9E55314495AEF5E79062D5C20E4"/>
    <w:rsid w:val="00B50BDF"/>
    <w:pPr>
      <w:widowControl w:val="0"/>
      <w:jc w:val="both"/>
    </w:pPr>
  </w:style>
  <w:style w:type="paragraph" w:customStyle="1" w:styleId="E6ED20F2792A4D66917EB9871C0CDC4D4">
    <w:name w:val="E6ED20F2792A4D66917EB9871C0CDC4D4"/>
    <w:rsid w:val="00B50BDF"/>
    <w:pPr>
      <w:widowControl w:val="0"/>
      <w:jc w:val="both"/>
    </w:pPr>
  </w:style>
  <w:style w:type="paragraph" w:customStyle="1" w:styleId="622F1FCCC60B41A39E411B0A5EAA69A24">
    <w:name w:val="622F1FCCC60B41A39E411B0A5EAA69A24"/>
    <w:rsid w:val="00B50BDF"/>
    <w:pPr>
      <w:widowControl w:val="0"/>
      <w:jc w:val="both"/>
    </w:pPr>
  </w:style>
  <w:style w:type="paragraph" w:customStyle="1" w:styleId="D96EE15B8D6C482C8B8E9D50B36BABCB4">
    <w:name w:val="D96EE15B8D6C482C8B8E9D50B36BABCB4"/>
    <w:rsid w:val="00B50BDF"/>
    <w:pPr>
      <w:widowControl w:val="0"/>
      <w:jc w:val="both"/>
    </w:pPr>
  </w:style>
  <w:style w:type="paragraph" w:customStyle="1" w:styleId="352B64E4FCC249A98654294BAC793C974">
    <w:name w:val="352B64E4FCC249A98654294BAC793C974"/>
    <w:rsid w:val="00B50BDF"/>
    <w:pPr>
      <w:widowControl w:val="0"/>
      <w:jc w:val="both"/>
    </w:pPr>
  </w:style>
  <w:style w:type="paragraph" w:customStyle="1" w:styleId="42B8F20662184E81888723B118EDB22C4">
    <w:name w:val="42B8F20662184E81888723B118EDB22C4"/>
    <w:rsid w:val="00B50BDF"/>
    <w:pPr>
      <w:widowControl w:val="0"/>
      <w:jc w:val="both"/>
    </w:pPr>
  </w:style>
  <w:style w:type="paragraph" w:customStyle="1" w:styleId="944FF873468A498E99623FE45CCE110C4">
    <w:name w:val="944FF873468A498E99623FE45CCE110C4"/>
    <w:rsid w:val="00B50BDF"/>
    <w:pPr>
      <w:widowControl w:val="0"/>
      <w:jc w:val="both"/>
    </w:pPr>
  </w:style>
  <w:style w:type="paragraph" w:customStyle="1" w:styleId="90C4CA479E264844B3FF0A35ED36DE914">
    <w:name w:val="90C4CA479E264844B3FF0A35ED36DE914"/>
    <w:rsid w:val="00B50BDF"/>
    <w:pPr>
      <w:widowControl w:val="0"/>
      <w:jc w:val="both"/>
    </w:pPr>
  </w:style>
  <w:style w:type="paragraph" w:customStyle="1" w:styleId="B83F633812D54297BF9F3EC3CFBDEE7A4">
    <w:name w:val="B83F633812D54297BF9F3EC3CFBDEE7A4"/>
    <w:rsid w:val="00B50BDF"/>
    <w:pPr>
      <w:widowControl w:val="0"/>
      <w:jc w:val="both"/>
    </w:pPr>
  </w:style>
  <w:style w:type="paragraph" w:customStyle="1" w:styleId="59FF02A3BDDF415F82FE367FFC6EE6414">
    <w:name w:val="59FF02A3BDDF415F82FE367FFC6EE6414"/>
    <w:rsid w:val="00B50BDF"/>
    <w:pPr>
      <w:widowControl w:val="0"/>
      <w:jc w:val="both"/>
    </w:pPr>
  </w:style>
  <w:style w:type="paragraph" w:customStyle="1" w:styleId="3830D033FC7047A7B50A93E15C33A4F64">
    <w:name w:val="3830D033FC7047A7B50A93E15C33A4F64"/>
    <w:rsid w:val="00B50BDF"/>
    <w:pPr>
      <w:widowControl w:val="0"/>
      <w:jc w:val="both"/>
    </w:pPr>
  </w:style>
  <w:style w:type="paragraph" w:customStyle="1" w:styleId="3C0C38DFF17D437A8035AF3CDF9BF4394">
    <w:name w:val="3C0C38DFF17D437A8035AF3CDF9BF4394"/>
    <w:rsid w:val="00B50BDF"/>
    <w:pPr>
      <w:widowControl w:val="0"/>
      <w:jc w:val="both"/>
    </w:pPr>
  </w:style>
  <w:style w:type="paragraph" w:customStyle="1" w:styleId="12EB751F437B419CB2830480949D30664">
    <w:name w:val="12EB751F437B419CB2830480949D30664"/>
    <w:rsid w:val="00B50BDF"/>
    <w:pPr>
      <w:widowControl w:val="0"/>
      <w:jc w:val="both"/>
    </w:pPr>
  </w:style>
  <w:style w:type="paragraph" w:customStyle="1" w:styleId="58FE295CF1DA4AACAFDBA645BA661BC44">
    <w:name w:val="58FE295CF1DA4AACAFDBA645BA661BC44"/>
    <w:rsid w:val="00B50BDF"/>
    <w:pPr>
      <w:widowControl w:val="0"/>
      <w:jc w:val="both"/>
    </w:pPr>
  </w:style>
  <w:style w:type="paragraph" w:customStyle="1" w:styleId="C062A46BCC734134A442D091AD619C214">
    <w:name w:val="C062A46BCC734134A442D091AD619C214"/>
    <w:rsid w:val="00B50BDF"/>
    <w:pPr>
      <w:widowControl w:val="0"/>
      <w:jc w:val="both"/>
    </w:pPr>
  </w:style>
  <w:style w:type="paragraph" w:customStyle="1" w:styleId="A7EA5B3C329845C0B996DA3FED5AF5F65">
    <w:name w:val="A7EA5B3C329845C0B996DA3FED5AF5F65"/>
    <w:rsid w:val="007E2DC7"/>
    <w:pPr>
      <w:widowControl w:val="0"/>
      <w:jc w:val="both"/>
    </w:pPr>
  </w:style>
  <w:style w:type="paragraph" w:customStyle="1" w:styleId="453A9D39EB0448048227CFFAEC19D2795">
    <w:name w:val="453A9D39EB0448048227CFFAEC19D2795"/>
    <w:rsid w:val="007E2DC7"/>
    <w:pPr>
      <w:widowControl w:val="0"/>
      <w:jc w:val="both"/>
    </w:pPr>
  </w:style>
  <w:style w:type="paragraph" w:customStyle="1" w:styleId="BC87C40AF25E4EC4BC7392032BC93E7E5">
    <w:name w:val="BC87C40AF25E4EC4BC7392032BC93E7E5"/>
    <w:rsid w:val="007E2DC7"/>
    <w:pPr>
      <w:widowControl w:val="0"/>
      <w:jc w:val="both"/>
    </w:pPr>
  </w:style>
  <w:style w:type="paragraph" w:customStyle="1" w:styleId="D80BE2A5D49B45209FDE18DDA8C5094C5">
    <w:name w:val="D80BE2A5D49B45209FDE18DDA8C5094C5"/>
    <w:rsid w:val="007E2DC7"/>
    <w:pPr>
      <w:widowControl w:val="0"/>
      <w:jc w:val="both"/>
    </w:pPr>
  </w:style>
  <w:style w:type="paragraph" w:customStyle="1" w:styleId="D85C05353F3D4434884F74D54ADC529E5">
    <w:name w:val="D85C05353F3D4434884F74D54ADC529E5"/>
    <w:rsid w:val="007E2DC7"/>
    <w:pPr>
      <w:widowControl w:val="0"/>
      <w:jc w:val="both"/>
    </w:pPr>
  </w:style>
  <w:style w:type="paragraph" w:customStyle="1" w:styleId="45245A912F3A4B92B8B7C8D314D96A695">
    <w:name w:val="45245A912F3A4B92B8B7C8D314D96A695"/>
    <w:rsid w:val="007E2DC7"/>
    <w:pPr>
      <w:widowControl w:val="0"/>
      <w:jc w:val="both"/>
    </w:pPr>
  </w:style>
  <w:style w:type="paragraph" w:customStyle="1" w:styleId="F04898B590DD4FFE9390E70064E511135">
    <w:name w:val="F04898B590DD4FFE9390E70064E511135"/>
    <w:rsid w:val="007E2DC7"/>
    <w:pPr>
      <w:widowControl w:val="0"/>
      <w:jc w:val="both"/>
    </w:pPr>
  </w:style>
  <w:style w:type="paragraph" w:customStyle="1" w:styleId="98F429DE261E49C79AD698549CB68D3D5">
    <w:name w:val="98F429DE261E49C79AD698549CB68D3D5"/>
    <w:rsid w:val="007E2DC7"/>
    <w:pPr>
      <w:widowControl w:val="0"/>
      <w:jc w:val="both"/>
    </w:pPr>
  </w:style>
  <w:style w:type="paragraph" w:customStyle="1" w:styleId="92EBADCE491D4B389CA90798149B2E9E5">
    <w:name w:val="92EBADCE491D4B389CA90798149B2E9E5"/>
    <w:rsid w:val="007E2DC7"/>
    <w:pPr>
      <w:widowControl w:val="0"/>
      <w:jc w:val="both"/>
    </w:pPr>
  </w:style>
  <w:style w:type="paragraph" w:customStyle="1" w:styleId="AB58732534CD4826BA69AD5391374B175">
    <w:name w:val="AB58732534CD4826BA69AD5391374B175"/>
    <w:rsid w:val="007E2DC7"/>
    <w:pPr>
      <w:widowControl w:val="0"/>
      <w:jc w:val="both"/>
    </w:pPr>
  </w:style>
  <w:style w:type="paragraph" w:customStyle="1" w:styleId="0C0B4D65477348F7BBABE552F10CAF7C5">
    <w:name w:val="0C0B4D65477348F7BBABE552F10CAF7C5"/>
    <w:rsid w:val="007E2DC7"/>
    <w:pPr>
      <w:widowControl w:val="0"/>
      <w:jc w:val="both"/>
    </w:pPr>
  </w:style>
  <w:style w:type="paragraph" w:customStyle="1" w:styleId="CF69B1EC2CF745C598861965150DE0AA5">
    <w:name w:val="CF69B1EC2CF745C598861965150DE0AA5"/>
    <w:rsid w:val="007E2DC7"/>
    <w:pPr>
      <w:widowControl w:val="0"/>
      <w:jc w:val="both"/>
    </w:pPr>
  </w:style>
  <w:style w:type="paragraph" w:customStyle="1" w:styleId="37BDDBFA98424A25A774A8B895C963DC5">
    <w:name w:val="37BDDBFA98424A25A774A8B895C963DC5"/>
    <w:rsid w:val="007E2DC7"/>
    <w:pPr>
      <w:widowControl w:val="0"/>
      <w:jc w:val="both"/>
    </w:pPr>
  </w:style>
  <w:style w:type="paragraph" w:customStyle="1" w:styleId="F5BE1C90F23A40899897D86D05CF8EE25">
    <w:name w:val="F5BE1C90F23A40899897D86D05CF8EE25"/>
    <w:rsid w:val="007E2DC7"/>
    <w:pPr>
      <w:widowControl w:val="0"/>
      <w:jc w:val="both"/>
    </w:pPr>
  </w:style>
  <w:style w:type="paragraph" w:customStyle="1" w:styleId="243B7517933F466C985C04349C40E6545">
    <w:name w:val="243B7517933F466C985C04349C40E6545"/>
    <w:rsid w:val="007E2DC7"/>
    <w:pPr>
      <w:widowControl w:val="0"/>
      <w:jc w:val="both"/>
    </w:pPr>
  </w:style>
  <w:style w:type="paragraph" w:customStyle="1" w:styleId="0B4450331A0E4D4C9B38A7B5841E273F5">
    <w:name w:val="0B4450331A0E4D4C9B38A7B5841E273F5"/>
    <w:rsid w:val="007E2DC7"/>
    <w:pPr>
      <w:widowControl w:val="0"/>
      <w:jc w:val="both"/>
    </w:pPr>
  </w:style>
  <w:style w:type="paragraph" w:customStyle="1" w:styleId="BA696822C4314FE3A5EAEC610C370A455">
    <w:name w:val="BA696822C4314FE3A5EAEC610C370A455"/>
    <w:rsid w:val="007E2DC7"/>
    <w:pPr>
      <w:widowControl w:val="0"/>
      <w:jc w:val="both"/>
    </w:pPr>
  </w:style>
  <w:style w:type="paragraph" w:customStyle="1" w:styleId="44D3BE78DED84BA4BBDD1ECD567374CE5">
    <w:name w:val="44D3BE78DED84BA4BBDD1ECD567374CE5"/>
    <w:rsid w:val="007E2DC7"/>
    <w:pPr>
      <w:widowControl w:val="0"/>
      <w:jc w:val="both"/>
    </w:pPr>
  </w:style>
  <w:style w:type="paragraph" w:customStyle="1" w:styleId="26DD2E08A41A416E9649073731F68C735">
    <w:name w:val="26DD2E08A41A416E9649073731F68C735"/>
    <w:rsid w:val="007E2DC7"/>
    <w:pPr>
      <w:widowControl w:val="0"/>
      <w:jc w:val="both"/>
    </w:pPr>
  </w:style>
  <w:style w:type="paragraph" w:customStyle="1" w:styleId="2AD7628F65814BE28EF511A1578B60C25">
    <w:name w:val="2AD7628F65814BE28EF511A1578B60C25"/>
    <w:rsid w:val="007E2DC7"/>
    <w:pPr>
      <w:widowControl w:val="0"/>
      <w:jc w:val="both"/>
    </w:pPr>
  </w:style>
  <w:style w:type="paragraph" w:customStyle="1" w:styleId="91306A9B24064EC2911B433C3FB533A35">
    <w:name w:val="91306A9B24064EC2911B433C3FB533A35"/>
    <w:rsid w:val="007E2DC7"/>
    <w:pPr>
      <w:widowControl w:val="0"/>
      <w:jc w:val="both"/>
    </w:pPr>
  </w:style>
  <w:style w:type="paragraph" w:customStyle="1" w:styleId="C9317A1026304A93A1FCBFC8A2B0C0C95">
    <w:name w:val="C9317A1026304A93A1FCBFC8A2B0C0C95"/>
    <w:rsid w:val="007E2DC7"/>
    <w:pPr>
      <w:widowControl w:val="0"/>
      <w:jc w:val="both"/>
    </w:pPr>
  </w:style>
  <w:style w:type="paragraph" w:customStyle="1" w:styleId="6A40B8998B184107BDB7F636F16A1EC05">
    <w:name w:val="6A40B8998B184107BDB7F636F16A1EC05"/>
    <w:rsid w:val="007E2DC7"/>
    <w:pPr>
      <w:widowControl w:val="0"/>
      <w:jc w:val="both"/>
    </w:pPr>
  </w:style>
  <w:style w:type="paragraph" w:customStyle="1" w:styleId="AAF1D7197DCE481F9D88D138E3C18C685">
    <w:name w:val="AAF1D7197DCE481F9D88D138E3C18C685"/>
    <w:rsid w:val="007E2DC7"/>
    <w:pPr>
      <w:widowControl w:val="0"/>
      <w:jc w:val="both"/>
    </w:pPr>
  </w:style>
  <w:style w:type="paragraph" w:customStyle="1" w:styleId="F4BBCD18F7DC408D8974976D3327E9815">
    <w:name w:val="F4BBCD18F7DC408D8974976D3327E9815"/>
    <w:rsid w:val="007E2DC7"/>
    <w:pPr>
      <w:widowControl w:val="0"/>
      <w:jc w:val="both"/>
    </w:pPr>
  </w:style>
  <w:style w:type="paragraph" w:customStyle="1" w:styleId="2C601A7DAD1F44F593753D52DD009EC75">
    <w:name w:val="2C601A7DAD1F44F593753D52DD009EC75"/>
    <w:rsid w:val="007E2DC7"/>
    <w:pPr>
      <w:widowControl w:val="0"/>
      <w:jc w:val="both"/>
    </w:pPr>
  </w:style>
  <w:style w:type="paragraph" w:customStyle="1" w:styleId="9B3D104387F34908A54CBD6D08660AE25">
    <w:name w:val="9B3D104387F34908A54CBD6D08660AE25"/>
    <w:rsid w:val="007E2DC7"/>
    <w:pPr>
      <w:widowControl w:val="0"/>
      <w:jc w:val="both"/>
    </w:pPr>
  </w:style>
  <w:style w:type="paragraph" w:customStyle="1" w:styleId="76D5F8D8525E497F9A9CCD7B7302D8635">
    <w:name w:val="76D5F8D8525E497F9A9CCD7B7302D8635"/>
    <w:rsid w:val="007E2DC7"/>
    <w:pPr>
      <w:widowControl w:val="0"/>
      <w:jc w:val="both"/>
    </w:pPr>
  </w:style>
  <w:style w:type="paragraph" w:customStyle="1" w:styleId="FA100A59DB9F4ED5A9C6DD1AB863A8A15">
    <w:name w:val="FA100A59DB9F4ED5A9C6DD1AB863A8A15"/>
    <w:rsid w:val="007E2DC7"/>
    <w:pPr>
      <w:widowControl w:val="0"/>
      <w:jc w:val="both"/>
    </w:pPr>
  </w:style>
  <w:style w:type="paragraph" w:customStyle="1" w:styleId="AB2D10E988A4418FB47A55DA46E01C795">
    <w:name w:val="AB2D10E988A4418FB47A55DA46E01C795"/>
    <w:rsid w:val="007E2DC7"/>
    <w:pPr>
      <w:widowControl w:val="0"/>
      <w:jc w:val="both"/>
    </w:pPr>
  </w:style>
  <w:style w:type="paragraph" w:customStyle="1" w:styleId="8B61AC69EE784885BE8D03FE7E0975D65">
    <w:name w:val="8B61AC69EE784885BE8D03FE7E0975D65"/>
    <w:rsid w:val="007E2DC7"/>
    <w:pPr>
      <w:widowControl w:val="0"/>
      <w:jc w:val="both"/>
    </w:pPr>
  </w:style>
  <w:style w:type="paragraph" w:customStyle="1" w:styleId="9AC7C190B1FA4376BF15A43D8BF092B25">
    <w:name w:val="9AC7C190B1FA4376BF15A43D8BF092B25"/>
    <w:rsid w:val="007E2DC7"/>
    <w:pPr>
      <w:widowControl w:val="0"/>
      <w:jc w:val="both"/>
    </w:pPr>
  </w:style>
  <w:style w:type="paragraph" w:customStyle="1" w:styleId="2B472FF922C34BA0BE4A144454DC14A75">
    <w:name w:val="2B472FF922C34BA0BE4A144454DC14A75"/>
    <w:rsid w:val="007E2DC7"/>
    <w:pPr>
      <w:widowControl w:val="0"/>
      <w:jc w:val="both"/>
    </w:pPr>
  </w:style>
  <w:style w:type="paragraph" w:customStyle="1" w:styleId="F1A044AB5AC1406B8013ACFA542F09635">
    <w:name w:val="F1A044AB5AC1406B8013ACFA542F09635"/>
    <w:rsid w:val="007E2DC7"/>
    <w:pPr>
      <w:widowControl w:val="0"/>
      <w:jc w:val="both"/>
    </w:pPr>
  </w:style>
  <w:style w:type="paragraph" w:customStyle="1" w:styleId="A3BC3D9E55314495AEF5E79062D5C20E5">
    <w:name w:val="A3BC3D9E55314495AEF5E79062D5C20E5"/>
    <w:rsid w:val="007E2DC7"/>
    <w:pPr>
      <w:widowControl w:val="0"/>
      <w:jc w:val="both"/>
    </w:pPr>
  </w:style>
  <w:style w:type="paragraph" w:customStyle="1" w:styleId="E6ED20F2792A4D66917EB9871C0CDC4D5">
    <w:name w:val="E6ED20F2792A4D66917EB9871C0CDC4D5"/>
    <w:rsid w:val="007E2DC7"/>
    <w:pPr>
      <w:widowControl w:val="0"/>
      <w:jc w:val="both"/>
    </w:pPr>
  </w:style>
  <w:style w:type="paragraph" w:customStyle="1" w:styleId="622F1FCCC60B41A39E411B0A5EAA69A25">
    <w:name w:val="622F1FCCC60B41A39E411B0A5EAA69A25"/>
    <w:rsid w:val="007E2DC7"/>
    <w:pPr>
      <w:widowControl w:val="0"/>
      <w:jc w:val="both"/>
    </w:pPr>
  </w:style>
  <w:style w:type="paragraph" w:customStyle="1" w:styleId="D96EE15B8D6C482C8B8E9D50B36BABCB5">
    <w:name w:val="D96EE15B8D6C482C8B8E9D50B36BABCB5"/>
    <w:rsid w:val="007E2DC7"/>
    <w:pPr>
      <w:widowControl w:val="0"/>
      <w:jc w:val="both"/>
    </w:pPr>
  </w:style>
  <w:style w:type="paragraph" w:customStyle="1" w:styleId="352B64E4FCC249A98654294BAC793C975">
    <w:name w:val="352B64E4FCC249A98654294BAC793C975"/>
    <w:rsid w:val="007E2DC7"/>
    <w:pPr>
      <w:widowControl w:val="0"/>
      <w:jc w:val="both"/>
    </w:pPr>
  </w:style>
  <w:style w:type="paragraph" w:customStyle="1" w:styleId="42B8F20662184E81888723B118EDB22C5">
    <w:name w:val="42B8F20662184E81888723B118EDB22C5"/>
    <w:rsid w:val="007E2DC7"/>
    <w:pPr>
      <w:widowControl w:val="0"/>
      <w:jc w:val="both"/>
    </w:pPr>
  </w:style>
  <w:style w:type="paragraph" w:customStyle="1" w:styleId="944FF873468A498E99623FE45CCE110C5">
    <w:name w:val="944FF873468A498E99623FE45CCE110C5"/>
    <w:rsid w:val="007E2DC7"/>
    <w:pPr>
      <w:widowControl w:val="0"/>
      <w:jc w:val="both"/>
    </w:pPr>
  </w:style>
  <w:style w:type="paragraph" w:customStyle="1" w:styleId="90C4CA479E264844B3FF0A35ED36DE915">
    <w:name w:val="90C4CA479E264844B3FF0A35ED36DE915"/>
    <w:rsid w:val="007E2DC7"/>
    <w:pPr>
      <w:widowControl w:val="0"/>
      <w:jc w:val="both"/>
    </w:pPr>
  </w:style>
  <w:style w:type="paragraph" w:customStyle="1" w:styleId="B83F633812D54297BF9F3EC3CFBDEE7A5">
    <w:name w:val="B83F633812D54297BF9F3EC3CFBDEE7A5"/>
    <w:rsid w:val="007E2DC7"/>
    <w:pPr>
      <w:widowControl w:val="0"/>
      <w:jc w:val="both"/>
    </w:pPr>
  </w:style>
  <w:style w:type="paragraph" w:customStyle="1" w:styleId="59FF02A3BDDF415F82FE367FFC6EE6415">
    <w:name w:val="59FF02A3BDDF415F82FE367FFC6EE6415"/>
    <w:rsid w:val="007E2DC7"/>
    <w:pPr>
      <w:widowControl w:val="0"/>
      <w:jc w:val="both"/>
    </w:pPr>
  </w:style>
  <w:style w:type="paragraph" w:customStyle="1" w:styleId="3830D033FC7047A7B50A93E15C33A4F65">
    <w:name w:val="3830D033FC7047A7B50A93E15C33A4F65"/>
    <w:rsid w:val="007E2DC7"/>
    <w:pPr>
      <w:widowControl w:val="0"/>
      <w:jc w:val="both"/>
    </w:pPr>
  </w:style>
  <w:style w:type="paragraph" w:customStyle="1" w:styleId="3C0C38DFF17D437A8035AF3CDF9BF4395">
    <w:name w:val="3C0C38DFF17D437A8035AF3CDF9BF4395"/>
    <w:rsid w:val="007E2DC7"/>
    <w:pPr>
      <w:widowControl w:val="0"/>
      <w:jc w:val="both"/>
    </w:pPr>
  </w:style>
  <w:style w:type="paragraph" w:customStyle="1" w:styleId="12EB751F437B419CB2830480949D30665">
    <w:name w:val="12EB751F437B419CB2830480949D30665"/>
    <w:rsid w:val="007E2DC7"/>
    <w:pPr>
      <w:widowControl w:val="0"/>
      <w:jc w:val="both"/>
    </w:pPr>
  </w:style>
  <w:style w:type="paragraph" w:customStyle="1" w:styleId="58FE295CF1DA4AACAFDBA645BA661BC45">
    <w:name w:val="58FE295CF1DA4AACAFDBA645BA661BC45"/>
    <w:rsid w:val="007E2DC7"/>
    <w:pPr>
      <w:widowControl w:val="0"/>
      <w:jc w:val="both"/>
    </w:pPr>
  </w:style>
  <w:style w:type="paragraph" w:customStyle="1" w:styleId="C062A46BCC734134A442D091AD619C215">
    <w:name w:val="C062A46BCC734134A442D091AD619C215"/>
    <w:rsid w:val="007E2DC7"/>
    <w:pPr>
      <w:widowControl w:val="0"/>
      <w:jc w:val="both"/>
    </w:pPr>
  </w:style>
  <w:style w:type="paragraph" w:customStyle="1" w:styleId="A7EA5B3C329845C0B996DA3FED5AF5F66">
    <w:name w:val="A7EA5B3C329845C0B996DA3FED5AF5F66"/>
    <w:rsid w:val="007E2DC7"/>
    <w:pPr>
      <w:widowControl w:val="0"/>
      <w:jc w:val="both"/>
    </w:pPr>
  </w:style>
  <w:style w:type="paragraph" w:customStyle="1" w:styleId="453A9D39EB0448048227CFFAEC19D2796">
    <w:name w:val="453A9D39EB0448048227CFFAEC19D2796"/>
    <w:rsid w:val="007E2DC7"/>
    <w:pPr>
      <w:widowControl w:val="0"/>
      <w:jc w:val="both"/>
    </w:pPr>
  </w:style>
  <w:style w:type="paragraph" w:customStyle="1" w:styleId="BC87C40AF25E4EC4BC7392032BC93E7E6">
    <w:name w:val="BC87C40AF25E4EC4BC7392032BC93E7E6"/>
    <w:rsid w:val="007E2DC7"/>
    <w:pPr>
      <w:widowControl w:val="0"/>
      <w:jc w:val="both"/>
    </w:pPr>
  </w:style>
  <w:style w:type="paragraph" w:customStyle="1" w:styleId="D80BE2A5D49B45209FDE18DDA8C5094C6">
    <w:name w:val="D80BE2A5D49B45209FDE18DDA8C5094C6"/>
    <w:rsid w:val="007E2DC7"/>
    <w:pPr>
      <w:widowControl w:val="0"/>
      <w:jc w:val="both"/>
    </w:pPr>
  </w:style>
  <w:style w:type="paragraph" w:customStyle="1" w:styleId="D85C05353F3D4434884F74D54ADC529E6">
    <w:name w:val="D85C05353F3D4434884F74D54ADC529E6"/>
    <w:rsid w:val="007E2DC7"/>
    <w:pPr>
      <w:widowControl w:val="0"/>
      <w:jc w:val="both"/>
    </w:pPr>
  </w:style>
  <w:style w:type="paragraph" w:customStyle="1" w:styleId="45245A912F3A4B92B8B7C8D314D96A696">
    <w:name w:val="45245A912F3A4B92B8B7C8D314D96A696"/>
    <w:rsid w:val="007E2DC7"/>
    <w:pPr>
      <w:widowControl w:val="0"/>
      <w:jc w:val="both"/>
    </w:pPr>
  </w:style>
  <w:style w:type="paragraph" w:customStyle="1" w:styleId="F04898B590DD4FFE9390E70064E511136">
    <w:name w:val="F04898B590DD4FFE9390E70064E511136"/>
    <w:rsid w:val="007E2DC7"/>
    <w:pPr>
      <w:widowControl w:val="0"/>
      <w:jc w:val="both"/>
    </w:pPr>
  </w:style>
  <w:style w:type="paragraph" w:customStyle="1" w:styleId="98F429DE261E49C79AD698549CB68D3D6">
    <w:name w:val="98F429DE261E49C79AD698549CB68D3D6"/>
    <w:rsid w:val="007E2DC7"/>
    <w:pPr>
      <w:widowControl w:val="0"/>
      <w:jc w:val="both"/>
    </w:pPr>
  </w:style>
  <w:style w:type="paragraph" w:customStyle="1" w:styleId="92EBADCE491D4B389CA90798149B2E9E6">
    <w:name w:val="92EBADCE491D4B389CA90798149B2E9E6"/>
    <w:rsid w:val="007E2DC7"/>
    <w:pPr>
      <w:widowControl w:val="0"/>
      <w:jc w:val="both"/>
    </w:pPr>
  </w:style>
  <w:style w:type="paragraph" w:customStyle="1" w:styleId="AB58732534CD4826BA69AD5391374B176">
    <w:name w:val="AB58732534CD4826BA69AD5391374B176"/>
    <w:rsid w:val="007E2DC7"/>
    <w:pPr>
      <w:widowControl w:val="0"/>
      <w:jc w:val="both"/>
    </w:pPr>
  </w:style>
  <w:style w:type="paragraph" w:customStyle="1" w:styleId="0C0B4D65477348F7BBABE552F10CAF7C6">
    <w:name w:val="0C0B4D65477348F7BBABE552F10CAF7C6"/>
    <w:rsid w:val="007E2DC7"/>
    <w:pPr>
      <w:widowControl w:val="0"/>
      <w:jc w:val="both"/>
    </w:pPr>
  </w:style>
  <w:style w:type="paragraph" w:customStyle="1" w:styleId="CF69B1EC2CF745C598861965150DE0AA6">
    <w:name w:val="CF69B1EC2CF745C598861965150DE0AA6"/>
    <w:rsid w:val="007E2DC7"/>
    <w:pPr>
      <w:widowControl w:val="0"/>
      <w:jc w:val="both"/>
    </w:pPr>
  </w:style>
  <w:style w:type="paragraph" w:customStyle="1" w:styleId="37BDDBFA98424A25A774A8B895C963DC6">
    <w:name w:val="37BDDBFA98424A25A774A8B895C963DC6"/>
    <w:rsid w:val="007E2DC7"/>
    <w:pPr>
      <w:widowControl w:val="0"/>
      <w:jc w:val="both"/>
    </w:pPr>
  </w:style>
  <w:style w:type="paragraph" w:customStyle="1" w:styleId="F5BE1C90F23A40899897D86D05CF8EE26">
    <w:name w:val="F5BE1C90F23A40899897D86D05CF8EE26"/>
    <w:rsid w:val="007E2DC7"/>
    <w:pPr>
      <w:widowControl w:val="0"/>
      <w:jc w:val="both"/>
    </w:pPr>
  </w:style>
  <w:style w:type="paragraph" w:customStyle="1" w:styleId="243B7517933F466C985C04349C40E6546">
    <w:name w:val="243B7517933F466C985C04349C40E6546"/>
    <w:rsid w:val="007E2DC7"/>
    <w:pPr>
      <w:widowControl w:val="0"/>
      <w:jc w:val="both"/>
    </w:pPr>
  </w:style>
  <w:style w:type="paragraph" w:customStyle="1" w:styleId="0B4450331A0E4D4C9B38A7B5841E273F6">
    <w:name w:val="0B4450331A0E4D4C9B38A7B5841E273F6"/>
    <w:rsid w:val="007E2DC7"/>
    <w:pPr>
      <w:widowControl w:val="0"/>
      <w:jc w:val="both"/>
    </w:pPr>
  </w:style>
  <w:style w:type="paragraph" w:customStyle="1" w:styleId="BA696822C4314FE3A5EAEC610C370A456">
    <w:name w:val="BA696822C4314FE3A5EAEC610C370A456"/>
    <w:rsid w:val="007E2DC7"/>
    <w:pPr>
      <w:widowControl w:val="0"/>
      <w:jc w:val="both"/>
    </w:pPr>
  </w:style>
  <w:style w:type="paragraph" w:customStyle="1" w:styleId="44D3BE78DED84BA4BBDD1ECD567374CE6">
    <w:name w:val="44D3BE78DED84BA4BBDD1ECD567374CE6"/>
    <w:rsid w:val="007E2DC7"/>
    <w:pPr>
      <w:widowControl w:val="0"/>
      <w:jc w:val="both"/>
    </w:pPr>
  </w:style>
  <w:style w:type="paragraph" w:customStyle="1" w:styleId="26DD2E08A41A416E9649073731F68C736">
    <w:name w:val="26DD2E08A41A416E9649073731F68C736"/>
    <w:rsid w:val="007E2DC7"/>
    <w:pPr>
      <w:widowControl w:val="0"/>
      <w:jc w:val="both"/>
    </w:pPr>
  </w:style>
  <w:style w:type="paragraph" w:customStyle="1" w:styleId="2AD7628F65814BE28EF511A1578B60C26">
    <w:name w:val="2AD7628F65814BE28EF511A1578B60C26"/>
    <w:rsid w:val="007E2DC7"/>
    <w:pPr>
      <w:widowControl w:val="0"/>
      <w:jc w:val="both"/>
    </w:pPr>
  </w:style>
  <w:style w:type="paragraph" w:customStyle="1" w:styleId="91306A9B24064EC2911B433C3FB533A36">
    <w:name w:val="91306A9B24064EC2911B433C3FB533A36"/>
    <w:rsid w:val="007E2DC7"/>
    <w:pPr>
      <w:widowControl w:val="0"/>
      <w:jc w:val="both"/>
    </w:pPr>
  </w:style>
  <w:style w:type="paragraph" w:customStyle="1" w:styleId="C9317A1026304A93A1FCBFC8A2B0C0C96">
    <w:name w:val="C9317A1026304A93A1FCBFC8A2B0C0C96"/>
    <w:rsid w:val="007E2DC7"/>
    <w:pPr>
      <w:widowControl w:val="0"/>
      <w:jc w:val="both"/>
    </w:pPr>
  </w:style>
  <w:style w:type="paragraph" w:customStyle="1" w:styleId="6A40B8998B184107BDB7F636F16A1EC06">
    <w:name w:val="6A40B8998B184107BDB7F636F16A1EC06"/>
    <w:rsid w:val="007E2DC7"/>
    <w:pPr>
      <w:widowControl w:val="0"/>
      <w:jc w:val="both"/>
    </w:pPr>
  </w:style>
  <w:style w:type="paragraph" w:customStyle="1" w:styleId="AAF1D7197DCE481F9D88D138E3C18C686">
    <w:name w:val="AAF1D7197DCE481F9D88D138E3C18C686"/>
    <w:rsid w:val="007E2DC7"/>
    <w:pPr>
      <w:widowControl w:val="0"/>
      <w:jc w:val="both"/>
    </w:pPr>
  </w:style>
  <w:style w:type="paragraph" w:customStyle="1" w:styleId="F4BBCD18F7DC408D8974976D3327E9816">
    <w:name w:val="F4BBCD18F7DC408D8974976D3327E9816"/>
    <w:rsid w:val="007E2DC7"/>
    <w:pPr>
      <w:widowControl w:val="0"/>
      <w:jc w:val="both"/>
    </w:pPr>
  </w:style>
  <w:style w:type="paragraph" w:customStyle="1" w:styleId="2C601A7DAD1F44F593753D52DD009EC76">
    <w:name w:val="2C601A7DAD1F44F593753D52DD009EC76"/>
    <w:rsid w:val="007E2DC7"/>
    <w:pPr>
      <w:widowControl w:val="0"/>
      <w:jc w:val="both"/>
    </w:pPr>
  </w:style>
  <w:style w:type="paragraph" w:customStyle="1" w:styleId="9B3D104387F34908A54CBD6D08660AE26">
    <w:name w:val="9B3D104387F34908A54CBD6D08660AE26"/>
    <w:rsid w:val="007E2DC7"/>
    <w:pPr>
      <w:widowControl w:val="0"/>
      <w:jc w:val="both"/>
    </w:pPr>
  </w:style>
  <w:style w:type="paragraph" w:customStyle="1" w:styleId="76D5F8D8525E497F9A9CCD7B7302D8636">
    <w:name w:val="76D5F8D8525E497F9A9CCD7B7302D8636"/>
    <w:rsid w:val="007E2DC7"/>
    <w:pPr>
      <w:widowControl w:val="0"/>
      <w:jc w:val="both"/>
    </w:pPr>
  </w:style>
  <w:style w:type="paragraph" w:customStyle="1" w:styleId="FA100A59DB9F4ED5A9C6DD1AB863A8A16">
    <w:name w:val="FA100A59DB9F4ED5A9C6DD1AB863A8A16"/>
    <w:rsid w:val="007E2DC7"/>
    <w:pPr>
      <w:widowControl w:val="0"/>
      <w:jc w:val="both"/>
    </w:pPr>
  </w:style>
  <w:style w:type="paragraph" w:customStyle="1" w:styleId="AB2D10E988A4418FB47A55DA46E01C796">
    <w:name w:val="AB2D10E988A4418FB47A55DA46E01C796"/>
    <w:rsid w:val="007E2DC7"/>
    <w:pPr>
      <w:widowControl w:val="0"/>
      <w:jc w:val="both"/>
    </w:pPr>
  </w:style>
  <w:style w:type="paragraph" w:customStyle="1" w:styleId="8B61AC69EE784885BE8D03FE7E0975D66">
    <w:name w:val="8B61AC69EE784885BE8D03FE7E0975D66"/>
    <w:rsid w:val="007E2DC7"/>
    <w:pPr>
      <w:widowControl w:val="0"/>
      <w:jc w:val="both"/>
    </w:pPr>
  </w:style>
  <w:style w:type="paragraph" w:customStyle="1" w:styleId="9AC7C190B1FA4376BF15A43D8BF092B26">
    <w:name w:val="9AC7C190B1FA4376BF15A43D8BF092B26"/>
    <w:rsid w:val="007E2DC7"/>
    <w:pPr>
      <w:widowControl w:val="0"/>
      <w:jc w:val="both"/>
    </w:pPr>
  </w:style>
  <w:style w:type="paragraph" w:customStyle="1" w:styleId="2B472FF922C34BA0BE4A144454DC14A76">
    <w:name w:val="2B472FF922C34BA0BE4A144454DC14A76"/>
    <w:rsid w:val="007E2DC7"/>
    <w:pPr>
      <w:widowControl w:val="0"/>
      <w:jc w:val="both"/>
    </w:pPr>
  </w:style>
  <w:style w:type="paragraph" w:customStyle="1" w:styleId="F1A044AB5AC1406B8013ACFA542F09636">
    <w:name w:val="F1A044AB5AC1406B8013ACFA542F09636"/>
    <w:rsid w:val="007E2DC7"/>
    <w:pPr>
      <w:widowControl w:val="0"/>
      <w:jc w:val="both"/>
    </w:pPr>
  </w:style>
  <w:style w:type="paragraph" w:customStyle="1" w:styleId="A3BC3D9E55314495AEF5E79062D5C20E6">
    <w:name w:val="A3BC3D9E55314495AEF5E79062D5C20E6"/>
    <w:rsid w:val="007E2DC7"/>
    <w:pPr>
      <w:widowControl w:val="0"/>
      <w:jc w:val="both"/>
    </w:pPr>
  </w:style>
  <w:style w:type="paragraph" w:customStyle="1" w:styleId="E6ED20F2792A4D66917EB9871C0CDC4D6">
    <w:name w:val="E6ED20F2792A4D66917EB9871C0CDC4D6"/>
    <w:rsid w:val="007E2DC7"/>
    <w:pPr>
      <w:widowControl w:val="0"/>
      <w:jc w:val="both"/>
    </w:pPr>
  </w:style>
  <w:style w:type="paragraph" w:customStyle="1" w:styleId="622F1FCCC60B41A39E411B0A5EAA69A26">
    <w:name w:val="622F1FCCC60B41A39E411B0A5EAA69A26"/>
    <w:rsid w:val="007E2DC7"/>
    <w:pPr>
      <w:widowControl w:val="0"/>
      <w:jc w:val="both"/>
    </w:pPr>
  </w:style>
  <w:style w:type="paragraph" w:customStyle="1" w:styleId="D96EE15B8D6C482C8B8E9D50B36BABCB6">
    <w:name w:val="D96EE15B8D6C482C8B8E9D50B36BABCB6"/>
    <w:rsid w:val="007E2DC7"/>
    <w:pPr>
      <w:widowControl w:val="0"/>
      <w:jc w:val="both"/>
    </w:pPr>
  </w:style>
  <w:style w:type="paragraph" w:customStyle="1" w:styleId="352B64E4FCC249A98654294BAC793C976">
    <w:name w:val="352B64E4FCC249A98654294BAC793C976"/>
    <w:rsid w:val="007E2DC7"/>
    <w:pPr>
      <w:widowControl w:val="0"/>
      <w:jc w:val="both"/>
    </w:pPr>
  </w:style>
  <w:style w:type="paragraph" w:customStyle="1" w:styleId="42B8F20662184E81888723B118EDB22C6">
    <w:name w:val="42B8F20662184E81888723B118EDB22C6"/>
    <w:rsid w:val="007E2DC7"/>
    <w:pPr>
      <w:widowControl w:val="0"/>
      <w:jc w:val="both"/>
    </w:pPr>
  </w:style>
  <w:style w:type="paragraph" w:customStyle="1" w:styleId="944FF873468A498E99623FE45CCE110C6">
    <w:name w:val="944FF873468A498E99623FE45CCE110C6"/>
    <w:rsid w:val="007E2DC7"/>
    <w:pPr>
      <w:widowControl w:val="0"/>
      <w:jc w:val="both"/>
    </w:pPr>
  </w:style>
  <w:style w:type="paragraph" w:customStyle="1" w:styleId="90C4CA479E264844B3FF0A35ED36DE916">
    <w:name w:val="90C4CA479E264844B3FF0A35ED36DE916"/>
    <w:rsid w:val="007E2DC7"/>
    <w:pPr>
      <w:widowControl w:val="0"/>
      <w:jc w:val="both"/>
    </w:pPr>
  </w:style>
  <w:style w:type="paragraph" w:customStyle="1" w:styleId="B83F633812D54297BF9F3EC3CFBDEE7A6">
    <w:name w:val="B83F633812D54297BF9F3EC3CFBDEE7A6"/>
    <w:rsid w:val="007E2DC7"/>
    <w:pPr>
      <w:widowControl w:val="0"/>
      <w:jc w:val="both"/>
    </w:pPr>
  </w:style>
  <w:style w:type="paragraph" w:customStyle="1" w:styleId="59FF02A3BDDF415F82FE367FFC6EE6416">
    <w:name w:val="59FF02A3BDDF415F82FE367FFC6EE6416"/>
    <w:rsid w:val="007E2DC7"/>
    <w:pPr>
      <w:widowControl w:val="0"/>
      <w:jc w:val="both"/>
    </w:pPr>
  </w:style>
  <w:style w:type="paragraph" w:customStyle="1" w:styleId="3830D033FC7047A7B50A93E15C33A4F66">
    <w:name w:val="3830D033FC7047A7B50A93E15C33A4F66"/>
    <w:rsid w:val="007E2DC7"/>
    <w:pPr>
      <w:widowControl w:val="0"/>
      <w:jc w:val="both"/>
    </w:pPr>
  </w:style>
  <w:style w:type="paragraph" w:customStyle="1" w:styleId="3C0C38DFF17D437A8035AF3CDF9BF4396">
    <w:name w:val="3C0C38DFF17D437A8035AF3CDF9BF4396"/>
    <w:rsid w:val="007E2DC7"/>
    <w:pPr>
      <w:widowControl w:val="0"/>
      <w:jc w:val="both"/>
    </w:pPr>
  </w:style>
  <w:style w:type="paragraph" w:customStyle="1" w:styleId="12EB751F437B419CB2830480949D30666">
    <w:name w:val="12EB751F437B419CB2830480949D30666"/>
    <w:rsid w:val="007E2DC7"/>
    <w:pPr>
      <w:widowControl w:val="0"/>
      <w:jc w:val="both"/>
    </w:pPr>
  </w:style>
  <w:style w:type="paragraph" w:customStyle="1" w:styleId="58FE295CF1DA4AACAFDBA645BA661BC46">
    <w:name w:val="58FE295CF1DA4AACAFDBA645BA661BC46"/>
    <w:rsid w:val="007E2DC7"/>
    <w:pPr>
      <w:widowControl w:val="0"/>
      <w:jc w:val="both"/>
    </w:pPr>
  </w:style>
  <w:style w:type="paragraph" w:customStyle="1" w:styleId="C062A46BCC734134A442D091AD619C216">
    <w:name w:val="C062A46BCC734134A442D091AD619C216"/>
    <w:rsid w:val="007E2DC7"/>
    <w:pPr>
      <w:widowControl w:val="0"/>
      <w:jc w:val="both"/>
    </w:pPr>
  </w:style>
  <w:style w:type="paragraph" w:customStyle="1" w:styleId="A7EA5B3C329845C0B996DA3FED5AF5F67">
    <w:name w:val="A7EA5B3C329845C0B996DA3FED5AF5F67"/>
    <w:rsid w:val="007E2DC7"/>
    <w:pPr>
      <w:widowControl w:val="0"/>
      <w:jc w:val="both"/>
    </w:pPr>
  </w:style>
  <w:style w:type="paragraph" w:customStyle="1" w:styleId="453A9D39EB0448048227CFFAEC19D2797">
    <w:name w:val="453A9D39EB0448048227CFFAEC19D2797"/>
    <w:rsid w:val="007E2DC7"/>
    <w:pPr>
      <w:widowControl w:val="0"/>
      <w:jc w:val="both"/>
    </w:pPr>
  </w:style>
  <w:style w:type="paragraph" w:customStyle="1" w:styleId="BC87C40AF25E4EC4BC7392032BC93E7E7">
    <w:name w:val="BC87C40AF25E4EC4BC7392032BC93E7E7"/>
    <w:rsid w:val="007E2DC7"/>
    <w:pPr>
      <w:widowControl w:val="0"/>
      <w:jc w:val="both"/>
    </w:pPr>
  </w:style>
  <w:style w:type="paragraph" w:customStyle="1" w:styleId="D80BE2A5D49B45209FDE18DDA8C5094C7">
    <w:name w:val="D80BE2A5D49B45209FDE18DDA8C5094C7"/>
    <w:rsid w:val="007E2DC7"/>
    <w:pPr>
      <w:widowControl w:val="0"/>
      <w:jc w:val="both"/>
    </w:pPr>
  </w:style>
  <w:style w:type="paragraph" w:customStyle="1" w:styleId="D85C05353F3D4434884F74D54ADC529E7">
    <w:name w:val="D85C05353F3D4434884F74D54ADC529E7"/>
    <w:rsid w:val="007E2DC7"/>
    <w:pPr>
      <w:widowControl w:val="0"/>
      <w:jc w:val="both"/>
    </w:pPr>
  </w:style>
  <w:style w:type="paragraph" w:customStyle="1" w:styleId="45245A912F3A4B92B8B7C8D314D96A697">
    <w:name w:val="45245A912F3A4B92B8B7C8D314D96A697"/>
    <w:rsid w:val="007E2DC7"/>
    <w:pPr>
      <w:widowControl w:val="0"/>
      <w:jc w:val="both"/>
    </w:pPr>
  </w:style>
  <w:style w:type="paragraph" w:customStyle="1" w:styleId="F04898B590DD4FFE9390E70064E511137">
    <w:name w:val="F04898B590DD4FFE9390E70064E511137"/>
    <w:rsid w:val="007E2DC7"/>
    <w:pPr>
      <w:widowControl w:val="0"/>
      <w:jc w:val="both"/>
    </w:pPr>
  </w:style>
  <w:style w:type="paragraph" w:customStyle="1" w:styleId="98F429DE261E49C79AD698549CB68D3D7">
    <w:name w:val="98F429DE261E49C79AD698549CB68D3D7"/>
    <w:rsid w:val="007E2DC7"/>
    <w:pPr>
      <w:widowControl w:val="0"/>
      <w:jc w:val="both"/>
    </w:pPr>
  </w:style>
  <w:style w:type="paragraph" w:customStyle="1" w:styleId="92EBADCE491D4B389CA90798149B2E9E7">
    <w:name w:val="92EBADCE491D4B389CA90798149B2E9E7"/>
    <w:rsid w:val="007E2DC7"/>
    <w:pPr>
      <w:widowControl w:val="0"/>
      <w:jc w:val="both"/>
    </w:pPr>
  </w:style>
  <w:style w:type="paragraph" w:customStyle="1" w:styleId="AB58732534CD4826BA69AD5391374B177">
    <w:name w:val="AB58732534CD4826BA69AD5391374B177"/>
    <w:rsid w:val="007E2DC7"/>
    <w:pPr>
      <w:widowControl w:val="0"/>
      <w:jc w:val="both"/>
    </w:pPr>
  </w:style>
  <w:style w:type="paragraph" w:customStyle="1" w:styleId="0C0B4D65477348F7BBABE552F10CAF7C7">
    <w:name w:val="0C0B4D65477348F7BBABE552F10CAF7C7"/>
    <w:rsid w:val="007E2DC7"/>
    <w:pPr>
      <w:widowControl w:val="0"/>
      <w:jc w:val="both"/>
    </w:pPr>
  </w:style>
  <w:style w:type="paragraph" w:customStyle="1" w:styleId="CF69B1EC2CF745C598861965150DE0AA7">
    <w:name w:val="CF69B1EC2CF745C598861965150DE0AA7"/>
    <w:rsid w:val="007E2DC7"/>
    <w:pPr>
      <w:widowControl w:val="0"/>
      <w:jc w:val="both"/>
    </w:pPr>
  </w:style>
  <w:style w:type="paragraph" w:customStyle="1" w:styleId="37BDDBFA98424A25A774A8B895C963DC7">
    <w:name w:val="37BDDBFA98424A25A774A8B895C963DC7"/>
    <w:rsid w:val="007E2DC7"/>
    <w:pPr>
      <w:widowControl w:val="0"/>
      <w:jc w:val="both"/>
    </w:pPr>
  </w:style>
  <w:style w:type="paragraph" w:customStyle="1" w:styleId="F5BE1C90F23A40899897D86D05CF8EE27">
    <w:name w:val="F5BE1C90F23A40899897D86D05CF8EE27"/>
    <w:rsid w:val="007E2DC7"/>
    <w:pPr>
      <w:widowControl w:val="0"/>
      <w:jc w:val="both"/>
    </w:pPr>
  </w:style>
  <w:style w:type="paragraph" w:customStyle="1" w:styleId="243B7517933F466C985C04349C40E6547">
    <w:name w:val="243B7517933F466C985C04349C40E6547"/>
    <w:rsid w:val="007E2DC7"/>
    <w:pPr>
      <w:widowControl w:val="0"/>
      <w:jc w:val="both"/>
    </w:pPr>
  </w:style>
  <w:style w:type="paragraph" w:customStyle="1" w:styleId="0B4450331A0E4D4C9B38A7B5841E273F7">
    <w:name w:val="0B4450331A0E4D4C9B38A7B5841E273F7"/>
    <w:rsid w:val="007E2DC7"/>
    <w:pPr>
      <w:widowControl w:val="0"/>
      <w:jc w:val="both"/>
    </w:pPr>
  </w:style>
  <w:style w:type="paragraph" w:customStyle="1" w:styleId="BA696822C4314FE3A5EAEC610C370A457">
    <w:name w:val="BA696822C4314FE3A5EAEC610C370A457"/>
    <w:rsid w:val="007E2DC7"/>
    <w:pPr>
      <w:widowControl w:val="0"/>
      <w:jc w:val="both"/>
    </w:pPr>
  </w:style>
  <w:style w:type="paragraph" w:customStyle="1" w:styleId="44D3BE78DED84BA4BBDD1ECD567374CE7">
    <w:name w:val="44D3BE78DED84BA4BBDD1ECD567374CE7"/>
    <w:rsid w:val="007E2DC7"/>
    <w:pPr>
      <w:widowControl w:val="0"/>
      <w:jc w:val="both"/>
    </w:pPr>
  </w:style>
  <w:style w:type="paragraph" w:customStyle="1" w:styleId="26DD2E08A41A416E9649073731F68C737">
    <w:name w:val="26DD2E08A41A416E9649073731F68C737"/>
    <w:rsid w:val="007E2DC7"/>
    <w:pPr>
      <w:widowControl w:val="0"/>
      <w:jc w:val="both"/>
    </w:pPr>
  </w:style>
  <w:style w:type="paragraph" w:customStyle="1" w:styleId="2AD7628F65814BE28EF511A1578B60C27">
    <w:name w:val="2AD7628F65814BE28EF511A1578B60C27"/>
    <w:rsid w:val="007E2DC7"/>
    <w:pPr>
      <w:widowControl w:val="0"/>
      <w:jc w:val="both"/>
    </w:pPr>
  </w:style>
  <w:style w:type="paragraph" w:customStyle="1" w:styleId="91306A9B24064EC2911B433C3FB533A37">
    <w:name w:val="91306A9B24064EC2911B433C3FB533A37"/>
    <w:rsid w:val="007E2DC7"/>
    <w:pPr>
      <w:widowControl w:val="0"/>
      <w:jc w:val="both"/>
    </w:pPr>
  </w:style>
  <w:style w:type="paragraph" w:customStyle="1" w:styleId="C9317A1026304A93A1FCBFC8A2B0C0C97">
    <w:name w:val="C9317A1026304A93A1FCBFC8A2B0C0C97"/>
    <w:rsid w:val="007E2DC7"/>
    <w:pPr>
      <w:widowControl w:val="0"/>
      <w:jc w:val="both"/>
    </w:pPr>
  </w:style>
  <w:style w:type="paragraph" w:customStyle="1" w:styleId="6A40B8998B184107BDB7F636F16A1EC07">
    <w:name w:val="6A40B8998B184107BDB7F636F16A1EC07"/>
    <w:rsid w:val="007E2DC7"/>
    <w:pPr>
      <w:widowControl w:val="0"/>
      <w:jc w:val="both"/>
    </w:pPr>
  </w:style>
  <w:style w:type="paragraph" w:customStyle="1" w:styleId="AAF1D7197DCE481F9D88D138E3C18C687">
    <w:name w:val="AAF1D7197DCE481F9D88D138E3C18C687"/>
    <w:rsid w:val="007E2DC7"/>
    <w:pPr>
      <w:widowControl w:val="0"/>
      <w:jc w:val="both"/>
    </w:pPr>
  </w:style>
  <w:style w:type="paragraph" w:customStyle="1" w:styleId="F4BBCD18F7DC408D8974976D3327E9817">
    <w:name w:val="F4BBCD18F7DC408D8974976D3327E9817"/>
    <w:rsid w:val="007E2DC7"/>
    <w:pPr>
      <w:widowControl w:val="0"/>
      <w:jc w:val="both"/>
    </w:pPr>
  </w:style>
  <w:style w:type="paragraph" w:customStyle="1" w:styleId="2C601A7DAD1F44F593753D52DD009EC77">
    <w:name w:val="2C601A7DAD1F44F593753D52DD009EC77"/>
    <w:rsid w:val="007E2DC7"/>
    <w:pPr>
      <w:widowControl w:val="0"/>
      <w:jc w:val="both"/>
    </w:pPr>
  </w:style>
  <w:style w:type="paragraph" w:customStyle="1" w:styleId="9B3D104387F34908A54CBD6D08660AE27">
    <w:name w:val="9B3D104387F34908A54CBD6D08660AE27"/>
    <w:rsid w:val="007E2DC7"/>
    <w:pPr>
      <w:widowControl w:val="0"/>
      <w:jc w:val="both"/>
    </w:pPr>
  </w:style>
  <w:style w:type="paragraph" w:customStyle="1" w:styleId="76D5F8D8525E497F9A9CCD7B7302D8637">
    <w:name w:val="76D5F8D8525E497F9A9CCD7B7302D8637"/>
    <w:rsid w:val="007E2DC7"/>
    <w:pPr>
      <w:widowControl w:val="0"/>
      <w:jc w:val="both"/>
    </w:pPr>
  </w:style>
  <w:style w:type="paragraph" w:customStyle="1" w:styleId="FA100A59DB9F4ED5A9C6DD1AB863A8A17">
    <w:name w:val="FA100A59DB9F4ED5A9C6DD1AB863A8A17"/>
    <w:rsid w:val="007E2DC7"/>
    <w:pPr>
      <w:widowControl w:val="0"/>
      <w:jc w:val="both"/>
    </w:pPr>
  </w:style>
  <w:style w:type="paragraph" w:customStyle="1" w:styleId="AB2D10E988A4418FB47A55DA46E01C797">
    <w:name w:val="AB2D10E988A4418FB47A55DA46E01C797"/>
    <w:rsid w:val="007E2DC7"/>
    <w:pPr>
      <w:widowControl w:val="0"/>
      <w:jc w:val="both"/>
    </w:pPr>
  </w:style>
  <w:style w:type="paragraph" w:customStyle="1" w:styleId="8B61AC69EE784885BE8D03FE7E0975D67">
    <w:name w:val="8B61AC69EE784885BE8D03FE7E0975D67"/>
    <w:rsid w:val="007E2DC7"/>
    <w:pPr>
      <w:widowControl w:val="0"/>
      <w:jc w:val="both"/>
    </w:pPr>
  </w:style>
  <w:style w:type="paragraph" w:customStyle="1" w:styleId="9AC7C190B1FA4376BF15A43D8BF092B27">
    <w:name w:val="9AC7C190B1FA4376BF15A43D8BF092B27"/>
    <w:rsid w:val="007E2DC7"/>
    <w:pPr>
      <w:widowControl w:val="0"/>
      <w:jc w:val="both"/>
    </w:pPr>
  </w:style>
  <w:style w:type="paragraph" w:customStyle="1" w:styleId="2B472FF922C34BA0BE4A144454DC14A77">
    <w:name w:val="2B472FF922C34BA0BE4A144454DC14A77"/>
    <w:rsid w:val="007E2DC7"/>
    <w:pPr>
      <w:widowControl w:val="0"/>
      <w:jc w:val="both"/>
    </w:pPr>
  </w:style>
  <w:style w:type="paragraph" w:customStyle="1" w:styleId="F1A044AB5AC1406B8013ACFA542F09637">
    <w:name w:val="F1A044AB5AC1406B8013ACFA542F09637"/>
    <w:rsid w:val="007E2DC7"/>
    <w:pPr>
      <w:widowControl w:val="0"/>
      <w:jc w:val="both"/>
    </w:pPr>
  </w:style>
  <w:style w:type="paragraph" w:customStyle="1" w:styleId="A3BC3D9E55314495AEF5E79062D5C20E7">
    <w:name w:val="A3BC3D9E55314495AEF5E79062D5C20E7"/>
    <w:rsid w:val="007E2DC7"/>
    <w:pPr>
      <w:widowControl w:val="0"/>
      <w:jc w:val="both"/>
    </w:pPr>
  </w:style>
  <w:style w:type="paragraph" w:customStyle="1" w:styleId="E6ED20F2792A4D66917EB9871C0CDC4D7">
    <w:name w:val="E6ED20F2792A4D66917EB9871C0CDC4D7"/>
    <w:rsid w:val="007E2DC7"/>
    <w:pPr>
      <w:widowControl w:val="0"/>
      <w:jc w:val="both"/>
    </w:pPr>
  </w:style>
  <w:style w:type="paragraph" w:customStyle="1" w:styleId="622F1FCCC60B41A39E411B0A5EAA69A27">
    <w:name w:val="622F1FCCC60B41A39E411B0A5EAA69A27"/>
    <w:rsid w:val="007E2DC7"/>
    <w:pPr>
      <w:widowControl w:val="0"/>
      <w:jc w:val="both"/>
    </w:pPr>
  </w:style>
  <w:style w:type="paragraph" w:customStyle="1" w:styleId="D96EE15B8D6C482C8B8E9D50B36BABCB7">
    <w:name w:val="D96EE15B8D6C482C8B8E9D50B36BABCB7"/>
    <w:rsid w:val="007E2DC7"/>
    <w:pPr>
      <w:widowControl w:val="0"/>
      <w:jc w:val="both"/>
    </w:pPr>
  </w:style>
  <w:style w:type="paragraph" w:customStyle="1" w:styleId="352B64E4FCC249A98654294BAC793C977">
    <w:name w:val="352B64E4FCC249A98654294BAC793C977"/>
    <w:rsid w:val="007E2DC7"/>
    <w:pPr>
      <w:widowControl w:val="0"/>
      <w:jc w:val="both"/>
    </w:pPr>
  </w:style>
  <w:style w:type="paragraph" w:customStyle="1" w:styleId="42B8F20662184E81888723B118EDB22C7">
    <w:name w:val="42B8F20662184E81888723B118EDB22C7"/>
    <w:rsid w:val="007E2DC7"/>
    <w:pPr>
      <w:widowControl w:val="0"/>
      <w:jc w:val="both"/>
    </w:pPr>
  </w:style>
  <w:style w:type="paragraph" w:customStyle="1" w:styleId="944FF873468A498E99623FE45CCE110C7">
    <w:name w:val="944FF873468A498E99623FE45CCE110C7"/>
    <w:rsid w:val="007E2DC7"/>
    <w:pPr>
      <w:widowControl w:val="0"/>
      <w:jc w:val="both"/>
    </w:pPr>
  </w:style>
  <w:style w:type="paragraph" w:customStyle="1" w:styleId="90C4CA479E264844B3FF0A35ED36DE917">
    <w:name w:val="90C4CA479E264844B3FF0A35ED36DE917"/>
    <w:rsid w:val="007E2DC7"/>
    <w:pPr>
      <w:widowControl w:val="0"/>
      <w:jc w:val="both"/>
    </w:pPr>
  </w:style>
  <w:style w:type="paragraph" w:customStyle="1" w:styleId="B83F633812D54297BF9F3EC3CFBDEE7A7">
    <w:name w:val="B83F633812D54297BF9F3EC3CFBDEE7A7"/>
    <w:rsid w:val="007E2DC7"/>
    <w:pPr>
      <w:widowControl w:val="0"/>
      <w:jc w:val="both"/>
    </w:pPr>
  </w:style>
  <w:style w:type="paragraph" w:customStyle="1" w:styleId="59FF02A3BDDF415F82FE367FFC6EE6417">
    <w:name w:val="59FF02A3BDDF415F82FE367FFC6EE6417"/>
    <w:rsid w:val="007E2DC7"/>
    <w:pPr>
      <w:widowControl w:val="0"/>
      <w:jc w:val="both"/>
    </w:pPr>
  </w:style>
  <w:style w:type="paragraph" w:customStyle="1" w:styleId="3830D033FC7047A7B50A93E15C33A4F67">
    <w:name w:val="3830D033FC7047A7B50A93E15C33A4F67"/>
    <w:rsid w:val="007E2DC7"/>
    <w:pPr>
      <w:widowControl w:val="0"/>
      <w:jc w:val="both"/>
    </w:pPr>
  </w:style>
  <w:style w:type="paragraph" w:customStyle="1" w:styleId="3C0C38DFF17D437A8035AF3CDF9BF4397">
    <w:name w:val="3C0C38DFF17D437A8035AF3CDF9BF4397"/>
    <w:rsid w:val="007E2DC7"/>
    <w:pPr>
      <w:widowControl w:val="0"/>
      <w:jc w:val="both"/>
    </w:pPr>
  </w:style>
  <w:style w:type="paragraph" w:customStyle="1" w:styleId="12EB751F437B419CB2830480949D30667">
    <w:name w:val="12EB751F437B419CB2830480949D30667"/>
    <w:rsid w:val="007E2DC7"/>
    <w:pPr>
      <w:widowControl w:val="0"/>
      <w:jc w:val="both"/>
    </w:pPr>
  </w:style>
  <w:style w:type="paragraph" w:customStyle="1" w:styleId="58FE295CF1DA4AACAFDBA645BA661BC47">
    <w:name w:val="58FE295CF1DA4AACAFDBA645BA661BC47"/>
    <w:rsid w:val="007E2DC7"/>
    <w:pPr>
      <w:widowControl w:val="0"/>
      <w:jc w:val="both"/>
    </w:pPr>
  </w:style>
  <w:style w:type="paragraph" w:customStyle="1" w:styleId="C062A46BCC734134A442D091AD619C217">
    <w:name w:val="C062A46BCC734134A442D091AD619C217"/>
    <w:rsid w:val="007E2DC7"/>
    <w:pPr>
      <w:widowControl w:val="0"/>
      <w:jc w:val="both"/>
    </w:pPr>
  </w:style>
  <w:style w:type="paragraph" w:customStyle="1" w:styleId="A7EA5B3C329845C0B996DA3FED5AF5F68">
    <w:name w:val="A7EA5B3C329845C0B996DA3FED5AF5F68"/>
    <w:rsid w:val="007E2DC7"/>
    <w:pPr>
      <w:widowControl w:val="0"/>
      <w:jc w:val="both"/>
    </w:pPr>
  </w:style>
  <w:style w:type="paragraph" w:customStyle="1" w:styleId="453A9D39EB0448048227CFFAEC19D2798">
    <w:name w:val="453A9D39EB0448048227CFFAEC19D2798"/>
    <w:rsid w:val="007E2DC7"/>
    <w:pPr>
      <w:widowControl w:val="0"/>
      <w:jc w:val="both"/>
    </w:pPr>
  </w:style>
  <w:style w:type="paragraph" w:customStyle="1" w:styleId="BC87C40AF25E4EC4BC7392032BC93E7E8">
    <w:name w:val="BC87C40AF25E4EC4BC7392032BC93E7E8"/>
    <w:rsid w:val="007E2DC7"/>
    <w:pPr>
      <w:widowControl w:val="0"/>
      <w:jc w:val="both"/>
    </w:pPr>
  </w:style>
  <w:style w:type="paragraph" w:customStyle="1" w:styleId="D80BE2A5D49B45209FDE18DDA8C5094C8">
    <w:name w:val="D80BE2A5D49B45209FDE18DDA8C5094C8"/>
    <w:rsid w:val="007E2DC7"/>
    <w:pPr>
      <w:widowControl w:val="0"/>
      <w:jc w:val="both"/>
    </w:pPr>
  </w:style>
  <w:style w:type="paragraph" w:customStyle="1" w:styleId="D85C05353F3D4434884F74D54ADC529E8">
    <w:name w:val="D85C05353F3D4434884F74D54ADC529E8"/>
    <w:rsid w:val="007E2DC7"/>
    <w:pPr>
      <w:widowControl w:val="0"/>
      <w:jc w:val="both"/>
    </w:pPr>
  </w:style>
  <w:style w:type="paragraph" w:customStyle="1" w:styleId="45245A912F3A4B92B8B7C8D314D96A698">
    <w:name w:val="45245A912F3A4B92B8B7C8D314D96A698"/>
    <w:rsid w:val="007E2DC7"/>
    <w:pPr>
      <w:widowControl w:val="0"/>
      <w:jc w:val="both"/>
    </w:pPr>
  </w:style>
  <w:style w:type="paragraph" w:customStyle="1" w:styleId="F04898B590DD4FFE9390E70064E511138">
    <w:name w:val="F04898B590DD4FFE9390E70064E511138"/>
    <w:rsid w:val="007E2DC7"/>
    <w:pPr>
      <w:widowControl w:val="0"/>
      <w:jc w:val="both"/>
    </w:pPr>
  </w:style>
  <w:style w:type="paragraph" w:customStyle="1" w:styleId="98F429DE261E49C79AD698549CB68D3D8">
    <w:name w:val="98F429DE261E49C79AD698549CB68D3D8"/>
    <w:rsid w:val="007E2DC7"/>
    <w:pPr>
      <w:widowControl w:val="0"/>
      <w:jc w:val="both"/>
    </w:pPr>
  </w:style>
  <w:style w:type="paragraph" w:customStyle="1" w:styleId="92EBADCE491D4B389CA90798149B2E9E8">
    <w:name w:val="92EBADCE491D4B389CA90798149B2E9E8"/>
    <w:rsid w:val="007E2DC7"/>
    <w:pPr>
      <w:widowControl w:val="0"/>
      <w:jc w:val="both"/>
    </w:pPr>
  </w:style>
  <w:style w:type="paragraph" w:customStyle="1" w:styleId="AB58732534CD4826BA69AD5391374B178">
    <w:name w:val="AB58732534CD4826BA69AD5391374B178"/>
    <w:rsid w:val="007E2DC7"/>
    <w:pPr>
      <w:widowControl w:val="0"/>
      <w:jc w:val="both"/>
    </w:pPr>
  </w:style>
  <w:style w:type="paragraph" w:customStyle="1" w:styleId="0C0B4D65477348F7BBABE552F10CAF7C8">
    <w:name w:val="0C0B4D65477348F7BBABE552F10CAF7C8"/>
    <w:rsid w:val="007E2DC7"/>
    <w:pPr>
      <w:widowControl w:val="0"/>
      <w:jc w:val="both"/>
    </w:pPr>
  </w:style>
  <w:style w:type="paragraph" w:customStyle="1" w:styleId="CF69B1EC2CF745C598861965150DE0AA8">
    <w:name w:val="CF69B1EC2CF745C598861965150DE0AA8"/>
    <w:rsid w:val="007E2DC7"/>
    <w:pPr>
      <w:widowControl w:val="0"/>
      <w:jc w:val="both"/>
    </w:pPr>
  </w:style>
  <w:style w:type="paragraph" w:customStyle="1" w:styleId="37BDDBFA98424A25A774A8B895C963DC8">
    <w:name w:val="37BDDBFA98424A25A774A8B895C963DC8"/>
    <w:rsid w:val="007E2DC7"/>
    <w:pPr>
      <w:widowControl w:val="0"/>
      <w:jc w:val="both"/>
    </w:pPr>
  </w:style>
  <w:style w:type="paragraph" w:customStyle="1" w:styleId="F5BE1C90F23A40899897D86D05CF8EE28">
    <w:name w:val="F5BE1C90F23A40899897D86D05CF8EE28"/>
    <w:rsid w:val="007E2DC7"/>
    <w:pPr>
      <w:widowControl w:val="0"/>
      <w:jc w:val="both"/>
    </w:pPr>
  </w:style>
  <w:style w:type="paragraph" w:customStyle="1" w:styleId="243B7517933F466C985C04349C40E6548">
    <w:name w:val="243B7517933F466C985C04349C40E6548"/>
    <w:rsid w:val="007E2DC7"/>
    <w:pPr>
      <w:widowControl w:val="0"/>
      <w:jc w:val="both"/>
    </w:pPr>
  </w:style>
  <w:style w:type="paragraph" w:customStyle="1" w:styleId="0B4450331A0E4D4C9B38A7B5841E273F8">
    <w:name w:val="0B4450331A0E4D4C9B38A7B5841E273F8"/>
    <w:rsid w:val="007E2DC7"/>
    <w:pPr>
      <w:widowControl w:val="0"/>
      <w:jc w:val="both"/>
    </w:pPr>
  </w:style>
  <w:style w:type="paragraph" w:customStyle="1" w:styleId="BA696822C4314FE3A5EAEC610C370A458">
    <w:name w:val="BA696822C4314FE3A5EAEC610C370A458"/>
    <w:rsid w:val="007E2DC7"/>
    <w:pPr>
      <w:widowControl w:val="0"/>
      <w:jc w:val="both"/>
    </w:pPr>
  </w:style>
  <w:style w:type="paragraph" w:customStyle="1" w:styleId="44D3BE78DED84BA4BBDD1ECD567374CE8">
    <w:name w:val="44D3BE78DED84BA4BBDD1ECD567374CE8"/>
    <w:rsid w:val="007E2DC7"/>
    <w:pPr>
      <w:widowControl w:val="0"/>
      <w:jc w:val="both"/>
    </w:pPr>
  </w:style>
  <w:style w:type="paragraph" w:customStyle="1" w:styleId="26DD2E08A41A416E9649073731F68C738">
    <w:name w:val="26DD2E08A41A416E9649073731F68C738"/>
    <w:rsid w:val="007E2DC7"/>
    <w:pPr>
      <w:widowControl w:val="0"/>
      <w:jc w:val="both"/>
    </w:pPr>
  </w:style>
  <w:style w:type="paragraph" w:customStyle="1" w:styleId="2AD7628F65814BE28EF511A1578B60C28">
    <w:name w:val="2AD7628F65814BE28EF511A1578B60C28"/>
    <w:rsid w:val="007E2DC7"/>
    <w:pPr>
      <w:widowControl w:val="0"/>
      <w:jc w:val="both"/>
    </w:pPr>
  </w:style>
  <w:style w:type="paragraph" w:customStyle="1" w:styleId="91306A9B24064EC2911B433C3FB533A38">
    <w:name w:val="91306A9B24064EC2911B433C3FB533A38"/>
    <w:rsid w:val="007E2DC7"/>
    <w:pPr>
      <w:widowControl w:val="0"/>
      <w:jc w:val="both"/>
    </w:pPr>
  </w:style>
  <w:style w:type="paragraph" w:customStyle="1" w:styleId="C9317A1026304A93A1FCBFC8A2B0C0C98">
    <w:name w:val="C9317A1026304A93A1FCBFC8A2B0C0C98"/>
    <w:rsid w:val="007E2DC7"/>
    <w:pPr>
      <w:widowControl w:val="0"/>
      <w:jc w:val="both"/>
    </w:pPr>
  </w:style>
  <w:style w:type="paragraph" w:customStyle="1" w:styleId="6A40B8998B184107BDB7F636F16A1EC08">
    <w:name w:val="6A40B8998B184107BDB7F636F16A1EC08"/>
    <w:rsid w:val="007E2DC7"/>
    <w:pPr>
      <w:widowControl w:val="0"/>
      <w:jc w:val="both"/>
    </w:pPr>
  </w:style>
  <w:style w:type="paragraph" w:customStyle="1" w:styleId="AAF1D7197DCE481F9D88D138E3C18C688">
    <w:name w:val="AAF1D7197DCE481F9D88D138E3C18C688"/>
    <w:rsid w:val="007E2DC7"/>
    <w:pPr>
      <w:widowControl w:val="0"/>
      <w:jc w:val="both"/>
    </w:pPr>
  </w:style>
  <w:style w:type="paragraph" w:customStyle="1" w:styleId="F4BBCD18F7DC408D8974976D3327E9818">
    <w:name w:val="F4BBCD18F7DC408D8974976D3327E9818"/>
    <w:rsid w:val="007E2DC7"/>
    <w:pPr>
      <w:widowControl w:val="0"/>
      <w:jc w:val="both"/>
    </w:pPr>
  </w:style>
  <w:style w:type="paragraph" w:customStyle="1" w:styleId="2C601A7DAD1F44F593753D52DD009EC78">
    <w:name w:val="2C601A7DAD1F44F593753D52DD009EC78"/>
    <w:rsid w:val="007E2DC7"/>
    <w:pPr>
      <w:widowControl w:val="0"/>
      <w:jc w:val="both"/>
    </w:pPr>
  </w:style>
  <w:style w:type="paragraph" w:customStyle="1" w:styleId="9B3D104387F34908A54CBD6D08660AE28">
    <w:name w:val="9B3D104387F34908A54CBD6D08660AE28"/>
    <w:rsid w:val="007E2DC7"/>
    <w:pPr>
      <w:widowControl w:val="0"/>
      <w:jc w:val="both"/>
    </w:pPr>
  </w:style>
  <w:style w:type="paragraph" w:customStyle="1" w:styleId="76D5F8D8525E497F9A9CCD7B7302D8638">
    <w:name w:val="76D5F8D8525E497F9A9CCD7B7302D8638"/>
    <w:rsid w:val="007E2DC7"/>
    <w:pPr>
      <w:widowControl w:val="0"/>
      <w:jc w:val="both"/>
    </w:pPr>
  </w:style>
  <w:style w:type="paragraph" w:customStyle="1" w:styleId="FA100A59DB9F4ED5A9C6DD1AB863A8A18">
    <w:name w:val="FA100A59DB9F4ED5A9C6DD1AB863A8A18"/>
    <w:rsid w:val="007E2DC7"/>
    <w:pPr>
      <w:widowControl w:val="0"/>
      <w:jc w:val="both"/>
    </w:pPr>
  </w:style>
  <w:style w:type="paragraph" w:customStyle="1" w:styleId="AB2D10E988A4418FB47A55DA46E01C798">
    <w:name w:val="AB2D10E988A4418FB47A55DA46E01C798"/>
    <w:rsid w:val="007E2DC7"/>
    <w:pPr>
      <w:widowControl w:val="0"/>
      <w:jc w:val="both"/>
    </w:pPr>
  </w:style>
  <w:style w:type="paragraph" w:customStyle="1" w:styleId="8B61AC69EE784885BE8D03FE7E0975D68">
    <w:name w:val="8B61AC69EE784885BE8D03FE7E0975D68"/>
    <w:rsid w:val="007E2DC7"/>
    <w:pPr>
      <w:widowControl w:val="0"/>
      <w:jc w:val="both"/>
    </w:pPr>
  </w:style>
  <w:style w:type="paragraph" w:customStyle="1" w:styleId="9AC7C190B1FA4376BF15A43D8BF092B28">
    <w:name w:val="9AC7C190B1FA4376BF15A43D8BF092B28"/>
    <w:rsid w:val="007E2DC7"/>
    <w:pPr>
      <w:widowControl w:val="0"/>
      <w:jc w:val="both"/>
    </w:pPr>
  </w:style>
  <w:style w:type="paragraph" w:customStyle="1" w:styleId="2B472FF922C34BA0BE4A144454DC14A78">
    <w:name w:val="2B472FF922C34BA0BE4A144454DC14A78"/>
    <w:rsid w:val="007E2DC7"/>
    <w:pPr>
      <w:widowControl w:val="0"/>
      <w:jc w:val="both"/>
    </w:pPr>
  </w:style>
  <w:style w:type="paragraph" w:customStyle="1" w:styleId="F1A044AB5AC1406B8013ACFA542F09638">
    <w:name w:val="F1A044AB5AC1406B8013ACFA542F09638"/>
    <w:rsid w:val="007E2DC7"/>
    <w:pPr>
      <w:widowControl w:val="0"/>
      <w:jc w:val="both"/>
    </w:pPr>
  </w:style>
  <w:style w:type="paragraph" w:customStyle="1" w:styleId="A3BC3D9E55314495AEF5E79062D5C20E8">
    <w:name w:val="A3BC3D9E55314495AEF5E79062D5C20E8"/>
    <w:rsid w:val="007E2DC7"/>
    <w:pPr>
      <w:widowControl w:val="0"/>
      <w:jc w:val="both"/>
    </w:pPr>
  </w:style>
  <w:style w:type="paragraph" w:customStyle="1" w:styleId="E6ED20F2792A4D66917EB9871C0CDC4D8">
    <w:name w:val="E6ED20F2792A4D66917EB9871C0CDC4D8"/>
    <w:rsid w:val="007E2DC7"/>
    <w:pPr>
      <w:widowControl w:val="0"/>
      <w:jc w:val="both"/>
    </w:pPr>
  </w:style>
  <w:style w:type="paragraph" w:customStyle="1" w:styleId="622F1FCCC60B41A39E411B0A5EAA69A28">
    <w:name w:val="622F1FCCC60B41A39E411B0A5EAA69A28"/>
    <w:rsid w:val="007E2DC7"/>
    <w:pPr>
      <w:widowControl w:val="0"/>
      <w:jc w:val="both"/>
    </w:pPr>
  </w:style>
  <w:style w:type="paragraph" w:customStyle="1" w:styleId="D96EE15B8D6C482C8B8E9D50B36BABCB8">
    <w:name w:val="D96EE15B8D6C482C8B8E9D50B36BABCB8"/>
    <w:rsid w:val="007E2DC7"/>
    <w:pPr>
      <w:widowControl w:val="0"/>
      <w:jc w:val="both"/>
    </w:pPr>
  </w:style>
  <w:style w:type="paragraph" w:customStyle="1" w:styleId="352B64E4FCC249A98654294BAC793C978">
    <w:name w:val="352B64E4FCC249A98654294BAC793C978"/>
    <w:rsid w:val="007E2DC7"/>
    <w:pPr>
      <w:widowControl w:val="0"/>
      <w:jc w:val="both"/>
    </w:pPr>
  </w:style>
  <w:style w:type="paragraph" w:customStyle="1" w:styleId="42B8F20662184E81888723B118EDB22C8">
    <w:name w:val="42B8F20662184E81888723B118EDB22C8"/>
    <w:rsid w:val="007E2DC7"/>
    <w:pPr>
      <w:widowControl w:val="0"/>
      <w:jc w:val="both"/>
    </w:pPr>
  </w:style>
  <w:style w:type="paragraph" w:customStyle="1" w:styleId="944FF873468A498E99623FE45CCE110C8">
    <w:name w:val="944FF873468A498E99623FE45CCE110C8"/>
    <w:rsid w:val="007E2DC7"/>
    <w:pPr>
      <w:widowControl w:val="0"/>
      <w:jc w:val="both"/>
    </w:pPr>
  </w:style>
  <w:style w:type="paragraph" w:customStyle="1" w:styleId="90C4CA479E264844B3FF0A35ED36DE918">
    <w:name w:val="90C4CA479E264844B3FF0A35ED36DE918"/>
    <w:rsid w:val="007E2DC7"/>
    <w:pPr>
      <w:widowControl w:val="0"/>
      <w:jc w:val="both"/>
    </w:pPr>
  </w:style>
  <w:style w:type="paragraph" w:customStyle="1" w:styleId="B83F633812D54297BF9F3EC3CFBDEE7A8">
    <w:name w:val="B83F633812D54297BF9F3EC3CFBDEE7A8"/>
    <w:rsid w:val="007E2DC7"/>
    <w:pPr>
      <w:widowControl w:val="0"/>
      <w:jc w:val="both"/>
    </w:pPr>
  </w:style>
  <w:style w:type="paragraph" w:customStyle="1" w:styleId="59FF02A3BDDF415F82FE367FFC6EE6418">
    <w:name w:val="59FF02A3BDDF415F82FE367FFC6EE6418"/>
    <w:rsid w:val="007E2DC7"/>
    <w:pPr>
      <w:widowControl w:val="0"/>
      <w:jc w:val="both"/>
    </w:pPr>
  </w:style>
  <w:style w:type="paragraph" w:customStyle="1" w:styleId="3830D033FC7047A7B50A93E15C33A4F68">
    <w:name w:val="3830D033FC7047A7B50A93E15C33A4F68"/>
    <w:rsid w:val="007E2DC7"/>
    <w:pPr>
      <w:widowControl w:val="0"/>
      <w:jc w:val="both"/>
    </w:pPr>
  </w:style>
  <w:style w:type="paragraph" w:customStyle="1" w:styleId="3C0C38DFF17D437A8035AF3CDF9BF4398">
    <w:name w:val="3C0C38DFF17D437A8035AF3CDF9BF4398"/>
    <w:rsid w:val="007E2DC7"/>
    <w:pPr>
      <w:widowControl w:val="0"/>
      <w:jc w:val="both"/>
    </w:pPr>
  </w:style>
  <w:style w:type="paragraph" w:customStyle="1" w:styleId="12EB751F437B419CB2830480949D30668">
    <w:name w:val="12EB751F437B419CB2830480949D30668"/>
    <w:rsid w:val="007E2DC7"/>
    <w:pPr>
      <w:widowControl w:val="0"/>
      <w:jc w:val="both"/>
    </w:pPr>
  </w:style>
  <w:style w:type="paragraph" w:customStyle="1" w:styleId="58FE295CF1DA4AACAFDBA645BA661BC48">
    <w:name w:val="58FE295CF1DA4AACAFDBA645BA661BC48"/>
    <w:rsid w:val="007E2DC7"/>
    <w:pPr>
      <w:widowControl w:val="0"/>
      <w:jc w:val="both"/>
    </w:pPr>
  </w:style>
  <w:style w:type="paragraph" w:customStyle="1" w:styleId="C062A46BCC734134A442D091AD619C218">
    <w:name w:val="C062A46BCC734134A442D091AD619C218"/>
    <w:rsid w:val="007E2DC7"/>
    <w:pPr>
      <w:widowControl w:val="0"/>
      <w:jc w:val="both"/>
    </w:pPr>
  </w:style>
  <w:style w:type="paragraph" w:customStyle="1" w:styleId="A7EA5B3C329845C0B996DA3FED5AF5F69">
    <w:name w:val="A7EA5B3C329845C0B996DA3FED5AF5F69"/>
    <w:rsid w:val="007E2DC7"/>
    <w:pPr>
      <w:widowControl w:val="0"/>
      <w:jc w:val="both"/>
    </w:pPr>
  </w:style>
  <w:style w:type="paragraph" w:customStyle="1" w:styleId="453A9D39EB0448048227CFFAEC19D2799">
    <w:name w:val="453A9D39EB0448048227CFFAEC19D2799"/>
    <w:rsid w:val="007E2DC7"/>
    <w:pPr>
      <w:widowControl w:val="0"/>
      <w:jc w:val="both"/>
    </w:pPr>
  </w:style>
  <w:style w:type="paragraph" w:customStyle="1" w:styleId="634A00FCFF2A4807B773A89105148CE2">
    <w:name w:val="634A00FCFF2A4807B773A89105148CE2"/>
    <w:rsid w:val="007E2DC7"/>
    <w:pPr>
      <w:widowControl w:val="0"/>
      <w:jc w:val="both"/>
    </w:pPr>
  </w:style>
  <w:style w:type="paragraph" w:customStyle="1" w:styleId="BC87C40AF25E4EC4BC7392032BC93E7E9">
    <w:name w:val="BC87C40AF25E4EC4BC7392032BC93E7E9"/>
    <w:rsid w:val="007E2DC7"/>
    <w:pPr>
      <w:widowControl w:val="0"/>
      <w:jc w:val="both"/>
    </w:pPr>
  </w:style>
  <w:style w:type="paragraph" w:customStyle="1" w:styleId="D80BE2A5D49B45209FDE18DDA8C5094C9">
    <w:name w:val="D80BE2A5D49B45209FDE18DDA8C5094C9"/>
    <w:rsid w:val="007E2DC7"/>
    <w:pPr>
      <w:widowControl w:val="0"/>
      <w:jc w:val="both"/>
    </w:pPr>
  </w:style>
  <w:style w:type="paragraph" w:customStyle="1" w:styleId="D85C05353F3D4434884F74D54ADC529E9">
    <w:name w:val="D85C05353F3D4434884F74D54ADC529E9"/>
    <w:rsid w:val="007E2DC7"/>
    <w:pPr>
      <w:widowControl w:val="0"/>
      <w:jc w:val="both"/>
    </w:pPr>
  </w:style>
  <w:style w:type="paragraph" w:customStyle="1" w:styleId="45245A912F3A4B92B8B7C8D314D96A699">
    <w:name w:val="45245A912F3A4B92B8B7C8D314D96A699"/>
    <w:rsid w:val="007E2DC7"/>
    <w:pPr>
      <w:widowControl w:val="0"/>
      <w:jc w:val="both"/>
    </w:pPr>
  </w:style>
  <w:style w:type="paragraph" w:customStyle="1" w:styleId="F04898B590DD4FFE9390E70064E511139">
    <w:name w:val="F04898B590DD4FFE9390E70064E511139"/>
    <w:rsid w:val="007E2DC7"/>
    <w:pPr>
      <w:widowControl w:val="0"/>
      <w:jc w:val="both"/>
    </w:pPr>
  </w:style>
  <w:style w:type="paragraph" w:customStyle="1" w:styleId="98F429DE261E49C79AD698549CB68D3D9">
    <w:name w:val="98F429DE261E49C79AD698549CB68D3D9"/>
    <w:rsid w:val="007E2DC7"/>
    <w:pPr>
      <w:widowControl w:val="0"/>
      <w:jc w:val="both"/>
    </w:pPr>
  </w:style>
  <w:style w:type="paragraph" w:customStyle="1" w:styleId="92EBADCE491D4B389CA90798149B2E9E9">
    <w:name w:val="92EBADCE491D4B389CA90798149B2E9E9"/>
    <w:rsid w:val="007E2DC7"/>
    <w:pPr>
      <w:widowControl w:val="0"/>
      <w:jc w:val="both"/>
    </w:pPr>
  </w:style>
  <w:style w:type="paragraph" w:customStyle="1" w:styleId="AB58732534CD4826BA69AD5391374B179">
    <w:name w:val="AB58732534CD4826BA69AD5391374B179"/>
    <w:rsid w:val="007E2DC7"/>
    <w:pPr>
      <w:widowControl w:val="0"/>
      <w:jc w:val="both"/>
    </w:pPr>
  </w:style>
  <w:style w:type="paragraph" w:customStyle="1" w:styleId="0C0B4D65477348F7BBABE552F10CAF7C9">
    <w:name w:val="0C0B4D65477348F7BBABE552F10CAF7C9"/>
    <w:rsid w:val="007E2DC7"/>
    <w:pPr>
      <w:widowControl w:val="0"/>
      <w:jc w:val="both"/>
    </w:pPr>
  </w:style>
  <w:style w:type="paragraph" w:customStyle="1" w:styleId="CF69B1EC2CF745C598861965150DE0AA9">
    <w:name w:val="CF69B1EC2CF745C598861965150DE0AA9"/>
    <w:rsid w:val="007E2DC7"/>
    <w:pPr>
      <w:widowControl w:val="0"/>
      <w:jc w:val="both"/>
    </w:pPr>
  </w:style>
  <w:style w:type="paragraph" w:customStyle="1" w:styleId="37BDDBFA98424A25A774A8B895C963DC9">
    <w:name w:val="37BDDBFA98424A25A774A8B895C963DC9"/>
    <w:rsid w:val="007E2DC7"/>
    <w:pPr>
      <w:widowControl w:val="0"/>
      <w:jc w:val="both"/>
    </w:pPr>
  </w:style>
  <w:style w:type="paragraph" w:customStyle="1" w:styleId="F5BE1C90F23A40899897D86D05CF8EE29">
    <w:name w:val="F5BE1C90F23A40899897D86D05CF8EE29"/>
    <w:rsid w:val="007E2DC7"/>
    <w:pPr>
      <w:widowControl w:val="0"/>
      <w:jc w:val="both"/>
    </w:pPr>
  </w:style>
  <w:style w:type="paragraph" w:customStyle="1" w:styleId="243B7517933F466C985C04349C40E6549">
    <w:name w:val="243B7517933F466C985C04349C40E6549"/>
    <w:rsid w:val="007E2DC7"/>
    <w:pPr>
      <w:widowControl w:val="0"/>
      <w:jc w:val="both"/>
    </w:pPr>
  </w:style>
  <w:style w:type="paragraph" w:customStyle="1" w:styleId="0B4450331A0E4D4C9B38A7B5841E273F9">
    <w:name w:val="0B4450331A0E4D4C9B38A7B5841E273F9"/>
    <w:rsid w:val="007E2DC7"/>
    <w:pPr>
      <w:widowControl w:val="0"/>
      <w:jc w:val="both"/>
    </w:pPr>
  </w:style>
  <w:style w:type="paragraph" w:customStyle="1" w:styleId="BA696822C4314FE3A5EAEC610C370A459">
    <w:name w:val="BA696822C4314FE3A5EAEC610C370A459"/>
    <w:rsid w:val="007E2DC7"/>
    <w:pPr>
      <w:widowControl w:val="0"/>
      <w:jc w:val="both"/>
    </w:pPr>
  </w:style>
  <w:style w:type="paragraph" w:customStyle="1" w:styleId="44D3BE78DED84BA4BBDD1ECD567374CE9">
    <w:name w:val="44D3BE78DED84BA4BBDD1ECD567374CE9"/>
    <w:rsid w:val="007E2DC7"/>
    <w:pPr>
      <w:widowControl w:val="0"/>
      <w:jc w:val="both"/>
    </w:pPr>
  </w:style>
  <w:style w:type="paragraph" w:customStyle="1" w:styleId="26DD2E08A41A416E9649073731F68C739">
    <w:name w:val="26DD2E08A41A416E9649073731F68C739"/>
    <w:rsid w:val="007E2DC7"/>
    <w:pPr>
      <w:widowControl w:val="0"/>
      <w:jc w:val="both"/>
    </w:pPr>
  </w:style>
  <w:style w:type="paragraph" w:customStyle="1" w:styleId="2AD7628F65814BE28EF511A1578B60C29">
    <w:name w:val="2AD7628F65814BE28EF511A1578B60C29"/>
    <w:rsid w:val="007E2DC7"/>
    <w:pPr>
      <w:widowControl w:val="0"/>
      <w:jc w:val="both"/>
    </w:pPr>
  </w:style>
  <w:style w:type="paragraph" w:customStyle="1" w:styleId="91306A9B24064EC2911B433C3FB533A39">
    <w:name w:val="91306A9B24064EC2911B433C3FB533A39"/>
    <w:rsid w:val="007E2DC7"/>
    <w:pPr>
      <w:widowControl w:val="0"/>
      <w:jc w:val="both"/>
    </w:pPr>
  </w:style>
  <w:style w:type="paragraph" w:customStyle="1" w:styleId="C9317A1026304A93A1FCBFC8A2B0C0C99">
    <w:name w:val="C9317A1026304A93A1FCBFC8A2B0C0C99"/>
    <w:rsid w:val="007E2DC7"/>
    <w:pPr>
      <w:widowControl w:val="0"/>
      <w:jc w:val="both"/>
    </w:pPr>
  </w:style>
  <w:style w:type="paragraph" w:customStyle="1" w:styleId="6A40B8998B184107BDB7F636F16A1EC09">
    <w:name w:val="6A40B8998B184107BDB7F636F16A1EC09"/>
    <w:rsid w:val="007E2DC7"/>
    <w:pPr>
      <w:widowControl w:val="0"/>
      <w:jc w:val="both"/>
    </w:pPr>
  </w:style>
  <w:style w:type="paragraph" w:customStyle="1" w:styleId="AAF1D7197DCE481F9D88D138E3C18C689">
    <w:name w:val="AAF1D7197DCE481F9D88D138E3C18C689"/>
    <w:rsid w:val="007E2DC7"/>
    <w:pPr>
      <w:widowControl w:val="0"/>
      <w:jc w:val="both"/>
    </w:pPr>
  </w:style>
  <w:style w:type="paragraph" w:customStyle="1" w:styleId="F4BBCD18F7DC408D8974976D3327E9819">
    <w:name w:val="F4BBCD18F7DC408D8974976D3327E9819"/>
    <w:rsid w:val="007E2DC7"/>
    <w:pPr>
      <w:widowControl w:val="0"/>
      <w:jc w:val="both"/>
    </w:pPr>
  </w:style>
  <w:style w:type="paragraph" w:customStyle="1" w:styleId="2C601A7DAD1F44F593753D52DD009EC79">
    <w:name w:val="2C601A7DAD1F44F593753D52DD009EC79"/>
    <w:rsid w:val="007E2DC7"/>
    <w:pPr>
      <w:widowControl w:val="0"/>
      <w:jc w:val="both"/>
    </w:pPr>
  </w:style>
  <w:style w:type="paragraph" w:customStyle="1" w:styleId="9B3D104387F34908A54CBD6D08660AE29">
    <w:name w:val="9B3D104387F34908A54CBD6D08660AE29"/>
    <w:rsid w:val="007E2DC7"/>
    <w:pPr>
      <w:widowControl w:val="0"/>
      <w:jc w:val="both"/>
    </w:pPr>
  </w:style>
  <w:style w:type="paragraph" w:customStyle="1" w:styleId="76D5F8D8525E497F9A9CCD7B7302D8639">
    <w:name w:val="76D5F8D8525E497F9A9CCD7B7302D8639"/>
    <w:rsid w:val="007E2DC7"/>
    <w:pPr>
      <w:widowControl w:val="0"/>
      <w:jc w:val="both"/>
    </w:pPr>
  </w:style>
  <w:style w:type="paragraph" w:customStyle="1" w:styleId="FA100A59DB9F4ED5A9C6DD1AB863A8A19">
    <w:name w:val="FA100A59DB9F4ED5A9C6DD1AB863A8A19"/>
    <w:rsid w:val="007E2DC7"/>
    <w:pPr>
      <w:widowControl w:val="0"/>
      <w:jc w:val="both"/>
    </w:pPr>
  </w:style>
  <w:style w:type="paragraph" w:customStyle="1" w:styleId="AB2D10E988A4418FB47A55DA46E01C799">
    <w:name w:val="AB2D10E988A4418FB47A55DA46E01C799"/>
    <w:rsid w:val="007E2DC7"/>
    <w:pPr>
      <w:widowControl w:val="0"/>
      <w:jc w:val="both"/>
    </w:pPr>
  </w:style>
  <w:style w:type="paragraph" w:customStyle="1" w:styleId="8B61AC69EE784885BE8D03FE7E0975D69">
    <w:name w:val="8B61AC69EE784885BE8D03FE7E0975D69"/>
    <w:rsid w:val="007E2DC7"/>
    <w:pPr>
      <w:widowControl w:val="0"/>
      <w:jc w:val="both"/>
    </w:pPr>
  </w:style>
  <w:style w:type="paragraph" w:customStyle="1" w:styleId="9AC7C190B1FA4376BF15A43D8BF092B29">
    <w:name w:val="9AC7C190B1FA4376BF15A43D8BF092B29"/>
    <w:rsid w:val="007E2DC7"/>
    <w:pPr>
      <w:widowControl w:val="0"/>
      <w:jc w:val="both"/>
    </w:pPr>
  </w:style>
  <w:style w:type="paragraph" w:customStyle="1" w:styleId="2B472FF922C34BA0BE4A144454DC14A79">
    <w:name w:val="2B472FF922C34BA0BE4A144454DC14A79"/>
    <w:rsid w:val="007E2DC7"/>
    <w:pPr>
      <w:widowControl w:val="0"/>
      <w:jc w:val="both"/>
    </w:pPr>
  </w:style>
  <w:style w:type="paragraph" w:customStyle="1" w:styleId="F1A044AB5AC1406B8013ACFA542F09639">
    <w:name w:val="F1A044AB5AC1406B8013ACFA542F09639"/>
    <w:rsid w:val="007E2DC7"/>
    <w:pPr>
      <w:widowControl w:val="0"/>
      <w:jc w:val="both"/>
    </w:pPr>
  </w:style>
  <w:style w:type="paragraph" w:customStyle="1" w:styleId="A3BC3D9E55314495AEF5E79062D5C20E9">
    <w:name w:val="A3BC3D9E55314495AEF5E79062D5C20E9"/>
    <w:rsid w:val="007E2DC7"/>
    <w:pPr>
      <w:widowControl w:val="0"/>
      <w:jc w:val="both"/>
    </w:pPr>
  </w:style>
  <w:style w:type="paragraph" w:customStyle="1" w:styleId="E6ED20F2792A4D66917EB9871C0CDC4D9">
    <w:name w:val="E6ED20F2792A4D66917EB9871C0CDC4D9"/>
    <w:rsid w:val="007E2DC7"/>
    <w:pPr>
      <w:widowControl w:val="0"/>
      <w:jc w:val="both"/>
    </w:pPr>
  </w:style>
  <w:style w:type="paragraph" w:customStyle="1" w:styleId="622F1FCCC60B41A39E411B0A5EAA69A29">
    <w:name w:val="622F1FCCC60B41A39E411B0A5EAA69A29"/>
    <w:rsid w:val="007E2DC7"/>
    <w:pPr>
      <w:widowControl w:val="0"/>
      <w:jc w:val="both"/>
    </w:pPr>
  </w:style>
  <w:style w:type="paragraph" w:customStyle="1" w:styleId="D96EE15B8D6C482C8B8E9D50B36BABCB9">
    <w:name w:val="D96EE15B8D6C482C8B8E9D50B36BABCB9"/>
    <w:rsid w:val="007E2DC7"/>
    <w:pPr>
      <w:widowControl w:val="0"/>
      <w:jc w:val="both"/>
    </w:pPr>
  </w:style>
  <w:style w:type="paragraph" w:customStyle="1" w:styleId="352B64E4FCC249A98654294BAC793C979">
    <w:name w:val="352B64E4FCC249A98654294BAC793C979"/>
    <w:rsid w:val="007E2DC7"/>
    <w:pPr>
      <w:widowControl w:val="0"/>
      <w:jc w:val="both"/>
    </w:pPr>
  </w:style>
  <w:style w:type="paragraph" w:customStyle="1" w:styleId="42B8F20662184E81888723B118EDB22C9">
    <w:name w:val="42B8F20662184E81888723B118EDB22C9"/>
    <w:rsid w:val="007E2DC7"/>
    <w:pPr>
      <w:widowControl w:val="0"/>
      <w:jc w:val="both"/>
    </w:pPr>
  </w:style>
  <w:style w:type="paragraph" w:customStyle="1" w:styleId="944FF873468A498E99623FE45CCE110C9">
    <w:name w:val="944FF873468A498E99623FE45CCE110C9"/>
    <w:rsid w:val="007E2DC7"/>
    <w:pPr>
      <w:widowControl w:val="0"/>
      <w:jc w:val="both"/>
    </w:pPr>
  </w:style>
  <w:style w:type="paragraph" w:customStyle="1" w:styleId="90C4CA479E264844B3FF0A35ED36DE919">
    <w:name w:val="90C4CA479E264844B3FF0A35ED36DE919"/>
    <w:rsid w:val="007E2DC7"/>
    <w:pPr>
      <w:widowControl w:val="0"/>
      <w:jc w:val="both"/>
    </w:pPr>
  </w:style>
  <w:style w:type="paragraph" w:customStyle="1" w:styleId="B83F633812D54297BF9F3EC3CFBDEE7A9">
    <w:name w:val="B83F633812D54297BF9F3EC3CFBDEE7A9"/>
    <w:rsid w:val="007E2DC7"/>
    <w:pPr>
      <w:widowControl w:val="0"/>
      <w:jc w:val="both"/>
    </w:pPr>
  </w:style>
  <w:style w:type="paragraph" w:customStyle="1" w:styleId="59FF02A3BDDF415F82FE367FFC6EE6419">
    <w:name w:val="59FF02A3BDDF415F82FE367FFC6EE6419"/>
    <w:rsid w:val="007E2DC7"/>
    <w:pPr>
      <w:widowControl w:val="0"/>
      <w:jc w:val="both"/>
    </w:pPr>
  </w:style>
  <w:style w:type="paragraph" w:customStyle="1" w:styleId="3830D033FC7047A7B50A93E15C33A4F69">
    <w:name w:val="3830D033FC7047A7B50A93E15C33A4F69"/>
    <w:rsid w:val="007E2DC7"/>
    <w:pPr>
      <w:widowControl w:val="0"/>
      <w:jc w:val="both"/>
    </w:pPr>
  </w:style>
  <w:style w:type="paragraph" w:customStyle="1" w:styleId="3C0C38DFF17D437A8035AF3CDF9BF4399">
    <w:name w:val="3C0C38DFF17D437A8035AF3CDF9BF4399"/>
    <w:rsid w:val="007E2DC7"/>
    <w:pPr>
      <w:widowControl w:val="0"/>
      <w:jc w:val="both"/>
    </w:pPr>
  </w:style>
  <w:style w:type="paragraph" w:customStyle="1" w:styleId="12EB751F437B419CB2830480949D30669">
    <w:name w:val="12EB751F437B419CB2830480949D30669"/>
    <w:rsid w:val="007E2DC7"/>
    <w:pPr>
      <w:widowControl w:val="0"/>
      <w:jc w:val="both"/>
    </w:pPr>
  </w:style>
  <w:style w:type="paragraph" w:customStyle="1" w:styleId="58FE295CF1DA4AACAFDBA645BA661BC49">
    <w:name w:val="58FE295CF1DA4AACAFDBA645BA661BC49"/>
    <w:rsid w:val="007E2DC7"/>
    <w:pPr>
      <w:widowControl w:val="0"/>
      <w:jc w:val="both"/>
    </w:pPr>
  </w:style>
  <w:style w:type="paragraph" w:customStyle="1" w:styleId="C062A46BCC734134A442D091AD619C219">
    <w:name w:val="C062A46BCC734134A442D091AD619C219"/>
    <w:rsid w:val="007E2DC7"/>
    <w:pPr>
      <w:widowControl w:val="0"/>
      <w:jc w:val="both"/>
    </w:pPr>
  </w:style>
  <w:style w:type="paragraph" w:customStyle="1" w:styleId="A7EA5B3C329845C0B996DA3FED5AF5F610">
    <w:name w:val="A7EA5B3C329845C0B996DA3FED5AF5F610"/>
    <w:rsid w:val="007E2DC7"/>
    <w:pPr>
      <w:widowControl w:val="0"/>
      <w:jc w:val="both"/>
    </w:pPr>
  </w:style>
  <w:style w:type="paragraph" w:customStyle="1" w:styleId="453A9D39EB0448048227CFFAEC19D27910">
    <w:name w:val="453A9D39EB0448048227CFFAEC19D27910"/>
    <w:rsid w:val="007E2DC7"/>
    <w:pPr>
      <w:widowControl w:val="0"/>
      <w:jc w:val="both"/>
    </w:pPr>
  </w:style>
  <w:style w:type="paragraph" w:customStyle="1" w:styleId="634A00FCFF2A4807B773A89105148CE21">
    <w:name w:val="634A00FCFF2A4807B773A89105148CE21"/>
    <w:rsid w:val="007E2DC7"/>
    <w:pPr>
      <w:widowControl w:val="0"/>
      <w:jc w:val="both"/>
    </w:pPr>
  </w:style>
  <w:style w:type="paragraph" w:customStyle="1" w:styleId="BC87C40AF25E4EC4BC7392032BC93E7E10">
    <w:name w:val="BC87C40AF25E4EC4BC7392032BC93E7E10"/>
    <w:rsid w:val="007E2DC7"/>
    <w:pPr>
      <w:widowControl w:val="0"/>
      <w:jc w:val="both"/>
    </w:pPr>
  </w:style>
  <w:style w:type="paragraph" w:customStyle="1" w:styleId="D80BE2A5D49B45209FDE18DDA8C5094C10">
    <w:name w:val="D80BE2A5D49B45209FDE18DDA8C5094C10"/>
    <w:rsid w:val="007E2DC7"/>
    <w:pPr>
      <w:widowControl w:val="0"/>
      <w:jc w:val="both"/>
    </w:pPr>
  </w:style>
  <w:style w:type="paragraph" w:customStyle="1" w:styleId="D85C05353F3D4434884F74D54ADC529E10">
    <w:name w:val="D85C05353F3D4434884F74D54ADC529E10"/>
    <w:rsid w:val="007E2DC7"/>
    <w:pPr>
      <w:widowControl w:val="0"/>
      <w:jc w:val="both"/>
    </w:pPr>
  </w:style>
  <w:style w:type="paragraph" w:customStyle="1" w:styleId="45245A912F3A4B92B8B7C8D314D96A6910">
    <w:name w:val="45245A912F3A4B92B8B7C8D314D96A6910"/>
    <w:rsid w:val="007E2DC7"/>
    <w:pPr>
      <w:widowControl w:val="0"/>
      <w:jc w:val="both"/>
    </w:pPr>
  </w:style>
  <w:style w:type="paragraph" w:customStyle="1" w:styleId="F04898B590DD4FFE9390E70064E5111310">
    <w:name w:val="F04898B590DD4FFE9390E70064E5111310"/>
    <w:rsid w:val="007E2DC7"/>
    <w:pPr>
      <w:widowControl w:val="0"/>
      <w:jc w:val="both"/>
    </w:pPr>
  </w:style>
  <w:style w:type="paragraph" w:customStyle="1" w:styleId="98F429DE261E49C79AD698549CB68D3D10">
    <w:name w:val="98F429DE261E49C79AD698549CB68D3D10"/>
    <w:rsid w:val="007E2DC7"/>
    <w:pPr>
      <w:widowControl w:val="0"/>
      <w:jc w:val="both"/>
    </w:pPr>
  </w:style>
  <w:style w:type="paragraph" w:customStyle="1" w:styleId="92EBADCE491D4B389CA90798149B2E9E10">
    <w:name w:val="92EBADCE491D4B389CA90798149B2E9E10"/>
    <w:rsid w:val="007E2DC7"/>
    <w:pPr>
      <w:widowControl w:val="0"/>
      <w:jc w:val="both"/>
    </w:pPr>
  </w:style>
  <w:style w:type="paragraph" w:customStyle="1" w:styleId="AB58732534CD4826BA69AD5391374B1710">
    <w:name w:val="AB58732534CD4826BA69AD5391374B1710"/>
    <w:rsid w:val="007E2DC7"/>
    <w:pPr>
      <w:widowControl w:val="0"/>
      <w:jc w:val="both"/>
    </w:pPr>
  </w:style>
  <w:style w:type="paragraph" w:customStyle="1" w:styleId="0C0B4D65477348F7BBABE552F10CAF7C10">
    <w:name w:val="0C0B4D65477348F7BBABE552F10CAF7C10"/>
    <w:rsid w:val="007E2DC7"/>
    <w:pPr>
      <w:widowControl w:val="0"/>
      <w:jc w:val="both"/>
    </w:pPr>
  </w:style>
  <w:style w:type="paragraph" w:customStyle="1" w:styleId="CF69B1EC2CF745C598861965150DE0AA10">
    <w:name w:val="CF69B1EC2CF745C598861965150DE0AA10"/>
    <w:rsid w:val="007E2DC7"/>
    <w:pPr>
      <w:widowControl w:val="0"/>
      <w:jc w:val="both"/>
    </w:pPr>
  </w:style>
  <w:style w:type="paragraph" w:customStyle="1" w:styleId="37BDDBFA98424A25A774A8B895C963DC10">
    <w:name w:val="37BDDBFA98424A25A774A8B895C963DC10"/>
    <w:rsid w:val="007E2DC7"/>
    <w:pPr>
      <w:widowControl w:val="0"/>
      <w:jc w:val="both"/>
    </w:pPr>
  </w:style>
  <w:style w:type="paragraph" w:customStyle="1" w:styleId="F5BE1C90F23A40899897D86D05CF8EE210">
    <w:name w:val="F5BE1C90F23A40899897D86D05CF8EE210"/>
    <w:rsid w:val="007E2DC7"/>
    <w:pPr>
      <w:widowControl w:val="0"/>
      <w:jc w:val="both"/>
    </w:pPr>
  </w:style>
  <w:style w:type="paragraph" w:customStyle="1" w:styleId="243B7517933F466C985C04349C40E65410">
    <w:name w:val="243B7517933F466C985C04349C40E65410"/>
    <w:rsid w:val="007E2DC7"/>
    <w:pPr>
      <w:widowControl w:val="0"/>
      <w:jc w:val="both"/>
    </w:pPr>
  </w:style>
  <w:style w:type="paragraph" w:customStyle="1" w:styleId="0B4450331A0E4D4C9B38A7B5841E273F10">
    <w:name w:val="0B4450331A0E4D4C9B38A7B5841E273F10"/>
    <w:rsid w:val="007E2DC7"/>
    <w:pPr>
      <w:widowControl w:val="0"/>
      <w:jc w:val="both"/>
    </w:pPr>
  </w:style>
  <w:style w:type="paragraph" w:customStyle="1" w:styleId="BA696822C4314FE3A5EAEC610C370A4510">
    <w:name w:val="BA696822C4314FE3A5EAEC610C370A4510"/>
    <w:rsid w:val="007E2DC7"/>
    <w:pPr>
      <w:widowControl w:val="0"/>
      <w:jc w:val="both"/>
    </w:pPr>
  </w:style>
  <w:style w:type="paragraph" w:customStyle="1" w:styleId="44D3BE78DED84BA4BBDD1ECD567374CE10">
    <w:name w:val="44D3BE78DED84BA4BBDD1ECD567374CE10"/>
    <w:rsid w:val="007E2DC7"/>
    <w:pPr>
      <w:widowControl w:val="0"/>
      <w:jc w:val="both"/>
    </w:pPr>
  </w:style>
  <w:style w:type="paragraph" w:customStyle="1" w:styleId="26DD2E08A41A416E9649073731F68C7310">
    <w:name w:val="26DD2E08A41A416E9649073731F68C7310"/>
    <w:rsid w:val="007E2DC7"/>
    <w:pPr>
      <w:widowControl w:val="0"/>
      <w:jc w:val="both"/>
    </w:pPr>
  </w:style>
  <w:style w:type="paragraph" w:customStyle="1" w:styleId="2AD7628F65814BE28EF511A1578B60C210">
    <w:name w:val="2AD7628F65814BE28EF511A1578B60C210"/>
    <w:rsid w:val="007E2DC7"/>
    <w:pPr>
      <w:widowControl w:val="0"/>
      <w:jc w:val="both"/>
    </w:pPr>
  </w:style>
  <w:style w:type="paragraph" w:customStyle="1" w:styleId="91306A9B24064EC2911B433C3FB533A310">
    <w:name w:val="91306A9B24064EC2911B433C3FB533A310"/>
    <w:rsid w:val="007E2DC7"/>
    <w:pPr>
      <w:widowControl w:val="0"/>
      <w:jc w:val="both"/>
    </w:pPr>
  </w:style>
  <w:style w:type="paragraph" w:customStyle="1" w:styleId="C9317A1026304A93A1FCBFC8A2B0C0C910">
    <w:name w:val="C9317A1026304A93A1FCBFC8A2B0C0C910"/>
    <w:rsid w:val="007E2DC7"/>
    <w:pPr>
      <w:widowControl w:val="0"/>
      <w:jc w:val="both"/>
    </w:pPr>
  </w:style>
  <w:style w:type="paragraph" w:customStyle="1" w:styleId="6A40B8998B184107BDB7F636F16A1EC010">
    <w:name w:val="6A40B8998B184107BDB7F636F16A1EC010"/>
    <w:rsid w:val="007E2DC7"/>
    <w:pPr>
      <w:widowControl w:val="0"/>
      <w:jc w:val="both"/>
    </w:pPr>
  </w:style>
  <w:style w:type="paragraph" w:customStyle="1" w:styleId="AAF1D7197DCE481F9D88D138E3C18C6810">
    <w:name w:val="AAF1D7197DCE481F9D88D138E3C18C6810"/>
    <w:rsid w:val="007E2DC7"/>
    <w:pPr>
      <w:widowControl w:val="0"/>
      <w:jc w:val="both"/>
    </w:pPr>
  </w:style>
  <w:style w:type="paragraph" w:customStyle="1" w:styleId="F4BBCD18F7DC408D8974976D3327E98110">
    <w:name w:val="F4BBCD18F7DC408D8974976D3327E98110"/>
    <w:rsid w:val="007E2DC7"/>
    <w:pPr>
      <w:widowControl w:val="0"/>
      <w:jc w:val="both"/>
    </w:pPr>
  </w:style>
  <w:style w:type="paragraph" w:customStyle="1" w:styleId="2C601A7DAD1F44F593753D52DD009EC710">
    <w:name w:val="2C601A7DAD1F44F593753D52DD009EC710"/>
    <w:rsid w:val="007E2DC7"/>
    <w:pPr>
      <w:widowControl w:val="0"/>
      <w:jc w:val="both"/>
    </w:pPr>
  </w:style>
  <w:style w:type="paragraph" w:customStyle="1" w:styleId="9B3D104387F34908A54CBD6D08660AE210">
    <w:name w:val="9B3D104387F34908A54CBD6D08660AE210"/>
    <w:rsid w:val="007E2DC7"/>
    <w:pPr>
      <w:widowControl w:val="0"/>
      <w:jc w:val="both"/>
    </w:pPr>
  </w:style>
  <w:style w:type="paragraph" w:customStyle="1" w:styleId="76D5F8D8525E497F9A9CCD7B7302D86310">
    <w:name w:val="76D5F8D8525E497F9A9CCD7B7302D86310"/>
    <w:rsid w:val="007E2DC7"/>
    <w:pPr>
      <w:widowControl w:val="0"/>
      <w:jc w:val="both"/>
    </w:pPr>
  </w:style>
  <w:style w:type="paragraph" w:customStyle="1" w:styleId="FA100A59DB9F4ED5A9C6DD1AB863A8A110">
    <w:name w:val="FA100A59DB9F4ED5A9C6DD1AB863A8A110"/>
    <w:rsid w:val="007E2DC7"/>
    <w:pPr>
      <w:widowControl w:val="0"/>
      <w:jc w:val="both"/>
    </w:pPr>
  </w:style>
  <w:style w:type="paragraph" w:customStyle="1" w:styleId="AB2D10E988A4418FB47A55DA46E01C7910">
    <w:name w:val="AB2D10E988A4418FB47A55DA46E01C7910"/>
    <w:rsid w:val="007E2DC7"/>
    <w:pPr>
      <w:widowControl w:val="0"/>
      <w:jc w:val="both"/>
    </w:pPr>
  </w:style>
  <w:style w:type="paragraph" w:customStyle="1" w:styleId="8B61AC69EE784885BE8D03FE7E0975D610">
    <w:name w:val="8B61AC69EE784885BE8D03FE7E0975D610"/>
    <w:rsid w:val="007E2DC7"/>
    <w:pPr>
      <w:widowControl w:val="0"/>
      <w:jc w:val="both"/>
    </w:pPr>
  </w:style>
  <w:style w:type="paragraph" w:customStyle="1" w:styleId="9AC7C190B1FA4376BF15A43D8BF092B210">
    <w:name w:val="9AC7C190B1FA4376BF15A43D8BF092B210"/>
    <w:rsid w:val="007E2DC7"/>
    <w:pPr>
      <w:widowControl w:val="0"/>
      <w:jc w:val="both"/>
    </w:pPr>
  </w:style>
  <w:style w:type="paragraph" w:customStyle="1" w:styleId="2B472FF922C34BA0BE4A144454DC14A710">
    <w:name w:val="2B472FF922C34BA0BE4A144454DC14A710"/>
    <w:rsid w:val="007E2DC7"/>
    <w:pPr>
      <w:widowControl w:val="0"/>
      <w:jc w:val="both"/>
    </w:pPr>
  </w:style>
  <w:style w:type="paragraph" w:customStyle="1" w:styleId="F1A044AB5AC1406B8013ACFA542F096310">
    <w:name w:val="F1A044AB5AC1406B8013ACFA542F096310"/>
    <w:rsid w:val="007E2DC7"/>
    <w:pPr>
      <w:widowControl w:val="0"/>
      <w:jc w:val="both"/>
    </w:pPr>
  </w:style>
  <w:style w:type="paragraph" w:customStyle="1" w:styleId="A3BC3D9E55314495AEF5E79062D5C20E10">
    <w:name w:val="A3BC3D9E55314495AEF5E79062D5C20E10"/>
    <w:rsid w:val="007E2DC7"/>
    <w:pPr>
      <w:widowControl w:val="0"/>
      <w:jc w:val="both"/>
    </w:pPr>
  </w:style>
  <w:style w:type="paragraph" w:customStyle="1" w:styleId="E6ED20F2792A4D66917EB9871C0CDC4D10">
    <w:name w:val="E6ED20F2792A4D66917EB9871C0CDC4D10"/>
    <w:rsid w:val="007E2DC7"/>
    <w:pPr>
      <w:widowControl w:val="0"/>
      <w:jc w:val="both"/>
    </w:pPr>
  </w:style>
  <w:style w:type="paragraph" w:customStyle="1" w:styleId="622F1FCCC60B41A39E411B0A5EAA69A210">
    <w:name w:val="622F1FCCC60B41A39E411B0A5EAA69A210"/>
    <w:rsid w:val="007E2DC7"/>
    <w:pPr>
      <w:widowControl w:val="0"/>
      <w:jc w:val="both"/>
    </w:pPr>
  </w:style>
  <w:style w:type="paragraph" w:customStyle="1" w:styleId="D96EE15B8D6C482C8B8E9D50B36BABCB10">
    <w:name w:val="D96EE15B8D6C482C8B8E9D50B36BABCB10"/>
    <w:rsid w:val="007E2DC7"/>
    <w:pPr>
      <w:widowControl w:val="0"/>
      <w:jc w:val="both"/>
    </w:pPr>
  </w:style>
  <w:style w:type="paragraph" w:customStyle="1" w:styleId="352B64E4FCC249A98654294BAC793C9710">
    <w:name w:val="352B64E4FCC249A98654294BAC793C9710"/>
    <w:rsid w:val="007E2DC7"/>
    <w:pPr>
      <w:widowControl w:val="0"/>
      <w:jc w:val="both"/>
    </w:pPr>
  </w:style>
  <w:style w:type="paragraph" w:customStyle="1" w:styleId="42B8F20662184E81888723B118EDB22C10">
    <w:name w:val="42B8F20662184E81888723B118EDB22C10"/>
    <w:rsid w:val="007E2DC7"/>
    <w:pPr>
      <w:widowControl w:val="0"/>
      <w:jc w:val="both"/>
    </w:pPr>
  </w:style>
  <w:style w:type="paragraph" w:customStyle="1" w:styleId="944FF873468A498E99623FE45CCE110C10">
    <w:name w:val="944FF873468A498E99623FE45CCE110C10"/>
    <w:rsid w:val="007E2DC7"/>
    <w:pPr>
      <w:widowControl w:val="0"/>
      <w:jc w:val="both"/>
    </w:pPr>
  </w:style>
  <w:style w:type="paragraph" w:customStyle="1" w:styleId="90C4CA479E264844B3FF0A35ED36DE9110">
    <w:name w:val="90C4CA479E264844B3FF0A35ED36DE9110"/>
    <w:rsid w:val="007E2DC7"/>
    <w:pPr>
      <w:widowControl w:val="0"/>
      <w:jc w:val="both"/>
    </w:pPr>
  </w:style>
  <w:style w:type="paragraph" w:customStyle="1" w:styleId="B83F633812D54297BF9F3EC3CFBDEE7A10">
    <w:name w:val="B83F633812D54297BF9F3EC3CFBDEE7A10"/>
    <w:rsid w:val="007E2DC7"/>
    <w:pPr>
      <w:widowControl w:val="0"/>
      <w:jc w:val="both"/>
    </w:pPr>
  </w:style>
  <w:style w:type="paragraph" w:customStyle="1" w:styleId="59FF02A3BDDF415F82FE367FFC6EE64110">
    <w:name w:val="59FF02A3BDDF415F82FE367FFC6EE64110"/>
    <w:rsid w:val="007E2DC7"/>
    <w:pPr>
      <w:widowControl w:val="0"/>
      <w:jc w:val="both"/>
    </w:pPr>
  </w:style>
  <w:style w:type="paragraph" w:customStyle="1" w:styleId="3830D033FC7047A7B50A93E15C33A4F610">
    <w:name w:val="3830D033FC7047A7B50A93E15C33A4F610"/>
    <w:rsid w:val="007E2DC7"/>
    <w:pPr>
      <w:widowControl w:val="0"/>
      <w:jc w:val="both"/>
    </w:pPr>
  </w:style>
  <w:style w:type="paragraph" w:customStyle="1" w:styleId="3C0C38DFF17D437A8035AF3CDF9BF43910">
    <w:name w:val="3C0C38DFF17D437A8035AF3CDF9BF43910"/>
    <w:rsid w:val="007E2DC7"/>
    <w:pPr>
      <w:widowControl w:val="0"/>
      <w:jc w:val="both"/>
    </w:pPr>
  </w:style>
  <w:style w:type="paragraph" w:customStyle="1" w:styleId="12EB751F437B419CB2830480949D306610">
    <w:name w:val="12EB751F437B419CB2830480949D306610"/>
    <w:rsid w:val="007E2DC7"/>
    <w:pPr>
      <w:widowControl w:val="0"/>
      <w:jc w:val="both"/>
    </w:pPr>
  </w:style>
  <w:style w:type="paragraph" w:customStyle="1" w:styleId="58FE295CF1DA4AACAFDBA645BA661BC410">
    <w:name w:val="58FE295CF1DA4AACAFDBA645BA661BC410"/>
    <w:rsid w:val="007E2DC7"/>
    <w:pPr>
      <w:widowControl w:val="0"/>
      <w:jc w:val="both"/>
    </w:pPr>
  </w:style>
  <w:style w:type="paragraph" w:customStyle="1" w:styleId="C062A46BCC734134A442D091AD619C2110">
    <w:name w:val="C062A46BCC734134A442D091AD619C2110"/>
    <w:rsid w:val="007E2DC7"/>
    <w:pPr>
      <w:widowControl w:val="0"/>
      <w:jc w:val="both"/>
    </w:pPr>
  </w:style>
  <w:style w:type="paragraph" w:customStyle="1" w:styleId="F4881F50F08C4F6FA958BD8029C73FAD">
    <w:name w:val="F4881F50F08C4F6FA958BD8029C73FAD"/>
    <w:rsid w:val="007E2DC7"/>
    <w:pPr>
      <w:widowControl w:val="0"/>
      <w:jc w:val="both"/>
    </w:pPr>
  </w:style>
  <w:style w:type="paragraph" w:customStyle="1" w:styleId="A7EA5B3C329845C0B996DA3FED5AF5F611">
    <w:name w:val="A7EA5B3C329845C0B996DA3FED5AF5F611"/>
    <w:rsid w:val="007E2DC7"/>
    <w:pPr>
      <w:widowControl w:val="0"/>
      <w:jc w:val="both"/>
    </w:pPr>
  </w:style>
  <w:style w:type="paragraph" w:customStyle="1" w:styleId="453A9D39EB0448048227CFFAEC19D27911">
    <w:name w:val="453A9D39EB0448048227CFFAEC19D27911"/>
    <w:rsid w:val="007E2DC7"/>
    <w:pPr>
      <w:widowControl w:val="0"/>
      <w:jc w:val="both"/>
    </w:pPr>
  </w:style>
  <w:style w:type="paragraph" w:customStyle="1" w:styleId="F4881F50F08C4F6FA958BD8029C73FAD1">
    <w:name w:val="F4881F50F08C4F6FA958BD8029C73FAD1"/>
    <w:rsid w:val="007E2DC7"/>
    <w:pPr>
      <w:widowControl w:val="0"/>
      <w:jc w:val="both"/>
    </w:pPr>
  </w:style>
  <w:style w:type="paragraph" w:customStyle="1" w:styleId="BC87C40AF25E4EC4BC7392032BC93E7E11">
    <w:name w:val="BC87C40AF25E4EC4BC7392032BC93E7E11"/>
    <w:rsid w:val="007E2DC7"/>
    <w:pPr>
      <w:widowControl w:val="0"/>
      <w:jc w:val="both"/>
    </w:pPr>
  </w:style>
  <w:style w:type="paragraph" w:customStyle="1" w:styleId="D80BE2A5D49B45209FDE18DDA8C5094C11">
    <w:name w:val="D80BE2A5D49B45209FDE18DDA8C5094C11"/>
    <w:rsid w:val="007E2DC7"/>
    <w:pPr>
      <w:widowControl w:val="0"/>
      <w:jc w:val="both"/>
    </w:pPr>
  </w:style>
  <w:style w:type="paragraph" w:customStyle="1" w:styleId="D85C05353F3D4434884F74D54ADC529E11">
    <w:name w:val="D85C05353F3D4434884F74D54ADC529E11"/>
    <w:rsid w:val="007E2DC7"/>
    <w:pPr>
      <w:widowControl w:val="0"/>
      <w:jc w:val="both"/>
    </w:pPr>
  </w:style>
  <w:style w:type="paragraph" w:customStyle="1" w:styleId="45245A912F3A4B92B8B7C8D314D96A6911">
    <w:name w:val="45245A912F3A4B92B8B7C8D314D96A6911"/>
    <w:rsid w:val="007E2DC7"/>
    <w:pPr>
      <w:widowControl w:val="0"/>
      <w:jc w:val="both"/>
    </w:pPr>
  </w:style>
  <w:style w:type="paragraph" w:customStyle="1" w:styleId="F04898B590DD4FFE9390E70064E5111311">
    <w:name w:val="F04898B590DD4FFE9390E70064E5111311"/>
    <w:rsid w:val="007E2DC7"/>
    <w:pPr>
      <w:widowControl w:val="0"/>
      <w:jc w:val="both"/>
    </w:pPr>
  </w:style>
  <w:style w:type="paragraph" w:customStyle="1" w:styleId="98F429DE261E49C79AD698549CB68D3D11">
    <w:name w:val="98F429DE261E49C79AD698549CB68D3D11"/>
    <w:rsid w:val="007E2DC7"/>
    <w:pPr>
      <w:widowControl w:val="0"/>
      <w:jc w:val="both"/>
    </w:pPr>
  </w:style>
  <w:style w:type="paragraph" w:customStyle="1" w:styleId="92EBADCE491D4B389CA90798149B2E9E11">
    <w:name w:val="92EBADCE491D4B389CA90798149B2E9E11"/>
    <w:rsid w:val="007E2DC7"/>
    <w:pPr>
      <w:widowControl w:val="0"/>
      <w:jc w:val="both"/>
    </w:pPr>
  </w:style>
  <w:style w:type="paragraph" w:customStyle="1" w:styleId="AB58732534CD4826BA69AD5391374B1711">
    <w:name w:val="AB58732534CD4826BA69AD5391374B1711"/>
    <w:rsid w:val="007E2DC7"/>
    <w:pPr>
      <w:widowControl w:val="0"/>
      <w:jc w:val="both"/>
    </w:pPr>
  </w:style>
  <w:style w:type="paragraph" w:customStyle="1" w:styleId="0C0B4D65477348F7BBABE552F10CAF7C11">
    <w:name w:val="0C0B4D65477348F7BBABE552F10CAF7C11"/>
    <w:rsid w:val="007E2DC7"/>
    <w:pPr>
      <w:widowControl w:val="0"/>
      <w:jc w:val="both"/>
    </w:pPr>
  </w:style>
  <w:style w:type="paragraph" w:customStyle="1" w:styleId="CF69B1EC2CF745C598861965150DE0AA11">
    <w:name w:val="CF69B1EC2CF745C598861965150DE0AA11"/>
    <w:rsid w:val="007E2DC7"/>
    <w:pPr>
      <w:widowControl w:val="0"/>
      <w:jc w:val="both"/>
    </w:pPr>
  </w:style>
  <w:style w:type="paragraph" w:customStyle="1" w:styleId="37BDDBFA98424A25A774A8B895C963DC11">
    <w:name w:val="37BDDBFA98424A25A774A8B895C963DC11"/>
    <w:rsid w:val="007E2DC7"/>
    <w:pPr>
      <w:widowControl w:val="0"/>
      <w:jc w:val="both"/>
    </w:pPr>
  </w:style>
  <w:style w:type="paragraph" w:customStyle="1" w:styleId="F5BE1C90F23A40899897D86D05CF8EE211">
    <w:name w:val="F5BE1C90F23A40899897D86D05CF8EE211"/>
    <w:rsid w:val="007E2DC7"/>
    <w:pPr>
      <w:widowControl w:val="0"/>
      <w:jc w:val="both"/>
    </w:pPr>
  </w:style>
  <w:style w:type="paragraph" w:customStyle="1" w:styleId="243B7517933F466C985C04349C40E65411">
    <w:name w:val="243B7517933F466C985C04349C40E65411"/>
    <w:rsid w:val="007E2DC7"/>
    <w:pPr>
      <w:widowControl w:val="0"/>
      <w:jc w:val="both"/>
    </w:pPr>
  </w:style>
  <w:style w:type="paragraph" w:customStyle="1" w:styleId="0B4450331A0E4D4C9B38A7B5841E273F11">
    <w:name w:val="0B4450331A0E4D4C9B38A7B5841E273F11"/>
    <w:rsid w:val="007E2DC7"/>
    <w:pPr>
      <w:widowControl w:val="0"/>
      <w:jc w:val="both"/>
    </w:pPr>
  </w:style>
  <w:style w:type="paragraph" w:customStyle="1" w:styleId="BA696822C4314FE3A5EAEC610C370A4511">
    <w:name w:val="BA696822C4314FE3A5EAEC610C370A4511"/>
    <w:rsid w:val="007E2DC7"/>
    <w:pPr>
      <w:widowControl w:val="0"/>
      <w:jc w:val="both"/>
    </w:pPr>
  </w:style>
  <w:style w:type="paragraph" w:customStyle="1" w:styleId="44D3BE78DED84BA4BBDD1ECD567374CE11">
    <w:name w:val="44D3BE78DED84BA4BBDD1ECD567374CE11"/>
    <w:rsid w:val="007E2DC7"/>
    <w:pPr>
      <w:widowControl w:val="0"/>
      <w:jc w:val="both"/>
    </w:pPr>
  </w:style>
  <w:style w:type="paragraph" w:customStyle="1" w:styleId="26DD2E08A41A416E9649073731F68C7311">
    <w:name w:val="26DD2E08A41A416E9649073731F68C7311"/>
    <w:rsid w:val="007E2DC7"/>
    <w:pPr>
      <w:widowControl w:val="0"/>
      <w:jc w:val="both"/>
    </w:pPr>
  </w:style>
  <w:style w:type="paragraph" w:customStyle="1" w:styleId="2AD7628F65814BE28EF511A1578B60C211">
    <w:name w:val="2AD7628F65814BE28EF511A1578B60C211"/>
    <w:rsid w:val="007E2DC7"/>
    <w:pPr>
      <w:widowControl w:val="0"/>
      <w:jc w:val="both"/>
    </w:pPr>
  </w:style>
  <w:style w:type="paragraph" w:customStyle="1" w:styleId="91306A9B24064EC2911B433C3FB533A311">
    <w:name w:val="91306A9B24064EC2911B433C3FB533A311"/>
    <w:rsid w:val="007E2DC7"/>
    <w:pPr>
      <w:widowControl w:val="0"/>
      <w:jc w:val="both"/>
    </w:pPr>
  </w:style>
  <w:style w:type="paragraph" w:customStyle="1" w:styleId="C9317A1026304A93A1FCBFC8A2B0C0C911">
    <w:name w:val="C9317A1026304A93A1FCBFC8A2B0C0C911"/>
    <w:rsid w:val="007E2DC7"/>
    <w:pPr>
      <w:widowControl w:val="0"/>
      <w:jc w:val="both"/>
    </w:pPr>
  </w:style>
  <w:style w:type="paragraph" w:customStyle="1" w:styleId="6A40B8998B184107BDB7F636F16A1EC011">
    <w:name w:val="6A40B8998B184107BDB7F636F16A1EC011"/>
    <w:rsid w:val="007E2DC7"/>
    <w:pPr>
      <w:widowControl w:val="0"/>
      <w:jc w:val="both"/>
    </w:pPr>
  </w:style>
  <w:style w:type="paragraph" w:customStyle="1" w:styleId="AAF1D7197DCE481F9D88D138E3C18C6811">
    <w:name w:val="AAF1D7197DCE481F9D88D138E3C18C6811"/>
    <w:rsid w:val="007E2DC7"/>
    <w:pPr>
      <w:widowControl w:val="0"/>
      <w:jc w:val="both"/>
    </w:pPr>
  </w:style>
  <w:style w:type="paragraph" w:customStyle="1" w:styleId="F4BBCD18F7DC408D8974976D3327E98111">
    <w:name w:val="F4BBCD18F7DC408D8974976D3327E98111"/>
    <w:rsid w:val="007E2DC7"/>
    <w:pPr>
      <w:widowControl w:val="0"/>
      <w:jc w:val="both"/>
    </w:pPr>
  </w:style>
  <w:style w:type="paragraph" w:customStyle="1" w:styleId="2C601A7DAD1F44F593753D52DD009EC711">
    <w:name w:val="2C601A7DAD1F44F593753D52DD009EC711"/>
    <w:rsid w:val="007E2DC7"/>
    <w:pPr>
      <w:widowControl w:val="0"/>
      <w:jc w:val="both"/>
    </w:pPr>
  </w:style>
  <w:style w:type="paragraph" w:customStyle="1" w:styleId="9B3D104387F34908A54CBD6D08660AE211">
    <w:name w:val="9B3D104387F34908A54CBD6D08660AE211"/>
    <w:rsid w:val="007E2DC7"/>
    <w:pPr>
      <w:widowControl w:val="0"/>
      <w:jc w:val="both"/>
    </w:pPr>
  </w:style>
  <w:style w:type="paragraph" w:customStyle="1" w:styleId="76D5F8D8525E497F9A9CCD7B7302D86311">
    <w:name w:val="76D5F8D8525E497F9A9CCD7B7302D86311"/>
    <w:rsid w:val="007E2DC7"/>
    <w:pPr>
      <w:widowControl w:val="0"/>
      <w:jc w:val="both"/>
    </w:pPr>
  </w:style>
  <w:style w:type="paragraph" w:customStyle="1" w:styleId="FA100A59DB9F4ED5A9C6DD1AB863A8A111">
    <w:name w:val="FA100A59DB9F4ED5A9C6DD1AB863A8A111"/>
    <w:rsid w:val="007E2DC7"/>
    <w:pPr>
      <w:widowControl w:val="0"/>
      <w:jc w:val="both"/>
    </w:pPr>
  </w:style>
  <w:style w:type="paragraph" w:customStyle="1" w:styleId="AB2D10E988A4418FB47A55DA46E01C7911">
    <w:name w:val="AB2D10E988A4418FB47A55DA46E01C7911"/>
    <w:rsid w:val="007E2DC7"/>
    <w:pPr>
      <w:widowControl w:val="0"/>
      <w:jc w:val="both"/>
    </w:pPr>
  </w:style>
  <w:style w:type="paragraph" w:customStyle="1" w:styleId="8B61AC69EE784885BE8D03FE7E0975D611">
    <w:name w:val="8B61AC69EE784885BE8D03FE7E0975D611"/>
    <w:rsid w:val="007E2DC7"/>
    <w:pPr>
      <w:widowControl w:val="0"/>
      <w:jc w:val="both"/>
    </w:pPr>
  </w:style>
  <w:style w:type="paragraph" w:customStyle="1" w:styleId="9AC7C190B1FA4376BF15A43D8BF092B211">
    <w:name w:val="9AC7C190B1FA4376BF15A43D8BF092B211"/>
    <w:rsid w:val="007E2DC7"/>
    <w:pPr>
      <w:widowControl w:val="0"/>
      <w:jc w:val="both"/>
    </w:pPr>
  </w:style>
  <w:style w:type="paragraph" w:customStyle="1" w:styleId="2B472FF922C34BA0BE4A144454DC14A711">
    <w:name w:val="2B472FF922C34BA0BE4A144454DC14A711"/>
    <w:rsid w:val="007E2DC7"/>
    <w:pPr>
      <w:widowControl w:val="0"/>
      <w:jc w:val="both"/>
    </w:pPr>
  </w:style>
  <w:style w:type="paragraph" w:customStyle="1" w:styleId="F1A044AB5AC1406B8013ACFA542F096311">
    <w:name w:val="F1A044AB5AC1406B8013ACFA542F096311"/>
    <w:rsid w:val="007E2DC7"/>
    <w:pPr>
      <w:widowControl w:val="0"/>
      <w:jc w:val="both"/>
    </w:pPr>
  </w:style>
  <w:style w:type="paragraph" w:customStyle="1" w:styleId="A3BC3D9E55314495AEF5E79062D5C20E11">
    <w:name w:val="A3BC3D9E55314495AEF5E79062D5C20E11"/>
    <w:rsid w:val="007E2DC7"/>
    <w:pPr>
      <w:widowControl w:val="0"/>
      <w:jc w:val="both"/>
    </w:pPr>
  </w:style>
  <w:style w:type="paragraph" w:customStyle="1" w:styleId="E6ED20F2792A4D66917EB9871C0CDC4D11">
    <w:name w:val="E6ED20F2792A4D66917EB9871C0CDC4D11"/>
    <w:rsid w:val="007E2DC7"/>
    <w:pPr>
      <w:widowControl w:val="0"/>
      <w:jc w:val="both"/>
    </w:pPr>
  </w:style>
  <w:style w:type="paragraph" w:customStyle="1" w:styleId="622F1FCCC60B41A39E411B0A5EAA69A211">
    <w:name w:val="622F1FCCC60B41A39E411B0A5EAA69A211"/>
    <w:rsid w:val="007E2DC7"/>
    <w:pPr>
      <w:widowControl w:val="0"/>
      <w:jc w:val="both"/>
    </w:pPr>
  </w:style>
  <w:style w:type="paragraph" w:customStyle="1" w:styleId="D96EE15B8D6C482C8B8E9D50B36BABCB11">
    <w:name w:val="D96EE15B8D6C482C8B8E9D50B36BABCB11"/>
    <w:rsid w:val="007E2DC7"/>
    <w:pPr>
      <w:widowControl w:val="0"/>
      <w:jc w:val="both"/>
    </w:pPr>
  </w:style>
  <w:style w:type="paragraph" w:customStyle="1" w:styleId="352B64E4FCC249A98654294BAC793C9711">
    <w:name w:val="352B64E4FCC249A98654294BAC793C9711"/>
    <w:rsid w:val="007E2DC7"/>
    <w:pPr>
      <w:widowControl w:val="0"/>
      <w:jc w:val="both"/>
    </w:pPr>
  </w:style>
  <w:style w:type="paragraph" w:customStyle="1" w:styleId="42B8F20662184E81888723B118EDB22C11">
    <w:name w:val="42B8F20662184E81888723B118EDB22C11"/>
    <w:rsid w:val="007E2DC7"/>
    <w:pPr>
      <w:widowControl w:val="0"/>
      <w:jc w:val="both"/>
    </w:pPr>
  </w:style>
  <w:style w:type="paragraph" w:customStyle="1" w:styleId="944FF873468A498E99623FE45CCE110C11">
    <w:name w:val="944FF873468A498E99623FE45CCE110C11"/>
    <w:rsid w:val="007E2DC7"/>
    <w:pPr>
      <w:widowControl w:val="0"/>
      <w:jc w:val="both"/>
    </w:pPr>
  </w:style>
  <w:style w:type="paragraph" w:customStyle="1" w:styleId="90C4CA479E264844B3FF0A35ED36DE9111">
    <w:name w:val="90C4CA479E264844B3FF0A35ED36DE9111"/>
    <w:rsid w:val="007E2DC7"/>
    <w:pPr>
      <w:widowControl w:val="0"/>
      <w:jc w:val="both"/>
    </w:pPr>
  </w:style>
  <w:style w:type="paragraph" w:customStyle="1" w:styleId="B83F633812D54297BF9F3EC3CFBDEE7A11">
    <w:name w:val="B83F633812D54297BF9F3EC3CFBDEE7A11"/>
    <w:rsid w:val="007E2DC7"/>
    <w:pPr>
      <w:widowControl w:val="0"/>
      <w:jc w:val="both"/>
    </w:pPr>
  </w:style>
  <w:style w:type="paragraph" w:customStyle="1" w:styleId="59FF02A3BDDF415F82FE367FFC6EE64111">
    <w:name w:val="59FF02A3BDDF415F82FE367FFC6EE64111"/>
    <w:rsid w:val="007E2DC7"/>
    <w:pPr>
      <w:widowControl w:val="0"/>
      <w:jc w:val="both"/>
    </w:pPr>
  </w:style>
  <w:style w:type="paragraph" w:customStyle="1" w:styleId="3830D033FC7047A7B50A93E15C33A4F611">
    <w:name w:val="3830D033FC7047A7B50A93E15C33A4F611"/>
    <w:rsid w:val="007E2DC7"/>
    <w:pPr>
      <w:widowControl w:val="0"/>
      <w:jc w:val="both"/>
    </w:pPr>
  </w:style>
  <w:style w:type="paragraph" w:customStyle="1" w:styleId="3C0C38DFF17D437A8035AF3CDF9BF43911">
    <w:name w:val="3C0C38DFF17D437A8035AF3CDF9BF43911"/>
    <w:rsid w:val="007E2DC7"/>
    <w:pPr>
      <w:widowControl w:val="0"/>
      <w:jc w:val="both"/>
    </w:pPr>
  </w:style>
  <w:style w:type="paragraph" w:customStyle="1" w:styleId="12EB751F437B419CB2830480949D306611">
    <w:name w:val="12EB751F437B419CB2830480949D306611"/>
    <w:rsid w:val="007E2DC7"/>
    <w:pPr>
      <w:widowControl w:val="0"/>
      <w:jc w:val="both"/>
    </w:pPr>
  </w:style>
  <w:style w:type="paragraph" w:customStyle="1" w:styleId="58FE295CF1DA4AACAFDBA645BA661BC411">
    <w:name w:val="58FE295CF1DA4AACAFDBA645BA661BC411"/>
    <w:rsid w:val="007E2DC7"/>
    <w:pPr>
      <w:widowControl w:val="0"/>
      <w:jc w:val="both"/>
    </w:pPr>
  </w:style>
  <w:style w:type="paragraph" w:customStyle="1" w:styleId="C062A46BCC734134A442D091AD619C2111">
    <w:name w:val="C062A46BCC734134A442D091AD619C2111"/>
    <w:rsid w:val="007E2DC7"/>
    <w:pPr>
      <w:widowControl w:val="0"/>
      <w:jc w:val="both"/>
    </w:pPr>
  </w:style>
  <w:style w:type="paragraph" w:customStyle="1" w:styleId="264C0A4570C041B4B3ED54EDA6C4A055">
    <w:name w:val="264C0A4570C041B4B3ED54EDA6C4A055"/>
    <w:rsid w:val="007E2DC7"/>
    <w:pPr>
      <w:widowControl w:val="0"/>
      <w:jc w:val="both"/>
    </w:pPr>
  </w:style>
  <w:style w:type="paragraph" w:customStyle="1" w:styleId="A7EA5B3C329845C0B996DA3FED5AF5F612">
    <w:name w:val="A7EA5B3C329845C0B996DA3FED5AF5F612"/>
    <w:rsid w:val="007E2DC7"/>
    <w:pPr>
      <w:widowControl w:val="0"/>
      <w:jc w:val="both"/>
    </w:pPr>
  </w:style>
  <w:style w:type="paragraph" w:customStyle="1" w:styleId="453A9D39EB0448048227CFFAEC19D27912">
    <w:name w:val="453A9D39EB0448048227CFFAEC19D27912"/>
    <w:rsid w:val="007E2DC7"/>
    <w:pPr>
      <w:widowControl w:val="0"/>
      <w:jc w:val="both"/>
    </w:pPr>
  </w:style>
  <w:style w:type="paragraph" w:customStyle="1" w:styleId="264C0A4570C041B4B3ED54EDA6C4A0551">
    <w:name w:val="264C0A4570C041B4B3ED54EDA6C4A0551"/>
    <w:rsid w:val="007E2DC7"/>
    <w:pPr>
      <w:widowControl w:val="0"/>
      <w:jc w:val="both"/>
    </w:pPr>
  </w:style>
  <w:style w:type="paragraph" w:customStyle="1" w:styleId="BC87C40AF25E4EC4BC7392032BC93E7E12">
    <w:name w:val="BC87C40AF25E4EC4BC7392032BC93E7E12"/>
    <w:rsid w:val="007E2DC7"/>
    <w:pPr>
      <w:widowControl w:val="0"/>
      <w:jc w:val="both"/>
    </w:pPr>
  </w:style>
  <w:style w:type="paragraph" w:customStyle="1" w:styleId="D80BE2A5D49B45209FDE18DDA8C5094C12">
    <w:name w:val="D80BE2A5D49B45209FDE18DDA8C5094C12"/>
    <w:rsid w:val="007E2DC7"/>
    <w:pPr>
      <w:widowControl w:val="0"/>
      <w:jc w:val="both"/>
    </w:pPr>
  </w:style>
  <w:style w:type="paragraph" w:customStyle="1" w:styleId="D85C05353F3D4434884F74D54ADC529E12">
    <w:name w:val="D85C05353F3D4434884F74D54ADC529E12"/>
    <w:rsid w:val="007E2DC7"/>
    <w:pPr>
      <w:widowControl w:val="0"/>
      <w:jc w:val="both"/>
    </w:pPr>
  </w:style>
  <w:style w:type="paragraph" w:customStyle="1" w:styleId="45245A912F3A4B92B8B7C8D314D96A6912">
    <w:name w:val="45245A912F3A4B92B8B7C8D314D96A6912"/>
    <w:rsid w:val="007E2DC7"/>
    <w:pPr>
      <w:widowControl w:val="0"/>
      <w:jc w:val="both"/>
    </w:pPr>
  </w:style>
  <w:style w:type="paragraph" w:customStyle="1" w:styleId="F04898B590DD4FFE9390E70064E5111312">
    <w:name w:val="F04898B590DD4FFE9390E70064E5111312"/>
    <w:rsid w:val="007E2DC7"/>
    <w:pPr>
      <w:widowControl w:val="0"/>
      <w:jc w:val="both"/>
    </w:pPr>
  </w:style>
  <w:style w:type="paragraph" w:customStyle="1" w:styleId="98F429DE261E49C79AD698549CB68D3D12">
    <w:name w:val="98F429DE261E49C79AD698549CB68D3D12"/>
    <w:rsid w:val="007E2DC7"/>
    <w:pPr>
      <w:widowControl w:val="0"/>
      <w:jc w:val="both"/>
    </w:pPr>
  </w:style>
  <w:style w:type="paragraph" w:customStyle="1" w:styleId="92EBADCE491D4B389CA90798149B2E9E12">
    <w:name w:val="92EBADCE491D4B389CA90798149B2E9E12"/>
    <w:rsid w:val="007E2DC7"/>
    <w:pPr>
      <w:widowControl w:val="0"/>
      <w:jc w:val="both"/>
    </w:pPr>
  </w:style>
  <w:style w:type="paragraph" w:customStyle="1" w:styleId="AB58732534CD4826BA69AD5391374B1712">
    <w:name w:val="AB58732534CD4826BA69AD5391374B1712"/>
    <w:rsid w:val="007E2DC7"/>
    <w:pPr>
      <w:widowControl w:val="0"/>
      <w:jc w:val="both"/>
    </w:pPr>
  </w:style>
  <w:style w:type="paragraph" w:customStyle="1" w:styleId="0C0B4D65477348F7BBABE552F10CAF7C12">
    <w:name w:val="0C0B4D65477348F7BBABE552F10CAF7C12"/>
    <w:rsid w:val="007E2DC7"/>
    <w:pPr>
      <w:widowControl w:val="0"/>
      <w:jc w:val="both"/>
    </w:pPr>
  </w:style>
  <w:style w:type="paragraph" w:customStyle="1" w:styleId="CF69B1EC2CF745C598861965150DE0AA12">
    <w:name w:val="CF69B1EC2CF745C598861965150DE0AA12"/>
    <w:rsid w:val="007E2DC7"/>
    <w:pPr>
      <w:widowControl w:val="0"/>
      <w:jc w:val="both"/>
    </w:pPr>
  </w:style>
  <w:style w:type="paragraph" w:customStyle="1" w:styleId="37BDDBFA98424A25A774A8B895C963DC12">
    <w:name w:val="37BDDBFA98424A25A774A8B895C963DC12"/>
    <w:rsid w:val="007E2DC7"/>
    <w:pPr>
      <w:widowControl w:val="0"/>
      <w:jc w:val="both"/>
    </w:pPr>
  </w:style>
  <w:style w:type="paragraph" w:customStyle="1" w:styleId="F5BE1C90F23A40899897D86D05CF8EE212">
    <w:name w:val="F5BE1C90F23A40899897D86D05CF8EE212"/>
    <w:rsid w:val="007E2DC7"/>
    <w:pPr>
      <w:widowControl w:val="0"/>
      <w:jc w:val="both"/>
    </w:pPr>
  </w:style>
  <w:style w:type="paragraph" w:customStyle="1" w:styleId="243B7517933F466C985C04349C40E65412">
    <w:name w:val="243B7517933F466C985C04349C40E65412"/>
    <w:rsid w:val="007E2DC7"/>
    <w:pPr>
      <w:widowControl w:val="0"/>
      <w:jc w:val="both"/>
    </w:pPr>
  </w:style>
  <w:style w:type="paragraph" w:customStyle="1" w:styleId="0B4450331A0E4D4C9B38A7B5841E273F12">
    <w:name w:val="0B4450331A0E4D4C9B38A7B5841E273F12"/>
    <w:rsid w:val="007E2DC7"/>
    <w:pPr>
      <w:widowControl w:val="0"/>
      <w:jc w:val="both"/>
    </w:pPr>
  </w:style>
  <w:style w:type="paragraph" w:customStyle="1" w:styleId="BA696822C4314FE3A5EAEC610C370A4512">
    <w:name w:val="BA696822C4314FE3A5EAEC610C370A4512"/>
    <w:rsid w:val="007E2DC7"/>
    <w:pPr>
      <w:widowControl w:val="0"/>
      <w:jc w:val="both"/>
    </w:pPr>
  </w:style>
  <w:style w:type="paragraph" w:customStyle="1" w:styleId="44D3BE78DED84BA4BBDD1ECD567374CE12">
    <w:name w:val="44D3BE78DED84BA4BBDD1ECD567374CE12"/>
    <w:rsid w:val="007E2DC7"/>
    <w:pPr>
      <w:widowControl w:val="0"/>
      <w:jc w:val="both"/>
    </w:pPr>
  </w:style>
  <w:style w:type="paragraph" w:customStyle="1" w:styleId="26DD2E08A41A416E9649073731F68C7312">
    <w:name w:val="26DD2E08A41A416E9649073731F68C7312"/>
    <w:rsid w:val="007E2DC7"/>
    <w:pPr>
      <w:widowControl w:val="0"/>
      <w:jc w:val="both"/>
    </w:pPr>
  </w:style>
  <w:style w:type="paragraph" w:customStyle="1" w:styleId="2AD7628F65814BE28EF511A1578B60C212">
    <w:name w:val="2AD7628F65814BE28EF511A1578B60C212"/>
    <w:rsid w:val="007E2DC7"/>
    <w:pPr>
      <w:widowControl w:val="0"/>
      <w:jc w:val="both"/>
    </w:pPr>
  </w:style>
  <w:style w:type="paragraph" w:customStyle="1" w:styleId="91306A9B24064EC2911B433C3FB533A312">
    <w:name w:val="91306A9B24064EC2911B433C3FB533A312"/>
    <w:rsid w:val="007E2DC7"/>
    <w:pPr>
      <w:widowControl w:val="0"/>
      <w:jc w:val="both"/>
    </w:pPr>
  </w:style>
  <w:style w:type="paragraph" w:customStyle="1" w:styleId="C9317A1026304A93A1FCBFC8A2B0C0C912">
    <w:name w:val="C9317A1026304A93A1FCBFC8A2B0C0C912"/>
    <w:rsid w:val="007E2DC7"/>
    <w:pPr>
      <w:widowControl w:val="0"/>
      <w:jc w:val="both"/>
    </w:pPr>
  </w:style>
  <w:style w:type="paragraph" w:customStyle="1" w:styleId="6A40B8998B184107BDB7F636F16A1EC012">
    <w:name w:val="6A40B8998B184107BDB7F636F16A1EC012"/>
    <w:rsid w:val="007E2DC7"/>
    <w:pPr>
      <w:widowControl w:val="0"/>
      <w:jc w:val="both"/>
    </w:pPr>
  </w:style>
  <w:style w:type="paragraph" w:customStyle="1" w:styleId="AAF1D7197DCE481F9D88D138E3C18C6812">
    <w:name w:val="AAF1D7197DCE481F9D88D138E3C18C6812"/>
    <w:rsid w:val="007E2DC7"/>
    <w:pPr>
      <w:widowControl w:val="0"/>
      <w:jc w:val="both"/>
    </w:pPr>
  </w:style>
  <w:style w:type="paragraph" w:customStyle="1" w:styleId="F4BBCD18F7DC408D8974976D3327E98112">
    <w:name w:val="F4BBCD18F7DC408D8974976D3327E98112"/>
    <w:rsid w:val="007E2DC7"/>
    <w:pPr>
      <w:widowControl w:val="0"/>
      <w:jc w:val="both"/>
    </w:pPr>
  </w:style>
  <w:style w:type="paragraph" w:customStyle="1" w:styleId="2C601A7DAD1F44F593753D52DD009EC712">
    <w:name w:val="2C601A7DAD1F44F593753D52DD009EC712"/>
    <w:rsid w:val="007E2DC7"/>
    <w:pPr>
      <w:widowControl w:val="0"/>
      <w:jc w:val="both"/>
    </w:pPr>
  </w:style>
  <w:style w:type="paragraph" w:customStyle="1" w:styleId="9B3D104387F34908A54CBD6D08660AE212">
    <w:name w:val="9B3D104387F34908A54CBD6D08660AE212"/>
    <w:rsid w:val="007E2DC7"/>
    <w:pPr>
      <w:widowControl w:val="0"/>
      <w:jc w:val="both"/>
    </w:pPr>
  </w:style>
  <w:style w:type="paragraph" w:customStyle="1" w:styleId="76D5F8D8525E497F9A9CCD7B7302D86312">
    <w:name w:val="76D5F8D8525E497F9A9CCD7B7302D86312"/>
    <w:rsid w:val="007E2DC7"/>
    <w:pPr>
      <w:widowControl w:val="0"/>
      <w:jc w:val="both"/>
    </w:pPr>
  </w:style>
  <w:style w:type="paragraph" w:customStyle="1" w:styleId="FA100A59DB9F4ED5A9C6DD1AB863A8A112">
    <w:name w:val="FA100A59DB9F4ED5A9C6DD1AB863A8A112"/>
    <w:rsid w:val="007E2DC7"/>
    <w:pPr>
      <w:widowControl w:val="0"/>
      <w:jc w:val="both"/>
    </w:pPr>
  </w:style>
  <w:style w:type="paragraph" w:customStyle="1" w:styleId="AB2D10E988A4418FB47A55DA46E01C7912">
    <w:name w:val="AB2D10E988A4418FB47A55DA46E01C7912"/>
    <w:rsid w:val="007E2DC7"/>
    <w:pPr>
      <w:widowControl w:val="0"/>
      <w:jc w:val="both"/>
    </w:pPr>
  </w:style>
  <w:style w:type="paragraph" w:customStyle="1" w:styleId="8B61AC69EE784885BE8D03FE7E0975D612">
    <w:name w:val="8B61AC69EE784885BE8D03FE7E0975D612"/>
    <w:rsid w:val="007E2DC7"/>
    <w:pPr>
      <w:widowControl w:val="0"/>
      <w:jc w:val="both"/>
    </w:pPr>
  </w:style>
  <w:style w:type="paragraph" w:customStyle="1" w:styleId="9AC7C190B1FA4376BF15A43D8BF092B212">
    <w:name w:val="9AC7C190B1FA4376BF15A43D8BF092B212"/>
    <w:rsid w:val="007E2DC7"/>
    <w:pPr>
      <w:widowControl w:val="0"/>
      <w:jc w:val="both"/>
    </w:pPr>
  </w:style>
  <w:style w:type="paragraph" w:customStyle="1" w:styleId="2B472FF922C34BA0BE4A144454DC14A712">
    <w:name w:val="2B472FF922C34BA0BE4A144454DC14A712"/>
    <w:rsid w:val="007E2DC7"/>
    <w:pPr>
      <w:widowControl w:val="0"/>
      <w:jc w:val="both"/>
    </w:pPr>
  </w:style>
  <w:style w:type="paragraph" w:customStyle="1" w:styleId="F1A044AB5AC1406B8013ACFA542F096312">
    <w:name w:val="F1A044AB5AC1406B8013ACFA542F096312"/>
    <w:rsid w:val="007E2DC7"/>
    <w:pPr>
      <w:widowControl w:val="0"/>
      <w:jc w:val="both"/>
    </w:pPr>
  </w:style>
  <w:style w:type="paragraph" w:customStyle="1" w:styleId="A3BC3D9E55314495AEF5E79062D5C20E12">
    <w:name w:val="A3BC3D9E55314495AEF5E79062D5C20E12"/>
    <w:rsid w:val="007E2DC7"/>
    <w:pPr>
      <w:widowControl w:val="0"/>
      <w:jc w:val="both"/>
    </w:pPr>
  </w:style>
  <w:style w:type="paragraph" w:customStyle="1" w:styleId="E6ED20F2792A4D66917EB9871C0CDC4D12">
    <w:name w:val="E6ED20F2792A4D66917EB9871C0CDC4D12"/>
    <w:rsid w:val="007E2DC7"/>
    <w:pPr>
      <w:widowControl w:val="0"/>
      <w:jc w:val="both"/>
    </w:pPr>
  </w:style>
  <w:style w:type="paragraph" w:customStyle="1" w:styleId="622F1FCCC60B41A39E411B0A5EAA69A212">
    <w:name w:val="622F1FCCC60B41A39E411B0A5EAA69A212"/>
    <w:rsid w:val="007E2DC7"/>
    <w:pPr>
      <w:widowControl w:val="0"/>
      <w:jc w:val="both"/>
    </w:pPr>
  </w:style>
  <w:style w:type="paragraph" w:customStyle="1" w:styleId="D96EE15B8D6C482C8B8E9D50B36BABCB12">
    <w:name w:val="D96EE15B8D6C482C8B8E9D50B36BABCB12"/>
    <w:rsid w:val="007E2DC7"/>
    <w:pPr>
      <w:widowControl w:val="0"/>
      <w:jc w:val="both"/>
    </w:pPr>
  </w:style>
  <w:style w:type="paragraph" w:customStyle="1" w:styleId="352B64E4FCC249A98654294BAC793C9712">
    <w:name w:val="352B64E4FCC249A98654294BAC793C9712"/>
    <w:rsid w:val="007E2DC7"/>
    <w:pPr>
      <w:widowControl w:val="0"/>
      <w:jc w:val="both"/>
    </w:pPr>
  </w:style>
  <w:style w:type="paragraph" w:customStyle="1" w:styleId="42B8F20662184E81888723B118EDB22C12">
    <w:name w:val="42B8F20662184E81888723B118EDB22C12"/>
    <w:rsid w:val="007E2DC7"/>
    <w:pPr>
      <w:widowControl w:val="0"/>
      <w:jc w:val="both"/>
    </w:pPr>
  </w:style>
  <w:style w:type="paragraph" w:customStyle="1" w:styleId="944FF873468A498E99623FE45CCE110C12">
    <w:name w:val="944FF873468A498E99623FE45CCE110C12"/>
    <w:rsid w:val="007E2DC7"/>
    <w:pPr>
      <w:widowControl w:val="0"/>
      <w:jc w:val="both"/>
    </w:pPr>
  </w:style>
  <w:style w:type="paragraph" w:customStyle="1" w:styleId="90C4CA479E264844B3FF0A35ED36DE9112">
    <w:name w:val="90C4CA479E264844B3FF0A35ED36DE9112"/>
    <w:rsid w:val="007E2DC7"/>
    <w:pPr>
      <w:widowControl w:val="0"/>
      <w:jc w:val="both"/>
    </w:pPr>
  </w:style>
  <w:style w:type="paragraph" w:customStyle="1" w:styleId="B83F633812D54297BF9F3EC3CFBDEE7A12">
    <w:name w:val="B83F633812D54297BF9F3EC3CFBDEE7A12"/>
    <w:rsid w:val="007E2DC7"/>
    <w:pPr>
      <w:widowControl w:val="0"/>
      <w:jc w:val="both"/>
    </w:pPr>
  </w:style>
  <w:style w:type="paragraph" w:customStyle="1" w:styleId="59FF02A3BDDF415F82FE367FFC6EE64112">
    <w:name w:val="59FF02A3BDDF415F82FE367FFC6EE64112"/>
    <w:rsid w:val="007E2DC7"/>
    <w:pPr>
      <w:widowControl w:val="0"/>
      <w:jc w:val="both"/>
    </w:pPr>
  </w:style>
  <w:style w:type="paragraph" w:customStyle="1" w:styleId="3830D033FC7047A7B50A93E15C33A4F612">
    <w:name w:val="3830D033FC7047A7B50A93E15C33A4F612"/>
    <w:rsid w:val="007E2DC7"/>
    <w:pPr>
      <w:widowControl w:val="0"/>
      <w:jc w:val="both"/>
    </w:pPr>
  </w:style>
  <w:style w:type="paragraph" w:customStyle="1" w:styleId="3C0C38DFF17D437A8035AF3CDF9BF43912">
    <w:name w:val="3C0C38DFF17D437A8035AF3CDF9BF43912"/>
    <w:rsid w:val="007E2DC7"/>
    <w:pPr>
      <w:widowControl w:val="0"/>
      <w:jc w:val="both"/>
    </w:pPr>
  </w:style>
  <w:style w:type="paragraph" w:customStyle="1" w:styleId="12EB751F437B419CB2830480949D306612">
    <w:name w:val="12EB751F437B419CB2830480949D306612"/>
    <w:rsid w:val="007E2DC7"/>
    <w:pPr>
      <w:widowControl w:val="0"/>
      <w:jc w:val="both"/>
    </w:pPr>
  </w:style>
  <w:style w:type="paragraph" w:customStyle="1" w:styleId="58FE295CF1DA4AACAFDBA645BA661BC412">
    <w:name w:val="58FE295CF1DA4AACAFDBA645BA661BC412"/>
    <w:rsid w:val="007E2DC7"/>
    <w:pPr>
      <w:widowControl w:val="0"/>
      <w:jc w:val="both"/>
    </w:pPr>
  </w:style>
  <w:style w:type="paragraph" w:customStyle="1" w:styleId="C062A46BCC734134A442D091AD619C2112">
    <w:name w:val="C062A46BCC734134A442D091AD619C2112"/>
    <w:rsid w:val="007E2DC7"/>
    <w:pPr>
      <w:widowControl w:val="0"/>
      <w:jc w:val="both"/>
    </w:pPr>
  </w:style>
  <w:style w:type="paragraph" w:customStyle="1" w:styleId="6B118A67CC5B48D0B7EDC1532C9B52B8">
    <w:name w:val="6B118A67CC5B48D0B7EDC1532C9B52B8"/>
    <w:rsid w:val="007E2DC7"/>
    <w:pPr>
      <w:widowControl w:val="0"/>
      <w:jc w:val="both"/>
    </w:pPr>
  </w:style>
  <w:style w:type="paragraph" w:customStyle="1" w:styleId="B8A9BC70284C461783E4D0AD4C29B3BE">
    <w:name w:val="B8A9BC70284C461783E4D0AD4C29B3BE"/>
    <w:rsid w:val="007E2DC7"/>
    <w:pPr>
      <w:widowControl w:val="0"/>
      <w:jc w:val="both"/>
    </w:pPr>
  </w:style>
  <w:style w:type="paragraph" w:customStyle="1" w:styleId="5BAB8B990DBA4747AADA897300BA53B6">
    <w:name w:val="5BAB8B990DBA4747AADA897300BA53B6"/>
    <w:rsid w:val="007E2DC7"/>
    <w:pPr>
      <w:widowControl w:val="0"/>
      <w:jc w:val="both"/>
    </w:pPr>
  </w:style>
  <w:style w:type="paragraph" w:customStyle="1" w:styleId="50C253F0430F401BA40AFC71D2F24123">
    <w:name w:val="50C253F0430F401BA40AFC71D2F24123"/>
    <w:rsid w:val="007E2DC7"/>
    <w:pPr>
      <w:widowControl w:val="0"/>
      <w:jc w:val="both"/>
    </w:pPr>
  </w:style>
  <w:style w:type="paragraph" w:customStyle="1" w:styleId="2575F47D5EB0421BA0BFD8A25F509BBC">
    <w:name w:val="2575F47D5EB0421BA0BFD8A25F509BBC"/>
    <w:rsid w:val="007E2DC7"/>
    <w:pPr>
      <w:widowControl w:val="0"/>
      <w:jc w:val="both"/>
    </w:pPr>
  </w:style>
  <w:style w:type="paragraph" w:customStyle="1" w:styleId="53573A1C76B04DCFB38FC378B4FC6FEE">
    <w:name w:val="53573A1C76B04DCFB38FC378B4FC6FEE"/>
    <w:rsid w:val="007E2DC7"/>
    <w:pPr>
      <w:widowControl w:val="0"/>
      <w:jc w:val="both"/>
    </w:pPr>
  </w:style>
  <w:style w:type="paragraph" w:customStyle="1" w:styleId="FBE7FA6FEB074AE3A70ED7F1CA2CCACF">
    <w:name w:val="FBE7FA6FEB074AE3A70ED7F1CA2CCACF"/>
    <w:rsid w:val="007E2DC7"/>
    <w:pPr>
      <w:widowControl w:val="0"/>
      <w:jc w:val="both"/>
    </w:pPr>
  </w:style>
  <w:style w:type="paragraph" w:customStyle="1" w:styleId="0819898A4E0348FC8439A36453D9E14E">
    <w:name w:val="0819898A4E0348FC8439A36453D9E14E"/>
    <w:rsid w:val="007E2DC7"/>
    <w:pPr>
      <w:widowControl w:val="0"/>
      <w:jc w:val="both"/>
    </w:pPr>
  </w:style>
  <w:style w:type="paragraph" w:customStyle="1" w:styleId="4275B0117F4740C19E3EE6CEFC8ABB83">
    <w:name w:val="4275B0117F4740C19E3EE6CEFC8ABB83"/>
    <w:rsid w:val="007E2DC7"/>
    <w:pPr>
      <w:widowControl w:val="0"/>
      <w:jc w:val="both"/>
    </w:pPr>
  </w:style>
  <w:style w:type="paragraph" w:customStyle="1" w:styleId="71FEA36F90B64A2AA61084B3833ADC79">
    <w:name w:val="71FEA36F90B64A2AA61084B3833ADC79"/>
    <w:rsid w:val="007E2DC7"/>
    <w:pPr>
      <w:widowControl w:val="0"/>
      <w:jc w:val="both"/>
    </w:pPr>
  </w:style>
  <w:style w:type="paragraph" w:customStyle="1" w:styleId="AB84BB2A442F41018C6C3225108C225E">
    <w:name w:val="AB84BB2A442F41018C6C3225108C225E"/>
    <w:rsid w:val="007E2DC7"/>
    <w:pPr>
      <w:widowControl w:val="0"/>
      <w:jc w:val="both"/>
    </w:pPr>
  </w:style>
  <w:style w:type="paragraph" w:customStyle="1" w:styleId="19FF62479C024DFFBE1787685C975CDC">
    <w:name w:val="19FF62479C024DFFBE1787685C975CDC"/>
    <w:rsid w:val="007E2DC7"/>
    <w:pPr>
      <w:widowControl w:val="0"/>
      <w:jc w:val="both"/>
    </w:pPr>
  </w:style>
  <w:style w:type="paragraph" w:customStyle="1" w:styleId="A7EA5B3C329845C0B996DA3FED5AF5F613">
    <w:name w:val="A7EA5B3C329845C0B996DA3FED5AF5F613"/>
    <w:rsid w:val="00DB66E0"/>
    <w:pPr>
      <w:widowControl w:val="0"/>
      <w:jc w:val="both"/>
    </w:pPr>
  </w:style>
  <w:style w:type="paragraph" w:customStyle="1" w:styleId="453A9D39EB0448048227CFFAEC19D27913">
    <w:name w:val="453A9D39EB0448048227CFFAEC19D27913"/>
    <w:rsid w:val="00DB66E0"/>
    <w:pPr>
      <w:widowControl w:val="0"/>
      <w:jc w:val="both"/>
    </w:pPr>
  </w:style>
  <w:style w:type="paragraph" w:customStyle="1" w:styleId="264C0A4570C041B4B3ED54EDA6C4A0552">
    <w:name w:val="264C0A4570C041B4B3ED54EDA6C4A0552"/>
    <w:rsid w:val="00DB66E0"/>
    <w:pPr>
      <w:widowControl w:val="0"/>
      <w:jc w:val="both"/>
    </w:pPr>
  </w:style>
  <w:style w:type="paragraph" w:customStyle="1" w:styleId="BC87C40AF25E4EC4BC7392032BC93E7E13">
    <w:name w:val="BC87C40AF25E4EC4BC7392032BC93E7E13"/>
    <w:rsid w:val="00DB66E0"/>
    <w:pPr>
      <w:widowControl w:val="0"/>
      <w:jc w:val="both"/>
    </w:pPr>
  </w:style>
  <w:style w:type="paragraph" w:customStyle="1" w:styleId="D80BE2A5D49B45209FDE18DDA8C5094C13">
    <w:name w:val="D80BE2A5D49B45209FDE18DDA8C5094C13"/>
    <w:rsid w:val="00DB66E0"/>
    <w:pPr>
      <w:widowControl w:val="0"/>
      <w:jc w:val="both"/>
    </w:pPr>
  </w:style>
  <w:style w:type="paragraph" w:customStyle="1" w:styleId="D85C05353F3D4434884F74D54ADC529E13">
    <w:name w:val="D85C05353F3D4434884F74D54ADC529E13"/>
    <w:rsid w:val="00DB66E0"/>
    <w:pPr>
      <w:widowControl w:val="0"/>
      <w:jc w:val="both"/>
    </w:pPr>
  </w:style>
  <w:style w:type="paragraph" w:customStyle="1" w:styleId="45245A912F3A4B92B8B7C8D314D96A6913">
    <w:name w:val="45245A912F3A4B92B8B7C8D314D96A6913"/>
    <w:rsid w:val="00DB66E0"/>
    <w:pPr>
      <w:widowControl w:val="0"/>
      <w:jc w:val="both"/>
    </w:pPr>
  </w:style>
  <w:style w:type="paragraph" w:customStyle="1" w:styleId="50C253F0430F401BA40AFC71D2F241231">
    <w:name w:val="50C253F0430F401BA40AFC71D2F241231"/>
    <w:rsid w:val="00DB66E0"/>
    <w:pPr>
      <w:widowControl w:val="0"/>
      <w:jc w:val="both"/>
    </w:pPr>
  </w:style>
  <w:style w:type="paragraph" w:customStyle="1" w:styleId="F04898B590DD4FFE9390E70064E5111313">
    <w:name w:val="F04898B590DD4FFE9390E70064E5111313"/>
    <w:rsid w:val="00DB66E0"/>
    <w:pPr>
      <w:widowControl w:val="0"/>
      <w:jc w:val="both"/>
    </w:pPr>
  </w:style>
  <w:style w:type="paragraph" w:customStyle="1" w:styleId="98F429DE261E49C79AD698549CB68D3D13">
    <w:name w:val="98F429DE261E49C79AD698549CB68D3D13"/>
    <w:rsid w:val="00DB66E0"/>
    <w:pPr>
      <w:widowControl w:val="0"/>
      <w:jc w:val="both"/>
    </w:pPr>
  </w:style>
  <w:style w:type="paragraph" w:customStyle="1" w:styleId="92EBADCE491D4B389CA90798149B2E9E13">
    <w:name w:val="92EBADCE491D4B389CA90798149B2E9E13"/>
    <w:rsid w:val="00DB66E0"/>
    <w:pPr>
      <w:widowControl w:val="0"/>
      <w:jc w:val="both"/>
    </w:pPr>
  </w:style>
  <w:style w:type="paragraph" w:customStyle="1" w:styleId="AB58732534CD4826BA69AD5391374B1713">
    <w:name w:val="AB58732534CD4826BA69AD5391374B1713"/>
    <w:rsid w:val="00DB66E0"/>
    <w:pPr>
      <w:widowControl w:val="0"/>
      <w:jc w:val="both"/>
    </w:pPr>
  </w:style>
  <w:style w:type="paragraph" w:customStyle="1" w:styleId="0C0B4D65477348F7BBABE552F10CAF7C13">
    <w:name w:val="0C0B4D65477348F7BBABE552F10CAF7C13"/>
    <w:rsid w:val="00DB66E0"/>
    <w:pPr>
      <w:widowControl w:val="0"/>
      <w:jc w:val="both"/>
    </w:pPr>
  </w:style>
  <w:style w:type="paragraph" w:customStyle="1" w:styleId="2575F47D5EB0421BA0BFD8A25F509BBC1">
    <w:name w:val="2575F47D5EB0421BA0BFD8A25F509BBC1"/>
    <w:rsid w:val="00DB66E0"/>
    <w:pPr>
      <w:widowControl w:val="0"/>
      <w:jc w:val="both"/>
    </w:pPr>
  </w:style>
  <w:style w:type="paragraph" w:customStyle="1" w:styleId="CF69B1EC2CF745C598861965150DE0AA13">
    <w:name w:val="CF69B1EC2CF745C598861965150DE0AA13"/>
    <w:rsid w:val="00DB66E0"/>
    <w:pPr>
      <w:widowControl w:val="0"/>
      <w:jc w:val="both"/>
    </w:pPr>
  </w:style>
  <w:style w:type="paragraph" w:customStyle="1" w:styleId="37BDDBFA98424A25A774A8B895C963DC13">
    <w:name w:val="37BDDBFA98424A25A774A8B895C963DC13"/>
    <w:rsid w:val="00DB66E0"/>
    <w:pPr>
      <w:widowControl w:val="0"/>
      <w:jc w:val="both"/>
    </w:pPr>
  </w:style>
  <w:style w:type="paragraph" w:customStyle="1" w:styleId="F5BE1C90F23A40899897D86D05CF8EE213">
    <w:name w:val="F5BE1C90F23A40899897D86D05CF8EE213"/>
    <w:rsid w:val="00DB66E0"/>
    <w:pPr>
      <w:widowControl w:val="0"/>
      <w:jc w:val="both"/>
    </w:pPr>
  </w:style>
  <w:style w:type="paragraph" w:customStyle="1" w:styleId="243B7517933F466C985C04349C40E65413">
    <w:name w:val="243B7517933F466C985C04349C40E65413"/>
    <w:rsid w:val="00DB66E0"/>
    <w:pPr>
      <w:widowControl w:val="0"/>
      <w:jc w:val="both"/>
    </w:pPr>
  </w:style>
  <w:style w:type="paragraph" w:customStyle="1" w:styleId="0B4450331A0E4D4C9B38A7B5841E273F13">
    <w:name w:val="0B4450331A0E4D4C9B38A7B5841E273F13"/>
    <w:rsid w:val="00DB66E0"/>
    <w:pPr>
      <w:widowControl w:val="0"/>
      <w:jc w:val="both"/>
    </w:pPr>
  </w:style>
  <w:style w:type="paragraph" w:customStyle="1" w:styleId="53573A1C76B04DCFB38FC378B4FC6FEE1">
    <w:name w:val="53573A1C76B04DCFB38FC378B4FC6FEE1"/>
    <w:rsid w:val="00DB66E0"/>
    <w:pPr>
      <w:widowControl w:val="0"/>
      <w:jc w:val="both"/>
    </w:pPr>
  </w:style>
  <w:style w:type="paragraph" w:customStyle="1" w:styleId="BA696822C4314FE3A5EAEC610C370A4513">
    <w:name w:val="BA696822C4314FE3A5EAEC610C370A4513"/>
    <w:rsid w:val="00DB66E0"/>
    <w:pPr>
      <w:widowControl w:val="0"/>
      <w:jc w:val="both"/>
    </w:pPr>
  </w:style>
  <w:style w:type="paragraph" w:customStyle="1" w:styleId="44D3BE78DED84BA4BBDD1ECD567374CE13">
    <w:name w:val="44D3BE78DED84BA4BBDD1ECD567374CE13"/>
    <w:rsid w:val="00DB66E0"/>
    <w:pPr>
      <w:widowControl w:val="0"/>
      <w:jc w:val="both"/>
    </w:pPr>
  </w:style>
  <w:style w:type="paragraph" w:customStyle="1" w:styleId="26DD2E08A41A416E9649073731F68C7313">
    <w:name w:val="26DD2E08A41A416E9649073731F68C7313"/>
    <w:rsid w:val="00DB66E0"/>
    <w:pPr>
      <w:widowControl w:val="0"/>
      <w:jc w:val="both"/>
    </w:pPr>
  </w:style>
  <w:style w:type="paragraph" w:customStyle="1" w:styleId="2AD7628F65814BE28EF511A1578B60C213">
    <w:name w:val="2AD7628F65814BE28EF511A1578B60C213"/>
    <w:rsid w:val="00DB66E0"/>
    <w:pPr>
      <w:widowControl w:val="0"/>
      <w:jc w:val="both"/>
    </w:pPr>
  </w:style>
  <w:style w:type="paragraph" w:customStyle="1" w:styleId="91306A9B24064EC2911B433C3FB533A313">
    <w:name w:val="91306A9B24064EC2911B433C3FB533A313"/>
    <w:rsid w:val="00DB66E0"/>
    <w:pPr>
      <w:widowControl w:val="0"/>
      <w:jc w:val="both"/>
    </w:pPr>
  </w:style>
  <w:style w:type="paragraph" w:customStyle="1" w:styleId="FBE7FA6FEB074AE3A70ED7F1CA2CCACF1">
    <w:name w:val="FBE7FA6FEB074AE3A70ED7F1CA2CCACF1"/>
    <w:rsid w:val="00DB66E0"/>
    <w:pPr>
      <w:widowControl w:val="0"/>
      <w:jc w:val="both"/>
    </w:pPr>
  </w:style>
  <w:style w:type="paragraph" w:customStyle="1" w:styleId="C9317A1026304A93A1FCBFC8A2B0C0C913">
    <w:name w:val="C9317A1026304A93A1FCBFC8A2B0C0C913"/>
    <w:rsid w:val="00DB66E0"/>
    <w:pPr>
      <w:widowControl w:val="0"/>
      <w:jc w:val="both"/>
    </w:pPr>
  </w:style>
  <w:style w:type="paragraph" w:customStyle="1" w:styleId="6A40B8998B184107BDB7F636F16A1EC013">
    <w:name w:val="6A40B8998B184107BDB7F636F16A1EC013"/>
    <w:rsid w:val="00DB66E0"/>
    <w:pPr>
      <w:widowControl w:val="0"/>
      <w:jc w:val="both"/>
    </w:pPr>
  </w:style>
  <w:style w:type="paragraph" w:customStyle="1" w:styleId="AAF1D7197DCE481F9D88D138E3C18C6813">
    <w:name w:val="AAF1D7197DCE481F9D88D138E3C18C6813"/>
    <w:rsid w:val="00DB66E0"/>
    <w:pPr>
      <w:widowControl w:val="0"/>
      <w:jc w:val="both"/>
    </w:pPr>
  </w:style>
  <w:style w:type="paragraph" w:customStyle="1" w:styleId="F4BBCD18F7DC408D8974976D3327E98113">
    <w:name w:val="F4BBCD18F7DC408D8974976D3327E98113"/>
    <w:rsid w:val="00DB66E0"/>
    <w:pPr>
      <w:widowControl w:val="0"/>
      <w:jc w:val="both"/>
    </w:pPr>
  </w:style>
  <w:style w:type="paragraph" w:customStyle="1" w:styleId="2C601A7DAD1F44F593753D52DD009EC713">
    <w:name w:val="2C601A7DAD1F44F593753D52DD009EC713"/>
    <w:rsid w:val="00DB66E0"/>
    <w:pPr>
      <w:widowControl w:val="0"/>
      <w:jc w:val="both"/>
    </w:pPr>
  </w:style>
  <w:style w:type="paragraph" w:customStyle="1" w:styleId="0819898A4E0348FC8439A36453D9E14E1">
    <w:name w:val="0819898A4E0348FC8439A36453D9E14E1"/>
    <w:rsid w:val="00DB66E0"/>
    <w:pPr>
      <w:widowControl w:val="0"/>
      <w:jc w:val="both"/>
    </w:pPr>
  </w:style>
  <w:style w:type="paragraph" w:customStyle="1" w:styleId="9B3D104387F34908A54CBD6D08660AE213">
    <w:name w:val="9B3D104387F34908A54CBD6D08660AE213"/>
    <w:rsid w:val="00DB66E0"/>
    <w:pPr>
      <w:widowControl w:val="0"/>
      <w:jc w:val="both"/>
    </w:pPr>
  </w:style>
  <w:style w:type="paragraph" w:customStyle="1" w:styleId="76D5F8D8525E497F9A9CCD7B7302D86313">
    <w:name w:val="76D5F8D8525E497F9A9CCD7B7302D86313"/>
    <w:rsid w:val="00DB66E0"/>
    <w:pPr>
      <w:widowControl w:val="0"/>
      <w:jc w:val="both"/>
    </w:pPr>
  </w:style>
  <w:style w:type="paragraph" w:customStyle="1" w:styleId="FA100A59DB9F4ED5A9C6DD1AB863A8A113">
    <w:name w:val="FA100A59DB9F4ED5A9C6DD1AB863A8A113"/>
    <w:rsid w:val="00DB66E0"/>
    <w:pPr>
      <w:widowControl w:val="0"/>
      <w:jc w:val="both"/>
    </w:pPr>
  </w:style>
  <w:style w:type="paragraph" w:customStyle="1" w:styleId="AB2D10E988A4418FB47A55DA46E01C7913">
    <w:name w:val="AB2D10E988A4418FB47A55DA46E01C7913"/>
    <w:rsid w:val="00DB66E0"/>
    <w:pPr>
      <w:widowControl w:val="0"/>
      <w:jc w:val="both"/>
    </w:pPr>
  </w:style>
  <w:style w:type="paragraph" w:customStyle="1" w:styleId="8B61AC69EE784885BE8D03FE7E0975D613">
    <w:name w:val="8B61AC69EE784885BE8D03FE7E0975D613"/>
    <w:rsid w:val="00DB66E0"/>
    <w:pPr>
      <w:widowControl w:val="0"/>
      <w:jc w:val="both"/>
    </w:pPr>
  </w:style>
  <w:style w:type="paragraph" w:customStyle="1" w:styleId="4275B0117F4740C19E3EE6CEFC8ABB831">
    <w:name w:val="4275B0117F4740C19E3EE6CEFC8ABB831"/>
    <w:rsid w:val="00DB66E0"/>
    <w:pPr>
      <w:widowControl w:val="0"/>
      <w:jc w:val="both"/>
    </w:pPr>
  </w:style>
  <w:style w:type="paragraph" w:customStyle="1" w:styleId="9AC7C190B1FA4376BF15A43D8BF092B213">
    <w:name w:val="9AC7C190B1FA4376BF15A43D8BF092B213"/>
    <w:rsid w:val="00DB66E0"/>
    <w:pPr>
      <w:widowControl w:val="0"/>
      <w:jc w:val="both"/>
    </w:pPr>
  </w:style>
  <w:style w:type="paragraph" w:customStyle="1" w:styleId="2B472FF922C34BA0BE4A144454DC14A713">
    <w:name w:val="2B472FF922C34BA0BE4A144454DC14A713"/>
    <w:rsid w:val="00DB66E0"/>
    <w:pPr>
      <w:widowControl w:val="0"/>
      <w:jc w:val="both"/>
    </w:pPr>
  </w:style>
  <w:style w:type="paragraph" w:customStyle="1" w:styleId="F1A044AB5AC1406B8013ACFA542F096313">
    <w:name w:val="F1A044AB5AC1406B8013ACFA542F096313"/>
    <w:rsid w:val="00DB66E0"/>
    <w:pPr>
      <w:widowControl w:val="0"/>
      <w:jc w:val="both"/>
    </w:pPr>
  </w:style>
  <w:style w:type="paragraph" w:customStyle="1" w:styleId="A3BC3D9E55314495AEF5E79062D5C20E13">
    <w:name w:val="A3BC3D9E55314495AEF5E79062D5C20E13"/>
    <w:rsid w:val="00DB66E0"/>
    <w:pPr>
      <w:widowControl w:val="0"/>
      <w:jc w:val="both"/>
    </w:pPr>
  </w:style>
  <w:style w:type="paragraph" w:customStyle="1" w:styleId="E6ED20F2792A4D66917EB9871C0CDC4D13">
    <w:name w:val="E6ED20F2792A4D66917EB9871C0CDC4D13"/>
    <w:rsid w:val="00DB66E0"/>
    <w:pPr>
      <w:widowControl w:val="0"/>
      <w:jc w:val="both"/>
    </w:pPr>
  </w:style>
  <w:style w:type="paragraph" w:customStyle="1" w:styleId="71FEA36F90B64A2AA61084B3833ADC791">
    <w:name w:val="71FEA36F90B64A2AA61084B3833ADC791"/>
    <w:rsid w:val="00DB66E0"/>
    <w:pPr>
      <w:widowControl w:val="0"/>
      <w:jc w:val="both"/>
    </w:pPr>
  </w:style>
  <w:style w:type="paragraph" w:customStyle="1" w:styleId="622F1FCCC60B41A39E411B0A5EAA69A213">
    <w:name w:val="622F1FCCC60B41A39E411B0A5EAA69A213"/>
    <w:rsid w:val="00DB66E0"/>
    <w:pPr>
      <w:widowControl w:val="0"/>
      <w:jc w:val="both"/>
    </w:pPr>
  </w:style>
  <w:style w:type="paragraph" w:customStyle="1" w:styleId="D96EE15B8D6C482C8B8E9D50B36BABCB13">
    <w:name w:val="D96EE15B8D6C482C8B8E9D50B36BABCB13"/>
    <w:rsid w:val="00DB66E0"/>
    <w:pPr>
      <w:widowControl w:val="0"/>
      <w:jc w:val="both"/>
    </w:pPr>
  </w:style>
  <w:style w:type="paragraph" w:customStyle="1" w:styleId="352B64E4FCC249A98654294BAC793C9713">
    <w:name w:val="352B64E4FCC249A98654294BAC793C9713"/>
    <w:rsid w:val="00DB66E0"/>
    <w:pPr>
      <w:widowControl w:val="0"/>
      <w:jc w:val="both"/>
    </w:pPr>
  </w:style>
  <w:style w:type="paragraph" w:customStyle="1" w:styleId="42B8F20662184E81888723B118EDB22C13">
    <w:name w:val="42B8F20662184E81888723B118EDB22C13"/>
    <w:rsid w:val="00DB66E0"/>
    <w:pPr>
      <w:widowControl w:val="0"/>
      <w:jc w:val="both"/>
    </w:pPr>
  </w:style>
  <w:style w:type="paragraph" w:customStyle="1" w:styleId="944FF873468A498E99623FE45CCE110C13">
    <w:name w:val="944FF873468A498E99623FE45CCE110C13"/>
    <w:rsid w:val="00DB66E0"/>
    <w:pPr>
      <w:widowControl w:val="0"/>
      <w:jc w:val="both"/>
    </w:pPr>
  </w:style>
  <w:style w:type="paragraph" w:customStyle="1" w:styleId="AB84BB2A442F41018C6C3225108C225E1">
    <w:name w:val="AB84BB2A442F41018C6C3225108C225E1"/>
    <w:rsid w:val="00DB66E0"/>
    <w:pPr>
      <w:widowControl w:val="0"/>
      <w:jc w:val="both"/>
    </w:pPr>
  </w:style>
  <w:style w:type="paragraph" w:customStyle="1" w:styleId="90C4CA479E264844B3FF0A35ED36DE9113">
    <w:name w:val="90C4CA479E264844B3FF0A35ED36DE9113"/>
    <w:rsid w:val="00DB66E0"/>
    <w:pPr>
      <w:widowControl w:val="0"/>
      <w:jc w:val="both"/>
    </w:pPr>
  </w:style>
  <w:style w:type="paragraph" w:customStyle="1" w:styleId="B83F633812D54297BF9F3EC3CFBDEE7A13">
    <w:name w:val="B83F633812D54297BF9F3EC3CFBDEE7A13"/>
    <w:rsid w:val="00DB66E0"/>
    <w:pPr>
      <w:widowControl w:val="0"/>
      <w:jc w:val="both"/>
    </w:pPr>
  </w:style>
  <w:style w:type="paragraph" w:customStyle="1" w:styleId="59FF02A3BDDF415F82FE367FFC6EE64113">
    <w:name w:val="59FF02A3BDDF415F82FE367FFC6EE64113"/>
    <w:rsid w:val="00DB66E0"/>
    <w:pPr>
      <w:widowControl w:val="0"/>
      <w:jc w:val="both"/>
    </w:pPr>
  </w:style>
  <w:style w:type="paragraph" w:customStyle="1" w:styleId="3830D033FC7047A7B50A93E15C33A4F613">
    <w:name w:val="3830D033FC7047A7B50A93E15C33A4F613"/>
    <w:rsid w:val="00DB66E0"/>
    <w:pPr>
      <w:widowControl w:val="0"/>
      <w:jc w:val="both"/>
    </w:pPr>
  </w:style>
  <w:style w:type="paragraph" w:customStyle="1" w:styleId="3C0C38DFF17D437A8035AF3CDF9BF43913">
    <w:name w:val="3C0C38DFF17D437A8035AF3CDF9BF43913"/>
    <w:rsid w:val="00DB66E0"/>
    <w:pPr>
      <w:widowControl w:val="0"/>
      <w:jc w:val="both"/>
    </w:pPr>
  </w:style>
  <w:style w:type="paragraph" w:customStyle="1" w:styleId="19FF62479C024DFFBE1787685C975CDC1">
    <w:name w:val="19FF62479C024DFFBE1787685C975CDC1"/>
    <w:rsid w:val="00DB66E0"/>
    <w:pPr>
      <w:widowControl w:val="0"/>
      <w:jc w:val="both"/>
    </w:pPr>
  </w:style>
  <w:style w:type="paragraph" w:customStyle="1" w:styleId="12EB751F437B419CB2830480949D306613">
    <w:name w:val="12EB751F437B419CB2830480949D306613"/>
    <w:rsid w:val="00DB66E0"/>
    <w:pPr>
      <w:widowControl w:val="0"/>
      <w:jc w:val="both"/>
    </w:pPr>
  </w:style>
  <w:style w:type="paragraph" w:customStyle="1" w:styleId="58FE295CF1DA4AACAFDBA645BA661BC413">
    <w:name w:val="58FE295CF1DA4AACAFDBA645BA661BC413"/>
    <w:rsid w:val="00DB66E0"/>
    <w:pPr>
      <w:widowControl w:val="0"/>
      <w:jc w:val="both"/>
    </w:pPr>
  </w:style>
  <w:style w:type="paragraph" w:customStyle="1" w:styleId="C062A46BCC734134A442D091AD619C2113">
    <w:name w:val="C062A46BCC734134A442D091AD619C2113"/>
    <w:rsid w:val="00DB66E0"/>
    <w:pPr>
      <w:widowControl w:val="0"/>
      <w:jc w:val="both"/>
    </w:pPr>
  </w:style>
  <w:style w:type="paragraph" w:customStyle="1" w:styleId="A7EA5B3C329845C0B996DA3FED5AF5F614">
    <w:name w:val="A7EA5B3C329845C0B996DA3FED5AF5F614"/>
    <w:rsid w:val="00DB66E0"/>
    <w:pPr>
      <w:widowControl w:val="0"/>
      <w:jc w:val="both"/>
    </w:pPr>
  </w:style>
  <w:style w:type="paragraph" w:customStyle="1" w:styleId="453A9D39EB0448048227CFFAEC19D27914">
    <w:name w:val="453A9D39EB0448048227CFFAEC19D27914"/>
    <w:rsid w:val="00DB66E0"/>
    <w:pPr>
      <w:widowControl w:val="0"/>
      <w:jc w:val="both"/>
    </w:pPr>
  </w:style>
  <w:style w:type="paragraph" w:customStyle="1" w:styleId="264C0A4570C041B4B3ED54EDA6C4A0553">
    <w:name w:val="264C0A4570C041B4B3ED54EDA6C4A0553"/>
    <w:rsid w:val="00DB66E0"/>
    <w:pPr>
      <w:widowControl w:val="0"/>
      <w:jc w:val="both"/>
    </w:pPr>
  </w:style>
  <w:style w:type="paragraph" w:customStyle="1" w:styleId="BC87C40AF25E4EC4BC7392032BC93E7E14">
    <w:name w:val="BC87C40AF25E4EC4BC7392032BC93E7E14"/>
    <w:rsid w:val="00DB66E0"/>
    <w:pPr>
      <w:widowControl w:val="0"/>
      <w:jc w:val="both"/>
    </w:pPr>
  </w:style>
  <w:style w:type="paragraph" w:customStyle="1" w:styleId="D80BE2A5D49B45209FDE18DDA8C5094C14">
    <w:name w:val="D80BE2A5D49B45209FDE18DDA8C5094C14"/>
    <w:rsid w:val="00DB66E0"/>
    <w:pPr>
      <w:widowControl w:val="0"/>
      <w:jc w:val="both"/>
    </w:pPr>
  </w:style>
  <w:style w:type="paragraph" w:customStyle="1" w:styleId="D85C05353F3D4434884F74D54ADC529E14">
    <w:name w:val="D85C05353F3D4434884F74D54ADC529E14"/>
    <w:rsid w:val="00DB66E0"/>
    <w:pPr>
      <w:widowControl w:val="0"/>
      <w:jc w:val="both"/>
    </w:pPr>
  </w:style>
  <w:style w:type="paragraph" w:customStyle="1" w:styleId="45245A912F3A4B92B8B7C8D314D96A6914">
    <w:name w:val="45245A912F3A4B92B8B7C8D314D96A6914"/>
    <w:rsid w:val="00DB66E0"/>
    <w:pPr>
      <w:widowControl w:val="0"/>
      <w:jc w:val="both"/>
    </w:pPr>
  </w:style>
  <w:style w:type="paragraph" w:customStyle="1" w:styleId="50C253F0430F401BA40AFC71D2F241232">
    <w:name w:val="50C253F0430F401BA40AFC71D2F241232"/>
    <w:rsid w:val="00DB66E0"/>
    <w:pPr>
      <w:widowControl w:val="0"/>
      <w:jc w:val="both"/>
    </w:pPr>
  </w:style>
  <w:style w:type="paragraph" w:customStyle="1" w:styleId="F04898B590DD4FFE9390E70064E5111314">
    <w:name w:val="F04898B590DD4FFE9390E70064E5111314"/>
    <w:rsid w:val="00DB66E0"/>
    <w:pPr>
      <w:widowControl w:val="0"/>
      <w:jc w:val="both"/>
    </w:pPr>
  </w:style>
  <w:style w:type="paragraph" w:customStyle="1" w:styleId="98F429DE261E49C79AD698549CB68D3D14">
    <w:name w:val="98F429DE261E49C79AD698549CB68D3D14"/>
    <w:rsid w:val="00DB66E0"/>
    <w:pPr>
      <w:widowControl w:val="0"/>
      <w:jc w:val="both"/>
    </w:pPr>
  </w:style>
  <w:style w:type="paragraph" w:customStyle="1" w:styleId="92EBADCE491D4B389CA90798149B2E9E14">
    <w:name w:val="92EBADCE491D4B389CA90798149B2E9E14"/>
    <w:rsid w:val="00DB66E0"/>
    <w:pPr>
      <w:widowControl w:val="0"/>
      <w:jc w:val="both"/>
    </w:pPr>
  </w:style>
  <w:style w:type="paragraph" w:customStyle="1" w:styleId="AB58732534CD4826BA69AD5391374B1714">
    <w:name w:val="AB58732534CD4826BA69AD5391374B1714"/>
    <w:rsid w:val="00DB66E0"/>
    <w:pPr>
      <w:widowControl w:val="0"/>
      <w:jc w:val="both"/>
    </w:pPr>
  </w:style>
  <w:style w:type="paragraph" w:customStyle="1" w:styleId="0C0B4D65477348F7BBABE552F10CAF7C14">
    <w:name w:val="0C0B4D65477348F7BBABE552F10CAF7C14"/>
    <w:rsid w:val="00DB66E0"/>
    <w:pPr>
      <w:widowControl w:val="0"/>
      <w:jc w:val="both"/>
    </w:pPr>
  </w:style>
  <w:style w:type="paragraph" w:customStyle="1" w:styleId="2575F47D5EB0421BA0BFD8A25F509BBC2">
    <w:name w:val="2575F47D5EB0421BA0BFD8A25F509BBC2"/>
    <w:rsid w:val="00DB66E0"/>
    <w:pPr>
      <w:widowControl w:val="0"/>
      <w:jc w:val="both"/>
    </w:pPr>
  </w:style>
  <w:style w:type="paragraph" w:customStyle="1" w:styleId="CF69B1EC2CF745C598861965150DE0AA14">
    <w:name w:val="CF69B1EC2CF745C598861965150DE0AA14"/>
    <w:rsid w:val="00DB66E0"/>
    <w:pPr>
      <w:widowControl w:val="0"/>
      <w:jc w:val="both"/>
    </w:pPr>
  </w:style>
  <w:style w:type="paragraph" w:customStyle="1" w:styleId="37BDDBFA98424A25A774A8B895C963DC14">
    <w:name w:val="37BDDBFA98424A25A774A8B895C963DC14"/>
    <w:rsid w:val="00DB66E0"/>
    <w:pPr>
      <w:widowControl w:val="0"/>
      <w:jc w:val="both"/>
    </w:pPr>
  </w:style>
  <w:style w:type="paragraph" w:customStyle="1" w:styleId="F5BE1C90F23A40899897D86D05CF8EE214">
    <w:name w:val="F5BE1C90F23A40899897D86D05CF8EE214"/>
    <w:rsid w:val="00DB66E0"/>
    <w:pPr>
      <w:widowControl w:val="0"/>
      <w:jc w:val="both"/>
    </w:pPr>
  </w:style>
  <w:style w:type="paragraph" w:customStyle="1" w:styleId="243B7517933F466C985C04349C40E65414">
    <w:name w:val="243B7517933F466C985C04349C40E65414"/>
    <w:rsid w:val="00DB66E0"/>
    <w:pPr>
      <w:widowControl w:val="0"/>
      <w:jc w:val="both"/>
    </w:pPr>
  </w:style>
  <w:style w:type="paragraph" w:customStyle="1" w:styleId="0B4450331A0E4D4C9B38A7B5841E273F14">
    <w:name w:val="0B4450331A0E4D4C9B38A7B5841E273F14"/>
    <w:rsid w:val="00DB66E0"/>
    <w:pPr>
      <w:widowControl w:val="0"/>
      <w:jc w:val="both"/>
    </w:pPr>
  </w:style>
  <w:style w:type="paragraph" w:customStyle="1" w:styleId="53573A1C76B04DCFB38FC378B4FC6FEE2">
    <w:name w:val="53573A1C76B04DCFB38FC378B4FC6FEE2"/>
    <w:rsid w:val="00DB66E0"/>
    <w:pPr>
      <w:widowControl w:val="0"/>
      <w:jc w:val="both"/>
    </w:pPr>
  </w:style>
  <w:style w:type="paragraph" w:customStyle="1" w:styleId="BA696822C4314FE3A5EAEC610C370A4514">
    <w:name w:val="BA696822C4314FE3A5EAEC610C370A4514"/>
    <w:rsid w:val="00DB66E0"/>
    <w:pPr>
      <w:widowControl w:val="0"/>
      <w:jc w:val="both"/>
    </w:pPr>
  </w:style>
  <w:style w:type="paragraph" w:customStyle="1" w:styleId="44D3BE78DED84BA4BBDD1ECD567374CE14">
    <w:name w:val="44D3BE78DED84BA4BBDD1ECD567374CE14"/>
    <w:rsid w:val="00DB66E0"/>
    <w:pPr>
      <w:widowControl w:val="0"/>
      <w:jc w:val="both"/>
    </w:pPr>
  </w:style>
  <w:style w:type="paragraph" w:customStyle="1" w:styleId="26DD2E08A41A416E9649073731F68C7314">
    <w:name w:val="26DD2E08A41A416E9649073731F68C7314"/>
    <w:rsid w:val="00DB66E0"/>
    <w:pPr>
      <w:widowControl w:val="0"/>
      <w:jc w:val="both"/>
    </w:pPr>
  </w:style>
  <w:style w:type="paragraph" w:customStyle="1" w:styleId="2AD7628F65814BE28EF511A1578B60C214">
    <w:name w:val="2AD7628F65814BE28EF511A1578B60C214"/>
    <w:rsid w:val="00DB66E0"/>
    <w:pPr>
      <w:widowControl w:val="0"/>
      <w:jc w:val="both"/>
    </w:pPr>
  </w:style>
  <w:style w:type="paragraph" w:customStyle="1" w:styleId="91306A9B24064EC2911B433C3FB533A314">
    <w:name w:val="91306A9B24064EC2911B433C3FB533A314"/>
    <w:rsid w:val="00DB66E0"/>
    <w:pPr>
      <w:widowControl w:val="0"/>
      <w:jc w:val="both"/>
    </w:pPr>
  </w:style>
  <w:style w:type="paragraph" w:customStyle="1" w:styleId="FBE7FA6FEB074AE3A70ED7F1CA2CCACF2">
    <w:name w:val="FBE7FA6FEB074AE3A70ED7F1CA2CCACF2"/>
    <w:rsid w:val="00DB66E0"/>
    <w:pPr>
      <w:widowControl w:val="0"/>
      <w:jc w:val="both"/>
    </w:pPr>
  </w:style>
  <w:style w:type="paragraph" w:customStyle="1" w:styleId="C9317A1026304A93A1FCBFC8A2B0C0C914">
    <w:name w:val="C9317A1026304A93A1FCBFC8A2B0C0C914"/>
    <w:rsid w:val="00DB66E0"/>
    <w:pPr>
      <w:widowControl w:val="0"/>
      <w:jc w:val="both"/>
    </w:pPr>
  </w:style>
  <w:style w:type="paragraph" w:customStyle="1" w:styleId="6A40B8998B184107BDB7F636F16A1EC014">
    <w:name w:val="6A40B8998B184107BDB7F636F16A1EC014"/>
    <w:rsid w:val="00DB66E0"/>
    <w:pPr>
      <w:widowControl w:val="0"/>
      <w:jc w:val="both"/>
    </w:pPr>
  </w:style>
  <w:style w:type="paragraph" w:customStyle="1" w:styleId="AAF1D7197DCE481F9D88D138E3C18C6814">
    <w:name w:val="AAF1D7197DCE481F9D88D138E3C18C6814"/>
    <w:rsid w:val="00DB66E0"/>
    <w:pPr>
      <w:widowControl w:val="0"/>
      <w:jc w:val="both"/>
    </w:pPr>
  </w:style>
  <w:style w:type="paragraph" w:customStyle="1" w:styleId="F4BBCD18F7DC408D8974976D3327E98114">
    <w:name w:val="F4BBCD18F7DC408D8974976D3327E98114"/>
    <w:rsid w:val="00DB66E0"/>
    <w:pPr>
      <w:widowControl w:val="0"/>
      <w:jc w:val="both"/>
    </w:pPr>
  </w:style>
  <w:style w:type="paragraph" w:customStyle="1" w:styleId="2C601A7DAD1F44F593753D52DD009EC714">
    <w:name w:val="2C601A7DAD1F44F593753D52DD009EC714"/>
    <w:rsid w:val="00DB66E0"/>
    <w:pPr>
      <w:widowControl w:val="0"/>
      <w:jc w:val="both"/>
    </w:pPr>
  </w:style>
  <w:style w:type="paragraph" w:customStyle="1" w:styleId="0819898A4E0348FC8439A36453D9E14E2">
    <w:name w:val="0819898A4E0348FC8439A36453D9E14E2"/>
    <w:rsid w:val="00DB66E0"/>
    <w:pPr>
      <w:widowControl w:val="0"/>
      <w:jc w:val="both"/>
    </w:pPr>
  </w:style>
  <w:style w:type="paragraph" w:customStyle="1" w:styleId="9B3D104387F34908A54CBD6D08660AE214">
    <w:name w:val="9B3D104387F34908A54CBD6D08660AE214"/>
    <w:rsid w:val="00DB66E0"/>
    <w:pPr>
      <w:widowControl w:val="0"/>
      <w:jc w:val="both"/>
    </w:pPr>
  </w:style>
  <w:style w:type="paragraph" w:customStyle="1" w:styleId="76D5F8D8525E497F9A9CCD7B7302D86314">
    <w:name w:val="76D5F8D8525E497F9A9CCD7B7302D86314"/>
    <w:rsid w:val="00DB66E0"/>
    <w:pPr>
      <w:widowControl w:val="0"/>
      <w:jc w:val="both"/>
    </w:pPr>
  </w:style>
  <w:style w:type="paragraph" w:customStyle="1" w:styleId="FA100A59DB9F4ED5A9C6DD1AB863A8A114">
    <w:name w:val="FA100A59DB9F4ED5A9C6DD1AB863A8A114"/>
    <w:rsid w:val="00DB66E0"/>
    <w:pPr>
      <w:widowControl w:val="0"/>
      <w:jc w:val="both"/>
    </w:pPr>
  </w:style>
  <w:style w:type="paragraph" w:customStyle="1" w:styleId="AB2D10E988A4418FB47A55DA46E01C7914">
    <w:name w:val="AB2D10E988A4418FB47A55DA46E01C7914"/>
    <w:rsid w:val="00DB66E0"/>
    <w:pPr>
      <w:widowControl w:val="0"/>
      <w:jc w:val="both"/>
    </w:pPr>
  </w:style>
  <w:style w:type="paragraph" w:customStyle="1" w:styleId="8B61AC69EE784885BE8D03FE7E0975D614">
    <w:name w:val="8B61AC69EE784885BE8D03FE7E0975D614"/>
    <w:rsid w:val="00DB66E0"/>
    <w:pPr>
      <w:widowControl w:val="0"/>
      <w:jc w:val="both"/>
    </w:pPr>
  </w:style>
  <w:style w:type="paragraph" w:customStyle="1" w:styleId="4275B0117F4740C19E3EE6CEFC8ABB832">
    <w:name w:val="4275B0117F4740C19E3EE6CEFC8ABB832"/>
    <w:rsid w:val="00DB66E0"/>
    <w:pPr>
      <w:widowControl w:val="0"/>
      <w:jc w:val="both"/>
    </w:pPr>
  </w:style>
  <w:style w:type="paragraph" w:customStyle="1" w:styleId="9AC7C190B1FA4376BF15A43D8BF092B214">
    <w:name w:val="9AC7C190B1FA4376BF15A43D8BF092B214"/>
    <w:rsid w:val="00DB66E0"/>
    <w:pPr>
      <w:widowControl w:val="0"/>
      <w:jc w:val="both"/>
    </w:pPr>
  </w:style>
  <w:style w:type="paragraph" w:customStyle="1" w:styleId="2B472FF922C34BA0BE4A144454DC14A714">
    <w:name w:val="2B472FF922C34BA0BE4A144454DC14A714"/>
    <w:rsid w:val="00DB66E0"/>
    <w:pPr>
      <w:widowControl w:val="0"/>
      <w:jc w:val="both"/>
    </w:pPr>
  </w:style>
  <w:style w:type="paragraph" w:customStyle="1" w:styleId="F1A044AB5AC1406B8013ACFA542F096314">
    <w:name w:val="F1A044AB5AC1406B8013ACFA542F096314"/>
    <w:rsid w:val="00DB66E0"/>
    <w:pPr>
      <w:widowControl w:val="0"/>
      <w:jc w:val="both"/>
    </w:pPr>
  </w:style>
  <w:style w:type="paragraph" w:customStyle="1" w:styleId="A3BC3D9E55314495AEF5E79062D5C20E14">
    <w:name w:val="A3BC3D9E55314495AEF5E79062D5C20E14"/>
    <w:rsid w:val="00DB66E0"/>
    <w:pPr>
      <w:widowControl w:val="0"/>
      <w:jc w:val="both"/>
    </w:pPr>
  </w:style>
  <w:style w:type="paragraph" w:customStyle="1" w:styleId="E6ED20F2792A4D66917EB9871C0CDC4D14">
    <w:name w:val="E6ED20F2792A4D66917EB9871C0CDC4D14"/>
    <w:rsid w:val="00DB66E0"/>
    <w:pPr>
      <w:widowControl w:val="0"/>
      <w:jc w:val="both"/>
    </w:pPr>
  </w:style>
  <w:style w:type="paragraph" w:customStyle="1" w:styleId="71FEA36F90B64A2AA61084B3833ADC792">
    <w:name w:val="71FEA36F90B64A2AA61084B3833ADC792"/>
    <w:rsid w:val="00DB66E0"/>
    <w:pPr>
      <w:widowControl w:val="0"/>
      <w:jc w:val="both"/>
    </w:pPr>
  </w:style>
  <w:style w:type="paragraph" w:customStyle="1" w:styleId="622F1FCCC60B41A39E411B0A5EAA69A214">
    <w:name w:val="622F1FCCC60B41A39E411B0A5EAA69A214"/>
    <w:rsid w:val="00DB66E0"/>
    <w:pPr>
      <w:widowControl w:val="0"/>
      <w:jc w:val="both"/>
    </w:pPr>
  </w:style>
  <w:style w:type="paragraph" w:customStyle="1" w:styleId="D96EE15B8D6C482C8B8E9D50B36BABCB14">
    <w:name w:val="D96EE15B8D6C482C8B8E9D50B36BABCB14"/>
    <w:rsid w:val="00DB66E0"/>
    <w:pPr>
      <w:widowControl w:val="0"/>
      <w:jc w:val="both"/>
    </w:pPr>
  </w:style>
  <w:style w:type="paragraph" w:customStyle="1" w:styleId="352B64E4FCC249A98654294BAC793C9714">
    <w:name w:val="352B64E4FCC249A98654294BAC793C9714"/>
    <w:rsid w:val="00DB66E0"/>
    <w:pPr>
      <w:widowControl w:val="0"/>
      <w:jc w:val="both"/>
    </w:pPr>
  </w:style>
  <w:style w:type="paragraph" w:customStyle="1" w:styleId="42B8F20662184E81888723B118EDB22C14">
    <w:name w:val="42B8F20662184E81888723B118EDB22C14"/>
    <w:rsid w:val="00DB66E0"/>
    <w:pPr>
      <w:widowControl w:val="0"/>
      <w:jc w:val="both"/>
    </w:pPr>
  </w:style>
  <w:style w:type="paragraph" w:customStyle="1" w:styleId="944FF873468A498E99623FE45CCE110C14">
    <w:name w:val="944FF873468A498E99623FE45CCE110C14"/>
    <w:rsid w:val="00DB66E0"/>
    <w:pPr>
      <w:widowControl w:val="0"/>
      <w:jc w:val="both"/>
    </w:pPr>
  </w:style>
  <w:style w:type="paragraph" w:customStyle="1" w:styleId="AB84BB2A442F41018C6C3225108C225E2">
    <w:name w:val="AB84BB2A442F41018C6C3225108C225E2"/>
    <w:rsid w:val="00DB66E0"/>
    <w:pPr>
      <w:widowControl w:val="0"/>
      <w:jc w:val="both"/>
    </w:pPr>
  </w:style>
  <w:style w:type="paragraph" w:customStyle="1" w:styleId="90C4CA479E264844B3FF0A35ED36DE9114">
    <w:name w:val="90C4CA479E264844B3FF0A35ED36DE9114"/>
    <w:rsid w:val="00DB66E0"/>
    <w:pPr>
      <w:widowControl w:val="0"/>
      <w:jc w:val="both"/>
    </w:pPr>
  </w:style>
  <w:style w:type="paragraph" w:customStyle="1" w:styleId="B83F633812D54297BF9F3EC3CFBDEE7A14">
    <w:name w:val="B83F633812D54297BF9F3EC3CFBDEE7A14"/>
    <w:rsid w:val="00DB66E0"/>
    <w:pPr>
      <w:widowControl w:val="0"/>
      <w:jc w:val="both"/>
    </w:pPr>
  </w:style>
  <w:style w:type="paragraph" w:customStyle="1" w:styleId="59FF02A3BDDF415F82FE367FFC6EE64114">
    <w:name w:val="59FF02A3BDDF415F82FE367FFC6EE64114"/>
    <w:rsid w:val="00DB66E0"/>
    <w:pPr>
      <w:widowControl w:val="0"/>
      <w:jc w:val="both"/>
    </w:pPr>
  </w:style>
  <w:style w:type="paragraph" w:customStyle="1" w:styleId="3830D033FC7047A7B50A93E15C33A4F614">
    <w:name w:val="3830D033FC7047A7B50A93E15C33A4F614"/>
    <w:rsid w:val="00DB66E0"/>
    <w:pPr>
      <w:widowControl w:val="0"/>
      <w:jc w:val="both"/>
    </w:pPr>
  </w:style>
  <w:style w:type="paragraph" w:customStyle="1" w:styleId="3C0C38DFF17D437A8035AF3CDF9BF43914">
    <w:name w:val="3C0C38DFF17D437A8035AF3CDF9BF43914"/>
    <w:rsid w:val="00DB66E0"/>
    <w:pPr>
      <w:widowControl w:val="0"/>
      <w:jc w:val="both"/>
    </w:pPr>
  </w:style>
  <w:style w:type="paragraph" w:customStyle="1" w:styleId="19FF62479C024DFFBE1787685C975CDC2">
    <w:name w:val="19FF62479C024DFFBE1787685C975CDC2"/>
    <w:rsid w:val="00DB66E0"/>
    <w:pPr>
      <w:widowControl w:val="0"/>
      <w:jc w:val="both"/>
    </w:pPr>
  </w:style>
  <w:style w:type="paragraph" w:customStyle="1" w:styleId="12EB751F437B419CB2830480949D306614">
    <w:name w:val="12EB751F437B419CB2830480949D306614"/>
    <w:rsid w:val="00DB66E0"/>
    <w:pPr>
      <w:widowControl w:val="0"/>
      <w:jc w:val="both"/>
    </w:pPr>
  </w:style>
  <w:style w:type="paragraph" w:customStyle="1" w:styleId="58FE295CF1DA4AACAFDBA645BA661BC414">
    <w:name w:val="58FE295CF1DA4AACAFDBA645BA661BC414"/>
    <w:rsid w:val="00DB66E0"/>
    <w:pPr>
      <w:widowControl w:val="0"/>
      <w:jc w:val="both"/>
    </w:pPr>
  </w:style>
  <w:style w:type="paragraph" w:customStyle="1" w:styleId="C062A46BCC734134A442D091AD619C2114">
    <w:name w:val="C062A46BCC734134A442D091AD619C2114"/>
    <w:rsid w:val="00DB66E0"/>
    <w:pPr>
      <w:widowControl w:val="0"/>
      <w:jc w:val="both"/>
    </w:pPr>
  </w:style>
  <w:style w:type="paragraph" w:customStyle="1" w:styleId="A7EA5B3C329845C0B996DA3FED5AF5F615">
    <w:name w:val="A7EA5B3C329845C0B996DA3FED5AF5F615"/>
    <w:rsid w:val="00DB66E0"/>
    <w:pPr>
      <w:widowControl w:val="0"/>
      <w:jc w:val="both"/>
    </w:pPr>
  </w:style>
  <w:style w:type="paragraph" w:customStyle="1" w:styleId="453A9D39EB0448048227CFFAEC19D27915">
    <w:name w:val="453A9D39EB0448048227CFFAEC19D27915"/>
    <w:rsid w:val="00DB66E0"/>
    <w:pPr>
      <w:widowControl w:val="0"/>
      <w:jc w:val="both"/>
    </w:pPr>
  </w:style>
  <w:style w:type="paragraph" w:customStyle="1" w:styleId="264C0A4570C041B4B3ED54EDA6C4A0554">
    <w:name w:val="264C0A4570C041B4B3ED54EDA6C4A0554"/>
    <w:rsid w:val="00DB66E0"/>
    <w:pPr>
      <w:widowControl w:val="0"/>
      <w:jc w:val="both"/>
    </w:pPr>
  </w:style>
  <w:style w:type="paragraph" w:customStyle="1" w:styleId="BC87C40AF25E4EC4BC7392032BC93E7E15">
    <w:name w:val="BC87C40AF25E4EC4BC7392032BC93E7E15"/>
    <w:rsid w:val="00DB66E0"/>
    <w:pPr>
      <w:widowControl w:val="0"/>
      <w:jc w:val="both"/>
    </w:pPr>
  </w:style>
  <w:style w:type="paragraph" w:customStyle="1" w:styleId="D80BE2A5D49B45209FDE18DDA8C5094C15">
    <w:name w:val="D80BE2A5D49B45209FDE18DDA8C5094C15"/>
    <w:rsid w:val="00DB66E0"/>
    <w:pPr>
      <w:widowControl w:val="0"/>
      <w:jc w:val="both"/>
    </w:pPr>
  </w:style>
  <w:style w:type="paragraph" w:customStyle="1" w:styleId="D85C05353F3D4434884F74D54ADC529E15">
    <w:name w:val="D85C05353F3D4434884F74D54ADC529E15"/>
    <w:rsid w:val="00DB66E0"/>
    <w:pPr>
      <w:widowControl w:val="0"/>
      <w:jc w:val="both"/>
    </w:pPr>
  </w:style>
  <w:style w:type="paragraph" w:customStyle="1" w:styleId="45245A912F3A4B92B8B7C8D314D96A6915">
    <w:name w:val="45245A912F3A4B92B8B7C8D314D96A6915"/>
    <w:rsid w:val="00DB66E0"/>
    <w:pPr>
      <w:widowControl w:val="0"/>
      <w:jc w:val="both"/>
    </w:pPr>
  </w:style>
  <w:style w:type="paragraph" w:customStyle="1" w:styleId="50C253F0430F401BA40AFC71D2F241233">
    <w:name w:val="50C253F0430F401BA40AFC71D2F241233"/>
    <w:rsid w:val="00DB66E0"/>
    <w:pPr>
      <w:widowControl w:val="0"/>
      <w:jc w:val="both"/>
    </w:pPr>
  </w:style>
  <w:style w:type="paragraph" w:customStyle="1" w:styleId="F04898B590DD4FFE9390E70064E5111315">
    <w:name w:val="F04898B590DD4FFE9390E70064E5111315"/>
    <w:rsid w:val="00DB66E0"/>
    <w:pPr>
      <w:widowControl w:val="0"/>
      <w:jc w:val="both"/>
    </w:pPr>
  </w:style>
  <w:style w:type="paragraph" w:customStyle="1" w:styleId="98F429DE261E49C79AD698549CB68D3D15">
    <w:name w:val="98F429DE261E49C79AD698549CB68D3D15"/>
    <w:rsid w:val="00DB66E0"/>
    <w:pPr>
      <w:widowControl w:val="0"/>
      <w:jc w:val="both"/>
    </w:pPr>
  </w:style>
  <w:style w:type="paragraph" w:customStyle="1" w:styleId="92EBADCE491D4B389CA90798149B2E9E15">
    <w:name w:val="92EBADCE491D4B389CA90798149B2E9E15"/>
    <w:rsid w:val="00DB66E0"/>
    <w:pPr>
      <w:widowControl w:val="0"/>
      <w:jc w:val="both"/>
    </w:pPr>
  </w:style>
  <w:style w:type="paragraph" w:customStyle="1" w:styleId="AB58732534CD4826BA69AD5391374B1715">
    <w:name w:val="AB58732534CD4826BA69AD5391374B1715"/>
    <w:rsid w:val="00DB66E0"/>
    <w:pPr>
      <w:widowControl w:val="0"/>
      <w:jc w:val="both"/>
    </w:pPr>
  </w:style>
  <w:style w:type="paragraph" w:customStyle="1" w:styleId="0C0B4D65477348F7BBABE552F10CAF7C15">
    <w:name w:val="0C0B4D65477348F7BBABE552F10CAF7C15"/>
    <w:rsid w:val="00DB66E0"/>
    <w:pPr>
      <w:widowControl w:val="0"/>
      <w:jc w:val="both"/>
    </w:pPr>
  </w:style>
  <w:style w:type="paragraph" w:customStyle="1" w:styleId="2575F47D5EB0421BA0BFD8A25F509BBC3">
    <w:name w:val="2575F47D5EB0421BA0BFD8A25F509BBC3"/>
    <w:rsid w:val="00DB66E0"/>
    <w:pPr>
      <w:widowControl w:val="0"/>
      <w:jc w:val="both"/>
    </w:pPr>
  </w:style>
  <w:style w:type="paragraph" w:customStyle="1" w:styleId="CF69B1EC2CF745C598861965150DE0AA15">
    <w:name w:val="CF69B1EC2CF745C598861965150DE0AA15"/>
    <w:rsid w:val="00DB66E0"/>
    <w:pPr>
      <w:widowControl w:val="0"/>
      <w:jc w:val="both"/>
    </w:pPr>
  </w:style>
  <w:style w:type="paragraph" w:customStyle="1" w:styleId="37BDDBFA98424A25A774A8B895C963DC15">
    <w:name w:val="37BDDBFA98424A25A774A8B895C963DC15"/>
    <w:rsid w:val="00DB66E0"/>
    <w:pPr>
      <w:widowControl w:val="0"/>
      <w:jc w:val="both"/>
    </w:pPr>
  </w:style>
  <w:style w:type="paragraph" w:customStyle="1" w:styleId="F5BE1C90F23A40899897D86D05CF8EE215">
    <w:name w:val="F5BE1C90F23A40899897D86D05CF8EE215"/>
    <w:rsid w:val="00DB66E0"/>
    <w:pPr>
      <w:widowControl w:val="0"/>
      <w:jc w:val="both"/>
    </w:pPr>
  </w:style>
  <w:style w:type="paragraph" w:customStyle="1" w:styleId="243B7517933F466C985C04349C40E65415">
    <w:name w:val="243B7517933F466C985C04349C40E65415"/>
    <w:rsid w:val="00DB66E0"/>
    <w:pPr>
      <w:widowControl w:val="0"/>
      <w:jc w:val="both"/>
    </w:pPr>
  </w:style>
  <w:style w:type="paragraph" w:customStyle="1" w:styleId="0B4450331A0E4D4C9B38A7B5841E273F15">
    <w:name w:val="0B4450331A0E4D4C9B38A7B5841E273F15"/>
    <w:rsid w:val="00DB66E0"/>
    <w:pPr>
      <w:widowControl w:val="0"/>
      <w:jc w:val="both"/>
    </w:pPr>
  </w:style>
  <w:style w:type="paragraph" w:customStyle="1" w:styleId="53573A1C76B04DCFB38FC378B4FC6FEE3">
    <w:name w:val="53573A1C76B04DCFB38FC378B4FC6FEE3"/>
    <w:rsid w:val="00DB66E0"/>
    <w:pPr>
      <w:widowControl w:val="0"/>
      <w:jc w:val="both"/>
    </w:pPr>
  </w:style>
  <w:style w:type="paragraph" w:customStyle="1" w:styleId="BA696822C4314FE3A5EAEC610C370A4515">
    <w:name w:val="BA696822C4314FE3A5EAEC610C370A4515"/>
    <w:rsid w:val="00DB66E0"/>
    <w:pPr>
      <w:widowControl w:val="0"/>
      <w:jc w:val="both"/>
    </w:pPr>
  </w:style>
  <w:style w:type="paragraph" w:customStyle="1" w:styleId="44D3BE78DED84BA4BBDD1ECD567374CE15">
    <w:name w:val="44D3BE78DED84BA4BBDD1ECD567374CE15"/>
    <w:rsid w:val="00DB66E0"/>
    <w:pPr>
      <w:widowControl w:val="0"/>
      <w:jc w:val="both"/>
    </w:pPr>
  </w:style>
  <w:style w:type="paragraph" w:customStyle="1" w:styleId="26DD2E08A41A416E9649073731F68C7315">
    <w:name w:val="26DD2E08A41A416E9649073731F68C7315"/>
    <w:rsid w:val="00DB66E0"/>
    <w:pPr>
      <w:widowControl w:val="0"/>
      <w:jc w:val="both"/>
    </w:pPr>
  </w:style>
  <w:style w:type="paragraph" w:customStyle="1" w:styleId="2AD7628F65814BE28EF511A1578B60C215">
    <w:name w:val="2AD7628F65814BE28EF511A1578B60C215"/>
    <w:rsid w:val="00DB66E0"/>
    <w:pPr>
      <w:widowControl w:val="0"/>
      <w:jc w:val="both"/>
    </w:pPr>
  </w:style>
  <w:style w:type="paragraph" w:customStyle="1" w:styleId="91306A9B24064EC2911B433C3FB533A315">
    <w:name w:val="91306A9B24064EC2911B433C3FB533A315"/>
    <w:rsid w:val="00DB66E0"/>
    <w:pPr>
      <w:widowControl w:val="0"/>
      <w:jc w:val="both"/>
    </w:pPr>
  </w:style>
  <w:style w:type="paragraph" w:customStyle="1" w:styleId="FBE7FA6FEB074AE3A70ED7F1CA2CCACF3">
    <w:name w:val="FBE7FA6FEB074AE3A70ED7F1CA2CCACF3"/>
    <w:rsid w:val="00DB66E0"/>
    <w:pPr>
      <w:widowControl w:val="0"/>
      <w:jc w:val="both"/>
    </w:pPr>
  </w:style>
  <w:style w:type="paragraph" w:customStyle="1" w:styleId="C9317A1026304A93A1FCBFC8A2B0C0C915">
    <w:name w:val="C9317A1026304A93A1FCBFC8A2B0C0C915"/>
    <w:rsid w:val="00DB66E0"/>
    <w:pPr>
      <w:widowControl w:val="0"/>
      <w:jc w:val="both"/>
    </w:pPr>
  </w:style>
  <w:style w:type="paragraph" w:customStyle="1" w:styleId="6A40B8998B184107BDB7F636F16A1EC015">
    <w:name w:val="6A40B8998B184107BDB7F636F16A1EC015"/>
    <w:rsid w:val="00DB66E0"/>
    <w:pPr>
      <w:widowControl w:val="0"/>
      <w:jc w:val="both"/>
    </w:pPr>
  </w:style>
  <w:style w:type="paragraph" w:customStyle="1" w:styleId="AAF1D7197DCE481F9D88D138E3C18C6815">
    <w:name w:val="AAF1D7197DCE481F9D88D138E3C18C6815"/>
    <w:rsid w:val="00DB66E0"/>
    <w:pPr>
      <w:widowControl w:val="0"/>
      <w:jc w:val="both"/>
    </w:pPr>
  </w:style>
  <w:style w:type="paragraph" w:customStyle="1" w:styleId="F4BBCD18F7DC408D8974976D3327E98115">
    <w:name w:val="F4BBCD18F7DC408D8974976D3327E98115"/>
    <w:rsid w:val="00DB66E0"/>
    <w:pPr>
      <w:widowControl w:val="0"/>
      <w:jc w:val="both"/>
    </w:pPr>
  </w:style>
  <w:style w:type="paragraph" w:customStyle="1" w:styleId="2C601A7DAD1F44F593753D52DD009EC715">
    <w:name w:val="2C601A7DAD1F44F593753D52DD009EC715"/>
    <w:rsid w:val="00DB66E0"/>
    <w:pPr>
      <w:widowControl w:val="0"/>
      <w:jc w:val="both"/>
    </w:pPr>
  </w:style>
  <w:style w:type="paragraph" w:customStyle="1" w:styleId="0819898A4E0348FC8439A36453D9E14E3">
    <w:name w:val="0819898A4E0348FC8439A36453D9E14E3"/>
    <w:rsid w:val="00DB66E0"/>
    <w:pPr>
      <w:widowControl w:val="0"/>
      <w:jc w:val="both"/>
    </w:pPr>
  </w:style>
  <w:style w:type="paragraph" w:customStyle="1" w:styleId="9B3D104387F34908A54CBD6D08660AE215">
    <w:name w:val="9B3D104387F34908A54CBD6D08660AE215"/>
    <w:rsid w:val="00DB66E0"/>
    <w:pPr>
      <w:widowControl w:val="0"/>
      <w:jc w:val="both"/>
    </w:pPr>
  </w:style>
  <w:style w:type="paragraph" w:customStyle="1" w:styleId="76D5F8D8525E497F9A9CCD7B7302D86315">
    <w:name w:val="76D5F8D8525E497F9A9CCD7B7302D86315"/>
    <w:rsid w:val="00DB66E0"/>
    <w:pPr>
      <w:widowControl w:val="0"/>
      <w:jc w:val="both"/>
    </w:pPr>
  </w:style>
  <w:style w:type="paragraph" w:customStyle="1" w:styleId="FA100A59DB9F4ED5A9C6DD1AB863A8A115">
    <w:name w:val="FA100A59DB9F4ED5A9C6DD1AB863A8A115"/>
    <w:rsid w:val="00DB66E0"/>
    <w:pPr>
      <w:widowControl w:val="0"/>
      <w:jc w:val="both"/>
    </w:pPr>
  </w:style>
  <w:style w:type="paragraph" w:customStyle="1" w:styleId="AB2D10E988A4418FB47A55DA46E01C7915">
    <w:name w:val="AB2D10E988A4418FB47A55DA46E01C7915"/>
    <w:rsid w:val="00DB66E0"/>
    <w:pPr>
      <w:widowControl w:val="0"/>
      <w:jc w:val="both"/>
    </w:pPr>
  </w:style>
  <w:style w:type="paragraph" w:customStyle="1" w:styleId="8B61AC69EE784885BE8D03FE7E0975D615">
    <w:name w:val="8B61AC69EE784885BE8D03FE7E0975D615"/>
    <w:rsid w:val="00DB66E0"/>
    <w:pPr>
      <w:widowControl w:val="0"/>
      <w:jc w:val="both"/>
    </w:pPr>
  </w:style>
  <w:style w:type="paragraph" w:customStyle="1" w:styleId="4275B0117F4740C19E3EE6CEFC8ABB833">
    <w:name w:val="4275B0117F4740C19E3EE6CEFC8ABB833"/>
    <w:rsid w:val="00DB66E0"/>
    <w:pPr>
      <w:widowControl w:val="0"/>
      <w:jc w:val="both"/>
    </w:pPr>
  </w:style>
  <w:style w:type="paragraph" w:customStyle="1" w:styleId="9AC7C190B1FA4376BF15A43D8BF092B215">
    <w:name w:val="9AC7C190B1FA4376BF15A43D8BF092B215"/>
    <w:rsid w:val="00DB66E0"/>
    <w:pPr>
      <w:widowControl w:val="0"/>
      <w:jc w:val="both"/>
    </w:pPr>
  </w:style>
  <w:style w:type="paragraph" w:customStyle="1" w:styleId="2B472FF922C34BA0BE4A144454DC14A715">
    <w:name w:val="2B472FF922C34BA0BE4A144454DC14A715"/>
    <w:rsid w:val="00DB66E0"/>
    <w:pPr>
      <w:widowControl w:val="0"/>
      <w:jc w:val="both"/>
    </w:pPr>
  </w:style>
  <w:style w:type="paragraph" w:customStyle="1" w:styleId="F1A044AB5AC1406B8013ACFA542F096315">
    <w:name w:val="F1A044AB5AC1406B8013ACFA542F096315"/>
    <w:rsid w:val="00DB66E0"/>
    <w:pPr>
      <w:widowControl w:val="0"/>
      <w:jc w:val="both"/>
    </w:pPr>
  </w:style>
  <w:style w:type="paragraph" w:customStyle="1" w:styleId="A3BC3D9E55314495AEF5E79062D5C20E15">
    <w:name w:val="A3BC3D9E55314495AEF5E79062D5C20E15"/>
    <w:rsid w:val="00DB66E0"/>
    <w:pPr>
      <w:widowControl w:val="0"/>
      <w:jc w:val="both"/>
    </w:pPr>
  </w:style>
  <w:style w:type="paragraph" w:customStyle="1" w:styleId="E6ED20F2792A4D66917EB9871C0CDC4D15">
    <w:name w:val="E6ED20F2792A4D66917EB9871C0CDC4D15"/>
    <w:rsid w:val="00DB66E0"/>
    <w:pPr>
      <w:widowControl w:val="0"/>
      <w:jc w:val="both"/>
    </w:pPr>
  </w:style>
  <w:style w:type="paragraph" w:customStyle="1" w:styleId="71FEA36F90B64A2AA61084B3833ADC793">
    <w:name w:val="71FEA36F90B64A2AA61084B3833ADC793"/>
    <w:rsid w:val="00DB66E0"/>
    <w:pPr>
      <w:widowControl w:val="0"/>
      <w:jc w:val="both"/>
    </w:pPr>
  </w:style>
  <w:style w:type="paragraph" w:customStyle="1" w:styleId="622F1FCCC60B41A39E411B0A5EAA69A215">
    <w:name w:val="622F1FCCC60B41A39E411B0A5EAA69A215"/>
    <w:rsid w:val="00DB66E0"/>
    <w:pPr>
      <w:widowControl w:val="0"/>
      <w:jc w:val="both"/>
    </w:pPr>
  </w:style>
  <w:style w:type="paragraph" w:customStyle="1" w:styleId="D96EE15B8D6C482C8B8E9D50B36BABCB15">
    <w:name w:val="D96EE15B8D6C482C8B8E9D50B36BABCB15"/>
    <w:rsid w:val="00DB66E0"/>
    <w:pPr>
      <w:widowControl w:val="0"/>
      <w:jc w:val="both"/>
    </w:pPr>
  </w:style>
  <w:style w:type="paragraph" w:customStyle="1" w:styleId="352B64E4FCC249A98654294BAC793C9715">
    <w:name w:val="352B64E4FCC249A98654294BAC793C9715"/>
    <w:rsid w:val="00DB66E0"/>
    <w:pPr>
      <w:widowControl w:val="0"/>
      <w:jc w:val="both"/>
    </w:pPr>
  </w:style>
  <w:style w:type="paragraph" w:customStyle="1" w:styleId="42B8F20662184E81888723B118EDB22C15">
    <w:name w:val="42B8F20662184E81888723B118EDB22C15"/>
    <w:rsid w:val="00DB66E0"/>
    <w:pPr>
      <w:widowControl w:val="0"/>
      <w:jc w:val="both"/>
    </w:pPr>
  </w:style>
  <w:style w:type="paragraph" w:customStyle="1" w:styleId="944FF873468A498E99623FE45CCE110C15">
    <w:name w:val="944FF873468A498E99623FE45CCE110C15"/>
    <w:rsid w:val="00DB66E0"/>
    <w:pPr>
      <w:widowControl w:val="0"/>
      <w:jc w:val="both"/>
    </w:pPr>
  </w:style>
  <w:style w:type="paragraph" w:customStyle="1" w:styleId="AB84BB2A442F41018C6C3225108C225E3">
    <w:name w:val="AB84BB2A442F41018C6C3225108C225E3"/>
    <w:rsid w:val="00DB66E0"/>
    <w:pPr>
      <w:widowControl w:val="0"/>
      <w:jc w:val="both"/>
    </w:pPr>
  </w:style>
  <w:style w:type="paragraph" w:customStyle="1" w:styleId="90C4CA479E264844B3FF0A35ED36DE9115">
    <w:name w:val="90C4CA479E264844B3FF0A35ED36DE9115"/>
    <w:rsid w:val="00DB66E0"/>
    <w:pPr>
      <w:widowControl w:val="0"/>
      <w:jc w:val="both"/>
    </w:pPr>
  </w:style>
  <w:style w:type="paragraph" w:customStyle="1" w:styleId="B83F633812D54297BF9F3EC3CFBDEE7A15">
    <w:name w:val="B83F633812D54297BF9F3EC3CFBDEE7A15"/>
    <w:rsid w:val="00DB66E0"/>
    <w:pPr>
      <w:widowControl w:val="0"/>
      <w:jc w:val="both"/>
    </w:pPr>
  </w:style>
  <w:style w:type="paragraph" w:customStyle="1" w:styleId="59FF02A3BDDF415F82FE367FFC6EE64115">
    <w:name w:val="59FF02A3BDDF415F82FE367FFC6EE64115"/>
    <w:rsid w:val="00DB66E0"/>
    <w:pPr>
      <w:widowControl w:val="0"/>
      <w:jc w:val="both"/>
    </w:pPr>
  </w:style>
  <w:style w:type="paragraph" w:customStyle="1" w:styleId="3830D033FC7047A7B50A93E15C33A4F615">
    <w:name w:val="3830D033FC7047A7B50A93E15C33A4F615"/>
    <w:rsid w:val="00DB66E0"/>
    <w:pPr>
      <w:widowControl w:val="0"/>
      <w:jc w:val="both"/>
    </w:pPr>
  </w:style>
  <w:style w:type="paragraph" w:customStyle="1" w:styleId="3C0C38DFF17D437A8035AF3CDF9BF43915">
    <w:name w:val="3C0C38DFF17D437A8035AF3CDF9BF43915"/>
    <w:rsid w:val="00DB66E0"/>
    <w:pPr>
      <w:widowControl w:val="0"/>
      <w:jc w:val="both"/>
    </w:pPr>
  </w:style>
  <w:style w:type="paragraph" w:customStyle="1" w:styleId="19FF62479C024DFFBE1787685C975CDC3">
    <w:name w:val="19FF62479C024DFFBE1787685C975CDC3"/>
    <w:rsid w:val="00DB66E0"/>
    <w:pPr>
      <w:widowControl w:val="0"/>
      <w:jc w:val="both"/>
    </w:pPr>
  </w:style>
  <w:style w:type="paragraph" w:customStyle="1" w:styleId="12EB751F437B419CB2830480949D306615">
    <w:name w:val="12EB751F437B419CB2830480949D306615"/>
    <w:rsid w:val="00DB66E0"/>
    <w:pPr>
      <w:widowControl w:val="0"/>
      <w:jc w:val="both"/>
    </w:pPr>
  </w:style>
  <w:style w:type="paragraph" w:customStyle="1" w:styleId="58FE295CF1DA4AACAFDBA645BA661BC415">
    <w:name w:val="58FE295CF1DA4AACAFDBA645BA661BC415"/>
    <w:rsid w:val="00DB66E0"/>
    <w:pPr>
      <w:widowControl w:val="0"/>
      <w:jc w:val="both"/>
    </w:pPr>
  </w:style>
  <w:style w:type="paragraph" w:customStyle="1" w:styleId="C062A46BCC734134A442D091AD619C2115">
    <w:name w:val="C062A46BCC734134A442D091AD619C2115"/>
    <w:rsid w:val="00DB66E0"/>
    <w:pPr>
      <w:widowControl w:val="0"/>
      <w:jc w:val="both"/>
    </w:pPr>
  </w:style>
  <w:style w:type="paragraph" w:customStyle="1" w:styleId="8E8F0A0260B542FC9565D85645A297A1">
    <w:name w:val="8E8F0A0260B542FC9565D85645A297A1"/>
    <w:rsid w:val="00DB66E0"/>
    <w:pPr>
      <w:widowControl w:val="0"/>
      <w:jc w:val="both"/>
    </w:pPr>
  </w:style>
  <w:style w:type="paragraph" w:customStyle="1" w:styleId="72B8186DC6D64F888E78A59C7E3034CF">
    <w:name w:val="72B8186DC6D64F888E78A59C7E3034CF"/>
    <w:rsid w:val="00DB66E0"/>
    <w:pPr>
      <w:widowControl w:val="0"/>
      <w:jc w:val="both"/>
    </w:pPr>
  </w:style>
  <w:style w:type="paragraph" w:customStyle="1" w:styleId="A7EA5B3C329845C0B996DA3FED5AF5F616">
    <w:name w:val="A7EA5B3C329845C0B996DA3FED5AF5F616"/>
    <w:rsid w:val="00DB66E0"/>
    <w:pPr>
      <w:widowControl w:val="0"/>
      <w:jc w:val="both"/>
    </w:pPr>
  </w:style>
  <w:style w:type="paragraph" w:customStyle="1" w:styleId="453A9D39EB0448048227CFFAEC19D27916">
    <w:name w:val="453A9D39EB0448048227CFFAEC19D27916"/>
    <w:rsid w:val="00DB66E0"/>
    <w:pPr>
      <w:widowControl w:val="0"/>
      <w:jc w:val="both"/>
    </w:pPr>
  </w:style>
  <w:style w:type="paragraph" w:customStyle="1" w:styleId="264C0A4570C041B4B3ED54EDA6C4A0555">
    <w:name w:val="264C0A4570C041B4B3ED54EDA6C4A0555"/>
    <w:rsid w:val="00DB66E0"/>
    <w:pPr>
      <w:widowControl w:val="0"/>
      <w:jc w:val="both"/>
    </w:pPr>
  </w:style>
  <w:style w:type="paragraph" w:customStyle="1" w:styleId="BC87C40AF25E4EC4BC7392032BC93E7E16">
    <w:name w:val="BC87C40AF25E4EC4BC7392032BC93E7E16"/>
    <w:rsid w:val="00DB66E0"/>
    <w:pPr>
      <w:widowControl w:val="0"/>
      <w:jc w:val="both"/>
    </w:pPr>
  </w:style>
  <w:style w:type="paragraph" w:customStyle="1" w:styleId="D80BE2A5D49B45209FDE18DDA8C5094C16">
    <w:name w:val="D80BE2A5D49B45209FDE18DDA8C5094C16"/>
    <w:rsid w:val="00DB66E0"/>
    <w:pPr>
      <w:widowControl w:val="0"/>
      <w:jc w:val="both"/>
    </w:pPr>
  </w:style>
  <w:style w:type="paragraph" w:customStyle="1" w:styleId="D85C05353F3D4434884F74D54ADC529E16">
    <w:name w:val="D85C05353F3D4434884F74D54ADC529E16"/>
    <w:rsid w:val="00DB66E0"/>
    <w:pPr>
      <w:widowControl w:val="0"/>
      <w:jc w:val="both"/>
    </w:pPr>
  </w:style>
  <w:style w:type="paragraph" w:customStyle="1" w:styleId="45245A912F3A4B92B8B7C8D314D96A6916">
    <w:name w:val="45245A912F3A4B92B8B7C8D314D96A6916"/>
    <w:rsid w:val="00DB66E0"/>
    <w:pPr>
      <w:widowControl w:val="0"/>
      <w:jc w:val="both"/>
    </w:pPr>
  </w:style>
  <w:style w:type="paragraph" w:customStyle="1" w:styleId="50C253F0430F401BA40AFC71D2F241234">
    <w:name w:val="50C253F0430F401BA40AFC71D2F241234"/>
    <w:rsid w:val="00DB66E0"/>
    <w:pPr>
      <w:widowControl w:val="0"/>
      <w:jc w:val="both"/>
    </w:pPr>
  </w:style>
  <w:style w:type="paragraph" w:customStyle="1" w:styleId="F04898B590DD4FFE9390E70064E5111316">
    <w:name w:val="F04898B590DD4FFE9390E70064E5111316"/>
    <w:rsid w:val="00DB66E0"/>
    <w:pPr>
      <w:widowControl w:val="0"/>
      <w:jc w:val="both"/>
    </w:pPr>
  </w:style>
  <w:style w:type="paragraph" w:customStyle="1" w:styleId="98F429DE261E49C79AD698549CB68D3D16">
    <w:name w:val="98F429DE261E49C79AD698549CB68D3D16"/>
    <w:rsid w:val="00DB66E0"/>
    <w:pPr>
      <w:widowControl w:val="0"/>
      <w:jc w:val="both"/>
    </w:pPr>
  </w:style>
  <w:style w:type="paragraph" w:customStyle="1" w:styleId="92EBADCE491D4B389CA90798149B2E9E16">
    <w:name w:val="92EBADCE491D4B389CA90798149B2E9E16"/>
    <w:rsid w:val="00DB66E0"/>
    <w:pPr>
      <w:widowControl w:val="0"/>
      <w:jc w:val="both"/>
    </w:pPr>
  </w:style>
  <w:style w:type="paragraph" w:customStyle="1" w:styleId="AB58732534CD4826BA69AD5391374B1716">
    <w:name w:val="AB58732534CD4826BA69AD5391374B1716"/>
    <w:rsid w:val="00DB66E0"/>
    <w:pPr>
      <w:widowControl w:val="0"/>
      <w:jc w:val="both"/>
    </w:pPr>
  </w:style>
  <w:style w:type="paragraph" w:customStyle="1" w:styleId="0C0B4D65477348F7BBABE552F10CAF7C16">
    <w:name w:val="0C0B4D65477348F7BBABE552F10CAF7C16"/>
    <w:rsid w:val="00DB66E0"/>
    <w:pPr>
      <w:widowControl w:val="0"/>
      <w:jc w:val="both"/>
    </w:pPr>
  </w:style>
  <w:style w:type="paragraph" w:customStyle="1" w:styleId="2575F47D5EB0421BA0BFD8A25F509BBC4">
    <w:name w:val="2575F47D5EB0421BA0BFD8A25F509BBC4"/>
    <w:rsid w:val="00DB66E0"/>
    <w:pPr>
      <w:widowControl w:val="0"/>
      <w:jc w:val="both"/>
    </w:pPr>
  </w:style>
  <w:style w:type="paragraph" w:customStyle="1" w:styleId="CF69B1EC2CF745C598861965150DE0AA16">
    <w:name w:val="CF69B1EC2CF745C598861965150DE0AA16"/>
    <w:rsid w:val="00DB66E0"/>
    <w:pPr>
      <w:widowControl w:val="0"/>
      <w:jc w:val="both"/>
    </w:pPr>
  </w:style>
  <w:style w:type="paragraph" w:customStyle="1" w:styleId="37BDDBFA98424A25A774A8B895C963DC16">
    <w:name w:val="37BDDBFA98424A25A774A8B895C963DC16"/>
    <w:rsid w:val="00DB66E0"/>
    <w:pPr>
      <w:widowControl w:val="0"/>
      <w:jc w:val="both"/>
    </w:pPr>
  </w:style>
  <w:style w:type="paragraph" w:customStyle="1" w:styleId="F5BE1C90F23A40899897D86D05CF8EE216">
    <w:name w:val="F5BE1C90F23A40899897D86D05CF8EE216"/>
    <w:rsid w:val="00DB66E0"/>
    <w:pPr>
      <w:widowControl w:val="0"/>
      <w:jc w:val="both"/>
    </w:pPr>
  </w:style>
  <w:style w:type="paragraph" w:customStyle="1" w:styleId="243B7517933F466C985C04349C40E65416">
    <w:name w:val="243B7517933F466C985C04349C40E65416"/>
    <w:rsid w:val="00DB66E0"/>
    <w:pPr>
      <w:widowControl w:val="0"/>
      <w:jc w:val="both"/>
    </w:pPr>
  </w:style>
  <w:style w:type="paragraph" w:customStyle="1" w:styleId="0B4450331A0E4D4C9B38A7B5841E273F16">
    <w:name w:val="0B4450331A0E4D4C9B38A7B5841E273F16"/>
    <w:rsid w:val="00DB66E0"/>
    <w:pPr>
      <w:widowControl w:val="0"/>
      <w:jc w:val="both"/>
    </w:pPr>
  </w:style>
  <w:style w:type="paragraph" w:customStyle="1" w:styleId="53573A1C76B04DCFB38FC378B4FC6FEE4">
    <w:name w:val="53573A1C76B04DCFB38FC378B4FC6FEE4"/>
    <w:rsid w:val="00DB66E0"/>
    <w:pPr>
      <w:widowControl w:val="0"/>
      <w:jc w:val="both"/>
    </w:pPr>
  </w:style>
  <w:style w:type="paragraph" w:customStyle="1" w:styleId="BA696822C4314FE3A5EAEC610C370A4516">
    <w:name w:val="BA696822C4314FE3A5EAEC610C370A4516"/>
    <w:rsid w:val="00DB66E0"/>
    <w:pPr>
      <w:widowControl w:val="0"/>
      <w:jc w:val="both"/>
    </w:pPr>
  </w:style>
  <w:style w:type="paragraph" w:customStyle="1" w:styleId="44D3BE78DED84BA4BBDD1ECD567374CE16">
    <w:name w:val="44D3BE78DED84BA4BBDD1ECD567374CE16"/>
    <w:rsid w:val="00DB66E0"/>
    <w:pPr>
      <w:widowControl w:val="0"/>
      <w:jc w:val="both"/>
    </w:pPr>
  </w:style>
  <w:style w:type="paragraph" w:customStyle="1" w:styleId="26DD2E08A41A416E9649073731F68C7316">
    <w:name w:val="26DD2E08A41A416E9649073731F68C7316"/>
    <w:rsid w:val="00DB66E0"/>
    <w:pPr>
      <w:widowControl w:val="0"/>
      <w:jc w:val="both"/>
    </w:pPr>
  </w:style>
  <w:style w:type="paragraph" w:customStyle="1" w:styleId="2AD7628F65814BE28EF511A1578B60C216">
    <w:name w:val="2AD7628F65814BE28EF511A1578B60C216"/>
    <w:rsid w:val="00DB66E0"/>
    <w:pPr>
      <w:widowControl w:val="0"/>
      <w:jc w:val="both"/>
    </w:pPr>
  </w:style>
  <w:style w:type="paragraph" w:customStyle="1" w:styleId="91306A9B24064EC2911B433C3FB533A316">
    <w:name w:val="91306A9B24064EC2911B433C3FB533A316"/>
    <w:rsid w:val="00DB66E0"/>
    <w:pPr>
      <w:widowControl w:val="0"/>
      <w:jc w:val="both"/>
    </w:pPr>
  </w:style>
  <w:style w:type="paragraph" w:customStyle="1" w:styleId="FBE7FA6FEB074AE3A70ED7F1CA2CCACF4">
    <w:name w:val="FBE7FA6FEB074AE3A70ED7F1CA2CCACF4"/>
    <w:rsid w:val="00DB66E0"/>
    <w:pPr>
      <w:widowControl w:val="0"/>
      <w:jc w:val="both"/>
    </w:pPr>
  </w:style>
  <w:style w:type="paragraph" w:customStyle="1" w:styleId="C9317A1026304A93A1FCBFC8A2B0C0C916">
    <w:name w:val="C9317A1026304A93A1FCBFC8A2B0C0C916"/>
    <w:rsid w:val="00DB66E0"/>
    <w:pPr>
      <w:widowControl w:val="0"/>
      <w:jc w:val="both"/>
    </w:pPr>
  </w:style>
  <w:style w:type="paragraph" w:customStyle="1" w:styleId="6A40B8998B184107BDB7F636F16A1EC016">
    <w:name w:val="6A40B8998B184107BDB7F636F16A1EC016"/>
    <w:rsid w:val="00DB66E0"/>
    <w:pPr>
      <w:widowControl w:val="0"/>
      <w:jc w:val="both"/>
    </w:pPr>
  </w:style>
  <w:style w:type="paragraph" w:customStyle="1" w:styleId="AAF1D7197DCE481F9D88D138E3C18C6816">
    <w:name w:val="AAF1D7197DCE481F9D88D138E3C18C6816"/>
    <w:rsid w:val="00DB66E0"/>
    <w:pPr>
      <w:widowControl w:val="0"/>
      <w:jc w:val="both"/>
    </w:pPr>
  </w:style>
  <w:style w:type="paragraph" w:customStyle="1" w:styleId="F4BBCD18F7DC408D8974976D3327E98116">
    <w:name w:val="F4BBCD18F7DC408D8974976D3327E98116"/>
    <w:rsid w:val="00DB66E0"/>
    <w:pPr>
      <w:widowControl w:val="0"/>
      <w:jc w:val="both"/>
    </w:pPr>
  </w:style>
  <w:style w:type="paragraph" w:customStyle="1" w:styleId="2C601A7DAD1F44F593753D52DD009EC716">
    <w:name w:val="2C601A7DAD1F44F593753D52DD009EC716"/>
    <w:rsid w:val="00DB66E0"/>
    <w:pPr>
      <w:widowControl w:val="0"/>
      <w:jc w:val="both"/>
    </w:pPr>
  </w:style>
  <w:style w:type="paragraph" w:customStyle="1" w:styleId="0819898A4E0348FC8439A36453D9E14E4">
    <w:name w:val="0819898A4E0348FC8439A36453D9E14E4"/>
    <w:rsid w:val="00DB66E0"/>
    <w:pPr>
      <w:widowControl w:val="0"/>
      <w:jc w:val="both"/>
    </w:pPr>
  </w:style>
  <w:style w:type="paragraph" w:customStyle="1" w:styleId="9B3D104387F34908A54CBD6D08660AE216">
    <w:name w:val="9B3D104387F34908A54CBD6D08660AE216"/>
    <w:rsid w:val="00DB66E0"/>
    <w:pPr>
      <w:widowControl w:val="0"/>
      <w:jc w:val="both"/>
    </w:pPr>
  </w:style>
  <w:style w:type="paragraph" w:customStyle="1" w:styleId="76D5F8D8525E497F9A9CCD7B7302D86316">
    <w:name w:val="76D5F8D8525E497F9A9CCD7B7302D86316"/>
    <w:rsid w:val="00DB66E0"/>
    <w:pPr>
      <w:widowControl w:val="0"/>
      <w:jc w:val="both"/>
    </w:pPr>
  </w:style>
  <w:style w:type="paragraph" w:customStyle="1" w:styleId="FA100A59DB9F4ED5A9C6DD1AB863A8A116">
    <w:name w:val="FA100A59DB9F4ED5A9C6DD1AB863A8A116"/>
    <w:rsid w:val="00DB66E0"/>
    <w:pPr>
      <w:widowControl w:val="0"/>
      <w:jc w:val="both"/>
    </w:pPr>
  </w:style>
  <w:style w:type="paragraph" w:customStyle="1" w:styleId="AB2D10E988A4418FB47A55DA46E01C7916">
    <w:name w:val="AB2D10E988A4418FB47A55DA46E01C7916"/>
    <w:rsid w:val="00DB66E0"/>
    <w:pPr>
      <w:widowControl w:val="0"/>
      <w:jc w:val="both"/>
    </w:pPr>
  </w:style>
  <w:style w:type="paragraph" w:customStyle="1" w:styleId="8B61AC69EE784885BE8D03FE7E0975D616">
    <w:name w:val="8B61AC69EE784885BE8D03FE7E0975D616"/>
    <w:rsid w:val="00DB66E0"/>
    <w:pPr>
      <w:widowControl w:val="0"/>
      <w:jc w:val="both"/>
    </w:pPr>
  </w:style>
  <w:style w:type="paragraph" w:customStyle="1" w:styleId="4275B0117F4740C19E3EE6CEFC8ABB834">
    <w:name w:val="4275B0117F4740C19E3EE6CEFC8ABB834"/>
    <w:rsid w:val="00DB66E0"/>
    <w:pPr>
      <w:widowControl w:val="0"/>
      <w:jc w:val="both"/>
    </w:pPr>
  </w:style>
  <w:style w:type="paragraph" w:customStyle="1" w:styleId="9AC7C190B1FA4376BF15A43D8BF092B216">
    <w:name w:val="9AC7C190B1FA4376BF15A43D8BF092B216"/>
    <w:rsid w:val="00DB66E0"/>
    <w:pPr>
      <w:widowControl w:val="0"/>
      <w:jc w:val="both"/>
    </w:pPr>
  </w:style>
  <w:style w:type="paragraph" w:customStyle="1" w:styleId="2B472FF922C34BA0BE4A144454DC14A716">
    <w:name w:val="2B472FF922C34BA0BE4A144454DC14A716"/>
    <w:rsid w:val="00DB66E0"/>
    <w:pPr>
      <w:widowControl w:val="0"/>
      <w:jc w:val="both"/>
    </w:pPr>
  </w:style>
  <w:style w:type="paragraph" w:customStyle="1" w:styleId="F1A044AB5AC1406B8013ACFA542F096316">
    <w:name w:val="F1A044AB5AC1406B8013ACFA542F096316"/>
    <w:rsid w:val="00DB66E0"/>
    <w:pPr>
      <w:widowControl w:val="0"/>
      <w:jc w:val="both"/>
    </w:pPr>
  </w:style>
  <w:style w:type="paragraph" w:customStyle="1" w:styleId="A3BC3D9E55314495AEF5E79062D5C20E16">
    <w:name w:val="A3BC3D9E55314495AEF5E79062D5C20E16"/>
    <w:rsid w:val="00DB66E0"/>
    <w:pPr>
      <w:widowControl w:val="0"/>
      <w:jc w:val="both"/>
    </w:pPr>
  </w:style>
  <w:style w:type="paragraph" w:customStyle="1" w:styleId="E6ED20F2792A4D66917EB9871C0CDC4D16">
    <w:name w:val="E6ED20F2792A4D66917EB9871C0CDC4D16"/>
    <w:rsid w:val="00DB66E0"/>
    <w:pPr>
      <w:widowControl w:val="0"/>
      <w:jc w:val="both"/>
    </w:pPr>
  </w:style>
  <w:style w:type="paragraph" w:customStyle="1" w:styleId="71FEA36F90B64A2AA61084B3833ADC794">
    <w:name w:val="71FEA36F90B64A2AA61084B3833ADC794"/>
    <w:rsid w:val="00DB66E0"/>
    <w:pPr>
      <w:widowControl w:val="0"/>
      <w:jc w:val="both"/>
    </w:pPr>
  </w:style>
  <w:style w:type="paragraph" w:customStyle="1" w:styleId="622F1FCCC60B41A39E411B0A5EAA69A216">
    <w:name w:val="622F1FCCC60B41A39E411B0A5EAA69A216"/>
    <w:rsid w:val="00DB66E0"/>
    <w:pPr>
      <w:widowControl w:val="0"/>
      <w:jc w:val="both"/>
    </w:pPr>
  </w:style>
  <w:style w:type="paragraph" w:customStyle="1" w:styleId="D96EE15B8D6C482C8B8E9D50B36BABCB16">
    <w:name w:val="D96EE15B8D6C482C8B8E9D50B36BABCB16"/>
    <w:rsid w:val="00DB66E0"/>
    <w:pPr>
      <w:widowControl w:val="0"/>
      <w:jc w:val="both"/>
    </w:pPr>
  </w:style>
  <w:style w:type="paragraph" w:customStyle="1" w:styleId="352B64E4FCC249A98654294BAC793C9716">
    <w:name w:val="352B64E4FCC249A98654294BAC793C9716"/>
    <w:rsid w:val="00DB66E0"/>
    <w:pPr>
      <w:widowControl w:val="0"/>
      <w:jc w:val="both"/>
    </w:pPr>
  </w:style>
  <w:style w:type="paragraph" w:customStyle="1" w:styleId="42B8F20662184E81888723B118EDB22C16">
    <w:name w:val="42B8F20662184E81888723B118EDB22C16"/>
    <w:rsid w:val="00DB66E0"/>
    <w:pPr>
      <w:widowControl w:val="0"/>
      <w:jc w:val="both"/>
    </w:pPr>
  </w:style>
  <w:style w:type="paragraph" w:customStyle="1" w:styleId="944FF873468A498E99623FE45CCE110C16">
    <w:name w:val="944FF873468A498E99623FE45CCE110C16"/>
    <w:rsid w:val="00DB66E0"/>
    <w:pPr>
      <w:widowControl w:val="0"/>
      <w:jc w:val="both"/>
    </w:pPr>
  </w:style>
  <w:style w:type="paragraph" w:customStyle="1" w:styleId="AB84BB2A442F41018C6C3225108C225E4">
    <w:name w:val="AB84BB2A442F41018C6C3225108C225E4"/>
    <w:rsid w:val="00DB66E0"/>
    <w:pPr>
      <w:widowControl w:val="0"/>
      <w:jc w:val="both"/>
    </w:pPr>
  </w:style>
  <w:style w:type="paragraph" w:customStyle="1" w:styleId="90C4CA479E264844B3FF0A35ED36DE9116">
    <w:name w:val="90C4CA479E264844B3FF0A35ED36DE9116"/>
    <w:rsid w:val="00DB66E0"/>
    <w:pPr>
      <w:widowControl w:val="0"/>
      <w:jc w:val="both"/>
    </w:pPr>
  </w:style>
  <w:style w:type="paragraph" w:customStyle="1" w:styleId="B83F633812D54297BF9F3EC3CFBDEE7A16">
    <w:name w:val="B83F633812D54297BF9F3EC3CFBDEE7A16"/>
    <w:rsid w:val="00DB66E0"/>
    <w:pPr>
      <w:widowControl w:val="0"/>
      <w:jc w:val="both"/>
    </w:pPr>
  </w:style>
  <w:style w:type="paragraph" w:customStyle="1" w:styleId="59FF02A3BDDF415F82FE367FFC6EE64116">
    <w:name w:val="59FF02A3BDDF415F82FE367FFC6EE64116"/>
    <w:rsid w:val="00DB66E0"/>
    <w:pPr>
      <w:widowControl w:val="0"/>
      <w:jc w:val="both"/>
    </w:pPr>
  </w:style>
  <w:style w:type="paragraph" w:customStyle="1" w:styleId="3830D033FC7047A7B50A93E15C33A4F616">
    <w:name w:val="3830D033FC7047A7B50A93E15C33A4F616"/>
    <w:rsid w:val="00DB66E0"/>
    <w:pPr>
      <w:widowControl w:val="0"/>
      <w:jc w:val="both"/>
    </w:pPr>
  </w:style>
  <w:style w:type="paragraph" w:customStyle="1" w:styleId="3C0C38DFF17D437A8035AF3CDF9BF43916">
    <w:name w:val="3C0C38DFF17D437A8035AF3CDF9BF43916"/>
    <w:rsid w:val="00DB66E0"/>
    <w:pPr>
      <w:widowControl w:val="0"/>
      <w:jc w:val="both"/>
    </w:pPr>
  </w:style>
  <w:style w:type="paragraph" w:customStyle="1" w:styleId="19FF62479C024DFFBE1787685C975CDC4">
    <w:name w:val="19FF62479C024DFFBE1787685C975CDC4"/>
    <w:rsid w:val="00DB66E0"/>
    <w:pPr>
      <w:widowControl w:val="0"/>
      <w:jc w:val="both"/>
    </w:pPr>
  </w:style>
  <w:style w:type="paragraph" w:customStyle="1" w:styleId="12EB751F437B419CB2830480949D306616">
    <w:name w:val="12EB751F437B419CB2830480949D306616"/>
    <w:rsid w:val="00DB66E0"/>
    <w:pPr>
      <w:widowControl w:val="0"/>
      <w:jc w:val="both"/>
    </w:pPr>
  </w:style>
  <w:style w:type="paragraph" w:customStyle="1" w:styleId="58FE295CF1DA4AACAFDBA645BA661BC416">
    <w:name w:val="58FE295CF1DA4AACAFDBA645BA661BC416"/>
    <w:rsid w:val="00DB66E0"/>
    <w:pPr>
      <w:widowControl w:val="0"/>
      <w:jc w:val="both"/>
    </w:pPr>
  </w:style>
  <w:style w:type="paragraph" w:customStyle="1" w:styleId="C062A46BCC734134A442D091AD619C2116">
    <w:name w:val="C062A46BCC734134A442D091AD619C2116"/>
    <w:rsid w:val="00DB66E0"/>
    <w:pPr>
      <w:widowControl w:val="0"/>
      <w:jc w:val="both"/>
    </w:pPr>
  </w:style>
  <w:style w:type="paragraph" w:customStyle="1" w:styleId="6C1CBCAE8A5C4E08A3AD07AB8433D3A3">
    <w:name w:val="6C1CBCAE8A5C4E08A3AD07AB8433D3A3"/>
    <w:rsid w:val="00DB66E0"/>
    <w:pPr>
      <w:widowControl w:val="0"/>
      <w:jc w:val="both"/>
    </w:pPr>
  </w:style>
  <w:style w:type="paragraph" w:customStyle="1" w:styleId="B202CF1788BC4A93AAE796D9633CF784">
    <w:name w:val="B202CF1788BC4A93AAE796D9633CF784"/>
    <w:rsid w:val="00DB66E0"/>
    <w:pPr>
      <w:widowControl w:val="0"/>
      <w:jc w:val="both"/>
    </w:pPr>
  </w:style>
  <w:style w:type="paragraph" w:customStyle="1" w:styleId="1FBA2AB4D6A44EBA9742E0B21778EE8F">
    <w:name w:val="1FBA2AB4D6A44EBA9742E0B21778EE8F"/>
    <w:rsid w:val="00DB66E0"/>
    <w:pPr>
      <w:widowControl w:val="0"/>
      <w:jc w:val="both"/>
    </w:pPr>
  </w:style>
  <w:style w:type="paragraph" w:customStyle="1" w:styleId="E983E6FB406646C2A3E5B94B47C15582">
    <w:name w:val="E983E6FB406646C2A3E5B94B47C15582"/>
    <w:rsid w:val="00DB66E0"/>
    <w:pPr>
      <w:widowControl w:val="0"/>
      <w:jc w:val="both"/>
    </w:pPr>
  </w:style>
  <w:style w:type="paragraph" w:customStyle="1" w:styleId="62CD927898334AFD832D510E309B1240">
    <w:name w:val="62CD927898334AFD832D510E309B1240"/>
    <w:rsid w:val="00DB66E0"/>
    <w:pPr>
      <w:widowControl w:val="0"/>
      <w:jc w:val="both"/>
    </w:pPr>
  </w:style>
  <w:style w:type="paragraph" w:customStyle="1" w:styleId="F8E004841E454AF5A890AD5DBD5ACA2B">
    <w:name w:val="F8E004841E454AF5A890AD5DBD5ACA2B"/>
    <w:rsid w:val="00DB66E0"/>
    <w:pPr>
      <w:widowControl w:val="0"/>
      <w:jc w:val="both"/>
    </w:pPr>
  </w:style>
  <w:style w:type="paragraph" w:customStyle="1" w:styleId="B10D5D1C64DD440A88C32624265275A1">
    <w:name w:val="B10D5D1C64DD440A88C32624265275A1"/>
    <w:rsid w:val="00DB66E0"/>
    <w:pPr>
      <w:widowControl w:val="0"/>
      <w:jc w:val="both"/>
    </w:pPr>
  </w:style>
  <w:style w:type="paragraph" w:customStyle="1" w:styleId="38A4BA1010E4423090B4B0982188A0D6">
    <w:name w:val="38A4BA1010E4423090B4B0982188A0D6"/>
    <w:rsid w:val="00DB66E0"/>
    <w:pPr>
      <w:widowControl w:val="0"/>
      <w:jc w:val="both"/>
    </w:pPr>
  </w:style>
  <w:style w:type="paragraph" w:customStyle="1" w:styleId="3538F37EB71C4BBDB3646A5623FE4BA5">
    <w:name w:val="3538F37EB71C4BBDB3646A5623FE4BA5"/>
    <w:rsid w:val="00DB66E0"/>
    <w:pPr>
      <w:widowControl w:val="0"/>
      <w:jc w:val="both"/>
    </w:pPr>
  </w:style>
  <w:style w:type="paragraph" w:customStyle="1" w:styleId="A7EA5B3C329845C0B996DA3FED5AF5F617">
    <w:name w:val="A7EA5B3C329845C0B996DA3FED5AF5F617"/>
    <w:rsid w:val="00DB66E0"/>
    <w:pPr>
      <w:widowControl w:val="0"/>
      <w:jc w:val="both"/>
    </w:pPr>
  </w:style>
  <w:style w:type="paragraph" w:customStyle="1" w:styleId="453A9D39EB0448048227CFFAEC19D27917">
    <w:name w:val="453A9D39EB0448048227CFFAEC19D27917"/>
    <w:rsid w:val="00DB66E0"/>
    <w:pPr>
      <w:widowControl w:val="0"/>
      <w:jc w:val="both"/>
    </w:pPr>
  </w:style>
  <w:style w:type="paragraph" w:customStyle="1" w:styleId="264C0A4570C041B4B3ED54EDA6C4A0556">
    <w:name w:val="264C0A4570C041B4B3ED54EDA6C4A0556"/>
    <w:rsid w:val="00DB66E0"/>
    <w:pPr>
      <w:widowControl w:val="0"/>
      <w:jc w:val="both"/>
    </w:pPr>
  </w:style>
  <w:style w:type="paragraph" w:customStyle="1" w:styleId="BC87C40AF25E4EC4BC7392032BC93E7E17">
    <w:name w:val="BC87C40AF25E4EC4BC7392032BC93E7E17"/>
    <w:rsid w:val="00DB66E0"/>
    <w:pPr>
      <w:widowControl w:val="0"/>
      <w:jc w:val="both"/>
    </w:pPr>
  </w:style>
  <w:style w:type="paragraph" w:customStyle="1" w:styleId="D80BE2A5D49B45209FDE18DDA8C5094C17">
    <w:name w:val="D80BE2A5D49B45209FDE18DDA8C5094C17"/>
    <w:rsid w:val="00DB66E0"/>
    <w:pPr>
      <w:widowControl w:val="0"/>
      <w:jc w:val="both"/>
    </w:pPr>
  </w:style>
  <w:style w:type="paragraph" w:customStyle="1" w:styleId="D85C05353F3D4434884F74D54ADC529E17">
    <w:name w:val="D85C05353F3D4434884F74D54ADC529E17"/>
    <w:rsid w:val="00DB66E0"/>
    <w:pPr>
      <w:widowControl w:val="0"/>
      <w:jc w:val="both"/>
    </w:pPr>
  </w:style>
  <w:style w:type="paragraph" w:customStyle="1" w:styleId="45245A912F3A4B92B8B7C8D314D96A6917">
    <w:name w:val="45245A912F3A4B92B8B7C8D314D96A6917"/>
    <w:rsid w:val="00DB66E0"/>
    <w:pPr>
      <w:widowControl w:val="0"/>
      <w:jc w:val="both"/>
    </w:pPr>
  </w:style>
  <w:style w:type="paragraph" w:customStyle="1" w:styleId="6C1CBCAE8A5C4E08A3AD07AB8433D3A31">
    <w:name w:val="6C1CBCAE8A5C4E08A3AD07AB8433D3A31"/>
    <w:rsid w:val="00DB66E0"/>
    <w:pPr>
      <w:widowControl w:val="0"/>
      <w:jc w:val="both"/>
    </w:pPr>
  </w:style>
  <w:style w:type="paragraph" w:customStyle="1" w:styleId="F04898B590DD4FFE9390E70064E5111317">
    <w:name w:val="F04898B590DD4FFE9390E70064E5111317"/>
    <w:rsid w:val="00DB66E0"/>
    <w:pPr>
      <w:widowControl w:val="0"/>
      <w:jc w:val="both"/>
    </w:pPr>
  </w:style>
  <w:style w:type="paragraph" w:customStyle="1" w:styleId="98F429DE261E49C79AD698549CB68D3D17">
    <w:name w:val="98F429DE261E49C79AD698549CB68D3D17"/>
    <w:rsid w:val="00DB66E0"/>
    <w:pPr>
      <w:widowControl w:val="0"/>
      <w:jc w:val="both"/>
    </w:pPr>
  </w:style>
  <w:style w:type="paragraph" w:customStyle="1" w:styleId="92EBADCE491D4B389CA90798149B2E9E17">
    <w:name w:val="92EBADCE491D4B389CA90798149B2E9E17"/>
    <w:rsid w:val="00DB66E0"/>
    <w:pPr>
      <w:widowControl w:val="0"/>
      <w:jc w:val="both"/>
    </w:pPr>
  </w:style>
  <w:style w:type="paragraph" w:customStyle="1" w:styleId="AB58732534CD4826BA69AD5391374B1717">
    <w:name w:val="AB58732534CD4826BA69AD5391374B1717"/>
    <w:rsid w:val="00DB66E0"/>
    <w:pPr>
      <w:widowControl w:val="0"/>
      <w:jc w:val="both"/>
    </w:pPr>
  </w:style>
  <w:style w:type="paragraph" w:customStyle="1" w:styleId="0C0B4D65477348F7BBABE552F10CAF7C17">
    <w:name w:val="0C0B4D65477348F7BBABE552F10CAF7C17"/>
    <w:rsid w:val="00DB66E0"/>
    <w:pPr>
      <w:widowControl w:val="0"/>
      <w:jc w:val="both"/>
    </w:pPr>
  </w:style>
  <w:style w:type="paragraph" w:customStyle="1" w:styleId="1FBA2AB4D6A44EBA9742E0B21778EE8F1">
    <w:name w:val="1FBA2AB4D6A44EBA9742E0B21778EE8F1"/>
    <w:rsid w:val="00DB66E0"/>
    <w:pPr>
      <w:widowControl w:val="0"/>
      <w:jc w:val="both"/>
    </w:pPr>
  </w:style>
  <w:style w:type="paragraph" w:customStyle="1" w:styleId="CF69B1EC2CF745C598861965150DE0AA17">
    <w:name w:val="CF69B1EC2CF745C598861965150DE0AA17"/>
    <w:rsid w:val="00DB66E0"/>
    <w:pPr>
      <w:widowControl w:val="0"/>
      <w:jc w:val="both"/>
    </w:pPr>
  </w:style>
  <w:style w:type="paragraph" w:customStyle="1" w:styleId="37BDDBFA98424A25A774A8B895C963DC17">
    <w:name w:val="37BDDBFA98424A25A774A8B895C963DC17"/>
    <w:rsid w:val="00DB66E0"/>
    <w:pPr>
      <w:widowControl w:val="0"/>
      <w:jc w:val="both"/>
    </w:pPr>
  </w:style>
  <w:style w:type="paragraph" w:customStyle="1" w:styleId="F5BE1C90F23A40899897D86D05CF8EE217">
    <w:name w:val="F5BE1C90F23A40899897D86D05CF8EE217"/>
    <w:rsid w:val="00DB66E0"/>
    <w:pPr>
      <w:widowControl w:val="0"/>
      <w:jc w:val="both"/>
    </w:pPr>
  </w:style>
  <w:style w:type="paragraph" w:customStyle="1" w:styleId="243B7517933F466C985C04349C40E65417">
    <w:name w:val="243B7517933F466C985C04349C40E65417"/>
    <w:rsid w:val="00DB66E0"/>
    <w:pPr>
      <w:widowControl w:val="0"/>
      <w:jc w:val="both"/>
    </w:pPr>
  </w:style>
  <w:style w:type="paragraph" w:customStyle="1" w:styleId="0B4450331A0E4D4C9B38A7B5841E273F17">
    <w:name w:val="0B4450331A0E4D4C9B38A7B5841E273F17"/>
    <w:rsid w:val="00DB66E0"/>
    <w:pPr>
      <w:widowControl w:val="0"/>
      <w:jc w:val="both"/>
    </w:pPr>
  </w:style>
  <w:style w:type="paragraph" w:customStyle="1" w:styleId="B202CF1788BC4A93AAE796D9633CF7841">
    <w:name w:val="B202CF1788BC4A93AAE796D9633CF7841"/>
    <w:rsid w:val="00DB66E0"/>
    <w:pPr>
      <w:widowControl w:val="0"/>
      <w:jc w:val="both"/>
    </w:pPr>
  </w:style>
  <w:style w:type="paragraph" w:customStyle="1" w:styleId="BA696822C4314FE3A5EAEC610C370A4517">
    <w:name w:val="BA696822C4314FE3A5EAEC610C370A4517"/>
    <w:rsid w:val="00DB66E0"/>
    <w:pPr>
      <w:widowControl w:val="0"/>
      <w:jc w:val="both"/>
    </w:pPr>
  </w:style>
  <w:style w:type="paragraph" w:customStyle="1" w:styleId="44D3BE78DED84BA4BBDD1ECD567374CE17">
    <w:name w:val="44D3BE78DED84BA4BBDD1ECD567374CE17"/>
    <w:rsid w:val="00DB66E0"/>
    <w:pPr>
      <w:widowControl w:val="0"/>
      <w:jc w:val="both"/>
    </w:pPr>
  </w:style>
  <w:style w:type="paragraph" w:customStyle="1" w:styleId="26DD2E08A41A416E9649073731F68C7317">
    <w:name w:val="26DD2E08A41A416E9649073731F68C7317"/>
    <w:rsid w:val="00DB66E0"/>
    <w:pPr>
      <w:widowControl w:val="0"/>
      <w:jc w:val="both"/>
    </w:pPr>
  </w:style>
  <w:style w:type="paragraph" w:customStyle="1" w:styleId="2AD7628F65814BE28EF511A1578B60C217">
    <w:name w:val="2AD7628F65814BE28EF511A1578B60C217"/>
    <w:rsid w:val="00DB66E0"/>
    <w:pPr>
      <w:widowControl w:val="0"/>
      <w:jc w:val="both"/>
    </w:pPr>
  </w:style>
  <w:style w:type="paragraph" w:customStyle="1" w:styleId="91306A9B24064EC2911B433C3FB533A317">
    <w:name w:val="91306A9B24064EC2911B433C3FB533A317"/>
    <w:rsid w:val="00DB66E0"/>
    <w:pPr>
      <w:widowControl w:val="0"/>
      <w:jc w:val="both"/>
    </w:pPr>
  </w:style>
  <w:style w:type="paragraph" w:customStyle="1" w:styleId="E983E6FB406646C2A3E5B94B47C155821">
    <w:name w:val="E983E6FB406646C2A3E5B94B47C155821"/>
    <w:rsid w:val="00DB66E0"/>
    <w:pPr>
      <w:widowControl w:val="0"/>
      <w:jc w:val="both"/>
    </w:pPr>
  </w:style>
  <w:style w:type="paragraph" w:customStyle="1" w:styleId="C9317A1026304A93A1FCBFC8A2B0C0C917">
    <w:name w:val="C9317A1026304A93A1FCBFC8A2B0C0C917"/>
    <w:rsid w:val="00DB66E0"/>
    <w:pPr>
      <w:widowControl w:val="0"/>
      <w:jc w:val="both"/>
    </w:pPr>
  </w:style>
  <w:style w:type="paragraph" w:customStyle="1" w:styleId="6A40B8998B184107BDB7F636F16A1EC017">
    <w:name w:val="6A40B8998B184107BDB7F636F16A1EC017"/>
    <w:rsid w:val="00DB66E0"/>
    <w:pPr>
      <w:widowControl w:val="0"/>
      <w:jc w:val="both"/>
    </w:pPr>
  </w:style>
  <w:style w:type="paragraph" w:customStyle="1" w:styleId="AAF1D7197DCE481F9D88D138E3C18C6817">
    <w:name w:val="AAF1D7197DCE481F9D88D138E3C18C6817"/>
    <w:rsid w:val="00DB66E0"/>
    <w:pPr>
      <w:widowControl w:val="0"/>
      <w:jc w:val="both"/>
    </w:pPr>
  </w:style>
  <w:style w:type="paragraph" w:customStyle="1" w:styleId="F4BBCD18F7DC408D8974976D3327E98117">
    <w:name w:val="F4BBCD18F7DC408D8974976D3327E98117"/>
    <w:rsid w:val="00DB66E0"/>
    <w:pPr>
      <w:widowControl w:val="0"/>
      <w:jc w:val="both"/>
    </w:pPr>
  </w:style>
  <w:style w:type="paragraph" w:customStyle="1" w:styleId="2C601A7DAD1F44F593753D52DD009EC717">
    <w:name w:val="2C601A7DAD1F44F593753D52DD009EC717"/>
    <w:rsid w:val="00DB66E0"/>
    <w:pPr>
      <w:widowControl w:val="0"/>
      <w:jc w:val="both"/>
    </w:pPr>
  </w:style>
  <w:style w:type="paragraph" w:customStyle="1" w:styleId="62CD927898334AFD832D510E309B12401">
    <w:name w:val="62CD927898334AFD832D510E309B12401"/>
    <w:rsid w:val="00DB66E0"/>
    <w:pPr>
      <w:widowControl w:val="0"/>
      <w:jc w:val="both"/>
    </w:pPr>
  </w:style>
  <w:style w:type="paragraph" w:customStyle="1" w:styleId="9B3D104387F34908A54CBD6D08660AE217">
    <w:name w:val="9B3D104387F34908A54CBD6D08660AE217"/>
    <w:rsid w:val="00DB66E0"/>
    <w:pPr>
      <w:widowControl w:val="0"/>
      <w:jc w:val="both"/>
    </w:pPr>
  </w:style>
  <w:style w:type="paragraph" w:customStyle="1" w:styleId="76D5F8D8525E497F9A9CCD7B7302D86317">
    <w:name w:val="76D5F8D8525E497F9A9CCD7B7302D86317"/>
    <w:rsid w:val="00DB66E0"/>
    <w:pPr>
      <w:widowControl w:val="0"/>
      <w:jc w:val="both"/>
    </w:pPr>
  </w:style>
  <w:style w:type="paragraph" w:customStyle="1" w:styleId="FA100A59DB9F4ED5A9C6DD1AB863A8A117">
    <w:name w:val="FA100A59DB9F4ED5A9C6DD1AB863A8A117"/>
    <w:rsid w:val="00DB66E0"/>
    <w:pPr>
      <w:widowControl w:val="0"/>
      <w:jc w:val="both"/>
    </w:pPr>
  </w:style>
  <w:style w:type="paragraph" w:customStyle="1" w:styleId="AB2D10E988A4418FB47A55DA46E01C7917">
    <w:name w:val="AB2D10E988A4418FB47A55DA46E01C7917"/>
    <w:rsid w:val="00DB66E0"/>
    <w:pPr>
      <w:widowControl w:val="0"/>
      <w:jc w:val="both"/>
    </w:pPr>
  </w:style>
  <w:style w:type="paragraph" w:customStyle="1" w:styleId="8B61AC69EE784885BE8D03FE7E0975D617">
    <w:name w:val="8B61AC69EE784885BE8D03FE7E0975D617"/>
    <w:rsid w:val="00DB66E0"/>
    <w:pPr>
      <w:widowControl w:val="0"/>
      <w:jc w:val="both"/>
    </w:pPr>
  </w:style>
  <w:style w:type="paragraph" w:customStyle="1" w:styleId="B10D5D1C64DD440A88C32624265275A11">
    <w:name w:val="B10D5D1C64DD440A88C32624265275A11"/>
    <w:rsid w:val="00DB66E0"/>
    <w:pPr>
      <w:widowControl w:val="0"/>
      <w:jc w:val="both"/>
    </w:pPr>
  </w:style>
  <w:style w:type="paragraph" w:customStyle="1" w:styleId="9AC7C190B1FA4376BF15A43D8BF092B217">
    <w:name w:val="9AC7C190B1FA4376BF15A43D8BF092B217"/>
    <w:rsid w:val="00DB66E0"/>
    <w:pPr>
      <w:widowControl w:val="0"/>
      <w:jc w:val="both"/>
    </w:pPr>
  </w:style>
  <w:style w:type="paragraph" w:customStyle="1" w:styleId="2B472FF922C34BA0BE4A144454DC14A717">
    <w:name w:val="2B472FF922C34BA0BE4A144454DC14A717"/>
    <w:rsid w:val="00DB66E0"/>
    <w:pPr>
      <w:widowControl w:val="0"/>
      <w:jc w:val="both"/>
    </w:pPr>
  </w:style>
  <w:style w:type="paragraph" w:customStyle="1" w:styleId="F1A044AB5AC1406B8013ACFA542F096317">
    <w:name w:val="F1A044AB5AC1406B8013ACFA542F096317"/>
    <w:rsid w:val="00DB66E0"/>
    <w:pPr>
      <w:widowControl w:val="0"/>
      <w:jc w:val="both"/>
    </w:pPr>
  </w:style>
  <w:style w:type="paragraph" w:customStyle="1" w:styleId="A3BC3D9E55314495AEF5E79062D5C20E17">
    <w:name w:val="A3BC3D9E55314495AEF5E79062D5C20E17"/>
    <w:rsid w:val="00DB66E0"/>
    <w:pPr>
      <w:widowControl w:val="0"/>
      <w:jc w:val="both"/>
    </w:pPr>
  </w:style>
  <w:style w:type="paragraph" w:customStyle="1" w:styleId="E6ED20F2792A4D66917EB9871C0CDC4D17">
    <w:name w:val="E6ED20F2792A4D66917EB9871C0CDC4D17"/>
    <w:rsid w:val="00DB66E0"/>
    <w:pPr>
      <w:widowControl w:val="0"/>
      <w:jc w:val="both"/>
    </w:pPr>
  </w:style>
  <w:style w:type="paragraph" w:customStyle="1" w:styleId="F8E004841E454AF5A890AD5DBD5ACA2B1">
    <w:name w:val="F8E004841E454AF5A890AD5DBD5ACA2B1"/>
    <w:rsid w:val="00DB66E0"/>
    <w:pPr>
      <w:widowControl w:val="0"/>
      <w:jc w:val="both"/>
    </w:pPr>
  </w:style>
  <w:style w:type="paragraph" w:customStyle="1" w:styleId="622F1FCCC60B41A39E411B0A5EAA69A217">
    <w:name w:val="622F1FCCC60B41A39E411B0A5EAA69A217"/>
    <w:rsid w:val="00DB66E0"/>
    <w:pPr>
      <w:widowControl w:val="0"/>
      <w:jc w:val="both"/>
    </w:pPr>
  </w:style>
  <w:style w:type="paragraph" w:customStyle="1" w:styleId="D96EE15B8D6C482C8B8E9D50B36BABCB17">
    <w:name w:val="D96EE15B8D6C482C8B8E9D50B36BABCB17"/>
    <w:rsid w:val="00DB66E0"/>
    <w:pPr>
      <w:widowControl w:val="0"/>
      <w:jc w:val="both"/>
    </w:pPr>
  </w:style>
  <w:style w:type="paragraph" w:customStyle="1" w:styleId="352B64E4FCC249A98654294BAC793C9717">
    <w:name w:val="352B64E4FCC249A98654294BAC793C9717"/>
    <w:rsid w:val="00DB66E0"/>
    <w:pPr>
      <w:widowControl w:val="0"/>
      <w:jc w:val="both"/>
    </w:pPr>
  </w:style>
  <w:style w:type="paragraph" w:customStyle="1" w:styleId="42B8F20662184E81888723B118EDB22C17">
    <w:name w:val="42B8F20662184E81888723B118EDB22C17"/>
    <w:rsid w:val="00DB66E0"/>
    <w:pPr>
      <w:widowControl w:val="0"/>
      <w:jc w:val="both"/>
    </w:pPr>
  </w:style>
  <w:style w:type="paragraph" w:customStyle="1" w:styleId="944FF873468A498E99623FE45CCE110C17">
    <w:name w:val="944FF873468A498E99623FE45CCE110C17"/>
    <w:rsid w:val="00DB66E0"/>
    <w:pPr>
      <w:widowControl w:val="0"/>
      <w:jc w:val="both"/>
    </w:pPr>
  </w:style>
  <w:style w:type="paragraph" w:customStyle="1" w:styleId="38A4BA1010E4423090B4B0982188A0D61">
    <w:name w:val="38A4BA1010E4423090B4B0982188A0D61"/>
    <w:rsid w:val="00DB66E0"/>
    <w:pPr>
      <w:widowControl w:val="0"/>
      <w:jc w:val="both"/>
    </w:pPr>
  </w:style>
  <w:style w:type="paragraph" w:customStyle="1" w:styleId="90C4CA479E264844B3FF0A35ED36DE9117">
    <w:name w:val="90C4CA479E264844B3FF0A35ED36DE9117"/>
    <w:rsid w:val="00DB66E0"/>
    <w:pPr>
      <w:widowControl w:val="0"/>
      <w:jc w:val="both"/>
    </w:pPr>
  </w:style>
  <w:style w:type="paragraph" w:customStyle="1" w:styleId="B83F633812D54297BF9F3EC3CFBDEE7A17">
    <w:name w:val="B83F633812D54297BF9F3EC3CFBDEE7A17"/>
    <w:rsid w:val="00DB66E0"/>
    <w:pPr>
      <w:widowControl w:val="0"/>
      <w:jc w:val="both"/>
    </w:pPr>
  </w:style>
  <w:style w:type="paragraph" w:customStyle="1" w:styleId="59FF02A3BDDF415F82FE367FFC6EE64117">
    <w:name w:val="59FF02A3BDDF415F82FE367FFC6EE64117"/>
    <w:rsid w:val="00DB66E0"/>
    <w:pPr>
      <w:widowControl w:val="0"/>
      <w:jc w:val="both"/>
    </w:pPr>
  </w:style>
  <w:style w:type="paragraph" w:customStyle="1" w:styleId="3830D033FC7047A7B50A93E15C33A4F617">
    <w:name w:val="3830D033FC7047A7B50A93E15C33A4F617"/>
    <w:rsid w:val="00DB66E0"/>
    <w:pPr>
      <w:widowControl w:val="0"/>
      <w:jc w:val="both"/>
    </w:pPr>
  </w:style>
  <w:style w:type="paragraph" w:customStyle="1" w:styleId="3C0C38DFF17D437A8035AF3CDF9BF43917">
    <w:name w:val="3C0C38DFF17D437A8035AF3CDF9BF43917"/>
    <w:rsid w:val="00DB66E0"/>
    <w:pPr>
      <w:widowControl w:val="0"/>
      <w:jc w:val="both"/>
    </w:pPr>
  </w:style>
  <w:style w:type="paragraph" w:customStyle="1" w:styleId="3538F37EB71C4BBDB3646A5623FE4BA51">
    <w:name w:val="3538F37EB71C4BBDB3646A5623FE4BA51"/>
    <w:rsid w:val="00DB66E0"/>
    <w:pPr>
      <w:widowControl w:val="0"/>
      <w:jc w:val="both"/>
    </w:pPr>
  </w:style>
  <w:style w:type="paragraph" w:customStyle="1" w:styleId="12EB751F437B419CB2830480949D306617">
    <w:name w:val="12EB751F437B419CB2830480949D306617"/>
    <w:rsid w:val="00DB66E0"/>
    <w:pPr>
      <w:widowControl w:val="0"/>
      <w:jc w:val="both"/>
    </w:pPr>
  </w:style>
  <w:style w:type="paragraph" w:customStyle="1" w:styleId="58FE295CF1DA4AACAFDBA645BA661BC417">
    <w:name w:val="58FE295CF1DA4AACAFDBA645BA661BC417"/>
    <w:rsid w:val="00DB66E0"/>
    <w:pPr>
      <w:widowControl w:val="0"/>
      <w:jc w:val="both"/>
    </w:pPr>
  </w:style>
  <w:style w:type="paragraph" w:customStyle="1" w:styleId="C062A46BCC734134A442D091AD619C2117">
    <w:name w:val="C062A46BCC734134A442D091AD619C2117"/>
    <w:rsid w:val="00DB66E0"/>
    <w:pPr>
      <w:widowControl w:val="0"/>
      <w:jc w:val="both"/>
    </w:pPr>
  </w:style>
  <w:style w:type="paragraph" w:customStyle="1" w:styleId="E11FAD7091E345B6AD47C587DE722DEA">
    <w:name w:val="E11FAD7091E345B6AD47C587DE722DEA"/>
    <w:rsid w:val="00DB66E0"/>
    <w:pPr>
      <w:widowControl w:val="0"/>
      <w:jc w:val="both"/>
    </w:pPr>
  </w:style>
  <w:style w:type="paragraph" w:customStyle="1" w:styleId="BE9AFE976CCE46D5AD2FCA2A6636D3EB">
    <w:name w:val="BE9AFE976CCE46D5AD2FCA2A6636D3EB"/>
    <w:rsid w:val="00DB66E0"/>
    <w:pPr>
      <w:widowControl w:val="0"/>
      <w:jc w:val="both"/>
    </w:pPr>
  </w:style>
  <w:style w:type="paragraph" w:customStyle="1" w:styleId="5C9D0B06A803428699A49E693F8A5E24">
    <w:name w:val="5C9D0B06A803428699A49E693F8A5E24"/>
    <w:rsid w:val="00DB66E0"/>
    <w:pPr>
      <w:widowControl w:val="0"/>
      <w:jc w:val="both"/>
    </w:pPr>
  </w:style>
  <w:style w:type="paragraph" w:customStyle="1" w:styleId="FD2C7456FE2348B1BDBD02003BFF78D6">
    <w:name w:val="FD2C7456FE2348B1BDBD02003BFF78D6"/>
    <w:rsid w:val="00DB66E0"/>
    <w:pPr>
      <w:widowControl w:val="0"/>
      <w:jc w:val="both"/>
    </w:pPr>
  </w:style>
  <w:style w:type="paragraph" w:customStyle="1" w:styleId="1B659974237F479781A9581617833EF3">
    <w:name w:val="1B659974237F479781A9581617833EF3"/>
    <w:rsid w:val="00DB66E0"/>
    <w:pPr>
      <w:widowControl w:val="0"/>
      <w:jc w:val="both"/>
    </w:pPr>
  </w:style>
  <w:style w:type="paragraph" w:customStyle="1" w:styleId="FB366023C2D546DC9DA8D90612086471">
    <w:name w:val="FB366023C2D546DC9DA8D90612086471"/>
    <w:rsid w:val="00DB66E0"/>
    <w:pPr>
      <w:widowControl w:val="0"/>
      <w:jc w:val="both"/>
    </w:pPr>
  </w:style>
  <w:style w:type="paragraph" w:customStyle="1" w:styleId="85C39A8653CC46F3B067AA41D2E393F9">
    <w:name w:val="85C39A8653CC46F3B067AA41D2E393F9"/>
    <w:rsid w:val="00DB66E0"/>
    <w:pPr>
      <w:widowControl w:val="0"/>
      <w:jc w:val="both"/>
    </w:pPr>
  </w:style>
  <w:style w:type="paragraph" w:customStyle="1" w:styleId="01A84114C640473D9D6961825EF04A02">
    <w:name w:val="01A84114C640473D9D6961825EF04A02"/>
    <w:rsid w:val="00DB66E0"/>
    <w:pPr>
      <w:widowControl w:val="0"/>
      <w:jc w:val="both"/>
    </w:pPr>
  </w:style>
  <w:style w:type="paragraph" w:customStyle="1" w:styleId="CD78C071C99C48F59983B0291AF0DC84">
    <w:name w:val="CD78C071C99C48F59983B0291AF0DC84"/>
    <w:rsid w:val="00DB66E0"/>
    <w:pPr>
      <w:widowControl w:val="0"/>
      <w:jc w:val="both"/>
    </w:pPr>
  </w:style>
  <w:style w:type="paragraph" w:customStyle="1" w:styleId="A7EA5B3C329845C0B996DA3FED5AF5F618">
    <w:name w:val="A7EA5B3C329845C0B996DA3FED5AF5F618"/>
    <w:rsid w:val="00DB66E0"/>
    <w:pPr>
      <w:widowControl w:val="0"/>
      <w:jc w:val="both"/>
    </w:pPr>
  </w:style>
  <w:style w:type="paragraph" w:customStyle="1" w:styleId="453A9D39EB0448048227CFFAEC19D27918">
    <w:name w:val="453A9D39EB0448048227CFFAEC19D27918"/>
    <w:rsid w:val="00DB66E0"/>
    <w:pPr>
      <w:widowControl w:val="0"/>
      <w:jc w:val="both"/>
    </w:pPr>
  </w:style>
  <w:style w:type="paragraph" w:customStyle="1" w:styleId="264C0A4570C041B4B3ED54EDA6C4A0557">
    <w:name w:val="264C0A4570C041B4B3ED54EDA6C4A0557"/>
    <w:rsid w:val="00DB66E0"/>
    <w:pPr>
      <w:widowControl w:val="0"/>
      <w:jc w:val="both"/>
    </w:pPr>
  </w:style>
  <w:style w:type="paragraph" w:customStyle="1" w:styleId="BC87C40AF25E4EC4BC7392032BC93E7E18">
    <w:name w:val="BC87C40AF25E4EC4BC7392032BC93E7E18"/>
    <w:rsid w:val="00DB66E0"/>
    <w:pPr>
      <w:widowControl w:val="0"/>
      <w:jc w:val="both"/>
    </w:pPr>
  </w:style>
  <w:style w:type="paragraph" w:customStyle="1" w:styleId="D80BE2A5D49B45209FDE18DDA8C5094C18">
    <w:name w:val="D80BE2A5D49B45209FDE18DDA8C5094C18"/>
    <w:rsid w:val="00DB66E0"/>
    <w:pPr>
      <w:widowControl w:val="0"/>
      <w:jc w:val="both"/>
    </w:pPr>
  </w:style>
  <w:style w:type="paragraph" w:customStyle="1" w:styleId="D85C05353F3D4434884F74D54ADC529E18">
    <w:name w:val="D85C05353F3D4434884F74D54ADC529E18"/>
    <w:rsid w:val="00DB66E0"/>
    <w:pPr>
      <w:widowControl w:val="0"/>
      <w:jc w:val="both"/>
    </w:pPr>
  </w:style>
  <w:style w:type="paragraph" w:customStyle="1" w:styleId="45245A912F3A4B92B8B7C8D314D96A6918">
    <w:name w:val="45245A912F3A4B92B8B7C8D314D96A6918"/>
    <w:rsid w:val="00DB66E0"/>
    <w:pPr>
      <w:widowControl w:val="0"/>
      <w:jc w:val="both"/>
    </w:pPr>
  </w:style>
  <w:style w:type="paragraph" w:customStyle="1" w:styleId="6C1CBCAE8A5C4E08A3AD07AB8433D3A32">
    <w:name w:val="6C1CBCAE8A5C4E08A3AD07AB8433D3A32"/>
    <w:rsid w:val="00DB66E0"/>
    <w:pPr>
      <w:widowControl w:val="0"/>
      <w:jc w:val="both"/>
    </w:pPr>
  </w:style>
  <w:style w:type="paragraph" w:customStyle="1" w:styleId="E11FAD7091E345B6AD47C587DE722DEA1">
    <w:name w:val="E11FAD7091E345B6AD47C587DE722DEA1"/>
    <w:rsid w:val="00DB66E0"/>
    <w:pPr>
      <w:widowControl w:val="0"/>
      <w:jc w:val="both"/>
    </w:pPr>
  </w:style>
  <w:style w:type="paragraph" w:customStyle="1" w:styleId="98F429DE261E49C79AD698549CB68D3D18">
    <w:name w:val="98F429DE261E49C79AD698549CB68D3D18"/>
    <w:rsid w:val="00DB66E0"/>
    <w:pPr>
      <w:widowControl w:val="0"/>
      <w:jc w:val="both"/>
    </w:pPr>
  </w:style>
  <w:style w:type="paragraph" w:customStyle="1" w:styleId="92EBADCE491D4B389CA90798149B2E9E18">
    <w:name w:val="92EBADCE491D4B389CA90798149B2E9E18"/>
    <w:rsid w:val="00DB66E0"/>
    <w:pPr>
      <w:widowControl w:val="0"/>
      <w:jc w:val="both"/>
    </w:pPr>
  </w:style>
  <w:style w:type="paragraph" w:customStyle="1" w:styleId="AB58732534CD4826BA69AD5391374B1718">
    <w:name w:val="AB58732534CD4826BA69AD5391374B1718"/>
    <w:rsid w:val="00DB66E0"/>
    <w:pPr>
      <w:widowControl w:val="0"/>
      <w:jc w:val="both"/>
    </w:pPr>
  </w:style>
  <w:style w:type="paragraph" w:customStyle="1" w:styleId="0C0B4D65477348F7BBABE552F10CAF7C18">
    <w:name w:val="0C0B4D65477348F7BBABE552F10CAF7C18"/>
    <w:rsid w:val="00DB66E0"/>
    <w:pPr>
      <w:widowControl w:val="0"/>
      <w:jc w:val="both"/>
    </w:pPr>
  </w:style>
  <w:style w:type="paragraph" w:customStyle="1" w:styleId="1FBA2AB4D6A44EBA9742E0B21778EE8F2">
    <w:name w:val="1FBA2AB4D6A44EBA9742E0B21778EE8F2"/>
    <w:rsid w:val="00DB66E0"/>
    <w:pPr>
      <w:widowControl w:val="0"/>
      <w:jc w:val="both"/>
    </w:pPr>
  </w:style>
  <w:style w:type="paragraph" w:customStyle="1" w:styleId="5C9D0B06A803428699A49E693F8A5E241">
    <w:name w:val="5C9D0B06A803428699A49E693F8A5E241"/>
    <w:rsid w:val="00DB66E0"/>
    <w:pPr>
      <w:widowControl w:val="0"/>
      <w:jc w:val="both"/>
    </w:pPr>
  </w:style>
  <w:style w:type="paragraph" w:customStyle="1" w:styleId="37BDDBFA98424A25A774A8B895C963DC18">
    <w:name w:val="37BDDBFA98424A25A774A8B895C963DC18"/>
    <w:rsid w:val="00DB66E0"/>
    <w:pPr>
      <w:widowControl w:val="0"/>
      <w:jc w:val="both"/>
    </w:pPr>
  </w:style>
  <w:style w:type="paragraph" w:customStyle="1" w:styleId="F5BE1C90F23A40899897D86D05CF8EE218">
    <w:name w:val="F5BE1C90F23A40899897D86D05CF8EE218"/>
    <w:rsid w:val="00DB66E0"/>
    <w:pPr>
      <w:widowControl w:val="0"/>
      <w:jc w:val="both"/>
    </w:pPr>
  </w:style>
  <w:style w:type="paragraph" w:customStyle="1" w:styleId="243B7517933F466C985C04349C40E65418">
    <w:name w:val="243B7517933F466C985C04349C40E65418"/>
    <w:rsid w:val="00DB66E0"/>
    <w:pPr>
      <w:widowControl w:val="0"/>
      <w:jc w:val="both"/>
    </w:pPr>
  </w:style>
  <w:style w:type="paragraph" w:customStyle="1" w:styleId="0B4450331A0E4D4C9B38A7B5841E273F18">
    <w:name w:val="0B4450331A0E4D4C9B38A7B5841E273F18"/>
    <w:rsid w:val="00DB66E0"/>
    <w:pPr>
      <w:widowControl w:val="0"/>
      <w:jc w:val="both"/>
    </w:pPr>
  </w:style>
  <w:style w:type="paragraph" w:customStyle="1" w:styleId="B202CF1788BC4A93AAE796D9633CF7842">
    <w:name w:val="B202CF1788BC4A93AAE796D9633CF7842"/>
    <w:rsid w:val="00DB66E0"/>
    <w:pPr>
      <w:widowControl w:val="0"/>
      <w:jc w:val="both"/>
    </w:pPr>
  </w:style>
  <w:style w:type="paragraph" w:customStyle="1" w:styleId="BE9AFE976CCE46D5AD2FCA2A6636D3EB1">
    <w:name w:val="BE9AFE976CCE46D5AD2FCA2A6636D3EB1"/>
    <w:rsid w:val="00DB66E0"/>
    <w:pPr>
      <w:widowControl w:val="0"/>
      <w:jc w:val="both"/>
    </w:pPr>
  </w:style>
  <w:style w:type="paragraph" w:customStyle="1" w:styleId="44D3BE78DED84BA4BBDD1ECD567374CE18">
    <w:name w:val="44D3BE78DED84BA4BBDD1ECD567374CE18"/>
    <w:rsid w:val="00DB66E0"/>
    <w:pPr>
      <w:widowControl w:val="0"/>
      <w:jc w:val="both"/>
    </w:pPr>
  </w:style>
  <w:style w:type="paragraph" w:customStyle="1" w:styleId="26DD2E08A41A416E9649073731F68C7318">
    <w:name w:val="26DD2E08A41A416E9649073731F68C7318"/>
    <w:rsid w:val="00DB66E0"/>
    <w:pPr>
      <w:widowControl w:val="0"/>
      <w:jc w:val="both"/>
    </w:pPr>
  </w:style>
  <w:style w:type="paragraph" w:customStyle="1" w:styleId="2AD7628F65814BE28EF511A1578B60C218">
    <w:name w:val="2AD7628F65814BE28EF511A1578B60C218"/>
    <w:rsid w:val="00DB66E0"/>
    <w:pPr>
      <w:widowControl w:val="0"/>
      <w:jc w:val="both"/>
    </w:pPr>
  </w:style>
  <w:style w:type="paragraph" w:customStyle="1" w:styleId="91306A9B24064EC2911B433C3FB533A318">
    <w:name w:val="91306A9B24064EC2911B433C3FB533A318"/>
    <w:rsid w:val="00DB66E0"/>
    <w:pPr>
      <w:widowControl w:val="0"/>
      <w:jc w:val="both"/>
    </w:pPr>
  </w:style>
  <w:style w:type="paragraph" w:customStyle="1" w:styleId="E983E6FB406646C2A3E5B94B47C155822">
    <w:name w:val="E983E6FB406646C2A3E5B94B47C155822"/>
    <w:rsid w:val="00DB66E0"/>
    <w:pPr>
      <w:widowControl w:val="0"/>
      <w:jc w:val="both"/>
    </w:pPr>
  </w:style>
  <w:style w:type="paragraph" w:customStyle="1" w:styleId="FD2C7456FE2348B1BDBD02003BFF78D61">
    <w:name w:val="FD2C7456FE2348B1BDBD02003BFF78D61"/>
    <w:rsid w:val="00DB66E0"/>
    <w:pPr>
      <w:widowControl w:val="0"/>
      <w:jc w:val="both"/>
    </w:pPr>
  </w:style>
  <w:style w:type="paragraph" w:customStyle="1" w:styleId="6A40B8998B184107BDB7F636F16A1EC018">
    <w:name w:val="6A40B8998B184107BDB7F636F16A1EC018"/>
    <w:rsid w:val="00DB66E0"/>
    <w:pPr>
      <w:widowControl w:val="0"/>
      <w:jc w:val="both"/>
    </w:pPr>
  </w:style>
  <w:style w:type="paragraph" w:customStyle="1" w:styleId="AAF1D7197DCE481F9D88D138E3C18C6818">
    <w:name w:val="AAF1D7197DCE481F9D88D138E3C18C6818"/>
    <w:rsid w:val="00DB66E0"/>
    <w:pPr>
      <w:widowControl w:val="0"/>
      <w:jc w:val="both"/>
    </w:pPr>
  </w:style>
  <w:style w:type="paragraph" w:customStyle="1" w:styleId="F4BBCD18F7DC408D8974976D3327E98118">
    <w:name w:val="F4BBCD18F7DC408D8974976D3327E98118"/>
    <w:rsid w:val="00DB66E0"/>
    <w:pPr>
      <w:widowControl w:val="0"/>
      <w:jc w:val="both"/>
    </w:pPr>
  </w:style>
  <w:style w:type="paragraph" w:customStyle="1" w:styleId="2C601A7DAD1F44F593753D52DD009EC718">
    <w:name w:val="2C601A7DAD1F44F593753D52DD009EC718"/>
    <w:rsid w:val="00DB66E0"/>
    <w:pPr>
      <w:widowControl w:val="0"/>
      <w:jc w:val="both"/>
    </w:pPr>
  </w:style>
  <w:style w:type="paragraph" w:customStyle="1" w:styleId="62CD927898334AFD832D510E309B12402">
    <w:name w:val="62CD927898334AFD832D510E309B12402"/>
    <w:rsid w:val="00DB66E0"/>
    <w:pPr>
      <w:widowControl w:val="0"/>
      <w:jc w:val="both"/>
    </w:pPr>
  </w:style>
  <w:style w:type="paragraph" w:customStyle="1" w:styleId="1B659974237F479781A9581617833EF31">
    <w:name w:val="1B659974237F479781A9581617833EF31"/>
    <w:rsid w:val="00DB66E0"/>
    <w:pPr>
      <w:widowControl w:val="0"/>
      <w:jc w:val="both"/>
    </w:pPr>
  </w:style>
  <w:style w:type="paragraph" w:customStyle="1" w:styleId="76D5F8D8525E497F9A9CCD7B7302D86318">
    <w:name w:val="76D5F8D8525E497F9A9CCD7B7302D86318"/>
    <w:rsid w:val="00DB66E0"/>
    <w:pPr>
      <w:widowControl w:val="0"/>
      <w:jc w:val="both"/>
    </w:pPr>
  </w:style>
  <w:style w:type="paragraph" w:customStyle="1" w:styleId="FA100A59DB9F4ED5A9C6DD1AB863A8A118">
    <w:name w:val="FA100A59DB9F4ED5A9C6DD1AB863A8A118"/>
    <w:rsid w:val="00DB66E0"/>
    <w:pPr>
      <w:widowControl w:val="0"/>
      <w:jc w:val="both"/>
    </w:pPr>
  </w:style>
  <w:style w:type="paragraph" w:customStyle="1" w:styleId="AB2D10E988A4418FB47A55DA46E01C7918">
    <w:name w:val="AB2D10E988A4418FB47A55DA46E01C7918"/>
    <w:rsid w:val="00DB66E0"/>
    <w:pPr>
      <w:widowControl w:val="0"/>
      <w:jc w:val="both"/>
    </w:pPr>
  </w:style>
  <w:style w:type="paragraph" w:customStyle="1" w:styleId="8B61AC69EE784885BE8D03FE7E0975D618">
    <w:name w:val="8B61AC69EE784885BE8D03FE7E0975D618"/>
    <w:rsid w:val="00DB66E0"/>
    <w:pPr>
      <w:widowControl w:val="0"/>
      <w:jc w:val="both"/>
    </w:pPr>
  </w:style>
  <w:style w:type="paragraph" w:customStyle="1" w:styleId="B10D5D1C64DD440A88C32624265275A12">
    <w:name w:val="B10D5D1C64DD440A88C32624265275A12"/>
    <w:rsid w:val="00DB66E0"/>
    <w:pPr>
      <w:widowControl w:val="0"/>
      <w:jc w:val="both"/>
    </w:pPr>
  </w:style>
  <w:style w:type="paragraph" w:customStyle="1" w:styleId="85C39A8653CC46F3B067AA41D2E393F91">
    <w:name w:val="85C39A8653CC46F3B067AA41D2E393F91"/>
    <w:rsid w:val="00DB66E0"/>
    <w:pPr>
      <w:widowControl w:val="0"/>
      <w:jc w:val="both"/>
    </w:pPr>
  </w:style>
  <w:style w:type="paragraph" w:customStyle="1" w:styleId="2B472FF922C34BA0BE4A144454DC14A718">
    <w:name w:val="2B472FF922C34BA0BE4A144454DC14A718"/>
    <w:rsid w:val="00DB66E0"/>
    <w:pPr>
      <w:widowControl w:val="0"/>
      <w:jc w:val="both"/>
    </w:pPr>
  </w:style>
  <w:style w:type="paragraph" w:customStyle="1" w:styleId="F1A044AB5AC1406B8013ACFA542F096318">
    <w:name w:val="F1A044AB5AC1406B8013ACFA542F096318"/>
    <w:rsid w:val="00DB66E0"/>
    <w:pPr>
      <w:widowControl w:val="0"/>
      <w:jc w:val="both"/>
    </w:pPr>
  </w:style>
  <w:style w:type="paragraph" w:customStyle="1" w:styleId="A3BC3D9E55314495AEF5E79062D5C20E18">
    <w:name w:val="A3BC3D9E55314495AEF5E79062D5C20E18"/>
    <w:rsid w:val="00DB66E0"/>
    <w:pPr>
      <w:widowControl w:val="0"/>
      <w:jc w:val="both"/>
    </w:pPr>
  </w:style>
  <w:style w:type="paragraph" w:customStyle="1" w:styleId="E6ED20F2792A4D66917EB9871C0CDC4D18">
    <w:name w:val="E6ED20F2792A4D66917EB9871C0CDC4D18"/>
    <w:rsid w:val="00DB66E0"/>
    <w:pPr>
      <w:widowControl w:val="0"/>
      <w:jc w:val="both"/>
    </w:pPr>
  </w:style>
  <w:style w:type="paragraph" w:customStyle="1" w:styleId="F8E004841E454AF5A890AD5DBD5ACA2B2">
    <w:name w:val="F8E004841E454AF5A890AD5DBD5ACA2B2"/>
    <w:rsid w:val="00DB66E0"/>
    <w:pPr>
      <w:widowControl w:val="0"/>
      <w:jc w:val="both"/>
    </w:pPr>
  </w:style>
  <w:style w:type="paragraph" w:customStyle="1" w:styleId="FB366023C2D546DC9DA8D906120864711">
    <w:name w:val="FB366023C2D546DC9DA8D906120864711"/>
    <w:rsid w:val="00DB66E0"/>
    <w:pPr>
      <w:widowControl w:val="0"/>
      <w:jc w:val="both"/>
    </w:pPr>
  </w:style>
  <w:style w:type="paragraph" w:customStyle="1" w:styleId="D96EE15B8D6C482C8B8E9D50B36BABCB18">
    <w:name w:val="D96EE15B8D6C482C8B8E9D50B36BABCB18"/>
    <w:rsid w:val="00DB66E0"/>
    <w:pPr>
      <w:widowControl w:val="0"/>
      <w:jc w:val="both"/>
    </w:pPr>
  </w:style>
  <w:style w:type="paragraph" w:customStyle="1" w:styleId="352B64E4FCC249A98654294BAC793C9718">
    <w:name w:val="352B64E4FCC249A98654294BAC793C9718"/>
    <w:rsid w:val="00DB66E0"/>
    <w:pPr>
      <w:widowControl w:val="0"/>
      <w:jc w:val="both"/>
    </w:pPr>
  </w:style>
  <w:style w:type="paragraph" w:customStyle="1" w:styleId="42B8F20662184E81888723B118EDB22C18">
    <w:name w:val="42B8F20662184E81888723B118EDB22C18"/>
    <w:rsid w:val="00DB66E0"/>
    <w:pPr>
      <w:widowControl w:val="0"/>
      <w:jc w:val="both"/>
    </w:pPr>
  </w:style>
  <w:style w:type="paragraph" w:customStyle="1" w:styleId="944FF873468A498E99623FE45CCE110C18">
    <w:name w:val="944FF873468A498E99623FE45CCE110C18"/>
    <w:rsid w:val="00DB66E0"/>
    <w:pPr>
      <w:widowControl w:val="0"/>
      <w:jc w:val="both"/>
    </w:pPr>
  </w:style>
  <w:style w:type="paragraph" w:customStyle="1" w:styleId="38A4BA1010E4423090B4B0982188A0D62">
    <w:name w:val="38A4BA1010E4423090B4B0982188A0D62"/>
    <w:rsid w:val="00DB66E0"/>
    <w:pPr>
      <w:widowControl w:val="0"/>
      <w:jc w:val="both"/>
    </w:pPr>
  </w:style>
  <w:style w:type="paragraph" w:customStyle="1" w:styleId="01A84114C640473D9D6961825EF04A021">
    <w:name w:val="01A84114C640473D9D6961825EF04A021"/>
    <w:rsid w:val="00DB66E0"/>
    <w:pPr>
      <w:widowControl w:val="0"/>
      <w:jc w:val="both"/>
    </w:pPr>
  </w:style>
  <w:style w:type="paragraph" w:customStyle="1" w:styleId="B83F633812D54297BF9F3EC3CFBDEE7A18">
    <w:name w:val="B83F633812D54297BF9F3EC3CFBDEE7A18"/>
    <w:rsid w:val="00DB66E0"/>
    <w:pPr>
      <w:widowControl w:val="0"/>
      <w:jc w:val="both"/>
    </w:pPr>
  </w:style>
  <w:style w:type="paragraph" w:customStyle="1" w:styleId="59FF02A3BDDF415F82FE367FFC6EE64118">
    <w:name w:val="59FF02A3BDDF415F82FE367FFC6EE64118"/>
    <w:rsid w:val="00DB66E0"/>
    <w:pPr>
      <w:widowControl w:val="0"/>
      <w:jc w:val="both"/>
    </w:pPr>
  </w:style>
  <w:style w:type="paragraph" w:customStyle="1" w:styleId="3830D033FC7047A7B50A93E15C33A4F618">
    <w:name w:val="3830D033FC7047A7B50A93E15C33A4F618"/>
    <w:rsid w:val="00DB66E0"/>
    <w:pPr>
      <w:widowControl w:val="0"/>
      <w:jc w:val="both"/>
    </w:pPr>
  </w:style>
  <w:style w:type="paragraph" w:customStyle="1" w:styleId="3C0C38DFF17D437A8035AF3CDF9BF43918">
    <w:name w:val="3C0C38DFF17D437A8035AF3CDF9BF43918"/>
    <w:rsid w:val="00DB66E0"/>
    <w:pPr>
      <w:widowControl w:val="0"/>
      <w:jc w:val="both"/>
    </w:pPr>
  </w:style>
  <w:style w:type="paragraph" w:customStyle="1" w:styleId="3538F37EB71C4BBDB3646A5623FE4BA52">
    <w:name w:val="3538F37EB71C4BBDB3646A5623FE4BA52"/>
    <w:rsid w:val="00DB66E0"/>
    <w:pPr>
      <w:widowControl w:val="0"/>
      <w:jc w:val="both"/>
    </w:pPr>
  </w:style>
  <w:style w:type="paragraph" w:customStyle="1" w:styleId="CD78C071C99C48F59983B0291AF0DC841">
    <w:name w:val="CD78C071C99C48F59983B0291AF0DC841"/>
    <w:rsid w:val="00DB66E0"/>
    <w:pPr>
      <w:widowControl w:val="0"/>
      <w:jc w:val="both"/>
    </w:pPr>
  </w:style>
  <w:style w:type="paragraph" w:customStyle="1" w:styleId="58FE295CF1DA4AACAFDBA645BA661BC418">
    <w:name w:val="58FE295CF1DA4AACAFDBA645BA661BC418"/>
    <w:rsid w:val="00DB66E0"/>
    <w:pPr>
      <w:widowControl w:val="0"/>
      <w:jc w:val="both"/>
    </w:pPr>
  </w:style>
  <w:style w:type="paragraph" w:customStyle="1" w:styleId="C062A46BCC734134A442D091AD619C2118">
    <w:name w:val="C062A46BCC734134A442D091AD619C2118"/>
    <w:rsid w:val="00DB66E0"/>
    <w:pPr>
      <w:widowControl w:val="0"/>
      <w:jc w:val="both"/>
    </w:pPr>
  </w:style>
  <w:style w:type="paragraph" w:customStyle="1" w:styleId="324E49298AAF4BC381CF1AEA41227B54">
    <w:name w:val="324E49298AAF4BC381CF1AEA41227B54"/>
    <w:rsid w:val="00DB66E0"/>
    <w:pPr>
      <w:widowControl w:val="0"/>
      <w:jc w:val="both"/>
    </w:pPr>
  </w:style>
  <w:style w:type="paragraph" w:customStyle="1" w:styleId="79FB3E12F90A48ED9D98DE3F212AA966">
    <w:name w:val="79FB3E12F90A48ED9D98DE3F212AA966"/>
    <w:rsid w:val="004A013E"/>
    <w:pPr>
      <w:widowControl w:val="0"/>
      <w:jc w:val="both"/>
    </w:pPr>
  </w:style>
  <w:style w:type="paragraph" w:customStyle="1" w:styleId="153F11C1BF47472B97789C6278401B6B">
    <w:name w:val="153F11C1BF47472B97789C6278401B6B"/>
    <w:rsid w:val="004A013E"/>
    <w:pPr>
      <w:widowControl w:val="0"/>
      <w:jc w:val="both"/>
    </w:pPr>
  </w:style>
  <w:style w:type="paragraph" w:customStyle="1" w:styleId="F7BB44F89A4F405D9C2A0FF53EF24DE6">
    <w:name w:val="F7BB44F89A4F405D9C2A0FF53EF24DE6"/>
    <w:rsid w:val="004A013E"/>
    <w:pPr>
      <w:widowControl w:val="0"/>
      <w:jc w:val="both"/>
    </w:pPr>
  </w:style>
  <w:style w:type="paragraph" w:customStyle="1" w:styleId="1EB39BA811A74F718D73ED2642E15ECF">
    <w:name w:val="1EB39BA811A74F718D73ED2642E15ECF"/>
    <w:rsid w:val="004A013E"/>
    <w:pPr>
      <w:widowControl w:val="0"/>
      <w:jc w:val="both"/>
    </w:pPr>
  </w:style>
  <w:style w:type="paragraph" w:customStyle="1" w:styleId="62A940CB1EE04BBA819D6479881E9AF3">
    <w:name w:val="62A940CB1EE04BBA819D6479881E9AF3"/>
    <w:rsid w:val="004A013E"/>
    <w:pPr>
      <w:widowControl w:val="0"/>
      <w:jc w:val="both"/>
    </w:pPr>
  </w:style>
  <w:style w:type="paragraph" w:customStyle="1" w:styleId="F64D5CAEC0414FBDBE5D6DF83343ECE7">
    <w:name w:val="F64D5CAEC0414FBDBE5D6DF83343ECE7"/>
    <w:rsid w:val="004A013E"/>
    <w:pPr>
      <w:widowControl w:val="0"/>
      <w:jc w:val="both"/>
    </w:pPr>
  </w:style>
  <w:style w:type="paragraph" w:customStyle="1" w:styleId="57DEE37DF4AD429591C90C35E14CEB25">
    <w:name w:val="57DEE37DF4AD429591C90C35E14CEB25"/>
    <w:rsid w:val="004A013E"/>
    <w:pPr>
      <w:widowControl w:val="0"/>
      <w:jc w:val="both"/>
    </w:pPr>
  </w:style>
  <w:style w:type="paragraph" w:customStyle="1" w:styleId="940EED0677A14FCABBE59A71C716EFB7">
    <w:name w:val="940EED0677A14FCABBE59A71C716EFB7"/>
    <w:rsid w:val="004A013E"/>
    <w:pPr>
      <w:widowControl w:val="0"/>
      <w:jc w:val="both"/>
    </w:pPr>
  </w:style>
  <w:style w:type="paragraph" w:customStyle="1" w:styleId="A6C09B87655A486593AF1AE096885675">
    <w:name w:val="A6C09B87655A486593AF1AE096885675"/>
    <w:rsid w:val="004A013E"/>
    <w:pPr>
      <w:widowControl w:val="0"/>
      <w:jc w:val="both"/>
    </w:pPr>
  </w:style>
  <w:style w:type="paragraph" w:customStyle="1" w:styleId="5392534EED8A4BE1B0E201454E07F0B0">
    <w:name w:val="5392534EED8A4BE1B0E201454E07F0B0"/>
    <w:rsid w:val="004A013E"/>
    <w:pPr>
      <w:widowControl w:val="0"/>
      <w:jc w:val="both"/>
    </w:pPr>
  </w:style>
  <w:style w:type="paragraph" w:customStyle="1" w:styleId="9D4E1BEBDFD443929BA43201F0FBB1F8">
    <w:name w:val="9D4E1BEBDFD443929BA43201F0FBB1F8"/>
    <w:rsid w:val="004A013E"/>
    <w:pPr>
      <w:widowControl w:val="0"/>
      <w:jc w:val="both"/>
    </w:pPr>
  </w:style>
  <w:style w:type="paragraph" w:customStyle="1" w:styleId="86D2ED88B7FA48EDA88F176524AF9B82">
    <w:name w:val="86D2ED88B7FA48EDA88F176524AF9B82"/>
    <w:rsid w:val="004A013E"/>
    <w:pPr>
      <w:widowControl w:val="0"/>
      <w:jc w:val="both"/>
    </w:pPr>
  </w:style>
  <w:style w:type="paragraph" w:customStyle="1" w:styleId="95888DA34CE043DCB944DCFFEB980E6F">
    <w:name w:val="95888DA34CE043DCB944DCFFEB980E6F"/>
    <w:rsid w:val="004A013E"/>
    <w:pPr>
      <w:widowControl w:val="0"/>
      <w:jc w:val="both"/>
    </w:pPr>
  </w:style>
  <w:style w:type="paragraph" w:customStyle="1" w:styleId="8D3E8DCF9AB1443DBA1472DE76B8CE01">
    <w:name w:val="8D3E8DCF9AB1443DBA1472DE76B8CE01"/>
    <w:rsid w:val="004A013E"/>
    <w:pPr>
      <w:widowControl w:val="0"/>
      <w:jc w:val="both"/>
    </w:pPr>
  </w:style>
  <w:style w:type="paragraph" w:customStyle="1" w:styleId="4F7F869636E54B26AAE3D1CE73A2728F">
    <w:name w:val="4F7F869636E54B26AAE3D1CE73A2728F"/>
    <w:rsid w:val="004A013E"/>
    <w:pPr>
      <w:widowControl w:val="0"/>
      <w:jc w:val="both"/>
    </w:pPr>
  </w:style>
  <w:style w:type="paragraph" w:customStyle="1" w:styleId="EB340E59AFA94991B47A6F9453D4D15C">
    <w:name w:val="EB340E59AFA94991B47A6F9453D4D15C"/>
    <w:rsid w:val="004A013E"/>
    <w:pPr>
      <w:widowControl w:val="0"/>
      <w:jc w:val="both"/>
    </w:pPr>
  </w:style>
  <w:style w:type="paragraph" w:customStyle="1" w:styleId="4ABB8BC495994C3084D7B3E9924A85BB">
    <w:name w:val="4ABB8BC495994C3084D7B3E9924A85BB"/>
    <w:rsid w:val="004A013E"/>
    <w:pPr>
      <w:widowControl w:val="0"/>
      <w:jc w:val="both"/>
    </w:pPr>
  </w:style>
  <w:style w:type="paragraph" w:customStyle="1" w:styleId="B0A7D7EE4FA44675B5A1C0D40345A68C">
    <w:name w:val="B0A7D7EE4FA44675B5A1C0D40345A68C"/>
    <w:rsid w:val="004A013E"/>
    <w:pPr>
      <w:widowControl w:val="0"/>
      <w:jc w:val="both"/>
    </w:pPr>
  </w:style>
  <w:style w:type="paragraph" w:customStyle="1" w:styleId="9A48883B8E1C43F9BE733C7AD26BCA92">
    <w:name w:val="9A48883B8E1C43F9BE733C7AD26BCA92"/>
    <w:rsid w:val="004A013E"/>
    <w:pPr>
      <w:widowControl w:val="0"/>
      <w:jc w:val="both"/>
    </w:pPr>
  </w:style>
  <w:style w:type="paragraph" w:customStyle="1" w:styleId="E03D794342F34FC0924641F0199AC6DB">
    <w:name w:val="E03D794342F34FC0924641F0199AC6DB"/>
    <w:rsid w:val="00A03E61"/>
    <w:pPr>
      <w:widowControl w:val="0"/>
      <w:jc w:val="both"/>
    </w:pPr>
  </w:style>
  <w:style w:type="paragraph" w:customStyle="1" w:styleId="0E94E13633074A288FFFDA8EE473A1EA">
    <w:name w:val="0E94E13633074A288FFFDA8EE473A1EA"/>
    <w:rsid w:val="00A03E61"/>
    <w:pPr>
      <w:widowControl w:val="0"/>
      <w:jc w:val="both"/>
    </w:pPr>
  </w:style>
  <w:style w:type="paragraph" w:customStyle="1" w:styleId="567C044BB68345A4B1C5A469D6CC1319">
    <w:name w:val="567C044BB68345A4B1C5A469D6CC1319"/>
    <w:rsid w:val="00A03E61"/>
    <w:pPr>
      <w:widowControl w:val="0"/>
      <w:jc w:val="both"/>
    </w:pPr>
  </w:style>
  <w:style w:type="paragraph" w:customStyle="1" w:styleId="A40101D80CC74263AA67F74138691A29">
    <w:name w:val="A40101D80CC74263AA67F74138691A29"/>
    <w:rsid w:val="00A03E61"/>
    <w:pPr>
      <w:widowControl w:val="0"/>
      <w:jc w:val="both"/>
    </w:pPr>
  </w:style>
  <w:style w:type="paragraph" w:customStyle="1" w:styleId="B389E8190CA84510ABCAAA3385671B97">
    <w:name w:val="B389E8190CA84510ABCAAA3385671B97"/>
    <w:rsid w:val="00A03E61"/>
    <w:pPr>
      <w:widowControl w:val="0"/>
      <w:jc w:val="both"/>
    </w:pPr>
  </w:style>
  <w:style w:type="paragraph" w:customStyle="1" w:styleId="F7C0D3273BFC405F8A6C847B0DF32AB5">
    <w:name w:val="F7C0D3273BFC405F8A6C847B0DF32AB5"/>
    <w:rsid w:val="00A03E61"/>
    <w:pPr>
      <w:widowControl w:val="0"/>
      <w:jc w:val="both"/>
    </w:pPr>
  </w:style>
  <w:style w:type="paragraph" w:customStyle="1" w:styleId="F6284D4D04864EE1B6E3F923A18B09A9">
    <w:name w:val="F6284D4D04864EE1B6E3F923A18B09A9"/>
    <w:rsid w:val="00A03E61"/>
    <w:pPr>
      <w:widowControl w:val="0"/>
      <w:jc w:val="both"/>
    </w:pPr>
  </w:style>
  <w:style w:type="paragraph" w:customStyle="1" w:styleId="F728607666BF49BFA374021B19DA9091">
    <w:name w:val="F728607666BF49BFA374021B19DA9091"/>
    <w:rsid w:val="00A03E61"/>
    <w:pPr>
      <w:widowControl w:val="0"/>
      <w:jc w:val="both"/>
    </w:pPr>
  </w:style>
  <w:style w:type="paragraph" w:customStyle="1" w:styleId="F08662586CB541018A98ADB4F7DEB3D9">
    <w:name w:val="F08662586CB541018A98ADB4F7DEB3D9"/>
    <w:rsid w:val="00A03E61"/>
    <w:pPr>
      <w:widowControl w:val="0"/>
      <w:jc w:val="both"/>
    </w:pPr>
  </w:style>
  <w:style w:type="paragraph" w:customStyle="1" w:styleId="EE0CC7B63A984900A47CA37FBCAB4BDC">
    <w:name w:val="EE0CC7B63A984900A47CA37FBCAB4BDC"/>
    <w:rsid w:val="00A03E61"/>
    <w:pPr>
      <w:widowControl w:val="0"/>
      <w:jc w:val="both"/>
    </w:pPr>
  </w:style>
  <w:style w:type="paragraph" w:customStyle="1" w:styleId="FFF2D39ED5804681A48B5A440D22C4B7">
    <w:name w:val="FFF2D39ED5804681A48B5A440D22C4B7"/>
    <w:rsid w:val="00A03E61"/>
    <w:pPr>
      <w:widowControl w:val="0"/>
      <w:jc w:val="both"/>
    </w:pPr>
  </w:style>
  <w:style w:type="paragraph" w:customStyle="1" w:styleId="F91339C104664C00A8B9B80DE1413CEB">
    <w:name w:val="F91339C104664C00A8B9B80DE1413CEB"/>
    <w:rsid w:val="00A03E61"/>
    <w:pPr>
      <w:widowControl w:val="0"/>
      <w:jc w:val="both"/>
    </w:pPr>
  </w:style>
  <w:style w:type="paragraph" w:customStyle="1" w:styleId="69C7BFC5C53C4DEDB605536C2CB1684E">
    <w:name w:val="69C7BFC5C53C4DEDB605536C2CB1684E"/>
    <w:rsid w:val="00A03E61"/>
    <w:pPr>
      <w:widowControl w:val="0"/>
      <w:jc w:val="both"/>
    </w:pPr>
  </w:style>
  <w:style w:type="paragraph" w:customStyle="1" w:styleId="A3549EFB576C4C00A35578A0137A553F">
    <w:name w:val="A3549EFB576C4C00A35578A0137A553F"/>
    <w:rsid w:val="00A03E61"/>
    <w:pPr>
      <w:widowControl w:val="0"/>
      <w:jc w:val="both"/>
    </w:pPr>
  </w:style>
  <w:style w:type="paragraph" w:customStyle="1" w:styleId="522CF6CAB4AE4E8C9650043426153862">
    <w:name w:val="522CF6CAB4AE4E8C9650043426153862"/>
    <w:rsid w:val="00A03E61"/>
    <w:pPr>
      <w:widowControl w:val="0"/>
      <w:jc w:val="both"/>
    </w:pPr>
  </w:style>
  <w:style w:type="paragraph" w:customStyle="1" w:styleId="0E1474DEC0434842AC56BD6A8786DABB">
    <w:name w:val="0E1474DEC0434842AC56BD6A8786DABB"/>
    <w:rsid w:val="00A03E61"/>
    <w:pPr>
      <w:widowControl w:val="0"/>
      <w:jc w:val="both"/>
    </w:pPr>
  </w:style>
  <w:style w:type="paragraph" w:customStyle="1" w:styleId="53879A4CC6BD43CC873E9E1606C516F4">
    <w:name w:val="53879A4CC6BD43CC873E9E1606C516F4"/>
    <w:rsid w:val="00A03E61"/>
    <w:pPr>
      <w:widowControl w:val="0"/>
      <w:jc w:val="both"/>
    </w:pPr>
  </w:style>
  <w:style w:type="paragraph" w:customStyle="1" w:styleId="09921F3013F64ECCAA568C227B7ECB9A">
    <w:name w:val="09921F3013F64ECCAA568C227B7ECB9A"/>
    <w:rsid w:val="00A03E61"/>
    <w:pPr>
      <w:widowControl w:val="0"/>
      <w:jc w:val="both"/>
    </w:pPr>
  </w:style>
  <w:style w:type="paragraph" w:customStyle="1" w:styleId="C9C9890A93E042B383D5E3AE46983374">
    <w:name w:val="C9C9890A93E042B383D5E3AE46983374"/>
    <w:rsid w:val="00A03E61"/>
    <w:pPr>
      <w:widowControl w:val="0"/>
      <w:jc w:val="both"/>
    </w:pPr>
  </w:style>
  <w:style w:type="paragraph" w:customStyle="1" w:styleId="71955B9A7DB34C9BAAD9B35EED078F04">
    <w:name w:val="71955B9A7DB34C9BAAD9B35EED078F04"/>
    <w:rsid w:val="00A03E61"/>
    <w:pPr>
      <w:widowControl w:val="0"/>
      <w:jc w:val="both"/>
    </w:pPr>
  </w:style>
  <w:style w:type="paragraph" w:customStyle="1" w:styleId="564CF088C81C4E3D9C1D9F2DBFBEAF95">
    <w:name w:val="564CF088C81C4E3D9C1D9F2DBFBEAF95"/>
    <w:rsid w:val="00A03E61"/>
    <w:pPr>
      <w:widowControl w:val="0"/>
      <w:jc w:val="both"/>
    </w:pPr>
  </w:style>
  <w:style w:type="paragraph" w:customStyle="1" w:styleId="71C3339B98D946408B1AEF355ECBA65E">
    <w:name w:val="71C3339B98D946408B1AEF355ECBA65E"/>
    <w:rsid w:val="00A03E61"/>
    <w:pPr>
      <w:widowControl w:val="0"/>
      <w:jc w:val="both"/>
    </w:pPr>
  </w:style>
  <w:style w:type="paragraph" w:customStyle="1" w:styleId="CB0D971285654054948730ECA0371BEE">
    <w:name w:val="CB0D971285654054948730ECA0371BEE"/>
    <w:rsid w:val="00A03E61"/>
    <w:pPr>
      <w:widowControl w:val="0"/>
      <w:jc w:val="both"/>
    </w:pPr>
  </w:style>
  <w:style w:type="paragraph" w:customStyle="1" w:styleId="B44329EC68E14722AE5E8993091D29DF">
    <w:name w:val="B44329EC68E14722AE5E8993091D29DF"/>
    <w:rsid w:val="00A03E61"/>
    <w:pPr>
      <w:widowControl w:val="0"/>
      <w:jc w:val="both"/>
    </w:pPr>
  </w:style>
  <w:style w:type="paragraph" w:customStyle="1" w:styleId="53A5F85D2A5A490295073A84273E8EBC">
    <w:name w:val="53A5F85D2A5A490295073A84273E8EBC"/>
    <w:rsid w:val="00A03E61"/>
    <w:pPr>
      <w:widowControl w:val="0"/>
      <w:jc w:val="both"/>
    </w:pPr>
  </w:style>
  <w:style w:type="paragraph" w:customStyle="1" w:styleId="2E2B5F119683420690B09B2790BD5E62">
    <w:name w:val="2E2B5F119683420690B09B2790BD5E62"/>
    <w:rsid w:val="00A03E61"/>
    <w:pPr>
      <w:widowControl w:val="0"/>
      <w:jc w:val="both"/>
    </w:pPr>
  </w:style>
  <w:style w:type="paragraph" w:customStyle="1" w:styleId="90E6CE2CBC9348AD8C899A3EAC6C1442">
    <w:name w:val="90E6CE2CBC9348AD8C899A3EAC6C1442"/>
    <w:rsid w:val="00A03E61"/>
    <w:pPr>
      <w:widowControl w:val="0"/>
      <w:jc w:val="both"/>
    </w:pPr>
  </w:style>
  <w:style w:type="paragraph" w:customStyle="1" w:styleId="8DD2427CCE854E689DE21B4EB09F94E2">
    <w:name w:val="8DD2427CCE854E689DE21B4EB09F94E2"/>
    <w:rsid w:val="00A03E61"/>
    <w:pPr>
      <w:widowControl w:val="0"/>
      <w:jc w:val="both"/>
    </w:pPr>
  </w:style>
  <w:style w:type="paragraph" w:customStyle="1" w:styleId="4BC9FFD0104E4E2486259E59B37CC123">
    <w:name w:val="4BC9FFD0104E4E2486259E59B37CC123"/>
    <w:rsid w:val="00A03E61"/>
    <w:pPr>
      <w:widowControl w:val="0"/>
      <w:jc w:val="both"/>
    </w:pPr>
  </w:style>
  <w:style w:type="paragraph" w:customStyle="1" w:styleId="071615D7AB254D98B7EEAFF1487F9FAA">
    <w:name w:val="071615D7AB254D98B7EEAFF1487F9FAA"/>
    <w:rsid w:val="00A03E61"/>
    <w:pPr>
      <w:widowControl w:val="0"/>
      <w:jc w:val="both"/>
    </w:pPr>
  </w:style>
  <w:style w:type="paragraph" w:customStyle="1" w:styleId="468A5D13AABB40A6804C1CEDDE4EE3AA">
    <w:name w:val="468A5D13AABB40A6804C1CEDDE4EE3AA"/>
    <w:rsid w:val="00A03E61"/>
    <w:pPr>
      <w:widowControl w:val="0"/>
      <w:jc w:val="both"/>
    </w:pPr>
  </w:style>
  <w:style w:type="paragraph" w:customStyle="1" w:styleId="E8254ADC1FB24760812A4CD891B9992A">
    <w:name w:val="E8254ADC1FB24760812A4CD891B9992A"/>
    <w:rsid w:val="00A03E61"/>
    <w:pPr>
      <w:widowControl w:val="0"/>
      <w:jc w:val="both"/>
    </w:pPr>
  </w:style>
  <w:style w:type="paragraph" w:customStyle="1" w:styleId="57ACA79370F841F0961D77EC1B0837ED">
    <w:name w:val="57ACA79370F841F0961D77EC1B0837ED"/>
    <w:rsid w:val="00A03E61"/>
    <w:pPr>
      <w:widowControl w:val="0"/>
      <w:jc w:val="both"/>
    </w:pPr>
  </w:style>
  <w:style w:type="paragraph" w:customStyle="1" w:styleId="920879D0B5FA49129E6C0662467083E5">
    <w:name w:val="920879D0B5FA49129E6C0662467083E5"/>
    <w:rsid w:val="00A03E61"/>
    <w:pPr>
      <w:widowControl w:val="0"/>
      <w:jc w:val="both"/>
    </w:pPr>
  </w:style>
  <w:style w:type="paragraph" w:customStyle="1" w:styleId="6A2B3EE173BE4B628CAB24738F582472">
    <w:name w:val="6A2B3EE173BE4B628CAB24738F582472"/>
    <w:rsid w:val="00A03E61"/>
    <w:pPr>
      <w:widowControl w:val="0"/>
      <w:jc w:val="both"/>
    </w:pPr>
  </w:style>
  <w:style w:type="paragraph" w:customStyle="1" w:styleId="904F98420E6A41EAA3A3F941F6C6AB54">
    <w:name w:val="904F98420E6A41EAA3A3F941F6C6AB54"/>
    <w:rsid w:val="00A03E61"/>
    <w:pPr>
      <w:widowControl w:val="0"/>
      <w:jc w:val="both"/>
    </w:pPr>
  </w:style>
  <w:style w:type="paragraph" w:customStyle="1" w:styleId="08E5D135F80241EAB0D38E6EE81009CB">
    <w:name w:val="08E5D135F80241EAB0D38E6EE81009CB"/>
    <w:rsid w:val="00A03E61"/>
    <w:pPr>
      <w:widowControl w:val="0"/>
      <w:jc w:val="both"/>
    </w:pPr>
  </w:style>
  <w:style w:type="paragraph" w:customStyle="1" w:styleId="81B61A8AE2E34932A1F2306EACB3BFFF">
    <w:name w:val="81B61A8AE2E34932A1F2306EACB3BFFF"/>
    <w:rsid w:val="00A03E61"/>
    <w:pPr>
      <w:widowControl w:val="0"/>
      <w:jc w:val="both"/>
    </w:pPr>
  </w:style>
  <w:style w:type="paragraph" w:customStyle="1" w:styleId="A4723D4A1C2942B5ABD09A191EF2F391">
    <w:name w:val="A4723D4A1C2942B5ABD09A191EF2F391"/>
    <w:rsid w:val="00A03E61"/>
    <w:pPr>
      <w:widowControl w:val="0"/>
      <w:jc w:val="both"/>
    </w:pPr>
  </w:style>
  <w:style w:type="paragraph" w:customStyle="1" w:styleId="E95ED1FED4AA404C8931EE0C1B0B8BB8">
    <w:name w:val="E95ED1FED4AA404C8931EE0C1B0B8BB8"/>
    <w:rsid w:val="00A03E61"/>
    <w:pPr>
      <w:widowControl w:val="0"/>
      <w:jc w:val="both"/>
    </w:pPr>
  </w:style>
  <w:style w:type="paragraph" w:customStyle="1" w:styleId="DA1EF9051B5D4909BEEB5906A26CBE57">
    <w:name w:val="DA1EF9051B5D4909BEEB5906A26CBE57"/>
    <w:rsid w:val="00A03E61"/>
    <w:pPr>
      <w:widowControl w:val="0"/>
      <w:jc w:val="both"/>
    </w:pPr>
  </w:style>
  <w:style w:type="paragraph" w:customStyle="1" w:styleId="730C75F3295C4B10AD2C2A1CD5DC88D2">
    <w:name w:val="730C75F3295C4B10AD2C2A1CD5DC88D2"/>
    <w:rsid w:val="00A03E61"/>
    <w:pPr>
      <w:widowControl w:val="0"/>
      <w:jc w:val="both"/>
    </w:pPr>
  </w:style>
  <w:style w:type="paragraph" w:customStyle="1" w:styleId="B581F0ACA4474266A7B02E737C11ACF6">
    <w:name w:val="B581F0ACA4474266A7B02E737C11ACF6"/>
    <w:rsid w:val="00A03E61"/>
    <w:pPr>
      <w:widowControl w:val="0"/>
      <w:jc w:val="both"/>
    </w:pPr>
  </w:style>
  <w:style w:type="paragraph" w:customStyle="1" w:styleId="7AD3A5DD96F343D6B56BD21E62EAC9B4">
    <w:name w:val="7AD3A5DD96F343D6B56BD21E62EAC9B4"/>
    <w:rsid w:val="00A03E61"/>
    <w:pPr>
      <w:widowControl w:val="0"/>
      <w:jc w:val="both"/>
    </w:pPr>
  </w:style>
  <w:style w:type="paragraph" w:customStyle="1" w:styleId="7A91B8B172E94FB6AC16315F3CA9D07B">
    <w:name w:val="7A91B8B172E94FB6AC16315F3CA9D07B"/>
    <w:rsid w:val="00A03E61"/>
    <w:pPr>
      <w:widowControl w:val="0"/>
      <w:jc w:val="both"/>
    </w:pPr>
  </w:style>
  <w:style w:type="paragraph" w:customStyle="1" w:styleId="0653C253B5F2466A935A47DCE54ED78B">
    <w:name w:val="0653C253B5F2466A935A47DCE54ED78B"/>
    <w:rsid w:val="00A03E61"/>
    <w:pPr>
      <w:widowControl w:val="0"/>
      <w:jc w:val="both"/>
    </w:pPr>
  </w:style>
  <w:style w:type="paragraph" w:customStyle="1" w:styleId="A245C01C56E34370B7566F14E1443BFF">
    <w:name w:val="A245C01C56E34370B7566F14E1443BFF"/>
    <w:rsid w:val="00A03E61"/>
    <w:pPr>
      <w:widowControl w:val="0"/>
      <w:jc w:val="both"/>
    </w:pPr>
  </w:style>
  <w:style w:type="paragraph" w:customStyle="1" w:styleId="9649150C68B54F77A193F8D9C2DAD6B5">
    <w:name w:val="9649150C68B54F77A193F8D9C2DAD6B5"/>
    <w:rsid w:val="00A03E61"/>
    <w:pPr>
      <w:widowControl w:val="0"/>
      <w:jc w:val="both"/>
    </w:pPr>
  </w:style>
  <w:style w:type="paragraph" w:customStyle="1" w:styleId="80E3E214E5CC40FFA58F974E9680F25B">
    <w:name w:val="80E3E214E5CC40FFA58F974E9680F25B"/>
    <w:rsid w:val="00A03E61"/>
    <w:pPr>
      <w:widowControl w:val="0"/>
      <w:jc w:val="both"/>
    </w:pPr>
  </w:style>
  <w:style w:type="paragraph" w:customStyle="1" w:styleId="10551AD927C34E09A18D810D5236B0C5">
    <w:name w:val="10551AD927C34E09A18D810D5236B0C5"/>
    <w:rsid w:val="00A03E61"/>
    <w:pPr>
      <w:widowControl w:val="0"/>
      <w:jc w:val="both"/>
    </w:pPr>
  </w:style>
  <w:style w:type="paragraph" w:customStyle="1" w:styleId="FD22297DA75F4E34B1C7596995DC1B22">
    <w:name w:val="FD22297DA75F4E34B1C7596995DC1B22"/>
    <w:rsid w:val="00A03E61"/>
    <w:pPr>
      <w:widowControl w:val="0"/>
      <w:jc w:val="both"/>
    </w:pPr>
  </w:style>
  <w:style w:type="paragraph" w:customStyle="1" w:styleId="068D08C9828C4D92A58CDDC9C504FB09">
    <w:name w:val="068D08C9828C4D92A58CDDC9C504FB09"/>
    <w:rsid w:val="00A03E61"/>
    <w:pPr>
      <w:widowControl w:val="0"/>
      <w:jc w:val="both"/>
    </w:pPr>
  </w:style>
  <w:style w:type="paragraph" w:customStyle="1" w:styleId="5EA5CA53A7B24577885F46AFACCED844">
    <w:name w:val="5EA5CA53A7B24577885F46AFACCED844"/>
    <w:rsid w:val="00A03E61"/>
    <w:pPr>
      <w:widowControl w:val="0"/>
      <w:jc w:val="both"/>
    </w:pPr>
  </w:style>
  <w:style w:type="paragraph" w:customStyle="1" w:styleId="CD7DC365A4AD4A30A1BA84BCB5B33D91">
    <w:name w:val="CD7DC365A4AD4A30A1BA84BCB5B33D91"/>
    <w:rsid w:val="00A03E61"/>
    <w:pPr>
      <w:widowControl w:val="0"/>
      <w:jc w:val="both"/>
    </w:pPr>
  </w:style>
  <w:style w:type="paragraph" w:customStyle="1" w:styleId="EF8E72B79A3945EBB3604F7FFAABB82E">
    <w:name w:val="EF8E72B79A3945EBB3604F7FFAABB82E"/>
    <w:rsid w:val="00A03E61"/>
    <w:pPr>
      <w:widowControl w:val="0"/>
      <w:jc w:val="both"/>
    </w:pPr>
  </w:style>
  <w:style w:type="paragraph" w:customStyle="1" w:styleId="4D63C9A2E68C456F8058968D76084AD4">
    <w:name w:val="4D63C9A2E68C456F8058968D76084AD4"/>
    <w:rsid w:val="00A03E61"/>
    <w:pPr>
      <w:widowControl w:val="0"/>
      <w:jc w:val="both"/>
    </w:pPr>
  </w:style>
  <w:style w:type="paragraph" w:customStyle="1" w:styleId="BD253C2D9EF54BEF80AFA4AE1240680E">
    <w:name w:val="BD253C2D9EF54BEF80AFA4AE1240680E"/>
    <w:rsid w:val="00A03E61"/>
    <w:pPr>
      <w:widowControl w:val="0"/>
      <w:jc w:val="both"/>
    </w:pPr>
  </w:style>
  <w:style w:type="paragraph" w:customStyle="1" w:styleId="683E4F3CDA774F14A8A5EA9D0D3A1D18">
    <w:name w:val="683E4F3CDA774F14A8A5EA9D0D3A1D18"/>
    <w:rsid w:val="00A03E61"/>
    <w:pPr>
      <w:widowControl w:val="0"/>
      <w:jc w:val="both"/>
    </w:pPr>
  </w:style>
  <w:style w:type="paragraph" w:customStyle="1" w:styleId="80E6EE1D0B1C426386DB1568388D54D2">
    <w:name w:val="80E6EE1D0B1C426386DB1568388D54D2"/>
    <w:rsid w:val="00A03E61"/>
    <w:pPr>
      <w:widowControl w:val="0"/>
      <w:jc w:val="both"/>
    </w:pPr>
  </w:style>
  <w:style w:type="paragraph" w:customStyle="1" w:styleId="6599E45C20F34F6D938316CB49EF5EA5">
    <w:name w:val="6599E45C20F34F6D938316CB49EF5EA5"/>
    <w:rsid w:val="00A03E61"/>
    <w:pPr>
      <w:widowControl w:val="0"/>
      <w:jc w:val="both"/>
    </w:pPr>
  </w:style>
  <w:style w:type="paragraph" w:customStyle="1" w:styleId="61449D0CAE364AA287C7B44F62D82474">
    <w:name w:val="61449D0CAE364AA287C7B44F62D82474"/>
    <w:rsid w:val="00A03E61"/>
    <w:pPr>
      <w:widowControl w:val="0"/>
      <w:jc w:val="both"/>
    </w:pPr>
  </w:style>
  <w:style w:type="paragraph" w:customStyle="1" w:styleId="FF88E750A70F48E6881EFE60271AE175">
    <w:name w:val="FF88E750A70F48E6881EFE60271AE175"/>
    <w:rsid w:val="00A03E61"/>
    <w:pPr>
      <w:widowControl w:val="0"/>
      <w:jc w:val="both"/>
    </w:pPr>
  </w:style>
  <w:style w:type="paragraph" w:customStyle="1" w:styleId="4A9DB77C5C3A4D21A37938D425D07636">
    <w:name w:val="4A9DB77C5C3A4D21A37938D425D07636"/>
    <w:rsid w:val="00A03E61"/>
    <w:pPr>
      <w:widowControl w:val="0"/>
      <w:jc w:val="both"/>
    </w:pPr>
  </w:style>
  <w:style w:type="paragraph" w:customStyle="1" w:styleId="58AB14882547406A98F63A6F1A377E95">
    <w:name w:val="58AB14882547406A98F63A6F1A377E95"/>
    <w:rsid w:val="00A03E61"/>
    <w:pPr>
      <w:widowControl w:val="0"/>
      <w:jc w:val="both"/>
    </w:pPr>
  </w:style>
  <w:style w:type="paragraph" w:customStyle="1" w:styleId="99F8D8079E9440BCB2A0B0E6C17823B8">
    <w:name w:val="99F8D8079E9440BCB2A0B0E6C17823B8"/>
    <w:rsid w:val="00A03E61"/>
    <w:pPr>
      <w:widowControl w:val="0"/>
      <w:jc w:val="both"/>
    </w:pPr>
  </w:style>
  <w:style w:type="paragraph" w:customStyle="1" w:styleId="9462EA7F22C64473A182DFEF749C96A4">
    <w:name w:val="9462EA7F22C64473A182DFEF749C96A4"/>
    <w:rsid w:val="00A03E61"/>
    <w:pPr>
      <w:widowControl w:val="0"/>
      <w:jc w:val="both"/>
    </w:pPr>
  </w:style>
  <w:style w:type="paragraph" w:customStyle="1" w:styleId="98941CF6D37F4BA88690B025D8298AD4">
    <w:name w:val="98941CF6D37F4BA88690B025D8298AD4"/>
    <w:rsid w:val="00A03E61"/>
    <w:pPr>
      <w:widowControl w:val="0"/>
      <w:jc w:val="both"/>
    </w:pPr>
  </w:style>
  <w:style w:type="paragraph" w:customStyle="1" w:styleId="5B81506C1146437DA0F693EE8D31882F">
    <w:name w:val="5B81506C1146437DA0F693EE8D31882F"/>
    <w:rsid w:val="00A03E61"/>
    <w:pPr>
      <w:widowControl w:val="0"/>
      <w:jc w:val="both"/>
    </w:pPr>
  </w:style>
  <w:style w:type="paragraph" w:customStyle="1" w:styleId="044023832E1049F1AC9DB4C22B9C194A">
    <w:name w:val="044023832E1049F1AC9DB4C22B9C194A"/>
    <w:rsid w:val="00A03E61"/>
    <w:pPr>
      <w:widowControl w:val="0"/>
      <w:jc w:val="both"/>
    </w:pPr>
  </w:style>
  <w:style w:type="paragraph" w:customStyle="1" w:styleId="F1D6C9A36C7449999FC0ED531BA6DA0D">
    <w:name w:val="F1D6C9A36C7449999FC0ED531BA6DA0D"/>
    <w:rsid w:val="00A03E61"/>
    <w:pPr>
      <w:widowControl w:val="0"/>
      <w:jc w:val="both"/>
    </w:pPr>
  </w:style>
  <w:style w:type="paragraph" w:customStyle="1" w:styleId="23C9687EF9E947409752157B6CFD1B33">
    <w:name w:val="23C9687EF9E947409752157B6CFD1B33"/>
    <w:rsid w:val="007437E9"/>
    <w:pPr>
      <w:widowControl w:val="0"/>
      <w:jc w:val="both"/>
    </w:pPr>
  </w:style>
  <w:style w:type="paragraph" w:customStyle="1" w:styleId="10154C67F7F9464D83178696FF7F9E83">
    <w:name w:val="10154C67F7F9464D83178696FF7F9E83"/>
    <w:rsid w:val="007437E9"/>
    <w:pPr>
      <w:widowControl w:val="0"/>
      <w:jc w:val="both"/>
    </w:pPr>
  </w:style>
  <w:style w:type="paragraph" w:customStyle="1" w:styleId="E85016BFF9B7459FBA539F9B4E195E20">
    <w:name w:val="E85016BFF9B7459FBA539F9B4E195E20"/>
    <w:rsid w:val="007437E9"/>
    <w:pPr>
      <w:widowControl w:val="0"/>
      <w:jc w:val="both"/>
    </w:pPr>
  </w:style>
  <w:style w:type="paragraph" w:customStyle="1" w:styleId="14232D5AC1DD4AEBB8C29E62BE4600D5">
    <w:name w:val="14232D5AC1DD4AEBB8C29E62BE4600D5"/>
    <w:rsid w:val="007437E9"/>
    <w:pPr>
      <w:widowControl w:val="0"/>
      <w:jc w:val="both"/>
    </w:pPr>
  </w:style>
  <w:style w:type="paragraph" w:customStyle="1" w:styleId="4DDA3CC3D22B467FBD47D6B0B734307F">
    <w:name w:val="4DDA3CC3D22B467FBD47D6B0B734307F"/>
    <w:rsid w:val="007437E9"/>
    <w:pPr>
      <w:widowControl w:val="0"/>
      <w:jc w:val="both"/>
    </w:pPr>
  </w:style>
  <w:style w:type="paragraph" w:customStyle="1" w:styleId="B94BB579F8B144A386E3BA967A70A408">
    <w:name w:val="B94BB579F8B144A386E3BA967A70A408"/>
    <w:rsid w:val="007437E9"/>
    <w:pPr>
      <w:widowControl w:val="0"/>
      <w:jc w:val="both"/>
    </w:pPr>
  </w:style>
  <w:style w:type="paragraph" w:customStyle="1" w:styleId="F08B640B390C469D876CAF0B8B477518">
    <w:name w:val="F08B640B390C469D876CAF0B8B477518"/>
    <w:rsid w:val="007437E9"/>
    <w:pPr>
      <w:widowControl w:val="0"/>
      <w:jc w:val="both"/>
    </w:pPr>
  </w:style>
  <w:style w:type="paragraph" w:customStyle="1" w:styleId="1A1448881EA04D76A6D4444394D1C031">
    <w:name w:val="1A1448881EA04D76A6D4444394D1C031"/>
    <w:rsid w:val="007437E9"/>
    <w:pPr>
      <w:widowControl w:val="0"/>
      <w:jc w:val="both"/>
    </w:pPr>
  </w:style>
  <w:style w:type="paragraph" w:customStyle="1" w:styleId="D3EE207C42554F73AEE4D48B5C5C79EE">
    <w:name w:val="D3EE207C42554F73AEE4D48B5C5C79EE"/>
    <w:rsid w:val="007437E9"/>
    <w:pPr>
      <w:widowControl w:val="0"/>
      <w:jc w:val="both"/>
    </w:pPr>
  </w:style>
  <w:style w:type="paragraph" w:customStyle="1" w:styleId="B7FAA3F5FDFA463190854D9A52DA2DCC">
    <w:name w:val="B7FAA3F5FDFA463190854D9A52DA2DCC"/>
    <w:rsid w:val="007437E9"/>
    <w:pPr>
      <w:widowControl w:val="0"/>
      <w:jc w:val="both"/>
    </w:pPr>
  </w:style>
  <w:style w:type="paragraph" w:customStyle="1" w:styleId="C70A309EEBEA406E859283578EF64F66">
    <w:name w:val="C70A309EEBEA406E859283578EF64F66"/>
    <w:rsid w:val="007437E9"/>
    <w:pPr>
      <w:widowControl w:val="0"/>
      <w:jc w:val="both"/>
    </w:pPr>
  </w:style>
  <w:style w:type="paragraph" w:customStyle="1" w:styleId="6ABDF75C59214CC6827A5F478E66A0D9">
    <w:name w:val="6ABDF75C59214CC6827A5F478E66A0D9"/>
    <w:rsid w:val="007437E9"/>
    <w:pPr>
      <w:widowControl w:val="0"/>
      <w:jc w:val="both"/>
    </w:pPr>
  </w:style>
  <w:style w:type="paragraph" w:customStyle="1" w:styleId="72A5FF771E614E018A036F51D0F93258">
    <w:name w:val="72A5FF771E614E018A036F51D0F93258"/>
    <w:rsid w:val="007437E9"/>
    <w:pPr>
      <w:widowControl w:val="0"/>
      <w:jc w:val="both"/>
    </w:pPr>
  </w:style>
  <w:style w:type="paragraph" w:customStyle="1" w:styleId="6BD72D0F11B04F068D2ABDDD4D9DFD63">
    <w:name w:val="6BD72D0F11B04F068D2ABDDD4D9DFD63"/>
    <w:rsid w:val="007437E9"/>
    <w:pPr>
      <w:widowControl w:val="0"/>
      <w:jc w:val="both"/>
    </w:pPr>
  </w:style>
  <w:style w:type="paragraph" w:customStyle="1" w:styleId="13062BE44DA041CC84C54B90AD72CBFA">
    <w:name w:val="13062BE44DA041CC84C54B90AD72CBFA"/>
    <w:rsid w:val="007437E9"/>
    <w:pPr>
      <w:widowControl w:val="0"/>
      <w:jc w:val="both"/>
    </w:pPr>
  </w:style>
  <w:style w:type="paragraph" w:customStyle="1" w:styleId="582B82A75B9048BBB69C7E3BAA0324A4">
    <w:name w:val="582B82A75B9048BBB69C7E3BAA0324A4"/>
    <w:rsid w:val="007437E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37E9"/>
    <w:rPr>
      <w:color w:val="808080"/>
    </w:rPr>
  </w:style>
  <w:style w:type="paragraph" w:customStyle="1" w:styleId="7867AF385CEA4698A4DC948EC7C49148">
    <w:name w:val="7867AF385CEA4698A4DC948EC7C49148"/>
    <w:rsid w:val="00BA2850"/>
    <w:pPr>
      <w:widowControl w:val="0"/>
      <w:jc w:val="both"/>
    </w:pPr>
  </w:style>
  <w:style w:type="paragraph" w:customStyle="1" w:styleId="3A8DDF9DACBF49A190886381B4BA6F3D">
    <w:name w:val="3A8DDF9DACBF49A190886381B4BA6F3D"/>
    <w:rsid w:val="00BA2850"/>
    <w:pPr>
      <w:widowControl w:val="0"/>
      <w:jc w:val="both"/>
    </w:pPr>
  </w:style>
  <w:style w:type="paragraph" w:customStyle="1" w:styleId="CC95D2E489484FA2943BC0AEF37BF955">
    <w:name w:val="CC95D2E489484FA2943BC0AEF37BF955"/>
    <w:rsid w:val="00BA2850"/>
    <w:pPr>
      <w:widowControl w:val="0"/>
      <w:jc w:val="both"/>
    </w:pPr>
  </w:style>
  <w:style w:type="paragraph" w:customStyle="1" w:styleId="4625176CA6D747FD8EB3E62203399B5B">
    <w:name w:val="4625176CA6D747FD8EB3E62203399B5B"/>
    <w:rsid w:val="00BA2850"/>
    <w:pPr>
      <w:widowControl w:val="0"/>
      <w:jc w:val="both"/>
    </w:pPr>
  </w:style>
  <w:style w:type="paragraph" w:customStyle="1" w:styleId="162EE6FC323E4E8FA12120CD0516ABF5">
    <w:name w:val="162EE6FC323E4E8FA12120CD0516ABF5"/>
    <w:rsid w:val="00BA2850"/>
    <w:pPr>
      <w:widowControl w:val="0"/>
      <w:jc w:val="both"/>
    </w:pPr>
  </w:style>
  <w:style w:type="paragraph" w:customStyle="1" w:styleId="8D252B03B66B4E8DB348B6FB416416AA">
    <w:name w:val="8D252B03B66B4E8DB348B6FB416416AA"/>
    <w:rsid w:val="00BA2850"/>
    <w:pPr>
      <w:widowControl w:val="0"/>
      <w:jc w:val="both"/>
    </w:pPr>
  </w:style>
  <w:style w:type="paragraph" w:customStyle="1" w:styleId="286016669BBF4B65837F021D037D8394">
    <w:name w:val="286016669BBF4B65837F021D037D8394"/>
    <w:rsid w:val="00BA2850"/>
    <w:pPr>
      <w:widowControl w:val="0"/>
      <w:jc w:val="both"/>
    </w:pPr>
  </w:style>
  <w:style w:type="paragraph" w:customStyle="1" w:styleId="6E68148F98D44100BA2FC5EBA0FF08EB">
    <w:name w:val="6E68148F98D44100BA2FC5EBA0FF08EB"/>
    <w:rsid w:val="00BA2850"/>
    <w:pPr>
      <w:widowControl w:val="0"/>
      <w:jc w:val="both"/>
    </w:pPr>
  </w:style>
  <w:style w:type="paragraph" w:customStyle="1" w:styleId="7011B13D0B45499188BDC4C866DCA3DB">
    <w:name w:val="7011B13D0B45499188BDC4C866DCA3DB"/>
    <w:rsid w:val="00BA2850"/>
    <w:pPr>
      <w:widowControl w:val="0"/>
      <w:jc w:val="both"/>
    </w:pPr>
  </w:style>
  <w:style w:type="paragraph" w:customStyle="1" w:styleId="C0BF4F5A46F2453BB7DBBB84F9CA4121">
    <w:name w:val="C0BF4F5A46F2453BB7DBBB84F9CA4121"/>
    <w:rsid w:val="00BA2850"/>
    <w:pPr>
      <w:widowControl w:val="0"/>
      <w:jc w:val="both"/>
    </w:pPr>
  </w:style>
  <w:style w:type="paragraph" w:customStyle="1" w:styleId="2DBED34E9F7A49D1AEFCDCFA52776117">
    <w:name w:val="2DBED34E9F7A49D1AEFCDCFA52776117"/>
    <w:rsid w:val="00BA2850"/>
    <w:pPr>
      <w:widowControl w:val="0"/>
      <w:jc w:val="both"/>
    </w:pPr>
  </w:style>
  <w:style w:type="paragraph" w:customStyle="1" w:styleId="AE5B555B90784510B0BE859A64F0D626">
    <w:name w:val="AE5B555B90784510B0BE859A64F0D626"/>
    <w:rsid w:val="00BA2850"/>
    <w:pPr>
      <w:widowControl w:val="0"/>
      <w:jc w:val="both"/>
    </w:pPr>
  </w:style>
  <w:style w:type="paragraph" w:customStyle="1" w:styleId="286016669BBF4B65837F021D037D83941">
    <w:name w:val="286016669BBF4B65837F021D037D83941"/>
    <w:rsid w:val="00BA2850"/>
    <w:pPr>
      <w:widowControl w:val="0"/>
      <w:jc w:val="both"/>
    </w:pPr>
  </w:style>
  <w:style w:type="paragraph" w:customStyle="1" w:styleId="6E68148F98D44100BA2FC5EBA0FF08EB1">
    <w:name w:val="6E68148F98D44100BA2FC5EBA0FF08EB1"/>
    <w:rsid w:val="00BA2850"/>
    <w:pPr>
      <w:widowControl w:val="0"/>
      <w:jc w:val="both"/>
    </w:pPr>
  </w:style>
  <w:style w:type="paragraph" w:customStyle="1" w:styleId="7011B13D0B45499188BDC4C866DCA3DB1">
    <w:name w:val="7011B13D0B45499188BDC4C866DCA3DB1"/>
    <w:rsid w:val="00BA2850"/>
    <w:pPr>
      <w:widowControl w:val="0"/>
      <w:jc w:val="both"/>
    </w:pPr>
  </w:style>
  <w:style w:type="paragraph" w:customStyle="1" w:styleId="C0BF4F5A46F2453BB7DBBB84F9CA41211">
    <w:name w:val="C0BF4F5A46F2453BB7DBBB84F9CA41211"/>
    <w:rsid w:val="00BA2850"/>
    <w:pPr>
      <w:widowControl w:val="0"/>
      <w:jc w:val="both"/>
    </w:pPr>
  </w:style>
  <w:style w:type="paragraph" w:customStyle="1" w:styleId="2DBED34E9F7A49D1AEFCDCFA527761171">
    <w:name w:val="2DBED34E9F7A49D1AEFCDCFA527761171"/>
    <w:rsid w:val="00BA2850"/>
    <w:pPr>
      <w:widowControl w:val="0"/>
      <w:jc w:val="both"/>
    </w:pPr>
  </w:style>
  <w:style w:type="paragraph" w:customStyle="1" w:styleId="AE5B555B90784510B0BE859A64F0D6261">
    <w:name w:val="AE5B555B90784510B0BE859A64F0D6261"/>
    <w:rsid w:val="00BA2850"/>
    <w:pPr>
      <w:widowControl w:val="0"/>
      <w:jc w:val="both"/>
    </w:pPr>
  </w:style>
  <w:style w:type="paragraph" w:customStyle="1" w:styleId="286016669BBF4B65837F021D037D83942">
    <w:name w:val="286016669BBF4B65837F021D037D83942"/>
    <w:rsid w:val="00BA2850"/>
    <w:pPr>
      <w:widowControl w:val="0"/>
      <w:jc w:val="both"/>
    </w:pPr>
  </w:style>
  <w:style w:type="paragraph" w:customStyle="1" w:styleId="6E68148F98D44100BA2FC5EBA0FF08EB2">
    <w:name w:val="6E68148F98D44100BA2FC5EBA0FF08EB2"/>
    <w:rsid w:val="00BA2850"/>
    <w:pPr>
      <w:widowControl w:val="0"/>
      <w:jc w:val="both"/>
    </w:pPr>
  </w:style>
  <w:style w:type="paragraph" w:customStyle="1" w:styleId="7011B13D0B45499188BDC4C866DCA3DB2">
    <w:name w:val="7011B13D0B45499188BDC4C866DCA3DB2"/>
    <w:rsid w:val="00BA2850"/>
    <w:pPr>
      <w:widowControl w:val="0"/>
      <w:jc w:val="both"/>
    </w:pPr>
  </w:style>
  <w:style w:type="paragraph" w:customStyle="1" w:styleId="C0BF4F5A46F2453BB7DBBB84F9CA41212">
    <w:name w:val="C0BF4F5A46F2453BB7DBBB84F9CA41212"/>
    <w:rsid w:val="00BA2850"/>
    <w:pPr>
      <w:widowControl w:val="0"/>
      <w:jc w:val="both"/>
    </w:pPr>
  </w:style>
  <w:style w:type="paragraph" w:customStyle="1" w:styleId="2DBED34E9F7A49D1AEFCDCFA527761172">
    <w:name w:val="2DBED34E9F7A49D1AEFCDCFA527761172"/>
    <w:rsid w:val="00BA2850"/>
    <w:pPr>
      <w:widowControl w:val="0"/>
      <w:jc w:val="both"/>
    </w:pPr>
  </w:style>
  <w:style w:type="paragraph" w:customStyle="1" w:styleId="AE5B555B90784510B0BE859A64F0D6262">
    <w:name w:val="AE5B555B90784510B0BE859A64F0D6262"/>
    <w:rsid w:val="00BA2850"/>
    <w:pPr>
      <w:widowControl w:val="0"/>
      <w:jc w:val="both"/>
    </w:pPr>
  </w:style>
  <w:style w:type="paragraph" w:customStyle="1" w:styleId="286016669BBF4B65837F021D037D83943">
    <w:name w:val="286016669BBF4B65837F021D037D83943"/>
    <w:rsid w:val="00BA2850"/>
    <w:pPr>
      <w:widowControl w:val="0"/>
      <w:jc w:val="both"/>
    </w:pPr>
  </w:style>
  <w:style w:type="paragraph" w:customStyle="1" w:styleId="6E68148F98D44100BA2FC5EBA0FF08EB3">
    <w:name w:val="6E68148F98D44100BA2FC5EBA0FF08EB3"/>
    <w:rsid w:val="00BA2850"/>
    <w:pPr>
      <w:widowControl w:val="0"/>
      <w:jc w:val="both"/>
    </w:pPr>
  </w:style>
  <w:style w:type="paragraph" w:customStyle="1" w:styleId="7011B13D0B45499188BDC4C866DCA3DB3">
    <w:name w:val="7011B13D0B45499188BDC4C866DCA3DB3"/>
    <w:rsid w:val="00BA2850"/>
    <w:pPr>
      <w:widowControl w:val="0"/>
      <w:jc w:val="both"/>
    </w:pPr>
  </w:style>
  <w:style w:type="paragraph" w:customStyle="1" w:styleId="C0BF4F5A46F2453BB7DBBB84F9CA41213">
    <w:name w:val="C0BF4F5A46F2453BB7DBBB84F9CA41213"/>
    <w:rsid w:val="00BA2850"/>
    <w:pPr>
      <w:widowControl w:val="0"/>
      <w:jc w:val="both"/>
    </w:pPr>
  </w:style>
  <w:style w:type="paragraph" w:customStyle="1" w:styleId="2DBED34E9F7A49D1AEFCDCFA527761173">
    <w:name w:val="2DBED34E9F7A49D1AEFCDCFA527761173"/>
    <w:rsid w:val="00BA2850"/>
    <w:pPr>
      <w:widowControl w:val="0"/>
      <w:jc w:val="both"/>
    </w:pPr>
  </w:style>
  <w:style w:type="paragraph" w:customStyle="1" w:styleId="AE5B555B90784510B0BE859A64F0D6263">
    <w:name w:val="AE5B555B90784510B0BE859A64F0D6263"/>
    <w:rsid w:val="00BA2850"/>
    <w:pPr>
      <w:widowControl w:val="0"/>
      <w:jc w:val="both"/>
    </w:pPr>
  </w:style>
  <w:style w:type="paragraph" w:customStyle="1" w:styleId="286016669BBF4B65837F021D037D83944">
    <w:name w:val="286016669BBF4B65837F021D037D83944"/>
    <w:rsid w:val="00BA2850"/>
    <w:pPr>
      <w:widowControl w:val="0"/>
      <w:jc w:val="both"/>
    </w:pPr>
  </w:style>
  <w:style w:type="paragraph" w:customStyle="1" w:styleId="6E68148F98D44100BA2FC5EBA0FF08EB4">
    <w:name w:val="6E68148F98D44100BA2FC5EBA0FF08EB4"/>
    <w:rsid w:val="00BA2850"/>
    <w:pPr>
      <w:widowControl w:val="0"/>
      <w:jc w:val="both"/>
    </w:pPr>
  </w:style>
  <w:style w:type="paragraph" w:customStyle="1" w:styleId="7011B13D0B45499188BDC4C866DCA3DB4">
    <w:name w:val="7011B13D0B45499188BDC4C866DCA3DB4"/>
    <w:rsid w:val="00BA2850"/>
    <w:pPr>
      <w:widowControl w:val="0"/>
      <w:jc w:val="both"/>
    </w:pPr>
  </w:style>
  <w:style w:type="paragraph" w:customStyle="1" w:styleId="C0BF4F5A46F2453BB7DBBB84F9CA41214">
    <w:name w:val="C0BF4F5A46F2453BB7DBBB84F9CA41214"/>
    <w:rsid w:val="00BA2850"/>
    <w:pPr>
      <w:widowControl w:val="0"/>
      <w:jc w:val="both"/>
    </w:pPr>
  </w:style>
  <w:style w:type="paragraph" w:customStyle="1" w:styleId="2DBED34E9F7A49D1AEFCDCFA527761174">
    <w:name w:val="2DBED34E9F7A49D1AEFCDCFA527761174"/>
    <w:rsid w:val="00BA2850"/>
    <w:pPr>
      <w:widowControl w:val="0"/>
      <w:jc w:val="both"/>
    </w:pPr>
  </w:style>
  <w:style w:type="paragraph" w:customStyle="1" w:styleId="AE5B555B90784510B0BE859A64F0D6264">
    <w:name w:val="AE5B555B90784510B0BE859A64F0D6264"/>
    <w:rsid w:val="00BA2850"/>
    <w:pPr>
      <w:widowControl w:val="0"/>
      <w:jc w:val="both"/>
    </w:pPr>
  </w:style>
  <w:style w:type="paragraph" w:customStyle="1" w:styleId="286016669BBF4B65837F021D037D83945">
    <w:name w:val="286016669BBF4B65837F021D037D83945"/>
    <w:rsid w:val="00BA2850"/>
    <w:pPr>
      <w:widowControl w:val="0"/>
      <w:jc w:val="both"/>
    </w:pPr>
  </w:style>
  <w:style w:type="paragraph" w:customStyle="1" w:styleId="6E68148F98D44100BA2FC5EBA0FF08EB5">
    <w:name w:val="6E68148F98D44100BA2FC5EBA0FF08EB5"/>
    <w:rsid w:val="00BA2850"/>
    <w:pPr>
      <w:widowControl w:val="0"/>
      <w:jc w:val="both"/>
    </w:pPr>
  </w:style>
  <w:style w:type="paragraph" w:customStyle="1" w:styleId="7011B13D0B45499188BDC4C866DCA3DB5">
    <w:name w:val="7011B13D0B45499188BDC4C866DCA3DB5"/>
    <w:rsid w:val="00BA2850"/>
    <w:pPr>
      <w:widowControl w:val="0"/>
      <w:jc w:val="both"/>
    </w:pPr>
  </w:style>
  <w:style w:type="paragraph" w:customStyle="1" w:styleId="C0BF4F5A46F2453BB7DBBB84F9CA41215">
    <w:name w:val="C0BF4F5A46F2453BB7DBBB84F9CA41215"/>
    <w:rsid w:val="00BA2850"/>
    <w:pPr>
      <w:widowControl w:val="0"/>
      <w:jc w:val="both"/>
    </w:pPr>
  </w:style>
  <w:style w:type="paragraph" w:customStyle="1" w:styleId="2DBED34E9F7A49D1AEFCDCFA527761175">
    <w:name w:val="2DBED34E9F7A49D1AEFCDCFA527761175"/>
    <w:rsid w:val="00BA2850"/>
    <w:pPr>
      <w:widowControl w:val="0"/>
      <w:jc w:val="both"/>
    </w:pPr>
  </w:style>
  <w:style w:type="paragraph" w:customStyle="1" w:styleId="AE5B555B90784510B0BE859A64F0D6265">
    <w:name w:val="AE5B555B90784510B0BE859A64F0D6265"/>
    <w:rsid w:val="00BA2850"/>
    <w:pPr>
      <w:widowControl w:val="0"/>
      <w:jc w:val="both"/>
    </w:pPr>
  </w:style>
  <w:style w:type="paragraph" w:customStyle="1" w:styleId="286016669BBF4B65837F021D037D83946">
    <w:name w:val="286016669BBF4B65837F021D037D83946"/>
    <w:rsid w:val="00BA2850"/>
    <w:pPr>
      <w:widowControl w:val="0"/>
      <w:jc w:val="both"/>
    </w:pPr>
  </w:style>
  <w:style w:type="paragraph" w:customStyle="1" w:styleId="6E68148F98D44100BA2FC5EBA0FF08EB6">
    <w:name w:val="6E68148F98D44100BA2FC5EBA0FF08EB6"/>
    <w:rsid w:val="00BA2850"/>
    <w:pPr>
      <w:widowControl w:val="0"/>
      <w:jc w:val="both"/>
    </w:pPr>
  </w:style>
  <w:style w:type="paragraph" w:customStyle="1" w:styleId="7011B13D0B45499188BDC4C866DCA3DB6">
    <w:name w:val="7011B13D0B45499188BDC4C866DCA3DB6"/>
    <w:rsid w:val="00BA2850"/>
    <w:pPr>
      <w:widowControl w:val="0"/>
      <w:jc w:val="both"/>
    </w:pPr>
  </w:style>
  <w:style w:type="paragraph" w:customStyle="1" w:styleId="C0BF4F5A46F2453BB7DBBB84F9CA41216">
    <w:name w:val="C0BF4F5A46F2453BB7DBBB84F9CA41216"/>
    <w:rsid w:val="00BA2850"/>
    <w:pPr>
      <w:widowControl w:val="0"/>
      <w:jc w:val="both"/>
    </w:pPr>
  </w:style>
  <w:style w:type="paragraph" w:customStyle="1" w:styleId="2DBED34E9F7A49D1AEFCDCFA527761176">
    <w:name w:val="2DBED34E9F7A49D1AEFCDCFA527761176"/>
    <w:rsid w:val="00BA2850"/>
    <w:pPr>
      <w:widowControl w:val="0"/>
      <w:jc w:val="both"/>
    </w:pPr>
  </w:style>
  <w:style w:type="paragraph" w:customStyle="1" w:styleId="AE5B555B90784510B0BE859A64F0D6266">
    <w:name w:val="AE5B555B90784510B0BE859A64F0D6266"/>
    <w:rsid w:val="00BA2850"/>
    <w:pPr>
      <w:widowControl w:val="0"/>
      <w:jc w:val="both"/>
    </w:pPr>
  </w:style>
  <w:style w:type="paragraph" w:customStyle="1" w:styleId="63D8A30DE90E4B56B486D16213E593A6">
    <w:name w:val="63D8A30DE90E4B56B486D16213E593A6"/>
    <w:rsid w:val="00BA2850"/>
    <w:pPr>
      <w:widowControl w:val="0"/>
      <w:jc w:val="both"/>
    </w:pPr>
  </w:style>
  <w:style w:type="paragraph" w:customStyle="1" w:styleId="E568C863CD854FFDB85CF2A27C99360D">
    <w:name w:val="E568C863CD854FFDB85CF2A27C99360D"/>
    <w:rsid w:val="00BA2850"/>
    <w:pPr>
      <w:widowControl w:val="0"/>
      <w:jc w:val="both"/>
    </w:pPr>
  </w:style>
  <w:style w:type="paragraph" w:customStyle="1" w:styleId="0CE7948EC81C4DF79AF14432DE7ADE7C">
    <w:name w:val="0CE7948EC81C4DF79AF14432DE7ADE7C"/>
    <w:rsid w:val="00BA2850"/>
    <w:pPr>
      <w:widowControl w:val="0"/>
      <w:jc w:val="both"/>
    </w:pPr>
  </w:style>
  <w:style w:type="paragraph" w:customStyle="1" w:styleId="7419D5EC18BF49B3A248746C901D7490">
    <w:name w:val="7419D5EC18BF49B3A248746C901D7490"/>
    <w:rsid w:val="00BA2850"/>
    <w:pPr>
      <w:widowControl w:val="0"/>
      <w:jc w:val="both"/>
    </w:pPr>
  </w:style>
  <w:style w:type="paragraph" w:customStyle="1" w:styleId="E111468158A94BA5924673B8FA40F911">
    <w:name w:val="E111468158A94BA5924673B8FA40F911"/>
    <w:rsid w:val="00BA2850"/>
    <w:pPr>
      <w:widowControl w:val="0"/>
      <w:jc w:val="both"/>
    </w:pPr>
  </w:style>
  <w:style w:type="paragraph" w:customStyle="1" w:styleId="78D9322CA1D64908AF46CDAF0B593B94">
    <w:name w:val="78D9322CA1D64908AF46CDAF0B593B94"/>
    <w:rsid w:val="00BA2850"/>
    <w:pPr>
      <w:widowControl w:val="0"/>
      <w:jc w:val="both"/>
    </w:pPr>
  </w:style>
  <w:style w:type="paragraph" w:customStyle="1" w:styleId="597DF3A416144914B76577ABA12A7ED4">
    <w:name w:val="597DF3A416144914B76577ABA12A7ED4"/>
    <w:rsid w:val="00BA2850"/>
    <w:pPr>
      <w:widowControl w:val="0"/>
      <w:jc w:val="both"/>
    </w:pPr>
  </w:style>
  <w:style w:type="paragraph" w:customStyle="1" w:styleId="0CBD456759864FC6B270E38111D97839">
    <w:name w:val="0CBD456759864FC6B270E38111D97839"/>
    <w:rsid w:val="00BA2850"/>
    <w:pPr>
      <w:widowControl w:val="0"/>
      <w:jc w:val="both"/>
    </w:pPr>
  </w:style>
  <w:style w:type="paragraph" w:customStyle="1" w:styleId="E3243746724A4B6D8C3F48021746859D">
    <w:name w:val="E3243746724A4B6D8C3F48021746859D"/>
    <w:rsid w:val="00BA2850"/>
    <w:pPr>
      <w:widowControl w:val="0"/>
      <w:jc w:val="both"/>
    </w:pPr>
  </w:style>
  <w:style w:type="paragraph" w:customStyle="1" w:styleId="315D2DD56B9F4C24A0CA92925E4CCCE0">
    <w:name w:val="315D2DD56B9F4C24A0CA92925E4CCCE0"/>
    <w:rsid w:val="00BA2850"/>
    <w:pPr>
      <w:widowControl w:val="0"/>
      <w:jc w:val="both"/>
    </w:pPr>
  </w:style>
  <w:style w:type="paragraph" w:customStyle="1" w:styleId="D7BFEEB48DF5489A9481EFCE34B84E90">
    <w:name w:val="D7BFEEB48DF5489A9481EFCE34B84E90"/>
    <w:rsid w:val="00BA2850"/>
    <w:pPr>
      <w:widowControl w:val="0"/>
      <w:jc w:val="both"/>
    </w:pPr>
  </w:style>
  <w:style w:type="paragraph" w:customStyle="1" w:styleId="18753FAEDD7D419C9C7152049368AB4F">
    <w:name w:val="18753FAEDD7D419C9C7152049368AB4F"/>
    <w:rsid w:val="00BA2850"/>
    <w:pPr>
      <w:widowControl w:val="0"/>
      <w:jc w:val="both"/>
    </w:pPr>
  </w:style>
  <w:style w:type="paragraph" w:customStyle="1" w:styleId="D01A3EC2FB6D41CAB603382959163D5D">
    <w:name w:val="D01A3EC2FB6D41CAB603382959163D5D"/>
    <w:rsid w:val="00BA2850"/>
    <w:pPr>
      <w:widowControl w:val="0"/>
      <w:jc w:val="both"/>
    </w:pPr>
  </w:style>
  <w:style w:type="paragraph" w:customStyle="1" w:styleId="A3125756E12A4759B3D6199D5D92DE33">
    <w:name w:val="A3125756E12A4759B3D6199D5D92DE33"/>
    <w:rsid w:val="00BA2850"/>
    <w:pPr>
      <w:widowControl w:val="0"/>
      <w:jc w:val="both"/>
    </w:pPr>
  </w:style>
  <w:style w:type="paragraph" w:customStyle="1" w:styleId="B543A10677FF403BAB4E64DB97782CC6">
    <w:name w:val="B543A10677FF403BAB4E64DB97782CC6"/>
    <w:rsid w:val="00BA2850"/>
    <w:pPr>
      <w:widowControl w:val="0"/>
      <w:jc w:val="both"/>
    </w:pPr>
  </w:style>
  <w:style w:type="paragraph" w:customStyle="1" w:styleId="08041AF5D74C48B88C0A5959A6CF3402">
    <w:name w:val="08041AF5D74C48B88C0A5959A6CF3402"/>
    <w:rsid w:val="00BA2850"/>
    <w:pPr>
      <w:widowControl w:val="0"/>
      <w:jc w:val="both"/>
    </w:pPr>
  </w:style>
  <w:style w:type="paragraph" w:customStyle="1" w:styleId="2ECE8A6FD0FA4DC7B423B9DAD59EED41">
    <w:name w:val="2ECE8A6FD0FA4DC7B423B9DAD59EED41"/>
    <w:rsid w:val="00BA2850"/>
    <w:pPr>
      <w:widowControl w:val="0"/>
      <w:jc w:val="both"/>
    </w:pPr>
  </w:style>
  <w:style w:type="paragraph" w:customStyle="1" w:styleId="6D7F9EFBF4CC450DBFC849441FF6A0BC">
    <w:name w:val="6D7F9EFBF4CC450DBFC849441FF6A0BC"/>
    <w:rsid w:val="00BA2850"/>
    <w:pPr>
      <w:widowControl w:val="0"/>
      <w:jc w:val="both"/>
    </w:pPr>
  </w:style>
  <w:style w:type="paragraph" w:customStyle="1" w:styleId="0BAA7D6E95394AA3A0FD8D4AE2FB2CBA">
    <w:name w:val="0BAA7D6E95394AA3A0FD8D4AE2FB2CBA"/>
    <w:rsid w:val="00BA2850"/>
    <w:pPr>
      <w:widowControl w:val="0"/>
      <w:jc w:val="both"/>
    </w:pPr>
  </w:style>
  <w:style w:type="paragraph" w:customStyle="1" w:styleId="70EBE74F517B4316ACE275603AADEE9E">
    <w:name w:val="70EBE74F517B4316ACE275603AADEE9E"/>
    <w:rsid w:val="00BA2850"/>
    <w:pPr>
      <w:widowControl w:val="0"/>
      <w:jc w:val="both"/>
    </w:pPr>
  </w:style>
  <w:style w:type="paragraph" w:customStyle="1" w:styleId="5BCAC636EAAE4EB3ACD9783D1B5DABD9">
    <w:name w:val="5BCAC636EAAE4EB3ACD9783D1B5DABD9"/>
    <w:rsid w:val="00BA2850"/>
    <w:pPr>
      <w:widowControl w:val="0"/>
      <w:jc w:val="both"/>
    </w:pPr>
  </w:style>
  <w:style w:type="paragraph" w:customStyle="1" w:styleId="D41D7B26F4B04A94B17AC4E1328016E7">
    <w:name w:val="D41D7B26F4B04A94B17AC4E1328016E7"/>
    <w:rsid w:val="00BA2850"/>
    <w:pPr>
      <w:widowControl w:val="0"/>
      <w:jc w:val="both"/>
    </w:pPr>
  </w:style>
  <w:style w:type="paragraph" w:customStyle="1" w:styleId="5BA5C9480D7747428DAB972AE7605F77">
    <w:name w:val="5BA5C9480D7747428DAB972AE7605F77"/>
    <w:rsid w:val="00BA2850"/>
    <w:pPr>
      <w:widowControl w:val="0"/>
      <w:jc w:val="both"/>
    </w:pPr>
  </w:style>
  <w:style w:type="paragraph" w:customStyle="1" w:styleId="2E94C957E04E4453823C4118352A056A">
    <w:name w:val="2E94C957E04E4453823C4118352A056A"/>
    <w:rsid w:val="00BA2850"/>
    <w:pPr>
      <w:widowControl w:val="0"/>
      <w:jc w:val="both"/>
    </w:pPr>
  </w:style>
  <w:style w:type="paragraph" w:customStyle="1" w:styleId="48B0F387CF844C2995C705DE141A4DB3">
    <w:name w:val="48B0F387CF844C2995C705DE141A4DB3"/>
    <w:rsid w:val="00BA2850"/>
    <w:pPr>
      <w:widowControl w:val="0"/>
      <w:jc w:val="both"/>
    </w:pPr>
  </w:style>
  <w:style w:type="paragraph" w:customStyle="1" w:styleId="A65AD30C83FD4B6EAC746E942280E6A5">
    <w:name w:val="A65AD30C83FD4B6EAC746E942280E6A5"/>
    <w:rsid w:val="00BA2850"/>
    <w:pPr>
      <w:widowControl w:val="0"/>
      <w:jc w:val="both"/>
    </w:pPr>
  </w:style>
  <w:style w:type="paragraph" w:customStyle="1" w:styleId="046B34BB325849F6AEC49D3F957EE845">
    <w:name w:val="046B34BB325849F6AEC49D3F957EE845"/>
    <w:rsid w:val="00BA2850"/>
    <w:pPr>
      <w:widowControl w:val="0"/>
      <w:jc w:val="both"/>
    </w:pPr>
  </w:style>
  <w:style w:type="paragraph" w:customStyle="1" w:styleId="8DF1DDFE97344DF5A2AE6DA00C077B9B">
    <w:name w:val="8DF1DDFE97344DF5A2AE6DA00C077B9B"/>
    <w:rsid w:val="00BA2850"/>
    <w:pPr>
      <w:widowControl w:val="0"/>
      <w:jc w:val="both"/>
    </w:pPr>
  </w:style>
  <w:style w:type="paragraph" w:customStyle="1" w:styleId="AEE332722C9B424FAA76D10C983DB11B">
    <w:name w:val="AEE332722C9B424FAA76D10C983DB11B"/>
    <w:rsid w:val="00BA2850"/>
    <w:pPr>
      <w:widowControl w:val="0"/>
      <w:jc w:val="both"/>
    </w:pPr>
  </w:style>
  <w:style w:type="paragraph" w:customStyle="1" w:styleId="47917656ABEC4195924A76B43BCB39B3">
    <w:name w:val="47917656ABEC4195924A76B43BCB39B3"/>
    <w:rsid w:val="00BA2850"/>
    <w:pPr>
      <w:widowControl w:val="0"/>
      <w:jc w:val="both"/>
    </w:pPr>
  </w:style>
  <w:style w:type="paragraph" w:customStyle="1" w:styleId="ECA5431F302F4E9A986D07DAEE54CC21">
    <w:name w:val="ECA5431F302F4E9A986D07DAEE54CC21"/>
    <w:rsid w:val="00BA2850"/>
    <w:pPr>
      <w:widowControl w:val="0"/>
      <w:jc w:val="both"/>
    </w:pPr>
  </w:style>
  <w:style w:type="paragraph" w:customStyle="1" w:styleId="7D62DA7873994B1A8070975C592A4B33">
    <w:name w:val="7D62DA7873994B1A8070975C592A4B33"/>
    <w:rsid w:val="00BA2850"/>
    <w:pPr>
      <w:widowControl w:val="0"/>
      <w:jc w:val="both"/>
    </w:pPr>
  </w:style>
  <w:style w:type="paragraph" w:customStyle="1" w:styleId="A881705F4D1A4AD4BEFC7F2C2ACE671F">
    <w:name w:val="A881705F4D1A4AD4BEFC7F2C2ACE671F"/>
    <w:rsid w:val="00BA2850"/>
    <w:pPr>
      <w:widowControl w:val="0"/>
      <w:jc w:val="both"/>
    </w:pPr>
  </w:style>
  <w:style w:type="paragraph" w:customStyle="1" w:styleId="D125159FF784455BB833B91B8B4D6CAD">
    <w:name w:val="D125159FF784455BB833B91B8B4D6CAD"/>
    <w:rsid w:val="00BA2850"/>
    <w:pPr>
      <w:widowControl w:val="0"/>
      <w:jc w:val="both"/>
    </w:pPr>
  </w:style>
  <w:style w:type="paragraph" w:customStyle="1" w:styleId="F0E080CE7B9F4301A20213F9B0B4EAEA">
    <w:name w:val="F0E080CE7B9F4301A20213F9B0B4EAEA"/>
    <w:rsid w:val="00BA2850"/>
    <w:pPr>
      <w:widowControl w:val="0"/>
      <w:jc w:val="both"/>
    </w:pPr>
  </w:style>
  <w:style w:type="paragraph" w:customStyle="1" w:styleId="F1F5AF66F0F94CA585C66993A85FF1D5">
    <w:name w:val="F1F5AF66F0F94CA585C66993A85FF1D5"/>
    <w:rsid w:val="00BA2850"/>
    <w:pPr>
      <w:widowControl w:val="0"/>
      <w:jc w:val="both"/>
    </w:pPr>
  </w:style>
  <w:style w:type="paragraph" w:customStyle="1" w:styleId="2C451337B4954D5BB574351EF9694DF2">
    <w:name w:val="2C451337B4954D5BB574351EF9694DF2"/>
    <w:rsid w:val="00BA2850"/>
    <w:pPr>
      <w:widowControl w:val="0"/>
      <w:jc w:val="both"/>
    </w:pPr>
  </w:style>
  <w:style w:type="paragraph" w:customStyle="1" w:styleId="D7CA492547B94B9EA22DEF610CAF0E7D">
    <w:name w:val="D7CA492547B94B9EA22DEF610CAF0E7D"/>
    <w:rsid w:val="00BA2850"/>
    <w:pPr>
      <w:widowControl w:val="0"/>
      <w:jc w:val="both"/>
    </w:pPr>
  </w:style>
  <w:style w:type="paragraph" w:customStyle="1" w:styleId="D419304ED9BD4C879F6C73410254D378">
    <w:name w:val="D419304ED9BD4C879F6C73410254D378"/>
    <w:rsid w:val="00BA2850"/>
    <w:pPr>
      <w:widowControl w:val="0"/>
      <w:jc w:val="both"/>
    </w:pPr>
  </w:style>
  <w:style w:type="paragraph" w:customStyle="1" w:styleId="CA029339675E4575BC404104324C90E0">
    <w:name w:val="CA029339675E4575BC404104324C90E0"/>
    <w:rsid w:val="00BA2850"/>
    <w:pPr>
      <w:widowControl w:val="0"/>
      <w:jc w:val="both"/>
    </w:pPr>
  </w:style>
  <w:style w:type="paragraph" w:customStyle="1" w:styleId="5838E0E8CD83463A951185F8253ACAAC">
    <w:name w:val="5838E0E8CD83463A951185F8253ACAAC"/>
    <w:rsid w:val="00BA2850"/>
    <w:pPr>
      <w:widowControl w:val="0"/>
      <w:jc w:val="both"/>
    </w:pPr>
  </w:style>
  <w:style w:type="paragraph" w:customStyle="1" w:styleId="173B53F923654DCD9B4169CD58757384">
    <w:name w:val="173B53F923654DCD9B4169CD58757384"/>
    <w:rsid w:val="00BA2850"/>
    <w:pPr>
      <w:widowControl w:val="0"/>
      <w:jc w:val="both"/>
    </w:pPr>
  </w:style>
  <w:style w:type="paragraph" w:customStyle="1" w:styleId="D2D84834CB5C4DB3917F15E17E0ACA2B">
    <w:name w:val="D2D84834CB5C4DB3917F15E17E0ACA2B"/>
    <w:rsid w:val="00BA2850"/>
    <w:pPr>
      <w:widowControl w:val="0"/>
      <w:jc w:val="both"/>
    </w:pPr>
  </w:style>
  <w:style w:type="paragraph" w:customStyle="1" w:styleId="CD24E06553354F06B711F61742B5580B">
    <w:name w:val="CD24E06553354F06B711F61742B5580B"/>
    <w:rsid w:val="00BA2850"/>
    <w:pPr>
      <w:widowControl w:val="0"/>
      <w:jc w:val="both"/>
    </w:pPr>
  </w:style>
  <w:style w:type="paragraph" w:customStyle="1" w:styleId="832D9B0C0E4E4B42B2EB1ACDB7EA8FA4">
    <w:name w:val="832D9B0C0E4E4B42B2EB1ACDB7EA8FA4"/>
    <w:rsid w:val="00BA2850"/>
    <w:pPr>
      <w:widowControl w:val="0"/>
      <w:jc w:val="both"/>
    </w:pPr>
  </w:style>
  <w:style w:type="paragraph" w:customStyle="1" w:styleId="93EEA63DFA3646E880B3C38139BFB398">
    <w:name w:val="93EEA63DFA3646E880B3C38139BFB398"/>
    <w:rsid w:val="00BA2850"/>
    <w:pPr>
      <w:widowControl w:val="0"/>
      <w:jc w:val="both"/>
    </w:pPr>
  </w:style>
  <w:style w:type="paragraph" w:customStyle="1" w:styleId="E35A6BA884F945ECA04EE5F1CCAD3921">
    <w:name w:val="E35A6BA884F945ECA04EE5F1CCAD3921"/>
    <w:rsid w:val="00BA2850"/>
    <w:pPr>
      <w:widowControl w:val="0"/>
      <w:jc w:val="both"/>
    </w:pPr>
  </w:style>
  <w:style w:type="paragraph" w:customStyle="1" w:styleId="287E16AAD3044A8FAC074FD29410B44C">
    <w:name w:val="287E16AAD3044A8FAC074FD29410B44C"/>
    <w:rsid w:val="00BA2850"/>
    <w:pPr>
      <w:widowControl w:val="0"/>
      <w:jc w:val="both"/>
    </w:pPr>
  </w:style>
  <w:style w:type="paragraph" w:customStyle="1" w:styleId="3B9D14B4AFD64C5FB1DC51B7923FE3BE">
    <w:name w:val="3B9D14B4AFD64C5FB1DC51B7923FE3BE"/>
    <w:rsid w:val="00BA2850"/>
    <w:pPr>
      <w:widowControl w:val="0"/>
      <w:jc w:val="both"/>
    </w:pPr>
  </w:style>
  <w:style w:type="paragraph" w:customStyle="1" w:styleId="5DA256194AA540A786A279C38522309A">
    <w:name w:val="5DA256194AA540A786A279C38522309A"/>
    <w:rsid w:val="00BA2850"/>
    <w:pPr>
      <w:widowControl w:val="0"/>
      <w:jc w:val="both"/>
    </w:pPr>
  </w:style>
  <w:style w:type="paragraph" w:customStyle="1" w:styleId="3FBAC2B69C8448F091848C110C2556AA">
    <w:name w:val="3FBAC2B69C8448F091848C110C2556AA"/>
    <w:rsid w:val="00BA2850"/>
    <w:pPr>
      <w:widowControl w:val="0"/>
      <w:jc w:val="both"/>
    </w:pPr>
  </w:style>
  <w:style w:type="paragraph" w:customStyle="1" w:styleId="46B748CA2E9449679005F812EF1A27DA">
    <w:name w:val="46B748CA2E9449679005F812EF1A27DA"/>
    <w:rsid w:val="00BA2850"/>
    <w:pPr>
      <w:widowControl w:val="0"/>
      <w:jc w:val="both"/>
    </w:pPr>
  </w:style>
  <w:style w:type="paragraph" w:customStyle="1" w:styleId="BD7E4E9D472B40AF825BEF41737A52A6">
    <w:name w:val="BD7E4E9D472B40AF825BEF41737A52A6"/>
    <w:rsid w:val="00BA2850"/>
    <w:pPr>
      <w:widowControl w:val="0"/>
      <w:jc w:val="both"/>
    </w:pPr>
  </w:style>
  <w:style w:type="paragraph" w:customStyle="1" w:styleId="CBCD747EEC624DD69655B52EBDC930F5">
    <w:name w:val="CBCD747EEC624DD69655B52EBDC930F5"/>
    <w:rsid w:val="00BA2850"/>
    <w:pPr>
      <w:widowControl w:val="0"/>
      <w:jc w:val="both"/>
    </w:pPr>
  </w:style>
  <w:style w:type="paragraph" w:customStyle="1" w:styleId="240F94FF781E439489D5728D2CD3D02B">
    <w:name w:val="240F94FF781E439489D5728D2CD3D02B"/>
    <w:rsid w:val="00BA2850"/>
    <w:pPr>
      <w:widowControl w:val="0"/>
      <w:jc w:val="both"/>
    </w:pPr>
  </w:style>
  <w:style w:type="paragraph" w:customStyle="1" w:styleId="AA1F84D7A9B04EB0AC0C67F1875649E3">
    <w:name w:val="AA1F84D7A9B04EB0AC0C67F1875649E3"/>
    <w:rsid w:val="00BA2850"/>
    <w:pPr>
      <w:widowControl w:val="0"/>
      <w:jc w:val="both"/>
    </w:pPr>
  </w:style>
  <w:style w:type="paragraph" w:customStyle="1" w:styleId="DA6D104CB95946FEA807E7F1D26E9A03">
    <w:name w:val="DA6D104CB95946FEA807E7F1D26E9A03"/>
    <w:rsid w:val="00BA2850"/>
    <w:pPr>
      <w:widowControl w:val="0"/>
      <w:jc w:val="both"/>
    </w:pPr>
  </w:style>
  <w:style w:type="paragraph" w:customStyle="1" w:styleId="CEC052DCD18F430B8D931F254FD71297">
    <w:name w:val="CEC052DCD18F430B8D931F254FD71297"/>
    <w:rsid w:val="00BA2850"/>
    <w:pPr>
      <w:widowControl w:val="0"/>
      <w:jc w:val="both"/>
    </w:pPr>
  </w:style>
  <w:style w:type="paragraph" w:customStyle="1" w:styleId="F7F1D821BB4F4699A694FC10C2041E3E">
    <w:name w:val="F7F1D821BB4F4699A694FC10C2041E3E"/>
    <w:rsid w:val="00BA2850"/>
    <w:pPr>
      <w:widowControl w:val="0"/>
      <w:jc w:val="both"/>
    </w:pPr>
  </w:style>
  <w:style w:type="paragraph" w:customStyle="1" w:styleId="CF4A88DF49B1411F9393019DB7DD7F47">
    <w:name w:val="CF4A88DF49B1411F9393019DB7DD7F47"/>
    <w:rsid w:val="00BA2850"/>
    <w:pPr>
      <w:widowControl w:val="0"/>
      <w:jc w:val="both"/>
    </w:pPr>
  </w:style>
  <w:style w:type="paragraph" w:customStyle="1" w:styleId="0D9399711FBA43BC82793A163333E46F">
    <w:name w:val="0D9399711FBA43BC82793A163333E46F"/>
    <w:rsid w:val="00BA2850"/>
    <w:pPr>
      <w:widowControl w:val="0"/>
      <w:jc w:val="both"/>
    </w:pPr>
  </w:style>
  <w:style w:type="paragraph" w:customStyle="1" w:styleId="5BBE7776D8FE44609EB6A1D191C365E0">
    <w:name w:val="5BBE7776D8FE44609EB6A1D191C365E0"/>
    <w:rsid w:val="00BA2850"/>
    <w:pPr>
      <w:widowControl w:val="0"/>
      <w:jc w:val="both"/>
    </w:pPr>
  </w:style>
  <w:style w:type="paragraph" w:customStyle="1" w:styleId="681A575E5B1B45E0BC58AE8710183D0A">
    <w:name w:val="681A575E5B1B45E0BC58AE8710183D0A"/>
    <w:rsid w:val="00BA2850"/>
    <w:pPr>
      <w:widowControl w:val="0"/>
      <w:jc w:val="both"/>
    </w:pPr>
  </w:style>
  <w:style w:type="paragraph" w:customStyle="1" w:styleId="B128767346F14D4CA3CE06FD37048EE6">
    <w:name w:val="B128767346F14D4CA3CE06FD37048EE6"/>
    <w:rsid w:val="00BA2850"/>
    <w:pPr>
      <w:widowControl w:val="0"/>
      <w:jc w:val="both"/>
    </w:pPr>
  </w:style>
  <w:style w:type="paragraph" w:customStyle="1" w:styleId="236C698B64984CFE90B7E7BA9DEDF12D">
    <w:name w:val="236C698B64984CFE90B7E7BA9DEDF12D"/>
    <w:rsid w:val="00BA2850"/>
    <w:pPr>
      <w:widowControl w:val="0"/>
      <w:jc w:val="both"/>
    </w:pPr>
  </w:style>
  <w:style w:type="paragraph" w:customStyle="1" w:styleId="BDF185BFC4544779819C23AF29C3DBCA">
    <w:name w:val="BDF185BFC4544779819C23AF29C3DBCA"/>
    <w:rsid w:val="00BA2850"/>
    <w:pPr>
      <w:widowControl w:val="0"/>
      <w:jc w:val="both"/>
    </w:pPr>
  </w:style>
  <w:style w:type="paragraph" w:customStyle="1" w:styleId="69F1EFAE8A3C41F28852A9622C1030BE">
    <w:name w:val="69F1EFAE8A3C41F28852A9622C1030BE"/>
    <w:rsid w:val="00BA2850"/>
    <w:pPr>
      <w:widowControl w:val="0"/>
      <w:jc w:val="both"/>
    </w:pPr>
  </w:style>
  <w:style w:type="paragraph" w:customStyle="1" w:styleId="171538E2A41B4BB1B54F26BAC2C4DFA3">
    <w:name w:val="171538E2A41B4BB1B54F26BAC2C4DFA3"/>
    <w:rsid w:val="00BA2850"/>
    <w:pPr>
      <w:widowControl w:val="0"/>
      <w:jc w:val="both"/>
    </w:pPr>
  </w:style>
  <w:style w:type="paragraph" w:customStyle="1" w:styleId="34583C0151244D63869E037A1A352CC2">
    <w:name w:val="34583C0151244D63869E037A1A352CC2"/>
    <w:rsid w:val="00BA2850"/>
    <w:pPr>
      <w:widowControl w:val="0"/>
      <w:jc w:val="both"/>
    </w:pPr>
  </w:style>
  <w:style w:type="paragraph" w:customStyle="1" w:styleId="32D6511C761649CB812AEF2AB773258C">
    <w:name w:val="32D6511C761649CB812AEF2AB773258C"/>
    <w:rsid w:val="00BA2850"/>
    <w:pPr>
      <w:widowControl w:val="0"/>
      <w:jc w:val="both"/>
    </w:pPr>
  </w:style>
  <w:style w:type="paragraph" w:customStyle="1" w:styleId="3AD38490782641C9B5D667BFECA69EC0">
    <w:name w:val="3AD38490782641C9B5D667BFECA69EC0"/>
    <w:rsid w:val="00BA2850"/>
    <w:pPr>
      <w:widowControl w:val="0"/>
      <w:jc w:val="both"/>
    </w:pPr>
  </w:style>
  <w:style w:type="paragraph" w:customStyle="1" w:styleId="DEA5191187AD411DA3C688AA2F9AB9E4">
    <w:name w:val="DEA5191187AD411DA3C688AA2F9AB9E4"/>
    <w:rsid w:val="00BA2850"/>
    <w:pPr>
      <w:widowControl w:val="0"/>
      <w:jc w:val="both"/>
    </w:pPr>
  </w:style>
  <w:style w:type="paragraph" w:customStyle="1" w:styleId="0B3380F4D35947E58831E535FE35F8A0">
    <w:name w:val="0B3380F4D35947E58831E535FE35F8A0"/>
    <w:rsid w:val="00BA2850"/>
    <w:pPr>
      <w:widowControl w:val="0"/>
      <w:jc w:val="both"/>
    </w:pPr>
  </w:style>
  <w:style w:type="paragraph" w:customStyle="1" w:styleId="9FA115E186E94F1898CB1D43116BF1C3">
    <w:name w:val="9FA115E186E94F1898CB1D43116BF1C3"/>
    <w:rsid w:val="00BA2850"/>
    <w:pPr>
      <w:widowControl w:val="0"/>
      <w:jc w:val="both"/>
    </w:pPr>
  </w:style>
  <w:style w:type="paragraph" w:customStyle="1" w:styleId="27DD5A35D93041D883535A27FF98FB58">
    <w:name w:val="27DD5A35D93041D883535A27FF98FB58"/>
    <w:rsid w:val="00BA2850"/>
    <w:pPr>
      <w:widowControl w:val="0"/>
      <w:jc w:val="both"/>
    </w:pPr>
  </w:style>
  <w:style w:type="paragraph" w:customStyle="1" w:styleId="B80E6544255E41AA9429E043D0ED029F">
    <w:name w:val="B80E6544255E41AA9429E043D0ED029F"/>
    <w:rsid w:val="00BA2850"/>
    <w:pPr>
      <w:widowControl w:val="0"/>
      <w:jc w:val="both"/>
    </w:pPr>
  </w:style>
  <w:style w:type="paragraph" w:customStyle="1" w:styleId="500EEE4C186E4C30A89693A29F4F3581">
    <w:name w:val="500EEE4C186E4C30A89693A29F4F3581"/>
    <w:rsid w:val="00BA2850"/>
    <w:pPr>
      <w:widowControl w:val="0"/>
      <w:jc w:val="both"/>
    </w:pPr>
  </w:style>
  <w:style w:type="paragraph" w:customStyle="1" w:styleId="A687097B77594DCF8B231E1481FCA3FB">
    <w:name w:val="A687097B77594DCF8B231E1481FCA3FB"/>
    <w:rsid w:val="00BA2850"/>
    <w:pPr>
      <w:widowControl w:val="0"/>
      <w:jc w:val="both"/>
    </w:pPr>
  </w:style>
  <w:style w:type="paragraph" w:customStyle="1" w:styleId="286016669BBF4B65837F021D037D83947">
    <w:name w:val="286016669BBF4B65837F021D037D83947"/>
    <w:rsid w:val="00BA2850"/>
    <w:pPr>
      <w:widowControl w:val="0"/>
      <w:jc w:val="both"/>
    </w:pPr>
  </w:style>
  <w:style w:type="paragraph" w:customStyle="1" w:styleId="6E68148F98D44100BA2FC5EBA0FF08EB7">
    <w:name w:val="6E68148F98D44100BA2FC5EBA0FF08EB7"/>
    <w:rsid w:val="00BA2850"/>
    <w:pPr>
      <w:widowControl w:val="0"/>
      <w:jc w:val="both"/>
    </w:pPr>
  </w:style>
  <w:style w:type="paragraph" w:customStyle="1" w:styleId="7011B13D0B45499188BDC4C866DCA3DB7">
    <w:name w:val="7011B13D0B45499188BDC4C866DCA3DB7"/>
    <w:rsid w:val="00BA2850"/>
    <w:pPr>
      <w:widowControl w:val="0"/>
      <w:jc w:val="both"/>
    </w:pPr>
  </w:style>
  <w:style w:type="paragraph" w:customStyle="1" w:styleId="C0BF4F5A46F2453BB7DBBB84F9CA41217">
    <w:name w:val="C0BF4F5A46F2453BB7DBBB84F9CA41217"/>
    <w:rsid w:val="00BA2850"/>
    <w:pPr>
      <w:widowControl w:val="0"/>
      <w:jc w:val="both"/>
    </w:pPr>
  </w:style>
  <w:style w:type="paragraph" w:customStyle="1" w:styleId="2DBED34E9F7A49D1AEFCDCFA527761177">
    <w:name w:val="2DBED34E9F7A49D1AEFCDCFA527761177"/>
    <w:rsid w:val="00BA2850"/>
    <w:pPr>
      <w:widowControl w:val="0"/>
      <w:jc w:val="both"/>
    </w:pPr>
  </w:style>
  <w:style w:type="paragraph" w:customStyle="1" w:styleId="AE5B555B90784510B0BE859A64F0D6267">
    <w:name w:val="AE5B555B90784510B0BE859A64F0D6267"/>
    <w:rsid w:val="00BA2850"/>
    <w:pPr>
      <w:widowControl w:val="0"/>
      <w:jc w:val="both"/>
    </w:pPr>
  </w:style>
  <w:style w:type="paragraph" w:customStyle="1" w:styleId="67E147F4F43A4AD6A80CFAFE761B8138">
    <w:name w:val="67E147F4F43A4AD6A80CFAFE761B8138"/>
    <w:rsid w:val="00BA2850"/>
    <w:pPr>
      <w:widowControl w:val="0"/>
      <w:jc w:val="both"/>
    </w:pPr>
  </w:style>
  <w:style w:type="paragraph" w:customStyle="1" w:styleId="BBF45C05E54940F7AFAD436E58B7ECC7">
    <w:name w:val="BBF45C05E54940F7AFAD436E58B7ECC7"/>
    <w:rsid w:val="00BA2850"/>
    <w:pPr>
      <w:widowControl w:val="0"/>
      <w:jc w:val="both"/>
    </w:pPr>
  </w:style>
  <w:style w:type="paragraph" w:customStyle="1" w:styleId="286016669BBF4B65837F021D037D83948">
    <w:name w:val="286016669BBF4B65837F021D037D83948"/>
    <w:rsid w:val="00BA2850"/>
    <w:pPr>
      <w:widowControl w:val="0"/>
      <w:jc w:val="both"/>
    </w:pPr>
  </w:style>
  <w:style w:type="paragraph" w:customStyle="1" w:styleId="6E68148F98D44100BA2FC5EBA0FF08EB8">
    <w:name w:val="6E68148F98D44100BA2FC5EBA0FF08EB8"/>
    <w:rsid w:val="00BA2850"/>
    <w:pPr>
      <w:widowControl w:val="0"/>
      <w:jc w:val="both"/>
    </w:pPr>
  </w:style>
  <w:style w:type="paragraph" w:customStyle="1" w:styleId="C0BF4F5A46F2453BB7DBBB84F9CA41218">
    <w:name w:val="C0BF4F5A46F2453BB7DBBB84F9CA41218"/>
    <w:rsid w:val="00BA2850"/>
    <w:pPr>
      <w:widowControl w:val="0"/>
      <w:jc w:val="both"/>
    </w:pPr>
  </w:style>
  <w:style w:type="paragraph" w:customStyle="1" w:styleId="2DBED34E9F7A49D1AEFCDCFA527761178">
    <w:name w:val="2DBED34E9F7A49D1AEFCDCFA527761178"/>
    <w:rsid w:val="00BA2850"/>
    <w:pPr>
      <w:widowControl w:val="0"/>
      <w:jc w:val="both"/>
    </w:pPr>
  </w:style>
  <w:style w:type="paragraph" w:customStyle="1" w:styleId="AE5B555B90784510B0BE859A64F0D6268">
    <w:name w:val="AE5B555B90784510B0BE859A64F0D6268"/>
    <w:rsid w:val="00BA2850"/>
    <w:pPr>
      <w:widowControl w:val="0"/>
      <w:jc w:val="both"/>
    </w:pPr>
  </w:style>
  <w:style w:type="paragraph" w:customStyle="1" w:styleId="46A1388006E84F5D9AD9F3083D9A9CB2">
    <w:name w:val="46A1388006E84F5D9AD9F3083D9A9CB2"/>
    <w:rsid w:val="00BA2850"/>
    <w:pPr>
      <w:widowControl w:val="0"/>
      <w:jc w:val="both"/>
    </w:pPr>
  </w:style>
  <w:style w:type="paragraph" w:customStyle="1" w:styleId="561C6207128449F89166CEE47F1DC7A4">
    <w:name w:val="561C6207128449F89166CEE47F1DC7A4"/>
    <w:rsid w:val="00BA2850"/>
    <w:pPr>
      <w:widowControl w:val="0"/>
      <w:jc w:val="both"/>
    </w:pPr>
  </w:style>
  <w:style w:type="paragraph" w:customStyle="1" w:styleId="67B9A1FE7ACC4658BADCBC54B53C0B14">
    <w:name w:val="67B9A1FE7ACC4658BADCBC54B53C0B14"/>
    <w:rsid w:val="00BA2850"/>
    <w:pPr>
      <w:widowControl w:val="0"/>
      <w:jc w:val="both"/>
    </w:pPr>
  </w:style>
  <w:style w:type="paragraph" w:customStyle="1" w:styleId="C5D54DB15BC54695BA3F9571439D2582">
    <w:name w:val="C5D54DB15BC54695BA3F9571439D2582"/>
    <w:rsid w:val="00BA2850"/>
    <w:pPr>
      <w:widowControl w:val="0"/>
      <w:jc w:val="both"/>
    </w:pPr>
  </w:style>
  <w:style w:type="paragraph" w:customStyle="1" w:styleId="AF2B1D7FF8184ABB93BDFD28E0A675AE">
    <w:name w:val="AF2B1D7FF8184ABB93BDFD28E0A675AE"/>
    <w:rsid w:val="00BA2850"/>
    <w:pPr>
      <w:widowControl w:val="0"/>
      <w:jc w:val="both"/>
    </w:pPr>
  </w:style>
  <w:style w:type="paragraph" w:customStyle="1" w:styleId="A8A38879B26345B09F34D183279C60BE">
    <w:name w:val="A8A38879B26345B09F34D183279C60BE"/>
    <w:rsid w:val="00BA2850"/>
    <w:pPr>
      <w:widowControl w:val="0"/>
      <w:jc w:val="both"/>
    </w:pPr>
  </w:style>
  <w:style w:type="paragraph" w:customStyle="1" w:styleId="C76FC03F0AC042998FE82A451B4837EB">
    <w:name w:val="C76FC03F0AC042998FE82A451B4837EB"/>
    <w:rsid w:val="00BA2850"/>
    <w:pPr>
      <w:widowControl w:val="0"/>
      <w:jc w:val="both"/>
    </w:pPr>
  </w:style>
  <w:style w:type="paragraph" w:customStyle="1" w:styleId="54104D92338F4F63A25DB6DD3623494E">
    <w:name w:val="54104D92338F4F63A25DB6DD3623494E"/>
    <w:rsid w:val="00BA2850"/>
    <w:pPr>
      <w:widowControl w:val="0"/>
      <w:jc w:val="both"/>
    </w:pPr>
  </w:style>
  <w:style w:type="paragraph" w:customStyle="1" w:styleId="F617E4BE1C7046FCA43D849E4ACCA417">
    <w:name w:val="F617E4BE1C7046FCA43D849E4ACCA417"/>
    <w:rsid w:val="00BA2850"/>
    <w:pPr>
      <w:widowControl w:val="0"/>
      <w:jc w:val="both"/>
    </w:pPr>
  </w:style>
  <w:style w:type="paragraph" w:customStyle="1" w:styleId="6FDC300635D74D6FA9933A2C9B0AAF16">
    <w:name w:val="6FDC300635D74D6FA9933A2C9B0AAF16"/>
    <w:rsid w:val="00BA2850"/>
    <w:pPr>
      <w:widowControl w:val="0"/>
      <w:jc w:val="both"/>
    </w:pPr>
  </w:style>
  <w:style w:type="paragraph" w:customStyle="1" w:styleId="17A0A903127B404CA7030FB36071B758">
    <w:name w:val="17A0A903127B404CA7030FB36071B758"/>
    <w:rsid w:val="00BA2850"/>
    <w:pPr>
      <w:widowControl w:val="0"/>
      <w:jc w:val="both"/>
    </w:pPr>
  </w:style>
  <w:style w:type="paragraph" w:customStyle="1" w:styleId="2CAEFFB1176F4E7A835E8BD47F170261">
    <w:name w:val="2CAEFFB1176F4E7A835E8BD47F170261"/>
    <w:rsid w:val="00BA2850"/>
    <w:pPr>
      <w:widowControl w:val="0"/>
      <w:jc w:val="both"/>
    </w:pPr>
  </w:style>
  <w:style w:type="paragraph" w:customStyle="1" w:styleId="3C09583E127E4454A34516F66EDC3E16">
    <w:name w:val="3C09583E127E4454A34516F66EDC3E16"/>
    <w:rsid w:val="00BA2850"/>
    <w:pPr>
      <w:widowControl w:val="0"/>
      <w:jc w:val="both"/>
    </w:pPr>
  </w:style>
  <w:style w:type="paragraph" w:customStyle="1" w:styleId="C5C6F27B47B048A9892E40898770BFE7">
    <w:name w:val="C5C6F27B47B048A9892E40898770BFE7"/>
    <w:rsid w:val="00BA2850"/>
    <w:pPr>
      <w:widowControl w:val="0"/>
      <w:jc w:val="both"/>
    </w:pPr>
  </w:style>
  <w:style w:type="paragraph" w:customStyle="1" w:styleId="A7246DBB3B204A67B8EBCA7A59482017">
    <w:name w:val="A7246DBB3B204A67B8EBCA7A59482017"/>
    <w:rsid w:val="00BA2850"/>
    <w:pPr>
      <w:widowControl w:val="0"/>
      <w:jc w:val="both"/>
    </w:pPr>
  </w:style>
  <w:style w:type="paragraph" w:customStyle="1" w:styleId="CA8E0D82E633429AA1E6BEAA90643D96">
    <w:name w:val="CA8E0D82E633429AA1E6BEAA90643D96"/>
    <w:rsid w:val="00BA2850"/>
    <w:pPr>
      <w:widowControl w:val="0"/>
      <w:jc w:val="both"/>
    </w:pPr>
  </w:style>
  <w:style w:type="paragraph" w:customStyle="1" w:styleId="582B8BF8A9384FEB95FADD5ADC9107EB">
    <w:name w:val="582B8BF8A9384FEB95FADD5ADC9107EB"/>
    <w:rsid w:val="00BA2850"/>
    <w:pPr>
      <w:widowControl w:val="0"/>
      <w:jc w:val="both"/>
    </w:pPr>
  </w:style>
  <w:style w:type="paragraph" w:customStyle="1" w:styleId="90E9C548F9EF4A25A775DBB3C4A00F77">
    <w:name w:val="90E9C548F9EF4A25A775DBB3C4A00F77"/>
    <w:rsid w:val="00BA2850"/>
    <w:pPr>
      <w:widowControl w:val="0"/>
      <w:jc w:val="both"/>
    </w:pPr>
  </w:style>
  <w:style w:type="paragraph" w:customStyle="1" w:styleId="F780F35393FC470F8C9B1483BE0342C5">
    <w:name w:val="F780F35393FC470F8C9B1483BE0342C5"/>
    <w:rsid w:val="00BA2850"/>
    <w:pPr>
      <w:widowControl w:val="0"/>
      <w:jc w:val="both"/>
    </w:pPr>
  </w:style>
  <w:style w:type="paragraph" w:customStyle="1" w:styleId="E4294914D7A147D49F93BEBB31AC3A66">
    <w:name w:val="E4294914D7A147D49F93BEBB31AC3A66"/>
    <w:rsid w:val="00BA2850"/>
    <w:pPr>
      <w:widowControl w:val="0"/>
      <w:jc w:val="both"/>
    </w:pPr>
  </w:style>
  <w:style w:type="paragraph" w:customStyle="1" w:styleId="897D334C8FBF4133ACC70F845A648792">
    <w:name w:val="897D334C8FBF4133ACC70F845A648792"/>
    <w:rsid w:val="00BA2850"/>
    <w:pPr>
      <w:widowControl w:val="0"/>
      <w:jc w:val="both"/>
    </w:pPr>
  </w:style>
  <w:style w:type="paragraph" w:customStyle="1" w:styleId="D4903C62A2E74B9C820102C6282D7E4E">
    <w:name w:val="D4903C62A2E74B9C820102C6282D7E4E"/>
    <w:rsid w:val="00BA2850"/>
    <w:pPr>
      <w:widowControl w:val="0"/>
      <w:jc w:val="both"/>
    </w:pPr>
  </w:style>
  <w:style w:type="paragraph" w:customStyle="1" w:styleId="2774105175414FFD943B5814ADD44CA6">
    <w:name w:val="2774105175414FFD943B5814ADD44CA6"/>
    <w:rsid w:val="00BA2850"/>
    <w:pPr>
      <w:widowControl w:val="0"/>
      <w:jc w:val="both"/>
    </w:pPr>
  </w:style>
  <w:style w:type="paragraph" w:customStyle="1" w:styleId="E1F24C98549E4AE7BF3EA6645477E09D">
    <w:name w:val="E1F24C98549E4AE7BF3EA6645477E09D"/>
    <w:rsid w:val="00BA2850"/>
    <w:pPr>
      <w:widowControl w:val="0"/>
      <w:jc w:val="both"/>
    </w:pPr>
  </w:style>
  <w:style w:type="paragraph" w:customStyle="1" w:styleId="727E7203994D496EA5719F165B5E9742">
    <w:name w:val="727E7203994D496EA5719F165B5E9742"/>
    <w:rsid w:val="00BA2850"/>
    <w:pPr>
      <w:widowControl w:val="0"/>
      <w:jc w:val="both"/>
    </w:pPr>
  </w:style>
  <w:style w:type="paragraph" w:customStyle="1" w:styleId="3617B13A6EE24257A6F61F86235E6BA5">
    <w:name w:val="3617B13A6EE24257A6F61F86235E6BA5"/>
    <w:rsid w:val="00BA2850"/>
    <w:pPr>
      <w:widowControl w:val="0"/>
      <w:jc w:val="both"/>
    </w:pPr>
  </w:style>
  <w:style w:type="paragraph" w:customStyle="1" w:styleId="BC1583E3945D4D918A4A5C5E462AC13C">
    <w:name w:val="BC1583E3945D4D918A4A5C5E462AC13C"/>
    <w:rsid w:val="00BA2850"/>
    <w:pPr>
      <w:widowControl w:val="0"/>
      <w:jc w:val="both"/>
    </w:pPr>
  </w:style>
  <w:style w:type="paragraph" w:customStyle="1" w:styleId="F8E5CBF77D5E4108A25B96B4D06A3E70">
    <w:name w:val="F8E5CBF77D5E4108A25B96B4D06A3E70"/>
    <w:rsid w:val="00BA2850"/>
    <w:pPr>
      <w:widowControl w:val="0"/>
      <w:jc w:val="both"/>
    </w:pPr>
  </w:style>
  <w:style w:type="paragraph" w:customStyle="1" w:styleId="F6225ABF212C4B6A998D9A57D5286D1C">
    <w:name w:val="F6225ABF212C4B6A998D9A57D5286D1C"/>
    <w:rsid w:val="00BA2850"/>
    <w:pPr>
      <w:widowControl w:val="0"/>
      <w:jc w:val="both"/>
    </w:pPr>
  </w:style>
  <w:style w:type="paragraph" w:customStyle="1" w:styleId="FB831C2F09C24CE18400A61911D7F3B4">
    <w:name w:val="FB831C2F09C24CE18400A61911D7F3B4"/>
    <w:rsid w:val="00BA2850"/>
    <w:pPr>
      <w:widowControl w:val="0"/>
      <w:jc w:val="both"/>
    </w:pPr>
  </w:style>
  <w:style w:type="paragraph" w:customStyle="1" w:styleId="C7B0627F312C404E88105C6122D8F5E0">
    <w:name w:val="C7B0627F312C404E88105C6122D8F5E0"/>
    <w:rsid w:val="00BA2850"/>
    <w:pPr>
      <w:widowControl w:val="0"/>
      <w:jc w:val="both"/>
    </w:pPr>
  </w:style>
  <w:style w:type="paragraph" w:customStyle="1" w:styleId="09AC3A970B8C47DC9A4C958A96389156">
    <w:name w:val="09AC3A970B8C47DC9A4C958A96389156"/>
    <w:rsid w:val="00BA2850"/>
    <w:pPr>
      <w:widowControl w:val="0"/>
      <w:jc w:val="both"/>
    </w:pPr>
  </w:style>
  <w:style w:type="paragraph" w:customStyle="1" w:styleId="0088E64993E241CB9BCD5EBF0E575677">
    <w:name w:val="0088E64993E241CB9BCD5EBF0E575677"/>
    <w:rsid w:val="00BA2850"/>
    <w:pPr>
      <w:widowControl w:val="0"/>
      <w:jc w:val="both"/>
    </w:pPr>
  </w:style>
  <w:style w:type="paragraph" w:customStyle="1" w:styleId="AAADE908BAD542BD9D44DF687EA221B5">
    <w:name w:val="AAADE908BAD542BD9D44DF687EA221B5"/>
    <w:rsid w:val="00BA2850"/>
    <w:pPr>
      <w:widowControl w:val="0"/>
      <w:jc w:val="both"/>
    </w:pPr>
  </w:style>
  <w:style w:type="paragraph" w:customStyle="1" w:styleId="0394FF72D65441DC9F3B0440AFB2E4C1">
    <w:name w:val="0394FF72D65441DC9F3B0440AFB2E4C1"/>
    <w:rsid w:val="00BA2850"/>
    <w:pPr>
      <w:widowControl w:val="0"/>
      <w:jc w:val="both"/>
    </w:pPr>
  </w:style>
  <w:style w:type="paragraph" w:customStyle="1" w:styleId="CFACDDE3B4A0406AB485BE365EE56064">
    <w:name w:val="CFACDDE3B4A0406AB485BE365EE56064"/>
    <w:rsid w:val="00BA2850"/>
    <w:pPr>
      <w:widowControl w:val="0"/>
      <w:jc w:val="both"/>
    </w:pPr>
  </w:style>
  <w:style w:type="paragraph" w:customStyle="1" w:styleId="2C110E3BA0DD4B6C930E3C95DCD69CD9">
    <w:name w:val="2C110E3BA0DD4B6C930E3C95DCD69CD9"/>
    <w:rsid w:val="00BA2850"/>
    <w:pPr>
      <w:widowControl w:val="0"/>
      <w:jc w:val="both"/>
    </w:pPr>
  </w:style>
  <w:style w:type="paragraph" w:customStyle="1" w:styleId="BD050121558A4E2EA37829C8BA04EBA8">
    <w:name w:val="BD050121558A4E2EA37829C8BA04EBA8"/>
    <w:rsid w:val="00BA2850"/>
    <w:pPr>
      <w:widowControl w:val="0"/>
      <w:jc w:val="both"/>
    </w:pPr>
  </w:style>
  <w:style w:type="paragraph" w:customStyle="1" w:styleId="673BFCCF97E5463F8ECB6800924218C7">
    <w:name w:val="673BFCCF97E5463F8ECB6800924218C7"/>
    <w:rsid w:val="00BA2850"/>
    <w:pPr>
      <w:widowControl w:val="0"/>
      <w:jc w:val="both"/>
    </w:pPr>
  </w:style>
  <w:style w:type="paragraph" w:customStyle="1" w:styleId="8DB86C04163E48B7AB59C4697491103D">
    <w:name w:val="8DB86C04163E48B7AB59C4697491103D"/>
    <w:rsid w:val="00BA2850"/>
    <w:pPr>
      <w:widowControl w:val="0"/>
      <w:jc w:val="both"/>
    </w:pPr>
  </w:style>
  <w:style w:type="paragraph" w:customStyle="1" w:styleId="9D37353C4E174FC39AA18A40A543D15C">
    <w:name w:val="9D37353C4E174FC39AA18A40A543D15C"/>
    <w:rsid w:val="00BA2850"/>
    <w:pPr>
      <w:widowControl w:val="0"/>
      <w:jc w:val="both"/>
    </w:pPr>
  </w:style>
  <w:style w:type="paragraph" w:customStyle="1" w:styleId="EDE4348CA28642BDB03D4128468C98BC">
    <w:name w:val="EDE4348CA28642BDB03D4128468C98BC"/>
    <w:rsid w:val="00BA2850"/>
    <w:pPr>
      <w:widowControl w:val="0"/>
      <w:jc w:val="both"/>
    </w:pPr>
  </w:style>
  <w:style w:type="paragraph" w:customStyle="1" w:styleId="D00DB60B5082440FBFA62202A8FADF0F">
    <w:name w:val="D00DB60B5082440FBFA62202A8FADF0F"/>
    <w:rsid w:val="00BA2850"/>
    <w:pPr>
      <w:widowControl w:val="0"/>
      <w:jc w:val="both"/>
    </w:pPr>
  </w:style>
  <w:style w:type="paragraph" w:customStyle="1" w:styleId="26B276EE06E34887AF2C8B4FA518FC7B">
    <w:name w:val="26B276EE06E34887AF2C8B4FA518FC7B"/>
    <w:rsid w:val="00BA2850"/>
    <w:pPr>
      <w:widowControl w:val="0"/>
      <w:jc w:val="both"/>
    </w:pPr>
  </w:style>
  <w:style w:type="paragraph" w:customStyle="1" w:styleId="E40FCF86EF674D168FE6D1344B432406">
    <w:name w:val="E40FCF86EF674D168FE6D1344B432406"/>
    <w:rsid w:val="00BA2850"/>
    <w:pPr>
      <w:widowControl w:val="0"/>
      <w:jc w:val="both"/>
    </w:pPr>
  </w:style>
  <w:style w:type="paragraph" w:customStyle="1" w:styleId="594BD07415714CA49834DF44269B16CB">
    <w:name w:val="594BD07415714CA49834DF44269B16CB"/>
    <w:rsid w:val="00BA2850"/>
    <w:pPr>
      <w:widowControl w:val="0"/>
      <w:jc w:val="both"/>
    </w:pPr>
  </w:style>
  <w:style w:type="paragraph" w:customStyle="1" w:styleId="A2E75E76980349E5A9FEDA6D6B668419">
    <w:name w:val="A2E75E76980349E5A9FEDA6D6B668419"/>
    <w:rsid w:val="00BA2850"/>
    <w:pPr>
      <w:widowControl w:val="0"/>
      <w:jc w:val="both"/>
    </w:pPr>
  </w:style>
  <w:style w:type="paragraph" w:customStyle="1" w:styleId="AD7DE11D61524209B16C3C811935DEBE">
    <w:name w:val="AD7DE11D61524209B16C3C811935DEBE"/>
    <w:rsid w:val="00BA2850"/>
    <w:pPr>
      <w:widowControl w:val="0"/>
      <w:jc w:val="both"/>
    </w:pPr>
  </w:style>
  <w:style w:type="paragraph" w:customStyle="1" w:styleId="E71F577D09E842999C150FC5D62B0C08">
    <w:name w:val="E71F577D09E842999C150FC5D62B0C08"/>
    <w:rsid w:val="00BA2850"/>
    <w:pPr>
      <w:widowControl w:val="0"/>
      <w:jc w:val="both"/>
    </w:pPr>
  </w:style>
  <w:style w:type="paragraph" w:customStyle="1" w:styleId="FB7E1C8232FF431DB0E1CAD493193489">
    <w:name w:val="FB7E1C8232FF431DB0E1CAD493193489"/>
    <w:rsid w:val="00BA2850"/>
    <w:pPr>
      <w:widowControl w:val="0"/>
      <w:jc w:val="both"/>
    </w:pPr>
  </w:style>
  <w:style w:type="paragraph" w:customStyle="1" w:styleId="7753ECD038FF46219B222131B4B71976">
    <w:name w:val="7753ECD038FF46219B222131B4B71976"/>
    <w:rsid w:val="00BA2850"/>
    <w:pPr>
      <w:widowControl w:val="0"/>
      <w:jc w:val="both"/>
    </w:pPr>
  </w:style>
  <w:style w:type="paragraph" w:customStyle="1" w:styleId="DE11EC0188434D79AFF7F64642CF9E0F">
    <w:name w:val="DE11EC0188434D79AFF7F64642CF9E0F"/>
    <w:rsid w:val="00BA2850"/>
    <w:pPr>
      <w:widowControl w:val="0"/>
      <w:jc w:val="both"/>
    </w:pPr>
  </w:style>
  <w:style w:type="paragraph" w:customStyle="1" w:styleId="701F56545FEB455C80D6312D1CB25082">
    <w:name w:val="701F56545FEB455C80D6312D1CB25082"/>
    <w:rsid w:val="00BA2850"/>
    <w:pPr>
      <w:widowControl w:val="0"/>
      <w:jc w:val="both"/>
    </w:pPr>
  </w:style>
  <w:style w:type="paragraph" w:customStyle="1" w:styleId="E494682A6B974E92B1A910C990F43439">
    <w:name w:val="E494682A6B974E92B1A910C990F43439"/>
    <w:rsid w:val="00BA2850"/>
    <w:pPr>
      <w:widowControl w:val="0"/>
      <w:jc w:val="both"/>
    </w:pPr>
  </w:style>
  <w:style w:type="paragraph" w:customStyle="1" w:styleId="E5F5BF1AD6554C4F9057F9DFE0DDC625">
    <w:name w:val="E5F5BF1AD6554C4F9057F9DFE0DDC625"/>
    <w:rsid w:val="00BA2850"/>
    <w:pPr>
      <w:widowControl w:val="0"/>
      <w:jc w:val="both"/>
    </w:pPr>
  </w:style>
  <w:style w:type="paragraph" w:customStyle="1" w:styleId="ACD710AD95ED4974A84AD6A60CAA7C3C">
    <w:name w:val="ACD710AD95ED4974A84AD6A60CAA7C3C"/>
    <w:rsid w:val="00BA2850"/>
    <w:pPr>
      <w:widowControl w:val="0"/>
      <w:jc w:val="both"/>
    </w:pPr>
  </w:style>
  <w:style w:type="paragraph" w:customStyle="1" w:styleId="698490911F5F4E8D824C2DF783C37D47">
    <w:name w:val="698490911F5F4E8D824C2DF783C37D47"/>
    <w:rsid w:val="00BA2850"/>
    <w:pPr>
      <w:widowControl w:val="0"/>
      <w:jc w:val="both"/>
    </w:pPr>
  </w:style>
  <w:style w:type="paragraph" w:customStyle="1" w:styleId="3074BF1AC59E4488BE5D08EA1FCFA914">
    <w:name w:val="3074BF1AC59E4488BE5D08EA1FCFA914"/>
    <w:rsid w:val="00BA2850"/>
    <w:pPr>
      <w:widowControl w:val="0"/>
      <w:jc w:val="both"/>
    </w:pPr>
  </w:style>
  <w:style w:type="paragraph" w:customStyle="1" w:styleId="A710342AC190472DBC530EBD30BED764">
    <w:name w:val="A710342AC190472DBC530EBD30BED764"/>
    <w:rsid w:val="00BA2850"/>
    <w:pPr>
      <w:widowControl w:val="0"/>
      <w:jc w:val="both"/>
    </w:pPr>
  </w:style>
  <w:style w:type="paragraph" w:customStyle="1" w:styleId="79135B1AA3D34706B89090AA907AF99A">
    <w:name w:val="79135B1AA3D34706B89090AA907AF99A"/>
    <w:rsid w:val="00BA2850"/>
    <w:pPr>
      <w:widowControl w:val="0"/>
      <w:jc w:val="both"/>
    </w:pPr>
  </w:style>
  <w:style w:type="paragraph" w:customStyle="1" w:styleId="286016669BBF4B65837F021D037D83949">
    <w:name w:val="286016669BBF4B65837F021D037D83949"/>
    <w:rsid w:val="00BA2850"/>
    <w:pPr>
      <w:widowControl w:val="0"/>
      <w:jc w:val="both"/>
    </w:pPr>
  </w:style>
  <w:style w:type="paragraph" w:customStyle="1" w:styleId="6E68148F98D44100BA2FC5EBA0FF08EB9">
    <w:name w:val="6E68148F98D44100BA2FC5EBA0FF08EB9"/>
    <w:rsid w:val="00BA2850"/>
    <w:pPr>
      <w:widowControl w:val="0"/>
      <w:jc w:val="both"/>
    </w:pPr>
  </w:style>
  <w:style w:type="paragraph" w:customStyle="1" w:styleId="C0BF4F5A46F2453BB7DBBB84F9CA41219">
    <w:name w:val="C0BF4F5A46F2453BB7DBBB84F9CA41219"/>
    <w:rsid w:val="00BA2850"/>
    <w:pPr>
      <w:widowControl w:val="0"/>
      <w:jc w:val="both"/>
    </w:pPr>
  </w:style>
  <w:style w:type="paragraph" w:customStyle="1" w:styleId="2DBED34E9F7A49D1AEFCDCFA527761179">
    <w:name w:val="2DBED34E9F7A49D1AEFCDCFA527761179"/>
    <w:rsid w:val="00BA2850"/>
    <w:pPr>
      <w:widowControl w:val="0"/>
      <w:jc w:val="both"/>
    </w:pPr>
  </w:style>
  <w:style w:type="paragraph" w:customStyle="1" w:styleId="AE5B555B90784510B0BE859A64F0D6269">
    <w:name w:val="AE5B555B90784510B0BE859A64F0D6269"/>
    <w:rsid w:val="00BA2850"/>
    <w:pPr>
      <w:widowControl w:val="0"/>
      <w:jc w:val="both"/>
    </w:pPr>
  </w:style>
  <w:style w:type="paragraph" w:customStyle="1" w:styleId="286016669BBF4B65837F021D037D839410">
    <w:name w:val="286016669BBF4B65837F021D037D839410"/>
    <w:rsid w:val="00BA2850"/>
    <w:pPr>
      <w:widowControl w:val="0"/>
      <w:jc w:val="both"/>
    </w:pPr>
  </w:style>
  <w:style w:type="paragraph" w:customStyle="1" w:styleId="6E68148F98D44100BA2FC5EBA0FF08EB10">
    <w:name w:val="6E68148F98D44100BA2FC5EBA0FF08EB10"/>
    <w:rsid w:val="00BA2850"/>
    <w:pPr>
      <w:widowControl w:val="0"/>
      <w:jc w:val="both"/>
    </w:pPr>
  </w:style>
  <w:style w:type="paragraph" w:customStyle="1" w:styleId="C0BF4F5A46F2453BB7DBBB84F9CA412110">
    <w:name w:val="C0BF4F5A46F2453BB7DBBB84F9CA412110"/>
    <w:rsid w:val="00BA2850"/>
    <w:pPr>
      <w:widowControl w:val="0"/>
      <w:jc w:val="both"/>
    </w:pPr>
  </w:style>
  <w:style w:type="paragraph" w:customStyle="1" w:styleId="2DBED34E9F7A49D1AEFCDCFA5277611710">
    <w:name w:val="2DBED34E9F7A49D1AEFCDCFA5277611710"/>
    <w:rsid w:val="00BA2850"/>
    <w:pPr>
      <w:widowControl w:val="0"/>
      <w:jc w:val="both"/>
    </w:pPr>
  </w:style>
  <w:style w:type="paragraph" w:customStyle="1" w:styleId="AE5B555B90784510B0BE859A64F0D62610">
    <w:name w:val="AE5B555B90784510B0BE859A64F0D62610"/>
    <w:rsid w:val="00BA2850"/>
    <w:pPr>
      <w:widowControl w:val="0"/>
      <w:jc w:val="both"/>
    </w:pPr>
  </w:style>
  <w:style w:type="paragraph" w:customStyle="1" w:styleId="286016669BBF4B65837F021D037D839411">
    <w:name w:val="286016669BBF4B65837F021D037D839411"/>
    <w:rsid w:val="00BA2850"/>
    <w:pPr>
      <w:widowControl w:val="0"/>
      <w:jc w:val="both"/>
    </w:pPr>
  </w:style>
  <w:style w:type="paragraph" w:customStyle="1" w:styleId="6E68148F98D44100BA2FC5EBA0FF08EB11">
    <w:name w:val="6E68148F98D44100BA2FC5EBA0FF08EB11"/>
    <w:rsid w:val="00BA2850"/>
    <w:pPr>
      <w:widowControl w:val="0"/>
      <w:jc w:val="both"/>
    </w:pPr>
  </w:style>
  <w:style w:type="paragraph" w:customStyle="1" w:styleId="C0BF4F5A46F2453BB7DBBB84F9CA412111">
    <w:name w:val="C0BF4F5A46F2453BB7DBBB84F9CA412111"/>
    <w:rsid w:val="00BA2850"/>
    <w:pPr>
      <w:widowControl w:val="0"/>
      <w:jc w:val="both"/>
    </w:pPr>
  </w:style>
  <w:style w:type="paragraph" w:customStyle="1" w:styleId="2DBED34E9F7A49D1AEFCDCFA5277611711">
    <w:name w:val="2DBED34E9F7A49D1AEFCDCFA5277611711"/>
    <w:rsid w:val="00BA2850"/>
    <w:pPr>
      <w:widowControl w:val="0"/>
      <w:jc w:val="both"/>
    </w:pPr>
  </w:style>
  <w:style w:type="paragraph" w:customStyle="1" w:styleId="AE5B555B90784510B0BE859A64F0D62611">
    <w:name w:val="AE5B555B90784510B0BE859A64F0D62611"/>
    <w:rsid w:val="00BA2850"/>
    <w:pPr>
      <w:widowControl w:val="0"/>
      <w:jc w:val="both"/>
    </w:pPr>
  </w:style>
  <w:style w:type="paragraph" w:customStyle="1" w:styleId="286016669BBF4B65837F021D037D839412">
    <w:name w:val="286016669BBF4B65837F021D037D839412"/>
    <w:rsid w:val="00BA2850"/>
    <w:pPr>
      <w:widowControl w:val="0"/>
      <w:jc w:val="both"/>
    </w:pPr>
  </w:style>
  <w:style w:type="paragraph" w:customStyle="1" w:styleId="6E68148F98D44100BA2FC5EBA0FF08EB12">
    <w:name w:val="6E68148F98D44100BA2FC5EBA0FF08EB12"/>
    <w:rsid w:val="00BA2850"/>
    <w:pPr>
      <w:widowControl w:val="0"/>
      <w:jc w:val="both"/>
    </w:pPr>
  </w:style>
  <w:style w:type="paragraph" w:customStyle="1" w:styleId="C0BF4F5A46F2453BB7DBBB84F9CA412112">
    <w:name w:val="C0BF4F5A46F2453BB7DBBB84F9CA412112"/>
    <w:rsid w:val="00BA2850"/>
    <w:pPr>
      <w:widowControl w:val="0"/>
      <w:jc w:val="both"/>
    </w:pPr>
  </w:style>
  <w:style w:type="paragraph" w:customStyle="1" w:styleId="2DBED34E9F7A49D1AEFCDCFA5277611712">
    <w:name w:val="2DBED34E9F7A49D1AEFCDCFA5277611712"/>
    <w:rsid w:val="00BA2850"/>
    <w:pPr>
      <w:widowControl w:val="0"/>
      <w:jc w:val="both"/>
    </w:pPr>
  </w:style>
  <w:style w:type="paragraph" w:customStyle="1" w:styleId="AE5B555B90784510B0BE859A64F0D62612">
    <w:name w:val="AE5B555B90784510B0BE859A64F0D62612"/>
    <w:rsid w:val="00BA2850"/>
    <w:pPr>
      <w:widowControl w:val="0"/>
      <w:jc w:val="both"/>
    </w:pPr>
  </w:style>
  <w:style w:type="paragraph" w:customStyle="1" w:styleId="286016669BBF4B65837F021D037D839413">
    <w:name w:val="286016669BBF4B65837F021D037D839413"/>
    <w:rsid w:val="00BA2850"/>
    <w:pPr>
      <w:widowControl w:val="0"/>
      <w:jc w:val="both"/>
    </w:pPr>
  </w:style>
  <w:style w:type="paragraph" w:customStyle="1" w:styleId="6E68148F98D44100BA2FC5EBA0FF08EB13">
    <w:name w:val="6E68148F98D44100BA2FC5EBA0FF08EB13"/>
    <w:rsid w:val="00BA2850"/>
    <w:pPr>
      <w:widowControl w:val="0"/>
      <w:jc w:val="both"/>
    </w:pPr>
  </w:style>
  <w:style w:type="paragraph" w:customStyle="1" w:styleId="C0BF4F5A46F2453BB7DBBB84F9CA412113">
    <w:name w:val="C0BF4F5A46F2453BB7DBBB84F9CA412113"/>
    <w:rsid w:val="00BA2850"/>
    <w:pPr>
      <w:widowControl w:val="0"/>
      <w:jc w:val="both"/>
    </w:pPr>
  </w:style>
  <w:style w:type="paragraph" w:customStyle="1" w:styleId="2DBED34E9F7A49D1AEFCDCFA5277611713">
    <w:name w:val="2DBED34E9F7A49D1AEFCDCFA5277611713"/>
    <w:rsid w:val="00BA2850"/>
    <w:pPr>
      <w:widowControl w:val="0"/>
      <w:jc w:val="both"/>
    </w:pPr>
  </w:style>
  <w:style w:type="paragraph" w:customStyle="1" w:styleId="AE5B555B90784510B0BE859A64F0D62613">
    <w:name w:val="AE5B555B90784510B0BE859A64F0D62613"/>
    <w:rsid w:val="00BA2850"/>
    <w:pPr>
      <w:widowControl w:val="0"/>
      <w:jc w:val="both"/>
    </w:pPr>
  </w:style>
  <w:style w:type="paragraph" w:customStyle="1" w:styleId="286016669BBF4B65837F021D037D839414">
    <w:name w:val="286016669BBF4B65837F021D037D839414"/>
    <w:rsid w:val="00BA2850"/>
    <w:pPr>
      <w:widowControl w:val="0"/>
      <w:jc w:val="both"/>
    </w:pPr>
  </w:style>
  <w:style w:type="paragraph" w:customStyle="1" w:styleId="6E68148F98D44100BA2FC5EBA0FF08EB14">
    <w:name w:val="6E68148F98D44100BA2FC5EBA0FF08EB14"/>
    <w:rsid w:val="00BA2850"/>
    <w:pPr>
      <w:widowControl w:val="0"/>
      <w:jc w:val="both"/>
    </w:pPr>
  </w:style>
  <w:style w:type="paragraph" w:customStyle="1" w:styleId="C0BF4F5A46F2453BB7DBBB84F9CA412114">
    <w:name w:val="C0BF4F5A46F2453BB7DBBB84F9CA412114"/>
    <w:rsid w:val="00BA2850"/>
    <w:pPr>
      <w:widowControl w:val="0"/>
      <w:jc w:val="both"/>
    </w:pPr>
  </w:style>
  <w:style w:type="paragraph" w:customStyle="1" w:styleId="2DBED34E9F7A49D1AEFCDCFA5277611714">
    <w:name w:val="2DBED34E9F7A49D1AEFCDCFA5277611714"/>
    <w:rsid w:val="00BA2850"/>
    <w:pPr>
      <w:widowControl w:val="0"/>
      <w:jc w:val="both"/>
    </w:pPr>
  </w:style>
  <w:style w:type="paragraph" w:customStyle="1" w:styleId="AE5B555B90784510B0BE859A64F0D62614">
    <w:name w:val="AE5B555B90784510B0BE859A64F0D62614"/>
    <w:rsid w:val="00BA2850"/>
    <w:pPr>
      <w:widowControl w:val="0"/>
      <w:jc w:val="both"/>
    </w:pPr>
  </w:style>
  <w:style w:type="paragraph" w:customStyle="1" w:styleId="286016669BBF4B65837F021D037D839415">
    <w:name w:val="286016669BBF4B65837F021D037D839415"/>
    <w:rsid w:val="00BA2850"/>
    <w:pPr>
      <w:widowControl w:val="0"/>
      <w:jc w:val="both"/>
    </w:pPr>
  </w:style>
  <w:style w:type="paragraph" w:customStyle="1" w:styleId="6E68148F98D44100BA2FC5EBA0FF08EB15">
    <w:name w:val="6E68148F98D44100BA2FC5EBA0FF08EB15"/>
    <w:rsid w:val="00BA2850"/>
    <w:pPr>
      <w:widowControl w:val="0"/>
      <w:jc w:val="both"/>
    </w:pPr>
  </w:style>
  <w:style w:type="paragraph" w:customStyle="1" w:styleId="C0BF4F5A46F2453BB7DBBB84F9CA412115">
    <w:name w:val="C0BF4F5A46F2453BB7DBBB84F9CA412115"/>
    <w:rsid w:val="00BA2850"/>
    <w:pPr>
      <w:widowControl w:val="0"/>
      <w:jc w:val="both"/>
    </w:pPr>
  </w:style>
  <w:style w:type="paragraph" w:customStyle="1" w:styleId="2DBED34E9F7A49D1AEFCDCFA5277611715">
    <w:name w:val="2DBED34E9F7A49D1AEFCDCFA5277611715"/>
    <w:rsid w:val="00BA2850"/>
    <w:pPr>
      <w:widowControl w:val="0"/>
      <w:jc w:val="both"/>
    </w:pPr>
  </w:style>
  <w:style w:type="paragraph" w:customStyle="1" w:styleId="AE5B555B90784510B0BE859A64F0D62615">
    <w:name w:val="AE5B555B90784510B0BE859A64F0D62615"/>
    <w:rsid w:val="00BA2850"/>
    <w:pPr>
      <w:widowControl w:val="0"/>
      <w:jc w:val="both"/>
    </w:pPr>
  </w:style>
  <w:style w:type="paragraph" w:customStyle="1" w:styleId="286016669BBF4B65837F021D037D839416">
    <w:name w:val="286016669BBF4B65837F021D037D839416"/>
    <w:rsid w:val="00BA2850"/>
    <w:pPr>
      <w:widowControl w:val="0"/>
      <w:jc w:val="both"/>
    </w:pPr>
  </w:style>
  <w:style w:type="paragraph" w:customStyle="1" w:styleId="6E68148F98D44100BA2FC5EBA0FF08EB16">
    <w:name w:val="6E68148F98D44100BA2FC5EBA0FF08EB16"/>
    <w:rsid w:val="00BA2850"/>
    <w:pPr>
      <w:widowControl w:val="0"/>
      <w:jc w:val="both"/>
    </w:pPr>
  </w:style>
  <w:style w:type="paragraph" w:customStyle="1" w:styleId="C0BF4F5A46F2453BB7DBBB84F9CA412116">
    <w:name w:val="C0BF4F5A46F2453BB7DBBB84F9CA412116"/>
    <w:rsid w:val="00BA2850"/>
    <w:pPr>
      <w:widowControl w:val="0"/>
      <w:jc w:val="both"/>
    </w:pPr>
  </w:style>
  <w:style w:type="paragraph" w:customStyle="1" w:styleId="2DBED34E9F7A49D1AEFCDCFA5277611716">
    <w:name w:val="2DBED34E9F7A49D1AEFCDCFA5277611716"/>
    <w:rsid w:val="00BA2850"/>
    <w:pPr>
      <w:widowControl w:val="0"/>
      <w:jc w:val="both"/>
    </w:pPr>
  </w:style>
  <w:style w:type="paragraph" w:customStyle="1" w:styleId="AE5B555B90784510B0BE859A64F0D62616">
    <w:name w:val="AE5B555B90784510B0BE859A64F0D62616"/>
    <w:rsid w:val="00BA2850"/>
    <w:pPr>
      <w:widowControl w:val="0"/>
      <w:jc w:val="both"/>
    </w:pPr>
  </w:style>
  <w:style w:type="paragraph" w:customStyle="1" w:styleId="286016669BBF4B65837F021D037D839417">
    <w:name w:val="286016669BBF4B65837F021D037D839417"/>
    <w:rsid w:val="00BA2850"/>
    <w:pPr>
      <w:widowControl w:val="0"/>
      <w:jc w:val="both"/>
    </w:pPr>
  </w:style>
  <w:style w:type="paragraph" w:customStyle="1" w:styleId="6E68148F98D44100BA2FC5EBA0FF08EB17">
    <w:name w:val="6E68148F98D44100BA2FC5EBA0FF08EB17"/>
    <w:rsid w:val="00BA2850"/>
    <w:pPr>
      <w:widowControl w:val="0"/>
      <w:jc w:val="both"/>
    </w:pPr>
  </w:style>
  <w:style w:type="paragraph" w:customStyle="1" w:styleId="C0BF4F5A46F2453BB7DBBB84F9CA412117">
    <w:name w:val="C0BF4F5A46F2453BB7DBBB84F9CA412117"/>
    <w:rsid w:val="00BA2850"/>
    <w:pPr>
      <w:widowControl w:val="0"/>
      <w:jc w:val="both"/>
    </w:pPr>
  </w:style>
  <w:style w:type="paragraph" w:customStyle="1" w:styleId="2DBED34E9F7A49D1AEFCDCFA5277611717">
    <w:name w:val="2DBED34E9F7A49D1AEFCDCFA5277611717"/>
    <w:rsid w:val="00BA2850"/>
    <w:pPr>
      <w:widowControl w:val="0"/>
      <w:jc w:val="both"/>
    </w:pPr>
  </w:style>
  <w:style w:type="paragraph" w:customStyle="1" w:styleId="AE5B555B90784510B0BE859A64F0D62617">
    <w:name w:val="AE5B555B90784510B0BE859A64F0D62617"/>
    <w:rsid w:val="00BA2850"/>
    <w:pPr>
      <w:widowControl w:val="0"/>
      <w:jc w:val="both"/>
    </w:pPr>
  </w:style>
  <w:style w:type="paragraph" w:customStyle="1" w:styleId="286016669BBF4B65837F021D037D839418">
    <w:name w:val="286016669BBF4B65837F021D037D839418"/>
    <w:rsid w:val="00BA2850"/>
    <w:pPr>
      <w:widowControl w:val="0"/>
      <w:jc w:val="both"/>
    </w:pPr>
  </w:style>
  <w:style w:type="paragraph" w:customStyle="1" w:styleId="6E68148F98D44100BA2FC5EBA0FF08EB18">
    <w:name w:val="6E68148F98D44100BA2FC5EBA0FF08EB18"/>
    <w:rsid w:val="00BA2850"/>
    <w:pPr>
      <w:widowControl w:val="0"/>
      <w:jc w:val="both"/>
    </w:pPr>
  </w:style>
  <w:style w:type="paragraph" w:customStyle="1" w:styleId="C0BF4F5A46F2453BB7DBBB84F9CA412118">
    <w:name w:val="C0BF4F5A46F2453BB7DBBB84F9CA412118"/>
    <w:rsid w:val="00BA2850"/>
    <w:pPr>
      <w:widowControl w:val="0"/>
      <w:jc w:val="both"/>
    </w:pPr>
  </w:style>
  <w:style w:type="paragraph" w:customStyle="1" w:styleId="2DBED34E9F7A49D1AEFCDCFA5277611718">
    <w:name w:val="2DBED34E9F7A49D1AEFCDCFA5277611718"/>
    <w:rsid w:val="00BA2850"/>
    <w:pPr>
      <w:widowControl w:val="0"/>
      <w:jc w:val="both"/>
    </w:pPr>
  </w:style>
  <w:style w:type="paragraph" w:customStyle="1" w:styleId="AE5B555B90784510B0BE859A64F0D62618">
    <w:name w:val="AE5B555B90784510B0BE859A64F0D62618"/>
    <w:rsid w:val="00BA2850"/>
    <w:pPr>
      <w:widowControl w:val="0"/>
      <w:jc w:val="both"/>
    </w:pPr>
  </w:style>
  <w:style w:type="paragraph" w:customStyle="1" w:styleId="286016669BBF4B65837F021D037D839419">
    <w:name w:val="286016669BBF4B65837F021D037D839419"/>
    <w:rsid w:val="00BA2850"/>
    <w:pPr>
      <w:widowControl w:val="0"/>
      <w:jc w:val="both"/>
    </w:pPr>
  </w:style>
  <w:style w:type="paragraph" w:customStyle="1" w:styleId="6E68148F98D44100BA2FC5EBA0FF08EB19">
    <w:name w:val="6E68148F98D44100BA2FC5EBA0FF08EB19"/>
    <w:rsid w:val="00BA2850"/>
    <w:pPr>
      <w:widowControl w:val="0"/>
      <w:jc w:val="both"/>
    </w:pPr>
  </w:style>
  <w:style w:type="paragraph" w:customStyle="1" w:styleId="C0BF4F5A46F2453BB7DBBB84F9CA412119">
    <w:name w:val="C0BF4F5A46F2453BB7DBBB84F9CA412119"/>
    <w:rsid w:val="00BA2850"/>
    <w:pPr>
      <w:widowControl w:val="0"/>
      <w:jc w:val="both"/>
    </w:pPr>
  </w:style>
  <w:style w:type="paragraph" w:customStyle="1" w:styleId="2DBED34E9F7A49D1AEFCDCFA5277611719">
    <w:name w:val="2DBED34E9F7A49D1AEFCDCFA5277611719"/>
    <w:rsid w:val="00BA2850"/>
    <w:pPr>
      <w:widowControl w:val="0"/>
      <w:jc w:val="both"/>
    </w:pPr>
  </w:style>
  <w:style w:type="paragraph" w:customStyle="1" w:styleId="AE5B555B90784510B0BE859A64F0D62619">
    <w:name w:val="AE5B555B90784510B0BE859A64F0D62619"/>
    <w:rsid w:val="00BA2850"/>
    <w:pPr>
      <w:widowControl w:val="0"/>
      <w:jc w:val="both"/>
    </w:pPr>
  </w:style>
  <w:style w:type="paragraph" w:customStyle="1" w:styleId="286016669BBF4B65837F021D037D839420">
    <w:name w:val="286016669BBF4B65837F021D037D839420"/>
    <w:rsid w:val="00BA2850"/>
    <w:pPr>
      <w:widowControl w:val="0"/>
      <w:jc w:val="both"/>
    </w:pPr>
  </w:style>
  <w:style w:type="paragraph" w:customStyle="1" w:styleId="6E68148F98D44100BA2FC5EBA0FF08EB20">
    <w:name w:val="6E68148F98D44100BA2FC5EBA0FF08EB20"/>
    <w:rsid w:val="00BA2850"/>
    <w:pPr>
      <w:widowControl w:val="0"/>
      <w:jc w:val="both"/>
    </w:pPr>
  </w:style>
  <w:style w:type="paragraph" w:customStyle="1" w:styleId="C0BF4F5A46F2453BB7DBBB84F9CA412120">
    <w:name w:val="C0BF4F5A46F2453BB7DBBB84F9CA412120"/>
    <w:rsid w:val="00BA2850"/>
    <w:pPr>
      <w:widowControl w:val="0"/>
      <w:jc w:val="both"/>
    </w:pPr>
  </w:style>
  <w:style w:type="paragraph" w:customStyle="1" w:styleId="2DBED34E9F7A49D1AEFCDCFA5277611720">
    <w:name w:val="2DBED34E9F7A49D1AEFCDCFA5277611720"/>
    <w:rsid w:val="00BA2850"/>
    <w:pPr>
      <w:widowControl w:val="0"/>
      <w:jc w:val="both"/>
    </w:pPr>
  </w:style>
  <w:style w:type="paragraph" w:customStyle="1" w:styleId="AE5B555B90784510B0BE859A64F0D62620">
    <w:name w:val="AE5B555B90784510B0BE859A64F0D62620"/>
    <w:rsid w:val="00BA2850"/>
    <w:pPr>
      <w:widowControl w:val="0"/>
      <w:jc w:val="both"/>
    </w:pPr>
  </w:style>
  <w:style w:type="paragraph" w:customStyle="1" w:styleId="286016669BBF4B65837F021D037D839421">
    <w:name w:val="286016669BBF4B65837F021D037D839421"/>
    <w:rsid w:val="00BA2850"/>
    <w:pPr>
      <w:widowControl w:val="0"/>
      <w:jc w:val="both"/>
    </w:pPr>
  </w:style>
  <w:style w:type="paragraph" w:customStyle="1" w:styleId="6E68148F98D44100BA2FC5EBA0FF08EB21">
    <w:name w:val="6E68148F98D44100BA2FC5EBA0FF08EB21"/>
    <w:rsid w:val="00BA2850"/>
    <w:pPr>
      <w:widowControl w:val="0"/>
      <w:jc w:val="both"/>
    </w:pPr>
  </w:style>
  <w:style w:type="paragraph" w:customStyle="1" w:styleId="C0BF4F5A46F2453BB7DBBB84F9CA412121">
    <w:name w:val="C0BF4F5A46F2453BB7DBBB84F9CA412121"/>
    <w:rsid w:val="00BA2850"/>
    <w:pPr>
      <w:widowControl w:val="0"/>
      <w:jc w:val="both"/>
    </w:pPr>
  </w:style>
  <w:style w:type="paragraph" w:customStyle="1" w:styleId="2DBED34E9F7A49D1AEFCDCFA5277611721">
    <w:name w:val="2DBED34E9F7A49D1AEFCDCFA5277611721"/>
    <w:rsid w:val="00BA2850"/>
    <w:pPr>
      <w:widowControl w:val="0"/>
      <w:jc w:val="both"/>
    </w:pPr>
  </w:style>
  <w:style w:type="paragraph" w:customStyle="1" w:styleId="AE5B555B90784510B0BE859A64F0D62621">
    <w:name w:val="AE5B555B90784510B0BE859A64F0D62621"/>
    <w:rsid w:val="00BA2850"/>
    <w:pPr>
      <w:widowControl w:val="0"/>
      <w:jc w:val="both"/>
    </w:pPr>
  </w:style>
  <w:style w:type="paragraph" w:customStyle="1" w:styleId="2650158CE991441B901937CF14B07C21">
    <w:name w:val="2650158CE991441B901937CF14B07C21"/>
    <w:rsid w:val="00BA2850"/>
    <w:pPr>
      <w:widowControl w:val="0"/>
      <w:jc w:val="both"/>
    </w:pPr>
  </w:style>
  <w:style w:type="paragraph" w:customStyle="1" w:styleId="53BBDCEFFAAA4461825BF5C90B16C46B">
    <w:name w:val="53BBDCEFFAAA4461825BF5C90B16C46B"/>
    <w:rsid w:val="00BA2850"/>
    <w:pPr>
      <w:widowControl w:val="0"/>
      <w:jc w:val="both"/>
    </w:pPr>
  </w:style>
  <w:style w:type="paragraph" w:customStyle="1" w:styleId="A80CF41EACAD4799B2D0410FE14C3D44">
    <w:name w:val="A80CF41EACAD4799B2D0410FE14C3D44"/>
    <w:rsid w:val="00BA2850"/>
    <w:pPr>
      <w:widowControl w:val="0"/>
      <w:jc w:val="both"/>
    </w:pPr>
  </w:style>
  <w:style w:type="paragraph" w:customStyle="1" w:styleId="A0399514ACC3444DB6B3347FC16BF2A5">
    <w:name w:val="A0399514ACC3444DB6B3347FC16BF2A5"/>
    <w:rsid w:val="00BA2850"/>
    <w:pPr>
      <w:widowControl w:val="0"/>
      <w:jc w:val="both"/>
    </w:pPr>
  </w:style>
  <w:style w:type="paragraph" w:customStyle="1" w:styleId="CE25E16AB93D43E0ADBF89EF6B819F60">
    <w:name w:val="CE25E16AB93D43E0ADBF89EF6B819F60"/>
    <w:rsid w:val="00BA2850"/>
    <w:pPr>
      <w:widowControl w:val="0"/>
      <w:jc w:val="both"/>
    </w:pPr>
  </w:style>
  <w:style w:type="paragraph" w:customStyle="1" w:styleId="45BAA0FA34AB4E3A86C863A9C044EA6E">
    <w:name w:val="45BAA0FA34AB4E3A86C863A9C044EA6E"/>
    <w:rsid w:val="00BA2850"/>
    <w:pPr>
      <w:widowControl w:val="0"/>
      <w:jc w:val="both"/>
    </w:pPr>
  </w:style>
  <w:style w:type="paragraph" w:customStyle="1" w:styleId="CA6106DA0E7A42FA9F5EC3381FF08434">
    <w:name w:val="CA6106DA0E7A42FA9F5EC3381FF08434"/>
    <w:rsid w:val="00BA2850"/>
    <w:pPr>
      <w:widowControl w:val="0"/>
      <w:jc w:val="both"/>
    </w:pPr>
  </w:style>
  <w:style w:type="paragraph" w:customStyle="1" w:styleId="49964E2B515C4D99AA773830ECD1C967">
    <w:name w:val="49964E2B515C4D99AA773830ECD1C967"/>
    <w:rsid w:val="00BA2850"/>
    <w:pPr>
      <w:widowControl w:val="0"/>
      <w:jc w:val="both"/>
    </w:pPr>
  </w:style>
  <w:style w:type="paragraph" w:customStyle="1" w:styleId="FECC6A59989D46399BA8178D1A3A81BD">
    <w:name w:val="FECC6A59989D46399BA8178D1A3A81BD"/>
    <w:rsid w:val="00BA2850"/>
    <w:pPr>
      <w:widowControl w:val="0"/>
      <w:jc w:val="both"/>
    </w:pPr>
  </w:style>
  <w:style w:type="paragraph" w:customStyle="1" w:styleId="9DEEB8C1E2B24C6D81540EF8380B58CA">
    <w:name w:val="9DEEB8C1E2B24C6D81540EF8380B58CA"/>
    <w:rsid w:val="00BA2850"/>
    <w:pPr>
      <w:widowControl w:val="0"/>
      <w:jc w:val="both"/>
    </w:pPr>
  </w:style>
  <w:style w:type="paragraph" w:customStyle="1" w:styleId="8923905077CE411690B710B41B9547C1">
    <w:name w:val="8923905077CE411690B710B41B9547C1"/>
    <w:rsid w:val="00BA2850"/>
    <w:pPr>
      <w:widowControl w:val="0"/>
      <w:jc w:val="both"/>
    </w:pPr>
  </w:style>
  <w:style w:type="paragraph" w:customStyle="1" w:styleId="A4AA29AC5FFC4466AA12728D9D7A1829">
    <w:name w:val="A4AA29AC5FFC4466AA12728D9D7A1829"/>
    <w:rsid w:val="00BA2850"/>
    <w:pPr>
      <w:widowControl w:val="0"/>
      <w:jc w:val="both"/>
    </w:pPr>
  </w:style>
  <w:style w:type="paragraph" w:customStyle="1" w:styleId="6C1C34B7411448A18755CEB4B6D8FCE0">
    <w:name w:val="6C1C34B7411448A18755CEB4B6D8FCE0"/>
    <w:rsid w:val="00BA2850"/>
    <w:pPr>
      <w:widowControl w:val="0"/>
      <w:jc w:val="both"/>
    </w:pPr>
  </w:style>
  <w:style w:type="paragraph" w:customStyle="1" w:styleId="49163AB388D04952A8B5D3E0D5276E3D">
    <w:name w:val="49163AB388D04952A8B5D3E0D5276E3D"/>
    <w:rsid w:val="00BA2850"/>
    <w:pPr>
      <w:widowControl w:val="0"/>
      <w:jc w:val="both"/>
    </w:pPr>
  </w:style>
  <w:style w:type="paragraph" w:customStyle="1" w:styleId="0AB7A4C6A7CE40E28A9FD67D458AD612">
    <w:name w:val="0AB7A4C6A7CE40E28A9FD67D458AD612"/>
    <w:rsid w:val="00BA2850"/>
    <w:pPr>
      <w:widowControl w:val="0"/>
      <w:jc w:val="both"/>
    </w:pPr>
  </w:style>
  <w:style w:type="paragraph" w:customStyle="1" w:styleId="88199148364A4EFDB566837F676E190F">
    <w:name w:val="88199148364A4EFDB566837F676E190F"/>
    <w:rsid w:val="00BA2850"/>
    <w:pPr>
      <w:widowControl w:val="0"/>
      <w:jc w:val="both"/>
    </w:pPr>
  </w:style>
  <w:style w:type="paragraph" w:customStyle="1" w:styleId="1EAE93A507904C99AE8468DBD9680CDD">
    <w:name w:val="1EAE93A507904C99AE8468DBD9680CDD"/>
    <w:rsid w:val="00BA2850"/>
    <w:pPr>
      <w:widowControl w:val="0"/>
      <w:jc w:val="both"/>
    </w:pPr>
  </w:style>
  <w:style w:type="paragraph" w:customStyle="1" w:styleId="EC1D3E8272D14BA4B3546CF37FF49376">
    <w:name w:val="EC1D3E8272D14BA4B3546CF37FF49376"/>
    <w:rsid w:val="00BA2850"/>
    <w:pPr>
      <w:widowControl w:val="0"/>
      <w:jc w:val="both"/>
    </w:pPr>
  </w:style>
  <w:style w:type="paragraph" w:customStyle="1" w:styleId="443D0605B0764667A47CD8935D9A4812">
    <w:name w:val="443D0605B0764667A47CD8935D9A4812"/>
    <w:rsid w:val="00BA2850"/>
    <w:pPr>
      <w:widowControl w:val="0"/>
      <w:jc w:val="both"/>
    </w:pPr>
  </w:style>
  <w:style w:type="paragraph" w:customStyle="1" w:styleId="7D6E69A5C3784BABBDEB8E0FD7055295">
    <w:name w:val="7D6E69A5C3784BABBDEB8E0FD7055295"/>
    <w:rsid w:val="00BA2850"/>
    <w:pPr>
      <w:widowControl w:val="0"/>
      <w:jc w:val="both"/>
    </w:pPr>
  </w:style>
  <w:style w:type="paragraph" w:customStyle="1" w:styleId="A731AACE33714B319D53CA1E55373EBF">
    <w:name w:val="A731AACE33714B319D53CA1E55373EBF"/>
    <w:rsid w:val="00BA2850"/>
    <w:pPr>
      <w:widowControl w:val="0"/>
      <w:jc w:val="both"/>
    </w:pPr>
  </w:style>
  <w:style w:type="paragraph" w:customStyle="1" w:styleId="56DA0D3143E94EC0BD698905A135D8EA">
    <w:name w:val="56DA0D3143E94EC0BD698905A135D8EA"/>
    <w:rsid w:val="00BA2850"/>
    <w:pPr>
      <w:widowControl w:val="0"/>
      <w:jc w:val="both"/>
    </w:pPr>
  </w:style>
  <w:style w:type="paragraph" w:customStyle="1" w:styleId="83A0512B7214497A91918A477D884303">
    <w:name w:val="83A0512B7214497A91918A477D884303"/>
    <w:rsid w:val="00BA2850"/>
    <w:pPr>
      <w:widowControl w:val="0"/>
      <w:jc w:val="both"/>
    </w:pPr>
  </w:style>
  <w:style w:type="paragraph" w:customStyle="1" w:styleId="C88DA4C7F4C745738507D68A04C662EA">
    <w:name w:val="C88DA4C7F4C745738507D68A04C662EA"/>
    <w:rsid w:val="00BA2850"/>
    <w:pPr>
      <w:widowControl w:val="0"/>
      <w:jc w:val="both"/>
    </w:pPr>
  </w:style>
  <w:style w:type="paragraph" w:customStyle="1" w:styleId="AC55834A72D44869BF7BFCEAAAEE7DDB">
    <w:name w:val="AC55834A72D44869BF7BFCEAAAEE7DDB"/>
    <w:rsid w:val="00BA2850"/>
    <w:pPr>
      <w:widowControl w:val="0"/>
      <w:jc w:val="both"/>
    </w:pPr>
  </w:style>
  <w:style w:type="paragraph" w:customStyle="1" w:styleId="3BC1D214565E451E8C97226385FA7009">
    <w:name w:val="3BC1D214565E451E8C97226385FA7009"/>
    <w:rsid w:val="00BA2850"/>
    <w:pPr>
      <w:widowControl w:val="0"/>
      <w:jc w:val="both"/>
    </w:pPr>
  </w:style>
  <w:style w:type="paragraph" w:customStyle="1" w:styleId="846F1E2A07114017B792A037F9F8DD84">
    <w:name w:val="846F1E2A07114017B792A037F9F8DD84"/>
    <w:rsid w:val="00BA2850"/>
    <w:pPr>
      <w:widowControl w:val="0"/>
      <w:jc w:val="both"/>
    </w:pPr>
  </w:style>
  <w:style w:type="paragraph" w:customStyle="1" w:styleId="84A246E1C6F14368A395F0F258C6B135">
    <w:name w:val="84A246E1C6F14368A395F0F258C6B135"/>
    <w:rsid w:val="00BA2850"/>
    <w:pPr>
      <w:widowControl w:val="0"/>
      <w:jc w:val="both"/>
    </w:pPr>
  </w:style>
  <w:style w:type="paragraph" w:customStyle="1" w:styleId="ECDF3F1015494926ABC0B92FD4C6BD3F">
    <w:name w:val="ECDF3F1015494926ABC0B92FD4C6BD3F"/>
    <w:rsid w:val="00BA2850"/>
    <w:pPr>
      <w:widowControl w:val="0"/>
      <w:jc w:val="both"/>
    </w:pPr>
  </w:style>
  <w:style w:type="paragraph" w:customStyle="1" w:styleId="151DA3F11E7E46C8A6977DA73AE26BA1">
    <w:name w:val="151DA3F11E7E46C8A6977DA73AE26BA1"/>
    <w:rsid w:val="00BA2850"/>
    <w:pPr>
      <w:widowControl w:val="0"/>
      <w:jc w:val="both"/>
    </w:pPr>
  </w:style>
  <w:style w:type="paragraph" w:customStyle="1" w:styleId="489BC770E0E64D64B5436B983B6386BC">
    <w:name w:val="489BC770E0E64D64B5436B983B6386BC"/>
    <w:rsid w:val="00BA2850"/>
    <w:pPr>
      <w:widowControl w:val="0"/>
      <w:jc w:val="both"/>
    </w:pPr>
  </w:style>
  <w:style w:type="paragraph" w:customStyle="1" w:styleId="A4EE3129C5C74E2782B7E711DC904D33">
    <w:name w:val="A4EE3129C5C74E2782B7E711DC904D33"/>
    <w:rsid w:val="00BA2850"/>
    <w:pPr>
      <w:widowControl w:val="0"/>
      <w:jc w:val="both"/>
    </w:pPr>
  </w:style>
  <w:style w:type="paragraph" w:customStyle="1" w:styleId="90710EE9CF8142C1AB353F46350BB351">
    <w:name w:val="90710EE9CF8142C1AB353F46350BB351"/>
    <w:rsid w:val="00BA2850"/>
    <w:pPr>
      <w:widowControl w:val="0"/>
      <w:jc w:val="both"/>
    </w:pPr>
  </w:style>
  <w:style w:type="paragraph" w:customStyle="1" w:styleId="1E9341CBB0354F938F538F5C3392CE1A">
    <w:name w:val="1E9341CBB0354F938F538F5C3392CE1A"/>
    <w:rsid w:val="00BA2850"/>
    <w:pPr>
      <w:widowControl w:val="0"/>
      <w:jc w:val="both"/>
    </w:pPr>
  </w:style>
  <w:style w:type="paragraph" w:customStyle="1" w:styleId="C0082D11080A408DBED1C21241011831">
    <w:name w:val="C0082D11080A408DBED1C21241011831"/>
    <w:rsid w:val="00BA2850"/>
    <w:pPr>
      <w:widowControl w:val="0"/>
      <w:jc w:val="both"/>
    </w:pPr>
  </w:style>
  <w:style w:type="paragraph" w:customStyle="1" w:styleId="BD7F37009CE8497394CF31DA10E806E7">
    <w:name w:val="BD7F37009CE8497394CF31DA10E806E7"/>
    <w:rsid w:val="00BA2850"/>
    <w:pPr>
      <w:widowControl w:val="0"/>
      <w:jc w:val="both"/>
    </w:pPr>
  </w:style>
  <w:style w:type="paragraph" w:customStyle="1" w:styleId="A7EA5B3C329845C0B996DA3FED5AF5F6">
    <w:name w:val="A7EA5B3C329845C0B996DA3FED5AF5F6"/>
    <w:rsid w:val="00BA2850"/>
    <w:pPr>
      <w:widowControl w:val="0"/>
      <w:jc w:val="both"/>
    </w:pPr>
  </w:style>
  <w:style w:type="paragraph" w:customStyle="1" w:styleId="453A9D39EB0448048227CFFAEC19D279">
    <w:name w:val="453A9D39EB0448048227CFFAEC19D279"/>
    <w:rsid w:val="00BA2850"/>
    <w:pPr>
      <w:widowControl w:val="0"/>
      <w:jc w:val="both"/>
    </w:pPr>
  </w:style>
  <w:style w:type="paragraph" w:customStyle="1" w:styleId="B38E1BA6F54946E9BA4A3EEEB69C5484">
    <w:name w:val="B38E1BA6F54946E9BA4A3EEEB69C5484"/>
    <w:rsid w:val="00BA2850"/>
    <w:pPr>
      <w:widowControl w:val="0"/>
      <w:jc w:val="both"/>
    </w:pPr>
  </w:style>
  <w:style w:type="paragraph" w:customStyle="1" w:styleId="BC87C40AF25E4EC4BC7392032BC93E7E">
    <w:name w:val="BC87C40AF25E4EC4BC7392032BC93E7E"/>
    <w:rsid w:val="00BA2850"/>
    <w:pPr>
      <w:widowControl w:val="0"/>
      <w:jc w:val="both"/>
    </w:pPr>
  </w:style>
  <w:style w:type="paragraph" w:customStyle="1" w:styleId="D80BE2A5D49B45209FDE18DDA8C5094C">
    <w:name w:val="D80BE2A5D49B45209FDE18DDA8C5094C"/>
    <w:rsid w:val="00BA2850"/>
    <w:pPr>
      <w:widowControl w:val="0"/>
      <w:jc w:val="both"/>
    </w:pPr>
  </w:style>
  <w:style w:type="paragraph" w:customStyle="1" w:styleId="D85C05353F3D4434884F74D54ADC529E">
    <w:name w:val="D85C05353F3D4434884F74D54ADC529E"/>
    <w:rsid w:val="00BA2850"/>
    <w:pPr>
      <w:widowControl w:val="0"/>
      <w:jc w:val="both"/>
    </w:pPr>
  </w:style>
  <w:style w:type="paragraph" w:customStyle="1" w:styleId="42519178975541B48D83DF80D76DD967">
    <w:name w:val="42519178975541B48D83DF80D76DD967"/>
    <w:rsid w:val="00BA2850"/>
    <w:pPr>
      <w:widowControl w:val="0"/>
      <w:jc w:val="both"/>
    </w:pPr>
  </w:style>
  <w:style w:type="paragraph" w:customStyle="1" w:styleId="45245A912F3A4B92B8B7C8D314D96A69">
    <w:name w:val="45245A912F3A4B92B8B7C8D314D96A69"/>
    <w:rsid w:val="00BA2850"/>
    <w:pPr>
      <w:widowControl w:val="0"/>
      <w:jc w:val="both"/>
    </w:pPr>
  </w:style>
  <w:style w:type="paragraph" w:customStyle="1" w:styleId="009B6F46D9B245D5BCC28E41414253AB">
    <w:name w:val="009B6F46D9B245D5BCC28E41414253AB"/>
    <w:rsid w:val="00BA2850"/>
    <w:pPr>
      <w:widowControl w:val="0"/>
      <w:jc w:val="both"/>
    </w:pPr>
  </w:style>
  <w:style w:type="paragraph" w:customStyle="1" w:styleId="F04898B590DD4FFE9390E70064E51113">
    <w:name w:val="F04898B590DD4FFE9390E70064E51113"/>
    <w:rsid w:val="00BA2850"/>
    <w:pPr>
      <w:widowControl w:val="0"/>
      <w:jc w:val="both"/>
    </w:pPr>
  </w:style>
  <w:style w:type="paragraph" w:customStyle="1" w:styleId="98F429DE261E49C79AD698549CB68D3D">
    <w:name w:val="98F429DE261E49C79AD698549CB68D3D"/>
    <w:rsid w:val="00BA2850"/>
    <w:pPr>
      <w:widowControl w:val="0"/>
      <w:jc w:val="both"/>
    </w:pPr>
  </w:style>
  <w:style w:type="paragraph" w:customStyle="1" w:styleId="92EBADCE491D4B389CA90798149B2E9E">
    <w:name w:val="92EBADCE491D4B389CA90798149B2E9E"/>
    <w:rsid w:val="00BA2850"/>
    <w:pPr>
      <w:widowControl w:val="0"/>
      <w:jc w:val="both"/>
    </w:pPr>
  </w:style>
  <w:style w:type="paragraph" w:customStyle="1" w:styleId="BF200C217A7A47D08F62CD19B6857A93">
    <w:name w:val="BF200C217A7A47D08F62CD19B6857A93"/>
    <w:rsid w:val="00BA2850"/>
    <w:pPr>
      <w:widowControl w:val="0"/>
      <w:jc w:val="both"/>
    </w:pPr>
  </w:style>
  <w:style w:type="paragraph" w:customStyle="1" w:styleId="0A60A34C72944366B3E46949E4E4B306">
    <w:name w:val="0A60A34C72944366B3E46949E4E4B306"/>
    <w:rsid w:val="00BA2850"/>
    <w:pPr>
      <w:widowControl w:val="0"/>
      <w:jc w:val="both"/>
    </w:pPr>
  </w:style>
  <w:style w:type="paragraph" w:customStyle="1" w:styleId="B8E1F6FE983947259C9D47B813ECB882">
    <w:name w:val="B8E1F6FE983947259C9D47B813ECB882"/>
    <w:rsid w:val="00BA2850"/>
    <w:pPr>
      <w:widowControl w:val="0"/>
      <w:jc w:val="both"/>
    </w:pPr>
  </w:style>
  <w:style w:type="paragraph" w:customStyle="1" w:styleId="A205A6DE30884FA7A5364E89D0F67CF1">
    <w:name w:val="A205A6DE30884FA7A5364E89D0F67CF1"/>
    <w:rsid w:val="00BA2850"/>
    <w:pPr>
      <w:widowControl w:val="0"/>
      <w:jc w:val="both"/>
    </w:pPr>
  </w:style>
  <w:style w:type="paragraph" w:customStyle="1" w:styleId="C53152ABBBAF44CBB363B3F17C619F16">
    <w:name w:val="C53152ABBBAF44CBB363B3F17C619F16"/>
    <w:rsid w:val="00BA2850"/>
    <w:pPr>
      <w:widowControl w:val="0"/>
      <w:jc w:val="both"/>
    </w:pPr>
  </w:style>
  <w:style w:type="paragraph" w:customStyle="1" w:styleId="BFC0BA9E3667445E9BEDF4452C86ADFA">
    <w:name w:val="BFC0BA9E3667445E9BEDF4452C86ADFA"/>
    <w:rsid w:val="00BA2850"/>
    <w:pPr>
      <w:widowControl w:val="0"/>
      <w:jc w:val="both"/>
    </w:pPr>
  </w:style>
  <w:style w:type="paragraph" w:customStyle="1" w:styleId="AB58732534CD4826BA69AD5391374B17">
    <w:name w:val="AB58732534CD4826BA69AD5391374B17"/>
    <w:rsid w:val="00BA2850"/>
    <w:pPr>
      <w:widowControl w:val="0"/>
      <w:jc w:val="both"/>
    </w:pPr>
  </w:style>
  <w:style w:type="paragraph" w:customStyle="1" w:styleId="0C0B4D65477348F7BBABE552F10CAF7C">
    <w:name w:val="0C0B4D65477348F7BBABE552F10CAF7C"/>
    <w:rsid w:val="00BA2850"/>
    <w:pPr>
      <w:widowControl w:val="0"/>
      <w:jc w:val="both"/>
    </w:pPr>
  </w:style>
  <w:style w:type="paragraph" w:customStyle="1" w:styleId="63AB59C219B04DC1A5F1047309484B5D">
    <w:name w:val="63AB59C219B04DC1A5F1047309484B5D"/>
    <w:rsid w:val="00BA2850"/>
    <w:pPr>
      <w:widowControl w:val="0"/>
      <w:jc w:val="both"/>
    </w:pPr>
  </w:style>
  <w:style w:type="paragraph" w:customStyle="1" w:styleId="CF69B1EC2CF745C598861965150DE0AA">
    <w:name w:val="CF69B1EC2CF745C598861965150DE0AA"/>
    <w:rsid w:val="00BA2850"/>
    <w:pPr>
      <w:widowControl w:val="0"/>
      <w:jc w:val="both"/>
    </w:pPr>
  </w:style>
  <w:style w:type="paragraph" w:customStyle="1" w:styleId="37BDDBFA98424A25A774A8B895C963DC">
    <w:name w:val="37BDDBFA98424A25A774A8B895C963DC"/>
    <w:rsid w:val="00BA2850"/>
    <w:pPr>
      <w:widowControl w:val="0"/>
      <w:jc w:val="both"/>
    </w:pPr>
  </w:style>
  <w:style w:type="paragraph" w:customStyle="1" w:styleId="F5BE1C90F23A40899897D86D05CF8EE2">
    <w:name w:val="F5BE1C90F23A40899897D86D05CF8EE2"/>
    <w:rsid w:val="00BA2850"/>
    <w:pPr>
      <w:widowControl w:val="0"/>
      <w:jc w:val="both"/>
    </w:pPr>
  </w:style>
  <w:style w:type="paragraph" w:customStyle="1" w:styleId="243B7517933F466C985C04349C40E654">
    <w:name w:val="243B7517933F466C985C04349C40E654"/>
    <w:rsid w:val="00BA2850"/>
    <w:pPr>
      <w:widowControl w:val="0"/>
      <w:jc w:val="both"/>
    </w:pPr>
  </w:style>
  <w:style w:type="paragraph" w:customStyle="1" w:styleId="0B4450331A0E4D4C9B38A7B5841E273F">
    <w:name w:val="0B4450331A0E4D4C9B38A7B5841E273F"/>
    <w:rsid w:val="00BA2850"/>
    <w:pPr>
      <w:widowControl w:val="0"/>
      <w:jc w:val="both"/>
    </w:pPr>
  </w:style>
  <w:style w:type="paragraph" w:customStyle="1" w:styleId="B19633D4D41846C6ADB283E30D8684D1">
    <w:name w:val="B19633D4D41846C6ADB283E30D8684D1"/>
    <w:rsid w:val="00BA2850"/>
    <w:pPr>
      <w:widowControl w:val="0"/>
      <w:jc w:val="both"/>
    </w:pPr>
  </w:style>
  <w:style w:type="paragraph" w:customStyle="1" w:styleId="BA696822C4314FE3A5EAEC610C370A45">
    <w:name w:val="BA696822C4314FE3A5EAEC610C370A45"/>
    <w:rsid w:val="00BA2850"/>
    <w:pPr>
      <w:widowControl w:val="0"/>
      <w:jc w:val="both"/>
    </w:pPr>
  </w:style>
  <w:style w:type="paragraph" w:customStyle="1" w:styleId="44D3BE78DED84BA4BBDD1ECD567374CE">
    <w:name w:val="44D3BE78DED84BA4BBDD1ECD567374CE"/>
    <w:rsid w:val="00BA2850"/>
    <w:pPr>
      <w:widowControl w:val="0"/>
      <w:jc w:val="both"/>
    </w:pPr>
  </w:style>
  <w:style w:type="paragraph" w:customStyle="1" w:styleId="26DD2E08A41A416E9649073731F68C73">
    <w:name w:val="26DD2E08A41A416E9649073731F68C73"/>
    <w:rsid w:val="00BA2850"/>
    <w:pPr>
      <w:widowControl w:val="0"/>
      <w:jc w:val="both"/>
    </w:pPr>
  </w:style>
  <w:style w:type="paragraph" w:customStyle="1" w:styleId="8E790E9FBEEF40638E988EDFB0FD7606">
    <w:name w:val="8E790E9FBEEF40638E988EDFB0FD7606"/>
    <w:rsid w:val="00BA2850"/>
    <w:pPr>
      <w:widowControl w:val="0"/>
      <w:jc w:val="both"/>
    </w:pPr>
  </w:style>
  <w:style w:type="paragraph" w:customStyle="1" w:styleId="D1E2B3A83F984526AFAFEC3119CC5F31">
    <w:name w:val="D1E2B3A83F984526AFAFEC3119CC5F31"/>
    <w:rsid w:val="00BA2850"/>
    <w:pPr>
      <w:widowControl w:val="0"/>
      <w:jc w:val="both"/>
    </w:pPr>
  </w:style>
  <w:style w:type="paragraph" w:customStyle="1" w:styleId="4A23886A39D54FC8A9410DE67ABFACF7">
    <w:name w:val="4A23886A39D54FC8A9410DE67ABFACF7"/>
    <w:rsid w:val="00BA2850"/>
    <w:pPr>
      <w:widowControl w:val="0"/>
      <w:jc w:val="both"/>
    </w:pPr>
  </w:style>
  <w:style w:type="paragraph" w:customStyle="1" w:styleId="5BECA334D5D649ACB8D24C52246C06AA">
    <w:name w:val="5BECA334D5D649ACB8D24C52246C06AA"/>
    <w:rsid w:val="00BA2850"/>
    <w:pPr>
      <w:widowControl w:val="0"/>
      <w:jc w:val="both"/>
    </w:pPr>
  </w:style>
  <w:style w:type="paragraph" w:customStyle="1" w:styleId="312781C909344CD0A1105762529A6312">
    <w:name w:val="312781C909344CD0A1105762529A6312"/>
    <w:rsid w:val="00BA2850"/>
    <w:pPr>
      <w:widowControl w:val="0"/>
      <w:jc w:val="both"/>
    </w:pPr>
  </w:style>
  <w:style w:type="paragraph" w:customStyle="1" w:styleId="FC5C73717D5A4708AB385AB00682B72F">
    <w:name w:val="FC5C73717D5A4708AB385AB00682B72F"/>
    <w:rsid w:val="00BA2850"/>
    <w:pPr>
      <w:widowControl w:val="0"/>
      <w:jc w:val="both"/>
    </w:pPr>
  </w:style>
  <w:style w:type="paragraph" w:customStyle="1" w:styleId="2AD7628F65814BE28EF511A1578B60C2">
    <w:name w:val="2AD7628F65814BE28EF511A1578B60C2"/>
    <w:rsid w:val="00BA2850"/>
    <w:pPr>
      <w:widowControl w:val="0"/>
      <w:jc w:val="both"/>
    </w:pPr>
  </w:style>
  <w:style w:type="paragraph" w:customStyle="1" w:styleId="91306A9B24064EC2911B433C3FB533A3">
    <w:name w:val="91306A9B24064EC2911B433C3FB533A3"/>
    <w:rsid w:val="00BA2850"/>
    <w:pPr>
      <w:widowControl w:val="0"/>
      <w:jc w:val="both"/>
    </w:pPr>
  </w:style>
  <w:style w:type="paragraph" w:customStyle="1" w:styleId="98040B63CC4141749A6A8D6CB706E217">
    <w:name w:val="98040B63CC4141749A6A8D6CB706E217"/>
    <w:rsid w:val="00BA2850"/>
    <w:pPr>
      <w:widowControl w:val="0"/>
      <w:jc w:val="both"/>
    </w:pPr>
  </w:style>
  <w:style w:type="paragraph" w:customStyle="1" w:styleId="C9317A1026304A93A1FCBFC8A2B0C0C9">
    <w:name w:val="C9317A1026304A93A1FCBFC8A2B0C0C9"/>
    <w:rsid w:val="00BA2850"/>
    <w:pPr>
      <w:widowControl w:val="0"/>
      <w:jc w:val="both"/>
    </w:pPr>
  </w:style>
  <w:style w:type="paragraph" w:customStyle="1" w:styleId="6A40B8998B184107BDB7F636F16A1EC0">
    <w:name w:val="6A40B8998B184107BDB7F636F16A1EC0"/>
    <w:rsid w:val="00BA2850"/>
    <w:pPr>
      <w:widowControl w:val="0"/>
      <w:jc w:val="both"/>
    </w:pPr>
  </w:style>
  <w:style w:type="paragraph" w:customStyle="1" w:styleId="AAF1D7197DCE481F9D88D138E3C18C68">
    <w:name w:val="AAF1D7197DCE481F9D88D138E3C18C68"/>
    <w:rsid w:val="00BA2850"/>
    <w:pPr>
      <w:widowControl w:val="0"/>
      <w:jc w:val="both"/>
    </w:pPr>
  </w:style>
  <w:style w:type="paragraph" w:customStyle="1" w:styleId="F4BBCD18F7DC408D8974976D3327E981">
    <w:name w:val="F4BBCD18F7DC408D8974976D3327E981"/>
    <w:rsid w:val="00BA2850"/>
    <w:pPr>
      <w:widowControl w:val="0"/>
      <w:jc w:val="both"/>
    </w:pPr>
  </w:style>
  <w:style w:type="paragraph" w:customStyle="1" w:styleId="2C601A7DAD1F44F593753D52DD009EC7">
    <w:name w:val="2C601A7DAD1F44F593753D52DD009EC7"/>
    <w:rsid w:val="00BA2850"/>
    <w:pPr>
      <w:widowControl w:val="0"/>
      <w:jc w:val="both"/>
    </w:pPr>
  </w:style>
  <w:style w:type="paragraph" w:customStyle="1" w:styleId="AD7B65A8ED3642B2A11092062E92BE25">
    <w:name w:val="AD7B65A8ED3642B2A11092062E92BE25"/>
    <w:rsid w:val="00BA2850"/>
    <w:pPr>
      <w:widowControl w:val="0"/>
      <w:jc w:val="both"/>
    </w:pPr>
  </w:style>
  <w:style w:type="paragraph" w:customStyle="1" w:styleId="9B3D104387F34908A54CBD6D08660AE2">
    <w:name w:val="9B3D104387F34908A54CBD6D08660AE2"/>
    <w:rsid w:val="00BA2850"/>
    <w:pPr>
      <w:widowControl w:val="0"/>
      <w:jc w:val="both"/>
    </w:pPr>
  </w:style>
  <w:style w:type="paragraph" w:customStyle="1" w:styleId="76D5F8D8525E497F9A9CCD7B7302D863">
    <w:name w:val="76D5F8D8525E497F9A9CCD7B7302D863"/>
    <w:rsid w:val="00BA2850"/>
    <w:pPr>
      <w:widowControl w:val="0"/>
      <w:jc w:val="both"/>
    </w:pPr>
  </w:style>
  <w:style w:type="paragraph" w:customStyle="1" w:styleId="FA100A59DB9F4ED5A9C6DD1AB863A8A1">
    <w:name w:val="FA100A59DB9F4ED5A9C6DD1AB863A8A1"/>
    <w:rsid w:val="00BA2850"/>
    <w:pPr>
      <w:widowControl w:val="0"/>
      <w:jc w:val="both"/>
    </w:pPr>
  </w:style>
  <w:style w:type="paragraph" w:customStyle="1" w:styleId="CA53DE566EA94D1199B0D008DFA46253">
    <w:name w:val="CA53DE566EA94D1199B0D008DFA46253"/>
    <w:rsid w:val="00BA2850"/>
    <w:pPr>
      <w:widowControl w:val="0"/>
      <w:jc w:val="both"/>
    </w:pPr>
  </w:style>
  <w:style w:type="paragraph" w:customStyle="1" w:styleId="E61ACA95A3F94125BA46E933A9E418E8">
    <w:name w:val="E61ACA95A3F94125BA46E933A9E418E8"/>
    <w:rsid w:val="00BA2850"/>
    <w:pPr>
      <w:widowControl w:val="0"/>
      <w:jc w:val="both"/>
    </w:pPr>
  </w:style>
  <w:style w:type="paragraph" w:customStyle="1" w:styleId="642B3B33DA1D4C0BAFD13048994A1796">
    <w:name w:val="642B3B33DA1D4C0BAFD13048994A1796"/>
    <w:rsid w:val="00BA2850"/>
    <w:pPr>
      <w:widowControl w:val="0"/>
      <w:jc w:val="both"/>
    </w:pPr>
  </w:style>
  <w:style w:type="paragraph" w:customStyle="1" w:styleId="D2C50516C2EB4DD6BDEDD73E867EE988">
    <w:name w:val="D2C50516C2EB4DD6BDEDD73E867EE988"/>
    <w:rsid w:val="00BA2850"/>
    <w:pPr>
      <w:widowControl w:val="0"/>
      <w:jc w:val="both"/>
    </w:pPr>
  </w:style>
  <w:style w:type="paragraph" w:customStyle="1" w:styleId="47A7D511EFA24ABA899E06DFAD564262">
    <w:name w:val="47A7D511EFA24ABA899E06DFAD564262"/>
    <w:rsid w:val="00BA2850"/>
    <w:pPr>
      <w:widowControl w:val="0"/>
      <w:jc w:val="both"/>
    </w:pPr>
  </w:style>
  <w:style w:type="paragraph" w:customStyle="1" w:styleId="E49AD889C1CA40F4AE3264E085951C50">
    <w:name w:val="E49AD889C1CA40F4AE3264E085951C50"/>
    <w:rsid w:val="00BA2850"/>
    <w:pPr>
      <w:widowControl w:val="0"/>
      <w:jc w:val="both"/>
    </w:pPr>
  </w:style>
  <w:style w:type="paragraph" w:customStyle="1" w:styleId="AB2D10E988A4418FB47A55DA46E01C79">
    <w:name w:val="AB2D10E988A4418FB47A55DA46E01C79"/>
    <w:rsid w:val="00BA2850"/>
    <w:pPr>
      <w:widowControl w:val="0"/>
      <w:jc w:val="both"/>
    </w:pPr>
  </w:style>
  <w:style w:type="paragraph" w:customStyle="1" w:styleId="8B61AC69EE784885BE8D03FE7E0975D6">
    <w:name w:val="8B61AC69EE784885BE8D03FE7E0975D6"/>
    <w:rsid w:val="00BA2850"/>
    <w:pPr>
      <w:widowControl w:val="0"/>
      <w:jc w:val="both"/>
    </w:pPr>
  </w:style>
  <w:style w:type="paragraph" w:customStyle="1" w:styleId="F77BE66F72794EFBAC7D50EFA8018C72">
    <w:name w:val="F77BE66F72794EFBAC7D50EFA8018C72"/>
    <w:rsid w:val="00BA2850"/>
    <w:pPr>
      <w:widowControl w:val="0"/>
      <w:jc w:val="both"/>
    </w:pPr>
  </w:style>
  <w:style w:type="paragraph" w:customStyle="1" w:styleId="9AC7C190B1FA4376BF15A43D8BF092B2">
    <w:name w:val="9AC7C190B1FA4376BF15A43D8BF092B2"/>
    <w:rsid w:val="00BA2850"/>
    <w:pPr>
      <w:widowControl w:val="0"/>
      <w:jc w:val="both"/>
    </w:pPr>
  </w:style>
  <w:style w:type="paragraph" w:customStyle="1" w:styleId="2B472FF922C34BA0BE4A144454DC14A7">
    <w:name w:val="2B472FF922C34BA0BE4A144454DC14A7"/>
    <w:rsid w:val="00BA2850"/>
    <w:pPr>
      <w:widowControl w:val="0"/>
      <w:jc w:val="both"/>
    </w:pPr>
  </w:style>
  <w:style w:type="paragraph" w:customStyle="1" w:styleId="F1A044AB5AC1406B8013ACFA542F0963">
    <w:name w:val="F1A044AB5AC1406B8013ACFA542F0963"/>
    <w:rsid w:val="00BA2850"/>
    <w:pPr>
      <w:widowControl w:val="0"/>
      <w:jc w:val="both"/>
    </w:pPr>
  </w:style>
  <w:style w:type="paragraph" w:customStyle="1" w:styleId="A3BC3D9E55314495AEF5E79062D5C20E">
    <w:name w:val="A3BC3D9E55314495AEF5E79062D5C20E"/>
    <w:rsid w:val="00BA2850"/>
    <w:pPr>
      <w:widowControl w:val="0"/>
      <w:jc w:val="both"/>
    </w:pPr>
  </w:style>
  <w:style w:type="paragraph" w:customStyle="1" w:styleId="E6ED20F2792A4D66917EB9871C0CDC4D">
    <w:name w:val="E6ED20F2792A4D66917EB9871C0CDC4D"/>
    <w:rsid w:val="00BA2850"/>
    <w:pPr>
      <w:widowControl w:val="0"/>
      <w:jc w:val="both"/>
    </w:pPr>
  </w:style>
  <w:style w:type="paragraph" w:customStyle="1" w:styleId="CB7B29E4294B4C05844A4058D9699CEF">
    <w:name w:val="CB7B29E4294B4C05844A4058D9699CEF"/>
    <w:rsid w:val="00BA2850"/>
    <w:pPr>
      <w:widowControl w:val="0"/>
      <w:jc w:val="both"/>
    </w:pPr>
  </w:style>
  <w:style w:type="paragraph" w:customStyle="1" w:styleId="622F1FCCC60B41A39E411B0A5EAA69A2">
    <w:name w:val="622F1FCCC60B41A39E411B0A5EAA69A2"/>
    <w:rsid w:val="00BA2850"/>
    <w:pPr>
      <w:widowControl w:val="0"/>
      <w:jc w:val="both"/>
    </w:pPr>
  </w:style>
  <w:style w:type="paragraph" w:customStyle="1" w:styleId="D96EE15B8D6C482C8B8E9D50B36BABCB">
    <w:name w:val="D96EE15B8D6C482C8B8E9D50B36BABCB"/>
    <w:rsid w:val="00BA2850"/>
    <w:pPr>
      <w:widowControl w:val="0"/>
      <w:jc w:val="both"/>
    </w:pPr>
  </w:style>
  <w:style w:type="paragraph" w:customStyle="1" w:styleId="352B64E4FCC249A98654294BAC793C97">
    <w:name w:val="352B64E4FCC249A98654294BAC793C97"/>
    <w:rsid w:val="00BA2850"/>
    <w:pPr>
      <w:widowControl w:val="0"/>
      <w:jc w:val="both"/>
    </w:pPr>
  </w:style>
  <w:style w:type="paragraph" w:customStyle="1" w:styleId="7A0A10C3496E4CFFB96106A12D982942">
    <w:name w:val="7A0A10C3496E4CFFB96106A12D982942"/>
    <w:rsid w:val="00BA2850"/>
    <w:pPr>
      <w:widowControl w:val="0"/>
      <w:jc w:val="both"/>
    </w:pPr>
  </w:style>
  <w:style w:type="paragraph" w:customStyle="1" w:styleId="B8444D74CC5A42348B47A9F7AB9BD9AA">
    <w:name w:val="B8444D74CC5A42348B47A9F7AB9BD9AA"/>
    <w:rsid w:val="00BA2850"/>
    <w:pPr>
      <w:widowControl w:val="0"/>
      <w:jc w:val="both"/>
    </w:pPr>
  </w:style>
  <w:style w:type="paragraph" w:customStyle="1" w:styleId="FFEF5D8A9FEA4A32B4AE0A0FB6B04B24">
    <w:name w:val="FFEF5D8A9FEA4A32B4AE0A0FB6B04B24"/>
    <w:rsid w:val="00BA2850"/>
    <w:pPr>
      <w:widowControl w:val="0"/>
      <w:jc w:val="both"/>
    </w:pPr>
  </w:style>
  <w:style w:type="paragraph" w:customStyle="1" w:styleId="4758C805B3D24568993330A4083A0D33">
    <w:name w:val="4758C805B3D24568993330A4083A0D33"/>
    <w:rsid w:val="00BA2850"/>
    <w:pPr>
      <w:widowControl w:val="0"/>
      <w:jc w:val="both"/>
    </w:pPr>
  </w:style>
  <w:style w:type="paragraph" w:customStyle="1" w:styleId="BF0663DCAFF14F4DA9A821952E95338E">
    <w:name w:val="BF0663DCAFF14F4DA9A821952E95338E"/>
    <w:rsid w:val="00BA2850"/>
    <w:pPr>
      <w:widowControl w:val="0"/>
      <w:jc w:val="both"/>
    </w:pPr>
  </w:style>
  <w:style w:type="paragraph" w:customStyle="1" w:styleId="5C654CA770DF4F9F99F8BA0FDF879684">
    <w:name w:val="5C654CA770DF4F9F99F8BA0FDF879684"/>
    <w:rsid w:val="00BA2850"/>
    <w:pPr>
      <w:widowControl w:val="0"/>
      <w:jc w:val="both"/>
    </w:pPr>
  </w:style>
  <w:style w:type="paragraph" w:customStyle="1" w:styleId="42B8F20662184E81888723B118EDB22C">
    <w:name w:val="42B8F20662184E81888723B118EDB22C"/>
    <w:rsid w:val="00BA2850"/>
    <w:pPr>
      <w:widowControl w:val="0"/>
      <w:jc w:val="both"/>
    </w:pPr>
  </w:style>
  <w:style w:type="paragraph" w:customStyle="1" w:styleId="944FF873468A498E99623FE45CCE110C">
    <w:name w:val="944FF873468A498E99623FE45CCE110C"/>
    <w:rsid w:val="00BA2850"/>
    <w:pPr>
      <w:widowControl w:val="0"/>
      <w:jc w:val="both"/>
    </w:pPr>
  </w:style>
  <w:style w:type="paragraph" w:customStyle="1" w:styleId="4A9C8E6BED9F4DDE94E639CD8A69E1F7">
    <w:name w:val="4A9C8E6BED9F4DDE94E639CD8A69E1F7"/>
    <w:rsid w:val="00BA2850"/>
    <w:pPr>
      <w:widowControl w:val="0"/>
      <w:jc w:val="both"/>
    </w:pPr>
  </w:style>
  <w:style w:type="paragraph" w:customStyle="1" w:styleId="90C4CA479E264844B3FF0A35ED36DE91">
    <w:name w:val="90C4CA479E264844B3FF0A35ED36DE91"/>
    <w:rsid w:val="00BA2850"/>
    <w:pPr>
      <w:widowControl w:val="0"/>
      <w:jc w:val="both"/>
    </w:pPr>
  </w:style>
  <w:style w:type="paragraph" w:customStyle="1" w:styleId="B83F633812D54297BF9F3EC3CFBDEE7A">
    <w:name w:val="B83F633812D54297BF9F3EC3CFBDEE7A"/>
    <w:rsid w:val="00BA2850"/>
    <w:pPr>
      <w:widowControl w:val="0"/>
      <w:jc w:val="both"/>
    </w:pPr>
  </w:style>
  <w:style w:type="paragraph" w:customStyle="1" w:styleId="59FF02A3BDDF415F82FE367FFC6EE641">
    <w:name w:val="59FF02A3BDDF415F82FE367FFC6EE641"/>
    <w:rsid w:val="00BA2850"/>
    <w:pPr>
      <w:widowControl w:val="0"/>
      <w:jc w:val="both"/>
    </w:pPr>
  </w:style>
  <w:style w:type="paragraph" w:customStyle="1" w:styleId="3830D033FC7047A7B50A93E15C33A4F6">
    <w:name w:val="3830D033FC7047A7B50A93E15C33A4F6"/>
    <w:rsid w:val="00BA2850"/>
    <w:pPr>
      <w:widowControl w:val="0"/>
      <w:jc w:val="both"/>
    </w:pPr>
  </w:style>
  <w:style w:type="paragraph" w:customStyle="1" w:styleId="3C0C38DFF17D437A8035AF3CDF9BF439">
    <w:name w:val="3C0C38DFF17D437A8035AF3CDF9BF439"/>
    <w:rsid w:val="00BA2850"/>
    <w:pPr>
      <w:widowControl w:val="0"/>
      <w:jc w:val="both"/>
    </w:pPr>
  </w:style>
  <w:style w:type="paragraph" w:customStyle="1" w:styleId="F061EBDA21E1461F85D922BD42C3ACB5">
    <w:name w:val="F061EBDA21E1461F85D922BD42C3ACB5"/>
    <w:rsid w:val="00BA2850"/>
    <w:pPr>
      <w:widowControl w:val="0"/>
      <w:jc w:val="both"/>
    </w:pPr>
  </w:style>
  <w:style w:type="paragraph" w:customStyle="1" w:styleId="12EB751F437B419CB2830480949D3066">
    <w:name w:val="12EB751F437B419CB2830480949D3066"/>
    <w:rsid w:val="00BA2850"/>
    <w:pPr>
      <w:widowControl w:val="0"/>
      <w:jc w:val="both"/>
    </w:pPr>
  </w:style>
  <w:style w:type="paragraph" w:customStyle="1" w:styleId="58FE295CF1DA4AACAFDBA645BA661BC4">
    <w:name w:val="58FE295CF1DA4AACAFDBA645BA661BC4"/>
    <w:rsid w:val="00BA2850"/>
    <w:pPr>
      <w:widowControl w:val="0"/>
      <w:jc w:val="both"/>
    </w:pPr>
  </w:style>
  <w:style w:type="paragraph" w:customStyle="1" w:styleId="C062A46BCC734134A442D091AD619C21">
    <w:name w:val="C062A46BCC734134A442D091AD619C21"/>
    <w:rsid w:val="00BA2850"/>
    <w:pPr>
      <w:widowControl w:val="0"/>
      <w:jc w:val="both"/>
    </w:pPr>
  </w:style>
  <w:style w:type="paragraph" w:customStyle="1" w:styleId="A7EA5B3C329845C0B996DA3FED5AF5F61">
    <w:name w:val="A7EA5B3C329845C0B996DA3FED5AF5F61"/>
    <w:rsid w:val="00BA2850"/>
    <w:pPr>
      <w:widowControl w:val="0"/>
      <w:jc w:val="both"/>
    </w:pPr>
  </w:style>
  <w:style w:type="paragraph" w:customStyle="1" w:styleId="453A9D39EB0448048227CFFAEC19D2791">
    <w:name w:val="453A9D39EB0448048227CFFAEC19D2791"/>
    <w:rsid w:val="00BA2850"/>
    <w:pPr>
      <w:widowControl w:val="0"/>
      <w:jc w:val="both"/>
    </w:pPr>
  </w:style>
  <w:style w:type="paragraph" w:customStyle="1" w:styleId="BC87C40AF25E4EC4BC7392032BC93E7E1">
    <w:name w:val="BC87C40AF25E4EC4BC7392032BC93E7E1"/>
    <w:rsid w:val="00BA2850"/>
    <w:pPr>
      <w:widowControl w:val="0"/>
      <w:jc w:val="both"/>
    </w:pPr>
  </w:style>
  <w:style w:type="paragraph" w:customStyle="1" w:styleId="D80BE2A5D49B45209FDE18DDA8C5094C1">
    <w:name w:val="D80BE2A5D49B45209FDE18DDA8C5094C1"/>
    <w:rsid w:val="00BA2850"/>
    <w:pPr>
      <w:widowControl w:val="0"/>
      <w:jc w:val="both"/>
    </w:pPr>
  </w:style>
  <w:style w:type="paragraph" w:customStyle="1" w:styleId="D85C05353F3D4434884F74D54ADC529E1">
    <w:name w:val="D85C05353F3D4434884F74D54ADC529E1"/>
    <w:rsid w:val="00BA2850"/>
    <w:pPr>
      <w:widowControl w:val="0"/>
      <w:jc w:val="both"/>
    </w:pPr>
  </w:style>
  <w:style w:type="paragraph" w:customStyle="1" w:styleId="42519178975541B48D83DF80D76DD9671">
    <w:name w:val="42519178975541B48D83DF80D76DD9671"/>
    <w:rsid w:val="00BA2850"/>
    <w:pPr>
      <w:widowControl w:val="0"/>
      <w:jc w:val="both"/>
    </w:pPr>
  </w:style>
  <w:style w:type="paragraph" w:customStyle="1" w:styleId="45245A912F3A4B92B8B7C8D314D96A691">
    <w:name w:val="45245A912F3A4B92B8B7C8D314D96A691"/>
    <w:rsid w:val="00BA2850"/>
    <w:pPr>
      <w:widowControl w:val="0"/>
      <w:jc w:val="both"/>
    </w:pPr>
  </w:style>
  <w:style w:type="paragraph" w:customStyle="1" w:styleId="F04898B590DD4FFE9390E70064E511131">
    <w:name w:val="F04898B590DD4FFE9390E70064E511131"/>
    <w:rsid w:val="00BA2850"/>
    <w:pPr>
      <w:widowControl w:val="0"/>
      <w:jc w:val="both"/>
    </w:pPr>
  </w:style>
  <w:style w:type="paragraph" w:customStyle="1" w:styleId="98F429DE261E49C79AD698549CB68D3D1">
    <w:name w:val="98F429DE261E49C79AD698549CB68D3D1"/>
    <w:rsid w:val="00BA2850"/>
    <w:pPr>
      <w:widowControl w:val="0"/>
      <w:jc w:val="both"/>
    </w:pPr>
  </w:style>
  <w:style w:type="paragraph" w:customStyle="1" w:styleId="92EBADCE491D4B389CA90798149B2E9E1">
    <w:name w:val="92EBADCE491D4B389CA90798149B2E9E1"/>
    <w:rsid w:val="00BA2850"/>
    <w:pPr>
      <w:widowControl w:val="0"/>
      <w:jc w:val="both"/>
    </w:pPr>
  </w:style>
  <w:style w:type="paragraph" w:customStyle="1" w:styleId="AB58732534CD4826BA69AD5391374B171">
    <w:name w:val="AB58732534CD4826BA69AD5391374B171"/>
    <w:rsid w:val="00BA2850"/>
    <w:pPr>
      <w:widowControl w:val="0"/>
      <w:jc w:val="both"/>
    </w:pPr>
  </w:style>
  <w:style w:type="paragraph" w:customStyle="1" w:styleId="0C0B4D65477348F7BBABE552F10CAF7C1">
    <w:name w:val="0C0B4D65477348F7BBABE552F10CAF7C1"/>
    <w:rsid w:val="00BA2850"/>
    <w:pPr>
      <w:widowControl w:val="0"/>
      <w:jc w:val="both"/>
    </w:pPr>
  </w:style>
  <w:style w:type="paragraph" w:customStyle="1" w:styleId="CF69B1EC2CF745C598861965150DE0AA1">
    <w:name w:val="CF69B1EC2CF745C598861965150DE0AA1"/>
    <w:rsid w:val="00BA2850"/>
    <w:pPr>
      <w:widowControl w:val="0"/>
      <w:jc w:val="both"/>
    </w:pPr>
  </w:style>
  <w:style w:type="paragraph" w:customStyle="1" w:styleId="37BDDBFA98424A25A774A8B895C963DC1">
    <w:name w:val="37BDDBFA98424A25A774A8B895C963DC1"/>
    <w:rsid w:val="00BA2850"/>
    <w:pPr>
      <w:widowControl w:val="0"/>
      <w:jc w:val="both"/>
    </w:pPr>
  </w:style>
  <w:style w:type="paragraph" w:customStyle="1" w:styleId="F5BE1C90F23A40899897D86D05CF8EE21">
    <w:name w:val="F5BE1C90F23A40899897D86D05CF8EE21"/>
    <w:rsid w:val="00BA2850"/>
    <w:pPr>
      <w:widowControl w:val="0"/>
      <w:jc w:val="both"/>
    </w:pPr>
  </w:style>
  <w:style w:type="paragraph" w:customStyle="1" w:styleId="243B7517933F466C985C04349C40E6541">
    <w:name w:val="243B7517933F466C985C04349C40E6541"/>
    <w:rsid w:val="00BA2850"/>
    <w:pPr>
      <w:widowControl w:val="0"/>
      <w:jc w:val="both"/>
    </w:pPr>
  </w:style>
  <w:style w:type="paragraph" w:customStyle="1" w:styleId="0B4450331A0E4D4C9B38A7B5841E273F1">
    <w:name w:val="0B4450331A0E4D4C9B38A7B5841E273F1"/>
    <w:rsid w:val="00BA2850"/>
    <w:pPr>
      <w:widowControl w:val="0"/>
      <w:jc w:val="both"/>
    </w:pPr>
  </w:style>
  <w:style w:type="paragraph" w:customStyle="1" w:styleId="BA696822C4314FE3A5EAEC610C370A451">
    <w:name w:val="BA696822C4314FE3A5EAEC610C370A451"/>
    <w:rsid w:val="00BA2850"/>
    <w:pPr>
      <w:widowControl w:val="0"/>
      <w:jc w:val="both"/>
    </w:pPr>
  </w:style>
  <w:style w:type="paragraph" w:customStyle="1" w:styleId="44D3BE78DED84BA4BBDD1ECD567374CE1">
    <w:name w:val="44D3BE78DED84BA4BBDD1ECD567374CE1"/>
    <w:rsid w:val="00BA2850"/>
    <w:pPr>
      <w:widowControl w:val="0"/>
      <w:jc w:val="both"/>
    </w:pPr>
  </w:style>
  <w:style w:type="paragraph" w:customStyle="1" w:styleId="26DD2E08A41A416E9649073731F68C731">
    <w:name w:val="26DD2E08A41A416E9649073731F68C731"/>
    <w:rsid w:val="00BA2850"/>
    <w:pPr>
      <w:widowControl w:val="0"/>
      <w:jc w:val="both"/>
    </w:pPr>
  </w:style>
  <w:style w:type="paragraph" w:customStyle="1" w:styleId="2AD7628F65814BE28EF511A1578B60C21">
    <w:name w:val="2AD7628F65814BE28EF511A1578B60C21"/>
    <w:rsid w:val="00BA2850"/>
    <w:pPr>
      <w:widowControl w:val="0"/>
      <w:jc w:val="both"/>
    </w:pPr>
  </w:style>
  <w:style w:type="paragraph" w:customStyle="1" w:styleId="91306A9B24064EC2911B433C3FB533A31">
    <w:name w:val="91306A9B24064EC2911B433C3FB533A31"/>
    <w:rsid w:val="00BA2850"/>
    <w:pPr>
      <w:widowControl w:val="0"/>
      <w:jc w:val="both"/>
    </w:pPr>
  </w:style>
  <w:style w:type="paragraph" w:customStyle="1" w:styleId="C9317A1026304A93A1FCBFC8A2B0C0C91">
    <w:name w:val="C9317A1026304A93A1FCBFC8A2B0C0C91"/>
    <w:rsid w:val="00BA2850"/>
    <w:pPr>
      <w:widowControl w:val="0"/>
      <w:jc w:val="both"/>
    </w:pPr>
  </w:style>
  <w:style w:type="paragraph" w:customStyle="1" w:styleId="6A40B8998B184107BDB7F636F16A1EC01">
    <w:name w:val="6A40B8998B184107BDB7F636F16A1EC01"/>
    <w:rsid w:val="00BA2850"/>
    <w:pPr>
      <w:widowControl w:val="0"/>
      <w:jc w:val="both"/>
    </w:pPr>
  </w:style>
  <w:style w:type="paragraph" w:customStyle="1" w:styleId="AAF1D7197DCE481F9D88D138E3C18C681">
    <w:name w:val="AAF1D7197DCE481F9D88D138E3C18C681"/>
    <w:rsid w:val="00BA2850"/>
    <w:pPr>
      <w:widowControl w:val="0"/>
      <w:jc w:val="both"/>
    </w:pPr>
  </w:style>
  <w:style w:type="paragraph" w:customStyle="1" w:styleId="F4BBCD18F7DC408D8974976D3327E9811">
    <w:name w:val="F4BBCD18F7DC408D8974976D3327E9811"/>
    <w:rsid w:val="00BA2850"/>
    <w:pPr>
      <w:widowControl w:val="0"/>
      <w:jc w:val="both"/>
    </w:pPr>
  </w:style>
  <w:style w:type="paragraph" w:customStyle="1" w:styleId="2C601A7DAD1F44F593753D52DD009EC71">
    <w:name w:val="2C601A7DAD1F44F593753D52DD009EC71"/>
    <w:rsid w:val="00BA2850"/>
    <w:pPr>
      <w:widowControl w:val="0"/>
      <w:jc w:val="both"/>
    </w:pPr>
  </w:style>
  <w:style w:type="paragraph" w:customStyle="1" w:styleId="9B3D104387F34908A54CBD6D08660AE21">
    <w:name w:val="9B3D104387F34908A54CBD6D08660AE21"/>
    <w:rsid w:val="00BA2850"/>
    <w:pPr>
      <w:widowControl w:val="0"/>
      <w:jc w:val="both"/>
    </w:pPr>
  </w:style>
  <w:style w:type="paragraph" w:customStyle="1" w:styleId="76D5F8D8525E497F9A9CCD7B7302D8631">
    <w:name w:val="76D5F8D8525E497F9A9CCD7B7302D8631"/>
    <w:rsid w:val="00BA2850"/>
    <w:pPr>
      <w:widowControl w:val="0"/>
      <w:jc w:val="both"/>
    </w:pPr>
  </w:style>
  <w:style w:type="paragraph" w:customStyle="1" w:styleId="FA100A59DB9F4ED5A9C6DD1AB863A8A11">
    <w:name w:val="FA100A59DB9F4ED5A9C6DD1AB863A8A11"/>
    <w:rsid w:val="00BA2850"/>
    <w:pPr>
      <w:widowControl w:val="0"/>
      <w:jc w:val="both"/>
    </w:pPr>
  </w:style>
  <w:style w:type="paragraph" w:customStyle="1" w:styleId="AB2D10E988A4418FB47A55DA46E01C791">
    <w:name w:val="AB2D10E988A4418FB47A55DA46E01C791"/>
    <w:rsid w:val="00BA2850"/>
    <w:pPr>
      <w:widowControl w:val="0"/>
      <w:jc w:val="both"/>
    </w:pPr>
  </w:style>
  <w:style w:type="paragraph" w:customStyle="1" w:styleId="8B61AC69EE784885BE8D03FE7E0975D61">
    <w:name w:val="8B61AC69EE784885BE8D03FE7E0975D61"/>
    <w:rsid w:val="00BA2850"/>
    <w:pPr>
      <w:widowControl w:val="0"/>
      <w:jc w:val="both"/>
    </w:pPr>
  </w:style>
  <w:style w:type="paragraph" w:customStyle="1" w:styleId="9AC7C190B1FA4376BF15A43D8BF092B21">
    <w:name w:val="9AC7C190B1FA4376BF15A43D8BF092B21"/>
    <w:rsid w:val="00BA2850"/>
    <w:pPr>
      <w:widowControl w:val="0"/>
      <w:jc w:val="both"/>
    </w:pPr>
  </w:style>
  <w:style w:type="paragraph" w:customStyle="1" w:styleId="2B472FF922C34BA0BE4A144454DC14A71">
    <w:name w:val="2B472FF922C34BA0BE4A144454DC14A71"/>
    <w:rsid w:val="00BA2850"/>
    <w:pPr>
      <w:widowControl w:val="0"/>
      <w:jc w:val="both"/>
    </w:pPr>
  </w:style>
  <w:style w:type="paragraph" w:customStyle="1" w:styleId="F1A044AB5AC1406B8013ACFA542F09631">
    <w:name w:val="F1A044AB5AC1406B8013ACFA542F09631"/>
    <w:rsid w:val="00BA2850"/>
    <w:pPr>
      <w:widowControl w:val="0"/>
      <w:jc w:val="both"/>
    </w:pPr>
  </w:style>
  <w:style w:type="paragraph" w:customStyle="1" w:styleId="A3BC3D9E55314495AEF5E79062D5C20E1">
    <w:name w:val="A3BC3D9E55314495AEF5E79062D5C20E1"/>
    <w:rsid w:val="00BA2850"/>
    <w:pPr>
      <w:widowControl w:val="0"/>
      <w:jc w:val="both"/>
    </w:pPr>
  </w:style>
  <w:style w:type="paragraph" w:customStyle="1" w:styleId="E6ED20F2792A4D66917EB9871C0CDC4D1">
    <w:name w:val="E6ED20F2792A4D66917EB9871C0CDC4D1"/>
    <w:rsid w:val="00BA2850"/>
    <w:pPr>
      <w:widowControl w:val="0"/>
      <w:jc w:val="both"/>
    </w:pPr>
  </w:style>
  <w:style w:type="paragraph" w:customStyle="1" w:styleId="622F1FCCC60B41A39E411B0A5EAA69A21">
    <w:name w:val="622F1FCCC60B41A39E411B0A5EAA69A21"/>
    <w:rsid w:val="00BA2850"/>
    <w:pPr>
      <w:widowControl w:val="0"/>
      <w:jc w:val="both"/>
    </w:pPr>
  </w:style>
  <w:style w:type="paragraph" w:customStyle="1" w:styleId="D96EE15B8D6C482C8B8E9D50B36BABCB1">
    <w:name w:val="D96EE15B8D6C482C8B8E9D50B36BABCB1"/>
    <w:rsid w:val="00BA2850"/>
    <w:pPr>
      <w:widowControl w:val="0"/>
      <w:jc w:val="both"/>
    </w:pPr>
  </w:style>
  <w:style w:type="paragraph" w:customStyle="1" w:styleId="352B64E4FCC249A98654294BAC793C971">
    <w:name w:val="352B64E4FCC249A98654294BAC793C971"/>
    <w:rsid w:val="00BA2850"/>
    <w:pPr>
      <w:widowControl w:val="0"/>
      <w:jc w:val="both"/>
    </w:pPr>
  </w:style>
  <w:style w:type="paragraph" w:customStyle="1" w:styleId="42B8F20662184E81888723B118EDB22C1">
    <w:name w:val="42B8F20662184E81888723B118EDB22C1"/>
    <w:rsid w:val="00BA2850"/>
    <w:pPr>
      <w:widowControl w:val="0"/>
      <w:jc w:val="both"/>
    </w:pPr>
  </w:style>
  <w:style w:type="paragraph" w:customStyle="1" w:styleId="944FF873468A498E99623FE45CCE110C1">
    <w:name w:val="944FF873468A498E99623FE45CCE110C1"/>
    <w:rsid w:val="00BA2850"/>
    <w:pPr>
      <w:widowControl w:val="0"/>
      <w:jc w:val="both"/>
    </w:pPr>
  </w:style>
  <w:style w:type="paragraph" w:customStyle="1" w:styleId="90C4CA479E264844B3FF0A35ED36DE911">
    <w:name w:val="90C4CA479E264844B3FF0A35ED36DE911"/>
    <w:rsid w:val="00BA2850"/>
    <w:pPr>
      <w:widowControl w:val="0"/>
      <w:jc w:val="both"/>
    </w:pPr>
  </w:style>
  <w:style w:type="paragraph" w:customStyle="1" w:styleId="B83F633812D54297BF9F3EC3CFBDEE7A1">
    <w:name w:val="B83F633812D54297BF9F3EC3CFBDEE7A1"/>
    <w:rsid w:val="00BA2850"/>
    <w:pPr>
      <w:widowControl w:val="0"/>
      <w:jc w:val="both"/>
    </w:pPr>
  </w:style>
  <w:style w:type="paragraph" w:customStyle="1" w:styleId="59FF02A3BDDF415F82FE367FFC6EE6411">
    <w:name w:val="59FF02A3BDDF415F82FE367FFC6EE6411"/>
    <w:rsid w:val="00BA2850"/>
    <w:pPr>
      <w:widowControl w:val="0"/>
      <w:jc w:val="both"/>
    </w:pPr>
  </w:style>
  <w:style w:type="paragraph" w:customStyle="1" w:styleId="3830D033FC7047A7B50A93E15C33A4F61">
    <w:name w:val="3830D033FC7047A7B50A93E15C33A4F61"/>
    <w:rsid w:val="00BA2850"/>
    <w:pPr>
      <w:widowControl w:val="0"/>
      <w:jc w:val="both"/>
    </w:pPr>
  </w:style>
  <w:style w:type="paragraph" w:customStyle="1" w:styleId="3C0C38DFF17D437A8035AF3CDF9BF4391">
    <w:name w:val="3C0C38DFF17D437A8035AF3CDF9BF4391"/>
    <w:rsid w:val="00BA2850"/>
    <w:pPr>
      <w:widowControl w:val="0"/>
      <w:jc w:val="both"/>
    </w:pPr>
  </w:style>
  <w:style w:type="paragraph" w:customStyle="1" w:styleId="12EB751F437B419CB2830480949D30661">
    <w:name w:val="12EB751F437B419CB2830480949D30661"/>
    <w:rsid w:val="00BA2850"/>
    <w:pPr>
      <w:widowControl w:val="0"/>
      <w:jc w:val="both"/>
    </w:pPr>
  </w:style>
  <w:style w:type="paragraph" w:customStyle="1" w:styleId="58FE295CF1DA4AACAFDBA645BA661BC41">
    <w:name w:val="58FE295CF1DA4AACAFDBA645BA661BC41"/>
    <w:rsid w:val="00BA2850"/>
    <w:pPr>
      <w:widowControl w:val="0"/>
      <w:jc w:val="both"/>
    </w:pPr>
  </w:style>
  <w:style w:type="paragraph" w:customStyle="1" w:styleId="C062A46BCC734134A442D091AD619C211">
    <w:name w:val="C062A46BCC734134A442D091AD619C211"/>
    <w:rsid w:val="00BA2850"/>
    <w:pPr>
      <w:widowControl w:val="0"/>
      <w:jc w:val="both"/>
    </w:pPr>
  </w:style>
  <w:style w:type="paragraph" w:customStyle="1" w:styleId="98993483D56940CCB6078797BFC620AD">
    <w:name w:val="98993483D56940CCB6078797BFC620AD"/>
    <w:rsid w:val="00BA2850"/>
    <w:pPr>
      <w:widowControl w:val="0"/>
      <w:jc w:val="both"/>
    </w:pPr>
  </w:style>
  <w:style w:type="paragraph" w:customStyle="1" w:styleId="78EF6FA6F77D45D29D078B70D440D30A">
    <w:name w:val="78EF6FA6F77D45D29D078B70D440D30A"/>
    <w:rsid w:val="00BA2850"/>
    <w:pPr>
      <w:widowControl w:val="0"/>
      <w:jc w:val="both"/>
    </w:pPr>
  </w:style>
  <w:style w:type="paragraph" w:customStyle="1" w:styleId="39531C6431314ADD9D3D5BDD0354CA0A">
    <w:name w:val="39531C6431314ADD9D3D5BDD0354CA0A"/>
    <w:rsid w:val="00BA2850"/>
    <w:pPr>
      <w:widowControl w:val="0"/>
      <w:jc w:val="both"/>
    </w:pPr>
  </w:style>
  <w:style w:type="paragraph" w:customStyle="1" w:styleId="E3725F50AEA14FAAA9E86675EE666096">
    <w:name w:val="E3725F50AEA14FAAA9E86675EE666096"/>
    <w:rsid w:val="00BA2850"/>
    <w:pPr>
      <w:widowControl w:val="0"/>
      <w:jc w:val="both"/>
    </w:pPr>
  </w:style>
  <w:style w:type="paragraph" w:customStyle="1" w:styleId="2F3335C6B9C34B71994D93475207E4F2">
    <w:name w:val="2F3335C6B9C34B71994D93475207E4F2"/>
    <w:rsid w:val="00BA2850"/>
    <w:pPr>
      <w:widowControl w:val="0"/>
      <w:jc w:val="both"/>
    </w:pPr>
  </w:style>
  <w:style w:type="paragraph" w:customStyle="1" w:styleId="B69B8CB0580E4C5CA949940DFAEB5CC2">
    <w:name w:val="B69B8CB0580E4C5CA949940DFAEB5CC2"/>
    <w:rsid w:val="00BA2850"/>
    <w:pPr>
      <w:widowControl w:val="0"/>
      <w:jc w:val="both"/>
    </w:pPr>
  </w:style>
  <w:style w:type="paragraph" w:customStyle="1" w:styleId="A7EA5B3C329845C0B996DA3FED5AF5F62">
    <w:name w:val="A7EA5B3C329845C0B996DA3FED5AF5F62"/>
    <w:rsid w:val="00BA2850"/>
    <w:pPr>
      <w:widowControl w:val="0"/>
      <w:jc w:val="both"/>
    </w:pPr>
  </w:style>
  <w:style w:type="paragraph" w:customStyle="1" w:styleId="453A9D39EB0448048227CFFAEC19D2792">
    <w:name w:val="453A9D39EB0448048227CFFAEC19D2792"/>
    <w:rsid w:val="00BA2850"/>
    <w:pPr>
      <w:widowControl w:val="0"/>
      <w:jc w:val="both"/>
    </w:pPr>
  </w:style>
  <w:style w:type="paragraph" w:customStyle="1" w:styleId="BC87C40AF25E4EC4BC7392032BC93E7E2">
    <w:name w:val="BC87C40AF25E4EC4BC7392032BC93E7E2"/>
    <w:rsid w:val="00BA2850"/>
    <w:pPr>
      <w:widowControl w:val="0"/>
      <w:jc w:val="both"/>
    </w:pPr>
  </w:style>
  <w:style w:type="paragraph" w:customStyle="1" w:styleId="D80BE2A5D49B45209FDE18DDA8C5094C2">
    <w:name w:val="D80BE2A5D49B45209FDE18DDA8C5094C2"/>
    <w:rsid w:val="00BA2850"/>
    <w:pPr>
      <w:widowControl w:val="0"/>
      <w:jc w:val="both"/>
    </w:pPr>
  </w:style>
  <w:style w:type="paragraph" w:customStyle="1" w:styleId="D85C05353F3D4434884F74D54ADC529E2">
    <w:name w:val="D85C05353F3D4434884F74D54ADC529E2"/>
    <w:rsid w:val="00BA2850"/>
    <w:pPr>
      <w:widowControl w:val="0"/>
      <w:jc w:val="both"/>
    </w:pPr>
  </w:style>
  <w:style w:type="paragraph" w:customStyle="1" w:styleId="45245A912F3A4B92B8B7C8D314D96A692">
    <w:name w:val="45245A912F3A4B92B8B7C8D314D96A692"/>
    <w:rsid w:val="00BA2850"/>
    <w:pPr>
      <w:widowControl w:val="0"/>
      <w:jc w:val="both"/>
    </w:pPr>
  </w:style>
  <w:style w:type="paragraph" w:customStyle="1" w:styleId="F04898B590DD4FFE9390E70064E511132">
    <w:name w:val="F04898B590DD4FFE9390E70064E511132"/>
    <w:rsid w:val="00BA2850"/>
    <w:pPr>
      <w:widowControl w:val="0"/>
      <w:jc w:val="both"/>
    </w:pPr>
  </w:style>
  <w:style w:type="paragraph" w:customStyle="1" w:styleId="98F429DE261E49C79AD698549CB68D3D2">
    <w:name w:val="98F429DE261E49C79AD698549CB68D3D2"/>
    <w:rsid w:val="00BA2850"/>
    <w:pPr>
      <w:widowControl w:val="0"/>
      <w:jc w:val="both"/>
    </w:pPr>
  </w:style>
  <w:style w:type="paragraph" w:customStyle="1" w:styleId="92EBADCE491D4B389CA90798149B2E9E2">
    <w:name w:val="92EBADCE491D4B389CA90798149B2E9E2"/>
    <w:rsid w:val="00BA2850"/>
    <w:pPr>
      <w:widowControl w:val="0"/>
      <w:jc w:val="both"/>
    </w:pPr>
  </w:style>
  <w:style w:type="paragraph" w:customStyle="1" w:styleId="AB58732534CD4826BA69AD5391374B172">
    <w:name w:val="AB58732534CD4826BA69AD5391374B172"/>
    <w:rsid w:val="00BA2850"/>
    <w:pPr>
      <w:widowControl w:val="0"/>
      <w:jc w:val="both"/>
    </w:pPr>
  </w:style>
  <w:style w:type="paragraph" w:customStyle="1" w:styleId="0C0B4D65477348F7BBABE552F10CAF7C2">
    <w:name w:val="0C0B4D65477348F7BBABE552F10CAF7C2"/>
    <w:rsid w:val="00BA2850"/>
    <w:pPr>
      <w:widowControl w:val="0"/>
      <w:jc w:val="both"/>
    </w:pPr>
  </w:style>
  <w:style w:type="paragraph" w:customStyle="1" w:styleId="CF69B1EC2CF745C598861965150DE0AA2">
    <w:name w:val="CF69B1EC2CF745C598861965150DE0AA2"/>
    <w:rsid w:val="00BA2850"/>
    <w:pPr>
      <w:widowControl w:val="0"/>
      <w:jc w:val="both"/>
    </w:pPr>
  </w:style>
  <w:style w:type="paragraph" w:customStyle="1" w:styleId="37BDDBFA98424A25A774A8B895C963DC2">
    <w:name w:val="37BDDBFA98424A25A774A8B895C963DC2"/>
    <w:rsid w:val="00BA2850"/>
    <w:pPr>
      <w:widowControl w:val="0"/>
      <w:jc w:val="both"/>
    </w:pPr>
  </w:style>
  <w:style w:type="paragraph" w:customStyle="1" w:styleId="F5BE1C90F23A40899897D86D05CF8EE22">
    <w:name w:val="F5BE1C90F23A40899897D86D05CF8EE22"/>
    <w:rsid w:val="00BA2850"/>
    <w:pPr>
      <w:widowControl w:val="0"/>
      <w:jc w:val="both"/>
    </w:pPr>
  </w:style>
  <w:style w:type="paragraph" w:customStyle="1" w:styleId="243B7517933F466C985C04349C40E6542">
    <w:name w:val="243B7517933F466C985C04349C40E6542"/>
    <w:rsid w:val="00BA2850"/>
    <w:pPr>
      <w:widowControl w:val="0"/>
      <w:jc w:val="both"/>
    </w:pPr>
  </w:style>
  <w:style w:type="paragraph" w:customStyle="1" w:styleId="0B4450331A0E4D4C9B38A7B5841E273F2">
    <w:name w:val="0B4450331A0E4D4C9B38A7B5841E273F2"/>
    <w:rsid w:val="00BA2850"/>
    <w:pPr>
      <w:widowControl w:val="0"/>
      <w:jc w:val="both"/>
    </w:pPr>
  </w:style>
  <w:style w:type="paragraph" w:customStyle="1" w:styleId="BA696822C4314FE3A5EAEC610C370A452">
    <w:name w:val="BA696822C4314FE3A5EAEC610C370A452"/>
    <w:rsid w:val="00BA2850"/>
    <w:pPr>
      <w:widowControl w:val="0"/>
      <w:jc w:val="both"/>
    </w:pPr>
  </w:style>
  <w:style w:type="paragraph" w:customStyle="1" w:styleId="44D3BE78DED84BA4BBDD1ECD567374CE2">
    <w:name w:val="44D3BE78DED84BA4BBDD1ECD567374CE2"/>
    <w:rsid w:val="00BA2850"/>
    <w:pPr>
      <w:widowControl w:val="0"/>
      <w:jc w:val="both"/>
    </w:pPr>
  </w:style>
  <w:style w:type="paragraph" w:customStyle="1" w:styleId="26DD2E08A41A416E9649073731F68C732">
    <w:name w:val="26DD2E08A41A416E9649073731F68C732"/>
    <w:rsid w:val="00BA2850"/>
    <w:pPr>
      <w:widowControl w:val="0"/>
      <w:jc w:val="both"/>
    </w:pPr>
  </w:style>
  <w:style w:type="paragraph" w:customStyle="1" w:styleId="2AD7628F65814BE28EF511A1578B60C22">
    <w:name w:val="2AD7628F65814BE28EF511A1578B60C22"/>
    <w:rsid w:val="00BA2850"/>
    <w:pPr>
      <w:widowControl w:val="0"/>
      <w:jc w:val="both"/>
    </w:pPr>
  </w:style>
  <w:style w:type="paragraph" w:customStyle="1" w:styleId="91306A9B24064EC2911B433C3FB533A32">
    <w:name w:val="91306A9B24064EC2911B433C3FB533A32"/>
    <w:rsid w:val="00BA2850"/>
    <w:pPr>
      <w:widowControl w:val="0"/>
      <w:jc w:val="both"/>
    </w:pPr>
  </w:style>
  <w:style w:type="paragraph" w:customStyle="1" w:styleId="C9317A1026304A93A1FCBFC8A2B0C0C92">
    <w:name w:val="C9317A1026304A93A1FCBFC8A2B0C0C92"/>
    <w:rsid w:val="00BA2850"/>
    <w:pPr>
      <w:widowControl w:val="0"/>
      <w:jc w:val="both"/>
    </w:pPr>
  </w:style>
  <w:style w:type="paragraph" w:customStyle="1" w:styleId="6A40B8998B184107BDB7F636F16A1EC02">
    <w:name w:val="6A40B8998B184107BDB7F636F16A1EC02"/>
    <w:rsid w:val="00BA2850"/>
    <w:pPr>
      <w:widowControl w:val="0"/>
      <w:jc w:val="both"/>
    </w:pPr>
  </w:style>
  <w:style w:type="paragraph" w:customStyle="1" w:styleId="AAF1D7197DCE481F9D88D138E3C18C682">
    <w:name w:val="AAF1D7197DCE481F9D88D138E3C18C682"/>
    <w:rsid w:val="00BA2850"/>
    <w:pPr>
      <w:widowControl w:val="0"/>
      <w:jc w:val="both"/>
    </w:pPr>
  </w:style>
  <w:style w:type="paragraph" w:customStyle="1" w:styleId="F4BBCD18F7DC408D8974976D3327E9812">
    <w:name w:val="F4BBCD18F7DC408D8974976D3327E9812"/>
    <w:rsid w:val="00BA2850"/>
    <w:pPr>
      <w:widowControl w:val="0"/>
      <w:jc w:val="both"/>
    </w:pPr>
  </w:style>
  <w:style w:type="paragraph" w:customStyle="1" w:styleId="2C601A7DAD1F44F593753D52DD009EC72">
    <w:name w:val="2C601A7DAD1F44F593753D52DD009EC72"/>
    <w:rsid w:val="00BA2850"/>
    <w:pPr>
      <w:widowControl w:val="0"/>
      <w:jc w:val="both"/>
    </w:pPr>
  </w:style>
  <w:style w:type="paragraph" w:customStyle="1" w:styleId="9B3D104387F34908A54CBD6D08660AE22">
    <w:name w:val="9B3D104387F34908A54CBD6D08660AE22"/>
    <w:rsid w:val="00BA2850"/>
    <w:pPr>
      <w:widowControl w:val="0"/>
      <w:jc w:val="both"/>
    </w:pPr>
  </w:style>
  <w:style w:type="paragraph" w:customStyle="1" w:styleId="76D5F8D8525E497F9A9CCD7B7302D8632">
    <w:name w:val="76D5F8D8525E497F9A9CCD7B7302D8632"/>
    <w:rsid w:val="00BA2850"/>
    <w:pPr>
      <w:widowControl w:val="0"/>
      <w:jc w:val="both"/>
    </w:pPr>
  </w:style>
  <w:style w:type="paragraph" w:customStyle="1" w:styleId="FA100A59DB9F4ED5A9C6DD1AB863A8A12">
    <w:name w:val="FA100A59DB9F4ED5A9C6DD1AB863A8A12"/>
    <w:rsid w:val="00BA2850"/>
    <w:pPr>
      <w:widowControl w:val="0"/>
      <w:jc w:val="both"/>
    </w:pPr>
  </w:style>
  <w:style w:type="paragraph" w:customStyle="1" w:styleId="AB2D10E988A4418FB47A55DA46E01C792">
    <w:name w:val="AB2D10E988A4418FB47A55DA46E01C792"/>
    <w:rsid w:val="00BA2850"/>
    <w:pPr>
      <w:widowControl w:val="0"/>
      <w:jc w:val="both"/>
    </w:pPr>
  </w:style>
  <w:style w:type="paragraph" w:customStyle="1" w:styleId="8B61AC69EE784885BE8D03FE7E0975D62">
    <w:name w:val="8B61AC69EE784885BE8D03FE7E0975D62"/>
    <w:rsid w:val="00BA2850"/>
    <w:pPr>
      <w:widowControl w:val="0"/>
      <w:jc w:val="both"/>
    </w:pPr>
  </w:style>
  <w:style w:type="paragraph" w:customStyle="1" w:styleId="9AC7C190B1FA4376BF15A43D8BF092B22">
    <w:name w:val="9AC7C190B1FA4376BF15A43D8BF092B22"/>
    <w:rsid w:val="00BA2850"/>
    <w:pPr>
      <w:widowControl w:val="0"/>
      <w:jc w:val="both"/>
    </w:pPr>
  </w:style>
  <w:style w:type="paragraph" w:customStyle="1" w:styleId="2B472FF922C34BA0BE4A144454DC14A72">
    <w:name w:val="2B472FF922C34BA0BE4A144454DC14A72"/>
    <w:rsid w:val="00BA2850"/>
    <w:pPr>
      <w:widowControl w:val="0"/>
      <w:jc w:val="both"/>
    </w:pPr>
  </w:style>
  <w:style w:type="paragraph" w:customStyle="1" w:styleId="F1A044AB5AC1406B8013ACFA542F09632">
    <w:name w:val="F1A044AB5AC1406B8013ACFA542F09632"/>
    <w:rsid w:val="00BA2850"/>
    <w:pPr>
      <w:widowControl w:val="0"/>
      <w:jc w:val="both"/>
    </w:pPr>
  </w:style>
  <w:style w:type="paragraph" w:customStyle="1" w:styleId="A3BC3D9E55314495AEF5E79062D5C20E2">
    <w:name w:val="A3BC3D9E55314495AEF5E79062D5C20E2"/>
    <w:rsid w:val="00BA2850"/>
    <w:pPr>
      <w:widowControl w:val="0"/>
      <w:jc w:val="both"/>
    </w:pPr>
  </w:style>
  <w:style w:type="paragraph" w:customStyle="1" w:styleId="E6ED20F2792A4D66917EB9871C0CDC4D2">
    <w:name w:val="E6ED20F2792A4D66917EB9871C0CDC4D2"/>
    <w:rsid w:val="00BA2850"/>
    <w:pPr>
      <w:widowControl w:val="0"/>
      <w:jc w:val="both"/>
    </w:pPr>
  </w:style>
  <w:style w:type="paragraph" w:customStyle="1" w:styleId="622F1FCCC60B41A39E411B0A5EAA69A22">
    <w:name w:val="622F1FCCC60B41A39E411B0A5EAA69A22"/>
    <w:rsid w:val="00BA2850"/>
    <w:pPr>
      <w:widowControl w:val="0"/>
      <w:jc w:val="both"/>
    </w:pPr>
  </w:style>
  <w:style w:type="paragraph" w:customStyle="1" w:styleId="D96EE15B8D6C482C8B8E9D50B36BABCB2">
    <w:name w:val="D96EE15B8D6C482C8B8E9D50B36BABCB2"/>
    <w:rsid w:val="00BA2850"/>
    <w:pPr>
      <w:widowControl w:val="0"/>
      <w:jc w:val="both"/>
    </w:pPr>
  </w:style>
  <w:style w:type="paragraph" w:customStyle="1" w:styleId="352B64E4FCC249A98654294BAC793C972">
    <w:name w:val="352B64E4FCC249A98654294BAC793C972"/>
    <w:rsid w:val="00BA2850"/>
    <w:pPr>
      <w:widowControl w:val="0"/>
      <w:jc w:val="both"/>
    </w:pPr>
  </w:style>
  <w:style w:type="paragraph" w:customStyle="1" w:styleId="42B8F20662184E81888723B118EDB22C2">
    <w:name w:val="42B8F20662184E81888723B118EDB22C2"/>
    <w:rsid w:val="00BA2850"/>
    <w:pPr>
      <w:widowControl w:val="0"/>
      <w:jc w:val="both"/>
    </w:pPr>
  </w:style>
  <w:style w:type="paragraph" w:customStyle="1" w:styleId="944FF873468A498E99623FE45CCE110C2">
    <w:name w:val="944FF873468A498E99623FE45CCE110C2"/>
    <w:rsid w:val="00BA2850"/>
    <w:pPr>
      <w:widowControl w:val="0"/>
      <w:jc w:val="both"/>
    </w:pPr>
  </w:style>
  <w:style w:type="paragraph" w:customStyle="1" w:styleId="90C4CA479E264844B3FF0A35ED36DE912">
    <w:name w:val="90C4CA479E264844B3FF0A35ED36DE912"/>
    <w:rsid w:val="00BA2850"/>
    <w:pPr>
      <w:widowControl w:val="0"/>
      <w:jc w:val="both"/>
    </w:pPr>
  </w:style>
  <w:style w:type="paragraph" w:customStyle="1" w:styleId="B83F633812D54297BF9F3EC3CFBDEE7A2">
    <w:name w:val="B83F633812D54297BF9F3EC3CFBDEE7A2"/>
    <w:rsid w:val="00BA2850"/>
    <w:pPr>
      <w:widowControl w:val="0"/>
      <w:jc w:val="both"/>
    </w:pPr>
  </w:style>
  <w:style w:type="paragraph" w:customStyle="1" w:styleId="59FF02A3BDDF415F82FE367FFC6EE6412">
    <w:name w:val="59FF02A3BDDF415F82FE367FFC6EE6412"/>
    <w:rsid w:val="00BA2850"/>
    <w:pPr>
      <w:widowControl w:val="0"/>
      <w:jc w:val="both"/>
    </w:pPr>
  </w:style>
  <w:style w:type="paragraph" w:customStyle="1" w:styleId="3830D033FC7047A7B50A93E15C33A4F62">
    <w:name w:val="3830D033FC7047A7B50A93E15C33A4F62"/>
    <w:rsid w:val="00BA2850"/>
    <w:pPr>
      <w:widowControl w:val="0"/>
      <w:jc w:val="both"/>
    </w:pPr>
  </w:style>
  <w:style w:type="paragraph" w:customStyle="1" w:styleId="3C0C38DFF17D437A8035AF3CDF9BF4392">
    <w:name w:val="3C0C38DFF17D437A8035AF3CDF9BF4392"/>
    <w:rsid w:val="00BA2850"/>
    <w:pPr>
      <w:widowControl w:val="0"/>
      <w:jc w:val="both"/>
    </w:pPr>
  </w:style>
  <w:style w:type="paragraph" w:customStyle="1" w:styleId="12EB751F437B419CB2830480949D30662">
    <w:name w:val="12EB751F437B419CB2830480949D30662"/>
    <w:rsid w:val="00BA2850"/>
    <w:pPr>
      <w:widowControl w:val="0"/>
      <w:jc w:val="both"/>
    </w:pPr>
  </w:style>
  <w:style w:type="paragraph" w:customStyle="1" w:styleId="58FE295CF1DA4AACAFDBA645BA661BC42">
    <w:name w:val="58FE295CF1DA4AACAFDBA645BA661BC42"/>
    <w:rsid w:val="00BA2850"/>
    <w:pPr>
      <w:widowControl w:val="0"/>
      <w:jc w:val="both"/>
    </w:pPr>
  </w:style>
  <w:style w:type="paragraph" w:customStyle="1" w:styleId="C062A46BCC734134A442D091AD619C212">
    <w:name w:val="C062A46BCC734134A442D091AD619C212"/>
    <w:rsid w:val="00BA2850"/>
    <w:pPr>
      <w:widowControl w:val="0"/>
      <w:jc w:val="both"/>
    </w:pPr>
  </w:style>
  <w:style w:type="paragraph" w:customStyle="1" w:styleId="A7EA5B3C329845C0B996DA3FED5AF5F63">
    <w:name w:val="A7EA5B3C329845C0B996DA3FED5AF5F63"/>
    <w:rsid w:val="00B50BDF"/>
    <w:pPr>
      <w:widowControl w:val="0"/>
      <w:jc w:val="both"/>
    </w:pPr>
  </w:style>
  <w:style w:type="paragraph" w:customStyle="1" w:styleId="453A9D39EB0448048227CFFAEC19D2793">
    <w:name w:val="453A9D39EB0448048227CFFAEC19D2793"/>
    <w:rsid w:val="00B50BDF"/>
    <w:pPr>
      <w:widowControl w:val="0"/>
      <w:jc w:val="both"/>
    </w:pPr>
  </w:style>
  <w:style w:type="paragraph" w:customStyle="1" w:styleId="BC87C40AF25E4EC4BC7392032BC93E7E3">
    <w:name w:val="BC87C40AF25E4EC4BC7392032BC93E7E3"/>
    <w:rsid w:val="00B50BDF"/>
    <w:pPr>
      <w:widowControl w:val="0"/>
      <w:jc w:val="both"/>
    </w:pPr>
  </w:style>
  <w:style w:type="paragraph" w:customStyle="1" w:styleId="D80BE2A5D49B45209FDE18DDA8C5094C3">
    <w:name w:val="D80BE2A5D49B45209FDE18DDA8C5094C3"/>
    <w:rsid w:val="00B50BDF"/>
    <w:pPr>
      <w:widowControl w:val="0"/>
      <w:jc w:val="both"/>
    </w:pPr>
  </w:style>
  <w:style w:type="paragraph" w:customStyle="1" w:styleId="D85C05353F3D4434884F74D54ADC529E3">
    <w:name w:val="D85C05353F3D4434884F74D54ADC529E3"/>
    <w:rsid w:val="00B50BDF"/>
    <w:pPr>
      <w:widowControl w:val="0"/>
      <w:jc w:val="both"/>
    </w:pPr>
  </w:style>
  <w:style w:type="paragraph" w:customStyle="1" w:styleId="45245A912F3A4B92B8B7C8D314D96A693">
    <w:name w:val="45245A912F3A4B92B8B7C8D314D96A693"/>
    <w:rsid w:val="00B50BDF"/>
    <w:pPr>
      <w:widowControl w:val="0"/>
      <w:jc w:val="both"/>
    </w:pPr>
  </w:style>
  <w:style w:type="paragraph" w:customStyle="1" w:styleId="F04898B590DD4FFE9390E70064E511133">
    <w:name w:val="F04898B590DD4FFE9390E70064E511133"/>
    <w:rsid w:val="00B50BDF"/>
    <w:pPr>
      <w:widowControl w:val="0"/>
      <w:jc w:val="both"/>
    </w:pPr>
  </w:style>
  <w:style w:type="paragraph" w:customStyle="1" w:styleId="98F429DE261E49C79AD698549CB68D3D3">
    <w:name w:val="98F429DE261E49C79AD698549CB68D3D3"/>
    <w:rsid w:val="00B50BDF"/>
    <w:pPr>
      <w:widowControl w:val="0"/>
      <w:jc w:val="both"/>
    </w:pPr>
  </w:style>
  <w:style w:type="paragraph" w:customStyle="1" w:styleId="92EBADCE491D4B389CA90798149B2E9E3">
    <w:name w:val="92EBADCE491D4B389CA90798149B2E9E3"/>
    <w:rsid w:val="00B50BDF"/>
    <w:pPr>
      <w:widowControl w:val="0"/>
      <w:jc w:val="both"/>
    </w:pPr>
  </w:style>
  <w:style w:type="paragraph" w:customStyle="1" w:styleId="AB58732534CD4826BA69AD5391374B173">
    <w:name w:val="AB58732534CD4826BA69AD5391374B173"/>
    <w:rsid w:val="00B50BDF"/>
    <w:pPr>
      <w:widowControl w:val="0"/>
      <w:jc w:val="both"/>
    </w:pPr>
  </w:style>
  <w:style w:type="paragraph" w:customStyle="1" w:styleId="0C0B4D65477348F7BBABE552F10CAF7C3">
    <w:name w:val="0C0B4D65477348F7BBABE552F10CAF7C3"/>
    <w:rsid w:val="00B50BDF"/>
    <w:pPr>
      <w:widowControl w:val="0"/>
      <w:jc w:val="both"/>
    </w:pPr>
  </w:style>
  <w:style w:type="paragraph" w:customStyle="1" w:styleId="CF69B1EC2CF745C598861965150DE0AA3">
    <w:name w:val="CF69B1EC2CF745C598861965150DE0AA3"/>
    <w:rsid w:val="00B50BDF"/>
    <w:pPr>
      <w:widowControl w:val="0"/>
      <w:jc w:val="both"/>
    </w:pPr>
  </w:style>
  <w:style w:type="paragraph" w:customStyle="1" w:styleId="37BDDBFA98424A25A774A8B895C963DC3">
    <w:name w:val="37BDDBFA98424A25A774A8B895C963DC3"/>
    <w:rsid w:val="00B50BDF"/>
    <w:pPr>
      <w:widowControl w:val="0"/>
      <w:jc w:val="both"/>
    </w:pPr>
  </w:style>
  <w:style w:type="paragraph" w:customStyle="1" w:styleId="F5BE1C90F23A40899897D86D05CF8EE23">
    <w:name w:val="F5BE1C90F23A40899897D86D05CF8EE23"/>
    <w:rsid w:val="00B50BDF"/>
    <w:pPr>
      <w:widowControl w:val="0"/>
      <w:jc w:val="both"/>
    </w:pPr>
  </w:style>
  <w:style w:type="paragraph" w:customStyle="1" w:styleId="243B7517933F466C985C04349C40E6543">
    <w:name w:val="243B7517933F466C985C04349C40E6543"/>
    <w:rsid w:val="00B50BDF"/>
    <w:pPr>
      <w:widowControl w:val="0"/>
      <w:jc w:val="both"/>
    </w:pPr>
  </w:style>
  <w:style w:type="paragraph" w:customStyle="1" w:styleId="0B4450331A0E4D4C9B38A7B5841E273F3">
    <w:name w:val="0B4450331A0E4D4C9B38A7B5841E273F3"/>
    <w:rsid w:val="00B50BDF"/>
    <w:pPr>
      <w:widowControl w:val="0"/>
      <w:jc w:val="both"/>
    </w:pPr>
  </w:style>
  <w:style w:type="paragraph" w:customStyle="1" w:styleId="BA696822C4314FE3A5EAEC610C370A453">
    <w:name w:val="BA696822C4314FE3A5EAEC610C370A453"/>
    <w:rsid w:val="00B50BDF"/>
    <w:pPr>
      <w:widowControl w:val="0"/>
      <w:jc w:val="both"/>
    </w:pPr>
  </w:style>
  <w:style w:type="paragraph" w:customStyle="1" w:styleId="44D3BE78DED84BA4BBDD1ECD567374CE3">
    <w:name w:val="44D3BE78DED84BA4BBDD1ECD567374CE3"/>
    <w:rsid w:val="00B50BDF"/>
    <w:pPr>
      <w:widowControl w:val="0"/>
      <w:jc w:val="both"/>
    </w:pPr>
  </w:style>
  <w:style w:type="paragraph" w:customStyle="1" w:styleId="26DD2E08A41A416E9649073731F68C733">
    <w:name w:val="26DD2E08A41A416E9649073731F68C733"/>
    <w:rsid w:val="00B50BDF"/>
    <w:pPr>
      <w:widowControl w:val="0"/>
      <w:jc w:val="both"/>
    </w:pPr>
  </w:style>
  <w:style w:type="paragraph" w:customStyle="1" w:styleId="2AD7628F65814BE28EF511A1578B60C23">
    <w:name w:val="2AD7628F65814BE28EF511A1578B60C23"/>
    <w:rsid w:val="00B50BDF"/>
    <w:pPr>
      <w:widowControl w:val="0"/>
      <w:jc w:val="both"/>
    </w:pPr>
  </w:style>
  <w:style w:type="paragraph" w:customStyle="1" w:styleId="91306A9B24064EC2911B433C3FB533A33">
    <w:name w:val="91306A9B24064EC2911B433C3FB533A33"/>
    <w:rsid w:val="00B50BDF"/>
    <w:pPr>
      <w:widowControl w:val="0"/>
      <w:jc w:val="both"/>
    </w:pPr>
  </w:style>
  <w:style w:type="paragraph" w:customStyle="1" w:styleId="C9317A1026304A93A1FCBFC8A2B0C0C93">
    <w:name w:val="C9317A1026304A93A1FCBFC8A2B0C0C93"/>
    <w:rsid w:val="00B50BDF"/>
    <w:pPr>
      <w:widowControl w:val="0"/>
      <w:jc w:val="both"/>
    </w:pPr>
  </w:style>
  <w:style w:type="paragraph" w:customStyle="1" w:styleId="6A40B8998B184107BDB7F636F16A1EC03">
    <w:name w:val="6A40B8998B184107BDB7F636F16A1EC03"/>
    <w:rsid w:val="00B50BDF"/>
    <w:pPr>
      <w:widowControl w:val="0"/>
      <w:jc w:val="both"/>
    </w:pPr>
  </w:style>
  <w:style w:type="paragraph" w:customStyle="1" w:styleId="AAF1D7197DCE481F9D88D138E3C18C683">
    <w:name w:val="AAF1D7197DCE481F9D88D138E3C18C683"/>
    <w:rsid w:val="00B50BDF"/>
    <w:pPr>
      <w:widowControl w:val="0"/>
      <w:jc w:val="both"/>
    </w:pPr>
  </w:style>
  <w:style w:type="paragraph" w:customStyle="1" w:styleId="F4BBCD18F7DC408D8974976D3327E9813">
    <w:name w:val="F4BBCD18F7DC408D8974976D3327E9813"/>
    <w:rsid w:val="00B50BDF"/>
    <w:pPr>
      <w:widowControl w:val="0"/>
      <w:jc w:val="both"/>
    </w:pPr>
  </w:style>
  <w:style w:type="paragraph" w:customStyle="1" w:styleId="2C601A7DAD1F44F593753D52DD009EC73">
    <w:name w:val="2C601A7DAD1F44F593753D52DD009EC73"/>
    <w:rsid w:val="00B50BDF"/>
    <w:pPr>
      <w:widowControl w:val="0"/>
      <w:jc w:val="both"/>
    </w:pPr>
  </w:style>
  <w:style w:type="paragraph" w:customStyle="1" w:styleId="9B3D104387F34908A54CBD6D08660AE23">
    <w:name w:val="9B3D104387F34908A54CBD6D08660AE23"/>
    <w:rsid w:val="00B50BDF"/>
    <w:pPr>
      <w:widowControl w:val="0"/>
      <w:jc w:val="both"/>
    </w:pPr>
  </w:style>
  <w:style w:type="paragraph" w:customStyle="1" w:styleId="76D5F8D8525E497F9A9CCD7B7302D8633">
    <w:name w:val="76D5F8D8525E497F9A9CCD7B7302D8633"/>
    <w:rsid w:val="00B50BDF"/>
    <w:pPr>
      <w:widowControl w:val="0"/>
      <w:jc w:val="both"/>
    </w:pPr>
  </w:style>
  <w:style w:type="paragraph" w:customStyle="1" w:styleId="FA100A59DB9F4ED5A9C6DD1AB863A8A13">
    <w:name w:val="FA100A59DB9F4ED5A9C6DD1AB863A8A13"/>
    <w:rsid w:val="00B50BDF"/>
    <w:pPr>
      <w:widowControl w:val="0"/>
      <w:jc w:val="both"/>
    </w:pPr>
  </w:style>
  <w:style w:type="paragraph" w:customStyle="1" w:styleId="AB2D10E988A4418FB47A55DA46E01C793">
    <w:name w:val="AB2D10E988A4418FB47A55DA46E01C793"/>
    <w:rsid w:val="00B50BDF"/>
    <w:pPr>
      <w:widowControl w:val="0"/>
      <w:jc w:val="both"/>
    </w:pPr>
  </w:style>
  <w:style w:type="paragraph" w:customStyle="1" w:styleId="8B61AC69EE784885BE8D03FE7E0975D63">
    <w:name w:val="8B61AC69EE784885BE8D03FE7E0975D63"/>
    <w:rsid w:val="00B50BDF"/>
    <w:pPr>
      <w:widowControl w:val="0"/>
      <w:jc w:val="both"/>
    </w:pPr>
  </w:style>
  <w:style w:type="paragraph" w:customStyle="1" w:styleId="9AC7C190B1FA4376BF15A43D8BF092B23">
    <w:name w:val="9AC7C190B1FA4376BF15A43D8BF092B23"/>
    <w:rsid w:val="00B50BDF"/>
    <w:pPr>
      <w:widowControl w:val="0"/>
      <w:jc w:val="both"/>
    </w:pPr>
  </w:style>
  <w:style w:type="paragraph" w:customStyle="1" w:styleId="2B472FF922C34BA0BE4A144454DC14A73">
    <w:name w:val="2B472FF922C34BA0BE4A144454DC14A73"/>
    <w:rsid w:val="00B50BDF"/>
    <w:pPr>
      <w:widowControl w:val="0"/>
      <w:jc w:val="both"/>
    </w:pPr>
  </w:style>
  <w:style w:type="paragraph" w:customStyle="1" w:styleId="F1A044AB5AC1406B8013ACFA542F09633">
    <w:name w:val="F1A044AB5AC1406B8013ACFA542F09633"/>
    <w:rsid w:val="00B50BDF"/>
    <w:pPr>
      <w:widowControl w:val="0"/>
      <w:jc w:val="both"/>
    </w:pPr>
  </w:style>
  <w:style w:type="paragraph" w:customStyle="1" w:styleId="A3BC3D9E55314495AEF5E79062D5C20E3">
    <w:name w:val="A3BC3D9E55314495AEF5E79062D5C20E3"/>
    <w:rsid w:val="00B50BDF"/>
    <w:pPr>
      <w:widowControl w:val="0"/>
      <w:jc w:val="both"/>
    </w:pPr>
  </w:style>
  <w:style w:type="paragraph" w:customStyle="1" w:styleId="E6ED20F2792A4D66917EB9871C0CDC4D3">
    <w:name w:val="E6ED20F2792A4D66917EB9871C0CDC4D3"/>
    <w:rsid w:val="00B50BDF"/>
    <w:pPr>
      <w:widowControl w:val="0"/>
      <w:jc w:val="both"/>
    </w:pPr>
  </w:style>
  <w:style w:type="paragraph" w:customStyle="1" w:styleId="622F1FCCC60B41A39E411B0A5EAA69A23">
    <w:name w:val="622F1FCCC60B41A39E411B0A5EAA69A23"/>
    <w:rsid w:val="00B50BDF"/>
    <w:pPr>
      <w:widowControl w:val="0"/>
      <w:jc w:val="both"/>
    </w:pPr>
  </w:style>
  <w:style w:type="paragraph" w:customStyle="1" w:styleId="D96EE15B8D6C482C8B8E9D50B36BABCB3">
    <w:name w:val="D96EE15B8D6C482C8B8E9D50B36BABCB3"/>
    <w:rsid w:val="00B50BDF"/>
    <w:pPr>
      <w:widowControl w:val="0"/>
      <w:jc w:val="both"/>
    </w:pPr>
  </w:style>
  <w:style w:type="paragraph" w:customStyle="1" w:styleId="352B64E4FCC249A98654294BAC793C973">
    <w:name w:val="352B64E4FCC249A98654294BAC793C973"/>
    <w:rsid w:val="00B50BDF"/>
    <w:pPr>
      <w:widowControl w:val="0"/>
      <w:jc w:val="both"/>
    </w:pPr>
  </w:style>
  <w:style w:type="paragraph" w:customStyle="1" w:styleId="42B8F20662184E81888723B118EDB22C3">
    <w:name w:val="42B8F20662184E81888723B118EDB22C3"/>
    <w:rsid w:val="00B50BDF"/>
    <w:pPr>
      <w:widowControl w:val="0"/>
      <w:jc w:val="both"/>
    </w:pPr>
  </w:style>
  <w:style w:type="paragraph" w:customStyle="1" w:styleId="944FF873468A498E99623FE45CCE110C3">
    <w:name w:val="944FF873468A498E99623FE45CCE110C3"/>
    <w:rsid w:val="00B50BDF"/>
    <w:pPr>
      <w:widowControl w:val="0"/>
      <w:jc w:val="both"/>
    </w:pPr>
  </w:style>
  <w:style w:type="paragraph" w:customStyle="1" w:styleId="90C4CA479E264844B3FF0A35ED36DE913">
    <w:name w:val="90C4CA479E264844B3FF0A35ED36DE913"/>
    <w:rsid w:val="00B50BDF"/>
    <w:pPr>
      <w:widowControl w:val="0"/>
      <w:jc w:val="both"/>
    </w:pPr>
  </w:style>
  <w:style w:type="paragraph" w:customStyle="1" w:styleId="B83F633812D54297BF9F3EC3CFBDEE7A3">
    <w:name w:val="B83F633812D54297BF9F3EC3CFBDEE7A3"/>
    <w:rsid w:val="00B50BDF"/>
    <w:pPr>
      <w:widowControl w:val="0"/>
      <w:jc w:val="both"/>
    </w:pPr>
  </w:style>
  <w:style w:type="paragraph" w:customStyle="1" w:styleId="59FF02A3BDDF415F82FE367FFC6EE6413">
    <w:name w:val="59FF02A3BDDF415F82FE367FFC6EE6413"/>
    <w:rsid w:val="00B50BDF"/>
    <w:pPr>
      <w:widowControl w:val="0"/>
      <w:jc w:val="both"/>
    </w:pPr>
  </w:style>
  <w:style w:type="paragraph" w:customStyle="1" w:styleId="3830D033FC7047A7B50A93E15C33A4F63">
    <w:name w:val="3830D033FC7047A7B50A93E15C33A4F63"/>
    <w:rsid w:val="00B50BDF"/>
    <w:pPr>
      <w:widowControl w:val="0"/>
      <w:jc w:val="both"/>
    </w:pPr>
  </w:style>
  <w:style w:type="paragraph" w:customStyle="1" w:styleId="3C0C38DFF17D437A8035AF3CDF9BF4393">
    <w:name w:val="3C0C38DFF17D437A8035AF3CDF9BF4393"/>
    <w:rsid w:val="00B50BDF"/>
    <w:pPr>
      <w:widowControl w:val="0"/>
      <w:jc w:val="both"/>
    </w:pPr>
  </w:style>
  <w:style w:type="paragraph" w:customStyle="1" w:styleId="12EB751F437B419CB2830480949D30663">
    <w:name w:val="12EB751F437B419CB2830480949D30663"/>
    <w:rsid w:val="00B50BDF"/>
    <w:pPr>
      <w:widowControl w:val="0"/>
      <w:jc w:val="both"/>
    </w:pPr>
  </w:style>
  <w:style w:type="paragraph" w:customStyle="1" w:styleId="58FE295CF1DA4AACAFDBA645BA661BC43">
    <w:name w:val="58FE295CF1DA4AACAFDBA645BA661BC43"/>
    <w:rsid w:val="00B50BDF"/>
    <w:pPr>
      <w:widowControl w:val="0"/>
      <w:jc w:val="both"/>
    </w:pPr>
  </w:style>
  <w:style w:type="paragraph" w:customStyle="1" w:styleId="C062A46BCC734134A442D091AD619C213">
    <w:name w:val="C062A46BCC734134A442D091AD619C213"/>
    <w:rsid w:val="00B50BDF"/>
    <w:pPr>
      <w:widowControl w:val="0"/>
      <w:jc w:val="both"/>
    </w:pPr>
  </w:style>
  <w:style w:type="paragraph" w:customStyle="1" w:styleId="A7EA5B3C329845C0B996DA3FED5AF5F64">
    <w:name w:val="A7EA5B3C329845C0B996DA3FED5AF5F64"/>
    <w:rsid w:val="00B50BDF"/>
    <w:pPr>
      <w:widowControl w:val="0"/>
      <w:jc w:val="both"/>
    </w:pPr>
  </w:style>
  <w:style w:type="paragraph" w:customStyle="1" w:styleId="453A9D39EB0448048227CFFAEC19D2794">
    <w:name w:val="453A9D39EB0448048227CFFAEC19D2794"/>
    <w:rsid w:val="00B50BDF"/>
    <w:pPr>
      <w:widowControl w:val="0"/>
      <w:jc w:val="both"/>
    </w:pPr>
  </w:style>
  <w:style w:type="paragraph" w:customStyle="1" w:styleId="BC87C40AF25E4EC4BC7392032BC93E7E4">
    <w:name w:val="BC87C40AF25E4EC4BC7392032BC93E7E4"/>
    <w:rsid w:val="00B50BDF"/>
    <w:pPr>
      <w:widowControl w:val="0"/>
      <w:jc w:val="both"/>
    </w:pPr>
  </w:style>
  <w:style w:type="paragraph" w:customStyle="1" w:styleId="D80BE2A5D49B45209FDE18DDA8C5094C4">
    <w:name w:val="D80BE2A5D49B45209FDE18DDA8C5094C4"/>
    <w:rsid w:val="00B50BDF"/>
    <w:pPr>
      <w:widowControl w:val="0"/>
      <w:jc w:val="both"/>
    </w:pPr>
  </w:style>
  <w:style w:type="paragraph" w:customStyle="1" w:styleId="D85C05353F3D4434884F74D54ADC529E4">
    <w:name w:val="D85C05353F3D4434884F74D54ADC529E4"/>
    <w:rsid w:val="00B50BDF"/>
    <w:pPr>
      <w:widowControl w:val="0"/>
      <w:jc w:val="both"/>
    </w:pPr>
  </w:style>
  <w:style w:type="paragraph" w:customStyle="1" w:styleId="45245A912F3A4B92B8B7C8D314D96A694">
    <w:name w:val="45245A912F3A4B92B8B7C8D314D96A694"/>
    <w:rsid w:val="00B50BDF"/>
    <w:pPr>
      <w:widowControl w:val="0"/>
      <w:jc w:val="both"/>
    </w:pPr>
  </w:style>
  <w:style w:type="paragraph" w:customStyle="1" w:styleId="F04898B590DD4FFE9390E70064E511134">
    <w:name w:val="F04898B590DD4FFE9390E70064E511134"/>
    <w:rsid w:val="00B50BDF"/>
    <w:pPr>
      <w:widowControl w:val="0"/>
      <w:jc w:val="both"/>
    </w:pPr>
  </w:style>
  <w:style w:type="paragraph" w:customStyle="1" w:styleId="98F429DE261E49C79AD698549CB68D3D4">
    <w:name w:val="98F429DE261E49C79AD698549CB68D3D4"/>
    <w:rsid w:val="00B50BDF"/>
    <w:pPr>
      <w:widowControl w:val="0"/>
      <w:jc w:val="both"/>
    </w:pPr>
  </w:style>
  <w:style w:type="paragraph" w:customStyle="1" w:styleId="92EBADCE491D4B389CA90798149B2E9E4">
    <w:name w:val="92EBADCE491D4B389CA90798149B2E9E4"/>
    <w:rsid w:val="00B50BDF"/>
    <w:pPr>
      <w:widowControl w:val="0"/>
      <w:jc w:val="both"/>
    </w:pPr>
  </w:style>
  <w:style w:type="paragraph" w:customStyle="1" w:styleId="AB58732534CD4826BA69AD5391374B174">
    <w:name w:val="AB58732534CD4826BA69AD5391374B174"/>
    <w:rsid w:val="00B50BDF"/>
    <w:pPr>
      <w:widowControl w:val="0"/>
      <w:jc w:val="both"/>
    </w:pPr>
  </w:style>
  <w:style w:type="paragraph" w:customStyle="1" w:styleId="0C0B4D65477348F7BBABE552F10CAF7C4">
    <w:name w:val="0C0B4D65477348F7BBABE552F10CAF7C4"/>
    <w:rsid w:val="00B50BDF"/>
    <w:pPr>
      <w:widowControl w:val="0"/>
      <w:jc w:val="both"/>
    </w:pPr>
  </w:style>
  <w:style w:type="paragraph" w:customStyle="1" w:styleId="CF69B1EC2CF745C598861965150DE0AA4">
    <w:name w:val="CF69B1EC2CF745C598861965150DE0AA4"/>
    <w:rsid w:val="00B50BDF"/>
    <w:pPr>
      <w:widowControl w:val="0"/>
      <w:jc w:val="both"/>
    </w:pPr>
  </w:style>
  <w:style w:type="paragraph" w:customStyle="1" w:styleId="37BDDBFA98424A25A774A8B895C963DC4">
    <w:name w:val="37BDDBFA98424A25A774A8B895C963DC4"/>
    <w:rsid w:val="00B50BDF"/>
    <w:pPr>
      <w:widowControl w:val="0"/>
      <w:jc w:val="both"/>
    </w:pPr>
  </w:style>
  <w:style w:type="paragraph" w:customStyle="1" w:styleId="F5BE1C90F23A40899897D86D05CF8EE24">
    <w:name w:val="F5BE1C90F23A40899897D86D05CF8EE24"/>
    <w:rsid w:val="00B50BDF"/>
    <w:pPr>
      <w:widowControl w:val="0"/>
      <w:jc w:val="both"/>
    </w:pPr>
  </w:style>
  <w:style w:type="paragraph" w:customStyle="1" w:styleId="243B7517933F466C985C04349C40E6544">
    <w:name w:val="243B7517933F466C985C04349C40E6544"/>
    <w:rsid w:val="00B50BDF"/>
    <w:pPr>
      <w:widowControl w:val="0"/>
      <w:jc w:val="both"/>
    </w:pPr>
  </w:style>
  <w:style w:type="paragraph" w:customStyle="1" w:styleId="0B4450331A0E4D4C9B38A7B5841E273F4">
    <w:name w:val="0B4450331A0E4D4C9B38A7B5841E273F4"/>
    <w:rsid w:val="00B50BDF"/>
    <w:pPr>
      <w:widowControl w:val="0"/>
      <w:jc w:val="both"/>
    </w:pPr>
  </w:style>
  <w:style w:type="paragraph" w:customStyle="1" w:styleId="BA696822C4314FE3A5EAEC610C370A454">
    <w:name w:val="BA696822C4314FE3A5EAEC610C370A454"/>
    <w:rsid w:val="00B50BDF"/>
    <w:pPr>
      <w:widowControl w:val="0"/>
      <w:jc w:val="both"/>
    </w:pPr>
  </w:style>
  <w:style w:type="paragraph" w:customStyle="1" w:styleId="44D3BE78DED84BA4BBDD1ECD567374CE4">
    <w:name w:val="44D3BE78DED84BA4BBDD1ECD567374CE4"/>
    <w:rsid w:val="00B50BDF"/>
    <w:pPr>
      <w:widowControl w:val="0"/>
      <w:jc w:val="both"/>
    </w:pPr>
  </w:style>
  <w:style w:type="paragraph" w:customStyle="1" w:styleId="26DD2E08A41A416E9649073731F68C734">
    <w:name w:val="26DD2E08A41A416E9649073731F68C734"/>
    <w:rsid w:val="00B50BDF"/>
    <w:pPr>
      <w:widowControl w:val="0"/>
      <w:jc w:val="both"/>
    </w:pPr>
  </w:style>
  <w:style w:type="paragraph" w:customStyle="1" w:styleId="2AD7628F65814BE28EF511A1578B60C24">
    <w:name w:val="2AD7628F65814BE28EF511A1578B60C24"/>
    <w:rsid w:val="00B50BDF"/>
    <w:pPr>
      <w:widowControl w:val="0"/>
      <w:jc w:val="both"/>
    </w:pPr>
  </w:style>
  <w:style w:type="paragraph" w:customStyle="1" w:styleId="91306A9B24064EC2911B433C3FB533A34">
    <w:name w:val="91306A9B24064EC2911B433C3FB533A34"/>
    <w:rsid w:val="00B50BDF"/>
    <w:pPr>
      <w:widowControl w:val="0"/>
      <w:jc w:val="both"/>
    </w:pPr>
  </w:style>
  <w:style w:type="paragraph" w:customStyle="1" w:styleId="C9317A1026304A93A1FCBFC8A2B0C0C94">
    <w:name w:val="C9317A1026304A93A1FCBFC8A2B0C0C94"/>
    <w:rsid w:val="00B50BDF"/>
    <w:pPr>
      <w:widowControl w:val="0"/>
      <w:jc w:val="both"/>
    </w:pPr>
  </w:style>
  <w:style w:type="paragraph" w:customStyle="1" w:styleId="6A40B8998B184107BDB7F636F16A1EC04">
    <w:name w:val="6A40B8998B184107BDB7F636F16A1EC04"/>
    <w:rsid w:val="00B50BDF"/>
    <w:pPr>
      <w:widowControl w:val="0"/>
      <w:jc w:val="both"/>
    </w:pPr>
  </w:style>
  <w:style w:type="paragraph" w:customStyle="1" w:styleId="AAF1D7197DCE481F9D88D138E3C18C684">
    <w:name w:val="AAF1D7197DCE481F9D88D138E3C18C684"/>
    <w:rsid w:val="00B50BDF"/>
    <w:pPr>
      <w:widowControl w:val="0"/>
      <w:jc w:val="both"/>
    </w:pPr>
  </w:style>
  <w:style w:type="paragraph" w:customStyle="1" w:styleId="F4BBCD18F7DC408D8974976D3327E9814">
    <w:name w:val="F4BBCD18F7DC408D8974976D3327E9814"/>
    <w:rsid w:val="00B50BDF"/>
    <w:pPr>
      <w:widowControl w:val="0"/>
      <w:jc w:val="both"/>
    </w:pPr>
  </w:style>
  <w:style w:type="paragraph" w:customStyle="1" w:styleId="2C601A7DAD1F44F593753D52DD009EC74">
    <w:name w:val="2C601A7DAD1F44F593753D52DD009EC74"/>
    <w:rsid w:val="00B50BDF"/>
    <w:pPr>
      <w:widowControl w:val="0"/>
      <w:jc w:val="both"/>
    </w:pPr>
  </w:style>
  <w:style w:type="paragraph" w:customStyle="1" w:styleId="9B3D104387F34908A54CBD6D08660AE24">
    <w:name w:val="9B3D104387F34908A54CBD6D08660AE24"/>
    <w:rsid w:val="00B50BDF"/>
    <w:pPr>
      <w:widowControl w:val="0"/>
      <w:jc w:val="both"/>
    </w:pPr>
  </w:style>
  <w:style w:type="paragraph" w:customStyle="1" w:styleId="76D5F8D8525E497F9A9CCD7B7302D8634">
    <w:name w:val="76D5F8D8525E497F9A9CCD7B7302D8634"/>
    <w:rsid w:val="00B50BDF"/>
    <w:pPr>
      <w:widowControl w:val="0"/>
      <w:jc w:val="both"/>
    </w:pPr>
  </w:style>
  <w:style w:type="paragraph" w:customStyle="1" w:styleId="FA100A59DB9F4ED5A9C6DD1AB863A8A14">
    <w:name w:val="FA100A59DB9F4ED5A9C6DD1AB863A8A14"/>
    <w:rsid w:val="00B50BDF"/>
    <w:pPr>
      <w:widowControl w:val="0"/>
      <w:jc w:val="both"/>
    </w:pPr>
  </w:style>
  <w:style w:type="paragraph" w:customStyle="1" w:styleId="AB2D10E988A4418FB47A55DA46E01C794">
    <w:name w:val="AB2D10E988A4418FB47A55DA46E01C794"/>
    <w:rsid w:val="00B50BDF"/>
    <w:pPr>
      <w:widowControl w:val="0"/>
      <w:jc w:val="both"/>
    </w:pPr>
  </w:style>
  <w:style w:type="paragraph" w:customStyle="1" w:styleId="8B61AC69EE784885BE8D03FE7E0975D64">
    <w:name w:val="8B61AC69EE784885BE8D03FE7E0975D64"/>
    <w:rsid w:val="00B50BDF"/>
    <w:pPr>
      <w:widowControl w:val="0"/>
      <w:jc w:val="both"/>
    </w:pPr>
  </w:style>
  <w:style w:type="paragraph" w:customStyle="1" w:styleId="9AC7C190B1FA4376BF15A43D8BF092B24">
    <w:name w:val="9AC7C190B1FA4376BF15A43D8BF092B24"/>
    <w:rsid w:val="00B50BDF"/>
    <w:pPr>
      <w:widowControl w:val="0"/>
      <w:jc w:val="both"/>
    </w:pPr>
  </w:style>
  <w:style w:type="paragraph" w:customStyle="1" w:styleId="2B472FF922C34BA0BE4A144454DC14A74">
    <w:name w:val="2B472FF922C34BA0BE4A144454DC14A74"/>
    <w:rsid w:val="00B50BDF"/>
    <w:pPr>
      <w:widowControl w:val="0"/>
      <w:jc w:val="both"/>
    </w:pPr>
  </w:style>
  <w:style w:type="paragraph" w:customStyle="1" w:styleId="F1A044AB5AC1406B8013ACFA542F09634">
    <w:name w:val="F1A044AB5AC1406B8013ACFA542F09634"/>
    <w:rsid w:val="00B50BDF"/>
    <w:pPr>
      <w:widowControl w:val="0"/>
      <w:jc w:val="both"/>
    </w:pPr>
  </w:style>
  <w:style w:type="paragraph" w:customStyle="1" w:styleId="A3BC3D9E55314495AEF5E79062D5C20E4">
    <w:name w:val="A3BC3D9E55314495AEF5E79062D5C20E4"/>
    <w:rsid w:val="00B50BDF"/>
    <w:pPr>
      <w:widowControl w:val="0"/>
      <w:jc w:val="both"/>
    </w:pPr>
  </w:style>
  <w:style w:type="paragraph" w:customStyle="1" w:styleId="E6ED20F2792A4D66917EB9871C0CDC4D4">
    <w:name w:val="E6ED20F2792A4D66917EB9871C0CDC4D4"/>
    <w:rsid w:val="00B50BDF"/>
    <w:pPr>
      <w:widowControl w:val="0"/>
      <w:jc w:val="both"/>
    </w:pPr>
  </w:style>
  <w:style w:type="paragraph" w:customStyle="1" w:styleId="622F1FCCC60B41A39E411B0A5EAA69A24">
    <w:name w:val="622F1FCCC60B41A39E411B0A5EAA69A24"/>
    <w:rsid w:val="00B50BDF"/>
    <w:pPr>
      <w:widowControl w:val="0"/>
      <w:jc w:val="both"/>
    </w:pPr>
  </w:style>
  <w:style w:type="paragraph" w:customStyle="1" w:styleId="D96EE15B8D6C482C8B8E9D50B36BABCB4">
    <w:name w:val="D96EE15B8D6C482C8B8E9D50B36BABCB4"/>
    <w:rsid w:val="00B50BDF"/>
    <w:pPr>
      <w:widowControl w:val="0"/>
      <w:jc w:val="both"/>
    </w:pPr>
  </w:style>
  <w:style w:type="paragraph" w:customStyle="1" w:styleId="352B64E4FCC249A98654294BAC793C974">
    <w:name w:val="352B64E4FCC249A98654294BAC793C974"/>
    <w:rsid w:val="00B50BDF"/>
    <w:pPr>
      <w:widowControl w:val="0"/>
      <w:jc w:val="both"/>
    </w:pPr>
  </w:style>
  <w:style w:type="paragraph" w:customStyle="1" w:styleId="42B8F20662184E81888723B118EDB22C4">
    <w:name w:val="42B8F20662184E81888723B118EDB22C4"/>
    <w:rsid w:val="00B50BDF"/>
    <w:pPr>
      <w:widowControl w:val="0"/>
      <w:jc w:val="both"/>
    </w:pPr>
  </w:style>
  <w:style w:type="paragraph" w:customStyle="1" w:styleId="944FF873468A498E99623FE45CCE110C4">
    <w:name w:val="944FF873468A498E99623FE45CCE110C4"/>
    <w:rsid w:val="00B50BDF"/>
    <w:pPr>
      <w:widowControl w:val="0"/>
      <w:jc w:val="both"/>
    </w:pPr>
  </w:style>
  <w:style w:type="paragraph" w:customStyle="1" w:styleId="90C4CA479E264844B3FF0A35ED36DE914">
    <w:name w:val="90C4CA479E264844B3FF0A35ED36DE914"/>
    <w:rsid w:val="00B50BDF"/>
    <w:pPr>
      <w:widowControl w:val="0"/>
      <w:jc w:val="both"/>
    </w:pPr>
  </w:style>
  <w:style w:type="paragraph" w:customStyle="1" w:styleId="B83F633812D54297BF9F3EC3CFBDEE7A4">
    <w:name w:val="B83F633812D54297BF9F3EC3CFBDEE7A4"/>
    <w:rsid w:val="00B50BDF"/>
    <w:pPr>
      <w:widowControl w:val="0"/>
      <w:jc w:val="both"/>
    </w:pPr>
  </w:style>
  <w:style w:type="paragraph" w:customStyle="1" w:styleId="59FF02A3BDDF415F82FE367FFC6EE6414">
    <w:name w:val="59FF02A3BDDF415F82FE367FFC6EE6414"/>
    <w:rsid w:val="00B50BDF"/>
    <w:pPr>
      <w:widowControl w:val="0"/>
      <w:jc w:val="both"/>
    </w:pPr>
  </w:style>
  <w:style w:type="paragraph" w:customStyle="1" w:styleId="3830D033FC7047A7B50A93E15C33A4F64">
    <w:name w:val="3830D033FC7047A7B50A93E15C33A4F64"/>
    <w:rsid w:val="00B50BDF"/>
    <w:pPr>
      <w:widowControl w:val="0"/>
      <w:jc w:val="both"/>
    </w:pPr>
  </w:style>
  <w:style w:type="paragraph" w:customStyle="1" w:styleId="3C0C38DFF17D437A8035AF3CDF9BF4394">
    <w:name w:val="3C0C38DFF17D437A8035AF3CDF9BF4394"/>
    <w:rsid w:val="00B50BDF"/>
    <w:pPr>
      <w:widowControl w:val="0"/>
      <w:jc w:val="both"/>
    </w:pPr>
  </w:style>
  <w:style w:type="paragraph" w:customStyle="1" w:styleId="12EB751F437B419CB2830480949D30664">
    <w:name w:val="12EB751F437B419CB2830480949D30664"/>
    <w:rsid w:val="00B50BDF"/>
    <w:pPr>
      <w:widowControl w:val="0"/>
      <w:jc w:val="both"/>
    </w:pPr>
  </w:style>
  <w:style w:type="paragraph" w:customStyle="1" w:styleId="58FE295CF1DA4AACAFDBA645BA661BC44">
    <w:name w:val="58FE295CF1DA4AACAFDBA645BA661BC44"/>
    <w:rsid w:val="00B50BDF"/>
    <w:pPr>
      <w:widowControl w:val="0"/>
      <w:jc w:val="both"/>
    </w:pPr>
  </w:style>
  <w:style w:type="paragraph" w:customStyle="1" w:styleId="C062A46BCC734134A442D091AD619C214">
    <w:name w:val="C062A46BCC734134A442D091AD619C214"/>
    <w:rsid w:val="00B50BDF"/>
    <w:pPr>
      <w:widowControl w:val="0"/>
      <w:jc w:val="both"/>
    </w:pPr>
  </w:style>
  <w:style w:type="paragraph" w:customStyle="1" w:styleId="A7EA5B3C329845C0B996DA3FED5AF5F65">
    <w:name w:val="A7EA5B3C329845C0B996DA3FED5AF5F65"/>
    <w:rsid w:val="007E2DC7"/>
    <w:pPr>
      <w:widowControl w:val="0"/>
      <w:jc w:val="both"/>
    </w:pPr>
  </w:style>
  <w:style w:type="paragraph" w:customStyle="1" w:styleId="453A9D39EB0448048227CFFAEC19D2795">
    <w:name w:val="453A9D39EB0448048227CFFAEC19D2795"/>
    <w:rsid w:val="007E2DC7"/>
    <w:pPr>
      <w:widowControl w:val="0"/>
      <w:jc w:val="both"/>
    </w:pPr>
  </w:style>
  <w:style w:type="paragraph" w:customStyle="1" w:styleId="BC87C40AF25E4EC4BC7392032BC93E7E5">
    <w:name w:val="BC87C40AF25E4EC4BC7392032BC93E7E5"/>
    <w:rsid w:val="007E2DC7"/>
    <w:pPr>
      <w:widowControl w:val="0"/>
      <w:jc w:val="both"/>
    </w:pPr>
  </w:style>
  <w:style w:type="paragraph" w:customStyle="1" w:styleId="D80BE2A5D49B45209FDE18DDA8C5094C5">
    <w:name w:val="D80BE2A5D49B45209FDE18DDA8C5094C5"/>
    <w:rsid w:val="007E2DC7"/>
    <w:pPr>
      <w:widowControl w:val="0"/>
      <w:jc w:val="both"/>
    </w:pPr>
  </w:style>
  <w:style w:type="paragraph" w:customStyle="1" w:styleId="D85C05353F3D4434884F74D54ADC529E5">
    <w:name w:val="D85C05353F3D4434884F74D54ADC529E5"/>
    <w:rsid w:val="007E2DC7"/>
    <w:pPr>
      <w:widowControl w:val="0"/>
      <w:jc w:val="both"/>
    </w:pPr>
  </w:style>
  <w:style w:type="paragraph" w:customStyle="1" w:styleId="45245A912F3A4B92B8B7C8D314D96A695">
    <w:name w:val="45245A912F3A4B92B8B7C8D314D96A695"/>
    <w:rsid w:val="007E2DC7"/>
    <w:pPr>
      <w:widowControl w:val="0"/>
      <w:jc w:val="both"/>
    </w:pPr>
  </w:style>
  <w:style w:type="paragraph" w:customStyle="1" w:styleId="F04898B590DD4FFE9390E70064E511135">
    <w:name w:val="F04898B590DD4FFE9390E70064E511135"/>
    <w:rsid w:val="007E2DC7"/>
    <w:pPr>
      <w:widowControl w:val="0"/>
      <w:jc w:val="both"/>
    </w:pPr>
  </w:style>
  <w:style w:type="paragraph" w:customStyle="1" w:styleId="98F429DE261E49C79AD698549CB68D3D5">
    <w:name w:val="98F429DE261E49C79AD698549CB68D3D5"/>
    <w:rsid w:val="007E2DC7"/>
    <w:pPr>
      <w:widowControl w:val="0"/>
      <w:jc w:val="both"/>
    </w:pPr>
  </w:style>
  <w:style w:type="paragraph" w:customStyle="1" w:styleId="92EBADCE491D4B389CA90798149B2E9E5">
    <w:name w:val="92EBADCE491D4B389CA90798149B2E9E5"/>
    <w:rsid w:val="007E2DC7"/>
    <w:pPr>
      <w:widowControl w:val="0"/>
      <w:jc w:val="both"/>
    </w:pPr>
  </w:style>
  <w:style w:type="paragraph" w:customStyle="1" w:styleId="AB58732534CD4826BA69AD5391374B175">
    <w:name w:val="AB58732534CD4826BA69AD5391374B175"/>
    <w:rsid w:val="007E2DC7"/>
    <w:pPr>
      <w:widowControl w:val="0"/>
      <w:jc w:val="both"/>
    </w:pPr>
  </w:style>
  <w:style w:type="paragraph" w:customStyle="1" w:styleId="0C0B4D65477348F7BBABE552F10CAF7C5">
    <w:name w:val="0C0B4D65477348F7BBABE552F10CAF7C5"/>
    <w:rsid w:val="007E2DC7"/>
    <w:pPr>
      <w:widowControl w:val="0"/>
      <w:jc w:val="both"/>
    </w:pPr>
  </w:style>
  <w:style w:type="paragraph" w:customStyle="1" w:styleId="CF69B1EC2CF745C598861965150DE0AA5">
    <w:name w:val="CF69B1EC2CF745C598861965150DE0AA5"/>
    <w:rsid w:val="007E2DC7"/>
    <w:pPr>
      <w:widowControl w:val="0"/>
      <w:jc w:val="both"/>
    </w:pPr>
  </w:style>
  <w:style w:type="paragraph" w:customStyle="1" w:styleId="37BDDBFA98424A25A774A8B895C963DC5">
    <w:name w:val="37BDDBFA98424A25A774A8B895C963DC5"/>
    <w:rsid w:val="007E2DC7"/>
    <w:pPr>
      <w:widowControl w:val="0"/>
      <w:jc w:val="both"/>
    </w:pPr>
  </w:style>
  <w:style w:type="paragraph" w:customStyle="1" w:styleId="F5BE1C90F23A40899897D86D05CF8EE25">
    <w:name w:val="F5BE1C90F23A40899897D86D05CF8EE25"/>
    <w:rsid w:val="007E2DC7"/>
    <w:pPr>
      <w:widowControl w:val="0"/>
      <w:jc w:val="both"/>
    </w:pPr>
  </w:style>
  <w:style w:type="paragraph" w:customStyle="1" w:styleId="243B7517933F466C985C04349C40E6545">
    <w:name w:val="243B7517933F466C985C04349C40E6545"/>
    <w:rsid w:val="007E2DC7"/>
    <w:pPr>
      <w:widowControl w:val="0"/>
      <w:jc w:val="both"/>
    </w:pPr>
  </w:style>
  <w:style w:type="paragraph" w:customStyle="1" w:styleId="0B4450331A0E4D4C9B38A7B5841E273F5">
    <w:name w:val="0B4450331A0E4D4C9B38A7B5841E273F5"/>
    <w:rsid w:val="007E2DC7"/>
    <w:pPr>
      <w:widowControl w:val="0"/>
      <w:jc w:val="both"/>
    </w:pPr>
  </w:style>
  <w:style w:type="paragraph" w:customStyle="1" w:styleId="BA696822C4314FE3A5EAEC610C370A455">
    <w:name w:val="BA696822C4314FE3A5EAEC610C370A455"/>
    <w:rsid w:val="007E2DC7"/>
    <w:pPr>
      <w:widowControl w:val="0"/>
      <w:jc w:val="both"/>
    </w:pPr>
  </w:style>
  <w:style w:type="paragraph" w:customStyle="1" w:styleId="44D3BE78DED84BA4BBDD1ECD567374CE5">
    <w:name w:val="44D3BE78DED84BA4BBDD1ECD567374CE5"/>
    <w:rsid w:val="007E2DC7"/>
    <w:pPr>
      <w:widowControl w:val="0"/>
      <w:jc w:val="both"/>
    </w:pPr>
  </w:style>
  <w:style w:type="paragraph" w:customStyle="1" w:styleId="26DD2E08A41A416E9649073731F68C735">
    <w:name w:val="26DD2E08A41A416E9649073731F68C735"/>
    <w:rsid w:val="007E2DC7"/>
    <w:pPr>
      <w:widowControl w:val="0"/>
      <w:jc w:val="both"/>
    </w:pPr>
  </w:style>
  <w:style w:type="paragraph" w:customStyle="1" w:styleId="2AD7628F65814BE28EF511A1578B60C25">
    <w:name w:val="2AD7628F65814BE28EF511A1578B60C25"/>
    <w:rsid w:val="007E2DC7"/>
    <w:pPr>
      <w:widowControl w:val="0"/>
      <w:jc w:val="both"/>
    </w:pPr>
  </w:style>
  <w:style w:type="paragraph" w:customStyle="1" w:styleId="91306A9B24064EC2911B433C3FB533A35">
    <w:name w:val="91306A9B24064EC2911B433C3FB533A35"/>
    <w:rsid w:val="007E2DC7"/>
    <w:pPr>
      <w:widowControl w:val="0"/>
      <w:jc w:val="both"/>
    </w:pPr>
  </w:style>
  <w:style w:type="paragraph" w:customStyle="1" w:styleId="C9317A1026304A93A1FCBFC8A2B0C0C95">
    <w:name w:val="C9317A1026304A93A1FCBFC8A2B0C0C95"/>
    <w:rsid w:val="007E2DC7"/>
    <w:pPr>
      <w:widowControl w:val="0"/>
      <w:jc w:val="both"/>
    </w:pPr>
  </w:style>
  <w:style w:type="paragraph" w:customStyle="1" w:styleId="6A40B8998B184107BDB7F636F16A1EC05">
    <w:name w:val="6A40B8998B184107BDB7F636F16A1EC05"/>
    <w:rsid w:val="007E2DC7"/>
    <w:pPr>
      <w:widowControl w:val="0"/>
      <w:jc w:val="both"/>
    </w:pPr>
  </w:style>
  <w:style w:type="paragraph" w:customStyle="1" w:styleId="AAF1D7197DCE481F9D88D138E3C18C685">
    <w:name w:val="AAF1D7197DCE481F9D88D138E3C18C685"/>
    <w:rsid w:val="007E2DC7"/>
    <w:pPr>
      <w:widowControl w:val="0"/>
      <w:jc w:val="both"/>
    </w:pPr>
  </w:style>
  <w:style w:type="paragraph" w:customStyle="1" w:styleId="F4BBCD18F7DC408D8974976D3327E9815">
    <w:name w:val="F4BBCD18F7DC408D8974976D3327E9815"/>
    <w:rsid w:val="007E2DC7"/>
    <w:pPr>
      <w:widowControl w:val="0"/>
      <w:jc w:val="both"/>
    </w:pPr>
  </w:style>
  <w:style w:type="paragraph" w:customStyle="1" w:styleId="2C601A7DAD1F44F593753D52DD009EC75">
    <w:name w:val="2C601A7DAD1F44F593753D52DD009EC75"/>
    <w:rsid w:val="007E2DC7"/>
    <w:pPr>
      <w:widowControl w:val="0"/>
      <w:jc w:val="both"/>
    </w:pPr>
  </w:style>
  <w:style w:type="paragraph" w:customStyle="1" w:styleId="9B3D104387F34908A54CBD6D08660AE25">
    <w:name w:val="9B3D104387F34908A54CBD6D08660AE25"/>
    <w:rsid w:val="007E2DC7"/>
    <w:pPr>
      <w:widowControl w:val="0"/>
      <w:jc w:val="both"/>
    </w:pPr>
  </w:style>
  <w:style w:type="paragraph" w:customStyle="1" w:styleId="76D5F8D8525E497F9A9CCD7B7302D8635">
    <w:name w:val="76D5F8D8525E497F9A9CCD7B7302D8635"/>
    <w:rsid w:val="007E2DC7"/>
    <w:pPr>
      <w:widowControl w:val="0"/>
      <w:jc w:val="both"/>
    </w:pPr>
  </w:style>
  <w:style w:type="paragraph" w:customStyle="1" w:styleId="FA100A59DB9F4ED5A9C6DD1AB863A8A15">
    <w:name w:val="FA100A59DB9F4ED5A9C6DD1AB863A8A15"/>
    <w:rsid w:val="007E2DC7"/>
    <w:pPr>
      <w:widowControl w:val="0"/>
      <w:jc w:val="both"/>
    </w:pPr>
  </w:style>
  <w:style w:type="paragraph" w:customStyle="1" w:styleId="AB2D10E988A4418FB47A55DA46E01C795">
    <w:name w:val="AB2D10E988A4418FB47A55DA46E01C795"/>
    <w:rsid w:val="007E2DC7"/>
    <w:pPr>
      <w:widowControl w:val="0"/>
      <w:jc w:val="both"/>
    </w:pPr>
  </w:style>
  <w:style w:type="paragraph" w:customStyle="1" w:styleId="8B61AC69EE784885BE8D03FE7E0975D65">
    <w:name w:val="8B61AC69EE784885BE8D03FE7E0975D65"/>
    <w:rsid w:val="007E2DC7"/>
    <w:pPr>
      <w:widowControl w:val="0"/>
      <w:jc w:val="both"/>
    </w:pPr>
  </w:style>
  <w:style w:type="paragraph" w:customStyle="1" w:styleId="9AC7C190B1FA4376BF15A43D8BF092B25">
    <w:name w:val="9AC7C190B1FA4376BF15A43D8BF092B25"/>
    <w:rsid w:val="007E2DC7"/>
    <w:pPr>
      <w:widowControl w:val="0"/>
      <w:jc w:val="both"/>
    </w:pPr>
  </w:style>
  <w:style w:type="paragraph" w:customStyle="1" w:styleId="2B472FF922C34BA0BE4A144454DC14A75">
    <w:name w:val="2B472FF922C34BA0BE4A144454DC14A75"/>
    <w:rsid w:val="007E2DC7"/>
    <w:pPr>
      <w:widowControl w:val="0"/>
      <w:jc w:val="both"/>
    </w:pPr>
  </w:style>
  <w:style w:type="paragraph" w:customStyle="1" w:styleId="F1A044AB5AC1406B8013ACFA542F09635">
    <w:name w:val="F1A044AB5AC1406B8013ACFA542F09635"/>
    <w:rsid w:val="007E2DC7"/>
    <w:pPr>
      <w:widowControl w:val="0"/>
      <w:jc w:val="both"/>
    </w:pPr>
  </w:style>
  <w:style w:type="paragraph" w:customStyle="1" w:styleId="A3BC3D9E55314495AEF5E79062D5C20E5">
    <w:name w:val="A3BC3D9E55314495AEF5E79062D5C20E5"/>
    <w:rsid w:val="007E2DC7"/>
    <w:pPr>
      <w:widowControl w:val="0"/>
      <w:jc w:val="both"/>
    </w:pPr>
  </w:style>
  <w:style w:type="paragraph" w:customStyle="1" w:styleId="E6ED20F2792A4D66917EB9871C0CDC4D5">
    <w:name w:val="E6ED20F2792A4D66917EB9871C0CDC4D5"/>
    <w:rsid w:val="007E2DC7"/>
    <w:pPr>
      <w:widowControl w:val="0"/>
      <w:jc w:val="both"/>
    </w:pPr>
  </w:style>
  <w:style w:type="paragraph" w:customStyle="1" w:styleId="622F1FCCC60B41A39E411B0A5EAA69A25">
    <w:name w:val="622F1FCCC60B41A39E411B0A5EAA69A25"/>
    <w:rsid w:val="007E2DC7"/>
    <w:pPr>
      <w:widowControl w:val="0"/>
      <w:jc w:val="both"/>
    </w:pPr>
  </w:style>
  <w:style w:type="paragraph" w:customStyle="1" w:styleId="D96EE15B8D6C482C8B8E9D50B36BABCB5">
    <w:name w:val="D96EE15B8D6C482C8B8E9D50B36BABCB5"/>
    <w:rsid w:val="007E2DC7"/>
    <w:pPr>
      <w:widowControl w:val="0"/>
      <w:jc w:val="both"/>
    </w:pPr>
  </w:style>
  <w:style w:type="paragraph" w:customStyle="1" w:styleId="352B64E4FCC249A98654294BAC793C975">
    <w:name w:val="352B64E4FCC249A98654294BAC793C975"/>
    <w:rsid w:val="007E2DC7"/>
    <w:pPr>
      <w:widowControl w:val="0"/>
      <w:jc w:val="both"/>
    </w:pPr>
  </w:style>
  <w:style w:type="paragraph" w:customStyle="1" w:styleId="42B8F20662184E81888723B118EDB22C5">
    <w:name w:val="42B8F20662184E81888723B118EDB22C5"/>
    <w:rsid w:val="007E2DC7"/>
    <w:pPr>
      <w:widowControl w:val="0"/>
      <w:jc w:val="both"/>
    </w:pPr>
  </w:style>
  <w:style w:type="paragraph" w:customStyle="1" w:styleId="944FF873468A498E99623FE45CCE110C5">
    <w:name w:val="944FF873468A498E99623FE45CCE110C5"/>
    <w:rsid w:val="007E2DC7"/>
    <w:pPr>
      <w:widowControl w:val="0"/>
      <w:jc w:val="both"/>
    </w:pPr>
  </w:style>
  <w:style w:type="paragraph" w:customStyle="1" w:styleId="90C4CA479E264844B3FF0A35ED36DE915">
    <w:name w:val="90C4CA479E264844B3FF0A35ED36DE915"/>
    <w:rsid w:val="007E2DC7"/>
    <w:pPr>
      <w:widowControl w:val="0"/>
      <w:jc w:val="both"/>
    </w:pPr>
  </w:style>
  <w:style w:type="paragraph" w:customStyle="1" w:styleId="B83F633812D54297BF9F3EC3CFBDEE7A5">
    <w:name w:val="B83F633812D54297BF9F3EC3CFBDEE7A5"/>
    <w:rsid w:val="007E2DC7"/>
    <w:pPr>
      <w:widowControl w:val="0"/>
      <w:jc w:val="both"/>
    </w:pPr>
  </w:style>
  <w:style w:type="paragraph" w:customStyle="1" w:styleId="59FF02A3BDDF415F82FE367FFC6EE6415">
    <w:name w:val="59FF02A3BDDF415F82FE367FFC6EE6415"/>
    <w:rsid w:val="007E2DC7"/>
    <w:pPr>
      <w:widowControl w:val="0"/>
      <w:jc w:val="both"/>
    </w:pPr>
  </w:style>
  <w:style w:type="paragraph" w:customStyle="1" w:styleId="3830D033FC7047A7B50A93E15C33A4F65">
    <w:name w:val="3830D033FC7047A7B50A93E15C33A4F65"/>
    <w:rsid w:val="007E2DC7"/>
    <w:pPr>
      <w:widowControl w:val="0"/>
      <w:jc w:val="both"/>
    </w:pPr>
  </w:style>
  <w:style w:type="paragraph" w:customStyle="1" w:styleId="3C0C38DFF17D437A8035AF3CDF9BF4395">
    <w:name w:val="3C0C38DFF17D437A8035AF3CDF9BF4395"/>
    <w:rsid w:val="007E2DC7"/>
    <w:pPr>
      <w:widowControl w:val="0"/>
      <w:jc w:val="both"/>
    </w:pPr>
  </w:style>
  <w:style w:type="paragraph" w:customStyle="1" w:styleId="12EB751F437B419CB2830480949D30665">
    <w:name w:val="12EB751F437B419CB2830480949D30665"/>
    <w:rsid w:val="007E2DC7"/>
    <w:pPr>
      <w:widowControl w:val="0"/>
      <w:jc w:val="both"/>
    </w:pPr>
  </w:style>
  <w:style w:type="paragraph" w:customStyle="1" w:styleId="58FE295CF1DA4AACAFDBA645BA661BC45">
    <w:name w:val="58FE295CF1DA4AACAFDBA645BA661BC45"/>
    <w:rsid w:val="007E2DC7"/>
    <w:pPr>
      <w:widowControl w:val="0"/>
      <w:jc w:val="both"/>
    </w:pPr>
  </w:style>
  <w:style w:type="paragraph" w:customStyle="1" w:styleId="C062A46BCC734134A442D091AD619C215">
    <w:name w:val="C062A46BCC734134A442D091AD619C215"/>
    <w:rsid w:val="007E2DC7"/>
    <w:pPr>
      <w:widowControl w:val="0"/>
      <w:jc w:val="both"/>
    </w:pPr>
  </w:style>
  <w:style w:type="paragraph" w:customStyle="1" w:styleId="A7EA5B3C329845C0B996DA3FED5AF5F66">
    <w:name w:val="A7EA5B3C329845C0B996DA3FED5AF5F66"/>
    <w:rsid w:val="007E2DC7"/>
    <w:pPr>
      <w:widowControl w:val="0"/>
      <w:jc w:val="both"/>
    </w:pPr>
  </w:style>
  <w:style w:type="paragraph" w:customStyle="1" w:styleId="453A9D39EB0448048227CFFAEC19D2796">
    <w:name w:val="453A9D39EB0448048227CFFAEC19D2796"/>
    <w:rsid w:val="007E2DC7"/>
    <w:pPr>
      <w:widowControl w:val="0"/>
      <w:jc w:val="both"/>
    </w:pPr>
  </w:style>
  <w:style w:type="paragraph" w:customStyle="1" w:styleId="BC87C40AF25E4EC4BC7392032BC93E7E6">
    <w:name w:val="BC87C40AF25E4EC4BC7392032BC93E7E6"/>
    <w:rsid w:val="007E2DC7"/>
    <w:pPr>
      <w:widowControl w:val="0"/>
      <w:jc w:val="both"/>
    </w:pPr>
  </w:style>
  <w:style w:type="paragraph" w:customStyle="1" w:styleId="D80BE2A5D49B45209FDE18DDA8C5094C6">
    <w:name w:val="D80BE2A5D49B45209FDE18DDA8C5094C6"/>
    <w:rsid w:val="007E2DC7"/>
    <w:pPr>
      <w:widowControl w:val="0"/>
      <w:jc w:val="both"/>
    </w:pPr>
  </w:style>
  <w:style w:type="paragraph" w:customStyle="1" w:styleId="D85C05353F3D4434884F74D54ADC529E6">
    <w:name w:val="D85C05353F3D4434884F74D54ADC529E6"/>
    <w:rsid w:val="007E2DC7"/>
    <w:pPr>
      <w:widowControl w:val="0"/>
      <w:jc w:val="both"/>
    </w:pPr>
  </w:style>
  <w:style w:type="paragraph" w:customStyle="1" w:styleId="45245A912F3A4B92B8B7C8D314D96A696">
    <w:name w:val="45245A912F3A4B92B8B7C8D314D96A696"/>
    <w:rsid w:val="007E2DC7"/>
    <w:pPr>
      <w:widowControl w:val="0"/>
      <w:jc w:val="both"/>
    </w:pPr>
  </w:style>
  <w:style w:type="paragraph" w:customStyle="1" w:styleId="F04898B590DD4FFE9390E70064E511136">
    <w:name w:val="F04898B590DD4FFE9390E70064E511136"/>
    <w:rsid w:val="007E2DC7"/>
    <w:pPr>
      <w:widowControl w:val="0"/>
      <w:jc w:val="both"/>
    </w:pPr>
  </w:style>
  <w:style w:type="paragraph" w:customStyle="1" w:styleId="98F429DE261E49C79AD698549CB68D3D6">
    <w:name w:val="98F429DE261E49C79AD698549CB68D3D6"/>
    <w:rsid w:val="007E2DC7"/>
    <w:pPr>
      <w:widowControl w:val="0"/>
      <w:jc w:val="both"/>
    </w:pPr>
  </w:style>
  <w:style w:type="paragraph" w:customStyle="1" w:styleId="92EBADCE491D4B389CA90798149B2E9E6">
    <w:name w:val="92EBADCE491D4B389CA90798149B2E9E6"/>
    <w:rsid w:val="007E2DC7"/>
    <w:pPr>
      <w:widowControl w:val="0"/>
      <w:jc w:val="both"/>
    </w:pPr>
  </w:style>
  <w:style w:type="paragraph" w:customStyle="1" w:styleId="AB58732534CD4826BA69AD5391374B176">
    <w:name w:val="AB58732534CD4826BA69AD5391374B176"/>
    <w:rsid w:val="007E2DC7"/>
    <w:pPr>
      <w:widowControl w:val="0"/>
      <w:jc w:val="both"/>
    </w:pPr>
  </w:style>
  <w:style w:type="paragraph" w:customStyle="1" w:styleId="0C0B4D65477348F7BBABE552F10CAF7C6">
    <w:name w:val="0C0B4D65477348F7BBABE552F10CAF7C6"/>
    <w:rsid w:val="007E2DC7"/>
    <w:pPr>
      <w:widowControl w:val="0"/>
      <w:jc w:val="both"/>
    </w:pPr>
  </w:style>
  <w:style w:type="paragraph" w:customStyle="1" w:styleId="CF69B1EC2CF745C598861965150DE0AA6">
    <w:name w:val="CF69B1EC2CF745C598861965150DE0AA6"/>
    <w:rsid w:val="007E2DC7"/>
    <w:pPr>
      <w:widowControl w:val="0"/>
      <w:jc w:val="both"/>
    </w:pPr>
  </w:style>
  <w:style w:type="paragraph" w:customStyle="1" w:styleId="37BDDBFA98424A25A774A8B895C963DC6">
    <w:name w:val="37BDDBFA98424A25A774A8B895C963DC6"/>
    <w:rsid w:val="007E2DC7"/>
    <w:pPr>
      <w:widowControl w:val="0"/>
      <w:jc w:val="both"/>
    </w:pPr>
  </w:style>
  <w:style w:type="paragraph" w:customStyle="1" w:styleId="F5BE1C90F23A40899897D86D05CF8EE26">
    <w:name w:val="F5BE1C90F23A40899897D86D05CF8EE26"/>
    <w:rsid w:val="007E2DC7"/>
    <w:pPr>
      <w:widowControl w:val="0"/>
      <w:jc w:val="both"/>
    </w:pPr>
  </w:style>
  <w:style w:type="paragraph" w:customStyle="1" w:styleId="243B7517933F466C985C04349C40E6546">
    <w:name w:val="243B7517933F466C985C04349C40E6546"/>
    <w:rsid w:val="007E2DC7"/>
    <w:pPr>
      <w:widowControl w:val="0"/>
      <w:jc w:val="both"/>
    </w:pPr>
  </w:style>
  <w:style w:type="paragraph" w:customStyle="1" w:styleId="0B4450331A0E4D4C9B38A7B5841E273F6">
    <w:name w:val="0B4450331A0E4D4C9B38A7B5841E273F6"/>
    <w:rsid w:val="007E2DC7"/>
    <w:pPr>
      <w:widowControl w:val="0"/>
      <w:jc w:val="both"/>
    </w:pPr>
  </w:style>
  <w:style w:type="paragraph" w:customStyle="1" w:styleId="BA696822C4314FE3A5EAEC610C370A456">
    <w:name w:val="BA696822C4314FE3A5EAEC610C370A456"/>
    <w:rsid w:val="007E2DC7"/>
    <w:pPr>
      <w:widowControl w:val="0"/>
      <w:jc w:val="both"/>
    </w:pPr>
  </w:style>
  <w:style w:type="paragraph" w:customStyle="1" w:styleId="44D3BE78DED84BA4BBDD1ECD567374CE6">
    <w:name w:val="44D3BE78DED84BA4BBDD1ECD567374CE6"/>
    <w:rsid w:val="007E2DC7"/>
    <w:pPr>
      <w:widowControl w:val="0"/>
      <w:jc w:val="both"/>
    </w:pPr>
  </w:style>
  <w:style w:type="paragraph" w:customStyle="1" w:styleId="26DD2E08A41A416E9649073731F68C736">
    <w:name w:val="26DD2E08A41A416E9649073731F68C736"/>
    <w:rsid w:val="007E2DC7"/>
    <w:pPr>
      <w:widowControl w:val="0"/>
      <w:jc w:val="both"/>
    </w:pPr>
  </w:style>
  <w:style w:type="paragraph" w:customStyle="1" w:styleId="2AD7628F65814BE28EF511A1578B60C26">
    <w:name w:val="2AD7628F65814BE28EF511A1578B60C26"/>
    <w:rsid w:val="007E2DC7"/>
    <w:pPr>
      <w:widowControl w:val="0"/>
      <w:jc w:val="both"/>
    </w:pPr>
  </w:style>
  <w:style w:type="paragraph" w:customStyle="1" w:styleId="91306A9B24064EC2911B433C3FB533A36">
    <w:name w:val="91306A9B24064EC2911B433C3FB533A36"/>
    <w:rsid w:val="007E2DC7"/>
    <w:pPr>
      <w:widowControl w:val="0"/>
      <w:jc w:val="both"/>
    </w:pPr>
  </w:style>
  <w:style w:type="paragraph" w:customStyle="1" w:styleId="C9317A1026304A93A1FCBFC8A2B0C0C96">
    <w:name w:val="C9317A1026304A93A1FCBFC8A2B0C0C96"/>
    <w:rsid w:val="007E2DC7"/>
    <w:pPr>
      <w:widowControl w:val="0"/>
      <w:jc w:val="both"/>
    </w:pPr>
  </w:style>
  <w:style w:type="paragraph" w:customStyle="1" w:styleId="6A40B8998B184107BDB7F636F16A1EC06">
    <w:name w:val="6A40B8998B184107BDB7F636F16A1EC06"/>
    <w:rsid w:val="007E2DC7"/>
    <w:pPr>
      <w:widowControl w:val="0"/>
      <w:jc w:val="both"/>
    </w:pPr>
  </w:style>
  <w:style w:type="paragraph" w:customStyle="1" w:styleId="AAF1D7197DCE481F9D88D138E3C18C686">
    <w:name w:val="AAF1D7197DCE481F9D88D138E3C18C686"/>
    <w:rsid w:val="007E2DC7"/>
    <w:pPr>
      <w:widowControl w:val="0"/>
      <w:jc w:val="both"/>
    </w:pPr>
  </w:style>
  <w:style w:type="paragraph" w:customStyle="1" w:styleId="F4BBCD18F7DC408D8974976D3327E9816">
    <w:name w:val="F4BBCD18F7DC408D8974976D3327E9816"/>
    <w:rsid w:val="007E2DC7"/>
    <w:pPr>
      <w:widowControl w:val="0"/>
      <w:jc w:val="both"/>
    </w:pPr>
  </w:style>
  <w:style w:type="paragraph" w:customStyle="1" w:styleId="2C601A7DAD1F44F593753D52DD009EC76">
    <w:name w:val="2C601A7DAD1F44F593753D52DD009EC76"/>
    <w:rsid w:val="007E2DC7"/>
    <w:pPr>
      <w:widowControl w:val="0"/>
      <w:jc w:val="both"/>
    </w:pPr>
  </w:style>
  <w:style w:type="paragraph" w:customStyle="1" w:styleId="9B3D104387F34908A54CBD6D08660AE26">
    <w:name w:val="9B3D104387F34908A54CBD6D08660AE26"/>
    <w:rsid w:val="007E2DC7"/>
    <w:pPr>
      <w:widowControl w:val="0"/>
      <w:jc w:val="both"/>
    </w:pPr>
  </w:style>
  <w:style w:type="paragraph" w:customStyle="1" w:styleId="76D5F8D8525E497F9A9CCD7B7302D8636">
    <w:name w:val="76D5F8D8525E497F9A9CCD7B7302D8636"/>
    <w:rsid w:val="007E2DC7"/>
    <w:pPr>
      <w:widowControl w:val="0"/>
      <w:jc w:val="both"/>
    </w:pPr>
  </w:style>
  <w:style w:type="paragraph" w:customStyle="1" w:styleId="FA100A59DB9F4ED5A9C6DD1AB863A8A16">
    <w:name w:val="FA100A59DB9F4ED5A9C6DD1AB863A8A16"/>
    <w:rsid w:val="007E2DC7"/>
    <w:pPr>
      <w:widowControl w:val="0"/>
      <w:jc w:val="both"/>
    </w:pPr>
  </w:style>
  <w:style w:type="paragraph" w:customStyle="1" w:styleId="AB2D10E988A4418FB47A55DA46E01C796">
    <w:name w:val="AB2D10E988A4418FB47A55DA46E01C796"/>
    <w:rsid w:val="007E2DC7"/>
    <w:pPr>
      <w:widowControl w:val="0"/>
      <w:jc w:val="both"/>
    </w:pPr>
  </w:style>
  <w:style w:type="paragraph" w:customStyle="1" w:styleId="8B61AC69EE784885BE8D03FE7E0975D66">
    <w:name w:val="8B61AC69EE784885BE8D03FE7E0975D66"/>
    <w:rsid w:val="007E2DC7"/>
    <w:pPr>
      <w:widowControl w:val="0"/>
      <w:jc w:val="both"/>
    </w:pPr>
  </w:style>
  <w:style w:type="paragraph" w:customStyle="1" w:styleId="9AC7C190B1FA4376BF15A43D8BF092B26">
    <w:name w:val="9AC7C190B1FA4376BF15A43D8BF092B26"/>
    <w:rsid w:val="007E2DC7"/>
    <w:pPr>
      <w:widowControl w:val="0"/>
      <w:jc w:val="both"/>
    </w:pPr>
  </w:style>
  <w:style w:type="paragraph" w:customStyle="1" w:styleId="2B472FF922C34BA0BE4A144454DC14A76">
    <w:name w:val="2B472FF922C34BA0BE4A144454DC14A76"/>
    <w:rsid w:val="007E2DC7"/>
    <w:pPr>
      <w:widowControl w:val="0"/>
      <w:jc w:val="both"/>
    </w:pPr>
  </w:style>
  <w:style w:type="paragraph" w:customStyle="1" w:styleId="F1A044AB5AC1406B8013ACFA542F09636">
    <w:name w:val="F1A044AB5AC1406B8013ACFA542F09636"/>
    <w:rsid w:val="007E2DC7"/>
    <w:pPr>
      <w:widowControl w:val="0"/>
      <w:jc w:val="both"/>
    </w:pPr>
  </w:style>
  <w:style w:type="paragraph" w:customStyle="1" w:styleId="A3BC3D9E55314495AEF5E79062D5C20E6">
    <w:name w:val="A3BC3D9E55314495AEF5E79062D5C20E6"/>
    <w:rsid w:val="007E2DC7"/>
    <w:pPr>
      <w:widowControl w:val="0"/>
      <w:jc w:val="both"/>
    </w:pPr>
  </w:style>
  <w:style w:type="paragraph" w:customStyle="1" w:styleId="E6ED20F2792A4D66917EB9871C0CDC4D6">
    <w:name w:val="E6ED20F2792A4D66917EB9871C0CDC4D6"/>
    <w:rsid w:val="007E2DC7"/>
    <w:pPr>
      <w:widowControl w:val="0"/>
      <w:jc w:val="both"/>
    </w:pPr>
  </w:style>
  <w:style w:type="paragraph" w:customStyle="1" w:styleId="622F1FCCC60B41A39E411B0A5EAA69A26">
    <w:name w:val="622F1FCCC60B41A39E411B0A5EAA69A26"/>
    <w:rsid w:val="007E2DC7"/>
    <w:pPr>
      <w:widowControl w:val="0"/>
      <w:jc w:val="both"/>
    </w:pPr>
  </w:style>
  <w:style w:type="paragraph" w:customStyle="1" w:styleId="D96EE15B8D6C482C8B8E9D50B36BABCB6">
    <w:name w:val="D96EE15B8D6C482C8B8E9D50B36BABCB6"/>
    <w:rsid w:val="007E2DC7"/>
    <w:pPr>
      <w:widowControl w:val="0"/>
      <w:jc w:val="both"/>
    </w:pPr>
  </w:style>
  <w:style w:type="paragraph" w:customStyle="1" w:styleId="352B64E4FCC249A98654294BAC793C976">
    <w:name w:val="352B64E4FCC249A98654294BAC793C976"/>
    <w:rsid w:val="007E2DC7"/>
    <w:pPr>
      <w:widowControl w:val="0"/>
      <w:jc w:val="both"/>
    </w:pPr>
  </w:style>
  <w:style w:type="paragraph" w:customStyle="1" w:styleId="42B8F20662184E81888723B118EDB22C6">
    <w:name w:val="42B8F20662184E81888723B118EDB22C6"/>
    <w:rsid w:val="007E2DC7"/>
    <w:pPr>
      <w:widowControl w:val="0"/>
      <w:jc w:val="both"/>
    </w:pPr>
  </w:style>
  <w:style w:type="paragraph" w:customStyle="1" w:styleId="944FF873468A498E99623FE45CCE110C6">
    <w:name w:val="944FF873468A498E99623FE45CCE110C6"/>
    <w:rsid w:val="007E2DC7"/>
    <w:pPr>
      <w:widowControl w:val="0"/>
      <w:jc w:val="both"/>
    </w:pPr>
  </w:style>
  <w:style w:type="paragraph" w:customStyle="1" w:styleId="90C4CA479E264844B3FF0A35ED36DE916">
    <w:name w:val="90C4CA479E264844B3FF0A35ED36DE916"/>
    <w:rsid w:val="007E2DC7"/>
    <w:pPr>
      <w:widowControl w:val="0"/>
      <w:jc w:val="both"/>
    </w:pPr>
  </w:style>
  <w:style w:type="paragraph" w:customStyle="1" w:styleId="B83F633812D54297BF9F3EC3CFBDEE7A6">
    <w:name w:val="B83F633812D54297BF9F3EC3CFBDEE7A6"/>
    <w:rsid w:val="007E2DC7"/>
    <w:pPr>
      <w:widowControl w:val="0"/>
      <w:jc w:val="both"/>
    </w:pPr>
  </w:style>
  <w:style w:type="paragraph" w:customStyle="1" w:styleId="59FF02A3BDDF415F82FE367FFC6EE6416">
    <w:name w:val="59FF02A3BDDF415F82FE367FFC6EE6416"/>
    <w:rsid w:val="007E2DC7"/>
    <w:pPr>
      <w:widowControl w:val="0"/>
      <w:jc w:val="both"/>
    </w:pPr>
  </w:style>
  <w:style w:type="paragraph" w:customStyle="1" w:styleId="3830D033FC7047A7B50A93E15C33A4F66">
    <w:name w:val="3830D033FC7047A7B50A93E15C33A4F66"/>
    <w:rsid w:val="007E2DC7"/>
    <w:pPr>
      <w:widowControl w:val="0"/>
      <w:jc w:val="both"/>
    </w:pPr>
  </w:style>
  <w:style w:type="paragraph" w:customStyle="1" w:styleId="3C0C38DFF17D437A8035AF3CDF9BF4396">
    <w:name w:val="3C0C38DFF17D437A8035AF3CDF9BF4396"/>
    <w:rsid w:val="007E2DC7"/>
    <w:pPr>
      <w:widowControl w:val="0"/>
      <w:jc w:val="both"/>
    </w:pPr>
  </w:style>
  <w:style w:type="paragraph" w:customStyle="1" w:styleId="12EB751F437B419CB2830480949D30666">
    <w:name w:val="12EB751F437B419CB2830480949D30666"/>
    <w:rsid w:val="007E2DC7"/>
    <w:pPr>
      <w:widowControl w:val="0"/>
      <w:jc w:val="both"/>
    </w:pPr>
  </w:style>
  <w:style w:type="paragraph" w:customStyle="1" w:styleId="58FE295CF1DA4AACAFDBA645BA661BC46">
    <w:name w:val="58FE295CF1DA4AACAFDBA645BA661BC46"/>
    <w:rsid w:val="007E2DC7"/>
    <w:pPr>
      <w:widowControl w:val="0"/>
      <w:jc w:val="both"/>
    </w:pPr>
  </w:style>
  <w:style w:type="paragraph" w:customStyle="1" w:styleId="C062A46BCC734134A442D091AD619C216">
    <w:name w:val="C062A46BCC734134A442D091AD619C216"/>
    <w:rsid w:val="007E2DC7"/>
    <w:pPr>
      <w:widowControl w:val="0"/>
      <w:jc w:val="both"/>
    </w:pPr>
  </w:style>
  <w:style w:type="paragraph" w:customStyle="1" w:styleId="A7EA5B3C329845C0B996DA3FED5AF5F67">
    <w:name w:val="A7EA5B3C329845C0B996DA3FED5AF5F67"/>
    <w:rsid w:val="007E2DC7"/>
    <w:pPr>
      <w:widowControl w:val="0"/>
      <w:jc w:val="both"/>
    </w:pPr>
  </w:style>
  <w:style w:type="paragraph" w:customStyle="1" w:styleId="453A9D39EB0448048227CFFAEC19D2797">
    <w:name w:val="453A9D39EB0448048227CFFAEC19D2797"/>
    <w:rsid w:val="007E2DC7"/>
    <w:pPr>
      <w:widowControl w:val="0"/>
      <w:jc w:val="both"/>
    </w:pPr>
  </w:style>
  <w:style w:type="paragraph" w:customStyle="1" w:styleId="BC87C40AF25E4EC4BC7392032BC93E7E7">
    <w:name w:val="BC87C40AF25E4EC4BC7392032BC93E7E7"/>
    <w:rsid w:val="007E2DC7"/>
    <w:pPr>
      <w:widowControl w:val="0"/>
      <w:jc w:val="both"/>
    </w:pPr>
  </w:style>
  <w:style w:type="paragraph" w:customStyle="1" w:styleId="D80BE2A5D49B45209FDE18DDA8C5094C7">
    <w:name w:val="D80BE2A5D49B45209FDE18DDA8C5094C7"/>
    <w:rsid w:val="007E2DC7"/>
    <w:pPr>
      <w:widowControl w:val="0"/>
      <w:jc w:val="both"/>
    </w:pPr>
  </w:style>
  <w:style w:type="paragraph" w:customStyle="1" w:styleId="D85C05353F3D4434884F74D54ADC529E7">
    <w:name w:val="D85C05353F3D4434884F74D54ADC529E7"/>
    <w:rsid w:val="007E2DC7"/>
    <w:pPr>
      <w:widowControl w:val="0"/>
      <w:jc w:val="both"/>
    </w:pPr>
  </w:style>
  <w:style w:type="paragraph" w:customStyle="1" w:styleId="45245A912F3A4B92B8B7C8D314D96A697">
    <w:name w:val="45245A912F3A4B92B8B7C8D314D96A697"/>
    <w:rsid w:val="007E2DC7"/>
    <w:pPr>
      <w:widowControl w:val="0"/>
      <w:jc w:val="both"/>
    </w:pPr>
  </w:style>
  <w:style w:type="paragraph" w:customStyle="1" w:styleId="F04898B590DD4FFE9390E70064E511137">
    <w:name w:val="F04898B590DD4FFE9390E70064E511137"/>
    <w:rsid w:val="007E2DC7"/>
    <w:pPr>
      <w:widowControl w:val="0"/>
      <w:jc w:val="both"/>
    </w:pPr>
  </w:style>
  <w:style w:type="paragraph" w:customStyle="1" w:styleId="98F429DE261E49C79AD698549CB68D3D7">
    <w:name w:val="98F429DE261E49C79AD698549CB68D3D7"/>
    <w:rsid w:val="007E2DC7"/>
    <w:pPr>
      <w:widowControl w:val="0"/>
      <w:jc w:val="both"/>
    </w:pPr>
  </w:style>
  <w:style w:type="paragraph" w:customStyle="1" w:styleId="92EBADCE491D4B389CA90798149B2E9E7">
    <w:name w:val="92EBADCE491D4B389CA90798149B2E9E7"/>
    <w:rsid w:val="007E2DC7"/>
    <w:pPr>
      <w:widowControl w:val="0"/>
      <w:jc w:val="both"/>
    </w:pPr>
  </w:style>
  <w:style w:type="paragraph" w:customStyle="1" w:styleId="AB58732534CD4826BA69AD5391374B177">
    <w:name w:val="AB58732534CD4826BA69AD5391374B177"/>
    <w:rsid w:val="007E2DC7"/>
    <w:pPr>
      <w:widowControl w:val="0"/>
      <w:jc w:val="both"/>
    </w:pPr>
  </w:style>
  <w:style w:type="paragraph" w:customStyle="1" w:styleId="0C0B4D65477348F7BBABE552F10CAF7C7">
    <w:name w:val="0C0B4D65477348F7BBABE552F10CAF7C7"/>
    <w:rsid w:val="007E2DC7"/>
    <w:pPr>
      <w:widowControl w:val="0"/>
      <w:jc w:val="both"/>
    </w:pPr>
  </w:style>
  <w:style w:type="paragraph" w:customStyle="1" w:styleId="CF69B1EC2CF745C598861965150DE0AA7">
    <w:name w:val="CF69B1EC2CF745C598861965150DE0AA7"/>
    <w:rsid w:val="007E2DC7"/>
    <w:pPr>
      <w:widowControl w:val="0"/>
      <w:jc w:val="both"/>
    </w:pPr>
  </w:style>
  <w:style w:type="paragraph" w:customStyle="1" w:styleId="37BDDBFA98424A25A774A8B895C963DC7">
    <w:name w:val="37BDDBFA98424A25A774A8B895C963DC7"/>
    <w:rsid w:val="007E2DC7"/>
    <w:pPr>
      <w:widowControl w:val="0"/>
      <w:jc w:val="both"/>
    </w:pPr>
  </w:style>
  <w:style w:type="paragraph" w:customStyle="1" w:styleId="F5BE1C90F23A40899897D86D05CF8EE27">
    <w:name w:val="F5BE1C90F23A40899897D86D05CF8EE27"/>
    <w:rsid w:val="007E2DC7"/>
    <w:pPr>
      <w:widowControl w:val="0"/>
      <w:jc w:val="both"/>
    </w:pPr>
  </w:style>
  <w:style w:type="paragraph" w:customStyle="1" w:styleId="243B7517933F466C985C04349C40E6547">
    <w:name w:val="243B7517933F466C985C04349C40E6547"/>
    <w:rsid w:val="007E2DC7"/>
    <w:pPr>
      <w:widowControl w:val="0"/>
      <w:jc w:val="both"/>
    </w:pPr>
  </w:style>
  <w:style w:type="paragraph" w:customStyle="1" w:styleId="0B4450331A0E4D4C9B38A7B5841E273F7">
    <w:name w:val="0B4450331A0E4D4C9B38A7B5841E273F7"/>
    <w:rsid w:val="007E2DC7"/>
    <w:pPr>
      <w:widowControl w:val="0"/>
      <w:jc w:val="both"/>
    </w:pPr>
  </w:style>
  <w:style w:type="paragraph" w:customStyle="1" w:styleId="BA696822C4314FE3A5EAEC610C370A457">
    <w:name w:val="BA696822C4314FE3A5EAEC610C370A457"/>
    <w:rsid w:val="007E2DC7"/>
    <w:pPr>
      <w:widowControl w:val="0"/>
      <w:jc w:val="both"/>
    </w:pPr>
  </w:style>
  <w:style w:type="paragraph" w:customStyle="1" w:styleId="44D3BE78DED84BA4BBDD1ECD567374CE7">
    <w:name w:val="44D3BE78DED84BA4BBDD1ECD567374CE7"/>
    <w:rsid w:val="007E2DC7"/>
    <w:pPr>
      <w:widowControl w:val="0"/>
      <w:jc w:val="both"/>
    </w:pPr>
  </w:style>
  <w:style w:type="paragraph" w:customStyle="1" w:styleId="26DD2E08A41A416E9649073731F68C737">
    <w:name w:val="26DD2E08A41A416E9649073731F68C737"/>
    <w:rsid w:val="007E2DC7"/>
    <w:pPr>
      <w:widowControl w:val="0"/>
      <w:jc w:val="both"/>
    </w:pPr>
  </w:style>
  <w:style w:type="paragraph" w:customStyle="1" w:styleId="2AD7628F65814BE28EF511A1578B60C27">
    <w:name w:val="2AD7628F65814BE28EF511A1578B60C27"/>
    <w:rsid w:val="007E2DC7"/>
    <w:pPr>
      <w:widowControl w:val="0"/>
      <w:jc w:val="both"/>
    </w:pPr>
  </w:style>
  <w:style w:type="paragraph" w:customStyle="1" w:styleId="91306A9B24064EC2911B433C3FB533A37">
    <w:name w:val="91306A9B24064EC2911B433C3FB533A37"/>
    <w:rsid w:val="007E2DC7"/>
    <w:pPr>
      <w:widowControl w:val="0"/>
      <w:jc w:val="both"/>
    </w:pPr>
  </w:style>
  <w:style w:type="paragraph" w:customStyle="1" w:styleId="C9317A1026304A93A1FCBFC8A2B0C0C97">
    <w:name w:val="C9317A1026304A93A1FCBFC8A2B0C0C97"/>
    <w:rsid w:val="007E2DC7"/>
    <w:pPr>
      <w:widowControl w:val="0"/>
      <w:jc w:val="both"/>
    </w:pPr>
  </w:style>
  <w:style w:type="paragraph" w:customStyle="1" w:styleId="6A40B8998B184107BDB7F636F16A1EC07">
    <w:name w:val="6A40B8998B184107BDB7F636F16A1EC07"/>
    <w:rsid w:val="007E2DC7"/>
    <w:pPr>
      <w:widowControl w:val="0"/>
      <w:jc w:val="both"/>
    </w:pPr>
  </w:style>
  <w:style w:type="paragraph" w:customStyle="1" w:styleId="AAF1D7197DCE481F9D88D138E3C18C687">
    <w:name w:val="AAF1D7197DCE481F9D88D138E3C18C687"/>
    <w:rsid w:val="007E2DC7"/>
    <w:pPr>
      <w:widowControl w:val="0"/>
      <w:jc w:val="both"/>
    </w:pPr>
  </w:style>
  <w:style w:type="paragraph" w:customStyle="1" w:styleId="F4BBCD18F7DC408D8974976D3327E9817">
    <w:name w:val="F4BBCD18F7DC408D8974976D3327E9817"/>
    <w:rsid w:val="007E2DC7"/>
    <w:pPr>
      <w:widowControl w:val="0"/>
      <w:jc w:val="both"/>
    </w:pPr>
  </w:style>
  <w:style w:type="paragraph" w:customStyle="1" w:styleId="2C601A7DAD1F44F593753D52DD009EC77">
    <w:name w:val="2C601A7DAD1F44F593753D52DD009EC77"/>
    <w:rsid w:val="007E2DC7"/>
    <w:pPr>
      <w:widowControl w:val="0"/>
      <w:jc w:val="both"/>
    </w:pPr>
  </w:style>
  <w:style w:type="paragraph" w:customStyle="1" w:styleId="9B3D104387F34908A54CBD6D08660AE27">
    <w:name w:val="9B3D104387F34908A54CBD6D08660AE27"/>
    <w:rsid w:val="007E2DC7"/>
    <w:pPr>
      <w:widowControl w:val="0"/>
      <w:jc w:val="both"/>
    </w:pPr>
  </w:style>
  <w:style w:type="paragraph" w:customStyle="1" w:styleId="76D5F8D8525E497F9A9CCD7B7302D8637">
    <w:name w:val="76D5F8D8525E497F9A9CCD7B7302D8637"/>
    <w:rsid w:val="007E2DC7"/>
    <w:pPr>
      <w:widowControl w:val="0"/>
      <w:jc w:val="both"/>
    </w:pPr>
  </w:style>
  <w:style w:type="paragraph" w:customStyle="1" w:styleId="FA100A59DB9F4ED5A9C6DD1AB863A8A17">
    <w:name w:val="FA100A59DB9F4ED5A9C6DD1AB863A8A17"/>
    <w:rsid w:val="007E2DC7"/>
    <w:pPr>
      <w:widowControl w:val="0"/>
      <w:jc w:val="both"/>
    </w:pPr>
  </w:style>
  <w:style w:type="paragraph" w:customStyle="1" w:styleId="AB2D10E988A4418FB47A55DA46E01C797">
    <w:name w:val="AB2D10E988A4418FB47A55DA46E01C797"/>
    <w:rsid w:val="007E2DC7"/>
    <w:pPr>
      <w:widowControl w:val="0"/>
      <w:jc w:val="both"/>
    </w:pPr>
  </w:style>
  <w:style w:type="paragraph" w:customStyle="1" w:styleId="8B61AC69EE784885BE8D03FE7E0975D67">
    <w:name w:val="8B61AC69EE784885BE8D03FE7E0975D67"/>
    <w:rsid w:val="007E2DC7"/>
    <w:pPr>
      <w:widowControl w:val="0"/>
      <w:jc w:val="both"/>
    </w:pPr>
  </w:style>
  <w:style w:type="paragraph" w:customStyle="1" w:styleId="9AC7C190B1FA4376BF15A43D8BF092B27">
    <w:name w:val="9AC7C190B1FA4376BF15A43D8BF092B27"/>
    <w:rsid w:val="007E2DC7"/>
    <w:pPr>
      <w:widowControl w:val="0"/>
      <w:jc w:val="both"/>
    </w:pPr>
  </w:style>
  <w:style w:type="paragraph" w:customStyle="1" w:styleId="2B472FF922C34BA0BE4A144454DC14A77">
    <w:name w:val="2B472FF922C34BA0BE4A144454DC14A77"/>
    <w:rsid w:val="007E2DC7"/>
    <w:pPr>
      <w:widowControl w:val="0"/>
      <w:jc w:val="both"/>
    </w:pPr>
  </w:style>
  <w:style w:type="paragraph" w:customStyle="1" w:styleId="F1A044AB5AC1406B8013ACFA542F09637">
    <w:name w:val="F1A044AB5AC1406B8013ACFA542F09637"/>
    <w:rsid w:val="007E2DC7"/>
    <w:pPr>
      <w:widowControl w:val="0"/>
      <w:jc w:val="both"/>
    </w:pPr>
  </w:style>
  <w:style w:type="paragraph" w:customStyle="1" w:styleId="A3BC3D9E55314495AEF5E79062D5C20E7">
    <w:name w:val="A3BC3D9E55314495AEF5E79062D5C20E7"/>
    <w:rsid w:val="007E2DC7"/>
    <w:pPr>
      <w:widowControl w:val="0"/>
      <w:jc w:val="both"/>
    </w:pPr>
  </w:style>
  <w:style w:type="paragraph" w:customStyle="1" w:styleId="E6ED20F2792A4D66917EB9871C0CDC4D7">
    <w:name w:val="E6ED20F2792A4D66917EB9871C0CDC4D7"/>
    <w:rsid w:val="007E2DC7"/>
    <w:pPr>
      <w:widowControl w:val="0"/>
      <w:jc w:val="both"/>
    </w:pPr>
  </w:style>
  <w:style w:type="paragraph" w:customStyle="1" w:styleId="622F1FCCC60B41A39E411B0A5EAA69A27">
    <w:name w:val="622F1FCCC60B41A39E411B0A5EAA69A27"/>
    <w:rsid w:val="007E2DC7"/>
    <w:pPr>
      <w:widowControl w:val="0"/>
      <w:jc w:val="both"/>
    </w:pPr>
  </w:style>
  <w:style w:type="paragraph" w:customStyle="1" w:styleId="D96EE15B8D6C482C8B8E9D50B36BABCB7">
    <w:name w:val="D96EE15B8D6C482C8B8E9D50B36BABCB7"/>
    <w:rsid w:val="007E2DC7"/>
    <w:pPr>
      <w:widowControl w:val="0"/>
      <w:jc w:val="both"/>
    </w:pPr>
  </w:style>
  <w:style w:type="paragraph" w:customStyle="1" w:styleId="352B64E4FCC249A98654294BAC793C977">
    <w:name w:val="352B64E4FCC249A98654294BAC793C977"/>
    <w:rsid w:val="007E2DC7"/>
    <w:pPr>
      <w:widowControl w:val="0"/>
      <w:jc w:val="both"/>
    </w:pPr>
  </w:style>
  <w:style w:type="paragraph" w:customStyle="1" w:styleId="42B8F20662184E81888723B118EDB22C7">
    <w:name w:val="42B8F20662184E81888723B118EDB22C7"/>
    <w:rsid w:val="007E2DC7"/>
    <w:pPr>
      <w:widowControl w:val="0"/>
      <w:jc w:val="both"/>
    </w:pPr>
  </w:style>
  <w:style w:type="paragraph" w:customStyle="1" w:styleId="944FF873468A498E99623FE45CCE110C7">
    <w:name w:val="944FF873468A498E99623FE45CCE110C7"/>
    <w:rsid w:val="007E2DC7"/>
    <w:pPr>
      <w:widowControl w:val="0"/>
      <w:jc w:val="both"/>
    </w:pPr>
  </w:style>
  <w:style w:type="paragraph" w:customStyle="1" w:styleId="90C4CA479E264844B3FF0A35ED36DE917">
    <w:name w:val="90C4CA479E264844B3FF0A35ED36DE917"/>
    <w:rsid w:val="007E2DC7"/>
    <w:pPr>
      <w:widowControl w:val="0"/>
      <w:jc w:val="both"/>
    </w:pPr>
  </w:style>
  <w:style w:type="paragraph" w:customStyle="1" w:styleId="B83F633812D54297BF9F3EC3CFBDEE7A7">
    <w:name w:val="B83F633812D54297BF9F3EC3CFBDEE7A7"/>
    <w:rsid w:val="007E2DC7"/>
    <w:pPr>
      <w:widowControl w:val="0"/>
      <w:jc w:val="both"/>
    </w:pPr>
  </w:style>
  <w:style w:type="paragraph" w:customStyle="1" w:styleId="59FF02A3BDDF415F82FE367FFC6EE6417">
    <w:name w:val="59FF02A3BDDF415F82FE367FFC6EE6417"/>
    <w:rsid w:val="007E2DC7"/>
    <w:pPr>
      <w:widowControl w:val="0"/>
      <w:jc w:val="both"/>
    </w:pPr>
  </w:style>
  <w:style w:type="paragraph" w:customStyle="1" w:styleId="3830D033FC7047A7B50A93E15C33A4F67">
    <w:name w:val="3830D033FC7047A7B50A93E15C33A4F67"/>
    <w:rsid w:val="007E2DC7"/>
    <w:pPr>
      <w:widowControl w:val="0"/>
      <w:jc w:val="both"/>
    </w:pPr>
  </w:style>
  <w:style w:type="paragraph" w:customStyle="1" w:styleId="3C0C38DFF17D437A8035AF3CDF9BF4397">
    <w:name w:val="3C0C38DFF17D437A8035AF3CDF9BF4397"/>
    <w:rsid w:val="007E2DC7"/>
    <w:pPr>
      <w:widowControl w:val="0"/>
      <w:jc w:val="both"/>
    </w:pPr>
  </w:style>
  <w:style w:type="paragraph" w:customStyle="1" w:styleId="12EB751F437B419CB2830480949D30667">
    <w:name w:val="12EB751F437B419CB2830480949D30667"/>
    <w:rsid w:val="007E2DC7"/>
    <w:pPr>
      <w:widowControl w:val="0"/>
      <w:jc w:val="both"/>
    </w:pPr>
  </w:style>
  <w:style w:type="paragraph" w:customStyle="1" w:styleId="58FE295CF1DA4AACAFDBA645BA661BC47">
    <w:name w:val="58FE295CF1DA4AACAFDBA645BA661BC47"/>
    <w:rsid w:val="007E2DC7"/>
    <w:pPr>
      <w:widowControl w:val="0"/>
      <w:jc w:val="both"/>
    </w:pPr>
  </w:style>
  <w:style w:type="paragraph" w:customStyle="1" w:styleId="C062A46BCC734134A442D091AD619C217">
    <w:name w:val="C062A46BCC734134A442D091AD619C217"/>
    <w:rsid w:val="007E2DC7"/>
    <w:pPr>
      <w:widowControl w:val="0"/>
      <w:jc w:val="both"/>
    </w:pPr>
  </w:style>
  <w:style w:type="paragraph" w:customStyle="1" w:styleId="A7EA5B3C329845C0B996DA3FED5AF5F68">
    <w:name w:val="A7EA5B3C329845C0B996DA3FED5AF5F68"/>
    <w:rsid w:val="007E2DC7"/>
    <w:pPr>
      <w:widowControl w:val="0"/>
      <w:jc w:val="both"/>
    </w:pPr>
  </w:style>
  <w:style w:type="paragraph" w:customStyle="1" w:styleId="453A9D39EB0448048227CFFAEC19D2798">
    <w:name w:val="453A9D39EB0448048227CFFAEC19D2798"/>
    <w:rsid w:val="007E2DC7"/>
    <w:pPr>
      <w:widowControl w:val="0"/>
      <w:jc w:val="both"/>
    </w:pPr>
  </w:style>
  <w:style w:type="paragraph" w:customStyle="1" w:styleId="BC87C40AF25E4EC4BC7392032BC93E7E8">
    <w:name w:val="BC87C40AF25E4EC4BC7392032BC93E7E8"/>
    <w:rsid w:val="007E2DC7"/>
    <w:pPr>
      <w:widowControl w:val="0"/>
      <w:jc w:val="both"/>
    </w:pPr>
  </w:style>
  <w:style w:type="paragraph" w:customStyle="1" w:styleId="D80BE2A5D49B45209FDE18DDA8C5094C8">
    <w:name w:val="D80BE2A5D49B45209FDE18DDA8C5094C8"/>
    <w:rsid w:val="007E2DC7"/>
    <w:pPr>
      <w:widowControl w:val="0"/>
      <w:jc w:val="both"/>
    </w:pPr>
  </w:style>
  <w:style w:type="paragraph" w:customStyle="1" w:styleId="D85C05353F3D4434884F74D54ADC529E8">
    <w:name w:val="D85C05353F3D4434884F74D54ADC529E8"/>
    <w:rsid w:val="007E2DC7"/>
    <w:pPr>
      <w:widowControl w:val="0"/>
      <w:jc w:val="both"/>
    </w:pPr>
  </w:style>
  <w:style w:type="paragraph" w:customStyle="1" w:styleId="45245A912F3A4B92B8B7C8D314D96A698">
    <w:name w:val="45245A912F3A4B92B8B7C8D314D96A698"/>
    <w:rsid w:val="007E2DC7"/>
    <w:pPr>
      <w:widowControl w:val="0"/>
      <w:jc w:val="both"/>
    </w:pPr>
  </w:style>
  <w:style w:type="paragraph" w:customStyle="1" w:styleId="F04898B590DD4FFE9390E70064E511138">
    <w:name w:val="F04898B590DD4FFE9390E70064E511138"/>
    <w:rsid w:val="007E2DC7"/>
    <w:pPr>
      <w:widowControl w:val="0"/>
      <w:jc w:val="both"/>
    </w:pPr>
  </w:style>
  <w:style w:type="paragraph" w:customStyle="1" w:styleId="98F429DE261E49C79AD698549CB68D3D8">
    <w:name w:val="98F429DE261E49C79AD698549CB68D3D8"/>
    <w:rsid w:val="007E2DC7"/>
    <w:pPr>
      <w:widowControl w:val="0"/>
      <w:jc w:val="both"/>
    </w:pPr>
  </w:style>
  <w:style w:type="paragraph" w:customStyle="1" w:styleId="92EBADCE491D4B389CA90798149B2E9E8">
    <w:name w:val="92EBADCE491D4B389CA90798149B2E9E8"/>
    <w:rsid w:val="007E2DC7"/>
    <w:pPr>
      <w:widowControl w:val="0"/>
      <w:jc w:val="both"/>
    </w:pPr>
  </w:style>
  <w:style w:type="paragraph" w:customStyle="1" w:styleId="AB58732534CD4826BA69AD5391374B178">
    <w:name w:val="AB58732534CD4826BA69AD5391374B178"/>
    <w:rsid w:val="007E2DC7"/>
    <w:pPr>
      <w:widowControl w:val="0"/>
      <w:jc w:val="both"/>
    </w:pPr>
  </w:style>
  <w:style w:type="paragraph" w:customStyle="1" w:styleId="0C0B4D65477348F7BBABE552F10CAF7C8">
    <w:name w:val="0C0B4D65477348F7BBABE552F10CAF7C8"/>
    <w:rsid w:val="007E2DC7"/>
    <w:pPr>
      <w:widowControl w:val="0"/>
      <w:jc w:val="both"/>
    </w:pPr>
  </w:style>
  <w:style w:type="paragraph" w:customStyle="1" w:styleId="CF69B1EC2CF745C598861965150DE0AA8">
    <w:name w:val="CF69B1EC2CF745C598861965150DE0AA8"/>
    <w:rsid w:val="007E2DC7"/>
    <w:pPr>
      <w:widowControl w:val="0"/>
      <w:jc w:val="both"/>
    </w:pPr>
  </w:style>
  <w:style w:type="paragraph" w:customStyle="1" w:styleId="37BDDBFA98424A25A774A8B895C963DC8">
    <w:name w:val="37BDDBFA98424A25A774A8B895C963DC8"/>
    <w:rsid w:val="007E2DC7"/>
    <w:pPr>
      <w:widowControl w:val="0"/>
      <w:jc w:val="both"/>
    </w:pPr>
  </w:style>
  <w:style w:type="paragraph" w:customStyle="1" w:styleId="F5BE1C90F23A40899897D86D05CF8EE28">
    <w:name w:val="F5BE1C90F23A40899897D86D05CF8EE28"/>
    <w:rsid w:val="007E2DC7"/>
    <w:pPr>
      <w:widowControl w:val="0"/>
      <w:jc w:val="both"/>
    </w:pPr>
  </w:style>
  <w:style w:type="paragraph" w:customStyle="1" w:styleId="243B7517933F466C985C04349C40E6548">
    <w:name w:val="243B7517933F466C985C04349C40E6548"/>
    <w:rsid w:val="007E2DC7"/>
    <w:pPr>
      <w:widowControl w:val="0"/>
      <w:jc w:val="both"/>
    </w:pPr>
  </w:style>
  <w:style w:type="paragraph" w:customStyle="1" w:styleId="0B4450331A0E4D4C9B38A7B5841E273F8">
    <w:name w:val="0B4450331A0E4D4C9B38A7B5841E273F8"/>
    <w:rsid w:val="007E2DC7"/>
    <w:pPr>
      <w:widowControl w:val="0"/>
      <w:jc w:val="both"/>
    </w:pPr>
  </w:style>
  <w:style w:type="paragraph" w:customStyle="1" w:styleId="BA696822C4314FE3A5EAEC610C370A458">
    <w:name w:val="BA696822C4314FE3A5EAEC610C370A458"/>
    <w:rsid w:val="007E2DC7"/>
    <w:pPr>
      <w:widowControl w:val="0"/>
      <w:jc w:val="both"/>
    </w:pPr>
  </w:style>
  <w:style w:type="paragraph" w:customStyle="1" w:styleId="44D3BE78DED84BA4BBDD1ECD567374CE8">
    <w:name w:val="44D3BE78DED84BA4BBDD1ECD567374CE8"/>
    <w:rsid w:val="007E2DC7"/>
    <w:pPr>
      <w:widowControl w:val="0"/>
      <w:jc w:val="both"/>
    </w:pPr>
  </w:style>
  <w:style w:type="paragraph" w:customStyle="1" w:styleId="26DD2E08A41A416E9649073731F68C738">
    <w:name w:val="26DD2E08A41A416E9649073731F68C738"/>
    <w:rsid w:val="007E2DC7"/>
    <w:pPr>
      <w:widowControl w:val="0"/>
      <w:jc w:val="both"/>
    </w:pPr>
  </w:style>
  <w:style w:type="paragraph" w:customStyle="1" w:styleId="2AD7628F65814BE28EF511A1578B60C28">
    <w:name w:val="2AD7628F65814BE28EF511A1578B60C28"/>
    <w:rsid w:val="007E2DC7"/>
    <w:pPr>
      <w:widowControl w:val="0"/>
      <w:jc w:val="both"/>
    </w:pPr>
  </w:style>
  <w:style w:type="paragraph" w:customStyle="1" w:styleId="91306A9B24064EC2911B433C3FB533A38">
    <w:name w:val="91306A9B24064EC2911B433C3FB533A38"/>
    <w:rsid w:val="007E2DC7"/>
    <w:pPr>
      <w:widowControl w:val="0"/>
      <w:jc w:val="both"/>
    </w:pPr>
  </w:style>
  <w:style w:type="paragraph" w:customStyle="1" w:styleId="C9317A1026304A93A1FCBFC8A2B0C0C98">
    <w:name w:val="C9317A1026304A93A1FCBFC8A2B0C0C98"/>
    <w:rsid w:val="007E2DC7"/>
    <w:pPr>
      <w:widowControl w:val="0"/>
      <w:jc w:val="both"/>
    </w:pPr>
  </w:style>
  <w:style w:type="paragraph" w:customStyle="1" w:styleId="6A40B8998B184107BDB7F636F16A1EC08">
    <w:name w:val="6A40B8998B184107BDB7F636F16A1EC08"/>
    <w:rsid w:val="007E2DC7"/>
    <w:pPr>
      <w:widowControl w:val="0"/>
      <w:jc w:val="both"/>
    </w:pPr>
  </w:style>
  <w:style w:type="paragraph" w:customStyle="1" w:styleId="AAF1D7197DCE481F9D88D138E3C18C688">
    <w:name w:val="AAF1D7197DCE481F9D88D138E3C18C688"/>
    <w:rsid w:val="007E2DC7"/>
    <w:pPr>
      <w:widowControl w:val="0"/>
      <w:jc w:val="both"/>
    </w:pPr>
  </w:style>
  <w:style w:type="paragraph" w:customStyle="1" w:styleId="F4BBCD18F7DC408D8974976D3327E9818">
    <w:name w:val="F4BBCD18F7DC408D8974976D3327E9818"/>
    <w:rsid w:val="007E2DC7"/>
    <w:pPr>
      <w:widowControl w:val="0"/>
      <w:jc w:val="both"/>
    </w:pPr>
  </w:style>
  <w:style w:type="paragraph" w:customStyle="1" w:styleId="2C601A7DAD1F44F593753D52DD009EC78">
    <w:name w:val="2C601A7DAD1F44F593753D52DD009EC78"/>
    <w:rsid w:val="007E2DC7"/>
    <w:pPr>
      <w:widowControl w:val="0"/>
      <w:jc w:val="both"/>
    </w:pPr>
  </w:style>
  <w:style w:type="paragraph" w:customStyle="1" w:styleId="9B3D104387F34908A54CBD6D08660AE28">
    <w:name w:val="9B3D104387F34908A54CBD6D08660AE28"/>
    <w:rsid w:val="007E2DC7"/>
    <w:pPr>
      <w:widowControl w:val="0"/>
      <w:jc w:val="both"/>
    </w:pPr>
  </w:style>
  <w:style w:type="paragraph" w:customStyle="1" w:styleId="76D5F8D8525E497F9A9CCD7B7302D8638">
    <w:name w:val="76D5F8D8525E497F9A9CCD7B7302D8638"/>
    <w:rsid w:val="007E2DC7"/>
    <w:pPr>
      <w:widowControl w:val="0"/>
      <w:jc w:val="both"/>
    </w:pPr>
  </w:style>
  <w:style w:type="paragraph" w:customStyle="1" w:styleId="FA100A59DB9F4ED5A9C6DD1AB863A8A18">
    <w:name w:val="FA100A59DB9F4ED5A9C6DD1AB863A8A18"/>
    <w:rsid w:val="007E2DC7"/>
    <w:pPr>
      <w:widowControl w:val="0"/>
      <w:jc w:val="both"/>
    </w:pPr>
  </w:style>
  <w:style w:type="paragraph" w:customStyle="1" w:styleId="AB2D10E988A4418FB47A55DA46E01C798">
    <w:name w:val="AB2D10E988A4418FB47A55DA46E01C798"/>
    <w:rsid w:val="007E2DC7"/>
    <w:pPr>
      <w:widowControl w:val="0"/>
      <w:jc w:val="both"/>
    </w:pPr>
  </w:style>
  <w:style w:type="paragraph" w:customStyle="1" w:styleId="8B61AC69EE784885BE8D03FE7E0975D68">
    <w:name w:val="8B61AC69EE784885BE8D03FE7E0975D68"/>
    <w:rsid w:val="007E2DC7"/>
    <w:pPr>
      <w:widowControl w:val="0"/>
      <w:jc w:val="both"/>
    </w:pPr>
  </w:style>
  <w:style w:type="paragraph" w:customStyle="1" w:styleId="9AC7C190B1FA4376BF15A43D8BF092B28">
    <w:name w:val="9AC7C190B1FA4376BF15A43D8BF092B28"/>
    <w:rsid w:val="007E2DC7"/>
    <w:pPr>
      <w:widowControl w:val="0"/>
      <w:jc w:val="both"/>
    </w:pPr>
  </w:style>
  <w:style w:type="paragraph" w:customStyle="1" w:styleId="2B472FF922C34BA0BE4A144454DC14A78">
    <w:name w:val="2B472FF922C34BA0BE4A144454DC14A78"/>
    <w:rsid w:val="007E2DC7"/>
    <w:pPr>
      <w:widowControl w:val="0"/>
      <w:jc w:val="both"/>
    </w:pPr>
  </w:style>
  <w:style w:type="paragraph" w:customStyle="1" w:styleId="F1A044AB5AC1406B8013ACFA542F09638">
    <w:name w:val="F1A044AB5AC1406B8013ACFA542F09638"/>
    <w:rsid w:val="007E2DC7"/>
    <w:pPr>
      <w:widowControl w:val="0"/>
      <w:jc w:val="both"/>
    </w:pPr>
  </w:style>
  <w:style w:type="paragraph" w:customStyle="1" w:styleId="A3BC3D9E55314495AEF5E79062D5C20E8">
    <w:name w:val="A3BC3D9E55314495AEF5E79062D5C20E8"/>
    <w:rsid w:val="007E2DC7"/>
    <w:pPr>
      <w:widowControl w:val="0"/>
      <w:jc w:val="both"/>
    </w:pPr>
  </w:style>
  <w:style w:type="paragraph" w:customStyle="1" w:styleId="E6ED20F2792A4D66917EB9871C0CDC4D8">
    <w:name w:val="E6ED20F2792A4D66917EB9871C0CDC4D8"/>
    <w:rsid w:val="007E2DC7"/>
    <w:pPr>
      <w:widowControl w:val="0"/>
      <w:jc w:val="both"/>
    </w:pPr>
  </w:style>
  <w:style w:type="paragraph" w:customStyle="1" w:styleId="622F1FCCC60B41A39E411B0A5EAA69A28">
    <w:name w:val="622F1FCCC60B41A39E411B0A5EAA69A28"/>
    <w:rsid w:val="007E2DC7"/>
    <w:pPr>
      <w:widowControl w:val="0"/>
      <w:jc w:val="both"/>
    </w:pPr>
  </w:style>
  <w:style w:type="paragraph" w:customStyle="1" w:styleId="D96EE15B8D6C482C8B8E9D50B36BABCB8">
    <w:name w:val="D96EE15B8D6C482C8B8E9D50B36BABCB8"/>
    <w:rsid w:val="007E2DC7"/>
    <w:pPr>
      <w:widowControl w:val="0"/>
      <w:jc w:val="both"/>
    </w:pPr>
  </w:style>
  <w:style w:type="paragraph" w:customStyle="1" w:styleId="352B64E4FCC249A98654294BAC793C978">
    <w:name w:val="352B64E4FCC249A98654294BAC793C978"/>
    <w:rsid w:val="007E2DC7"/>
    <w:pPr>
      <w:widowControl w:val="0"/>
      <w:jc w:val="both"/>
    </w:pPr>
  </w:style>
  <w:style w:type="paragraph" w:customStyle="1" w:styleId="42B8F20662184E81888723B118EDB22C8">
    <w:name w:val="42B8F20662184E81888723B118EDB22C8"/>
    <w:rsid w:val="007E2DC7"/>
    <w:pPr>
      <w:widowControl w:val="0"/>
      <w:jc w:val="both"/>
    </w:pPr>
  </w:style>
  <w:style w:type="paragraph" w:customStyle="1" w:styleId="944FF873468A498E99623FE45CCE110C8">
    <w:name w:val="944FF873468A498E99623FE45CCE110C8"/>
    <w:rsid w:val="007E2DC7"/>
    <w:pPr>
      <w:widowControl w:val="0"/>
      <w:jc w:val="both"/>
    </w:pPr>
  </w:style>
  <w:style w:type="paragraph" w:customStyle="1" w:styleId="90C4CA479E264844B3FF0A35ED36DE918">
    <w:name w:val="90C4CA479E264844B3FF0A35ED36DE918"/>
    <w:rsid w:val="007E2DC7"/>
    <w:pPr>
      <w:widowControl w:val="0"/>
      <w:jc w:val="both"/>
    </w:pPr>
  </w:style>
  <w:style w:type="paragraph" w:customStyle="1" w:styleId="B83F633812D54297BF9F3EC3CFBDEE7A8">
    <w:name w:val="B83F633812D54297BF9F3EC3CFBDEE7A8"/>
    <w:rsid w:val="007E2DC7"/>
    <w:pPr>
      <w:widowControl w:val="0"/>
      <w:jc w:val="both"/>
    </w:pPr>
  </w:style>
  <w:style w:type="paragraph" w:customStyle="1" w:styleId="59FF02A3BDDF415F82FE367FFC6EE6418">
    <w:name w:val="59FF02A3BDDF415F82FE367FFC6EE6418"/>
    <w:rsid w:val="007E2DC7"/>
    <w:pPr>
      <w:widowControl w:val="0"/>
      <w:jc w:val="both"/>
    </w:pPr>
  </w:style>
  <w:style w:type="paragraph" w:customStyle="1" w:styleId="3830D033FC7047A7B50A93E15C33A4F68">
    <w:name w:val="3830D033FC7047A7B50A93E15C33A4F68"/>
    <w:rsid w:val="007E2DC7"/>
    <w:pPr>
      <w:widowControl w:val="0"/>
      <w:jc w:val="both"/>
    </w:pPr>
  </w:style>
  <w:style w:type="paragraph" w:customStyle="1" w:styleId="3C0C38DFF17D437A8035AF3CDF9BF4398">
    <w:name w:val="3C0C38DFF17D437A8035AF3CDF9BF4398"/>
    <w:rsid w:val="007E2DC7"/>
    <w:pPr>
      <w:widowControl w:val="0"/>
      <w:jc w:val="both"/>
    </w:pPr>
  </w:style>
  <w:style w:type="paragraph" w:customStyle="1" w:styleId="12EB751F437B419CB2830480949D30668">
    <w:name w:val="12EB751F437B419CB2830480949D30668"/>
    <w:rsid w:val="007E2DC7"/>
    <w:pPr>
      <w:widowControl w:val="0"/>
      <w:jc w:val="both"/>
    </w:pPr>
  </w:style>
  <w:style w:type="paragraph" w:customStyle="1" w:styleId="58FE295CF1DA4AACAFDBA645BA661BC48">
    <w:name w:val="58FE295CF1DA4AACAFDBA645BA661BC48"/>
    <w:rsid w:val="007E2DC7"/>
    <w:pPr>
      <w:widowControl w:val="0"/>
      <w:jc w:val="both"/>
    </w:pPr>
  </w:style>
  <w:style w:type="paragraph" w:customStyle="1" w:styleId="C062A46BCC734134A442D091AD619C218">
    <w:name w:val="C062A46BCC734134A442D091AD619C218"/>
    <w:rsid w:val="007E2DC7"/>
    <w:pPr>
      <w:widowControl w:val="0"/>
      <w:jc w:val="both"/>
    </w:pPr>
  </w:style>
  <w:style w:type="paragraph" w:customStyle="1" w:styleId="A7EA5B3C329845C0B996DA3FED5AF5F69">
    <w:name w:val="A7EA5B3C329845C0B996DA3FED5AF5F69"/>
    <w:rsid w:val="007E2DC7"/>
    <w:pPr>
      <w:widowControl w:val="0"/>
      <w:jc w:val="both"/>
    </w:pPr>
  </w:style>
  <w:style w:type="paragraph" w:customStyle="1" w:styleId="453A9D39EB0448048227CFFAEC19D2799">
    <w:name w:val="453A9D39EB0448048227CFFAEC19D2799"/>
    <w:rsid w:val="007E2DC7"/>
    <w:pPr>
      <w:widowControl w:val="0"/>
      <w:jc w:val="both"/>
    </w:pPr>
  </w:style>
  <w:style w:type="paragraph" w:customStyle="1" w:styleId="634A00FCFF2A4807B773A89105148CE2">
    <w:name w:val="634A00FCFF2A4807B773A89105148CE2"/>
    <w:rsid w:val="007E2DC7"/>
    <w:pPr>
      <w:widowControl w:val="0"/>
      <w:jc w:val="both"/>
    </w:pPr>
  </w:style>
  <w:style w:type="paragraph" w:customStyle="1" w:styleId="BC87C40AF25E4EC4BC7392032BC93E7E9">
    <w:name w:val="BC87C40AF25E4EC4BC7392032BC93E7E9"/>
    <w:rsid w:val="007E2DC7"/>
    <w:pPr>
      <w:widowControl w:val="0"/>
      <w:jc w:val="both"/>
    </w:pPr>
  </w:style>
  <w:style w:type="paragraph" w:customStyle="1" w:styleId="D80BE2A5D49B45209FDE18DDA8C5094C9">
    <w:name w:val="D80BE2A5D49B45209FDE18DDA8C5094C9"/>
    <w:rsid w:val="007E2DC7"/>
    <w:pPr>
      <w:widowControl w:val="0"/>
      <w:jc w:val="both"/>
    </w:pPr>
  </w:style>
  <w:style w:type="paragraph" w:customStyle="1" w:styleId="D85C05353F3D4434884F74D54ADC529E9">
    <w:name w:val="D85C05353F3D4434884F74D54ADC529E9"/>
    <w:rsid w:val="007E2DC7"/>
    <w:pPr>
      <w:widowControl w:val="0"/>
      <w:jc w:val="both"/>
    </w:pPr>
  </w:style>
  <w:style w:type="paragraph" w:customStyle="1" w:styleId="45245A912F3A4B92B8B7C8D314D96A699">
    <w:name w:val="45245A912F3A4B92B8B7C8D314D96A699"/>
    <w:rsid w:val="007E2DC7"/>
    <w:pPr>
      <w:widowControl w:val="0"/>
      <w:jc w:val="both"/>
    </w:pPr>
  </w:style>
  <w:style w:type="paragraph" w:customStyle="1" w:styleId="F04898B590DD4FFE9390E70064E511139">
    <w:name w:val="F04898B590DD4FFE9390E70064E511139"/>
    <w:rsid w:val="007E2DC7"/>
    <w:pPr>
      <w:widowControl w:val="0"/>
      <w:jc w:val="both"/>
    </w:pPr>
  </w:style>
  <w:style w:type="paragraph" w:customStyle="1" w:styleId="98F429DE261E49C79AD698549CB68D3D9">
    <w:name w:val="98F429DE261E49C79AD698549CB68D3D9"/>
    <w:rsid w:val="007E2DC7"/>
    <w:pPr>
      <w:widowControl w:val="0"/>
      <w:jc w:val="both"/>
    </w:pPr>
  </w:style>
  <w:style w:type="paragraph" w:customStyle="1" w:styleId="92EBADCE491D4B389CA90798149B2E9E9">
    <w:name w:val="92EBADCE491D4B389CA90798149B2E9E9"/>
    <w:rsid w:val="007E2DC7"/>
    <w:pPr>
      <w:widowControl w:val="0"/>
      <w:jc w:val="both"/>
    </w:pPr>
  </w:style>
  <w:style w:type="paragraph" w:customStyle="1" w:styleId="AB58732534CD4826BA69AD5391374B179">
    <w:name w:val="AB58732534CD4826BA69AD5391374B179"/>
    <w:rsid w:val="007E2DC7"/>
    <w:pPr>
      <w:widowControl w:val="0"/>
      <w:jc w:val="both"/>
    </w:pPr>
  </w:style>
  <w:style w:type="paragraph" w:customStyle="1" w:styleId="0C0B4D65477348F7BBABE552F10CAF7C9">
    <w:name w:val="0C0B4D65477348F7BBABE552F10CAF7C9"/>
    <w:rsid w:val="007E2DC7"/>
    <w:pPr>
      <w:widowControl w:val="0"/>
      <w:jc w:val="both"/>
    </w:pPr>
  </w:style>
  <w:style w:type="paragraph" w:customStyle="1" w:styleId="CF69B1EC2CF745C598861965150DE0AA9">
    <w:name w:val="CF69B1EC2CF745C598861965150DE0AA9"/>
    <w:rsid w:val="007E2DC7"/>
    <w:pPr>
      <w:widowControl w:val="0"/>
      <w:jc w:val="both"/>
    </w:pPr>
  </w:style>
  <w:style w:type="paragraph" w:customStyle="1" w:styleId="37BDDBFA98424A25A774A8B895C963DC9">
    <w:name w:val="37BDDBFA98424A25A774A8B895C963DC9"/>
    <w:rsid w:val="007E2DC7"/>
    <w:pPr>
      <w:widowControl w:val="0"/>
      <w:jc w:val="both"/>
    </w:pPr>
  </w:style>
  <w:style w:type="paragraph" w:customStyle="1" w:styleId="F5BE1C90F23A40899897D86D05CF8EE29">
    <w:name w:val="F5BE1C90F23A40899897D86D05CF8EE29"/>
    <w:rsid w:val="007E2DC7"/>
    <w:pPr>
      <w:widowControl w:val="0"/>
      <w:jc w:val="both"/>
    </w:pPr>
  </w:style>
  <w:style w:type="paragraph" w:customStyle="1" w:styleId="243B7517933F466C985C04349C40E6549">
    <w:name w:val="243B7517933F466C985C04349C40E6549"/>
    <w:rsid w:val="007E2DC7"/>
    <w:pPr>
      <w:widowControl w:val="0"/>
      <w:jc w:val="both"/>
    </w:pPr>
  </w:style>
  <w:style w:type="paragraph" w:customStyle="1" w:styleId="0B4450331A0E4D4C9B38A7B5841E273F9">
    <w:name w:val="0B4450331A0E4D4C9B38A7B5841E273F9"/>
    <w:rsid w:val="007E2DC7"/>
    <w:pPr>
      <w:widowControl w:val="0"/>
      <w:jc w:val="both"/>
    </w:pPr>
  </w:style>
  <w:style w:type="paragraph" w:customStyle="1" w:styleId="BA696822C4314FE3A5EAEC610C370A459">
    <w:name w:val="BA696822C4314FE3A5EAEC610C370A459"/>
    <w:rsid w:val="007E2DC7"/>
    <w:pPr>
      <w:widowControl w:val="0"/>
      <w:jc w:val="both"/>
    </w:pPr>
  </w:style>
  <w:style w:type="paragraph" w:customStyle="1" w:styleId="44D3BE78DED84BA4BBDD1ECD567374CE9">
    <w:name w:val="44D3BE78DED84BA4BBDD1ECD567374CE9"/>
    <w:rsid w:val="007E2DC7"/>
    <w:pPr>
      <w:widowControl w:val="0"/>
      <w:jc w:val="both"/>
    </w:pPr>
  </w:style>
  <w:style w:type="paragraph" w:customStyle="1" w:styleId="26DD2E08A41A416E9649073731F68C739">
    <w:name w:val="26DD2E08A41A416E9649073731F68C739"/>
    <w:rsid w:val="007E2DC7"/>
    <w:pPr>
      <w:widowControl w:val="0"/>
      <w:jc w:val="both"/>
    </w:pPr>
  </w:style>
  <w:style w:type="paragraph" w:customStyle="1" w:styleId="2AD7628F65814BE28EF511A1578B60C29">
    <w:name w:val="2AD7628F65814BE28EF511A1578B60C29"/>
    <w:rsid w:val="007E2DC7"/>
    <w:pPr>
      <w:widowControl w:val="0"/>
      <w:jc w:val="both"/>
    </w:pPr>
  </w:style>
  <w:style w:type="paragraph" w:customStyle="1" w:styleId="91306A9B24064EC2911B433C3FB533A39">
    <w:name w:val="91306A9B24064EC2911B433C3FB533A39"/>
    <w:rsid w:val="007E2DC7"/>
    <w:pPr>
      <w:widowControl w:val="0"/>
      <w:jc w:val="both"/>
    </w:pPr>
  </w:style>
  <w:style w:type="paragraph" w:customStyle="1" w:styleId="C9317A1026304A93A1FCBFC8A2B0C0C99">
    <w:name w:val="C9317A1026304A93A1FCBFC8A2B0C0C99"/>
    <w:rsid w:val="007E2DC7"/>
    <w:pPr>
      <w:widowControl w:val="0"/>
      <w:jc w:val="both"/>
    </w:pPr>
  </w:style>
  <w:style w:type="paragraph" w:customStyle="1" w:styleId="6A40B8998B184107BDB7F636F16A1EC09">
    <w:name w:val="6A40B8998B184107BDB7F636F16A1EC09"/>
    <w:rsid w:val="007E2DC7"/>
    <w:pPr>
      <w:widowControl w:val="0"/>
      <w:jc w:val="both"/>
    </w:pPr>
  </w:style>
  <w:style w:type="paragraph" w:customStyle="1" w:styleId="AAF1D7197DCE481F9D88D138E3C18C689">
    <w:name w:val="AAF1D7197DCE481F9D88D138E3C18C689"/>
    <w:rsid w:val="007E2DC7"/>
    <w:pPr>
      <w:widowControl w:val="0"/>
      <w:jc w:val="both"/>
    </w:pPr>
  </w:style>
  <w:style w:type="paragraph" w:customStyle="1" w:styleId="F4BBCD18F7DC408D8974976D3327E9819">
    <w:name w:val="F4BBCD18F7DC408D8974976D3327E9819"/>
    <w:rsid w:val="007E2DC7"/>
    <w:pPr>
      <w:widowControl w:val="0"/>
      <w:jc w:val="both"/>
    </w:pPr>
  </w:style>
  <w:style w:type="paragraph" w:customStyle="1" w:styleId="2C601A7DAD1F44F593753D52DD009EC79">
    <w:name w:val="2C601A7DAD1F44F593753D52DD009EC79"/>
    <w:rsid w:val="007E2DC7"/>
    <w:pPr>
      <w:widowControl w:val="0"/>
      <w:jc w:val="both"/>
    </w:pPr>
  </w:style>
  <w:style w:type="paragraph" w:customStyle="1" w:styleId="9B3D104387F34908A54CBD6D08660AE29">
    <w:name w:val="9B3D104387F34908A54CBD6D08660AE29"/>
    <w:rsid w:val="007E2DC7"/>
    <w:pPr>
      <w:widowControl w:val="0"/>
      <w:jc w:val="both"/>
    </w:pPr>
  </w:style>
  <w:style w:type="paragraph" w:customStyle="1" w:styleId="76D5F8D8525E497F9A9CCD7B7302D8639">
    <w:name w:val="76D5F8D8525E497F9A9CCD7B7302D8639"/>
    <w:rsid w:val="007E2DC7"/>
    <w:pPr>
      <w:widowControl w:val="0"/>
      <w:jc w:val="both"/>
    </w:pPr>
  </w:style>
  <w:style w:type="paragraph" w:customStyle="1" w:styleId="FA100A59DB9F4ED5A9C6DD1AB863A8A19">
    <w:name w:val="FA100A59DB9F4ED5A9C6DD1AB863A8A19"/>
    <w:rsid w:val="007E2DC7"/>
    <w:pPr>
      <w:widowControl w:val="0"/>
      <w:jc w:val="both"/>
    </w:pPr>
  </w:style>
  <w:style w:type="paragraph" w:customStyle="1" w:styleId="AB2D10E988A4418FB47A55DA46E01C799">
    <w:name w:val="AB2D10E988A4418FB47A55DA46E01C799"/>
    <w:rsid w:val="007E2DC7"/>
    <w:pPr>
      <w:widowControl w:val="0"/>
      <w:jc w:val="both"/>
    </w:pPr>
  </w:style>
  <w:style w:type="paragraph" w:customStyle="1" w:styleId="8B61AC69EE784885BE8D03FE7E0975D69">
    <w:name w:val="8B61AC69EE784885BE8D03FE7E0975D69"/>
    <w:rsid w:val="007E2DC7"/>
    <w:pPr>
      <w:widowControl w:val="0"/>
      <w:jc w:val="both"/>
    </w:pPr>
  </w:style>
  <w:style w:type="paragraph" w:customStyle="1" w:styleId="9AC7C190B1FA4376BF15A43D8BF092B29">
    <w:name w:val="9AC7C190B1FA4376BF15A43D8BF092B29"/>
    <w:rsid w:val="007E2DC7"/>
    <w:pPr>
      <w:widowControl w:val="0"/>
      <w:jc w:val="both"/>
    </w:pPr>
  </w:style>
  <w:style w:type="paragraph" w:customStyle="1" w:styleId="2B472FF922C34BA0BE4A144454DC14A79">
    <w:name w:val="2B472FF922C34BA0BE4A144454DC14A79"/>
    <w:rsid w:val="007E2DC7"/>
    <w:pPr>
      <w:widowControl w:val="0"/>
      <w:jc w:val="both"/>
    </w:pPr>
  </w:style>
  <w:style w:type="paragraph" w:customStyle="1" w:styleId="F1A044AB5AC1406B8013ACFA542F09639">
    <w:name w:val="F1A044AB5AC1406B8013ACFA542F09639"/>
    <w:rsid w:val="007E2DC7"/>
    <w:pPr>
      <w:widowControl w:val="0"/>
      <w:jc w:val="both"/>
    </w:pPr>
  </w:style>
  <w:style w:type="paragraph" w:customStyle="1" w:styleId="A3BC3D9E55314495AEF5E79062D5C20E9">
    <w:name w:val="A3BC3D9E55314495AEF5E79062D5C20E9"/>
    <w:rsid w:val="007E2DC7"/>
    <w:pPr>
      <w:widowControl w:val="0"/>
      <w:jc w:val="both"/>
    </w:pPr>
  </w:style>
  <w:style w:type="paragraph" w:customStyle="1" w:styleId="E6ED20F2792A4D66917EB9871C0CDC4D9">
    <w:name w:val="E6ED20F2792A4D66917EB9871C0CDC4D9"/>
    <w:rsid w:val="007E2DC7"/>
    <w:pPr>
      <w:widowControl w:val="0"/>
      <w:jc w:val="both"/>
    </w:pPr>
  </w:style>
  <w:style w:type="paragraph" w:customStyle="1" w:styleId="622F1FCCC60B41A39E411B0A5EAA69A29">
    <w:name w:val="622F1FCCC60B41A39E411B0A5EAA69A29"/>
    <w:rsid w:val="007E2DC7"/>
    <w:pPr>
      <w:widowControl w:val="0"/>
      <w:jc w:val="both"/>
    </w:pPr>
  </w:style>
  <w:style w:type="paragraph" w:customStyle="1" w:styleId="D96EE15B8D6C482C8B8E9D50B36BABCB9">
    <w:name w:val="D96EE15B8D6C482C8B8E9D50B36BABCB9"/>
    <w:rsid w:val="007E2DC7"/>
    <w:pPr>
      <w:widowControl w:val="0"/>
      <w:jc w:val="both"/>
    </w:pPr>
  </w:style>
  <w:style w:type="paragraph" w:customStyle="1" w:styleId="352B64E4FCC249A98654294BAC793C979">
    <w:name w:val="352B64E4FCC249A98654294BAC793C979"/>
    <w:rsid w:val="007E2DC7"/>
    <w:pPr>
      <w:widowControl w:val="0"/>
      <w:jc w:val="both"/>
    </w:pPr>
  </w:style>
  <w:style w:type="paragraph" w:customStyle="1" w:styleId="42B8F20662184E81888723B118EDB22C9">
    <w:name w:val="42B8F20662184E81888723B118EDB22C9"/>
    <w:rsid w:val="007E2DC7"/>
    <w:pPr>
      <w:widowControl w:val="0"/>
      <w:jc w:val="both"/>
    </w:pPr>
  </w:style>
  <w:style w:type="paragraph" w:customStyle="1" w:styleId="944FF873468A498E99623FE45CCE110C9">
    <w:name w:val="944FF873468A498E99623FE45CCE110C9"/>
    <w:rsid w:val="007E2DC7"/>
    <w:pPr>
      <w:widowControl w:val="0"/>
      <w:jc w:val="both"/>
    </w:pPr>
  </w:style>
  <w:style w:type="paragraph" w:customStyle="1" w:styleId="90C4CA479E264844B3FF0A35ED36DE919">
    <w:name w:val="90C4CA479E264844B3FF0A35ED36DE919"/>
    <w:rsid w:val="007E2DC7"/>
    <w:pPr>
      <w:widowControl w:val="0"/>
      <w:jc w:val="both"/>
    </w:pPr>
  </w:style>
  <w:style w:type="paragraph" w:customStyle="1" w:styleId="B83F633812D54297BF9F3EC3CFBDEE7A9">
    <w:name w:val="B83F633812D54297BF9F3EC3CFBDEE7A9"/>
    <w:rsid w:val="007E2DC7"/>
    <w:pPr>
      <w:widowControl w:val="0"/>
      <w:jc w:val="both"/>
    </w:pPr>
  </w:style>
  <w:style w:type="paragraph" w:customStyle="1" w:styleId="59FF02A3BDDF415F82FE367FFC6EE6419">
    <w:name w:val="59FF02A3BDDF415F82FE367FFC6EE6419"/>
    <w:rsid w:val="007E2DC7"/>
    <w:pPr>
      <w:widowControl w:val="0"/>
      <w:jc w:val="both"/>
    </w:pPr>
  </w:style>
  <w:style w:type="paragraph" w:customStyle="1" w:styleId="3830D033FC7047A7B50A93E15C33A4F69">
    <w:name w:val="3830D033FC7047A7B50A93E15C33A4F69"/>
    <w:rsid w:val="007E2DC7"/>
    <w:pPr>
      <w:widowControl w:val="0"/>
      <w:jc w:val="both"/>
    </w:pPr>
  </w:style>
  <w:style w:type="paragraph" w:customStyle="1" w:styleId="3C0C38DFF17D437A8035AF3CDF9BF4399">
    <w:name w:val="3C0C38DFF17D437A8035AF3CDF9BF4399"/>
    <w:rsid w:val="007E2DC7"/>
    <w:pPr>
      <w:widowControl w:val="0"/>
      <w:jc w:val="both"/>
    </w:pPr>
  </w:style>
  <w:style w:type="paragraph" w:customStyle="1" w:styleId="12EB751F437B419CB2830480949D30669">
    <w:name w:val="12EB751F437B419CB2830480949D30669"/>
    <w:rsid w:val="007E2DC7"/>
    <w:pPr>
      <w:widowControl w:val="0"/>
      <w:jc w:val="both"/>
    </w:pPr>
  </w:style>
  <w:style w:type="paragraph" w:customStyle="1" w:styleId="58FE295CF1DA4AACAFDBA645BA661BC49">
    <w:name w:val="58FE295CF1DA4AACAFDBA645BA661BC49"/>
    <w:rsid w:val="007E2DC7"/>
    <w:pPr>
      <w:widowControl w:val="0"/>
      <w:jc w:val="both"/>
    </w:pPr>
  </w:style>
  <w:style w:type="paragraph" w:customStyle="1" w:styleId="C062A46BCC734134A442D091AD619C219">
    <w:name w:val="C062A46BCC734134A442D091AD619C219"/>
    <w:rsid w:val="007E2DC7"/>
    <w:pPr>
      <w:widowControl w:val="0"/>
      <w:jc w:val="both"/>
    </w:pPr>
  </w:style>
  <w:style w:type="paragraph" w:customStyle="1" w:styleId="A7EA5B3C329845C0B996DA3FED5AF5F610">
    <w:name w:val="A7EA5B3C329845C0B996DA3FED5AF5F610"/>
    <w:rsid w:val="007E2DC7"/>
    <w:pPr>
      <w:widowControl w:val="0"/>
      <w:jc w:val="both"/>
    </w:pPr>
  </w:style>
  <w:style w:type="paragraph" w:customStyle="1" w:styleId="453A9D39EB0448048227CFFAEC19D27910">
    <w:name w:val="453A9D39EB0448048227CFFAEC19D27910"/>
    <w:rsid w:val="007E2DC7"/>
    <w:pPr>
      <w:widowControl w:val="0"/>
      <w:jc w:val="both"/>
    </w:pPr>
  </w:style>
  <w:style w:type="paragraph" w:customStyle="1" w:styleId="634A00FCFF2A4807B773A89105148CE21">
    <w:name w:val="634A00FCFF2A4807B773A89105148CE21"/>
    <w:rsid w:val="007E2DC7"/>
    <w:pPr>
      <w:widowControl w:val="0"/>
      <w:jc w:val="both"/>
    </w:pPr>
  </w:style>
  <w:style w:type="paragraph" w:customStyle="1" w:styleId="BC87C40AF25E4EC4BC7392032BC93E7E10">
    <w:name w:val="BC87C40AF25E4EC4BC7392032BC93E7E10"/>
    <w:rsid w:val="007E2DC7"/>
    <w:pPr>
      <w:widowControl w:val="0"/>
      <w:jc w:val="both"/>
    </w:pPr>
  </w:style>
  <w:style w:type="paragraph" w:customStyle="1" w:styleId="D80BE2A5D49B45209FDE18DDA8C5094C10">
    <w:name w:val="D80BE2A5D49B45209FDE18DDA8C5094C10"/>
    <w:rsid w:val="007E2DC7"/>
    <w:pPr>
      <w:widowControl w:val="0"/>
      <w:jc w:val="both"/>
    </w:pPr>
  </w:style>
  <w:style w:type="paragraph" w:customStyle="1" w:styleId="D85C05353F3D4434884F74D54ADC529E10">
    <w:name w:val="D85C05353F3D4434884F74D54ADC529E10"/>
    <w:rsid w:val="007E2DC7"/>
    <w:pPr>
      <w:widowControl w:val="0"/>
      <w:jc w:val="both"/>
    </w:pPr>
  </w:style>
  <w:style w:type="paragraph" w:customStyle="1" w:styleId="45245A912F3A4B92B8B7C8D314D96A6910">
    <w:name w:val="45245A912F3A4B92B8B7C8D314D96A6910"/>
    <w:rsid w:val="007E2DC7"/>
    <w:pPr>
      <w:widowControl w:val="0"/>
      <w:jc w:val="both"/>
    </w:pPr>
  </w:style>
  <w:style w:type="paragraph" w:customStyle="1" w:styleId="F04898B590DD4FFE9390E70064E5111310">
    <w:name w:val="F04898B590DD4FFE9390E70064E5111310"/>
    <w:rsid w:val="007E2DC7"/>
    <w:pPr>
      <w:widowControl w:val="0"/>
      <w:jc w:val="both"/>
    </w:pPr>
  </w:style>
  <w:style w:type="paragraph" w:customStyle="1" w:styleId="98F429DE261E49C79AD698549CB68D3D10">
    <w:name w:val="98F429DE261E49C79AD698549CB68D3D10"/>
    <w:rsid w:val="007E2DC7"/>
    <w:pPr>
      <w:widowControl w:val="0"/>
      <w:jc w:val="both"/>
    </w:pPr>
  </w:style>
  <w:style w:type="paragraph" w:customStyle="1" w:styleId="92EBADCE491D4B389CA90798149B2E9E10">
    <w:name w:val="92EBADCE491D4B389CA90798149B2E9E10"/>
    <w:rsid w:val="007E2DC7"/>
    <w:pPr>
      <w:widowControl w:val="0"/>
      <w:jc w:val="both"/>
    </w:pPr>
  </w:style>
  <w:style w:type="paragraph" w:customStyle="1" w:styleId="AB58732534CD4826BA69AD5391374B1710">
    <w:name w:val="AB58732534CD4826BA69AD5391374B1710"/>
    <w:rsid w:val="007E2DC7"/>
    <w:pPr>
      <w:widowControl w:val="0"/>
      <w:jc w:val="both"/>
    </w:pPr>
  </w:style>
  <w:style w:type="paragraph" w:customStyle="1" w:styleId="0C0B4D65477348F7BBABE552F10CAF7C10">
    <w:name w:val="0C0B4D65477348F7BBABE552F10CAF7C10"/>
    <w:rsid w:val="007E2DC7"/>
    <w:pPr>
      <w:widowControl w:val="0"/>
      <w:jc w:val="both"/>
    </w:pPr>
  </w:style>
  <w:style w:type="paragraph" w:customStyle="1" w:styleId="CF69B1EC2CF745C598861965150DE0AA10">
    <w:name w:val="CF69B1EC2CF745C598861965150DE0AA10"/>
    <w:rsid w:val="007E2DC7"/>
    <w:pPr>
      <w:widowControl w:val="0"/>
      <w:jc w:val="both"/>
    </w:pPr>
  </w:style>
  <w:style w:type="paragraph" w:customStyle="1" w:styleId="37BDDBFA98424A25A774A8B895C963DC10">
    <w:name w:val="37BDDBFA98424A25A774A8B895C963DC10"/>
    <w:rsid w:val="007E2DC7"/>
    <w:pPr>
      <w:widowControl w:val="0"/>
      <w:jc w:val="both"/>
    </w:pPr>
  </w:style>
  <w:style w:type="paragraph" w:customStyle="1" w:styleId="F5BE1C90F23A40899897D86D05CF8EE210">
    <w:name w:val="F5BE1C90F23A40899897D86D05CF8EE210"/>
    <w:rsid w:val="007E2DC7"/>
    <w:pPr>
      <w:widowControl w:val="0"/>
      <w:jc w:val="both"/>
    </w:pPr>
  </w:style>
  <w:style w:type="paragraph" w:customStyle="1" w:styleId="243B7517933F466C985C04349C40E65410">
    <w:name w:val="243B7517933F466C985C04349C40E65410"/>
    <w:rsid w:val="007E2DC7"/>
    <w:pPr>
      <w:widowControl w:val="0"/>
      <w:jc w:val="both"/>
    </w:pPr>
  </w:style>
  <w:style w:type="paragraph" w:customStyle="1" w:styleId="0B4450331A0E4D4C9B38A7B5841E273F10">
    <w:name w:val="0B4450331A0E4D4C9B38A7B5841E273F10"/>
    <w:rsid w:val="007E2DC7"/>
    <w:pPr>
      <w:widowControl w:val="0"/>
      <w:jc w:val="both"/>
    </w:pPr>
  </w:style>
  <w:style w:type="paragraph" w:customStyle="1" w:styleId="BA696822C4314FE3A5EAEC610C370A4510">
    <w:name w:val="BA696822C4314FE3A5EAEC610C370A4510"/>
    <w:rsid w:val="007E2DC7"/>
    <w:pPr>
      <w:widowControl w:val="0"/>
      <w:jc w:val="both"/>
    </w:pPr>
  </w:style>
  <w:style w:type="paragraph" w:customStyle="1" w:styleId="44D3BE78DED84BA4BBDD1ECD567374CE10">
    <w:name w:val="44D3BE78DED84BA4BBDD1ECD567374CE10"/>
    <w:rsid w:val="007E2DC7"/>
    <w:pPr>
      <w:widowControl w:val="0"/>
      <w:jc w:val="both"/>
    </w:pPr>
  </w:style>
  <w:style w:type="paragraph" w:customStyle="1" w:styleId="26DD2E08A41A416E9649073731F68C7310">
    <w:name w:val="26DD2E08A41A416E9649073731F68C7310"/>
    <w:rsid w:val="007E2DC7"/>
    <w:pPr>
      <w:widowControl w:val="0"/>
      <w:jc w:val="both"/>
    </w:pPr>
  </w:style>
  <w:style w:type="paragraph" w:customStyle="1" w:styleId="2AD7628F65814BE28EF511A1578B60C210">
    <w:name w:val="2AD7628F65814BE28EF511A1578B60C210"/>
    <w:rsid w:val="007E2DC7"/>
    <w:pPr>
      <w:widowControl w:val="0"/>
      <w:jc w:val="both"/>
    </w:pPr>
  </w:style>
  <w:style w:type="paragraph" w:customStyle="1" w:styleId="91306A9B24064EC2911B433C3FB533A310">
    <w:name w:val="91306A9B24064EC2911B433C3FB533A310"/>
    <w:rsid w:val="007E2DC7"/>
    <w:pPr>
      <w:widowControl w:val="0"/>
      <w:jc w:val="both"/>
    </w:pPr>
  </w:style>
  <w:style w:type="paragraph" w:customStyle="1" w:styleId="C9317A1026304A93A1FCBFC8A2B0C0C910">
    <w:name w:val="C9317A1026304A93A1FCBFC8A2B0C0C910"/>
    <w:rsid w:val="007E2DC7"/>
    <w:pPr>
      <w:widowControl w:val="0"/>
      <w:jc w:val="both"/>
    </w:pPr>
  </w:style>
  <w:style w:type="paragraph" w:customStyle="1" w:styleId="6A40B8998B184107BDB7F636F16A1EC010">
    <w:name w:val="6A40B8998B184107BDB7F636F16A1EC010"/>
    <w:rsid w:val="007E2DC7"/>
    <w:pPr>
      <w:widowControl w:val="0"/>
      <w:jc w:val="both"/>
    </w:pPr>
  </w:style>
  <w:style w:type="paragraph" w:customStyle="1" w:styleId="AAF1D7197DCE481F9D88D138E3C18C6810">
    <w:name w:val="AAF1D7197DCE481F9D88D138E3C18C6810"/>
    <w:rsid w:val="007E2DC7"/>
    <w:pPr>
      <w:widowControl w:val="0"/>
      <w:jc w:val="both"/>
    </w:pPr>
  </w:style>
  <w:style w:type="paragraph" w:customStyle="1" w:styleId="F4BBCD18F7DC408D8974976D3327E98110">
    <w:name w:val="F4BBCD18F7DC408D8974976D3327E98110"/>
    <w:rsid w:val="007E2DC7"/>
    <w:pPr>
      <w:widowControl w:val="0"/>
      <w:jc w:val="both"/>
    </w:pPr>
  </w:style>
  <w:style w:type="paragraph" w:customStyle="1" w:styleId="2C601A7DAD1F44F593753D52DD009EC710">
    <w:name w:val="2C601A7DAD1F44F593753D52DD009EC710"/>
    <w:rsid w:val="007E2DC7"/>
    <w:pPr>
      <w:widowControl w:val="0"/>
      <w:jc w:val="both"/>
    </w:pPr>
  </w:style>
  <w:style w:type="paragraph" w:customStyle="1" w:styleId="9B3D104387F34908A54CBD6D08660AE210">
    <w:name w:val="9B3D104387F34908A54CBD6D08660AE210"/>
    <w:rsid w:val="007E2DC7"/>
    <w:pPr>
      <w:widowControl w:val="0"/>
      <w:jc w:val="both"/>
    </w:pPr>
  </w:style>
  <w:style w:type="paragraph" w:customStyle="1" w:styleId="76D5F8D8525E497F9A9CCD7B7302D86310">
    <w:name w:val="76D5F8D8525E497F9A9CCD7B7302D86310"/>
    <w:rsid w:val="007E2DC7"/>
    <w:pPr>
      <w:widowControl w:val="0"/>
      <w:jc w:val="both"/>
    </w:pPr>
  </w:style>
  <w:style w:type="paragraph" w:customStyle="1" w:styleId="FA100A59DB9F4ED5A9C6DD1AB863A8A110">
    <w:name w:val="FA100A59DB9F4ED5A9C6DD1AB863A8A110"/>
    <w:rsid w:val="007E2DC7"/>
    <w:pPr>
      <w:widowControl w:val="0"/>
      <w:jc w:val="both"/>
    </w:pPr>
  </w:style>
  <w:style w:type="paragraph" w:customStyle="1" w:styleId="AB2D10E988A4418FB47A55DA46E01C7910">
    <w:name w:val="AB2D10E988A4418FB47A55DA46E01C7910"/>
    <w:rsid w:val="007E2DC7"/>
    <w:pPr>
      <w:widowControl w:val="0"/>
      <w:jc w:val="both"/>
    </w:pPr>
  </w:style>
  <w:style w:type="paragraph" w:customStyle="1" w:styleId="8B61AC69EE784885BE8D03FE7E0975D610">
    <w:name w:val="8B61AC69EE784885BE8D03FE7E0975D610"/>
    <w:rsid w:val="007E2DC7"/>
    <w:pPr>
      <w:widowControl w:val="0"/>
      <w:jc w:val="both"/>
    </w:pPr>
  </w:style>
  <w:style w:type="paragraph" w:customStyle="1" w:styleId="9AC7C190B1FA4376BF15A43D8BF092B210">
    <w:name w:val="9AC7C190B1FA4376BF15A43D8BF092B210"/>
    <w:rsid w:val="007E2DC7"/>
    <w:pPr>
      <w:widowControl w:val="0"/>
      <w:jc w:val="both"/>
    </w:pPr>
  </w:style>
  <w:style w:type="paragraph" w:customStyle="1" w:styleId="2B472FF922C34BA0BE4A144454DC14A710">
    <w:name w:val="2B472FF922C34BA0BE4A144454DC14A710"/>
    <w:rsid w:val="007E2DC7"/>
    <w:pPr>
      <w:widowControl w:val="0"/>
      <w:jc w:val="both"/>
    </w:pPr>
  </w:style>
  <w:style w:type="paragraph" w:customStyle="1" w:styleId="F1A044AB5AC1406B8013ACFA542F096310">
    <w:name w:val="F1A044AB5AC1406B8013ACFA542F096310"/>
    <w:rsid w:val="007E2DC7"/>
    <w:pPr>
      <w:widowControl w:val="0"/>
      <w:jc w:val="both"/>
    </w:pPr>
  </w:style>
  <w:style w:type="paragraph" w:customStyle="1" w:styleId="A3BC3D9E55314495AEF5E79062D5C20E10">
    <w:name w:val="A3BC3D9E55314495AEF5E79062D5C20E10"/>
    <w:rsid w:val="007E2DC7"/>
    <w:pPr>
      <w:widowControl w:val="0"/>
      <w:jc w:val="both"/>
    </w:pPr>
  </w:style>
  <w:style w:type="paragraph" w:customStyle="1" w:styleId="E6ED20F2792A4D66917EB9871C0CDC4D10">
    <w:name w:val="E6ED20F2792A4D66917EB9871C0CDC4D10"/>
    <w:rsid w:val="007E2DC7"/>
    <w:pPr>
      <w:widowControl w:val="0"/>
      <w:jc w:val="both"/>
    </w:pPr>
  </w:style>
  <w:style w:type="paragraph" w:customStyle="1" w:styleId="622F1FCCC60B41A39E411B0A5EAA69A210">
    <w:name w:val="622F1FCCC60B41A39E411B0A5EAA69A210"/>
    <w:rsid w:val="007E2DC7"/>
    <w:pPr>
      <w:widowControl w:val="0"/>
      <w:jc w:val="both"/>
    </w:pPr>
  </w:style>
  <w:style w:type="paragraph" w:customStyle="1" w:styleId="D96EE15B8D6C482C8B8E9D50B36BABCB10">
    <w:name w:val="D96EE15B8D6C482C8B8E9D50B36BABCB10"/>
    <w:rsid w:val="007E2DC7"/>
    <w:pPr>
      <w:widowControl w:val="0"/>
      <w:jc w:val="both"/>
    </w:pPr>
  </w:style>
  <w:style w:type="paragraph" w:customStyle="1" w:styleId="352B64E4FCC249A98654294BAC793C9710">
    <w:name w:val="352B64E4FCC249A98654294BAC793C9710"/>
    <w:rsid w:val="007E2DC7"/>
    <w:pPr>
      <w:widowControl w:val="0"/>
      <w:jc w:val="both"/>
    </w:pPr>
  </w:style>
  <w:style w:type="paragraph" w:customStyle="1" w:styleId="42B8F20662184E81888723B118EDB22C10">
    <w:name w:val="42B8F20662184E81888723B118EDB22C10"/>
    <w:rsid w:val="007E2DC7"/>
    <w:pPr>
      <w:widowControl w:val="0"/>
      <w:jc w:val="both"/>
    </w:pPr>
  </w:style>
  <w:style w:type="paragraph" w:customStyle="1" w:styleId="944FF873468A498E99623FE45CCE110C10">
    <w:name w:val="944FF873468A498E99623FE45CCE110C10"/>
    <w:rsid w:val="007E2DC7"/>
    <w:pPr>
      <w:widowControl w:val="0"/>
      <w:jc w:val="both"/>
    </w:pPr>
  </w:style>
  <w:style w:type="paragraph" w:customStyle="1" w:styleId="90C4CA479E264844B3FF0A35ED36DE9110">
    <w:name w:val="90C4CA479E264844B3FF0A35ED36DE9110"/>
    <w:rsid w:val="007E2DC7"/>
    <w:pPr>
      <w:widowControl w:val="0"/>
      <w:jc w:val="both"/>
    </w:pPr>
  </w:style>
  <w:style w:type="paragraph" w:customStyle="1" w:styleId="B83F633812D54297BF9F3EC3CFBDEE7A10">
    <w:name w:val="B83F633812D54297BF9F3EC3CFBDEE7A10"/>
    <w:rsid w:val="007E2DC7"/>
    <w:pPr>
      <w:widowControl w:val="0"/>
      <w:jc w:val="both"/>
    </w:pPr>
  </w:style>
  <w:style w:type="paragraph" w:customStyle="1" w:styleId="59FF02A3BDDF415F82FE367FFC6EE64110">
    <w:name w:val="59FF02A3BDDF415F82FE367FFC6EE64110"/>
    <w:rsid w:val="007E2DC7"/>
    <w:pPr>
      <w:widowControl w:val="0"/>
      <w:jc w:val="both"/>
    </w:pPr>
  </w:style>
  <w:style w:type="paragraph" w:customStyle="1" w:styleId="3830D033FC7047A7B50A93E15C33A4F610">
    <w:name w:val="3830D033FC7047A7B50A93E15C33A4F610"/>
    <w:rsid w:val="007E2DC7"/>
    <w:pPr>
      <w:widowControl w:val="0"/>
      <w:jc w:val="both"/>
    </w:pPr>
  </w:style>
  <w:style w:type="paragraph" w:customStyle="1" w:styleId="3C0C38DFF17D437A8035AF3CDF9BF43910">
    <w:name w:val="3C0C38DFF17D437A8035AF3CDF9BF43910"/>
    <w:rsid w:val="007E2DC7"/>
    <w:pPr>
      <w:widowControl w:val="0"/>
      <w:jc w:val="both"/>
    </w:pPr>
  </w:style>
  <w:style w:type="paragraph" w:customStyle="1" w:styleId="12EB751F437B419CB2830480949D306610">
    <w:name w:val="12EB751F437B419CB2830480949D306610"/>
    <w:rsid w:val="007E2DC7"/>
    <w:pPr>
      <w:widowControl w:val="0"/>
      <w:jc w:val="both"/>
    </w:pPr>
  </w:style>
  <w:style w:type="paragraph" w:customStyle="1" w:styleId="58FE295CF1DA4AACAFDBA645BA661BC410">
    <w:name w:val="58FE295CF1DA4AACAFDBA645BA661BC410"/>
    <w:rsid w:val="007E2DC7"/>
    <w:pPr>
      <w:widowControl w:val="0"/>
      <w:jc w:val="both"/>
    </w:pPr>
  </w:style>
  <w:style w:type="paragraph" w:customStyle="1" w:styleId="C062A46BCC734134A442D091AD619C2110">
    <w:name w:val="C062A46BCC734134A442D091AD619C2110"/>
    <w:rsid w:val="007E2DC7"/>
    <w:pPr>
      <w:widowControl w:val="0"/>
      <w:jc w:val="both"/>
    </w:pPr>
  </w:style>
  <w:style w:type="paragraph" w:customStyle="1" w:styleId="F4881F50F08C4F6FA958BD8029C73FAD">
    <w:name w:val="F4881F50F08C4F6FA958BD8029C73FAD"/>
    <w:rsid w:val="007E2DC7"/>
    <w:pPr>
      <w:widowControl w:val="0"/>
      <w:jc w:val="both"/>
    </w:pPr>
  </w:style>
  <w:style w:type="paragraph" w:customStyle="1" w:styleId="A7EA5B3C329845C0B996DA3FED5AF5F611">
    <w:name w:val="A7EA5B3C329845C0B996DA3FED5AF5F611"/>
    <w:rsid w:val="007E2DC7"/>
    <w:pPr>
      <w:widowControl w:val="0"/>
      <w:jc w:val="both"/>
    </w:pPr>
  </w:style>
  <w:style w:type="paragraph" w:customStyle="1" w:styleId="453A9D39EB0448048227CFFAEC19D27911">
    <w:name w:val="453A9D39EB0448048227CFFAEC19D27911"/>
    <w:rsid w:val="007E2DC7"/>
    <w:pPr>
      <w:widowControl w:val="0"/>
      <w:jc w:val="both"/>
    </w:pPr>
  </w:style>
  <w:style w:type="paragraph" w:customStyle="1" w:styleId="F4881F50F08C4F6FA958BD8029C73FAD1">
    <w:name w:val="F4881F50F08C4F6FA958BD8029C73FAD1"/>
    <w:rsid w:val="007E2DC7"/>
    <w:pPr>
      <w:widowControl w:val="0"/>
      <w:jc w:val="both"/>
    </w:pPr>
  </w:style>
  <w:style w:type="paragraph" w:customStyle="1" w:styleId="BC87C40AF25E4EC4BC7392032BC93E7E11">
    <w:name w:val="BC87C40AF25E4EC4BC7392032BC93E7E11"/>
    <w:rsid w:val="007E2DC7"/>
    <w:pPr>
      <w:widowControl w:val="0"/>
      <w:jc w:val="both"/>
    </w:pPr>
  </w:style>
  <w:style w:type="paragraph" w:customStyle="1" w:styleId="D80BE2A5D49B45209FDE18DDA8C5094C11">
    <w:name w:val="D80BE2A5D49B45209FDE18DDA8C5094C11"/>
    <w:rsid w:val="007E2DC7"/>
    <w:pPr>
      <w:widowControl w:val="0"/>
      <w:jc w:val="both"/>
    </w:pPr>
  </w:style>
  <w:style w:type="paragraph" w:customStyle="1" w:styleId="D85C05353F3D4434884F74D54ADC529E11">
    <w:name w:val="D85C05353F3D4434884F74D54ADC529E11"/>
    <w:rsid w:val="007E2DC7"/>
    <w:pPr>
      <w:widowControl w:val="0"/>
      <w:jc w:val="both"/>
    </w:pPr>
  </w:style>
  <w:style w:type="paragraph" w:customStyle="1" w:styleId="45245A912F3A4B92B8B7C8D314D96A6911">
    <w:name w:val="45245A912F3A4B92B8B7C8D314D96A6911"/>
    <w:rsid w:val="007E2DC7"/>
    <w:pPr>
      <w:widowControl w:val="0"/>
      <w:jc w:val="both"/>
    </w:pPr>
  </w:style>
  <w:style w:type="paragraph" w:customStyle="1" w:styleId="F04898B590DD4FFE9390E70064E5111311">
    <w:name w:val="F04898B590DD4FFE9390E70064E5111311"/>
    <w:rsid w:val="007E2DC7"/>
    <w:pPr>
      <w:widowControl w:val="0"/>
      <w:jc w:val="both"/>
    </w:pPr>
  </w:style>
  <w:style w:type="paragraph" w:customStyle="1" w:styleId="98F429DE261E49C79AD698549CB68D3D11">
    <w:name w:val="98F429DE261E49C79AD698549CB68D3D11"/>
    <w:rsid w:val="007E2DC7"/>
    <w:pPr>
      <w:widowControl w:val="0"/>
      <w:jc w:val="both"/>
    </w:pPr>
  </w:style>
  <w:style w:type="paragraph" w:customStyle="1" w:styleId="92EBADCE491D4B389CA90798149B2E9E11">
    <w:name w:val="92EBADCE491D4B389CA90798149B2E9E11"/>
    <w:rsid w:val="007E2DC7"/>
    <w:pPr>
      <w:widowControl w:val="0"/>
      <w:jc w:val="both"/>
    </w:pPr>
  </w:style>
  <w:style w:type="paragraph" w:customStyle="1" w:styleId="AB58732534CD4826BA69AD5391374B1711">
    <w:name w:val="AB58732534CD4826BA69AD5391374B1711"/>
    <w:rsid w:val="007E2DC7"/>
    <w:pPr>
      <w:widowControl w:val="0"/>
      <w:jc w:val="both"/>
    </w:pPr>
  </w:style>
  <w:style w:type="paragraph" w:customStyle="1" w:styleId="0C0B4D65477348F7BBABE552F10CAF7C11">
    <w:name w:val="0C0B4D65477348F7BBABE552F10CAF7C11"/>
    <w:rsid w:val="007E2DC7"/>
    <w:pPr>
      <w:widowControl w:val="0"/>
      <w:jc w:val="both"/>
    </w:pPr>
  </w:style>
  <w:style w:type="paragraph" w:customStyle="1" w:styleId="CF69B1EC2CF745C598861965150DE0AA11">
    <w:name w:val="CF69B1EC2CF745C598861965150DE0AA11"/>
    <w:rsid w:val="007E2DC7"/>
    <w:pPr>
      <w:widowControl w:val="0"/>
      <w:jc w:val="both"/>
    </w:pPr>
  </w:style>
  <w:style w:type="paragraph" w:customStyle="1" w:styleId="37BDDBFA98424A25A774A8B895C963DC11">
    <w:name w:val="37BDDBFA98424A25A774A8B895C963DC11"/>
    <w:rsid w:val="007E2DC7"/>
    <w:pPr>
      <w:widowControl w:val="0"/>
      <w:jc w:val="both"/>
    </w:pPr>
  </w:style>
  <w:style w:type="paragraph" w:customStyle="1" w:styleId="F5BE1C90F23A40899897D86D05CF8EE211">
    <w:name w:val="F5BE1C90F23A40899897D86D05CF8EE211"/>
    <w:rsid w:val="007E2DC7"/>
    <w:pPr>
      <w:widowControl w:val="0"/>
      <w:jc w:val="both"/>
    </w:pPr>
  </w:style>
  <w:style w:type="paragraph" w:customStyle="1" w:styleId="243B7517933F466C985C04349C40E65411">
    <w:name w:val="243B7517933F466C985C04349C40E65411"/>
    <w:rsid w:val="007E2DC7"/>
    <w:pPr>
      <w:widowControl w:val="0"/>
      <w:jc w:val="both"/>
    </w:pPr>
  </w:style>
  <w:style w:type="paragraph" w:customStyle="1" w:styleId="0B4450331A0E4D4C9B38A7B5841E273F11">
    <w:name w:val="0B4450331A0E4D4C9B38A7B5841E273F11"/>
    <w:rsid w:val="007E2DC7"/>
    <w:pPr>
      <w:widowControl w:val="0"/>
      <w:jc w:val="both"/>
    </w:pPr>
  </w:style>
  <w:style w:type="paragraph" w:customStyle="1" w:styleId="BA696822C4314FE3A5EAEC610C370A4511">
    <w:name w:val="BA696822C4314FE3A5EAEC610C370A4511"/>
    <w:rsid w:val="007E2DC7"/>
    <w:pPr>
      <w:widowControl w:val="0"/>
      <w:jc w:val="both"/>
    </w:pPr>
  </w:style>
  <w:style w:type="paragraph" w:customStyle="1" w:styleId="44D3BE78DED84BA4BBDD1ECD567374CE11">
    <w:name w:val="44D3BE78DED84BA4BBDD1ECD567374CE11"/>
    <w:rsid w:val="007E2DC7"/>
    <w:pPr>
      <w:widowControl w:val="0"/>
      <w:jc w:val="both"/>
    </w:pPr>
  </w:style>
  <w:style w:type="paragraph" w:customStyle="1" w:styleId="26DD2E08A41A416E9649073731F68C7311">
    <w:name w:val="26DD2E08A41A416E9649073731F68C7311"/>
    <w:rsid w:val="007E2DC7"/>
    <w:pPr>
      <w:widowControl w:val="0"/>
      <w:jc w:val="both"/>
    </w:pPr>
  </w:style>
  <w:style w:type="paragraph" w:customStyle="1" w:styleId="2AD7628F65814BE28EF511A1578B60C211">
    <w:name w:val="2AD7628F65814BE28EF511A1578B60C211"/>
    <w:rsid w:val="007E2DC7"/>
    <w:pPr>
      <w:widowControl w:val="0"/>
      <w:jc w:val="both"/>
    </w:pPr>
  </w:style>
  <w:style w:type="paragraph" w:customStyle="1" w:styleId="91306A9B24064EC2911B433C3FB533A311">
    <w:name w:val="91306A9B24064EC2911B433C3FB533A311"/>
    <w:rsid w:val="007E2DC7"/>
    <w:pPr>
      <w:widowControl w:val="0"/>
      <w:jc w:val="both"/>
    </w:pPr>
  </w:style>
  <w:style w:type="paragraph" w:customStyle="1" w:styleId="C9317A1026304A93A1FCBFC8A2B0C0C911">
    <w:name w:val="C9317A1026304A93A1FCBFC8A2B0C0C911"/>
    <w:rsid w:val="007E2DC7"/>
    <w:pPr>
      <w:widowControl w:val="0"/>
      <w:jc w:val="both"/>
    </w:pPr>
  </w:style>
  <w:style w:type="paragraph" w:customStyle="1" w:styleId="6A40B8998B184107BDB7F636F16A1EC011">
    <w:name w:val="6A40B8998B184107BDB7F636F16A1EC011"/>
    <w:rsid w:val="007E2DC7"/>
    <w:pPr>
      <w:widowControl w:val="0"/>
      <w:jc w:val="both"/>
    </w:pPr>
  </w:style>
  <w:style w:type="paragraph" w:customStyle="1" w:styleId="AAF1D7197DCE481F9D88D138E3C18C6811">
    <w:name w:val="AAF1D7197DCE481F9D88D138E3C18C6811"/>
    <w:rsid w:val="007E2DC7"/>
    <w:pPr>
      <w:widowControl w:val="0"/>
      <w:jc w:val="both"/>
    </w:pPr>
  </w:style>
  <w:style w:type="paragraph" w:customStyle="1" w:styleId="F4BBCD18F7DC408D8974976D3327E98111">
    <w:name w:val="F4BBCD18F7DC408D8974976D3327E98111"/>
    <w:rsid w:val="007E2DC7"/>
    <w:pPr>
      <w:widowControl w:val="0"/>
      <w:jc w:val="both"/>
    </w:pPr>
  </w:style>
  <w:style w:type="paragraph" w:customStyle="1" w:styleId="2C601A7DAD1F44F593753D52DD009EC711">
    <w:name w:val="2C601A7DAD1F44F593753D52DD009EC711"/>
    <w:rsid w:val="007E2DC7"/>
    <w:pPr>
      <w:widowControl w:val="0"/>
      <w:jc w:val="both"/>
    </w:pPr>
  </w:style>
  <w:style w:type="paragraph" w:customStyle="1" w:styleId="9B3D104387F34908A54CBD6D08660AE211">
    <w:name w:val="9B3D104387F34908A54CBD6D08660AE211"/>
    <w:rsid w:val="007E2DC7"/>
    <w:pPr>
      <w:widowControl w:val="0"/>
      <w:jc w:val="both"/>
    </w:pPr>
  </w:style>
  <w:style w:type="paragraph" w:customStyle="1" w:styleId="76D5F8D8525E497F9A9CCD7B7302D86311">
    <w:name w:val="76D5F8D8525E497F9A9CCD7B7302D86311"/>
    <w:rsid w:val="007E2DC7"/>
    <w:pPr>
      <w:widowControl w:val="0"/>
      <w:jc w:val="both"/>
    </w:pPr>
  </w:style>
  <w:style w:type="paragraph" w:customStyle="1" w:styleId="FA100A59DB9F4ED5A9C6DD1AB863A8A111">
    <w:name w:val="FA100A59DB9F4ED5A9C6DD1AB863A8A111"/>
    <w:rsid w:val="007E2DC7"/>
    <w:pPr>
      <w:widowControl w:val="0"/>
      <w:jc w:val="both"/>
    </w:pPr>
  </w:style>
  <w:style w:type="paragraph" w:customStyle="1" w:styleId="AB2D10E988A4418FB47A55DA46E01C7911">
    <w:name w:val="AB2D10E988A4418FB47A55DA46E01C7911"/>
    <w:rsid w:val="007E2DC7"/>
    <w:pPr>
      <w:widowControl w:val="0"/>
      <w:jc w:val="both"/>
    </w:pPr>
  </w:style>
  <w:style w:type="paragraph" w:customStyle="1" w:styleId="8B61AC69EE784885BE8D03FE7E0975D611">
    <w:name w:val="8B61AC69EE784885BE8D03FE7E0975D611"/>
    <w:rsid w:val="007E2DC7"/>
    <w:pPr>
      <w:widowControl w:val="0"/>
      <w:jc w:val="both"/>
    </w:pPr>
  </w:style>
  <w:style w:type="paragraph" w:customStyle="1" w:styleId="9AC7C190B1FA4376BF15A43D8BF092B211">
    <w:name w:val="9AC7C190B1FA4376BF15A43D8BF092B211"/>
    <w:rsid w:val="007E2DC7"/>
    <w:pPr>
      <w:widowControl w:val="0"/>
      <w:jc w:val="both"/>
    </w:pPr>
  </w:style>
  <w:style w:type="paragraph" w:customStyle="1" w:styleId="2B472FF922C34BA0BE4A144454DC14A711">
    <w:name w:val="2B472FF922C34BA0BE4A144454DC14A711"/>
    <w:rsid w:val="007E2DC7"/>
    <w:pPr>
      <w:widowControl w:val="0"/>
      <w:jc w:val="both"/>
    </w:pPr>
  </w:style>
  <w:style w:type="paragraph" w:customStyle="1" w:styleId="F1A044AB5AC1406B8013ACFA542F096311">
    <w:name w:val="F1A044AB5AC1406B8013ACFA542F096311"/>
    <w:rsid w:val="007E2DC7"/>
    <w:pPr>
      <w:widowControl w:val="0"/>
      <w:jc w:val="both"/>
    </w:pPr>
  </w:style>
  <w:style w:type="paragraph" w:customStyle="1" w:styleId="A3BC3D9E55314495AEF5E79062D5C20E11">
    <w:name w:val="A3BC3D9E55314495AEF5E79062D5C20E11"/>
    <w:rsid w:val="007E2DC7"/>
    <w:pPr>
      <w:widowControl w:val="0"/>
      <w:jc w:val="both"/>
    </w:pPr>
  </w:style>
  <w:style w:type="paragraph" w:customStyle="1" w:styleId="E6ED20F2792A4D66917EB9871C0CDC4D11">
    <w:name w:val="E6ED20F2792A4D66917EB9871C0CDC4D11"/>
    <w:rsid w:val="007E2DC7"/>
    <w:pPr>
      <w:widowControl w:val="0"/>
      <w:jc w:val="both"/>
    </w:pPr>
  </w:style>
  <w:style w:type="paragraph" w:customStyle="1" w:styleId="622F1FCCC60B41A39E411B0A5EAA69A211">
    <w:name w:val="622F1FCCC60B41A39E411B0A5EAA69A211"/>
    <w:rsid w:val="007E2DC7"/>
    <w:pPr>
      <w:widowControl w:val="0"/>
      <w:jc w:val="both"/>
    </w:pPr>
  </w:style>
  <w:style w:type="paragraph" w:customStyle="1" w:styleId="D96EE15B8D6C482C8B8E9D50B36BABCB11">
    <w:name w:val="D96EE15B8D6C482C8B8E9D50B36BABCB11"/>
    <w:rsid w:val="007E2DC7"/>
    <w:pPr>
      <w:widowControl w:val="0"/>
      <w:jc w:val="both"/>
    </w:pPr>
  </w:style>
  <w:style w:type="paragraph" w:customStyle="1" w:styleId="352B64E4FCC249A98654294BAC793C9711">
    <w:name w:val="352B64E4FCC249A98654294BAC793C9711"/>
    <w:rsid w:val="007E2DC7"/>
    <w:pPr>
      <w:widowControl w:val="0"/>
      <w:jc w:val="both"/>
    </w:pPr>
  </w:style>
  <w:style w:type="paragraph" w:customStyle="1" w:styleId="42B8F20662184E81888723B118EDB22C11">
    <w:name w:val="42B8F20662184E81888723B118EDB22C11"/>
    <w:rsid w:val="007E2DC7"/>
    <w:pPr>
      <w:widowControl w:val="0"/>
      <w:jc w:val="both"/>
    </w:pPr>
  </w:style>
  <w:style w:type="paragraph" w:customStyle="1" w:styleId="944FF873468A498E99623FE45CCE110C11">
    <w:name w:val="944FF873468A498E99623FE45CCE110C11"/>
    <w:rsid w:val="007E2DC7"/>
    <w:pPr>
      <w:widowControl w:val="0"/>
      <w:jc w:val="both"/>
    </w:pPr>
  </w:style>
  <w:style w:type="paragraph" w:customStyle="1" w:styleId="90C4CA479E264844B3FF0A35ED36DE9111">
    <w:name w:val="90C4CA479E264844B3FF0A35ED36DE9111"/>
    <w:rsid w:val="007E2DC7"/>
    <w:pPr>
      <w:widowControl w:val="0"/>
      <w:jc w:val="both"/>
    </w:pPr>
  </w:style>
  <w:style w:type="paragraph" w:customStyle="1" w:styleId="B83F633812D54297BF9F3EC3CFBDEE7A11">
    <w:name w:val="B83F633812D54297BF9F3EC3CFBDEE7A11"/>
    <w:rsid w:val="007E2DC7"/>
    <w:pPr>
      <w:widowControl w:val="0"/>
      <w:jc w:val="both"/>
    </w:pPr>
  </w:style>
  <w:style w:type="paragraph" w:customStyle="1" w:styleId="59FF02A3BDDF415F82FE367FFC6EE64111">
    <w:name w:val="59FF02A3BDDF415F82FE367FFC6EE64111"/>
    <w:rsid w:val="007E2DC7"/>
    <w:pPr>
      <w:widowControl w:val="0"/>
      <w:jc w:val="both"/>
    </w:pPr>
  </w:style>
  <w:style w:type="paragraph" w:customStyle="1" w:styleId="3830D033FC7047A7B50A93E15C33A4F611">
    <w:name w:val="3830D033FC7047A7B50A93E15C33A4F611"/>
    <w:rsid w:val="007E2DC7"/>
    <w:pPr>
      <w:widowControl w:val="0"/>
      <w:jc w:val="both"/>
    </w:pPr>
  </w:style>
  <w:style w:type="paragraph" w:customStyle="1" w:styleId="3C0C38DFF17D437A8035AF3CDF9BF43911">
    <w:name w:val="3C0C38DFF17D437A8035AF3CDF9BF43911"/>
    <w:rsid w:val="007E2DC7"/>
    <w:pPr>
      <w:widowControl w:val="0"/>
      <w:jc w:val="both"/>
    </w:pPr>
  </w:style>
  <w:style w:type="paragraph" w:customStyle="1" w:styleId="12EB751F437B419CB2830480949D306611">
    <w:name w:val="12EB751F437B419CB2830480949D306611"/>
    <w:rsid w:val="007E2DC7"/>
    <w:pPr>
      <w:widowControl w:val="0"/>
      <w:jc w:val="both"/>
    </w:pPr>
  </w:style>
  <w:style w:type="paragraph" w:customStyle="1" w:styleId="58FE295CF1DA4AACAFDBA645BA661BC411">
    <w:name w:val="58FE295CF1DA4AACAFDBA645BA661BC411"/>
    <w:rsid w:val="007E2DC7"/>
    <w:pPr>
      <w:widowControl w:val="0"/>
      <w:jc w:val="both"/>
    </w:pPr>
  </w:style>
  <w:style w:type="paragraph" w:customStyle="1" w:styleId="C062A46BCC734134A442D091AD619C2111">
    <w:name w:val="C062A46BCC734134A442D091AD619C2111"/>
    <w:rsid w:val="007E2DC7"/>
    <w:pPr>
      <w:widowControl w:val="0"/>
      <w:jc w:val="both"/>
    </w:pPr>
  </w:style>
  <w:style w:type="paragraph" w:customStyle="1" w:styleId="264C0A4570C041B4B3ED54EDA6C4A055">
    <w:name w:val="264C0A4570C041B4B3ED54EDA6C4A055"/>
    <w:rsid w:val="007E2DC7"/>
    <w:pPr>
      <w:widowControl w:val="0"/>
      <w:jc w:val="both"/>
    </w:pPr>
  </w:style>
  <w:style w:type="paragraph" w:customStyle="1" w:styleId="A7EA5B3C329845C0B996DA3FED5AF5F612">
    <w:name w:val="A7EA5B3C329845C0B996DA3FED5AF5F612"/>
    <w:rsid w:val="007E2DC7"/>
    <w:pPr>
      <w:widowControl w:val="0"/>
      <w:jc w:val="both"/>
    </w:pPr>
  </w:style>
  <w:style w:type="paragraph" w:customStyle="1" w:styleId="453A9D39EB0448048227CFFAEC19D27912">
    <w:name w:val="453A9D39EB0448048227CFFAEC19D27912"/>
    <w:rsid w:val="007E2DC7"/>
    <w:pPr>
      <w:widowControl w:val="0"/>
      <w:jc w:val="both"/>
    </w:pPr>
  </w:style>
  <w:style w:type="paragraph" w:customStyle="1" w:styleId="264C0A4570C041B4B3ED54EDA6C4A0551">
    <w:name w:val="264C0A4570C041B4B3ED54EDA6C4A0551"/>
    <w:rsid w:val="007E2DC7"/>
    <w:pPr>
      <w:widowControl w:val="0"/>
      <w:jc w:val="both"/>
    </w:pPr>
  </w:style>
  <w:style w:type="paragraph" w:customStyle="1" w:styleId="BC87C40AF25E4EC4BC7392032BC93E7E12">
    <w:name w:val="BC87C40AF25E4EC4BC7392032BC93E7E12"/>
    <w:rsid w:val="007E2DC7"/>
    <w:pPr>
      <w:widowControl w:val="0"/>
      <w:jc w:val="both"/>
    </w:pPr>
  </w:style>
  <w:style w:type="paragraph" w:customStyle="1" w:styleId="D80BE2A5D49B45209FDE18DDA8C5094C12">
    <w:name w:val="D80BE2A5D49B45209FDE18DDA8C5094C12"/>
    <w:rsid w:val="007E2DC7"/>
    <w:pPr>
      <w:widowControl w:val="0"/>
      <w:jc w:val="both"/>
    </w:pPr>
  </w:style>
  <w:style w:type="paragraph" w:customStyle="1" w:styleId="D85C05353F3D4434884F74D54ADC529E12">
    <w:name w:val="D85C05353F3D4434884F74D54ADC529E12"/>
    <w:rsid w:val="007E2DC7"/>
    <w:pPr>
      <w:widowControl w:val="0"/>
      <w:jc w:val="both"/>
    </w:pPr>
  </w:style>
  <w:style w:type="paragraph" w:customStyle="1" w:styleId="45245A912F3A4B92B8B7C8D314D96A6912">
    <w:name w:val="45245A912F3A4B92B8B7C8D314D96A6912"/>
    <w:rsid w:val="007E2DC7"/>
    <w:pPr>
      <w:widowControl w:val="0"/>
      <w:jc w:val="both"/>
    </w:pPr>
  </w:style>
  <w:style w:type="paragraph" w:customStyle="1" w:styleId="F04898B590DD4FFE9390E70064E5111312">
    <w:name w:val="F04898B590DD4FFE9390E70064E5111312"/>
    <w:rsid w:val="007E2DC7"/>
    <w:pPr>
      <w:widowControl w:val="0"/>
      <w:jc w:val="both"/>
    </w:pPr>
  </w:style>
  <w:style w:type="paragraph" w:customStyle="1" w:styleId="98F429DE261E49C79AD698549CB68D3D12">
    <w:name w:val="98F429DE261E49C79AD698549CB68D3D12"/>
    <w:rsid w:val="007E2DC7"/>
    <w:pPr>
      <w:widowControl w:val="0"/>
      <w:jc w:val="both"/>
    </w:pPr>
  </w:style>
  <w:style w:type="paragraph" w:customStyle="1" w:styleId="92EBADCE491D4B389CA90798149B2E9E12">
    <w:name w:val="92EBADCE491D4B389CA90798149B2E9E12"/>
    <w:rsid w:val="007E2DC7"/>
    <w:pPr>
      <w:widowControl w:val="0"/>
      <w:jc w:val="both"/>
    </w:pPr>
  </w:style>
  <w:style w:type="paragraph" w:customStyle="1" w:styleId="AB58732534CD4826BA69AD5391374B1712">
    <w:name w:val="AB58732534CD4826BA69AD5391374B1712"/>
    <w:rsid w:val="007E2DC7"/>
    <w:pPr>
      <w:widowControl w:val="0"/>
      <w:jc w:val="both"/>
    </w:pPr>
  </w:style>
  <w:style w:type="paragraph" w:customStyle="1" w:styleId="0C0B4D65477348F7BBABE552F10CAF7C12">
    <w:name w:val="0C0B4D65477348F7BBABE552F10CAF7C12"/>
    <w:rsid w:val="007E2DC7"/>
    <w:pPr>
      <w:widowControl w:val="0"/>
      <w:jc w:val="both"/>
    </w:pPr>
  </w:style>
  <w:style w:type="paragraph" w:customStyle="1" w:styleId="CF69B1EC2CF745C598861965150DE0AA12">
    <w:name w:val="CF69B1EC2CF745C598861965150DE0AA12"/>
    <w:rsid w:val="007E2DC7"/>
    <w:pPr>
      <w:widowControl w:val="0"/>
      <w:jc w:val="both"/>
    </w:pPr>
  </w:style>
  <w:style w:type="paragraph" w:customStyle="1" w:styleId="37BDDBFA98424A25A774A8B895C963DC12">
    <w:name w:val="37BDDBFA98424A25A774A8B895C963DC12"/>
    <w:rsid w:val="007E2DC7"/>
    <w:pPr>
      <w:widowControl w:val="0"/>
      <w:jc w:val="both"/>
    </w:pPr>
  </w:style>
  <w:style w:type="paragraph" w:customStyle="1" w:styleId="F5BE1C90F23A40899897D86D05CF8EE212">
    <w:name w:val="F5BE1C90F23A40899897D86D05CF8EE212"/>
    <w:rsid w:val="007E2DC7"/>
    <w:pPr>
      <w:widowControl w:val="0"/>
      <w:jc w:val="both"/>
    </w:pPr>
  </w:style>
  <w:style w:type="paragraph" w:customStyle="1" w:styleId="243B7517933F466C985C04349C40E65412">
    <w:name w:val="243B7517933F466C985C04349C40E65412"/>
    <w:rsid w:val="007E2DC7"/>
    <w:pPr>
      <w:widowControl w:val="0"/>
      <w:jc w:val="both"/>
    </w:pPr>
  </w:style>
  <w:style w:type="paragraph" w:customStyle="1" w:styleId="0B4450331A0E4D4C9B38A7B5841E273F12">
    <w:name w:val="0B4450331A0E4D4C9B38A7B5841E273F12"/>
    <w:rsid w:val="007E2DC7"/>
    <w:pPr>
      <w:widowControl w:val="0"/>
      <w:jc w:val="both"/>
    </w:pPr>
  </w:style>
  <w:style w:type="paragraph" w:customStyle="1" w:styleId="BA696822C4314FE3A5EAEC610C370A4512">
    <w:name w:val="BA696822C4314FE3A5EAEC610C370A4512"/>
    <w:rsid w:val="007E2DC7"/>
    <w:pPr>
      <w:widowControl w:val="0"/>
      <w:jc w:val="both"/>
    </w:pPr>
  </w:style>
  <w:style w:type="paragraph" w:customStyle="1" w:styleId="44D3BE78DED84BA4BBDD1ECD567374CE12">
    <w:name w:val="44D3BE78DED84BA4BBDD1ECD567374CE12"/>
    <w:rsid w:val="007E2DC7"/>
    <w:pPr>
      <w:widowControl w:val="0"/>
      <w:jc w:val="both"/>
    </w:pPr>
  </w:style>
  <w:style w:type="paragraph" w:customStyle="1" w:styleId="26DD2E08A41A416E9649073731F68C7312">
    <w:name w:val="26DD2E08A41A416E9649073731F68C7312"/>
    <w:rsid w:val="007E2DC7"/>
    <w:pPr>
      <w:widowControl w:val="0"/>
      <w:jc w:val="both"/>
    </w:pPr>
  </w:style>
  <w:style w:type="paragraph" w:customStyle="1" w:styleId="2AD7628F65814BE28EF511A1578B60C212">
    <w:name w:val="2AD7628F65814BE28EF511A1578B60C212"/>
    <w:rsid w:val="007E2DC7"/>
    <w:pPr>
      <w:widowControl w:val="0"/>
      <w:jc w:val="both"/>
    </w:pPr>
  </w:style>
  <w:style w:type="paragraph" w:customStyle="1" w:styleId="91306A9B24064EC2911B433C3FB533A312">
    <w:name w:val="91306A9B24064EC2911B433C3FB533A312"/>
    <w:rsid w:val="007E2DC7"/>
    <w:pPr>
      <w:widowControl w:val="0"/>
      <w:jc w:val="both"/>
    </w:pPr>
  </w:style>
  <w:style w:type="paragraph" w:customStyle="1" w:styleId="C9317A1026304A93A1FCBFC8A2B0C0C912">
    <w:name w:val="C9317A1026304A93A1FCBFC8A2B0C0C912"/>
    <w:rsid w:val="007E2DC7"/>
    <w:pPr>
      <w:widowControl w:val="0"/>
      <w:jc w:val="both"/>
    </w:pPr>
  </w:style>
  <w:style w:type="paragraph" w:customStyle="1" w:styleId="6A40B8998B184107BDB7F636F16A1EC012">
    <w:name w:val="6A40B8998B184107BDB7F636F16A1EC012"/>
    <w:rsid w:val="007E2DC7"/>
    <w:pPr>
      <w:widowControl w:val="0"/>
      <w:jc w:val="both"/>
    </w:pPr>
  </w:style>
  <w:style w:type="paragraph" w:customStyle="1" w:styleId="AAF1D7197DCE481F9D88D138E3C18C6812">
    <w:name w:val="AAF1D7197DCE481F9D88D138E3C18C6812"/>
    <w:rsid w:val="007E2DC7"/>
    <w:pPr>
      <w:widowControl w:val="0"/>
      <w:jc w:val="both"/>
    </w:pPr>
  </w:style>
  <w:style w:type="paragraph" w:customStyle="1" w:styleId="F4BBCD18F7DC408D8974976D3327E98112">
    <w:name w:val="F4BBCD18F7DC408D8974976D3327E98112"/>
    <w:rsid w:val="007E2DC7"/>
    <w:pPr>
      <w:widowControl w:val="0"/>
      <w:jc w:val="both"/>
    </w:pPr>
  </w:style>
  <w:style w:type="paragraph" w:customStyle="1" w:styleId="2C601A7DAD1F44F593753D52DD009EC712">
    <w:name w:val="2C601A7DAD1F44F593753D52DD009EC712"/>
    <w:rsid w:val="007E2DC7"/>
    <w:pPr>
      <w:widowControl w:val="0"/>
      <w:jc w:val="both"/>
    </w:pPr>
  </w:style>
  <w:style w:type="paragraph" w:customStyle="1" w:styleId="9B3D104387F34908A54CBD6D08660AE212">
    <w:name w:val="9B3D104387F34908A54CBD6D08660AE212"/>
    <w:rsid w:val="007E2DC7"/>
    <w:pPr>
      <w:widowControl w:val="0"/>
      <w:jc w:val="both"/>
    </w:pPr>
  </w:style>
  <w:style w:type="paragraph" w:customStyle="1" w:styleId="76D5F8D8525E497F9A9CCD7B7302D86312">
    <w:name w:val="76D5F8D8525E497F9A9CCD7B7302D86312"/>
    <w:rsid w:val="007E2DC7"/>
    <w:pPr>
      <w:widowControl w:val="0"/>
      <w:jc w:val="both"/>
    </w:pPr>
  </w:style>
  <w:style w:type="paragraph" w:customStyle="1" w:styleId="FA100A59DB9F4ED5A9C6DD1AB863A8A112">
    <w:name w:val="FA100A59DB9F4ED5A9C6DD1AB863A8A112"/>
    <w:rsid w:val="007E2DC7"/>
    <w:pPr>
      <w:widowControl w:val="0"/>
      <w:jc w:val="both"/>
    </w:pPr>
  </w:style>
  <w:style w:type="paragraph" w:customStyle="1" w:styleId="AB2D10E988A4418FB47A55DA46E01C7912">
    <w:name w:val="AB2D10E988A4418FB47A55DA46E01C7912"/>
    <w:rsid w:val="007E2DC7"/>
    <w:pPr>
      <w:widowControl w:val="0"/>
      <w:jc w:val="both"/>
    </w:pPr>
  </w:style>
  <w:style w:type="paragraph" w:customStyle="1" w:styleId="8B61AC69EE784885BE8D03FE7E0975D612">
    <w:name w:val="8B61AC69EE784885BE8D03FE7E0975D612"/>
    <w:rsid w:val="007E2DC7"/>
    <w:pPr>
      <w:widowControl w:val="0"/>
      <w:jc w:val="both"/>
    </w:pPr>
  </w:style>
  <w:style w:type="paragraph" w:customStyle="1" w:styleId="9AC7C190B1FA4376BF15A43D8BF092B212">
    <w:name w:val="9AC7C190B1FA4376BF15A43D8BF092B212"/>
    <w:rsid w:val="007E2DC7"/>
    <w:pPr>
      <w:widowControl w:val="0"/>
      <w:jc w:val="both"/>
    </w:pPr>
  </w:style>
  <w:style w:type="paragraph" w:customStyle="1" w:styleId="2B472FF922C34BA0BE4A144454DC14A712">
    <w:name w:val="2B472FF922C34BA0BE4A144454DC14A712"/>
    <w:rsid w:val="007E2DC7"/>
    <w:pPr>
      <w:widowControl w:val="0"/>
      <w:jc w:val="both"/>
    </w:pPr>
  </w:style>
  <w:style w:type="paragraph" w:customStyle="1" w:styleId="F1A044AB5AC1406B8013ACFA542F096312">
    <w:name w:val="F1A044AB5AC1406B8013ACFA542F096312"/>
    <w:rsid w:val="007E2DC7"/>
    <w:pPr>
      <w:widowControl w:val="0"/>
      <w:jc w:val="both"/>
    </w:pPr>
  </w:style>
  <w:style w:type="paragraph" w:customStyle="1" w:styleId="A3BC3D9E55314495AEF5E79062D5C20E12">
    <w:name w:val="A3BC3D9E55314495AEF5E79062D5C20E12"/>
    <w:rsid w:val="007E2DC7"/>
    <w:pPr>
      <w:widowControl w:val="0"/>
      <w:jc w:val="both"/>
    </w:pPr>
  </w:style>
  <w:style w:type="paragraph" w:customStyle="1" w:styleId="E6ED20F2792A4D66917EB9871C0CDC4D12">
    <w:name w:val="E6ED20F2792A4D66917EB9871C0CDC4D12"/>
    <w:rsid w:val="007E2DC7"/>
    <w:pPr>
      <w:widowControl w:val="0"/>
      <w:jc w:val="both"/>
    </w:pPr>
  </w:style>
  <w:style w:type="paragraph" w:customStyle="1" w:styleId="622F1FCCC60B41A39E411B0A5EAA69A212">
    <w:name w:val="622F1FCCC60B41A39E411B0A5EAA69A212"/>
    <w:rsid w:val="007E2DC7"/>
    <w:pPr>
      <w:widowControl w:val="0"/>
      <w:jc w:val="both"/>
    </w:pPr>
  </w:style>
  <w:style w:type="paragraph" w:customStyle="1" w:styleId="D96EE15B8D6C482C8B8E9D50B36BABCB12">
    <w:name w:val="D96EE15B8D6C482C8B8E9D50B36BABCB12"/>
    <w:rsid w:val="007E2DC7"/>
    <w:pPr>
      <w:widowControl w:val="0"/>
      <w:jc w:val="both"/>
    </w:pPr>
  </w:style>
  <w:style w:type="paragraph" w:customStyle="1" w:styleId="352B64E4FCC249A98654294BAC793C9712">
    <w:name w:val="352B64E4FCC249A98654294BAC793C9712"/>
    <w:rsid w:val="007E2DC7"/>
    <w:pPr>
      <w:widowControl w:val="0"/>
      <w:jc w:val="both"/>
    </w:pPr>
  </w:style>
  <w:style w:type="paragraph" w:customStyle="1" w:styleId="42B8F20662184E81888723B118EDB22C12">
    <w:name w:val="42B8F20662184E81888723B118EDB22C12"/>
    <w:rsid w:val="007E2DC7"/>
    <w:pPr>
      <w:widowControl w:val="0"/>
      <w:jc w:val="both"/>
    </w:pPr>
  </w:style>
  <w:style w:type="paragraph" w:customStyle="1" w:styleId="944FF873468A498E99623FE45CCE110C12">
    <w:name w:val="944FF873468A498E99623FE45CCE110C12"/>
    <w:rsid w:val="007E2DC7"/>
    <w:pPr>
      <w:widowControl w:val="0"/>
      <w:jc w:val="both"/>
    </w:pPr>
  </w:style>
  <w:style w:type="paragraph" w:customStyle="1" w:styleId="90C4CA479E264844B3FF0A35ED36DE9112">
    <w:name w:val="90C4CA479E264844B3FF0A35ED36DE9112"/>
    <w:rsid w:val="007E2DC7"/>
    <w:pPr>
      <w:widowControl w:val="0"/>
      <w:jc w:val="both"/>
    </w:pPr>
  </w:style>
  <w:style w:type="paragraph" w:customStyle="1" w:styleId="B83F633812D54297BF9F3EC3CFBDEE7A12">
    <w:name w:val="B83F633812D54297BF9F3EC3CFBDEE7A12"/>
    <w:rsid w:val="007E2DC7"/>
    <w:pPr>
      <w:widowControl w:val="0"/>
      <w:jc w:val="both"/>
    </w:pPr>
  </w:style>
  <w:style w:type="paragraph" w:customStyle="1" w:styleId="59FF02A3BDDF415F82FE367FFC6EE64112">
    <w:name w:val="59FF02A3BDDF415F82FE367FFC6EE64112"/>
    <w:rsid w:val="007E2DC7"/>
    <w:pPr>
      <w:widowControl w:val="0"/>
      <w:jc w:val="both"/>
    </w:pPr>
  </w:style>
  <w:style w:type="paragraph" w:customStyle="1" w:styleId="3830D033FC7047A7B50A93E15C33A4F612">
    <w:name w:val="3830D033FC7047A7B50A93E15C33A4F612"/>
    <w:rsid w:val="007E2DC7"/>
    <w:pPr>
      <w:widowControl w:val="0"/>
      <w:jc w:val="both"/>
    </w:pPr>
  </w:style>
  <w:style w:type="paragraph" w:customStyle="1" w:styleId="3C0C38DFF17D437A8035AF3CDF9BF43912">
    <w:name w:val="3C0C38DFF17D437A8035AF3CDF9BF43912"/>
    <w:rsid w:val="007E2DC7"/>
    <w:pPr>
      <w:widowControl w:val="0"/>
      <w:jc w:val="both"/>
    </w:pPr>
  </w:style>
  <w:style w:type="paragraph" w:customStyle="1" w:styleId="12EB751F437B419CB2830480949D306612">
    <w:name w:val="12EB751F437B419CB2830480949D306612"/>
    <w:rsid w:val="007E2DC7"/>
    <w:pPr>
      <w:widowControl w:val="0"/>
      <w:jc w:val="both"/>
    </w:pPr>
  </w:style>
  <w:style w:type="paragraph" w:customStyle="1" w:styleId="58FE295CF1DA4AACAFDBA645BA661BC412">
    <w:name w:val="58FE295CF1DA4AACAFDBA645BA661BC412"/>
    <w:rsid w:val="007E2DC7"/>
    <w:pPr>
      <w:widowControl w:val="0"/>
      <w:jc w:val="both"/>
    </w:pPr>
  </w:style>
  <w:style w:type="paragraph" w:customStyle="1" w:styleId="C062A46BCC734134A442D091AD619C2112">
    <w:name w:val="C062A46BCC734134A442D091AD619C2112"/>
    <w:rsid w:val="007E2DC7"/>
    <w:pPr>
      <w:widowControl w:val="0"/>
      <w:jc w:val="both"/>
    </w:pPr>
  </w:style>
  <w:style w:type="paragraph" w:customStyle="1" w:styleId="6B118A67CC5B48D0B7EDC1532C9B52B8">
    <w:name w:val="6B118A67CC5B48D0B7EDC1532C9B52B8"/>
    <w:rsid w:val="007E2DC7"/>
    <w:pPr>
      <w:widowControl w:val="0"/>
      <w:jc w:val="both"/>
    </w:pPr>
  </w:style>
  <w:style w:type="paragraph" w:customStyle="1" w:styleId="B8A9BC70284C461783E4D0AD4C29B3BE">
    <w:name w:val="B8A9BC70284C461783E4D0AD4C29B3BE"/>
    <w:rsid w:val="007E2DC7"/>
    <w:pPr>
      <w:widowControl w:val="0"/>
      <w:jc w:val="both"/>
    </w:pPr>
  </w:style>
  <w:style w:type="paragraph" w:customStyle="1" w:styleId="5BAB8B990DBA4747AADA897300BA53B6">
    <w:name w:val="5BAB8B990DBA4747AADA897300BA53B6"/>
    <w:rsid w:val="007E2DC7"/>
    <w:pPr>
      <w:widowControl w:val="0"/>
      <w:jc w:val="both"/>
    </w:pPr>
  </w:style>
  <w:style w:type="paragraph" w:customStyle="1" w:styleId="50C253F0430F401BA40AFC71D2F24123">
    <w:name w:val="50C253F0430F401BA40AFC71D2F24123"/>
    <w:rsid w:val="007E2DC7"/>
    <w:pPr>
      <w:widowControl w:val="0"/>
      <w:jc w:val="both"/>
    </w:pPr>
  </w:style>
  <w:style w:type="paragraph" w:customStyle="1" w:styleId="2575F47D5EB0421BA0BFD8A25F509BBC">
    <w:name w:val="2575F47D5EB0421BA0BFD8A25F509BBC"/>
    <w:rsid w:val="007E2DC7"/>
    <w:pPr>
      <w:widowControl w:val="0"/>
      <w:jc w:val="both"/>
    </w:pPr>
  </w:style>
  <w:style w:type="paragraph" w:customStyle="1" w:styleId="53573A1C76B04DCFB38FC378B4FC6FEE">
    <w:name w:val="53573A1C76B04DCFB38FC378B4FC6FEE"/>
    <w:rsid w:val="007E2DC7"/>
    <w:pPr>
      <w:widowControl w:val="0"/>
      <w:jc w:val="both"/>
    </w:pPr>
  </w:style>
  <w:style w:type="paragraph" w:customStyle="1" w:styleId="FBE7FA6FEB074AE3A70ED7F1CA2CCACF">
    <w:name w:val="FBE7FA6FEB074AE3A70ED7F1CA2CCACF"/>
    <w:rsid w:val="007E2DC7"/>
    <w:pPr>
      <w:widowControl w:val="0"/>
      <w:jc w:val="both"/>
    </w:pPr>
  </w:style>
  <w:style w:type="paragraph" w:customStyle="1" w:styleId="0819898A4E0348FC8439A36453D9E14E">
    <w:name w:val="0819898A4E0348FC8439A36453D9E14E"/>
    <w:rsid w:val="007E2DC7"/>
    <w:pPr>
      <w:widowControl w:val="0"/>
      <w:jc w:val="both"/>
    </w:pPr>
  </w:style>
  <w:style w:type="paragraph" w:customStyle="1" w:styleId="4275B0117F4740C19E3EE6CEFC8ABB83">
    <w:name w:val="4275B0117F4740C19E3EE6CEFC8ABB83"/>
    <w:rsid w:val="007E2DC7"/>
    <w:pPr>
      <w:widowControl w:val="0"/>
      <w:jc w:val="both"/>
    </w:pPr>
  </w:style>
  <w:style w:type="paragraph" w:customStyle="1" w:styleId="71FEA36F90B64A2AA61084B3833ADC79">
    <w:name w:val="71FEA36F90B64A2AA61084B3833ADC79"/>
    <w:rsid w:val="007E2DC7"/>
    <w:pPr>
      <w:widowControl w:val="0"/>
      <w:jc w:val="both"/>
    </w:pPr>
  </w:style>
  <w:style w:type="paragraph" w:customStyle="1" w:styleId="AB84BB2A442F41018C6C3225108C225E">
    <w:name w:val="AB84BB2A442F41018C6C3225108C225E"/>
    <w:rsid w:val="007E2DC7"/>
    <w:pPr>
      <w:widowControl w:val="0"/>
      <w:jc w:val="both"/>
    </w:pPr>
  </w:style>
  <w:style w:type="paragraph" w:customStyle="1" w:styleId="19FF62479C024DFFBE1787685C975CDC">
    <w:name w:val="19FF62479C024DFFBE1787685C975CDC"/>
    <w:rsid w:val="007E2DC7"/>
    <w:pPr>
      <w:widowControl w:val="0"/>
      <w:jc w:val="both"/>
    </w:pPr>
  </w:style>
  <w:style w:type="paragraph" w:customStyle="1" w:styleId="A7EA5B3C329845C0B996DA3FED5AF5F613">
    <w:name w:val="A7EA5B3C329845C0B996DA3FED5AF5F613"/>
    <w:rsid w:val="00DB66E0"/>
    <w:pPr>
      <w:widowControl w:val="0"/>
      <w:jc w:val="both"/>
    </w:pPr>
  </w:style>
  <w:style w:type="paragraph" w:customStyle="1" w:styleId="453A9D39EB0448048227CFFAEC19D27913">
    <w:name w:val="453A9D39EB0448048227CFFAEC19D27913"/>
    <w:rsid w:val="00DB66E0"/>
    <w:pPr>
      <w:widowControl w:val="0"/>
      <w:jc w:val="both"/>
    </w:pPr>
  </w:style>
  <w:style w:type="paragraph" w:customStyle="1" w:styleId="264C0A4570C041B4B3ED54EDA6C4A0552">
    <w:name w:val="264C0A4570C041B4B3ED54EDA6C4A0552"/>
    <w:rsid w:val="00DB66E0"/>
    <w:pPr>
      <w:widowControl w:val="0"/>
      <w:jc w:val="both"/>
    </w:pPr>
  </w:style>
  <w:style w:type="paragraph" w:customStyle="1" w:styleId="BC87C40AF25E4EC4BC7392032BC93E7E13">
    <w:name w:val="BC87C40AF25E4EC4BC7392032BC93E7E13"/>
    <w:rsid w:val="00DB66E0"/>
    <w:pPr>
      <w:widowControl w:val="0"/>
      <w:jc w:val="both"/>
    </w:pPr>
  </w:style>
  <w:style w:type="paragraph" w:customStyle="1" w:styleId="D80BE2A5D49B45209FDE18DDA8C5094C13">
    <w:name w:val="D80BE2A5D49B45209FDE18DDA8C5094C13"/>
    <w:rsid w:val="00DB66E0"/>
    <w:pPr>
      <w:widowControl w:val="0"/>
      <w:jc w:val="both"/>
    </w:pPr>
  </w:style>
  <w:style w:type="paragraph" w:customStyle="1" w:styleId="D85C05353F3D4434884F74D54ADC529E13">
    <w:name w:val="D85C05353F3D4434884F74D54ADC529E13"/>
    <w:rsid w:val="00DB66E0"/>
    <w:pPr>
      <w:widowControl w:val="0"/>
      <w:jc w:val="both"/>
    </w:pPr>
  </w:style>
  <w:style w:type="paragraph" w:customStyle="1" w:styleId="45245A912F3A4B92B8B7C8D314D96A6913">
    <w:name w:val="45245A912F3A4B92B8B7C8D314D96A6913"/>
    <w:rsid w:val="00DB66E0"/>
    <w:pPr>
      <w:widowControl w:val="0"/>
      <w:jc w:val="both"/>
    </w:pPr>
  </w:style>
  <w:style w:type="paragraph" w:customStyle="1" w:styleId="50C253F0430F401BA40AFC71D2F241231">
    <w:name w:val="50C253F0430F401BA40AFC71D2F241231"/>
    <w:rsid w:val="00DB66E0"/>
    <w:pPr>
      <w:widowControl w:val="0"/>
      <w:jc w:val="both"/>
    </w:pPr>
  </w:style>
  <w:style w:type="paragraph" w:customStyle="1" w:styleId="F04898B590DD4FFE9390E70064E5111313">
    <w:name w:val="F04898B590DD4FFE9390E70064E5111313"/>
    <w:rsid w:val="00DB66E0"/>
    <w:pPr>
      <w:widowControl w:val="0"/>
      <w:jc w:val="both"/>
    </w:pPr>
  </w:style>
  <w:style w:type="paragraph" w:customStyle="1" w:styleId="98F429DE261E49C79AD698549CB68D3D13">
    <w:name w:val="98F429DE261E49C79AD698549CB68D3D13"/>
    <w:rsid w:val="00DB66E0"/>
    <w:pPr>
      <w:widowControl w:val="0"/>
      <w:jc w:val="both"/>
    </w:pPr>
  </w:style>
  <w:style w:type="paragraph" w:customStyle="1" w:styleId="92EBADCE491D4B389CA90798149B2E9E13">
    <w:name w:val="92EBADCE491D4B389CA90798149B2E9E13"/>
    <w:rsid w:val="00DB66E0"/>
    <w:pPr>
      <w:widowControl w:val="0"/>
      <w:jc w:val="both"/>
    </w:pPr>
  </w:style>
  <w:style w:type="paragraph" w:customStyle="1" w:styleId="AB58732534CD4826BA69AD5391374B1713">
    <w:name w:val="AB58732534CD4826BA69AD5391374B1713"/>
    <w:rsid w:val="00DB66E0"/>
    <w:pPr>
      <w:widowControl w:val="0"/>
      <w:jc w:val="both"/>
    </w:pPr>
  </w:style>
  <w:style w:type="paragraph" w:customStyle="1" w:styleId="0C0B4D65477348F7BBABE552F10CAF7C13">
    <w:name w:val="0C0B4D65477348F7BBABE552F10CAF7C13"/>
    <w:rsid w:val="00DB66E0"/>
    <w:pPr>
      <w:widowControl w:val="0"/>
      <w:jc w:val="both"/>
    </w:pPr>
  </w:style>
  <w:style w:type="paragraph" w:customStyle="1" w:styleId="2575F47D5EB0421BA0BFD8A25F509BBC1">
    <w:name w:val="2575F47D5EB0421BA0BFD8A25F509BBC1"/>
    <w:rsid w:val="00DB66E0"/>
    <w:pPr>
      <w:widowControl w:val="0"/>
      <w:jc w:val="both"/>
    </w:pPr>
  </w:style>
  <w:style w:type="paragraph" w:customStyle="1" w:styleId="CF69B1EC2CF745C598861965150DE0AA13">
    <w:name w:val="CF69B1EC2CF745C598861965150DE0AA13"/>
    <w:rsid w:val="00DB66E0"/>
    <w:pPr>
      <w:widowControl w:val="0"/>
      <w:jc w:val="both"/>
    </w:pPr>
  </w:style>
  <w:style w:type="paragraph" w:customStyle="1" w:styleId="37BDDBFA98424A25A774A8B895C963DC13">
    <w:name w:val="37BDDBFA98424A25A774A8B895C963DC13"/>
    <w:rsid w:val="00DB66E0"/>
    <w:pPr>
      <w:widowControl w:val="0"/>
      <w:jc w:val="both"/>
    </w:pPr>
  </w:style>
  <w:style w:type="paragraph" w:customStyle="1" w:styleId="F5BE1C90F23A40899897D86D05CF8EE213">
    <w:name w:val="F5BE1C90F23A40899897D86D05CF8EE213"/>
    <w:rsid w:val="00DB66E0"/>
    <w:pPr>
      <w:widowControl w:val="0"/>
      <w:jc w:val="both"/>
    </w:pPr>
  </w:style>
  <w:style w:type="paragraph" w:customStyle="1" w:styleId="243B7517933F466C985C04349C40E65413">
    <w:name w:val="243B7517933F466C985C04349C40E65413"/>
    <w:rsid w:val="00DB66E0"/>
    <w:pPr>
      <w:widowControl w:val="0"/>
      <w:jc w:val="both"/>
    </w:pPr>
  </w:style>
  <w:style w:type="paragraph" w:customStyle="1" w:styleId="0B4450331A0E4D4C9B38A7B5841E273F13">
    <w:name w:val="0B4450331A0E4D4C9B38A7B5841E273F13"/>
    <w:rsid w:val="00DB66E0"/>
    <w:pPr>
      <w:widowControl w:val="0"/>
      <w:jc w:val="both"/>
    </w:pPr>
  </w:style>
  <w:style w:type="paragraph" w:customStyle="1" w:styleId="53573A1C76B04DCFB38FC378B4FC6FEE1">
    <w:name w:val="53573A1C76B04DCFB38FC378B4FC6FEE1"/>
    <w:rsid w:val="00DB66E0"/>
    <w:pPr>
      <w:widowControl w:val="0"/>
      <w:jc w:val="both"/>
    </w:pPr>
  </w:style>
  <w:style w:type="paragraph" w:customStyle="1" w:styleId="BA696822C4314FE3A5EAEC610C370A4513">
    <w:name w:val="BA696822C4314FE3A5EAEC610C370A4513"/>
    <w:rsid w:val="00DB66E0"/>
    <w:pPr>
      <w:widowControl w:val="0"/>
      <w:jc w:val="both"/>
    </w:pPr>
  </w:style>
  <w:style w:type="paragraph" w:customStyle="1" w:styleId="44D3BE78DED84BA4BBDD1ECD567374CE13">
    <w:name w:val="44D3BE78DED84BA4BBDD1ECD567374CE13"/>
    <w:rsid w:val="00DB66E0"/>
    <w:pPr>
      <w:widowControl w:val="0"/>
      <w:jc w:val="both"/>
    </w:pPr>
  </w:style>
  <w:style w:type="paragraph" w:customStyle="1" w:styleId="26DD2E08A41A416E9649073731F68C7313">
    <w:name w:val="26DD2E08A41A416E9649073731F68C7313"/>
    <w:rsid w:val="00DB66E0"/>
    <w:pPr>
      <w:widowControl w:val="0"/>
      <w:jc w:val="both"/>
    </w:pPr>
  </w:style>
  <w:style w:type="paragraph" w:customStyle="1" w:styleId="2AD7628F65814BE28EF511A1578B60C213">
    <w:name w:val="2AD7628F65814BE28EF511A1578B60C213"/>
    <w:rsid w:val="00DB66E0"/>
    <w:pPr>
      <w:widowControl w:val="0"/>
      <w:jc w:val="both"/>
    </w:pPr>
  </w:style>
  <w:style w:type="paragraph" w:customStyle="1" w:styleId="91306A9B24064EC2911B433C3FB533A313">
    <w:name w:val="91306A9B24064EC2911B433C3FB533A313"/>
    <w:rsid w:val="00DB66E0"/>
    <w:pPr>
      <w:widowControl w:val="0"/>
      <w:jc w:val="both"/>
    </w:pPr>
  </w:style>
  <w:style w:type="paragraph" w:customStyle="1" w:styleId="FBE7FA6FEB074AE3A70ED7F1CA2CCACF1">
    <w:name w:val="FBE7FA6FEB074AE3A70ED7F1CA2CCACF1"/>
    <w:rsid w:val="00DB66E0"/>
    <w:pPr>
      <w:widowControl w:val="0"/>
      <w:jc w:val="both"/>
    </w:pPr>
  </w:style>
  <w:style w:type="paragraph" w:customStyle="1" w:styleId="C9317A1026304A93A1FCBFC8A2B0C0C913">
    <w:name w:val="C9317A1026304A93A1FCBFC8A2B0C0C913"/>
    <w:rsid w:val="00DB66E0"/>
    <w:pPr>
      <w:widowControl w:val="0"/>
      <w:jc w:val="both"/>
    </w:pPr>
  </w:style>
  <w:style w:type="paragraph" w:customStyle="1" w:styleId="6A40B8998B184107BDB7F636F16A1EC013">
    <w:name w:val="6A40B8998B184107BDB7F636F16A1EC013"/>
    <w:rsid w:val="00DB66E0"/>
    <w:pPr>
      <w:widowControl w:val="0"/>
      <w:jc w:val="both"/>
    </w:pPr>
  </w:style>
  <w:style w:type="paragraph" w:customStyle="1" w:styleId="AAF1D7197DCE481F9D88D138E3C18C6813">
    <w:name w:val="AAF1D7197DCE481F9D88D138E3C18C6813"/>
    <w:rsid w:val="00DB66E0"/>
    <w:pPr>
      <w:widowControl w:val="0"/>
      <w:jc w:val="both"/>
    </w:pPr>
  </w:style>
  <w:style w:type="paragraph" w:customStyle="1" w:styleId="F4BBCD18F7DC408D8974976D3327E98113">
    <w:name w:val="F4BBCD18F7DC408D8974976D3327E98113"/>
    <w:rsid w:val="00DB66E0"/>
    <w:pPr>
      <w:widowControl w:val="0"/>
      <w:jc w:val="both"/>
    </w:pPr>
  </w:style>
  <w:style w:type="paragraph" w:customStyle="1" w:styleId="2C601A7DAD1F44F593753D52DD009EC713">
    <w:name w:val="2C601A7DAD1F44F593753D52DD009EC713"/>
    <w:rsid w:val="00DB66E0"/>
    <w:pPr>
      <w:widowControl w:val="0"/>
      <w:jc w:val="both"/>
    </w:pPr>
  </w:style>
  <w:style w:type="paragraph" w:customStyle="1" w:styleId="0819898A4E0348FC8439A36453D9E14E1">
    <w:name w:val="0819898A4E0348FC8439A36453D9E14E1"/>
    <w:rsid w:val="00DB66E0"/>
    <w:pPr>
      <w:widowControl w:val="0"/>
      <w:jc w:val="both"/>
    </w:pPr>
  </w:style>
  <w:style w:type="paragraph" w:customStyle="1" w:styleId="9B3D104387F34908A54CBD6D08660AE213">
    <w:name w:val="9B3D104387F34908A54CBD6D08660AE213"/>
    <w:rsid w:val="00DB66E0"/>
    <w:pPr>
      <w:widowControl w:val="0"/>
      <w:jc w:val="both"/>
    </w:pPr>
  </w:style>
  <w:style w:type="paragraph" w:customStyle="1" w:styleId="76D5F8D8525E497F9A9CCD7B7302D86313">
    <w:name w:val="76D5F8D8525E497F9A9CCD7B7302D86313"/>
    <w:rsid w:val="00DB66E0"/>
    <w:pPr>
      <w:widowControl w:val="0"/>
      <w:jc w:val="both"/>
    </w:pPr>
  </w:style>
  <w:style w:type="paragraph" w:customStyle="1" w:styleId="FA100A59DB9F4ED5A9C6DD1AB863A8A113">
    <w:name w:val="FA100A59DB9F4ED5A9C6DD1AB863A8A113"/>
    <w:rsid w:val="00DB66E0"/>
    <w:pPr>
      <w:widowControl w:val="0"/>
      <w:jc w:val="both"/>
    </w:pPr>
  </w:style>
  <w:style w:type="paragraph" w:customStyle="1" w:styleId="AB2D10E988A4418FB47A55DA46E01C7913">
    <w:name w:val="AB2D10E988A4418FB47A55DA46E01C7913"/>
    <w:rsid w:val="00DB66E0"/>
    <w:pPr>
      <w:widowControl w:val="0"/>
      <w:jc w:val="both"/>
    </w:pPr>
  </w:style>
  <w:style w:type="paragraph" w:customStyle="1" w:styleId="8B61AC69EE784885BE8D03FE7E0975D613">
    <w:name w:val="8B61AC69EE784885BE8D03FE7E0975D613"/>
    <w:rsid w:val="00DB66E0"/>
    <w:pPr>
      <w:widowControl w:val="0"/>
      <w:jc w:val="both"/>
    </w:pPr>
  </w:style>
  <w:style w:type="paragraph" w:customStyle="1" w:styleId="4275B0117F4740C19E3EE6CEFC8ABB831">
    <w:name w:val="4275B0117F4740C19E3EE6CEFC8ABB831"/>
    <w:rsid w:val="00DB66E0"/>
    <w:pPr>
      <w:widowControl w:val="0"/>
      <w:jc w:val="both"/>
    </w:pPr>
  </w:style>
  <w:style w:type="paragraph" w:customStyle="1" w:styleId="9AC7C190B1FA4376BF15A43D8BF092B213">
    <w:name w:val="9AC7C190B1FA4376BF15A43D8BF092B213"/>
    <w:rsid w:val="00DB66E0"/>
    <w:pPr>
      <w:widowControl w:val="0"/>
      <w:jc w:val="both"/>
    </w:pPr>
  </w:style>
  <w:style w:type="paragraph" w:customStyle="1" w:styleId="2B472FF922C34BA0BE4A144454DC14A713">
    <w:name w:val="2B472FF922C34BA0BE4A144454DC14A713"/>
    <w:rsid w:val="00DB66E0"/>
    <w:pPr>
      <w:widowControl w:val="0"/>
      <w:jc w:val="both"/>
    </w:pPr>
  </w:style>
  <w:style w:type="paragraph" w:customStyle="1" w:styleId="F1A044AB5AC1406B8013ACFA542F096313">
    <w:name w:val="F1A044AB5AC1406B8013ACFA542F096313"/>
    <w:rsid w:val="00DB66E0"/>
    <w:pPr>
      <w:widowControl w:val="0"/>
      <w:jc w:val="both"/>
    </w:pPr>
  </w:style>
  <w:style w:type="paragraph" w:customStyle="1" w:styleId="A3BC3D9E55314495AEF5E79062D5C20E13">
    <w:name w:val="A3BC3D9E55314495AEF5E79062D5C20E13"/>
    <w:rsid w:val="00DB66E0"/>
    <w:pPr>
      <w:widowControl w:val="0"/>
      <w:jc w:val="both"/>
    </w:pPr>
  </w:style>
  <w:style w:type="paragraph" w:customStyle="1" w:styleId="E6ED20F2792A4D66917EB9871C0CDC4D13">
    <w:name w:val="E6ED20F2792A4D66917EB9871C0CDC4D13"/>
    <w:rsid w:val="00DB66E0"/>
    <w:pPr>
      <w:widowControl w:val="0"/>
      <w:jc w:val="both"/>
    </w:pPr>
  </w:style>
  <w:style w:type="paragraph" w:customStyle="1" w:styleId="71FEA36F90B64A2AA61084B3833ADC791">
    <w:name w:val="71FEA36F90B64A2AA61084B3833ADC791"/>
    <w:rsid w:val="00DB66E0"/>
    <w:pPr>
      <w:widowControl w:val="0"/>
      <w:jc w:val="both"/>
    </w:pPr>
  </w:style>
  <w:style w:type="paragraph" w:customStyle="1" w:styleId="622F1FCCC60B41A39E411B0A5EAA69A213">
    <w:name w:val="622F1FCCC60B41A39E411B0A5EAA69A213"/>
    <w:rsid w:val="00DB66E0"/>
    <w:pPr>
      <w:widowControl w:val="0"/>
      <w:jc w:val="both"/>
    </w:pPr>
  </w:style>
  <w:style w:type="paragraph" w:customStyle="1" w:styleId="D96EE15B8D6C482C8B8E9D50B36BABCB13">
    <w:name w:val="D96EE15B8D6C482C8B8E9D50B36BABCB13"/>
    <w:rsid w:val="00DB66E0"/>
    <w:pPr>
      <w:widowControl w:val="0"/>
      <w:jc w:val="both"/>
    </w:pPr>
  </w:style>
  <w:style w:type="paragraph" w:customStyle="1" w:styleId="352B64E4FCC249A98654294BAC793C9713">
    <w:name w:val="352B64E4FCC249A98654294BAC793C9713"/>
    <w:rsid w:val="00DB66E0"/>
    <w:pPr>
      <w:widowControl w:val="0"/>
      <w:jc w:val="both"/>
    </w:pPr>
  </w:style>
  <w:style w:type="paragraph" w:customStyle="1" w:styleId="42B8F20662184E81888723B118EDB22C13">
    <w:name w:val="42B8F20662184E81888723B118EDB22C13"/>
    <w:rsid w:val="00DB66E0"/>
    <w:pPr>
      <w:widowControl w:val="0"/>
      <w:jc w:val="both"/>
    </w:pPr>
  </w:style>
  <w:style w:type="paragraph" w:customStyle="1" w:styleId="944FF873468A498E99623FE45CCE110C13">
    <w:name w:val="944FF873468A498E99623FE45CCE110C13"/>
    <w:rsid w:val="00DB66E0"/>
    <w:pPr>
      <w:widowControl w:val="0"/>
      <w:jc w:val="both"/>
    </w:pPr>
  </w:style>
  <w:style w:type="paragraph" w:customStyle="1" w:styleId="AB84BB2A442F41018C6C3225108C225E1">
    <w:name w:val="AB84BB2A442F41018C6C3225108C225E1"/>
    <w:rsid w:val="00DB66E0"/>
    <w:pPr>
      <w:widowControl w:val="0"/>
      <w:jc w:val="both"/>
    </w:pPr>
  </w:style>
  <w:style w:type="paragraph" w:customStyle="1" w:styleId="90C4CA479E264844B3FF0A35ED36DE9113">
    <w:name w:val="90C4CA479E264844B3FF0A35ED36DE9113"/>
    <w:rsid w:val="00DB66E0"/>
    <w:pPr>
      <w:widowControl w:val="0"/>
      <w:jc w:val="both"/>
    </w:pPr>
  </w:style>
  <w:style w:type="paragraph" w:customStyle="1" w:styleId="B83F633812D54297BF9F3EC3CFBDEE7A13">
    <w:name w:val="B83F633812D54297BF9F3EC3CFBDEE7A13"/>
    <w:rsid w:val="00DB66E0"/>
    <w:pPr>
      <w:widowControl w:val="0"/>
      <w:jc w:val="both"/>
    </w:pPr>
  </w:style>
  <w:style w:type="paragraph" w:customStyle="1" w:styleId="59FF02A3BDDF415F82FE367FFC6EE64113">
    <w:name w:val="59FF02A3BDDF415F82FE367FFC6EE64113"/>
    <w:rsid w:val="00DB66E0"/>
    <w:pPr>
      <w:widowControl w:val="0"/>
      <w:jc w:val="both"/>
    </w:pPr>
  </w:style>
  <w:style w:type="paragraph" w:customStyle="1" w:styleId="3830D033FC7047A7B50A93E15C33A4F613">
    <w:name w:val="3830D033FC7047A7B50A93E15C33A4F613"/>
    <w:rsid w:val="00DB66E0"/>
    <w:pPr>
      <w:widowControl w:val="0"/>
      <w:jc w:val="both"/>
    </w:pPr>
  </w:style>
  <w:style w:type="paragraph" w:customStyle="1" w:styleId="3C0C38DFF17D437A8035AF3CDF9BF43913">
    <w:name w:val="3C0C38DFF17D437A8035AF3CDF9BF43913"/>
    <w:rsid w:val="00DB66E0"/>
    <w:pPr>
      <w:widowControl w:val="0"/>
      <w:jc w:val="both"/>
    </w:pPr>
  </w:style>
  <w:style w:type="paragraph" w:customStyle="1" w:styleId="19FF62479C024DFFBE1787685C975CDC1">
    <w:name w:val="19FF62479C024DFFBE1787685C975CDC1"/>
    <w:rsid w:val="00DB66E0"/>
    <w:pPr>
      <w:widowControl w:val="0"/>
      <w:jc w:val="both"/>
    </w:pPr>
  </w:style>
  <w:style w:type="paragraph" w:customStyle="1" w:styleId="12EB751F437B419CB2830480949D306613">
    <w:name w:val="12EB751F437B419CB2830480949D306613"/>
    <w:rsid w:val="00DB66E0"/>
    <w:pPr>
      <w:widowControl w:val="0"/>
      <w:jc w:val="both"/>
    </w:pPr>
  </w:style>
  <w:style w:type="paragraph" w:customStyle="1" w:styleId="58FE295CF1DA4AACAFDBA645BA661BC413">
    <w:name w:val="58FE295CF1DA4AACAFDBA645BA661BC413"/>
    <w:rsid w:val="00DB66E0"/>
    <w:pPr>
      <w:widowControl w:val="0"/>
      <w:jc w:val="both"/>
    </w:pPr>
  </w:style>
  <w:style w:type="paragraph" w:customStyle="1" w:styleId="C062A46BCC734134A442D091AD619C2113">
    <w:name w:val="C062A46BCC734134A442D091AD619C2113"/>
    <w:rsid w:val="00DB66E0"/>
    <w:pPr>
      <w:widowControl w:val="0"/>
      <w:jc w:val="both"/>
    </w:pPr>
  </w:style>
  <w:style w:type="paragraph" w:customStyle="1" w:styleId="A7EA5B3C329845C0B996DA3FED5AF5F614">
    <w:name w:val="A7EA5B3C329845C0B996DA3FED5AF5F614"/>
    <w:rsid w:val="00DB66E0"/>
    <w:pPr>
      <w:widowControl w:val="0"/>
      <w:jc w:val="both"/>
    </w:pPr>
  </w:style>
  <w:style w:type="paragraph" w:customStyle="1" w:styleId="453A9D39EB0448048227CFFAEC19D27914">
    <w:name w:val="453A9D39EB0448048227CFFAEC19D27914"/>
    <w:rsid w:val="00DB66E0"/>
    <w:pPr>
      <w:widowControl w:val="0"/>
      <w:jc w:val="both"/>
    </w:pPr>
  </w:style>
  <w:style w:type="paragraph" w:customStyle="1" w:styleId="264C0A4570C041B4B3ED54EDA6C4A0553">
    <w:name w:val="264C0A4570C041B4B3ED54EDA6C4A0553"/>
    <w:rsid w:val="00DB66E0"/>
    <w:pPr>
      <w:widowControl w:val="0"/>
      <w:jc w:val="both"/>
    </w:pPr>
  </w:style>
  <w:style w:type="paragraph" w:customStyle="1" w:styleId="BC87C40AF25E4EC4BC7392032BC93E7E14">
    <w:name w:val="BC87C40AF25E4EC4BC7392032BC93E7E14"/>
    <w:rsid w:val="00DB66E0"/>
    <w:pPr>
      <w:widowControl w:val="0"/>
      <w:jc w:val="both"/>
    </w:pPr>
  </w:style>
  <w:style w:type="paragraph" w:customStyle="1" w:styleId="D80BE2A5D49B45209FDE18DDA8C5094C14">
    <w:name w:val="D80BE2A5D49B45209FDE18DDA8C5094C14"/>
    <w:rsid w:val="00DB66E0"/>
    <w:pPr>
      <w:widowControl w:val="0"/>
      <w:jc w:val="both"/>
    </w:pPr>
  </w:style>
  <w:style w:type="paragraph" w:customStyle="1" w:styleId="D85C05353F3D4434884F74D54ADC529E14">
    <w:name w:val="D85C05353F3D4434884F74D54ADC529E14"/>
    <w:rsid w:val="00DB66E0"/>
    <w:pPr>
      <w:widowControl w:val="0"/>
      <w:jc w:val="both"/>
    </w:pPr>
  </w:style>
  <w:style w:type="paragraph" w:customStyle="1" w:styleId="45245A912F3A4B92B8B7C8D314D96A6914">
    <w:name w:val="45245A912F3A4B92B8B7C8D314D96A6914"/>
    <w:rsid w:val="00DB66E0"/>
    <w:pPr>
      <w:widowControl w:val="0"/>
      <w:jc w:val="both"/>
    </w:pPr>
  </w:style>
  <w:style w:type="paragraph" w:customStyle="1" w:styleId="50C253F0430F401BA40AFC71D2F241232">
    <w:name w:val="50C253F0430F401BA40AFC71D2F241232"/>
    <w:rsid w:val="00DB66E0"/>
    <w:pPr>
      <w:widowControl w:val="0"/>
      <w:jc w:val="both"/>
    </w:pPr>
  </w:style>
  <w:style w:type="paragraph" w:customStyle="1" w:styleId="F04898B590DD4FFE9390E70064E5111314">
    <w:name w:val="F04898B590DD4FFE9390E70064E5111314"/>
    <w:rsid w:val="00DB66E0"/>
    <w:pPr>
      <w:widowControl w:val="0"/>
      <w:jc w:val="both"/>
    </w:pPr>
  </w:style>
  <w:style w:type="paragraph" w:customStyle="1" w:styleId="98F429DE261E49C79AD698549CB68D3D14">
    <w:name w:val="98F429DE261E49C79AD698549CB68D3D14"/>
    <w:rsid w:val="00DB66E0"/>
    <w:pPr>
      <w:widowControl w:val="0"/>
      <w:jc w:val="both"/>
    </w:pPr>
  </w:style>
  <w:style w:type="paragraph" w:customStyle="1" w:styleId="92EBADCE491D4B389CA90798149B2E9E14">
    <w:name w:val="92EBADCE491D4B389CA90798149B2E9E14"/>
    <w:rsid w:val="00DB66E0"/>
    <w:pPr>
      <w:widowControl w:val="0"/>
      <w:jc w:val="both"/>
    </w:pPr>
  </w:style>
  <w:style w:type="paragraph" w:customStyle="1" w:styleId="AB58732534CD4826BA69AD5391374B1714">
    <w:name w:val="AB58732534CD4826BA69AD5391374B1714"/>
    <w:rsid w:val="00DB66E0"/>
    <w:pPr>
      <w:widowControl w:val="0"/>
      <w:jc w:val="both"/>
    </w:pPr>
  </w:style>
  <w:style w:type="paragraph" w:customStyle="1" w:styleId="0C0B4D65477348F7BBABE552F10CAF7C14">
    <w:name w:val="0C0B4D65477348F7BBABE552F10CAF7C14"/>
    <w:rsid w:val="00DB66E0"/>
    <w:pPr>
      <w:widowControl w:val="0"/>
      <w:jc w:val="both"/>
    </w:pPr>
  </w:style>
  <w:style w:type="paragraph" w:customStyle="1" w:styleId="2575F47D5EB0421BA0BFD8A25F509BBC2">
    <w:name w:val="2575F47D5EB0421BA0BFD8A25F509BBC2"/>
    <w:rsid w:val="00DB66E0"/>
    <w:pPr>
      <w:widowControl w:val="0"/>
      <w:jc w:val="both"/>
    </w:pPr>
  </w:style>
  <w:style w:type="paragraph" w:customStyle="1" w:styleId="CF69B1EC2CF745C598861965150DE0AA14">
    <w:name w:val="CF69B1EC2CF745C598861965150DE0AA14"/>
    <w:rsid w:val="00DB66E0"/>
    <w:pPr>
      <w:widowControl w:val="0"/>
      <w:jc w:val="both"/>
    </w:pPr>
  </w:style>
  <w:style w:type="paragraph" w:customStyle="1" w:styleId="37BDDBFA98424A25A774A8B895C963DC14">
    <w:name w:val="37BDDBFA98424A25A774A8B895C963DC14"/>
    <w:rsid w:val="00DB66E0"/>
    <w:pPr>
      <w:widowControl w:val="0"/>
      <w:jc w:val="both"/>
    </w:pPr>
  </w:style>
  <w:style w:type="paragraph" w:customStyle="1" w:styleId="F5BE1C90F23A40899897D86D05CF8EE214">
    <w:name w:val="F5BE1C90F23A40899897D86D05CF8EE214"/>
    <w:rsid w:val="00DB66E0"/>
    <w:pPr>
      <w:widowControl w:val="0"/>
      <w:jc w:val="both"/>
    </w:pPr>
  </w:style>
  <w:style w:type="paragraph" w:customStyle="1" w:styleId="243B7517933F466C985C04349C40E65414">
    <w:name w:val="243B7517933F466C985C04349C40E65414"/>
    <w:rsid w:val="00DB66E0"/>
    <w:pPr>
      <w:widowControl w:val="0"/>
      <w:jc w:val="both"/>
    </w:pPr>
  </w:style>
  <w:style w:type="paragraph" w:customStyle="1" w:styleId="0B4450331A0E4D4C9B38A7B5841E273F14">
    <w:name w:val="0B4450331A0E4D4C9B38A7B5841E273F14"/>
    <w:rsid w:val="00DB66E0"/>
    <w:pPr>
      <w:widowControl w:val="0"/>
      <w:jc w:val="both"/>
    </w:pPr>
  </w:style>
  <w:style w:type="paragraph" w:customStyle="1" w:styleId="53573A1C76B04DCFB38FC378B4FC6FEE2">
    <w:name w:val="53573A1C76B04DCFB38FC378B4FC6FEE2"/>
    <w:rsid w:val="00DB66E0"/>
    <w:pPr>
      <w:widowControl w:val="0"/>
      <w:jc w:val="both"/>
    </w:pPr>
  </w:style>
  <w:style w:type="paragraph" w:customStyle="1" w:styleId="BA696822C4314FE3A5EAEC610C370A4514">
    <w:name w:val="BA696822C4314FE3A5EAEC610C370A4514"/>
    <w:rsid w:val="00DB66E0"/>
    <w:pPr>
      <w:widowControl w:val="0"/>
      <w:jc w:val="both"/>
    </w:pPr>
  </w:style>
  <w:style w:type="paragraph" w:customStyle="1" w:styleId="44D3BE78DED84BA4BBDD1ECD567374CE14">
    <w:name w:val="44D3BE78DED84BA4BBDD1ECD567374CE14"/>
    <w:rsid w:val="00DB66E0"/>
    <w:pPr>
      <w:widowControl w:val="0"/>
      <w:jc w:val="both"/>
    </w:pPr>
  </w:style>
  <w:style w:type="paragraph" w:customStyle="1" w:styleId="26DD2E08A41A416E9649073731F68C7314">
    <w:name w:val="26DD2E08A41A416E9649073731F68C7314"/>
    <w:rsid w:val="00DB66E0"/>
    <w:pPr>
      <w:widowControl w:val="0"/>
      <w:jc w:val="both"/>
    </w:pPr>
  </w:style>
  <w:style w:type="paragraph" w:customStyle="1" w:styleId="2AD7628F65814BE28EF511A1578B60C214">
    <w:name w:val="2AD7628F65814BE28EF511A1578B60C214"/>
    <w:rsid w:val="00DB66E0"/>
    <w:pPr>
      <w:widowControl w:val="0"/>
      <w:jc w:val="both"/>
    </w:pPr>
  </w:style>
  <w:style w:type="paragraph" w:customStyle="1" w:styleId="91306A9B24064EC2911B433C3FB533A314">
    <w:name w:val="91306A9B24064EC2911B433C3FB533A314"/>
    <w:rsid w:val="00DB66E0"/>
    <w:pPr>
      <w:widowControl w:val="0"/>
      <w:jc w:val="both"/>
    </w:pPr>
  </w:style>
  <w:style w:type="paragraph" w:customStyle="1" w:styleId="FBE7FA6FEB074AE3A70ED7F1CA2CCACF2">
    <w:name w:val="FBE7FA6FEB074AE3A70ED7F1CA2CCACF2"/>
    <w:rsid w:val="00DB66E0"/>
    <w:pPr>
      <w:widowControl w:val="0"/>
      <w:jc w:val="both"/>
    </w:pPr>
  </w:style>
  <w:style w:type="paragraph" w:customStyle="1" w:styleId="C9317A1026304A93A1FCBFC8A2B0C0C914">
    <w:name w:val="C9317A1026304A93A1FCBFC8A2B0C0C914"/>
    <w:rsid w:val="00DB66E0"/>
    <w:pPr>
      <w:widowControl w:val="0"/>
      <w:jc w:val="both"/>
    </w:pPr>
  </w:style>
  <w:style w:type="paragraph" w:customStyle="1" w:styleId="6A40B8998B184107BDB7F636F16A1EC014">
    <w:name w:val="6A40B8998B184107BDB7F636F16A1EC014"/>
    <w:rsid w:val="00DB66E0"/>
    <w:pPr>
      <w:widowControl w:val="0"/>
      <w:jc w:val="both"/>
    </w:pPr>
  </w:style>
  <w:style w:type="paragraph" w:customStyle="1" w:styleId="AAF1D7197DCE481F9D88D138E3C18C6814">
    <w:name w:val="AAF1D7197DCE481F9D88D138E3C18C6814"/>
    <w:rsid w:val="00DB66E0"/>
    <w:pPr>
      <w:widowControl w:val="0"/>
      <w:jc w:val="both"/>
    </w:pPr>
  </w:style>
  <w:style w:type="paragraph" w:customStyle="1" w:styleId="F4BBCD18F7DC408D8974976D3327E98114">
    <w:name w:val="F4BBCD18F7DC408D8974976D3327E98114"/>
    <w:rsid w:val="00DB66E0"/>
    <w:pPr>
      <w:widowControl w:val="0"/>
      <w:jc w:val="both"/>
    </w:pPr>
  </w:style>
  <w:style w:type="paragraph" w:customStyle="1" w:styleId="2C601A7DAD1F44F593753D52DD009EC714">
    <w:name w:val="2C601A7DAD1F44F593753D52DD009EC714"/>
    <w:rsid w:val="00DB66E0"/>
    <w:pPr>
      <w:widowControl w:val="0"/>
      <w:jc w:val="both"/>
    </w:pPr>
  </w:style>
  <w:style w:type="paragraph" w:customStyle="1" w:styleId="0819898A4E0348FC8439A36453D9E14E2">
    <w:name w:val="0819898A4E0348FC8439A36453D9E14E2"/>
    <w:rsid w:val="00DB66E0"/>
    <w:pPr>
      <w:widowControl w:val="0"/>
      <w:jc w:val="both"/>
    </w:pPr>
  </w:style>
  <w:style w:type="paragraph" w:customStyle="1" w:styleId="9B3D104387F34908A54CBD6D08660AE214">
    <w:name w:val="9B3D104387F34908A54CBD6D08660AE214"/>
    <w:rsid w:val="00DB66E0"/>
    <w:pPr>
      <w:widowControl w:val="0"/>
      <w:jc w:val="both"/>
    </w:pPr>
  </w:style>
  <w:style w:type="paragraph" w:customStyle="1" w:styleId="76D5F8D8525E497F9A9CCD7B7302D86314">
    <w:name w:val="76D5F8D8525E497F9A9CCD7B7302D86314"/>
    <w:rsid w:val="00DB66E0"/>
    <w:pPr>
      <w:widowControl w:val="0"/>
      <w:jc w:val="both"/>
    </w:pPr>
  </w:style>
  <w:style w:type="paragraph" w:customStyle="1" w:styleId="FA100A59DB9F4ED5A9C6DD1AB863A8A114">
    <w:name w:val="FA100A59DB9F4ED5A9C6DD1AB863A8A114"/>
    <w:rsid w:val="00DB66E0"/>
    <w:pPr>
      <w:widowControl w:val="0"/>
      <w:jc w:val="both"/>
    </w:pPr>
  </w:style>
  <w:style w:type="paragraph" w:customStyle="1" w:styleId="AB2D10E988A4418FB47A55DA46E01C7914">
    <w:name w:val="AB2D10E988A4418FB47A55DA46E01C7914"/>
    <w:rsid w:val="00DB66E0"/>
    <w:pPr>
      <w:widowControl w:val="0"/>
      <w:jc w:val="both"/>
    </w:pPr>
  </w:style>
  <w:style w:type="paragraph" w:customStyle="1" w:styleId="8B61AC69EE784885BE8D03FE7E0975D614">
    <w:name w:val="8B61AC69EE784885BE8D03FE7E0975D614"/>
    <w:rsid w:val="00DB66E0"/>
    <w:pPr>
      <w:widowControl w:val="0"/>
      <w:jc w:val="both"/>
    </w:pPr>
  </w:style>
  <w:style w:type="paragraph" w:customStyle="1" w:styleId="4275B0117F4740C19E3EE6CEFC8ABB832">
    <w:name w:val="4275B0117F4740C19E3EE6CEFC8ABB832"/>
    <w:rsid w:val="00DB66E0"/>
    <w:pPr>
      <w:widowControl w:val="0"/>
      <w:jc w:val="both"/>
    </w:pPr>
  </w:style>
  <w:style w:type="paragraph" w:customStyle="1" w:styleId="9AC7C190B1FA4376BF15A43D8BF092B214">
    <w:name w:val="9AC7C190B1FA4376BF15A43D8BF092B214"/>
    <w:rsid w:val="00DB66E0"/>
    <w:pPr>
      <w:widowControl w:val="0"/>
      <w:jc w:val="both"/>
    </w:pPr>
  </w:style>
  <w:style w:type="paragraph" w:customStyle="1" w:styleId="2B472FF922C34BA0BE4A144454DC14A714">
    <w:name w:val="2B472FF922C34BA0BE4A144454DC14A714"/>
    <w:rsid w:val="00DB66E0"/>
    <w:pPr>
      <w:widowControl w:val="0"/>
      <w:jc w:val="both"/>
    </w:pPr>
  </w:style>
  <w:style w:type="paragraph" w:customStyle="1" w:styleId="F1A044AB5AC1406B8013ACFA542F096314">
    <w:name w:val="F1A044AB5AC1406B8013ACFA542F096314"/>
    <w:rsid w:val="00DB66E0"/>
    <w:pPr>
      <w:widowControl w:val="0"/>
      <w:jc w:val="both"/>
    </w:pPr>
  </w:style>
  <w:style w:type="paragraph" w:customStyle="1" w:styleId="A3BC3D9E55314495AEF5E79062D5C20E14">
    <w:name w:val="A3BC3D9E55314495AEF5E79062D5C20E14"/>
    <w:rsid w:val="00DB66E0"/>
    <w:pPr>
      <w:widowControl w:val="0"/>
      <w:jc w:val="both"/>
    </w:pPr>
  </w:style>
  <w:style w:type="paragraph" w:customStyle="1" w:styleId="E6ED20F2792A4D66917EB9871C0CDC4D14">
    <w:name w:val="E6ED20F2792A4D66917EB9871C0CDC4D14"/>
    <w:rsid w:val="00DB66E0"/>
    <w:pPr>
      <w:widowControl w:val="0"/>
      <w:jc w:val="both"/>
    </w:pPr>
  </w:style>
  <w:style w:type="paragraph" w:customStyle="1" w:styleId="71FEA36F90B64A2AA61084B3833ADC792">
    <w:name w:val="71FEA36F90B64A2AA61084B3833ADC792"/>
    <w:rsid w:val="00DB66E0"/>
    <w:pPr>
      <w:widowControl w:val="0"/>
      <w:jc w:val="both"/>
    </w:pPr>
  </w:style>
  <w:style w:type="paragraph" w:customStyle="1" w:styleId="622F1FCCC60B41A39E411B0A5EAA69A214">
    <w:name w:val="622F1FCCC60B41A39E411B0A5EAA69A214"/>
    <w:rsid w:val="00DB66E0"/>
    <w:pPr>
      <w:widowControl w:val="0"/>
      <w:jc w:val="both"/>
    </w:pPr>
  </w:style>
  <w:style w:type="paragraph" w:customStyle="1" w:styleId="D96EE15B8D6C482C8B8E9D50B36BABCB14">
    <w:name w:val="D96EE15B8D6C482C8B8E9D50B36BABCB14"/>
    <w:rsid w:val="00DB66E0"/>
    <w:pPr>
      <w:widowControl w:val="0"/>
      <w:jc w:val="both"/>
    </w:pPr>
  </w:style>
  <w:style w:type="paragraph" w:customStyle="1" w:styleId="352B64E4FCC249A98654294BAC793C9714">
    <w:name w:val="352B64E4FCC249A98654294BAC793C9714"/>
    <w:rsid w:val="00DB66E0"/>
    <w:pPr>
      <w:widowControl w:val="0"/>
      <w:jc w:val="both"/>
    </w:pPr>
  </w:style>
  <w:style w:type="paragraph" w:customStyle="1" w:styleId="42B8F20662184E81888723B118EDB22C14">
    <w:name w:val="42B8F20662184E81888723B118EDB22C14"/>
    <w:rsid w:val="00DB66E0"/>
    <w:pPr>
      <w:widowControl w:val="0"/>
      <w:jc w:val="both"/>
    </w:pPr>
  </w:style>
  <w:style w:type="paragraph" w:customStyle="1" w:styleId="944FF873468A498E99623FE45CCE110C14">
    <w:name w:val="944FF873468A498E99623FE45CCE110C14"/>
    <w:rsid w:val="00DB66E0"/>
    <w:pPr>
      <w:widowControl w:val="0"/>
      <w:jc w:val="both"/>
    </w:pPr>
  </w:style>
  <w:style w:type="paragraph" w:customStyle="1" w:styleId="AB84BB2A442F41018C6C3225108C225E2">
    <w:name w:val="AB84BB2A442F41018C6C3225108C225E2"/>
    <w:rsid w:val="00DB66E0"/>
    <w:pPr>
      <w:widowControl w:val="0"/>
      <w:jc w:val="both"/>
    </w:pPr>
  </w:style>
  <w:style w:type="paragraph" w:customStyle="1" w:styleId="90C4CA479E264844B3FF0A35ED36DE9114">
    <w:name w:val="90C4CA479E264844B3FF0A35ED36DE9114"/>
    <w:rsid w:val="00DB66E0"/>
    <w:pPr>
      <w:widowControl w:val="0"/>
      <w:jc w:val="both"/>
    </w:pPr>
  </w:style>
  <w:style w:type="paragraph" w:customStyle="1" w:styleId="B83F633812D54297BF9F3EC3CFBDEE7A14">
    <w:name w:val="B83F633812D54297BF9F3EC3CFBDEE7A14"/>
    <w:rsid w:val="00DB66E0"/>
    <w:pPr>
      <w:widowControl w:val="0"/>
      <w:jc w:val="both"/>
    </w:pPr>
  </w:style>
  <w:style w:type="paragraph" w:customStyle="1" w:styleId="59FF02A3BDDF415F82FE367FFC6EE64114">
    <w:name w:val="59FF02A3BDDF415F82FE367FFC6EE64114"/>
    <w:rsid w:val="00DB66E0"/>
    <w:pPr>
      <w:widowControl w:val="0"/>
      <w:jc w:val="both"/>
    </w:pPr>
  </w:style>
  <w:style w:type="paragraph" w:customStyle="1" w:styleId="3830D033FC7047A7B50A93E15C33A4F614">
    <w:name w:val="3830D033FC7047A7B50A93E15C33A4F614"/>
    <w:rsid w:val="00DB66E0"/>
    <w:pPr>
      <w:widowControl w:val="0"/>
      <w:jc w:val="both"/>
    </w:pPr>
  </w:style>
  <w:style w:type="paragraph" w:customStyle="1" w:styleId="3C0C38DFF17D437A8035AF3CDF9BF43914">
    <w:name w:val="3C0C38DFF17D437A8035AF3CDF9BF43914"/>
    <w:rsid w:val="00DB66E0"/>
    <w:pPr>
      <w:widowControl w:val="0"/>
      <w:jc w:val="both"/>
    </w:pPr>
  </w:style>
  <w:style w:type="paragraph" w:customStyle="1" w:styleId="19FF62479C024DFFBE1787685C975CDC2">
    <w:name w:val="19FF62479C024DFFBE1787685C975CDC2"/>
    <w:rsid w:val="00DB66E0"/>
    <w:pPr>
      <w:widowControl w:val="0"/>
      <w:jc w:val="both"/>
    </w:pPr>
  </w:style>
  <w:style w:type="paragraph" w:customStyle="1" w:styleId="12EB751F437B419CB2830480949D306614">
    <w:name w:val="12EB751F437B419CB2830480949D306614"/>
    <w:rsid w:val="00DB66E0"/>
    <w:pPr>
      <w:widowControl w:val="0"/>
      <w:jc w:val="both"/>
    </w:pPr>
  </w:style>
  <w:style w:type="paragraph" w:customStyle="1" w:styleId="58FE295CF1DA4AACAFDBA645BA661BC414">
    <w:name w:val="58FE295CF1DA4AACAFDBA645BA661BC414"/>
    <w:rsid w:val="00DB66E0"/>
    <w:pPr>
      <w:widowControl w:val="0"/>
      <w:jc w:val="both"/>
    </w:pPr>
  </w:style>
  <w:style w:type="paragraph" w:customStyle="1" w:styleId="C062A46BCC734134A442D091AD619C2114">
    <w:name w:val="C062A46BCC734134A442D091AD619C2114"/>
    <w:rsid w:val="00DB66E0"/>
    <w:pPr>
      <w:widowControl w:val="0"/>
      <w:jc w:val="both"/>
    </w:pPr>
  </w:style>
  <w:style w:type="paragraph" w:customStyle="1" w:styleId="A7EA5B3C329845C0B996DA3FED5AF5F615">
    <w:name w:val="A7EA5B3C329845C0B996DA3FED5AF5F615"/>
    <w:rsid w:val="00DB66E0"/>
    <w:pPr>
      <w:widowControl w:val="0"/>
      <w:jc w:val="both"/>
    </w:pPr>
  </w:style>
  <w:style w:type="paragraph" w:customStyle="1" w:styleId="453A9D39EB0448048227CFFAEC19D27915">
    <w:name w:val="453A9D39EB0448048227CFFAEC19D27915"/>
    <w:rsid w:val="00DB66E0"/>
    <w:pPr>
      <w:widowControl w:val="0"/>
      <w:jc w:val="both"/>
    </w:pPr>
  </w:style>
  <w:style w:type="paragraph" w:customStyle="1" w:styleId="264C0A4570C041B4B3ED54EDA6C4A0554">
    <w:name w:val="264C0A4570C041B4B3ED54EDA6C4A0554"/>
    <w:rsid w:val="00DB66E0"/>
    <w:pPr>
      <w:widowControl w:val="0"/>
      <w:jc w:val="both"/>
    </w:pPr>
  </w:style>
  <w:style w:type="paragraph" w:customStyle="1" w:styleId="BC87C40AF25E4EC4BC7392032BC93E7E15">
    <w:name w:val="BC87C40AF25E4EC4BC7392032BC93E7E15"/>
    <w:rsid w:val="00DB66E0"/>
    <w:pPr>
      <w:widowControl w:val="0"/>
      <w:jc w:val="both"/>
    </w:pPr>
  </w:style>
  <w:style w:type="paragraph" w:customStyle="1" w:styleId="D80BE2A5D49B45209FDE18DDA8C5094C15">
    <w:name w:val="D80BE2A5D49B45209FDE18DDA8C5094C15"/>
    <w:rsid w:val="00DB66E0"/>
    <w:pPr>
      <w:widowControl w:val="0"/>
      <w:jc w:val="both"/>
    </w:pPr>
  </w:style>
  <w:style w:type="paragraph" w:customStyle="1" w:styleId="D85C05353F3D4434884F74D54ADC529E15">
    <w:name w:val="D85C05353F3D4434884F74D54ADC529E15"/>
    <w:rsid w:val="00DB66E0"/>
    <w:pPr>
      <w:widowControl w:val="0"/>
      <w:jc w:val="both"/>
    </w:pPr>
  </w:style>
  <w:style w:type="paragraph" w:customStyle="1" w:styleId="45245A912F3A4B92B8B7C8D314D96A6915">
    <w:name w:val="45245A912F3A4B92B8B7C8D314D96A6915"/>
    <w:rsid w:val="00DB66E0"/>
    <w:pPr>
      <w:widowControl w:val="0"/>
      <w:jc w:val="both"/>
    </w:pPr>
  </w:style>
  <w:style w:type="paragraph" w:customStyle="1" w:styleId="50C253F0430F401BA40AFC71D2F241233">
    <w:name w:val="50C253F0430F401BA40AFC71D2F241233"/>
    <w:rsid w:val="00DB66E0"/>
    <w:pPr>
      <w:widowControl w:val="0"/>
      <w:jc w:val="both"/>
    </w:pPr>
  </w:style>
  <w:style w:type="paragraph" w:customStyle="1" w:styleId="F04898B590DD4FFE9390E70064E5111315">
    <w:name w:val="F04898B590DD4FFE9390E70064E5111315"/>
    <w:rsid w:val="00DB66E0"/>
    <w:pPr>
      <w:widowControl w:val="0"/>
      <w:jc w:val="both"/>
    </w:pPr>
  </w:style>
  <w:style w:type="paragraph" w:customStyle="1" w:styleId="98F429DE261E49C79AD698549CB68D3D15">
    <w:name w:val="98F429DE261E49C79AD698549CB68D3D15"/>
    <w:rsid w:val="00DB66E0"/>
    <w:pPr>
      <w:widowControl w:val="0"/>
      <w:jc w:val="both"/>
    </w:pPr>
  </w:style>
  <w:style w:type="paragraph" w:customStyle="1" w:styleId="92EBADCE491D4B389CA90798149B2E9E15">
    <w:name w:val="92EBADCE491D4B389CA90798149B2E9E15"/>
    <w:rsid w:val="00DB66E0"/>
    <w:pPr>
      <w:widowControl w:val="0"/>
      <w:jc w:val="both"/>
    </w:pPr>
  </w:style>
  <w:style w:type="paragraph" w:customStyle="1" w:styleId="AB58732534CD4826BA69AD5391374B1715">
    <w:name w:val="AB58732534CD4826BA69AD5391374B1715"/>
    <w:rsid w:val="00DB66E0"/>
    <w:pPr>
      <w:widowControl w:val="0"/>
      <w:jc w:val="both"/>
    </w:pPr>
  </w:style>
  <w:style w:type="paragraph" w:customStyle="1" w:styleId="0C0B4D65477348F7BBABE552F10CAF7C15">
    <w:name w:val="0C0B4D65477348F7BBABE552F10CAF7C15"/>
    <w:rsid w:val="00DB66E0"/>
    <w:pPr>
      <w:widowControl w:val="0"/>
      <w:jc w:val="both"/>
    </w:pPr>
  </w:style>
  <w:style w:type="paragraph" w:customStyle="1" w:styleId="2575F47D5EB0421BA0BFD8A25F509BBC3">
    <w:name w:val="2575F47D5EB0421BA0BFD8A25F509BBC3"/>
    <w:rsid w:val="00DB66E0"/>
    <w:pPr>
      <w:widowControl w:val="0"/>
      <w:jc w:val="both"/>
    </w:pPr>
  </w:style>
  <w:style w:type="paragraph" w:customStyle="1" w:styleId="CF69B1EC2CF745C598861965150DE0AA15">
    <w:name w:val="CF69B1EC2CF745C598861965150DE0AA15"/>
    <w:rsid w:val="00DB66E0"/>
    <w:pPr>
      <w:widowControl w:val="0"/>
      <w:jc w:val="both"/>
    </w:pPr>
  </w:style>
  <w:style w:type="paragraph" w:customStyle="1" w:styleId="37BDDBFA98424A25A774A8B895C963DC15">
    <w:name w:val="37BDDBFA98424A25A774A8B895C963DC15"/>
    <w:rsid w:val="00DB66E0"/>
    <w:pPr>
      <w:widowControl w:val="0"/>
      <w:jc w:val="both"/>
    </w:pPr>
  </w:style>
  <w:style w:type="paragraph" w:customStyle="1" w:styleId="F5BE1C90F23A40899897D86D05CF8EE215">
    <w:name w:val="F5BE1C90F23A40899897D86D05CF8EE215"/>
    <w:rsid w:val="00DB66E0"/>
    <w:pPr>
      <w:widowControl w:val="0"/>
      <w:jc w:val="both"/>
    </w:pPr>
  </w:style>
  <w:style w:type="paragraph" w:customStyle="1" w:styleId="243B7517933F466C985C04349C40E65415">
    <w:name w:val="243B7517933F466C985C04349C40E65415"/>
    <w:rsid w:val="00DB66E0"/>
    <w:pPr>
      <w:widowControl w:val="0"/>
      <w:jc w:val="both"/>
    </w:pPr>
  </w:style>
  <w:style w:type="paragraph" w:customStyle="1" w:styleId="0B4450331A0E4D4C9B38A7B5841E273F15">
    <w:name w:val="0B4450331A0E4D4C9B38A7B5841E273F15"/>
    <w:rsid w:val="00DB66E0"/>
    <w:pPr>
      <w:widowControl w:val="0"/>
      <w:jc w:val="both"/>
    </w:pPr>
  </w:style>
  <w:style w:type="paragraph" w:customStyle="1" w:styleId="53573A1C76B04DCFB38FC378B4FC6FEE3">
    <w:name w:val="53573A1C76B04DCFB38FC378B4FC6FEE3"/>
    <w:rsid w:val="00DB66E0"/>
    <w:pPr>
      <w:widowControl w:val="0"/>
      <w:jc w:val="both"/>
    </w:pPr>
  </w:style>
  <w:style w:type="paragraph" w:customStyle="1" w:styleId="BA696822C4314FE3A5EAEC610C370A4515">
    <w:name w:val="BA696822C4314FE3A5EAEC610C370A4515"/>
    <w:rsid w:val="00DB66E0"/>
    <w:pPr>
      <w:widowControl w:val="0"/>
      <w:jc w:val="both"/>
    </w:pPr>
  </w:style>
  <w:style w:type="paragraph" w:customStyle="1" w:styleId="44D3BE78DED84BA4BBDD1ECD567374CE15">
    <w:name w:val="44D3BE78DED84BA4BBDD1ECD567374CE15"/>
    <w:rsid w:val="00DB66E0"/>
    <w:pPr>
      <w:widowControl w:val="0"/>
      <w:jc w:val="both"/>
    </w:pPr>
  </w:style>
  <w:style w:type="paragraph" w:customStyle="1" w:styleId="26DD2E08A41A416E9649073731F68C7315">
    <w:name w:val="26DD2E08A41A416E9649073731F68C7315"/>
    <w:rsid w:val="00DB66E0"/>
    <w:pPr>
      <w:widowControl w:val="0"/>
      <w:jc w:val="both"/>
    </w:pPr>
  </w:style>
  <w:style w:type="paragraph" w:customStyle="1" w:styleId="2AD7628F65814BE28EF511A1578B60C215">
    <w:name w:val="2AD7628F65814BE28EF511A1578B60C215"/>
    <w:rsid w:val="00DB66E0"/>
    <w:pPr>
      <w:widowControl w:val="0"/>
      <w:jc w:val="both"/>
    </w:pPr>
  </w:style>
  <w:style w:type="paragraph" w:customStyle="1" w:styleId="91306A9B24064EC2911B433C3FB533A315">
    <w:name w:val="91306A9B24064EC2911B433C3FB533A315"/>
    <w:rsid w:val="00DB66E0"/>
    <w:pPr>
      <w:widowControl w:val="0"/>
      <w:jc w:val="both"/>
    </w:pPr>
  </w:style>
  <w:style w:type="paragraph" w:customStyle="1" w:styleId="FBE7FA6FEB074AE3A70ED7F1CA2CCACF3">
    <w:name w:val="FBE7FA6FEB074AE3A70ED7F1CA2CCACF3"/>
    <w:rsid w:val="00DB66E0"/>
    <w:pPr>
      <w:widowControl w:val="0"/>
      <w:jc w:val="both"/>
    </w:pPr>
  </w:style>
  <w:style w:type="paragraph" w:customStyle="1" w:styleId="C9317A1026304A93A1FCBFC8A2B0C0C915">
    <w:name w:val="C9317A1026304A93A1FCBFC8A2B0C0C915"/>
    <w:rsid w:val="00DB66E0"/>
    <w:pPr>
      <w:widowControl w:val="0"/>
      <w:jc w:val="both"/>
    </w:pPr>
  </w:style>
  <w:style w:type="paragraph" w:customStyle="1" w:styleId="6A40B8998B184107BDB7F636F16A1EC015">
    <w:name w:val="6A40B8998B184107BDB7F636F16A1EC015"/>
    <w:rsid w:val="00DB66E0"/>
    <w:pPr>
      <w:widowControl w:val="0"/>
      <w:jc w:val="both"/>
    </w:pPr>
  </w:style>
  <w:style w:type="paragraph" w:customStyle="1" w:styleId="AAF1D7197DCE481F9D88D138E3C18C6815">
    <w:name w:val="AAF1D7197DCE481F9D88D138E3C18C6815"/>
    <w:rsid w:val="00DB66E0"/>
    <w:pPr>
      <w:widowControl w:val="0"/>
      <w:jc w:val="both"/>
    </w:pPr>
  </w:style>
  <w:style w:type="paragraph" w:customStyle="1" w:styleId="F4BBCD18F7DC408D8974976D3327E98115">
    <w:name w:val="F4BBCD18F7DC408D8974976D3327E98115"/>
    <w:rsid w:val="00DB66E0"/>
    <w:pPr>
      <w:widowControl w:val="0"/>
      <w:jc w:val="both"/>
    </w:pPr>
  </w:style>
  <w:style w:type="paragraph" w:customStyle="1" w:styleId="2C601A7DAD1F44F593753D52DD009EC715">
    <w:name w:val="2C601A7DAD1F44F593753D52DD009EC715"/>
    <w:rsid w:val="00DB66E0"/>
    <w:pPr>
      <w:widowControl w:val="0"/>
      <w:jc w:val="both"/>
    </w:pPr>
  </w:style>
  <w:style w:type="paragraph" w:customStyle="1" w:styleId="0819898A4E0348FC8439A36453D9E14E3">
    <w:name w:val="0819898A4E0348FC8439A36453D9E14E3"/>
    <w:rsid w:val="00DB66E0"/>
    <w:pPr>
      <w:widowControl w:val="0"/>
      <w:jc w:val="both"/>
    </w:pPr>
  </w:style>
  <w:style w:type="paragraph" w:customStyle="1" w:styleId="9B3D104387F34908A54CBD6D08660AE215">
    <w:name w:val="9B3D104387F34908A54CBD6D08660AE215"/>
    <w:rsid w:val="00DB66E0"/>
    <w:pPr>
      <w:widowControl w:val="0"/>
      <w:jc w:val="both"/>
    </w:pPr>
  </w:style>
  <w:style w:type="paragraph" w:customStyle="1" w:styleId="76D5F8D8525E497F9A9CCD7B7302D86315">
    <w:name w:val="76D5F8D8525E497F9A9CCD7B7302D86315"/>
    <w:rsid w:val="00DB66E0"/>
    <w:pPr>
      <w:widowControl w:val="0"/>
      <w:jc w:val="both"/>
    </w:pPr>
  </w:style>
  <w:style w:type="paragraph" w:customStyle="1" w:styleId="FA100A59DB9F4ED5A9C6DD1AB863A8A115">
    <w:name w:val="FA100A59DB9F4ED5A9C6DD1AB863A8A115"/>
    <w:rsid w:val="00DB66E0"/>
    <w:pPr>
      <w:widowControl w:val="0"/>
      <w:jc w:val="both"/>
    </w:pPr>
  </w:style>
  <w:style w:type="paragraph" w:customStyle="1" w:styleId="AB2D10E988A4418FB47A55DA46E01C7915">
    <w:name w:val="AB2D10E988A4418FB47A55DA46E01C7915"/>
    <w:rsid w:val="00DB66E0"/>
    <w:pPr>
      <w:widowControl w:val="0"/>
      <w:jc w:val="both"/>
    </w:pPr>
  </w:style>
  <w:style w:type="paragraph" w:customStyle="1" w:styleId="8B61AC69EE784885BE8D03FE7E0975D615">
    <w:name w:val="8B61AC69EE784885BE8D03FE7E0975D615"/>
    <w:rsid w:val="00DB66E0"/>
    <w:pPr>
      <w:widowControl w:val="0"/>
      <w:jc w:val="both"/>
    </w:pPr>
  </w:style>
  <w:style w:type="paragraph" w:customStyle="1" w:styleId="4275B0117F4740C19E3EE6CEFC8ABB833">
    <w:name w:val="4275B0117F4740C19E3EE6CEFC8ABB833"/>
    <w:rsid w:val="00DB66E0"/>
    <w:pPr>
      <w:widowControl w:val="0"/>
      <w:jc w:val="both"/>
    </w:pPr>
  </w:style>
  <w:style w:type="paragraph" w:customStyle="1" w:styleId="9AC7C190B1FA4376BF15A43D8BF092B215">
    <w:name w:val="9AC7C190B1FA4376BF15A43D8BF092B215"/>
    <w:rsid w:val="00DB66E0"/>
    <w:pPr>
      <w:widowControl w:val="0"/>
      <w:jc w:val="both"/>
    </w:pPr>
  </w:style>
  <w:style w:type="paragraph" w:customStyle="1" w:styleId="2B472FF922C34BA0BE4A144454DC14A715">
    <w:name w:val="2B472FF922C34BA0BE4A144454DC14A715"/>
    <w:rsid w:val="00DB66E0"/>
    <w:pPr>
      <w:widowControl w:val="0"/>
      <w:jc w:val="both"/>
    </w:pPr>
  </w:style>
  <w:style w:type="paragraph" w:customStyle="1" w:styleId="F1A044AB5AC1406B8013ACFA542F096315">
    <w:name w:val="F1A044AB5AC1406B8013ACFA542F096315"/>
    <w:rsid w:val="00DB66E0"/>
    <w:pPr>
      <w:widowControl w:val="0"/>
      <w:jc w:val="both"/>
    </w:pPr>
  </w:style>
  <w:style w:type="paragraph" w:customStyle="1" w:styleId="A3BC3D9E55314495AEF5E79062D5C20E15">
    <w:name w:val="A3BC3D9E55314495AEF5E79062D5C20E15"/>
    <w:rsid w:val="00DB66E0"/>
    <w:pPr>
      <w:widowControl w:val="0"/>
      <w:jc w:val="both"/>
    </w:pPr>
  </w:style>
  <w:style w:type="paragraph" w:customStyle="1" w:styleId="E6ED20F2792A4D66917EB9871C0CDC4D15">
    <w:name w:val="E6ED20F2792A4D66917EB9871C0CDC4D15"/>
    <w:rsid w:val="00DB66E0"/>
    <w:pPr>
      <w:widowControl w:val="0"/>
      <w:jc w:val="both"/>
    </w:pPr>
  </w:style>
  <w:style w:type="paragraph" w:customStyle="1" w:styleId="71FEA36F90B64A2AA61084B3833ADC793">
    <w:name w:val="71FEA36F90B64A2AA61084B3833ADC793"/>
    <w:rsid w:val="00DB66E0"/>
    <w:pPr>
      <w:widowControl w:val="0"/>
      <w:jc w:val="both"/>
    </w:pPr>
  </w:style>
  <w:style w:type="paragraph" w:customStyle="1" w:styleId="622F1FCCC60B41A39E411B0A5EAA69A215">
    <w:name w:val="622F1FCCC60B41A39E411B0A5EAA69A215"/>
    <w:rsid w:val="00DB66E0"/>
    <w:pPr>
      <w:widowControl w:val="0"/>
      <w:jc w:val="both"/>
    </w:pPr>
  </w:style>
  <w:style w:type="paragraph" w:customStyle="1" w:styleId="D96EE15B8D6C482C8B8E9D50B36BABCB15">
    <w:name w:val="D96EE15B8D6C482C8B8E9D50B36BABCB15"/>
    <w:rsid w:val="00DB66E0"/>
    <w:pPr>
      <w:widowControl w:val="0"/>
      <w:jc w:val="both"/>
    </w:pPr>
  </w:style>
  <w:style w:type="paragraph" w:customStyle="1" w:styleId="352B64E4FCC249A98654294BAC793C9715">
    <w:name w:val="352B64E4FCC249A98654294BAC793C9715"/>
    <w:rsid w:val="00DB66E0"/>
    <w:pPr>
      <w:widowControl w:val="0"/>
      <w:jc w:val="both"/>
    </w:pPr>
  </w:style>
  <w:style w:type="paragraph" w:customStyle="1" w:styleId="42B8F20662184E81888723B118EDB22C15">
    <w:name w:val="42B8F20662184E81888723B118EDB22C15"/>
    <w:rsid w:val="00DB66E0"/>
    <w:pPr>
      <w:widowControl w:val="0"/>
      <w:jc w:val="both"/>
    </w:pPr>
  </w:style>
  <w:style w:type="paragraph" w:customStyle="1" w:styleId="944FF873468A498E99623FE45CCE110C15">
    <w:name w:val="944FF873468A498E99623FE45CCE110C15"/>
    <w:rsid w:val="00DB66E0"/>
    <w:pPr>
      <w:widowControl w:val="0"/>
      <w:jc w:val="both"/>
    </w:pPr>
  </w:style>
  <w:style w:type="paragraph" w:customStyle="1" w:styleId="AB84BB2A442F41018C6C3225108C225E3">
    <w:name w:val="AB84BB2A442F41018C6C3225108C225E3"/>
    <w:rsid w:val="00DB66E0"/>
    <w:pPr>
      <w:widowControl w:val="0"/>
      <w:jc w:val="both"/>
    </w:pPr>
  </w:style>
  <w:style w:type="paragraph" w:customStyle="1" w:styleId="90C4CA479E264844B3FF0A35ED36DE9115">
    <w:name w:val="90C4CA479E264844B3FF0A35ED36DE9115"/>
    <w:rsid w:val="00DB66E0"/>
    <w:pPr>
      <w:widowControl w:val="0"/>
      <w:jc w:val="both"/>
    </w:pPr>
  </w:style>
  <w:style w:type="paragraph" w:customStyle="1" w:styleId="B83F633812D54297BF9F3EC3CFBDEE7A15">
    <w:name w:val="B83F633812D54297BF9F3EC3CFBDEE7A15"/>
    <w:rsid w:val="00DB66E0"/>
    <w:pPr>
      <w:widowControl w:val="0"/>
      <w:jc w:val="both"/>
    </w:pPr>
  </w:style>
  <w:style w:type="paragraph" w:customStyle="1" w:styleId="59FF02A3BDDF415F82FE367FFC6EE64115">
    <w:name w:val="59FF02A3BDDF415F82FE367FFC6EE64115"/>
    <w:rsid w:val="00DB66E0"/>
    <w:pPr>
      <w:widowControl w:val="0"/>
      <w:jc w:val="both"/>
    </w:pPr>
  </w:style>
  <w:style w:type="paragraph" w:customStyle="1" w:styleId="3830D033FC7047A7B50A93E15C33A4F615">
    <w:name w:val="3830D033FC7047A7B50A93E15C33A4F615"/>
    <w:rsid w:val="00DB66E0"/>
    <w:pPr>
      <w:widowControl w:val="0"/>
      <w:jc w:val="both"/>
    </w:pPr>
  </w:style>
  <w:style w:type="paragraph" w:customStyle="1" w:styleId="3C0C38DFF17D437A8035AF3CDF9BF43915">
    <w:name w:val="3C0C38DFF17D437A8035AF3CDF9BF43915"/>
    <w:rsid w:val="00DB66E0"/>
    <w:pPr>
      <w:widowControl w:val="0"/>
      <w:jc w:val="both"/>
    </w:pPr>
  </w:style>
  <w:style w:type="paragraph" w:customStyle="1" w:styleId="19FF62479C024DFFBE1787685C975CDC3">
    <w:name w:val="19FF62479C024DFFBE1787685C975CDC3"/>
    <w:rsid w:val="00DB66E0"/>
    <w:pPr>
      <w:widowControl w:val="0"/>
      <w:jc w:val="both"/>
    </w:pPr>
  </w:style>
  <w:style w:type="paragraph" w:customStyle="1" w:styleId="12EB751F437B419CB2830480949D306615">
    <w:name w:val="12EB751F437B419CB2830480949D306615"/>
    <w:rsid w:val="00DB66E0"/>
    <w:pPr>
      <w:widowControl w:val="0"/>
      <w:jc w:val="both"/>
    </w:pPr>
  </w:style>
  <w:style w:type="paragraph" w:customStyle="1" w:styleId="58FE295CF1DA4AACAFDBA645BA661BC415">
    <w:name w:val="58FE295CF1DA4AACAFDBA645BA661BC415"/>
    <w:rsid w:val="00DB66E0"/>
    <w:pPr>
      <w:widowControl w:val="0"/>
      <w:jc w:val="both"/>
    </w:pPr>
  </w:style>
  <w:style w:type="paragraph" w:customStyle="1" w:styleId="C062A46BCC734134A442D091AD619C2115">
    <w:name w:val="C062A46BCC734134A442D091AD619C2115"/>
    <w:rsid w:val="00DB66E0"/>
    <w:pPr>
      <w:widowControl w:val="0"/>
      <w:jc w:val="both"/>
    </w:pPr>
  </w:style>
  <w:style w:type="paragraph" w:customStyle="1" w:styleId="8E8F0A0260B542FC9565D85645A297A1">
    <w:name w:val="8E8F0A0260B542FC9565D85645A297A1"/>
    <w:rsid w:val="00DB66E0"/>
    <w:pPr>
      <w:widowControl w:val="0"/>
      <w:jc w:val="both"/>
    </w:pPr>
  </w:style>
  <w:style w:type="paragraph" w:customStyle="1" w:styleId="72B8186DC6D64F888E78A59C7E3034CF">
    <w:name w:val="72B8186DC6D64F888E78A59C7E3034CF"/>
    <w:rsid w:val="00DB66E0"/>
    <w:pPr>
      <w:widowControl w:val="0"/>
      <w:jc w:val="both"/>
    </w:pPr>
  </w:style>
  <w:style w:type="paragraph" w:customStyle="1" w:styleId="A7EA5B3C329845C0B996DA3FED5AF5F616">
    <w:name w:val="A7EA5B3C329845C0B996DA3FED5AF5F616"/>
    <w:rsid w:val="00DB66E0"/>
    <w:pPr>
      <w:widowControl w:val="0"/>
      <w:jc w:val="both"/>
    </w:pPr>
  </w:style>
  <w:style w:type="paragraph" w:customStyle="1" w:styleId="453A9D39EB0448048227CFFAEC19D27916">
    <w:name w:val="453A9D39EB0448048227CFFAEC19D27916"/>
    <w:rsid w:val="00DB66E0"/>
    <w:pPr>
      <w:widowControl w:val="0"/>
      <w:jc w:val="both"/>
    </w:pPr>
  </w:style>
  <w:style w:type="paragraph" w:customStyle="1" w:styleId="264C0A4570C041B4B3ED54EDA6C4A0555">
    <w:name w:val="264C0A4570C041B4B3ED54EDA6C4A0555"/>
    <w:rsid w:val="00DB66E0"/>
    <w:pPr>
      <w:widowControl w:val="0"/>
      <w:jc w:val="both"/>
    </w:pPr>
  </w:style>
  <w:style w:type="paragraph" w:customStyle="1" w:styleId="BC87C40AF25E4EC4BC7392032BC93E7E16">
    <w:name w:val="BC87C40AF25E4EC4BC7392032BC93E7E16"/>
    <w:rsid w:val="00DB66E0"/>
    <w:pPr>
      <w:widowControl w:val="0"/>
      <w:jc w:val="both"/>
    </w:pPr>
  </w:style>
  <w:style w:type="paragraph" w:customStyle="1" w:styleId="D80BE2A5D49B45209FDE18DDA8C5094C16">
    <w:name w:val="D80BE2A5D49B45209FDE18DDA8C5094C16"/>
    <w:rsid w:val="00DB66E0"/>
    <w:pPr>
      <w:widowControl w:val="0"/>
      <w:jc w:val="both"/>
    </w:pPr>
  </w:style>
  <w:style w:type="paragraph" w:customStyle="1" w:styleId="D85C05353F3D4434884F74D54ADC529E16">
    <w:name w:val="D85C05353F3D4434884F74D54ADC529E16"/>
    <w:rsid w:val="00DB66E0"/>
    <w:pPr>
      <w:widowControl w:val="0"/>
      <w:jc w:val="both"/>
    </w:pPr>
  </w:style>
  <w:style w:type="paragraph" w:customStyle="1" w:styleId="45245A912F3A4B92B8B7C8D314D96A6916">
    <w:name w:val="45245A912F3A4B92B8B7C8D314D96A6916"/>
    <w:rsid w:val="00DB66E0"/>
    <w:pPr>
      <w:widowControl w:val="0"/>
      <w:jc w:val="both"/>
    </w:pPr>
  </w:style>
  <w:style w:type="paragraph" w:customStyle="1" w:styleId="50C253F0430F401BA40AFC71D2F241234">
    <w:name w:val="50C253F0430F401BA40AFC71D2F241234"/>
    <w:rsid w:val="00DB66E0"/>
    <w:pPr>
      <w:widowControl w:val="0"/>
      <w:jc w:val="both"/>
    </w:pPr>
  </w:style>
  <w:style w:type="paragraph" w:customStyle="1" w:styleId="F04898B590DD4FFE9390E70064E5111316">
    <w:name w:val="F04898B590DD4FFE9390E70064E5111316"/>
    <w:rsid w:val="00DB66E0"/>
    <w:pPr>
      <w:widowControl w:val="0"/>
      <w:jc w:val="both"/>
    </w:pPr>
  </w:style>
  <w:style w:type="paragraph" w:customStyle="1" w:styleId="98F429DE261E49C79AD698549CB68D3D16">
    <w:name w:val="98F429DE261E49C79AD698549CB68D3D16"/>
    <w:rsid w:val="00DB66E0"/>
    <w:pPr>
      <w:widowControl w:val="0"/>
      <w:jc w:val="both"/>
    </w:pPr>
  </w:style>
  <w:style w:type="paragraph" w:customStyle="1" w:styleId="92EBADCE491D4B389CA90798149B2E9E16">
    <w:name w:val="92EBADCE491D4B389CA90798149B2E9E16"/>
    <w:rsid w:val="00DB66E0"/>
    <w:pPr>
      <w:widowControl w:val="0"/>
      <w:jc w:val="both"/>
    </w:pPr>
  </w:style>
  <w:style w:type="paragraph" w:customStyle="1" w:styleId="AB58732534CD4826BA69AD5391374B1716">
    <w:name w:val="AB58732534CD4826BA69AD5391374B1716"/>
    <w:rsid w:val="00DB66E0"/>
    <w:pPr>
      <w:widowControl w:val="0"/>
      <w:jc w:val="both"/>
    </w:pPr>
  </w:style>
  <w:style w:type="paragraph" w:customStyle="1" w:styleId="0C0B4D65477348F7BBABE552F10CAF7C16">
    <w:name w:val="0C0B4D65477348F7BBABE552F10CAF7C16"/>
    <w:rsid w:val="00DB66E0"/>
    <w:pPr>
      <w:widowControl w:val="0"/>
      <w:jc w:val="both"/>
    </w:pPr>
  </w:style>
  <w:style w:type="paragraph" w:customStyle="1" w:styleId="2575F47D5EB0421BA0BFD8A25F509BBC4">
    <w:name w:val="2575F47D5EB0421BA0BFD8A25F509BBC4"/>
    <w:rsid w:val="00DB66E0"/>
    <w:pPr>
      <w:widowControl w:val="0"/>
      <w:jc w:val="both"/>
    </w:pPr>
  </w:style>
  <w:style w:type="paragraph" w:customStyle="1" w:styleId="CF69B1EC2CF745C598861965150DE0AA16">
    <w:name w:val="CF69B1EC2CF745C598861965150DE0AA16"/>
    <w:rsid w:val="00DB66E0"/>
    <w:pPr>
      <w:widowControl w:val="0"/>
      <w:jc w:val="both"/>
    </w:pPr>
  </w:style>
  <w:style w:type="paragraph" w:customStyle="1" w:styleId="37BDDBFA98424A25A774A8B895C963DC16">
    <w:name w:val="37BDDBFA98424A25A774A8B895C963DC16"/>
    <w:rsid w:val="00DB66E0"/>
    <w:pPr>
      <w:widowControl w:val="0"/>
      <w:jc w:val="both"/>
    </w:pPr>
  </w:style>
  <w:style w:type="paragraph" w:customStyle="1" w:styleId="F5BE1C90F23A40899897D86D05CF8EE216">
    <w:name w:val="F5BE1C90F23A40899897D86D05CF8EE216"/>
    <w:rsid w:val="00DB66E0"/>
    <w:pPr>
      <w:widowControl w:val="0"/>
      <w:jc w:val="both"/>
    </w:pPr>
  </w:style>
  <w:style w:type="paragraph" w:customStyle="1" w:styleId="243B7517933F466C985C04349C40E65416">
    <w:name w:val="243B7517933F466C985C04349C40E65416"/>
    <w:rsid w:val="00DB66E0"/>
    <w:pPr>
      <w:widowControl w:val="0"/>
      <w:jc w:val="both"/>
    </w:pPr>
  </w:style>
  <w:style w:type="paragraph" w:customStyle="1" w:styleId="0B4450331A0E4D4C9B38A7B5841E273F16">
    <w:name w:val="0B4450331A0E4D4C9B38A7B5841E273F16"/>
    <w:rsid w:val="00DB66E0"/>
    <w:pPr>
      <w:widowControl w:val="0"/>
      <w:jc w:val="both"/>
    </w:pPr>
  </w:style>
  <w:style w:type="paragraph" w:customStyle="1" w:styleId="53573A1C76B04DCFB38FC378B4FC6FEE4">
    <w:name w:val="53573A1C76B04DCFB38FC378B4FC6FEE4"/>
    <w:rsid w:val="00DB66E0"/>
    <w:pPr>
      <w:widowControl w:val="0"/>
      <w:jc w:val="both"/>
    </w:pPr>
  </w:style>
  <w:style w:type="paragraph" w:customStyle="1" w:styleId="BA696822C4314FE3A5EAEC610C370A4516">
    <w:name w:val="BA696822C4314FE3A5EAEC610C370A4516"/>
    <w:rsid w:val="00DB66E0"/>
    <w:pPr>
      <w:widowControl w:val="0"/>
      <w:jc w:val="both"/>
    </w:pPr>
  </w:style>
  <w:style w:type="paragraph" w:customStyle="1" w:styleId="44D3BE78DED84BA4BBDD1ECD567374CE16">
    <w:name w:val="44D3BE78DED84BA4BBDD1ECD567374CE16"/>
    <w:rsid w:val="00DB66E0"/>
    <w:pPr>
      <w:widowControl w:val="0"/>
      <w:jc w:val="both"/>
    </w:pPr>
  </w:style>
  <w:style w:type="paragraph" w:customStyle="1" w:styleId="26DD2E08A41A416E9649073731F68C7316">
    <w:name w:val="26DD2E08A41A416E9649073731F68C7316"/>
    <w:rsid w:val="00DB66E0"/>
    <w:pPr>
      <w:widowControl w:val="0"/>
      <w:jc w:val="both"/>
    </w:pPr>
  </w:style>
  <w:style w:type="paragraph" w:customStyle="1" w:styleId="2AD7628F65814BE28EF511A1578B60C216">
    <w:name w:val="2AD7628F65814BE28EF511A1578B60C216"/>
    <w:rsid w:val="00DB66E0"/>
    <w:pPr>
      <w:widowControl w:val="0"/>
      <w:jc w:val="both"/>
    </w:pPr>
  </w:style>
  <w:style w:type="paragraph" w:customStyle="1" w:styleId="91306A9B24064EC2911B433C3FB533A316">
    <w:name w:val="91306A9B24064EC2911B433C3FB533A316"/>
    <w:rsid w:val="00DB66E0"/>
    <w:pPr>
      <w:widowControl w:val="0"/>
      <w:jc w:val="both"/>
    </w:pPr>
  </w:style>
  <w:style w:type="paragraph" w:customStyle="1" w:styleId="FBE7FA6FEB074AE3A70ED7F1CA2CCACF4">
    <w:name w:val="FBE7FA6FEB074AE3A70ED7F1CA2CCACF4"/>
    <w:rsid w:val="00DB66E0"/>
    <w:pPr>
      <w:widowControl w:val="0"/>
      <w:jc w:val="both"/>
    </w:pPr>
  </w:style>
  <w:style w:type="paragraph" w:customStyle="1" w:styleId="C9317A1026304A93A1FCBFC8A2B0C0C916">
    <w:name w:val="C9317A1026304A93A1FCBFC8A2B0C0C916"/>
    <w:rsid w:val="00DB66E0"/>
    <w:pPr>
      <w:widowControl w:val="0"/>
      <w:jc w:val="both"/>
    </w:pPr>
  </w:style>
  <w:style w:type="paragraph" w:customStyle="1" w:styleId="6A40B8998B184107BDB7F636F16A1EC016">
    <w:name w:val="6A40B8998B184107BDB7F636F16A1EC016"/>
    <w:rsid w:val="00DB66E0"/>
    <w:pPr>
      <w:widowControl w:val="0"/>
      <w:jc w:val="both"/>
    </w:pPr>
  </w:style>
  <w:style w:type="paragraph" w:customStyle="1" w:styleId="AAF1D7197DCE481F9D88D138E3C18C6816">
    <w:name w:val="AAF1D7197DCE481F9D88D138E3C18C6816"/>
    <w:rsid w:val="00DB66E0"/>
    <w:pPr>
      <w:widowControl w:val="0"/>
      <w:jc w:val="both"/>
    </w:pPr>
  </w:style>
  <w:style w:type="paragraph" w:customStyle="1" w:styleId="F4BBCD18F7DC408D8974976D3327E98116">
    <w:name w:val="F4BBCD18F7DC408D8974976D3327E98116"/>
    <w:rsid w:val="00DB66E0"/>
    <w:pPr>
      <w:widowControl w:val="0"/>
      <w:jc w:val="both"/>
    </w:pPr>
  </w:style>
  <w:style w:type="paragraph" w:customStyle="1" w:styleId="2C601A7DAD1F44F593753D52DD009EC716">
    <w:name w:val="2C601A7DAD1F44F593753D52DD009EC716"/>
    <w:rsid w:val="00DB66E0"/>
    <w:pPr>
      <w:widowControl w:val="0"/>
      <w:jc w:val="both"/>
    </w:pPr>
  </w:style>
  <w:style w:type="paragraph" w:customStyle="1" w:styleId="0819898A4E0348FC8439A36453D9E14E4">
    <w:name w:val="0819898A4E0348FC8439A36453D9E14E4"/>
    <w:rsid w:val="00DB66E0"/>
    <w:pPr>
      <w:widowControl w:val="0"/>
      <w:jc w:val="both"/>
    </w:pPr>
  </w:style>
  <w:style w:type="paragraph" w:customStyle="1" w:styleId="9B3D104387F34908A54CBD6D08660AE216">
    <w:name w:val="9B3D104387F34908A54CBD6D08660AE216"/>
    <w:rsid w:val="00DB66E0"/>
    <w:pPr>
      <w:widowControl w:val="0"/>
      <w:jc w:val="both"/>
    </w:pPr>
  </w:style>
  <w:style w:type="paragraph" w:customStyle="1" w:styleId="76D5F8D8525E497F9A9CCD7B7302D86316">
    <w:name w:val="76D5F8D8525E497F9A9CCD7B7302D86316"/>
    <w:rsid w:val="00DB66E0"/>
    <w:pPr>
      <w:widowControl w:val="0"/>
      <w:jc w:val="both"/>
    </w:pPr>
  </w:style>
  <w:style w:type="paragraph" w:customStyle="1" w:styleId="FA100A59DB9F4ED5A9C6DD1AB863A8A116">
    <w:name w:val="FA100A59DB9F4ED5A9C6DD1AB863A8A116"/>
    <w:rsid w:val="00DB66E0"/>
    <w:pPr>
      <w:widowControl w:val="0"/>
      <w:jc w:val="both"/>
    </w:pPr>
  </w:style>
  <w:style w:type="paragraph" w:customStyle="1" w:styleId="AB2D10E988A4418FB47A55DA46E01C7916">
    <w:name w:val="AB2D10E988A4418FB47A55DA46E01C7916"/>
    <w:rsid w:val="00DB66E0"/>
    <w:pPr>
      <w:widowControl w:val="0"/>
      <w:jc w:val="both"/>
    </w:pPr>
  </w:style>
  <w:style w:type="paragraph" w:customStyle="1" w:styleId="8B61AC69EE784885BE8D03FE7E0975D616">
    <w:name w:val="8B61AC69EE784885BE8D03FE7E0975D616"/>
    <w:rsid w:val="00DB66E0"/>
    <w:pPr>
      <w:widowControl w:val="0"/>
      <w:jc w:val="both"/>
    </w:pPr>
  </w:style>
  <w:style w:type="paragraph" w:customStyle="1" w:styleId="4275B0117F4740C19E3EE6CEFC8ABB834">
    <w:name w:val="4275B0117F4740C19E3EE6CEFC8ABB834"/>
    <w:rsid w:val="00DB66E0"/>
    <w:pPr>
      <w:widowControl w:val="0"/>
      <w:jc w:val="both"/>
    </w:pPr>
  </w:style>
  <w:style w:type="paragraph" w:customStyle="1" w:styleId="9AC7C190B1FA4376BF15A43D8BF092B216">
    <w:name w:val="9AC7C190B1FA4376BF15A43D8BF092B216"/>
    <w:rsid w:val="00DB66E0"/>
    <w:pPr>
      <w:widowControl w:val="0"/>
      <w:jc w:val="both"/>
    </w:pPr>
  </w:style>
  <w:style w:type="paragraph" w:customStyle="1" w:styleId="2B472FF922C34BA0BE4A144454DC14A716">
    <w:name w:val="2B472FF922C34BA0BE4A144454DC14A716"/>
    <w:rsid w:val="00DB66E0"/>
    <w:pPr>
      <w:widowControl w:val="0"/>
      <w:jc w:val="both"/>
    </w:pPr>
  </w:style>
  <w:style w:type="paragraph" w:customStyle="1" w:styleId="F1A044AB5AC1406B8013ACFA542F096316">
    <w:name w:val="F1A044AB5AC1406B8013ACFA542F096316"/>
    <w:rsid w:val="00DB66E0"/>
    <w:pPr>
      <w:widowControl w:val="0"/>
      <w:jc w:val="both"/>
    </w:pPr>
  </w:style>
  <w:style w:type="paragraph" w:customStyle="1" w:styleId="A3BC3D9E55314495AEF5E79062D5C20E16">
    <w:name w:val="A3BC3D9E55314495AEF5E79062D5C20E16"/>
    <w:rsid w:val="00DB66E0"/>
    <w:pPr>
      <w:widowControl w:val="0"/>
      <w:jc w:val="both"/>
    </w:pPr>
  </w:style>
  <w:style w:type="paragraph" w:customStyle="1" w:styleId="E6ED20F2792A4D66917EB9871C0CDC4D16">
    <w:name w:val="E6ED20F2792A4D66917EB9871C0CDC4D16"/>
    <w:rsid w:val="00DB66E0"/>
    <w:pPr>
      <w:widowControl w:val="0"/>
      <w:jc w:val="both"/>
    </w:pPr>
  </w:style>
  <w:style w:type="paragraph" w:customStyle="1" w:styleId="71FEA36F90B64A2AA61084B3833ADC794">
    <w:name w:val="71FEA36F90B64A2AA61084B3833ADC794"/>
    <w:rsid w:val="00DB66E0"/>
    <w:pPr>
      <w:widowControl w:val="0"/>
      <w:jc w:val="both"/>
    </w:pPr>
  </w:style>
  <w:style w:type="paragraph" w:customStyle="1" w:styleId="622F1FCCC60B41A39E411B0A5EAA69A216">
    <w:name w:val="622F1FCCC60B41A39E411B0A5EAA69A216"/>
    <w:rsid w:val="00DB66E0"/>
    <w:pPr>
      <w:widowControl w:val="0"/>
      <w:jc w:val="both"/>
    </w:pPr>
  </w:style>
  <w:style w:type="paragraph" w:customStyle="1" w:styleId="D96EE15B8D6C482C8B8E9D50B36BABCB16">
    <w:name w:val="D96EE15B8D6C482C8B8E9D50B36BABCB16"/>
    <w:rsid w:val="00DB66E0"/>
    <w:pPr>
      <w:widowControl w:val="0"/>
      <w:jc w:val="both"/>
    </w:pPr>
  </w:style>
  <w:style w:type="paragraph" w:customStyle="1" w:styleId="352B64E4FCC249A98654294BAC793C9716">
    <w:name w:val="352B64E4FCC249A98654294BAC793C9716"/>
    <w:rsid w:val="00DB66E0"/>
    <w:pPr>
      <w:widowControl w:val="0"/>
      <w:jc w:val="both"/>
    </w:pPr>
  </w:style>
  <w:style w:type="paragraph" w:customStyle="1" w:styleId="42B8F20662184E81888723B118EDB22C16">
    <w:name w:val="42B8F20662184E81888723B118EDB22C16"/>
    <w:rsid w:val="00DB66E0"/>
    <w:pPr>
      <w:widowControl w:val="0"/>
      <w:jc w:val="both"/>
    </w:pPr>
  </w:style>
  <w:style w:type="paragraph" w:customStyle="1" w:styleId="944FF873468A498E99623FE45CCE110C16">
    <w:name w:val="944FF873468A498E99623FE45CCE110C16"/>
    <w:rsid w:val="00DB66E0"/>
    <w:pPr>
      <w:widowControl w:val="0"/>
      <w:jc w:val="both"/>
    </w:pPr>
  </w:style>
  <w:style w:type="paragraph" w:customStyle="1" w:styleId="AB84BB2A442F41018C6C3225108C225E4">
    <w:name w:val="AB84BB2A442F41018C6C3225108C225E4"/>
    <w:rsid w:val="00DB66E0"/>
    <w:pPr>
      <w:widowControl w:val="0"/>
      <w:jc w:val="both"/>
    </w:pPr>
  </w:style>
  <w:style w:type="paragraph" w:customStyle="1" w:styleId="90C4CA479E264844B3FF0A35ED36DE9116">
    <w:name w:val="90C4CA479E264844B3FF0A35ED36DE9116"/>
    <w:rsid w:val="00DB66E0"/>
    <w:pPr>
      <w:widowControl w:val="0"/>
      <w:jc w:val="both"/>
    </w:pPr>
  </w:style>
  <w:style w:type="paragraph" w:customStyle="1" w:styleId="B83F633812D54297BF9F3EC3CFBDEE7A16">
    <w:name w:val="B83F633812D54297BF9F3EC3CFBDEE7A16"/>
    <w:rsid w:val="00DB66E0"/>
    <w:pPr>
      <w:widowControl w:val="0"/>
      <w:jc w:val="both"/>
    </w:pPr>
  </w:style>
  <w:style w:type="paragraph" w:customStyle="1" w:styleId="59FF02A3BDDF415F82FE367FFC6EE64116">
    <w:name w:val="59FF02A3BDDF415F82FE367FFC6EE64116"/>
    <w:rsid w:val="00DB66E0"/>
    <w:pPr>
      <w:widowControl w:val="0"/>
      <w:jc w:val="both"/>
    </w:pPr>
  </w:style>
  <w:style w:type="paragraph" w:customStyle="1" w:styleId="3830D033FC7047A7B50A93E15C33A4F616">
    <w:name w:val="3830D033FC7047A7B50A93E15C33A4F616"/>
    <w:rsid w:val="00DB66E0"/>
    <w:pPr>
      <w:widowControl w:val="0"/>
      <w:jc w:val="both"/>
    </w:pPr>
  </w:style>
  <w:style w:type="paragraph" w:customStyle="1" w:styleId="3C0C38DFF17D437A8035AF3CDF9BF43916">
    <w:name w:val="3C0C38DFF17D437A8035AF3CDF9BF43916"/>
    <w:rsid w:val="00DB66E0"/>
    <w:pPr>
      <w:widowControl w:val="0"/>
      <w:jc w:val="both"/>
    </w:pPr>
  </w:style>
  <w:style w:type="paragraph" w:customStyle="1" w:styleId="19FF62479C024DFFBE1787685C975CDC4">
    <w:name w:val="19FF62479C024DFFBE1787685C975CDC4"/>
    <w:rsid w:val="00DB66E0"/>
    <w:pPr>
      <w:widowControl w:val="0"/>
      <w:jc w:val="both"/>
    </w:pPr>
  </w:style>
  <w:style w:type="paragraph" w:customStyle="1" w:styleId="12EB751F437B419CB2830480949D306616">
    <w:name w:val="12EB751F437B419CB2830480949D306616"/>
    <w:rsid w:val="00DB66E0"/>
    <w:pPr>
      <w:widowControl w:val="0"/>
      <w:jc w:val="both"/>
    </w:pPr>
  </w:style>
  <w:style w:type="paragraph" w:customStyle="1" w:styleId="58FE295CF1DA4AACAFDBA645BA661BC416">
    <w:name w:val="58FE295CF1DA4AACAFDBA645BA661BC416"/>
    <w:rsid w:val="00DB66E0"/>
    <w:pPr>
      <w:widowControl w:val="0"/>
      <w:jc w:val="both"/>
    </w:pPr>
  </w:style>
  <w:style w:type="paragraph" w:customStyle="1" w:styleId="C062A46BCC734134A442D091AD619C2116">
    <w:name w:val="C062A46BCC734134A442D091AD619C2116"/>
    <w:rsid w:val="00DB66E0"/>
    <w:pPr>
      <w:widowControl w:val="0"/>
      <w:jc w:val="both"/>
    </w:pPr>
  </w:style>
  <w:style w:type="paragraph" w:customStyle="1" w:styleId="6C1CBCAE8A5C4E08A3AD07AB8433D3A3">
    <w:name w:val="6C1CBCAE8A5C4E08A3AD07AB8433D3A3"/>
    <w:rsid w:val="00DB66E0"/>
    <w:pPr>
      <w:widowControl w:val="0"/>
      <w:jc w:val="both"/>
    </w:pPr>
  </w:style>
  <w:style w:type="paragraph" w:customStyle="1" w:styleId="B202CF1788BC4A93AAE796D9633CF784">
    <w:name w:val="B202CF1788BC4A93AAE796D9633CF784"/>
    <w:rsid w:val="00DB66E0"/>
    <w:pPr>
      <w:widowControl w:val="0"/>
      <w:jc w:val="both"/>
    </w:pPr>
  </w:style>
  <w:style w:type="paragraph" w:customStyle="1" w:styleId="1FBA2AB4D6A44EBA9742E0B21778EE8F">
    <w:name w:val="1FBA2AB4D6A44EBA9742E0B21778EE8F"/>
    <w:rsid w:val="00DB66E0"/>
    <w:pPr>
      <w:widowControl w:val="0"/>
      <w:jc w:val="both"/>
    </w:pPr>
  </w:style>
  <w:style w:type="paragraph" w:customStyle="1" w:styleId="E983E6FB406646C2A3E5B94B47C15582">
    <w:name w:val="E983E6FB406646C2A3E5B94B47C15582"/>
    <w:rsid w:val="00DB66E0"/>
    <w:pPr>
      <w:widowControl w:val="0"/>
      <w:jc w:val="both"/>
    </w:pPr>
  </w:style>
  <w:style w:type="paragraph" w:customStyle="1" w:styleId="62CD927898334AFD832D510E309B1240">
    <w:name w:val="62CD927898334AFD832D510E309B1240"/>
    <w:rsid w:val="00DB66E0"/>
    <w:pPr>
      <w:widowControl w:val="0"/>
      <w:jc w:val="both"/>
    </w:pPr>
  </w:style>
  <w:style w:type="paragraph" w:customStyle="1" w:styleId="F8E004841E454AF5A890AD5DBD5ACA2B">
    <w:name w:val="F8E004841E454AF5A890AD5DBD5ACA2B"/>
    <w:rsid w:val="00DB66E0"/>
    <w:pPr>
      <w:widowControl w:val="0"/>
      <w:jc w:val="both"/>
    </w:pPr>
  </w:style>
  <w:style w:type="paragraph" w:customStyle="1" w:styleId="B10D5D1C64DD440A88C32624265275A1">
    <w:name w:val="B10D5D1C64DD440A88C32624265275A1"/>
    <w:rsid w:val="00DB66E0"/>
    <w:pPr>
      <w:widowControl w:val="0"/>
      <w:jc w:val="both"/>
    </w:pPr>
  </w:style>
  <w:style w:type="paragraph" w:customStyle="1" w:styleId="38A4BA1010E4423090B4B0982188A0D6">
    <w:name w:val="38A4BA1010E4423090B4B0982188A0D6"/>
    <w:rsid w:val="00DB66E0"/>
    <w:pPr>
      <w:widowControl w:val="0"/>
      <w:jc w:val="both"/>
    </w:pPr>
  </w:style>
  <w:style w:type="paragraph" w:customStyle="1" w:styleId="3538F37EB71C4BBDB3646A5623FE4BA5">
    <w:name w:val="3538F37EB71C4BBDB3646A5623FE4BA5"/>
    <w:rsid w:val="00DB66E0"/>
    <w:pPr>
      <w:widowControl w:val="0"/>
      <w:jc w:val="both"/>
    </w:pPr>
  </w:style>
  <w:style w:type="paragraph" w:customStyle="1" w:styleId="A7EA5B3C329845C0B996DA3FED5AF5F617">
    <w:name w:val="A7EA5B3C329845C0B996DA3FED5AF5F617"/>
    <w:rsid w:val="00DB66E0"/>
    <w:pPr>
      <w:widowControl w:val="0"/>
      <w:jc w:val="both"/>
    </w:pPr>
  </w:style>
  <w:style w:type="paragraph" w:customStyle="1" w:styleId="453A9D39EB0448048227CFFAEC19D27917">
    <w:name w:val="453A9D39EB0448048227CFFAEC19D27917"/>
    <w:rsid w:val="00DB66E0"/>
    <w:pPr>
      <w:widowControl w:val="0"/>
      <w:jc w:val="both"/>
    </w:pPr>
  </w:style>
  <w:style w:type="paragraph" w:customStyle="1" w:styleId="264C0A4570C041B4B3ED54EDA6C4A0556">
    <w:name w:val="264C0A4570C041B4B3ED54EDA6C4A0556"/>
    <w:rsid w:val="00DB66E0"/>
    <w:pPr>
      <w:widowControl w:val="0"/>
      <w:jc w:val="both"/>
    </w:pPr>
  </w:style>
  <w:style w:type="paragraph" w:customStyle="1" w:styleId="BC87C40AF25E4EC4BC7392032BC93E7E17">
    <w:name w:val="BC87C40AF25E4EC4BC7392032BC93E7E17"/>
    <w:rsid w:val="00DB66E0"/>
    <w:pPr>
      <w:widowControl w:val="0"/>
      <w:jc w:val="both"/>
    </w:pPr>
  </w:style>
  <w:style w:type="paragraph" w:customStyle="1" w:styleId="D80BE2A5D49B45209FDE18DDA8C5094C17">
    <w:name w:val="D80BE2A5D49B45209FDE18DDA8C5094C17"/>
    <w:rsid w:val="00DB66E0"/>
    <w:pPr>
      <w:widowControl w:val="0"/>
      <w:jc w:val="both"/>
    </w:pPr>
  </w:style>
  <w:style w:type="paragraph" w:customStyle="1" w:styleId="D85C05353F3D4434884F74D54ADC529E17">
    <w:name w:val="D85C05353F3D4434884F74D54ADC529E17"/>
    <w:rsid w:val="00DB66E0"/>
    <w:pPr>
      <w:widowControl w:val="0"/>
      <w:jc w:val="both"/>
    </w:pPr>
  </w:style>
  <w:style w:type="paragraph" w:customStyle="1" w:styleId="45245A912F3A4B92B8B7C8D314D96A6917">
    <w:name w:val="45245A912F3A4B92B8B7C8D314D96A6917"/>
    <w:rsid w:val="00DB66E0"/>
    <w:pPr>
      <w:widowControl w:val="0"/>
      <w:jc w:val="both"/>
    </w:pPr>
  </w:style>
  <w:style w:type="paragraph" w:customStyle="1" w:styleId="6C1CBCAE8A5C4E08A3AD07AB8433D3A31">
    <w:name w:val="6C1CBCAE8A5C4E08A3AD07AB8433D3A31"/>
    <w:rsid w:val="00DB66E0"/>
    <w:pPr>
      <w:widowControl w:val="0"/>
      <w:jc w:val="both"/>
    </w:pPr>
  </w:style>
  <w:style w:type="paragraph" w:customStyle="1" w:styleId="F04898B590DD4FFE9390E70064E5111317">
    <w:name w:val="F04898B590DD4FFE9390E70064E5111317"/>
    <w:rsid w:val="00DB66E0"/>
    <w:pPr>
      <w:widowControl w:val="0"/>
      <w:jc w:val="both"/>
    </w:pPr>
  </w:style>
  <w:style w:type="paragraph" w:customStyle="1" w:styleId="98F429DE261E49C79AD698549CB68D3D17">
    <w:name w:val="98F429DE261E49C79AD698549CB68D3D17"/>
    <w:rsid w:val="00DB66E0"/>
    <w:pPr>
      <w:widowControl w:val="0"/>
      <w:jc w:val="both"/>
    </w:pPr>
  </w:style>
  <w:style w:type="paragraph" w:customStyle="1" w:styleId="92EBADCE491D4B389CA90798149B2E9E17">
    <w:name w:val="92EBADCE491D4B389CA90798149B2E9E17"/>
    <w:rsid w:val="00DB66E0"/>
    <w:pPr>
      <w:widowControl w:val="0"/>
      <w:jc w:val="both"/>
    </w:pPr>
  </w:style>
  <w:style w:type="paragraph" w:customStyle="1" w:styleId="AB58732534CD4826BA69AD5391374B1717">
    <w:name w:val="AB58732534CD4826BA69AD5391374B1717"/>
    <w:rsid w:val="00DB66E0"/>
    <w:pPr>
      <w:widowControl w:val="0"/>
      <w:jc w:val="both"/>
    </w:pPr>
  </w:style>
  <w:style w:type="paragraph" w:customStyle="1" w:styleId="0C0B4D65477348F7BBABE552F10CAF7C17">
    <w:name w:val="0C0B4D65477348F7BBABE552F10CAF7C17"/>
    <w:rsid w:val="00DB66E0"/>
    <w:pPr>
      <w:widowControl w:val="0"/>
      <w:jc w:val="both"/>
    </w:pPr>
  </w:style>
  <w:style w:type="paragraph" w:customStyle="1" w:styleId="1FBA2AB4D6A44EBA9742E0B21778EE8F1">
    <w:name w:val="1FBA2AB4D6A44EBA9742E0B21778EE8F1"/>
    <w:rsid w:val="00DB66E0"/>
    <w:pPr>
      <w:widowControl w:val="0"/>
      <w:jc w:val="both"/>
    </w:pPr>
  </w:style>
  <w:style w:type="paragraph" w:customStyle="1" w:styleId="CF69B1EC2CF745C598861965150DE0AA17">
    <w:name w:val="CF69B1EC2CF745C598861965150DE0AA17"/>
    <w:rsid w:val="00DB66E0"/>
    <w:pPr>
      <w:widowControl w:val="0"/>
      <w:jc w:val="both"/>
    </w:pPr>
  </w:style>
  <w:style w:type="paragraph" w:customStyle="1" w:styleId="37BDDBFA98424A25A774A8B895C963DC17">
    <w:name w:val="37BDDBFA98424A25A774A8B895C963DC17"/>
    <w:rsid w:val="00DB66E0"/>
    <w:pPr>
      <w:widowControl w:val="0"/>
      <w:jc w:val="both"/>
    </w:pPr>
  </w:style>
  <w:style w:type="paragraph" w:customStyle="1" w:styleId="F5BE1C90F23A40899897D86D05CF8EE217">
    <w:name w:val="F5BE1C90F23A40899897D86D05CF8EE217"/>
    <w:rsid w:val="00DB66E0"/>
    <w:pPr>
      <w:widowControl w:val="0"/>
      <w:jc w:val="both"/>
    </w:pPr>
  </w:style>
  <w:style w:type="paragraph" w:customStyle="1" w:styleId="243B7517933F466C985C04349C40E65417">
    <w:name w:val="243B7517933F466C985C04349C40E65417"/>
    <w:rsid w:val="00DB66E0"/>
    <w:pPr>
      <w:widowControl w:val="0"/>
      <w:jc w:val="both"/>
    </w:pPr>
  </w:style>
  <w:style w:type="paragraph" w:customStyle="1" w:styleId="0B4450331A0E4D4C9B38A7B5841E273F17">
    <w:name w:val="0B4450331A0E4D4C9B38A7B5841E273F17"/>
    <w:rsid w:val="00DB66E0"/>
    <w:pPr>
      <w:widowControl w:val="0"/>
      <w:jc w:val="both"/>
    </w:pPr>
  </w:style>
  <w:style w:type="paragraph" w:customStyle="1" w:styleId="B202CF1788BC4A93AAE796D9633CF7841">
    <w:name w:val="B202CF1788BC4A93AAE796D9633CF7841"/>
    <w:rsid w:val="00DB66E0"/>
    <w:pPr>
      <w:widowControl w:val="0"/>
      <w:jc w:val="both"/>
    </w:pPr>
  </w:style>
  <w:style w:type="paragraph" w:customStyle="1" w:styleId="BA696822C4314FE3A5EAEC610C370A4517">
    <w:name w:val="BA696822C4314FE3A5EAEC610C370A4517"/>
    <w:rsid w:val="00DB66E0"/>
    <w:pPr>
      <w:widowControl w:val="0"/>
      <w:jc w:val="both"/>
    </w:pPr>
  </w:style>
  <w:style w:type="paragraph" w:customStyle="1" w:styleId="44D3BE78DED84BA4BBDD1ECD567374CE17">
    <w:name w:val="44D3BE78DED84BA4BBDD1ECD567374CE17"/>
    <w:rsid w:val="00DB66E0"/>
    <w:pPr>
      <w:widowControl w:val="0"/>
      <w:jc w:val="both"/>
    </w:pPr>
  </w:style>
  <w:style w:type="paragraph" w:customStyle="1" w:styleId="26DD2E08A41A416E9649073731F68C7317">
    <w:name w:val="26DD2E08A41A416E9649073731F68C7317"/>
    <w:rsid w:val="00DB66E0"/>
    <w:pPr>
      <w:widowControl w:val="0"/>
      <w:jc w:val="both"/>
    </w:pPr>
  </w:style>
  <w:style w:type="paragraph" w:customStyle="1" w:styleId="2AD7628F65814BE28EF511A1578B60C217">
    <w:name w:val="2AD7628F65814BE28EF511A1578B60C217"/>
    <w:rsid w:val="00DB66E0"/>
    <w:pPr>
      <w:widowControl w:val="0"/>
      <w:jc w:val="both"/>
    </w:pPr>
  </w:style>
  <w:style w:type="paragraph" w:customStyle="1" w:styleId="91306A9B24064EC2911B433C3FB533A317">
    <w:name w:val="91306A9B24064EC2911B433C3FB533A317"/>
    <w:rsid w:val="00DB66E0"/>
    <w:pPr>
      <w:widowControl w:val="0"/>
      <w:jc w:val="both"/>
    </w:pPr>
  </w:style>
  <w:style w:type="paragraph" w:customStyle="1" w:styleId="E983E6FB406646C2A3E5B94B47C155821">
    <w:name w:val="E983E6FB406646C2A3E5B94B47C155821"/>
    <w:rsid w:val="00DB66E0"/>
    <w:pPr>
      <w:widowControl w:val="0"/>
      <w:jc w:val="both"/>
    </w:pPr>
  </w:style>
  <w:style w:type="paragraph" w:customStyle="1" w:styleId="C9317A1026304A93A1FCBFC8A2B0C0C917">
    <w:name w:val="C9317A1026304A93A1FCBFC8A2B0C0C917"/>
    <w:rsid w:val="00DB66E0"/>
    <w:pPr>
      <w:widowControl w:val="0"/>
      <w:jc w:val="both"/>
    </w:pPr>
  </w:style>
  <w:style w:type="paragraph" w:customStyle="1" w:styleId="6A40B8998B184107BDB7F636F16A1EC017">
    <w:name w:val="6A40B8998B184107BDB7F636F16A1EC017"/>
    <w:rsid w:val="00DB66E0"/>
    <w:pPr>
      <w:widowControl w:val="0"/>
      <w:jc w:val="both"/>
    </w:pPr>
  </w:style>
  <w:style w:type="paragraph" w:customStyle="1" w:styleId="AAF1D7197DCE481F9D88D138E3C18C6817">
    <w:name w:val="AAF1D7197DCE481F9D88D138E3C18C6817"/>
    <w:rsid w:val="00DB66E0"/>
    <w:pPr>
      <w:widowControl w:val="0"/>
      <w:jc w:val="both"/>
    </w:pPr>
  </w:style>
  <w:style w:type="paragraph" w:customStyle="1" w:styleId="F4BBCD18F7DC408D8974976D3327E98117">
    <w:name w:val="F4BBCD18F7DC408D8974976D3327E98117"/>
    <w:rsid w:val="00DB66E0"/>
    <w:pPr>
      <w:widowControl w:val="0"/>
      <w:jc w:val="both"/>
    </w:pPr>
  </w:style>
  <w:style w:type="paragraph" w:customStyle="1" w:styleId="2C601A7DAD1F44F593753D52DD009EC717">
    <w:name w:val="2C601A7DAD1F44F593753D52DD009EC717"/>
    <w:rsid w:val="00DB66E0"/>
    <w:pPr>
      <w:widowControl w:val="0"/>
      <w:jc w:val="both"/>
    </w:pPr>
  </w:style>
  <w:style w:type="paragraph" w:customStyle="1" w:styleId="62CD927898334AFD832D510E309B12401">
    <w:name w:val="62CD927898334AFD832D510E309B12401"/>
    <w:rsid w:val="00DB66E0"/>
    <w:pPr>
      <w:widowControl w:val="0"/>
      <w:jc w:val="both"/>
    </w:pPr>
  </w:style>
  <w:style w:type="paragraph" w:customStyle="1" w:styleId="9B3D104387F34908A54CBD6D08660AE217">
    <w:name w:val="9B3D104387F34908A54CBD6D08660AE217"/>
    <w:rsid w:val="00DB66E0"/>
    <w:pPr>
      <w:widowControl w:val="0"/>
      <w:jc w:val="both"/>
    </w:pPr>
  </w:style>
  <w:style w:type="paragraph" w:customStyle="1" w:styleId="76D5F8D8525E497F9A9CCD7B7302D86317">
    <w:name w:val="76D5F8D8525E497F9A9CCD7B7302D86317"/>
    <w:rsid w:val="00DB66E0"/>
    <w:pPr>
      <w:widowControl w:val="0"/>
      <w:jc w:val="both"/>
    </w:pPr>
  </w:style>
  <w:style w:type="paragraph" w:customStyle="1" w:styleId="FA100A59DB9F4ED5A9C6DD1AB863A8A117">
    <w:name w:val="FA100A59DB9F4ED5A9C6DD1AB863A8A117"/>
    <w:rsid w:val="00DB66E0"/>
    <w:pPr>
      <w:widowControl w:val="0"/>
      <w:jc w:val="both"/>
    </w:pPr>
  </w:style>
  <w:style w:type="paragraph" w:customStyle="1" w:styleId="AB2D10E988A4418FB47A55DA46E01C7917">
    <w:name w:val="AB2D10E988A4418FB47A55DA46E01C7917"/>
    <w:rsid w:val="00DB66E0"/>
    <w:pPr>
      <w:widowControl w:val="0"/>
      <w:jc w:val="both"/>
    </w:pPr>
  </w:style>
  <w:style w:type="paragraph" w:customStyle="1" w:styleId="8B61AC69EE784885BE8D03FE7E0975D617">
    <w:name w:val="8B61AC69EE784885BE8D03FE7E0975D617"/>
    <w:rsid w:val="00DB66E0"/>
    <w:pPr>
      <w:widowControl w:val="0"/>
      <w:jc w:val="both"/>
    </w:pPr>
  </w:style>
  <w:style w:type="paragraph" w:customStyle="1" w:styleId="B10D5D1C64DD440A88C32624265275A11">
    <w:name w:val="B10D5D1C64DD440A88C32624265275A11"/>
    <w:rsid w:val="00DB66E0"/>
    <w:pPr>
      <w:widowControl w:val="0"/>
      <w:jc w:val="both"/>
    </w:pPr>
  </w:style>
  <w:style w:type="paragraph" w:customStyle="1" w:styleId="9AC7C190B1FA4376BF15A43D8BF092B217">
    <w:name w:val="9AC7C190B1FA4376BF15A43D8BF092B217"/>
    <w:rsid w:val="00DB66E0"/>
    <w:pPr>
      <w:widowControl w:val="0"/>
      <w:jc w:val="both"/>
    </w:pPr>
  </w:style>
  <w:style w:type="paragraph" w:customStyle="1" w:styleId="2B472FF922C34BA0BE4A144454DC14A717">
    <w:name w:val="2B472FF922C34BA0BE4A144454DC14A717"/>
    <w:rsid w:val="00DB66E0"/>
    <w:pPr>
      <w:widowControl w:val="0"/>
      <w:jc w:val="both"/>
    </w:pPr>
  </w:style>
  <w:style w:type="paragraph" w:customStyle="1" w:styleId="F1A044AB5AC1406B8013ACFA542F096317">
    <w:name w:val="F1A044AB5AC1406B8013ACFA542F096317"/>
    <w:rsid w:val="00DB66E0"/>
    <w:pPr>
      <w:widowControl w:val="0"/>
      <w:jc w:val="both"/>
    </w:pPr>
  </w:style>
  <w:style w:type="paragraph" w:customStyle="1" w:styleId="A3BC3D9E55314495AEF5E79062D5C20E17">
    <w:name w:val="A3BC3D9E55314495AEF5E79062D5C20E17"/>
    <w:rsid w:val="00DB66E0"/>
    <w:pPr>
      <w:widowControl w:val="0"/>
      <w:jc w:val="both"/>
    </w:pPr>
  </w:style>
  <w:style w:type="paragraph" w:customStyle="1" w:styleId="E6ED20F2792A4D66917EB9871C0CDC4D17">
    <w:name w:val="E6ED20F2792A4D66917EB9871C0CDC4D17"/>
    <w:rsid w:val="00DB66E0"/>
    <w:pPr>
      <w:widowControl w:val="0"/>
      <w:jc w:val="both"/>
    </w:pPr>
  </w:style>
  <w:style w:type="paragraph" w:customStyle="1" w:styleId="F8E004841E454AF5A890AD5DBD5ACA2B1">
    <w:name w:val="F8E004841E454AF5A890AD5DBD5ACA2B1"/>
    <w:rsid w:val="00DB66E0"/>
    <w:pPr>
      <w:widowControl w:val="0"/>
      <w:jc w:val="both"/>
    </w:pPr>
  </w:style>
  <w:style w:type="paragraph" w:customStyle="1" w:styleId="622F1FCCC60B41A39E411B0A5EAA69A217">
    <w:name w:val="622F1FCCC60B41A39E411B0A5EAA69A217"/>
    <w:rsid w:val="00DB66E0"/>
    <w:pPr>
      <w:widowControl w:val="0"/>
      <w:jc w:val="both"/>
    </w:pPr>
  </w:style>
  <w:style w:type="paragraph" w:customStyle="1" w:styleId="D96EE15B8D6C482C8B8E9D50B36BABCB17">
    <w:name w:val="D96EE15B8D6C482C8B8E9D50B36BABCB17"/>
    <w:rsid w:val="00DB66E0"/>
    <w:pPr>
      <w:widowControl w:val="0"/>
      <w:jc w:val="both"/>
    </w:pPr>
  </w:style>
  <w:style w:type="paragraph" w:customStyle="1" w:styleId="352B64E4FCC249A98654294BAC793C9717">
    <w:name w:val="352B64E4FCC249A98654294BAC793C9717"/>
    <w:rsid w:val="00DB66E0"/>
    <w:pPr>
      <w:widowControl w:val="0"/>
      <w:jc w:val="both"/>
    </w:pPr>
  </w:style>
  <w:style w:type="paragraph" w:customStyle="1" w:styleId="42B8F20662184E81888723B118EDB22C17">
    <w:name w:val="42B8F20662184E81888723B118EDB22C17"/>
    <w:rsid w:val="00DB66E0"/>
    <w:pPr>
      <w:widowControl w:val="0"/>
      <w:jc w:val="both"/>
    </w:pPr>
  </w:style>
  <w:style w:type="paragraph" w:customStyle="1" w:styleId="944FF873468A498E99623FE45CCE110C17">
    <w:name w:val="944FF873468A498E99623FE45CCE110C17"/>
    <w:rsid w:val="00DB66E0"/>
    <w:pPr>
      <w:widowControl w:val="0"/>
      <w:jc w:val="both"/>
    </w:pPr>
  </w:style>
  <w:style w:type="paragraph" w:customStyle="1" w:styleId="38A4BA1010E4423090B4B0982188A0D61">
    <w:name w:val="38A4BA1010E4423090B4B0982188A0D61"/>
    <w:rsid w:val="00DB66E0"/>
    <w:pPr>
      <w:widowControl w:val="0"/>
      <w:jc w:val="both"/>
    </w:pPr>
  </w:style>
  <w:style w:type="paragraph" w:customStyle="1" w:styleId="90C4CA479E264844B3FF0A35ED36DE9117">
    <w:name w:val="90C4CA479E264844B3FF0A35ED36DE9117"/>
    <w:rsid w:val="00DB66E0"/>
    <w:pPr>
      <w:widowControl w:val="0"/>
      <w:jc w:val="both"/>
    </w:pPr>
  </w:style>
  <w:style w:type="paragraph" w:customStyle="1" w:styleId="B83F633812D54297BF9F3EC3CFBDEE7A17">
    <w:name w:val="B83F633812D54297BF9F3EC3CFBDEE7A17"/>
    <w:rsid w:val="00DB66E0"/>
    <w:pPr>
      <w:widowControl w:val="0"/>
      <w:jc w:val="both"/>
    </w:pPr>
  </w:style>
  <w:style w:type="paragraph" w:customStyle="1" w:styleId="59FF02A3BDDF415F82FE367FFC6EE64117">
    <w:name w:val="59FF02A3BDDF415F82FE367FFC6EE64117"/>
    <w:rsid w:val="00DB66E0"/>
    <w:pPr>
      <w:widowControl w:val="0"/>
      <w:jc w:val="both"/>
    </w:pPr>
  </w:style>
  <w:style w:type="paragraph" w:customStyle="1" w:styleId="3830D033FC7047A7B50A93E15C33A4F617">
    <w:name w:val="3830D033FC7047A7B50A93E15C33A4F617"/>
    <w:rsid w:val="00DB66E0"/>
    <w:pPr>
      <w:widowControl w:val="0"/>
      <w:jc w:val="both"/>
    </w:pPr>
  </w:style>
  <w:style w:type="paragraph" w:customStyle="1" w:styleId="3C0C38DFF17D437A8035AF3CDF9BF43917">
    <w:name w:val="3C0C38DFF17D437A8035AF3CDF9BF43917"/>
    <w:rsid w:val="00DB66E0"/>
    <w:pPr>
      <w:widowControl w:val="0"/>
      <w:jc w:val="both"/>
    </w:pPr>
  </w:style>
  <w:style w:type="paragraph" w:customStyle="1" w:styleId="3538F37EB71C4BBDB3646A5623FE4BA51">
    <w:name w:val="3538F37EB71C4BBDB3646A5623FE4BA51"/>
    <w:rsid w:val="00DB66E0"/>
    <w:pPr>
      <w:widowControl w:val="0"/>
      <w:jc w:val="both"/>
    </w:pPr>
  </w:style>
  <w:style w:type="paragraph" w:customStyle="1" w:styleId="12EB751F437B419CB2830480949D306617">
    <w:name w:val="12EB751F437B419CB2830480949D306617"/>
    <w:rsid w:val="00DB66E0"/>
    <w:pPr>
      <w:widowControl w:val="0"/>
      <w:jc w:val="both"/>
    </w:pPr>
  </w:style>
  <w:style w:type="paragraph" w:customStyle="1" w:styleId="58FE295CF1DA4AACAFDBA645BA661BC417">
    <w:name w:val="58FE295CF1DA4AACAFDBA645BA661BC417"/>
    <w:rsid w:val="00DB66E0"/>
    <w:pPr>
      <w:widowControl w:val="0"/>
      <w:jc w:val="both"/>
    </w:pPr>
  </w:style>
  <w:style w:type="paragraph" w:customStyle="1" w:styleId="C062A46BCC734134A442D091AD619C2117">
    <w:name w:val="C062A46BCC734134A442D091AD619C2117"/>
    <w:rsid w:val="00DB66E0"/>
    <w:pPr>
      <w:widowControl w:val="0"/>
      <w:jc w:val="both"/>
    </w:pPr>
  </w:style>
  <w:style w:type="paragraph" w:customStyle="1" w:styleId="E11FAD7091E345B6AD47C587DE722DEA">
    <w:name w:val="E11FAD7091E345B6AD47C587DE722DEA"/>
    <w:rsid w:val="00DB66E0"/>
    <w:pPr>
      <w:widowControl w:val="0"/>
      <w:jc w:val="both"/>
    </w:pPr>
  </w:style>
  <w:style w:type="paragraph" w:customStyle="1" w:styleId="BE9AFE976CCE46D5AD2FCA2A6636D3EB">
    <w:name w:val="BE9AFE976CCE46D5AD2FCA2A6636D3EB"/>
    <w:rsid w:val="00DB66E0"/>
    <w:pPr>
      <w:widowControl w:val="0"/>
      <w:jc w:val="both"/>
    </w:pPr>
  </w:style>
  <w:style w:type="paragraph" w:customStyle="1" w:styleId="5C9D0B06A803428699A49E693F8A5E24">
    <w:name w:val="5C9D0B06A803428699A49E693F8A5E24"/>
    <w:rsid w:val="00DB66E0"/>
    <w:pPr>
      <w:widowControl w:val="0"/>
      <w:jc w:val="both"/>
    </w:pPr>
  </w:style>
  <w:style w:type="paragraph" w:customStyle="1" w:styleId="FD2C7456FE2348B1BDBD02003BFF78D6">
    <w:name w:val="FD2C7456FE2348B1BDBD02003BFF78D6"/>
    <w:rsid w:val="00DB66E0"/>
    <w:pPr>
      <w:widowControl w:val="0"/>
      <w:jc w:val="both"/>
    </w:pPr>
  </w:style>
  <w:style w:type="paragraph" w:customStyle="1" w:styleId="1B659974237F479781A9581617833EF3">
    <w:name w:val="1B659974237F479781A9581617833EF3"/>
    <w:rsid w:val="00DB66E0"/>
    <w:pPr>
      <w:widowControl w:val="0"/>
      <w:jc w:val="both"/>
    </w:pPr>
  </w:style>
  <w:style w:type="paragraph" w:customStyle="1" w:styleId="FB366023C2D546DC9DA8D90612086471">
    <w:name w:val="FB366023C2D546DC9DA8D90612086471"/>
    <w:rsid w:val="00DB66E0"/>
    <w:pPr>
      <w:widowControl w:val="0"/>
      <w:jc w:val="both"/>
    </w:pPr>
  </w:style>
  <w:style w:type="paragraph" w:customStyle="1" w:styleId="85C39A8653CC46F3B067AA41D2E393F9">
    <w:name w:val="85C39A8653CC46F3B067AA41D2E393F9"/>
    <w:rsid w:val="00DB66E0"/>
    <w:pPr>
      <w:widowControl w:val="0"/>
      <w:jc w:val="both"/>
    </w:pPr>
  </w:style>
  <w:style w:type="paragraph" w:customStyle="1" w:styleId="01A84114C640473D9D6961825EF04A02">
    <w:name w:val="01A84114C640473D9D6961825EF04A02"/>
    <w:rsid w:val="00DB66E0"/>
    <w:pPr>
      <w:widowControl w:val="0"/>
      <w:jc w:val="both"/>
    </w:pPr>
  </w:style>
  <w:style w:type="paragraph" w:customStyle="1" w:styleId="CD78C071C99C48F59983B0291AF0DC84">
    <w:name w:val="CD78C071C99C48F59983B0291AF0DC84"/>
    <w:rsid w:val="00DB66E0"/>
    <w:pPr>
      <w:widowControl w:val="0"/>
      <w:jc w:val="both"/>
    </w:pPr>
  </w:style>
  <w:style w:type="paragraph" w:customStyle="1" w:styleId="A7EA5B3C329845C0B996DA3FED5AF5F618">
    <w:name w:val="A7EA5B3C329845C0B996DA3FED5AF5F618"/>
    <w:rsid w:val="00DB66E0"/>
    <w:pPr>
      <w:widowControl w:val="0"/>
      <w:jc w:val="both"/>
    </w:pPr>
  </w:style>
  <w:style w:type="paragraph" w:customStyle="1" w:styleId="453A9D39EB0448048227CFFAEC19D27918">
    <w:name w:val="453A9D39EB0448048227CFFAEC19D27918"/>
    <w:rsid w:val="00DB66E0"/>
    <w:pPr>
      <w:widowControl w:val="0"/>
      <w:jc w:val="both"/>
    </w:pPr>
  </w:style>
  <w:style w:type="paragraph" w:customStyle="1" w:styleId="264C0A4570C041B4B3ED54EDA6C4A0557">
    <w:name w:val="264C0A4570C041B4B3ED54EDA6C4A0557"/>
    <w:rsid w:val="00DB66E0"/>
    <w:pPr>
      <w:widowControl w:val="0"/>
      <w:jc w:val="both"/>
    </w:pPr>
  </w:style>
  <w:style w:type="paragraph" w:customStyle="1" w:styleId="BC87C40AF25E4EC4BC7392032BC93E7E18">
    <w:name w:val="BC87C40AF25E4EC4BC7392032BC93E7E18"/>
    <w:rsid w:val="00DB66E0"/>
    <w:pPr>
      <w:widowControl w:val="0"/>
      <w:jc w:val="both"/>
    </w:pPr>
  </w:style>
  <w:style w:type="paragraph" w:customStyle="1" w:styleId="D80BE2A5D49B45209FDE18DDA8C5094C18">
    <w:name w:val="D80BE2A5D49B45209FDE18DDA8C5094C18"/>
    <w:rsid w:val="00DB66E0"/>
    <w:pPr>
      <w:widowControl w:val="0"/>
      <w:jc w:val="both"/>
    </w:pPr>
  </w:style>
  <w:style w:type="paragraph" w:customStyle="1" w:styleId="D85C05353F3D4434884F74D54ADC529E18">
    <w:name w:val="D85C05353F3D4434884F74D54ADC529E18"/>
    <w:rsid w:val="00DB66E0"/>
    <w:pPr>
      <w:widowControl w:val="0"/>
      <w:jc w:val="both"/>
    </w:pPr>
  </w:style>
  <w:style w:type="paragraph" w:customStyle="1" w:styleId="45245A912F3A4B92B8B7C8D314D96A6918">
    <w:name w:val="45245A912F3A4B92B8B7C8D314D96A6918"/>
    <w:rsid w:val="00DB66E0"/>
    <w:pPr>
      <w:widowControl w:val="0"/>
      <w:jc w:val="both"/>
    </w:pPr>
  </w:style>
  <w:style w:type="paragraph" w:customStyle="1" w:styleId="6C1CBCAE8A5C4E08A3AD07AB8433D3A32">
    <w:name w:val="6C1CBCAE8A5C4E08A3AD07AB8433D3A32"/>
    <w:rsid w:val="00DB66E0"/>
    <w:pPr>
      <w:widowControl w:val="0"/>
      <w:jc w:val="both"/>
    </w:pPr>
  </w:style>
  <w:style w:type="paragraph" w:customStyle="1" w:styleId="E11FAD7091E345B6AD47C587DE722DEA1">
    <w:name w:val="E11FAD7091E345B6AD47C587DE722DEA1"/>
    <w:rsid w:val="00DB66E0"/>
    <w:pPr>
      <w:widowControl w:val="0"/>
      <w:jc w:val="both"/>
    </w:pPr>
  </w:style>
  <w:style w:type="paragraph" w:customStyle="1" w:styleId="98F429DE261E49C79AD698549CB68D3D18">
    <w:name w:val="98F429DE261E49C79AD698549CB68D3D18"/>
    <w:rsid w:val="00DB66E0"/>
    <w:pPr>
      <w:widowControl w:val="0"/>
      <w:jc w:val="both"/>
    </w:pPr>
  </w:style>
  <w:style w:type="paragraph" w:customStyle="1" w:styleId="92EBADCE491D4B389CA90798149B2E9E18">
    <w:name w:val="92EBADCE491D4B389CA90798149B2E9E18"/>
    <w:rsid w:val="00DB66E0"/>
    <w:pPr>
      <w:widowControl w:val="0"/>
      <w:jc w:val="both"/>
    </w:pPr>
  </w:style>
  <w:style w:type="paragraph" w:customStyle="1" w:styleId="AB58732534CD4826BA69AD5391374B1718">
    <w:name w:val="AB58732534CD4826BA69AD5391374B1718"/>
    <w:rsid w:val="00DB66E0"/>
    <w:pPr>
      <w:widowControl w:val="0"/>
      <w:jc w:val="both"/>
    </w:pPr>
  </w:style>
  <w:style w:type="paragraph" w:customStyle="1" w:styleId="0C0B4D65477348F7BBABE552F10CAF7C18">
    <w:name w:val="0C0B4D65477348F7BBABE552F10CAF7C18"/>
    <w:rsid w:val="00DB66E0"/>
    <w:pPr>
      <w:widowControl w:val="0"/>
      <w:jc w:val="both"/>
    </w:pPr>
  </w:style>
  <w:style w:type="paragraph" w:customStyle="1" w:styleId="1FBA2AB4D6A44EBA9742E0B21778EE8F2">
    <w:name w:val="1FBA2AB4D6A44EBA9742E0B21778EE8F2"/>
    <w:rsid w:val="00DB66E0"/>
    <w:pPr>
      <w:widowControl w:val="0"/>
      <w:jc w:val="both"/>
    </w:pPr>
  </w:style>
  <w:style w:type="paragraph" w:customStyle="1" w:styleId="5C9D0B06A803428699A49E693F8A5E241">
    <w:name w:val="5C9D0B06A803428699A49E693F8A5E241"/>
    <w:rsid w:val="00DB66E0"/>
    <w:pPr>
      <w:widowControl w:val="0"/>
      <w:jc w:val="both"/>
    </w:pPr>
  </w:style>
  <w:style w:type="paragraph" w:customStyle="1" w:styleId="37BDDBFA98424A25A774A8B895C963DC18">
    <w:name w:val="37BDDBFA98424A25A774A8B895C963DC18"/>
    <w:rsid w:val="00DB66E0"/>
    <w:pPr>
      <w:widowControl w:val="0"/>
      <w:jc w:val="both"/>
    </w:pPr>
  </w:style>
  <w:style w:type="paragraph" w:customStyle="1" w:styleId="F5BE1C90F23A40899897D86D05CF8EE218">
    <w:name w:val="F5BE1C90F23A40899897D86D05CF8EE218"/>
    <w:rsid w:val="00DB66E0"/>
    <w:pPr>
      <w:widowControl w:val="0"/>
      <w:jc w:val="both"/>
    </w:pPr>
  </w:style>
  <w:style w:type="paragraph" w:customStyle="1" w:styleId="243B7517933F466C985C04349C40E65418">
    <w:name w:val="243B7517933F466C985C04349C40E65418"/>
    <w:rsid w:val="00DB66E0"/>
    <w:pPr>
      <w:widowControl w:val="0"/>
      <w:jc w:val="both"/>
    </w:pPr>
  </w:style>
  <w:style w:type="paragraph" w:customStyle="1" w:styleId="0B4450331A0E4D4C9B38A7B5841E273F18">
    <w:name w:val="0B4450331A0E4D4C9B38A7B5841E273F18"/>
    <w:rsid w:val="00DB66E0"/>
    <w:pPr>
      <w:widowControl w:val="0"/>
      <w:jc w:val="both"/>
    </w:pPr>
  </w:style>
  <w:style w:type="paragraph" w:customStyle="1" w:styleId="B202CF1788BC4A93AAE796D9633CF7842">
    <w:name w:val="B202CF1788BC4A93AAE796D9633CF7842"/>
    <w:rsid w:val="00DB66E0"/>
    <w:pPr>
      <w:widowControl w:val="0"/>
      <w:jc w:val="both"/>
    </w:pPr>
  </w:style>
  <w:style w:type="paragraph" w:customStyle="1" w:styleId="BE9AFE976CCE46D5AD2FCA2A6636D3EB1">
    <w:name w:val="BE9AFE976CCE46D5AD2FCA2A6636D3EB1"/>
    <w:rsid w:val="00DB66E0"/>
    <w:pPr>
      <w:widowControl w:val="0"/>
      <w:jc w:val="both"/>
    </w:pPr>
  </w:style>
  <w:style w:type="paragraph" w:customStyle="1" w:styleId="44D3BE78DED84BA4BBDD1ECD567374CE18">
    <w:name w:val="44D3BE78DED84BA4BBDD1ECD567374CE18"/>
    <w:rsid w:val="00DB66E0"/>
    <w:pPr>
      <w:widowControl w:val="0"/>
      <w:jc w:val="both"/>
    </w:pPr>
  </w:style>
  <w:style w:type="paragraph" w:customStyle="1" w:styleId="26DD2E08A41A416E9649073731F68C7318">
    <w:name w:val="26DD2E08A41A416E9649073731F68C7318"/>
    <w:rsid w:val="00DB66E0"/>
    <w:pPr>
      <w:widowControl w:val="0"/>
      <w:jc w:val="both"/>
    </w:pPr>
  </w:style>
  <w:style w:type="paragraph" w:customStyle="1" w:styleId="2AD7628F65814BE28EF511A1578B60C218">
    <w:name w:val="2AD7628F65814BE28EF511A1578B60C218"/>
    <w:rsid w:val="00DB66E0"/>
    <w:pPr>
      <w:widowControl w:val="0"/>
      <w:jc w:val="both"/>
    </w:pPr>
  </w:style>
  <w:style w:type="paragraph" w:customStyle="1" w:styleId="91306A9B24064EC2911B433C3FB533A318">
    <w:name w:val="91306A9B24064EC2911B433C3FB533A318"/>
    <w:rsid w:val="00DB66E0"/>
    <w:pPr>
      <w:widowControl w:val="0"/>
      <w:jc w:val="both"/>
    </w:pPr>
  </w:style>
  <w:style w:type="paragraph" w:customStyle="1" w:styleId="E983E6FB406646C2A3E5B94B47C155822">
    <w:name w:val="E983E6FB406646C2A3E5B94B47C155822"/>
    <w:rsid w:val="00DB66E0"/>
    <w:pPr>
      <w:widowControl w:val="0"/>
      <w:jc w:val="both"/>
    </w:pPr>
  </w:style>
  <w:style w:type="paragraph" w:customStyle="1" w:styleId="FD2C7456FE2348B1BDBD02003BFF78D61">
    <w:name w:val="FD2C7456FE2348B1BDBD02003BFF78D61"/>
    <w:rsid w:val="00DB66E0"/>
    <w:pPr>
      <w:widowControl w:val="0"/>
      <w:jc w:val="both"/>
    </w:pPr>
  </w:style>
  <w:style w:type="paragraph" w:customStyle="1" w:styleId="6A40B8998B184107BDB7F636F16A1EC018">
    <w:name w:val="6A40B8998B184107BDB7F636F16A1EC018"/>
    <w:rsid w:val="00DB66E0"/>
    <w:pPr>
      <w:widowControl w:val="0"/>
      <w:jc w:val="both"/>
    </w:pPr>
  </w:style>
  <w:style w:type="paragraph" w:customStyle="1" w:styleId="AAF1D7197DCE481F9D88D138E3C18C6818">
    <w:name w:val="AAF1D7197DCE481F9D88D138E3C18C6818"/>
    <w:rsid w:val="00DB66E0"/>
    <w:pPr>
      <w:widowControl w:val="0"/>
      <w:jc w:val="both"/>
    </w:pPr>
  </w:style>
  <w:style w:type="paragraph" w:customStyle="1" w:styleId="F4BBCD18F7DC408D8974976D3327E98118">
    <w:name w:val="F4BBCD18F7DC408D8974976D3327E98118"/>
    <w:rsid w:val="00DB66E0"/>
    <w:pPr>
      <w:widowControl w:val="0"/>
      <w:jc w:val="both"/>
    </w:pPr>
  </w:style>
  <w:style w:type="paragraph" w:customStyle="1" w:styleId="2C601A7DAD1F44F593753D52DD009EC718">
    <w:name w:val="2C601A7DAD1F44F593753D52DD009EC718"/>
    <w:rsid w:val="00DB66E0"/>
    <w:pPr>
      <w:widowControl w:val="0"/>
      <w:jc w:val="both"/>
    </w:pPr>
  </w:style>
  <w:style w:type="paragraph" w:customStyle="1" w:styleId="62CD927898334AFD832D510E309B12402">
    <w:name w:val="62CD927898334AFD832D510E309B12402"/>
    <w:rsid w:val="00DB66E0"/>
    <w:pPr>
      <w:widowControl w:val="0"/>
      <w:jc w:val="both"/>
    </w:pPr>
  </w:style>
  <w:style w:type="paragraph" w:customStyle="1" w:styleId="1B659974237F479781A9581617833EF31">
    <w:name w:val="1B659974237F479781A9581617833EF31"/>
    <w:rsid w:val="00DB66E0"/>
    <w:pPr>
      <w:widowControl w:val="0"/>
      <w:jc w:val="both"/>
    </w:pPr>
  </w:style>
  <w:style w:type="paragraph" w:customStyle="1" w:styleId="76D5F8D8525E497F9A9CCD7B7302D86318">
    <w:name w:val="76D5F8D8525E497F9A9CCD7B7302D86318"/>
    <w:rsid w:val="00DB66E0"/>
    <w:pPr>
      <w:widowControl w:val="0"/>
      <w:jc w:val="both"/>
    </w:pPr>
  </w:style>
  <w:style w:type="paragraph" w:customStyle="1" w:styleId="FA100A59DB9F4ED5A9C6DD1AB863A8A118">
    <w:name w:val="FA100A59DB9F4ED5A9C6DD1AB863A8A118"/>
    <w:rsid w:val="00DB66E0"/>
    <w:pPr>
      <w:widowControl w:val="0"/>
      <w:jc w:val="both"/>
    </w:pPr>
  </w:style>
  <w:style w:type="paragraph" w:customStyle="1" w:styleId="AB2D10E988A4418FB47A55DA46E01C7918">
    <w:name w:val="AB2D10E988A4418FB47A55DA46E01C7918"/>
    <w:rsid w:val="00DB66E0"/>
    <w:pPr>
      <w:widowControl w:val="0"/>
      <w:jc w:val="both"/>
    </w:pPr>
  </w:style>
  <w:style w:type="paragraph" w:customStyle="1" w:styleId="8B61AC69EE784885BE8D03FE7E0975D618">
    <w:name w:val="8B61AC69EE784885BE8D03FE7E0975D618"/>
    <w:rsid w:val="00DB66E0"/>
    <w:pPr>
      <w:widowControl w:val="0"/>
      <w:jc w:val="both"/>
    </w:pPr>
  </w:style>
  <w:style w:type="paragraph" w:customStyle="1" w:styleId="B10D5D1C64DD440A88C32624265275A12">
    <w:name w:val="B10D5D1C64DD440A88C32624265275A12"/>
    <w:rsid w:val="00DB66E0"/>
    <w:pPr>
      <w:widowControl w:val="0"/>
      <w:jc w:val="both"/>
    </w:pPr>
  </w:style>
  <w:style w:type="paragraph" w:customStyle="1" w:styleId="85C39A8653CC46F3B067AA41D2E393F91">
    <w:name w:val="85C39A8653CC46F3B067AA41D2E393F91"/>
    <w:rsid w:val="00DB66E0"/>
    <w:pPr>
      <w:widowControl w:val="0"/>
      <w:jc w:val="both"/>
    </w:pPr>
  </w:style>
  <w:style w:type="paragraph" w:customStyle="1" w:styleId="2B472FF922C34BA0BE4A144454DC14A718">
    <w:name w:val="2B472FF922C34BA0BE4A144454DC14A718"/>
    <w:rsid w:val="00DB66E0"/>
    <w:pPr>
      <w:widowControl w:val="0"/>
      <w:jc w:val="both"/>
    </w:pPr>
  </w:style>
  <w:style w:type="paragraph" w:customStyle="1" w:styleId="F1A044AB5AC1406B8013ACFA542F096318">
    <w:name w:val="F1A044AB5AC1406B8013ACFA542F096318"/>
    <w:rsid w:val="00DB66E0"/>
    <w:pPr>
      <w:widowControl w:val="0"/>
      <w:jc w:val="both"/>
    </w:pPr>
  </w:style>
  <w:style w:type="paragraph" w:customStyle="1" w:styleId="A3BC3D9E55314495AEF5E79062D5C20E18">
    <w:name w:val="A3BC3D9E55314495AEF5E79062D5C20E18"/>
    <w:rsid w:val="00DB66E0"/>
    <w:pPr>
      <w:widowControl w:val="0"/>
      <w:jc w:val="both"/>
    </w:pPr>
  </w:style>
  <w:style w:type="paragraph" w:customStyle="1" w:styleId="E6ED20F2792A4D66917EB9871C0CDC4D18">
    <w:name w:val="E6ED20F2792A4D66917EB9871C0CDC4D18"/>
    <w:rsid w:val="00DB66E0"/>
    <w:pPr>
      <w:widowControl w:val="0"/>
      <w:jc w:val="both"/>
    </w:pPr>
  </w:style>
  <w:style w:type="paragraph" w:customStyle="1" w:styleId="F8E004841E454AF5A890AD5DBD5ACA2B2">
    <w:name w:val="F8E004841E454AF5A890AD5DBD5ACA2B2"/>
    <w:rsid w:val="00DB66E0"/>
    <w:pPr>
      <w:widowControl w:val="0"/>
      <w:jc w:val="both"/>
    </w:pPr>
  </w:style>
  <w:style w:type="paragraph" w:customStyle="1" w:styleId="FB366023C2D546DC9DA8D906120864711">
    <w:name w:val="FB366023C2D546DC9DA8D906120864711"/>
    <w:rsid w:val="00DB66E0"/>
    <w:pPr>
      <w:widowControl w:val="0"/>
      <w:jc w:val="both"/>
    </w:pPr>
  </w:style>
  <w:style w:type="paragraph" w:customStyle="1" w:styleId="D96EE15B8D6C482C8B8E9D50B36BABCB18">
    <w:name w:val="D96EE15B8D6C482C8B8E9D50B36BABCB18"/>
    <w:rsid w:val="00DB66E0"/>
    <w:pPr>
      <w:widowControl w:val="0"/>
      <w:jc w:val="both"/>
    </w:pPr>
  </w:style>
  <w:style w:type="paragraph" w:customStyle="1" w:styleId="352B64E4FCC249A98654294BAC793C9718">
    <w:name w:val="352B64E4FCC249A98654294BAC793C9718"/>
    <w:rsid w:val="00DB66E0"/>
    <w:pPr>
      <w:widowControl w:val="0"/>
      <w:jc w:val="both"/>
    </w:pPr>
  </w:style>
  <w:style w:type="paragraph" w:customStyle="1" w:styleId="42B8F20662184E81888723B118EDB22C18">
    <w:name w:val="42B8F20662184E81888723B118EDB22C18"/>
    <w:rsid w:val="00DB66E0"/>
    <w:pPr>
      <w:widowControl w:val="0"/>
      <w:jc w:val="both"/>
    </w:pPr>
  </w:style>
  <w:style w:type="paragraph" w:customStyle="1" w:styleId="944FF873468A498E99623FE45CCE110C18">
    <w:name w:val="944FF873468A498E99623FE45CCE110C18"/>
    <w:rsid w:val="00DB66E0"/>
    <w:pPr>
      <w:widowControl w:val="0"/>
      <w:jc w:val="both"/>
    </w:pPr>
  </w:style>
  <w:style w:type="paragraph" w:customStyle="1" w:styleId="38A4BA1010E4423090B4B0982188A0D62">
    <w:name w:val="38A4BA1010E4423090B4B0982188A0D62"/>
    <w:rsid w:val="00DB66E0"/>
    <w:pPr>
      <w:widowControl w:val="0"/>
      <w:jc w:val="both"/>
    </w:pPr>
  </w:style>
  <w:style w:type="paragraph" w:customStyle="1" w:styleId="01A84114C640473D9D6961825EF04A021">
    <w:name w:val="01A84114C640473D9D6961825EF04A021"/>
    <w:rsid w:val="00DB66E0"/>
    <w:pPr>
      <w:widowControl w:val="0"/>
      <w:jc w:val="both"/>
    </w:pPr>
  </w:style>
  <w:style w:type="paragraph" w:customStyle="1" w:styleId="B83F633812D54297BF9F3EC3CFBDEE7A18">
    <w:name w:val="B83F633812D54297BF9F3EC3CFBDEE7A18"/>
    <w:rsid w:val="00DB66E0"/>
    <w:pPr>
      <w:widowControl w:val="0"/>
      <w:jc w:val="both"/>
    </w:pPr>
  </w:style>
  <w:style w:type="paragraph" w:customStyle="1" w:styleId="59FF02A3BDDF415F82FE367FFC6EE64118">
    <w:name w:val="59FF02A3BDDF415F82FE367FFC6EE64118"/>
    <w:rsid w:val="00DB66E0"/>
    <w:pPr>
      <w:widowControl w:val="0"/>
      <w:jc w:val="both"/>
    </w:pPr>
  </w:style>
  <w:style w:type="paragraph" w:customStyle="1" w:styleId="3830D033FC7047A7B50A93E15C33A4F618">
    <w:name w:val="3830D033FC7047A7B50A93E15C33A4F618"/>
    <w:rsid w:val="00DB66E0"/>
    <w:pPr>
      <w:widowControl w:val="0"/>
      <w:jc w:val="both"/>
    </w:pPr>
  </w:style>
  <w:style w:type="paragraph" w:customStyle="1" w:styleId="3C0C38DFF17D437A8035AF3CDF9BF43918">
    <w:name w:val="3C0C38DFF17D437A8035AF3CDF9BF43918"/>
    <w:rsid w:val="00DB66E0"/>
    <w:pPr>
      <w:widowControl w:val="0"/>
      <w:jc w:val="both"/>
    </w:pPr>
  </w:style>
  <w:style w:type="paragraph" w:customStyle="1" w:styleId="3538F37EB71C4BBDB3646A5623FE4BA52">
    <w:name w:val="3538F37EB71C4BBDB3646A5623FE4BA52"/>
    <w:rsid w:val="00DB66E0"/>
    <w:pPr>
      <w:widowControl w:val="0"/>
      <w:jc w:val="both"/>
    </w:pPr>
  </w:style>
  <w:style w:type="paragraph" w:customStyle="1" w:styleId="CD78C071C99C48F59983B0291AF0DC841">
    <w:name w:val="CD78C071C99C48F59983B0291AF0DC841"/>
    <w:rsid w:val="00DB66E0"/>
    <w:pPr>
      <w:widowControl w:val="0"/>
      <w:jc w:val="both"/>
    </w:pPr>
  </w:style>
  <w:style w:type="paragraph" w:customStyle="1" w:styleId="58FE295CF1DA4AACAFDBA645BA661BC418">
    <w:name w:val="58FE295CF1DA4AACAFDBA645BA661BC418"/>
    <w:rsid w:val="00DB66E0"/>
    <w:pPr>
      <w:widowControl w:val="0"/>
      <w:jc w:val="both"/>
    </w:pPr>
  </w:style>
  <w:style w:type="paragraph" w:customStyle="1" w:styleId="C062A46BCC734134A442D091AD619C2118">
    <w:name w:val="C062A46BCC734134A442D091AD619C2118"/>
    <w:rsid w:val="00DB66E0"/>
    <w:pPr>
      <w:widowControl w:val="0"/>
      <w:jc w:val="both"/>
    </w:pPr>
  </w:style>
  <w:style w:type="paragraph" w:customStyle="1" w:styleId="324E49298AAF4BC381CF1AEA41227B54">
    <w:name w:val="324E49298AAF4BC381CF1AEA41227B54"/>
    <w:rsid w:val="00DB66E0"/>
    <w:pPr>
      <w:widowControl w:val="0"/>
      <w:jc w:val="both"/>
    </w:pPr>
  </w:style>
  <w:style w:type="paragraph" w:customStyle="1" w:styleId="79FB3E12F90A48ED9D98DE3F212AA966">
    <w:name w:val="79FB3E12F90A48ED9D98DE3F212AA966"/>
    <w:rsid w:val="004A013E"/>
    <w:pPr>
      <w:widowControl w:val="0"/>
      <w:jc w:val="both"/>
    </w:pPr>
  </w:style>
  <w:style w:type="paragraph" w:customStyle="1" w:styleId="153F11C1BF47472B97789C6278401B6B">
    <w:name w:val="153F11C1BF47472B97789C6278401B6B"/>
    <w:rsid w:val="004A013E"/>
    <w:pPr>
      <w:widowControl w:val="0"/>
      <w:jc w:val="both"/>
    </w:pPr>
  </w:style>
  <w:style w:type="paragraph" w:customStyle="1" w:styleId="F7BB44F89A4F405D9C2A0FF53EF24DE6">
    <w:name w:val="F7BB44F89A4F405D9C2A0FF53EF24DE6"/>
    <w:rsid w:val="004A013E"/>
    <w:pPr>
      <w:widowControl w:val="0"/>
      <w:jc w:val="both"/>
    </w:pPr>
  </w:style>
  <w:style w:type="paragraph" w:customStyle="1" w:styleId="1EB39BA811A74F718D73ED2642E15ECF">
    <w:name w:val="1EB39BA811A74F718D73ED2642E15ECF"/>
    <w:rsid w:val="004A013E"/>
    <w:pPr>
      <w:widowControl w:val="0"/>
      <w:jc w:val="both"/>
    </w:pPr>
  </w:style>
  <w:style w:type="paragraph" w:customStyle="1" w:styleId="62A940CB1EE04BBA819D6479881E9AF3">
    <w:name w:val="62A940CB1EE04BBA819D6479881E9AF3"/>
    <w:rsid w:val="004A013E"/>
    <w:pPr>
      <w:widowControl w:val="0"/>
      <w:jc w:val="both"/>
    </w:pPr>
  </w:style>
  <w:style w:type="paragraph" w:customStyle="1" w:styleId="F64D5CAEC0414FBDBE5D6DF83343ECE7">
    <w:name w:val="F64D5CAEC0414FBDBE5D6DF83343ECE7"/>
    <w:rsid w:val="004A013E"/>
    <w:pPr>
      <w:widowControl w:val="0"/>
      <w:jc w:val="both"/>
    </w:pPr>
  </w:style>
  <w:style w:type="paragraph" w:customStyle="1" w:styleId="57DEE37DF4AD429591C90C35E14CEB25">
    <w:name w:val="57DEE37DF4AD429591C90C35E14CEB25"/>
    <w:rsid w:val="004A013E"/>
    <w:pPr>
      <w:widowControl w:val="0"/>
      <w:jc w:val="both"/>
    </w:pPr>
  </w:style>
  <w:style w:type="paragraph" w:customStyle="1" w:styleId="940EED0677A14FCABBE59A71C716EFB7">
    <w:name w:val="940EED0677A14FCABBE59A71C716EFB7"/>
    <w:rsid w:val="004A013E"/>
    <w:pPr>
      <w:widowControl w:val="0"/>
      <w:jc w:val="both"/>
    </w:pPr>
  </w:style>
  <w:style w:type="paragraph" w:customStyle="1" w:styleId="A6C09B87655A486593AF1AE096885675">
    <w:name w:val="A6C09B87655A486593AF1AE096885675"/>
    <w:rsid w:val="004A013E"/>
    <w:pPr>
      <w:widowControl w:val="0"/>
      <w:jc w:val="both"/>
    </w:pPr>
  </w:style>
  <w:style w:type="paragraph" w:customStyle="1" w:styleId="5392534EED8A4BE1B0E201454E07F0B0">
    <w:name w:val="5392534EED8A4BE1B0E201454E07F0B0"/>
    <w:rsid w:val="004A013E"/>
    <w:pPr>
      <w:widowControl w:val="0"/>
      <w:jc w:val="both"/>
    </w:pPr>
  </w:style>
  <w:style w:type="paragraph" w:customStyle="1" w:styleId="9D4E1BEBDFD443929BA43201F0FBB1F8">
    <w:name w:val="9D4E1BEBDFD443929BA43201F0FBB1F8"/>
    <w:rsid w:val="004A013E"/>
    <w:pPr>
      <w:widowControl w:val="0"/>
      <w:jc w:val="both"/>
    </w:pPr>
  </w:style>
  <w:style w:type="paragraph" w:customStyle="1" w:styleId="86D2ED88B7FA48EDA88F176524AF9B82">
    <w:name w:val="86D2ED88B7FA48EDA88F176524AF9B82"/>
    <w:rsid w:val="004A013E"/>
    <w:pPr>
      <w:widowControl w:val="0"/>
      <w:jc w:val="both"/>
    </w:pPr>
  </w:style>
  <w:style w:type="paragraph" w:customStyle="1" w:styleId="95888DA34CE043DCB944DCFFEB980E6F">
    <w:name w:val="95888DA34CE043DCB944DCFFEB980E6F"/>
    <w:rsid w:val="004A013E"/>
    <w:pPr>
      <w:widowControl w:val="0"/>
      <w:jc w:val="both"/>
    </w:pPr>
  </w:style>
  <w:style w:type="paragraph" w:customStyle="1" w:styleId="8D3E8DCF9AB1443DBA1472DE76B8CE01">
    <w:name w:val="8D3E8DCF9AB1443DBA1472DE76B8CE01"/>
    <w:rsid w:val="004A013E"/>
    <w:pPr>
      <w:widowControl w:val="0"/>
      <w:jc w:val="both"/>
    </w:pPr>
  </w:style>
  <w:style w:type="paragraph" w:customStyle="1" w:styleId="4F7F869636E54B26AAE3D1CE73A2728F">
    <w:name w:val="4F7F869636E54B26AAE3D1CE73A2728F"/>
    <w:rsid w:val="004A013E"/>
    <w:pPr>
      <w:widowControl w:val="0"/>
      <w:jc w:val="both"/>
    </w:pPr>
  </w:style>
  <w:style w:type="paragraph" w:customStyle="1" w:styleId="EB340E59AFA94991B47A6F9453D4D15C">
    <w:name w:val="EB340E59AFA94991B47A6F9453D4D15C"/>
    <w:rsid w:val="004A013E"/>
    <w:pPr>
      <w:widowControl w:val="0"/>
      <w:jc w:val="both"/>
    </w:pPr>
  </w:style>
  <w:style w:type="paragraph" w:customStyle="1" w:styleId="4ABB8BC495994C3084D7B3E9924A85BB">
    <w:name w:val="4ABB8BC495994C3084D7B3E9924A85BB"/>
    <w:rsid w:val="004A013E"/>
    <w:pPr>
      <w:widowControl w:val="0"/>
      <w:jc w:val="both"/>
    </w:pPr>
  </w:style>
  <w:style w:type="paragraph" w:customStyle="1" w:styleId="B0A7D7EE4FA44675B5A1C0D40345A68C">
    <w:name w:val="B0A7D7EE4FA44675B5A1C0D40345A68C"/>
    <w:rsid w:val="004A013E"/>
    <w:pPr>
      <w:widowControl w:val="0"/>
      <w:jc w:val="both"/>
    </w:pPr>
  </w:style>
  <w:style w:type="paragraph" w:customStyle="1" w:styleId="9A48883B8E1C43F9BE733C7AD26BCA92">
    <w:name w:val="9A48883B8E1C43F9BE733C7AD26BCA92"/>
    <w:rsid w:val="004A013E"/>
    <w:pPr>
      <w:widowControl w:val="0"/>
      <w:jc w:val="both"/>
    </w:pPr>
  </w:style>
  <w:style w:type="paragraph" w:customStyle="1" w:styleId="E03D794342F34FC0924641F0199AC6DB">
    <w:name w:val="E03D794342F34FC0924641F0199AC6DB"/>
    <w:rsid w:val="00A03E61"/>
    <w:pPr>
      <w:widowControl w:val="0"/>
      <w:jc w:val="both"/>
    </w:pPr>
  </w:style>
  <w:style w:type="paragraph" w:customStyle="1" w:styleId="0E94E13633074A288FFFDA8EE473A1EA">
    <w:name w:val="0E94E13633074A288FFFDA8EE473A1EA"/>
    <w:rsid w:val="00A03E61"/>
    <w:pPr>
      <w:widowControl w:val="0"/>
      <w:jc w:val="both"/>
    </w:pPr>
  </w:style>
  <w:style w:type="paragraph" w:customStyle="1" w:styleId="567C044BB68345A4B1C5A469D6CC1319">
    <w:name w:val="567C044BB68345A4B1C5A469D6CC1319"/>
    <w:rsid w:val="00A03E61"/>
    <w:pPr>
      <w:widowControl w:val="0"/>
      <w:jc w:val="both"/>
    </w:pPr>
  </w:style>
  <w:style w:type="paragraph" w:customStyle="1" w:styleId="A40101D80CC74263AA67F74138691A29">
    <w:name w:val="A40101D80CC74263AA67F74138691A29"/>
    <w:rsid w:val="00A03E61"/>
    <w:pPr>
      <w:widowControl w:val="0"/>
      <w:jc w:val="both"/>
    </w:pPr>
  </w:style>
  <w:style w:type="paragraph" w:customStyle="1" w:styleId="B389E8190CA84510ABCAAA3385671B97">
    <w:name w:val="B389E8190CA84510ABCAAA3385671B97"/>
    <w:rsid w:val="00A03E61"/>
    <w:pPr>
      <w:widowControl w:val="0"/>
      <w:jc w:val="both"/>
    </w:pPr>
  </w:style>
  <w:style w:type="paragraph" w:customStyle="1" w:styleId="F7C0D3273BFC405F8A6C847B0DF32AB5">
    <w:name w:val="F7C0D3273BFC405F8A6C847B0DF32AB5"/>
    <w:rsid w:val="00A03E61"/>
    <w:pPr>
      <w:widowControl w:val="0"/>
      <w:jc w:val="both"/>
    </w:pPr>
  </w:style>
  <w:style w:type="paragraph" w:customStyle="1" w:styleId="F6284D4D04864EE1B6E3F923A18B09A9">
    <w:name w:val="F6284D4D04864EE1B6E3F923A18B09A9"/>
    <w:rsid w:val="00A03E61"/>
    <w:pPr>
      <w:widowControl w:val="0"/>
      <w:jc w:val="both"/>
    </w:pPr>
  </w:style>
  <w:style w:type="paragraph" w:customStyle="1" w:styleId="F728607666BF49BFA374021B19DA9091">
    <w:name w:val="F728607666BF49BFA374021B19DA9091"/>
    <w:rsid w:val="00A03E61"/>
    <w:pPr>
      <w:widowControl w:val="0"/>
      <w:jc w:val="both"/>
    </w:pPr>
  </w:style>
  <w:style w:type="paragraph" w:customStyle="1" w:styleId="F08662586CB541018A98ADB4F7DEB3D9">
    <w:name w:val="F08662586CB541018A98ADB4F7DEB3D9"/>
    <w:rsid w:val="00A03E61"/>
    <w:pPr>
      <w:widowControl w:val="0"/>
      <w:jc w:val="both"/>
    </w:pPr>
  </w:style>
  <w:style w:type="paragraph" w:customStyle="1" w:styleId="EE0CC7B63A984900A47CA37FBCAB4BDC">
    <w:name w:val="EE0CC7B63A984900A47CA37FBCAB4BDC"/>
    <w:rsid w:val="00A03E61"/>
    <w:pPr>
      <w:widowControl w:val="0"/>
      <w:jc w:val="both"/>
    </w:pPr>
  </w:style>
  <w:style w:type="paragraph" w:customStyle="1" w:styleId="FFF2D39ED5804681A48B5A440D22C4B7">
    <w:name w:val="FFF2D39ED5804681A48B5A440D22C4B7"/>
    <w:rsid w:val="00A03E61"/>
    <w:pPr>
      <w:widowControl w:val="0"/>
      <w:jc w:val="both"/>
    </w:pPr>
  </w:style>
  <w:style w:type="paragraph" w:customStyle="1" w:styleId="F91339C104664C00A8B9B80DE1413CEB">
    <w:name w:val="F91339C104664C00A8B9B80DE1413CEB"/>
    <w:rsid w:val="00A03E61"/>
    <w:pPr>
      <w:widowControl w:val="0"/>
      <w:jc w:val="both"/>
    </w:pPr>
  </w:style>
  <w:style w:type="paragraph" w:customStyle="1" w:styleId="69C7BFC5C53C4DEDB605536C2CB1684E">
    <w:name w:val="69C7BFC5C53C4DEDB605536C2CB1684E"/>
    <w:rsid w:val="00A03E61"/>
    <w:pPr>
      <w:widowControl w:val="0"/>
      <w:jc w:val="both"/>
    </w:pPr>
  </w:style>
  <w:style w:type="paragraph" w:customStyle="1" w:styleId="A3549EFB576C4C00A35578A0137A553F">
    <w:name w:val="A3549EFB576C4C00A35578A0137A553F"/>
    <w:rsid w:val="00A03E61"/>
    <w:pPr>
      <w:widowControl w:val="0"/>
      <w:jc w:val="both"/>
    </w:pPr>
  </w:style>
  <w:style w:type="paragraph" w:customStyle="1" w:styleId="522CF6CAB4AE4E8C9650043426153862">
    <w:name w:val="522CF6CAB4AE4E8C9650043426153862"/>
    <w:rsid w:val="00A03E61"/>
    <w:pPr>
      <w:widowControl w:val="0"/>
      <w:jc w:val="both"/>
    </w:pPr>
  </w:style>
  <w:style w:type="paragraph" w:customStyle="1" w:styleId="0E1474DEC0434842AC56BD6A8786DABB">
    <w:name w:val="0E1474DEC0434842AC56BD6A8786DABB"/>
    <w:rsid w:val="00A03E61"/>
    <w:pPr>
      <w:widowControl w:val="0"/>
      <w:jc w:val="both"/>
    </w:pPr>
  </w:style>
  <w:style w:type="paragraph" w:customStyle="1" w:styleId="53879A4CC6BD43CC873E9E1606C516F4">
    <w:name w:val="53879A4CC6BD43CC873E9E1606C516F4"/>
    <w:rsid w:val="00A03E61"/>
    <w:pPr>
      <w:widowControl w:val="0"/>
      <w:jc w:val="both"/>
    </w:pPr>
  </w:style>
  <w:style w:type="paragraph" w:customStyle="1" w:styleId="09921F3013F64ECCAA568C227B7ECB9A">
    <w:name w:val="09921F3013F64ECCAA568C227B7ECB9A"/>
    <w:rsid w:val="00A03E61"/>
    <w:pPr>
      <w:widowControl w:val="0"/>
      <w:jc w:val="both"/>
    </w:pPr>
  </w:style>
  <w:style w:type="paragraph" w:customStyle="1" w:styleId="C9C9890A93E042B383D5E3AE46983374">
    <w:name w:val="C9C9890A93E042B383D5E3AE46983374"/>
    <w:rsid w:val="00A03E61"/>
    <w:pPr>
      <w:widowControl w:val="0"/>
      <w:jc w:val="both"/>
    </w:pPr>
  </w:style>
  <w:style w:type="paragraph" w:customStyle="1" w:styleId="71955B9A7DB34C9BAAD9B35EED078F04">
    <w:name w:val="71955B9A7DB34C9BAAD9B35EED078F04"/>
    <w:rsid w:val="00A03E61"/>
    <w:pPr>
      <w:widowControl w:val="0"/>
      <w:jc w:val="both"/>
    </w:pPr>
  </w:style>
  <w:style w:type="paragraph" w:customStyle="1" w:styleId="564CF088C81C4E3D9C1D9F2DBFBEAF95">
    <w:name w:val="564CF088C81C4E3D9C1D9F2DBFBEAF95"/>
    <w:rsid w:val="00A03E61"/>
    <w:pPr>
      <w:widowControl w:val="0"/>
      <w:jc w:val="both"/>
    </w:pPr>
  </w:style>
  <w:style w:type="paragraph" w:customStyle="1" w:styleId="71C3339B98D946408B1AEF355ECBA65E">
    <w:name w:val="71C3339B98D946408B1AEF355ECBA65E"/>
    <w:rsid w:val="00A03E61"/>
    <w:pPr>
      <w:widowControl w:val="0"/>
      <w:jc w:val="both"/>
    </w:pPr>
  </w:style>
  <w:style w:type="paragraph" w:customStyle="1" w:styleId="CB0D971285654054948730ECA0371BEE">
    <w:name w:val="CB0D971285654054948730ECA0371BEE"/>
    <w:rsid w:val="00A03E61"/>
    <w:pPr>
      <w:widowControl w:val="0"/>
      <w:jc w:val="both"/>
    </w:pPr>
  </w:style>
  <w:style w:type="paragraph" w:customStyle="1" w:styleId="B44329EC68E14722AE5E8993091D29DF">
    <w:name w:val="B44329EC68E14722AE5E8993091D29DF"/>
    <w:rsid w:val="00A03E61"/>
    <w:pPr>
      <w:widowControl w:val="0"/>
      <w:jc w:val="both"/>
    </w:pPr>
  </w:style>
  <w:style w:type="paragraph" w:customStyle="1" w:styleId="53A5F85D2A5A490295073A84273E8EBC">
    <w:name w:val="53A5F85D2A5A490295073A84273E8EBC"/>
    <w:rsid w:val="00A03E61"/>
    <w:pPr>
      <w:widowControl w:val="0"/>
      <w:jc w:val="both"/>
    </w:pPr>
  </w:style>
  <w:style w:type="paragraph" w:customStyle="1" w:styleId="2E2B5F119683420690B09B2790BD5E62">
    <w:name w:val="2E2B5F119683420690B09B2790BD5E62"/>
    <w:rsid w:val="00A03E61"/>
    <w:pPr>
      <w:widowControl w:val="0"/>
      <w:jc w:val="both"/>
    </w:pPr>
  </w:style>
  <w:style w:type="paragraph" w:customStyle="1" w:styleId="90E6CE2CBC9348AD8C899A3EAC6C1442">
    <w:name w:val="90E6CE2CBC9348AD8C899A3EAC6C1442"/>
    <w:rsid w:val="00A03E61"/>
    <w:pPr>
      <w:widowControl w:val="0"/>
      <w:jc w:val="both"/>
    </w:pPr>
  </w:style>
  <w:style w:type="paragraph" w:customStyle="1" w:styleId="8DD2427CCE854E689DE21B4EB09F94E2">
    <w:name w:val="8DD2427CCE854E689DE21B4EB09F94E2"/>
    <w:rsid w:val="00A03E61"/>
    <w:pPr>
      <w:widowControl w:val="0"/>
      <w:jc w:val="both"/>
    </w:pPr>
  </w:style>
  <w:style w:type="paragraph" w:customStyle="1" w:styleId="4BC9FFD0104E4E2486259E59B37CC123">
    <w:name w:val="4BC9FFD0104E4E2486259E59B37CC123"/>
    <w:rsid w:val="00A03E61"/>
    <w:pPr>
      <w:widowControl w:val="0"/>
      <w:jc w:val="both"/>
    </w:pPr>
  </w:style>
  <w:style w:type="paragraph" w:customStyle="1" w:styleId="071615D7AB254D98B7EEAFF1487F9FAA">
    <w:name w:val="071615D7AB254D98B7EEAFF1487F9FAA"/>
    <w:rsid w:val="00A03E61"/>
    <w:pPr>
      <w:widowControl w:val="0"/>
      <w:jc w:val="both"/>
    </w:pPr>
  </w:style>
  <w:style w:type="paragraph" w:customStyle="1" w:styleId="468A5D13AABB40A6804C1CEDDE4EE3AA">
    <w:name w:val="468A5D13AABB40A6804C1CEDDE4EE3AA"/>
    <w:rsid w:val="00A03E61"/>
    <w:pPr>
      <w:widowControl w:val="0"/>
      <w:jc w:val="both"/>
    </w:pPr>
  </w:style>
  <w:style w:type="paragraph" w:customStyle="1" w:styleId="E8254ADC1FB24760812A4CD891B9992A">
    <w:name w:val="E8254ADC1FB24760812A4CD891B9992A"/>
    <w:rsid w:val="00A03E61"/>
    <w:pPr>
      <w:widowControl w:val="0"/>
      <w:jc w:val="both"/>
    </w:pPr>
  </w:style>
  <w:style w:type="paragraph" w:customStyle="1" w:styleId="57ACA79370F841F0961D77EC1B0837ED">
    <w:name w:val="57ACA79370F841F0961D77EC1B0837ED"/>
    <w:rsid w:val="00A03E61"/>
    <w:pPr>
      <w:widowControl w:val="0"/>
      <w:jc w:val="both"/>
    </w:pPr>
  </w:style>
  <w:style w:type="paragraph" w:customStyle="1" w:styleId="920879D0B5FA49129E6C0662467083E5">
    <w:name w:val="920879D0B5FA49129E6C0662467083E5"/>
    <w:rsid w:val="00A03E61"/>
    <w:pPr>
      <w:widowControl w:val="0"/>
      <w:jc w:val="both"/>
    </w:pPr>
  </w:style>
  <w:style w:type="paragraph" w:customStyle="1" w:styleId="6A2B3EE173BE4B628CAB24738F582472">
    <w:name w:val="6A2B3EE173BE4B628CAB24738F582472"/>
    <w:rsid w:val="00A03E61"/>
    <w:pPr>
      <w:widowControl w:val="0"/>
      <w:jc w:val="both"/>
    </w:pPr>
  </w:style>
  <w:style w:type="paragraph" w:customStyle="1" w:styleId="904F98420E6A41EAA3A3F941F6C6AB54">
    <w:name w:val="904F98420E6A41EAA3A3F941F6C6AB54"/>
    <w:rsid w:val="00A03E61"/>
    <w:pPr>
      <w:widowControl w:val="0"/>
      <w:jc w:val="both"/>
    </w:pPr>
  </w:style>
  <w:style w:type="paragraph" w:customStyle="1" w:styleId="08E5D135F80241EAB0D38E6EE81009CB">
    <w:name w:val="08E5D135F80241EAB0D38E6EE81009CB"/>
    <w:rsid w:val="00A03E61"/>
    <w:pPr>
      <w:widowControl w:val="0"/>
      <w:jc w:val="both"/>
    </w:pPr>
  </w:style>
  <w:style w:type="paragraph" w:customStyle="1" w:styleId="81B61A8AE2E34932A1F2306EACB3BFFF">
    <w:name w:val="81B61A8AE2E34932A1F2306EACB3BFFF"/>
    <w:rsid w:val="00A03E61"/>
    <w:pPr>
      <w:widowControl w:val="0"/>
      <w:jc w:val="both"/>
    </w:pPr>
  </w:style>
  <w:style w:type="paragraph" w:customStyle="1" w:styleId="A4723D4A1C2942B5ABD09A191EF2F391">
    <w:name w:val="A4723D4A1C2942B5ABD09A191EF2F391"/>
    <w:rsid w:val="00A03E61"/>
    <w:pPr>
      <w:widowControl w:val="0"/>
      <w:jc w:val="both"/>
    </w:pPr>
  </w:style>
  <w:style w:type="paragraph" w:customStyle="1" w:styleId="E95ED1FED4AA404C8931EE0C1B0B8BB8">
    <w:name w:val="E95ED1FED4AA404C8931EE0C1B0B8BB8"/>
    <w:rsid w:val="00A03E61"/>
    <w:pPr>
      <w:widowControl w:val="0"/>
      <w:jc w:val="both"/>
    </w:pPr>
  </w:style>
  <w:style w:type="paragraph" w:customStyle="1" w:styleId="DA1EF9051B5D4909BEEB5906A26CBE57">
    <w:name w:val="DA1EF9051B5D4909BEEB5906A26CBE57"/>
    <w:rsid w:val="00A03E61"/>
    <w:pPr>
      <w:widowControl w:val="0"/>
      <w:jc w:val="both"/>
    </w:pPr>
  </w:style>
  <w:style w:type="paragraph" w:customStyle="1" w:styleId="730C75F3295C4B10AD2C2A1CD5DC88D2">
    <w:name w:val="730C75F3295C4B10AD2C2A1CD5DC88D2"/>
    <w:rsid w:val="00A03E61"/>
    <w:pPr>
      <w:widowControl w:val="0"/>
      <w:jc w:val="both"/>
    </w:pPr>
  </w:style>
  <w:style w:type="paragraph" w:customStyle="1" w:styleId="B581F0ACA4474266A7B02E737C11ACF6">
    <w:name w:val="B581F0ACA4474266A7B02E737C11ACF6"/>
    <w:rsid w:val="00A03E61"/>
    <w:pPr>
      <w:widowControl w:val="0"/>
      <w:jc w:val="both"/>
    </w:pPr>
  </w:style>
  <w:style w:type="paragraph" w:customStyle="1" w:styleId="7AD3A5DD96F343D6B56BD21E62EAC9B4">
    <w:name w:val="7AD3A5DD96F343D6B56BD21E62EAC9B4"/>
    <w:rsid w:val="00A03E61"/>
    <w:pPr>
      <w:widowControl w:val="0"/>
      <w:jc w:val="both"/>
    </w:pPr>
  </w:style>
  <w:style w:type="paragraph" w:customStyle="1" w:styleId="7A91B8B172E94FB6AC16315F3CA9D07B">
    <w:name w:val="7A91B8B172E94FB6AC16315F3CA9D07B"/>
    <w:rsid w:val="00A03E61"/>
    <w:pPr>
      <w:widowControl w:val="0"/>
      <w:jc w:val="both"/>
    </w:pPr>
  </w:style>
  <w:style w:type="paragraph" w:customStyle="1" w:styleId="0653C253B5F2466A935A47DCE54ED78B">
    <w:name w:val="0653C253B5F2466A935A47DCE54ED78B"/>
    <w:rsid w:val="00A03E61"/>
    <w:pPr>
      <w:widowControl w:val="0"/>
      <w:jc w:val="both"/>
    </w:pPr>
  </w:style>
  <w:style w:type="paragraph" w:customStyle="1" w:styleId="A245C01C56E34370B7566F14E1443BFF">
    <w:name w:val="A245C01C56E34370B7566F14E1443BFF"/>
    <w:rsid w:val="00A03E61"/>
    <w:pPr>
      <w:widowControl w:val="0"/>
      <w:jc w:val="both"/>
    </w:pPr>
  </w:style>
  <w:style w:type="paragraph" w:customStyle="1" w:styleId="9649150C68B54F77A193F8D9C2DAD6B5">
    <w:name w:val="9649150C68B54F77A193F8D9C2DAD6B5"/>
    <w:rsid w:val="00A03E61"/>
    <w:pPr>
      <w:widowControl w:val="0"/>
      <w:jc w:val="both"/>
    </w:pPr>
  </w:style>
  <w:style w:type="paragraph" w:customStyle="1" w:styleId="80E3E214E5CC40FFA58F974E9680F25B">
    <w:name w:val="80E3E214E5CC40FFA58F974E9680F25B"/>
    <w:rsid w:val="00A03E61"/>
    <w:pPr>
      <w:widowControl w:val="0"/>
      <w:jc w:val="both"/>
    </w:pPr>
  </w:style>
  <w:style w:type="paragraph" w:customStyle="1" w:styleId="10551AD927C34E09A18D810D5236B0C5">
    <w:name w:val="10551AD927C34E09A18D810D5236B0C5"/>
    <w:rsid w:val="00A03E61"/>
    <w:pPr>
      <w:widowControl w:val="0"/>
      <w:jc w:val="both"/>
    </w:pPr>
  </w:style>
  <w:style w:type="paragraph" w:customStyle="1" w:styleId="FD22297DA75F4E34B1C7596995DC1B22">
    <w:name w:val="FD22297DA75F4E34B1C7596995DC1B22"/>
    <w:rsid w:val="00A03E61"/>
    <w:pPr>
      <w:widowControl w:val="0"/>
      <w:jc w:val="both"/>
    </w:pPr>
  </w:style>
  <w:style w:type="paragraph" w:customStyle="1" w:styleId="068D08C9828C4D92A58CDDC9C504FB09">
    <w:name w:val="068D08C9828C4D92A58CDDC9C504FB09"/>
    <w:rsid w:val="00A03E61"/>
    <w:pPr>
      <w:widowControl w:val="0"/>
      <w:jc w:val="both"/>
    </w:pPr>
  </w:style>
  <w:style w:type="paragraph" w:customStyle="1" w:styleId="5EA5CA53A7B24577885F46AFACCED844">
    <w:name w:val="5EA5CA53A7B24577885F46AFACCED844"/>
    <w:rsid w:val="00A03E61"/>
    <w:pPr>
      <w:widowControl w:val="0"/>
      <w:jc w:val="both"/>
    </w:pPr>
  </w:style>
  <w:style w:type="paragraph" w:customStyle="1" w:styleId="CD7DC365A4AD4A30A1BA84BCB5B33D91">
    <w:name w:val="CD7DC365A4AD4A30A1BA84BCB5B33D91"/>
    <w:rsid w:val="00A03E61"/>
    <w:pPr>
      <w:widowControl w:val="0"/>
      <w:jc w:val="both"/>
    </w:pPr>
  </w:style>
  <w:style w:type="paragraph" w:customStyle="1" w:styleId="EF8E72B79A3945EBB3604F7FFAABB82E">
    <w:name w:val="EF8E72B79A3945EBB3604F7FFAABB82E"/>
    <w:rsid w:val="00A03E61"/>
    <w:pPr>
      <w:widowControl w:val="0"/>
      <w:jc w:val="both"/>
    </w:pPr>
  </w:style>
  <w:style w:type="paragraph" w:customStyle="1" w:styleId="4D63C9A2E68C456F8058968D76084AD4">
    <w:name w:val="4D63C9A2E68C456F8058968D76084AD4"/>
    <w:rsid w:val="00A03E61"/>
    <w:pPr>
      <w:widowControl w:val="0"/>
      <w:jc w:val="both"/>
    </w:pPr>
  </w:style>
  <w:style w:type="paragraph" w:customStyle="1" w:styleId="BD253C2D9EF54BEF80AFA4AE1240680E">
    <w:name w:val="BD253C2D9EF54BEF80AFA4AE1240680E"/>
    <w:rsid w:val="00A03E61"/>
    <w:pPr>
      <w:widowControl w:val="0"/>
      <w:jc w:val="both"/>
    </w:pPr>
  </w:style>
  <w:style w:type="paragraph" w:customStyle="1" w:styleId="683E4F3CDA774F14A8A5EA9D0D3A1D18">
    <w:name w:val="683E4F3CDA774F14A8A5EA9D0D3A1D18"/>
    <w:rsid w:val="00A03E61"/>
    <w:pPr>
      <w:widowControl w:val="0"/>
      <w:jc w:val="both"/>
    </w:pPr>
  </w:style>
  <w:style w:type="paragraph" w:customStyle="1" w:styleId="80E6EE1D0B1C426386DB1568388D54D2">
    <w:name w:val="80E6EE1D0B1C426386DB1568388D54D2"/>
    <w:rsid w:val="00A03E61"/>
    <w:pPr>
      <w:widowControl w:val="0"/>
      <w:jc w:val="both"/>
    </w:pPr>
  </w:style>
  <w:style w:type="paragraph" w:customStyle="1" w:styleId="6599E45C20F34F6D938316CB49EF5EA5">
    <w:name w:val="6599E45C20F34F6D938316CB49EF5EA5"/>
    <w:rsid w:val="00A03E61"/>
    <w:pPr>
      <w:widowControl w:val="0"/>
      <w:jc w:val="both"/>
    </w:pPr>
  </w:style>
  <w:style w:type="paragraph" w:customStyle="1" w:styleId="61449D0CAE364AA287C7B44F62D82474">
    <w:name w:val="61449D0CAE364AA287C7B44F62D82474"/>
    <w:rsid w:val="00A03E61"/>
    <w:pPr>
      <w:widowControl w:val="0"/>
      <w:jc w:val="both"/>
    </w:pPr>
  </w:style>
  <w:style w:type="paragraph" w:customStyle="1" w:styleId="FF88E750A70F48E6881EFE60271AE175">
    <w:name w:val="FF88E750A70F48E6881EFE60271AE175"/>
    <w:rsid w:val="00A03E61"/>
    <w:pPr>
      <w:widowControl w:val="0"/>
      <w:jc w:val="both"/>
    </w:pPr>
  </w:style>
  <w:style w:type="paragraph" w:customStyle="1" w:styleId="4A9DB77C5C3A4D21A37938D425D07636">
    <w:name w:val="4A9DB77C5C3A4D21A37938D425D07636"/>
    <w:rsid w:val="00A03E61"/>
    <w:pPr>
      <w:widowControl w:val="0"/>
      <w:jc w:val="both"/>
    </w:pPr>
  </w:style>
  <w:style w:type="paragraph" w:customStyle="1" w:styleId="58AB14882547406A98F63A6F1A377E95">
    <w:name w:val="58AB14882547406A98F63A6F1A377E95"/>
    <w:rsid w:val="00A03E61"/>
    <w:pPr>
      <w:widowControl w:val="0"/>
      <w:jc w:val="both"/>
    </w:pPr>
  </w:style>
  <w:style w:type="paragraph" w:customStyle="1" w:styleId="99F8D8079E9440BCB2A0B0E6C17823B8">
    <w:name w:val="99F8D8079E9440BCB2A0B0E6C17823B8"/>
    <w:rsid w:val="00A03E61"/>
    <w:pPr>
      <w:widowControl w:val="0"/>
      <w:jc w:val="both"/>
    </w:pPr>
  </w:style>
  <w:style w:type="paragraph" w:customStyle="1" w:styleId="9462EA7F22C64473A182DFEF749C96A4">
    <w:name w:val="9462EA7F22C64473A182DFEF749C96A4"/>
    <w:rsid w:val="00A03E61"/>
    <w:pPr>
      <w:widowControl w:val="0"/>
      <w:jc w:val="both"/>
    </w:pPr>
  </w:style>
  <w:style w:type="paragraph" w:customStyle="1" w:styleId="98941CF6D37F4BA88690B025D8298AD4">
    <w:name w:val="98941CF6D37F4BA88690B025D8298AD4"/>
    <w:rsid w:val="00A03E61"/>
    <w:pPr>
      <w:widowControl w:val="0"/>
      <w:jc w:val="both"/>
    </w:pPr>
  </w:style>
  <w:style w:type="paragraph" w:customStyle="1" w:styleId="5B81506C1146437DA0F693EE8D31882F">
    <w:name w:val="5B81506C1146437DA0F693EE8D31882F"/>
    <w:rsid w:val="00A03E61"/>
    <w:pPr>
      <w:widowControl w:val="0"/>
      <w:jc w:val="both"/>
    </w:pPr>
  </w:style>
  <w:style w:type="paragraph" w:customStyle="1" w:styleId="044023832E1049F1AC9DB4C22B9C194A">
    <w:name w:val="044023832E1049F1AC9DB4C22B9C194A"/>
    <w:rsid w:val="00A03E61"/>
    <w:pPr>
      <w:widowControl w:val="0"/>
      <w:jc w:val="both"/>
    </w:pPr>
  </w:style>
  <w:style w:type="paragraph" w:customStyle="1" w:styleId="F1D6C9A36C7449999FC0ED531BA6DA0D">
    <w:name w:val="F1D6C9A36C7449999FC0ED531BA6DA0D"/>
    <w:rsid w:val="00A03E61"/>
    <w:pPr>
      <w:widowControl w:val="0"/>
      <w:jc w:val="both"/>
    </w:pPr>
  </w:style>
  <w:style w:type="paragraph" w:customStyle="1" w:styleId="23C9687EF9E947409752157B6CFD1B33">
    <w:name w:val="23C9687EF9E947409752157B6CFD1B33"/>
    <w:rsid w:val="007437E9"/>
    <w:pPr>
      <w:widowControl w:val="0"/>
      <w:jc w:val="both"/>
    </w:pPr>
  </w:style>
  <w:style w:type="paragraph" w:customStyle="1" w:styleId="10154C67F7F9464D83178696FF7F9E83">
    <w:name w:val="10154C67F7F9464D83178696FF7F9E83"/>
    <w:rsid w:val="007437E9"/>
    <w:pPr>
      <w:widowControl w:val="0"/>
      <w:jc w:val="both"/>
    </w:pPr>
  </w:style>
  <w:style w:type="paragraph" w:customStyle="1" w:styleId="E85016BFF9B7459FBA539F9B4E195E20">
    <w:name w:val="E85016BFF9B7459FBA539F9B4E195E20"/>
    <w:rsid w:val="007437E9"/>
    <w:pPr>
      <w:widowControl w:val="0"/>
      <w:jc w:val="both"/>
    </w:pPr>
  </w:style>
  <w:style w:type="paragraph" w:customStyle="1" w:styleId="14232D5AC1DD4AEBB8C29E62BE4600D5">
    <w:name w:val="14232D5AC1DD4AEBB8C29E62BE4600D5"/>
    <w:rsid w:val="007437E9"/>
    <w:pPr>
      <w:widowControl w:val="0"/>
      <w:jc w:val="both"/>
    </w:pPr>
  </w:style>
  <w:style w:type="paragraph" w:customStyle="1" w:styleId="4DDA3CC3D22B467FBD47D6B0B734307F">
    <w:name w:val="4DDA3CC3D22B467FBD47D6B0B734307F"/>
    <w:rsid w:val="007437E9"/>
    <w:pPr>
      <w:widowControl w:val="0"/>
      <w:jc w:val="both"/>
    </w:pPr>
  </w:style>
  <w:style w:type="paragraph" w:customStyle="1" w:styleId="B94BB579F8B144A386E3BA967A70A408">
    <w:name w:val="B94BB579F8B144A386E3BA967A70A408"/>
    <w:rsid w:val="007437E9"/>
    <w:pPr>
      <w:widowControl w:val="0"/>
      <w:jc w:val="both"/>
    </w:pPr>
  </w:style>
  <w:style w:type="paragraph" w:customStyle="1" w:styleId="F08B640B390C469D876CAF0B8B477518">
    <w:name w:val="F08B640B390C469D876CAF0B8B477518"/>
    <w:rsid w:val="007437E9"/>
    <w:pPr>
      <w:widowControl w:val="0"/>
      <w:jc w:val="both"/>
    </w:pPr>
  </w:style>
  <w:style w:type="paragraph" w:customStyle="1" w:styleId="1A1448881EA04D76A6D4444394D1C031">
    <w:name w:val="1A1448881EA04D76A6D4444394D1C031"/>
    <w:rsid w:val="007437E9"/>
    <w:pPr>
      <w:widowControl w:val="0"/>
      <w:jc w:val="both"/>
    </w:pPr>
  </w:style>
  <w:style w:type="paragraph" w:customStyle="1" w:styleId="D3EE207C42554F73AEE4D48B5C5C79EE">
    <w:name w:val="D3EE207C42554F73AEE4D48B5C5C79EE"/>
    <w:rsid w:val="007437E9"/>
    <w:pPr>
      <w:widowControl w:val="0"/>
      <w:jc w:val="both"/>
    </w:pPr>
  </w:style>
  <w:style w:type="paragraph" w:customStyle="1" w:styleId="B7FAA3F5FDFA463190854D9A52DA2DCC">
    <w:name w:val="B7FAA3F5FDFA463190854D9A52DA2DCC"/>
    <w:rsid w:val="007437E9"/>
    <w:pPr>
      <w:widowControl w:val="0"/>
      <w:jc w:val="both"/>
    </w:pPr>
  </w:style>
  <w:style w:type="paragraph" w:customStyle="1" w:styleId="C70A309EEBEA406E859283578EF64F66">
    <w:name w:val="C70A309EEBEA406E859283578EF64F66"/>
    <w:rsid w:val="007437E9"/>
    <w:pPr>
      <w:widowControl w:val="0"/>
      <w:jc w:val="both"/>
    </w:pPr>
  </w:style>
  <w:style w:type="paragraph" w:customStyle="1" w:styleId="6ABDF75C59214CC6827A5F478E66A0D9">
    <w:name w:val="6ABDF75C59214CC6827A5F478E66A0D9"/>
    <w:rsid w:val="007437E9"/>
    <w:pPr>
      <w:widowControl w:val="0"/>
      <w:jc w:val="both"/>
    </w:pPr>
  </w:style>
  <w:style w:type="paragraph" w:customStyle="1" w:styleId="72A5FF771E614E018A036F51D0F93258">
    <w:name w:val="72A5FF771E614E018A036F51D0F93258"/>
    <w:rsid w:val="007437E9"/>
    <w:pPr>
      <w:widowControl w:val="0"/>
      <w:jc w:val="both"/>
    </w:pPr>
  </w:style>
  <w:style w:type="paragraph" w:customStyle="1" w:styleId="6BD72D0F11B04F068D2ABDDD4D9DFD63">
    <w:name w:val="6BD72D0F11B04F068D2ABDDD4D9DFD63"/>
    <w:rsid w:val="007437E9"/>
    <w:pPr>
      <w:widowControl w:val="0"/>
      <w:jc w:val="both"/>
    </w:pPr>
  </w:style>
  <w:style w:type="paragraph" w:customStyle="1" w:styleId="13062BE44DA041CC84C54B90AD72CBFA">
    <w:name w:val="13062BE44DA041CC84C54B90AD72CBFA"/>
    <w:rsid w:val="007437E9"/>
    <w:pPr>
      <w:widowControl w:val="0"/>
      <w:jc w:val="both"/>
    </w:pPr>
  </w:style>
  <w:style w:type="paragraph" w:customStyle="1" w:styleId="582B82A75B9048BBB69C7E3BAA0324A4">
    <w:name w:val="582B82A75B9048BBB69C7E3BAA0324A4"/>
    <w:rsid w:val="007437E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A210-EA1A-4999-8C3E-7ED48A6F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0</cp:revision>
  <cp:lastPrinted>2016-02-12T01:32:00Z</cp:lastPrinted>
  <dcterms:created xsi:type="dcterms:W3CDTF">2016-02-12T01:18:00Z</dcterms:created>
  <dcterms:modified xsi:type="dcterms:W3CDTF">2016-08-30T08:09:00Z</dcterms:modified>
</cp:coreProperties>
</file>